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31340" w14:textId="4E7EEF7C" w:rsidR="00960BB2" w:rsidRDefault="00855561" w:rsidP="003E4143">
      <w:r>
        <w:t>16</w:t>
      </w:r>
      <w:r w:rsidR="007A0EC1">
        <w:t>8</w:t>
      </w:r>
      <w:r>
        <w:t xml:space="preserve">.  </w:t>
      </w:r>
      <w:r w:rsidR="00960BB2">
        <w:t xml:space="preserve">Flagg, Josiah.  </w:t>
      </w:r>
      <w:r w:rsidR="00960BB2">
        <w:rPr>
          <w:i/>
        </w:rPr>
        <w:t>A Collection of the Best Psalm Tunes</w:t>
      </w:r>
      <w:r w:rsidR="00960BB2">
        <w:t>.  Boston: Paul Revere and Josiah Flagg, 1764.  Lacks leaf [1]; leaf 19 fragmentary; these leaves supplied/completed in photocopies.</w:t>
      </w:r>
    </w:p>
    <w:p w14:paraId="0E70142C" w14:textId="77777777" w:rsidR="008F7D90" w:rsidRDefault="00960BB2" w:rsidP="003E4143">
      <w:r>
        <w:tab/>
        <w:t xml:space="preserve">inscriptions: leaf [2] </w:t>
      </w:r>
      <w:r>
        <w:rPr>
          <w:i/>
          <w:iCs/>
        </w:rPr>
        <w:t>recto</w:t>
      </w:r>
      <w:r>
        <w:t xml:space="preserve">, “Not   Peter   C[?] / </w:t>
      </w:r>
      <w:proofErr w:type="spellStart"/>
      <w:r>
        <w:t>Bul</w:t>
      </w:r>
      <w:proofErr w:type="spellEnd"/>
      <w:r>
        <w:t xml:space="preserve">   Book”; </w:t>
      </w:r>
      <w:r w:rsidR="002557DC">
        <w:t xml:space="preserve">leaf 9 </w:t>
      </w:r>
      <w:r w:rsidR="002557DC" w:rsidRPr="002557DC">
        <w:rPr>
          <w:i/>
          <w:iCs/>
        </w:rPr>
        <w:t>recto</w:t>
      </w:r>
      <w:r w:rsidR="002557DC">
        <w:t xml:space="preserve">, “art” </w:t>
      </w:r>
    </w:p>
    <w:p w14:paraId="12E8D950" w14:textId="77777777" w:rsidR="008F7D90" w:rsidRDefault="008F7D90" w:rsidP="003E4143">
      <w:r>
        <w:tab/>
      </w:r>
      <w:r>
        <w:tab/>
      </w:r>
      <w:r w:rsidR="002557DC">
        <w:t xml:space="preserve">(pencil) immediately after printed “S.M.”; </w:t>
      </w:r>
      <w:r w:rsidR="00960BB2" w:rsidRPr="002557DC">
        <w:t>leaf</w:t>
      </w:r>
      <w:r w:rsidR="00960BB2">
        <w:t xml:space="preserve"> 10 </w:t>
      </w:r>
      <w:r w:rsidR="00960BB2">
        <w:rPr>
          <w:i/>
          <w:iCs/>
        </w:rPr>
        <w:t>verso</w:t>
      </w:r>
      <w:r w:rsidR="00960BB2">
        <w:t xml:space="preserve">, “SLY </w:t>
      </w:r>
    </w:p>
    <w:p w14:paraId="574AB5EE" w14:textId="77777777" w:rsidR="008F7D90" w:rsidRDefault="008F7D90" w:rsidP="003E4143">
      <w:r>
        <w:tab/>
      </w:r>
      <w:r>
        <w:tab/>
      </w:r>
      <w:r w:rsidR="00960BB2">
        <w:t>MONKEY</w:t>
      </w:r>
      <w:r w:rsidR="002557DC">
        <w:t xml:space="preserve">”; leaf 11 </w:t>
      </w:r>
      <w:r w:rsidR="002557DC">
        <w:rPr>
          <w:i/>
          <w:iCs/>
        </w:rPr>
        <w:t>recto</w:t>
      </w:r>
      <w:r w:rsidR="002557DC">
        <w:t>, “To the 340</w:t>
      </w:r>
      <w:r w:rsidR="002557DC" w:rsidRPr="002557DC">
        <w:rPr>
          <w:vertAlign w:val="superscript"/>
        </w:rPr>
        <w:t>th</w:t>
      </w:r>
      <w:r w:rsidR="002557DC">
        <w:t xml:space="preserve"> Tune” (pencil) immediately </w:t>
      </w:r>
    </w:p>
    <w:p w14:paraId="53A7B485" w14:textId="77777777" w:rsidR="008F7D90" w:rsidRDefault="008F7D90" w:rsidP="003E4143">
      <w:r>
        <w:tab/>
      </w:r>
      <w:r>
        <w:tab/>
      </w:r>
      <w:r w:rsidR="002557DC">
        <w:t xml:space="preserve">after printed “Continued”; </w:t>
      </w:r>
      <w:r w:rsidR="00090B7E">
        <w:t xml:space="preserve">leaf 29 </w:t>
      </w:r>
      <w:r w:rsidR="00090B7E">
        <w:rPr>
          <w:i/>
          <w:iCs/>
        </w:rPr>
        <w:t>recto</w:t>
      </w:r>
      <w:r w:rsidR="00090B7E">
        <w:t xml:space="preserve">, “AN” immediately after </w:t>
      </w:r>
    </w:p>
    <w:p w14:paraId="7FFC7E7B" w14:textId="77777777" w:rsidR="008F7D90" w:rsidRDefault="008F7D90" w:rsidP="003E4143">
      <w:r>
        <w:tab/>
      </w:r>
      <w:r>
        <w:tab/>
      </w:r>
      <w:r w:rsidR="00090B7E">
        <w:t xml:space="preserve">printed “Morning </w:t>
      </w:r>
      <w:proofErr w:type="spellStart"/>
      <w:r w:rsidR="00090B7E">
        <w:t>Hym</w:t>
      </w:r>
      <w:proofErr w:type="spellEnd"/>
      <w:r w:rsidR="00090B7E">
        <w:t xml:space="preserve">” (obscuring “n” of “Hymn”); leaf 323 </w:t>
      </w:r>
      <w:r w:rsidR="00090B7E">
        <w:rPr>
          <w:i/>
          <w:iCs/>
        </w:rPr>
        <w:t>verso</w:t>
      </w:r>
      <w:r w:rsidR="00090B7E">
        <w:t xml:space="preserve">, “I </w:t>
      </w:r>
    </w:p>
    <w:p w14:paraId="44FC7F66" w14:textId="77777777" w:rsidR="008F7D90" w:rsidRDefault="008F7D90" w:rsidP="003E4143">
      <w:r>
        <w:tab/>
      </w:r>
      <w:r>
        <w:tab/>
      </w:r>
      <w:r w:rsidR="00090B7E">
        <w:t xml:space="preserve">know better than that” (pencil); leaf 41 </w:t>
      </w:r>
      <w:r w:rsidR="00090B7E">
        <w:rPr>
          <w:i/>
          <w:iCs/>
        </w:rPr>
        <w:t>verso</w:t>
      </w:r>
      <w:r w:rsidR="00090B7E">
        <w:t>, “Sunday August the 12</w:t>
      </w:r>
      <w:r w:rsidR="00090B7E" w:rsidRPr="00090B7E">
        <w:rPr>
          <w:vertAlign w:val="superscript"/>
        </w:rPr>
        <w:t>th</w:t>
      </w:r>
      <w:r w:rsidR="00090B7E">
        <w:t xml:space="preserve"> </w:t>
      </w:r>
    </w:p>
    <w:p w14:paraId="2EC9F9CB" w14:textId="77777777" w:rsidR="008F7D90" w:rsidRDefault="008F7D90" w:rsidP="003E4143">
      <w:r>
        <w:tab/>
      </w:r>
      <w:r>
        <w:tab/>
      </w:r>
      <w:r w:rsidR="00090B7E">
        <w:t xml:space="preserve">1849, / Quite a </w:t>
      </w:r>
      <w:proofErr w:type="spellStart"/>
      <w:r w:rsidR="00090B7E">
        <w:t>rainey</w:t>
      </w:r>
      <w:proofErr w:type="spellEnd"/>
      <w:r w:rsidR="00090B7E">
        <w:t xml:space="preserve"> day” (pencil); leaf 57 </w:t>
      </w:r>
      <w:r w:rsidR="00090B7E">
        <w:rPr>
          <w:i/>
          <w:iCs/>
        </w:rPr>
        <w:t>verso</w:t>
      </w:r>
      <w:r w:rsidR="00090B7E">
        <w:t xml:space="preserve">, “Moses Dow” </w:t>
      </w:r>
    </w:p>
    <w:p w14:paraId="12199FE3" w14:textId="77777777" w:rsidR="008F7D90" w:rsidRDefault="008F7D90" w:rsidP="003E4143">
      <w:r>
        <w:tab/>
      </w:r>
      <w:r>
        <w:tab/>
      </w:r>
      <w:r w:rsidR="00090B7E">
        <w:t xml:space="preserve">(pencil); </w:t>
      </w:r>
      <w:r>
        <w:t xml:space="preserve">leaf 66 </w:t>
      </w:r>
      <w:r>
        <w:rPr>
          <w:i/>
          <w:iCs/>
        </w:rPr>
        <w:t>verso</w:t>
      </w:r>
      <w:r>
        <w:t>, various Latin words, also “G. M. Kimball”</w:t>
      </w:r>
      <w:r w:rsidR="002557DC">
        <w:t xml:space="preserve"> </w:t>
      </w:r>
    </w:p>
    <w:p w14:paraId="23A03CC5" w14:textId="2A684913" w:rsidR="008F7D90" w:rsidRDefault="008F7D90" w:rsidP="003E4143">
      <w:r>
        <w:tab/>
        <w:t>no MS. music</w:t>
      </w:r>
    </w:p>
    <w:p w14:paraId="601B3564" w14:textId="7D267880" w:rsidR="00960BB2" w:rsidRPr="008F7D90" w:rsidRDefault="008F7D90" w:rsidP="003E4143">
      <w:pPr>
        <w:rPr>
          <w:b/>
          <w:bCs/>
        </w:rPr>
      </w:pPr>
      <w:r>
        <w:tab/>
      </w:r>
      <w:r>
        <w:rPr>
          <w:b/>
          <w:bCs/>
        </w:rPr>
        <w:t xml:space="preserve">Reserve 1764 03; Catalog </w:t>
      </w:r>
      <w:r w:rsidR="00F800D8">
        <w:rPr>
          <w:b/>
          <w:bCs/>
        </w:rPr>
        <w:t>R</w:t>
      </w:r>
      <w:r>
        <w:rPr>
          <w:b/>
          <w:bCs/>
        </w:rPr>
        <w:t>ecord #316037</w:t>
      </w:r>
    </w:p>
    <w:p w14:paraId="4D9A063A" w14:textId="77777777" w:rsidR="00960BB2" w:rsidRDefault="00960BB2" w:rsidP="003E4143"/>
    <w:p w14:paraId="0D7EFFA8" w14:textId="4BE4924A" w:rsidR="0075774E" w:rsidRDefault="00855561" w:rsidP="003E4143">
      <w:r>
        <w:t>16</w:t>
      </w:r>
      <w:r w:rsidR="007A0EC1">
        <w:t>9</w:t>
      </w:r>
      <w:r>
        <w:t xml:space="preserve">.  </w:t>
      </w:r>
      <w:r w:rsidR="0075774E">
        <w:t xml:space="preserve">Flagg, Josiah.  </w:t>
      </w:r>
      <w:r w:rsidR="0075774E">
        <w:rPr>
          <w:i/>
        </w:rPr>
        <w:t>A Collection of the Best Psalm Tunes</w:t>
      </w:r>
      <w:r w:rsidR="0075774E">
        <w:t xml:space="preserve">.  Boston: Paul Revere and Josiah Flagg, 1764.  Lacks leaves [3]-12, 14-15, 18-19, 22, 26-27.  Alternate facing </w:t>
      </w:r>
      <w:r w:rsidR="0075774E">
        <w:rPr>
          <w:i/>
        </w:rPr>
        <w:t>verso</w:t>
      </w:r>
      <w:r w:rsidR="0075774E">
        <w:t xml:space="preserve">s + </w:t>
      </w:r>
      <w:r w:rsidR="0075774E">
        <w:rPr>
          <w:i/>
        </w:rPr>
        <w:t>recto</w:t>
      </w:r>
      <w:r w:rsidR="0075774E">
        <w:t xml:space="preserve">s are blank, and these pp. are where MS. music is copied in; </w:t>
      </w:r>
      <w:proofErr w:type="gramStart"/>
      <w:r w:rsidR="0075774E">
        <w:t>also</w:t>
      </w:r>
      <w:proofErr w:type="gramEnd"/>
      <w:r w:rsidR="0075774E">
        <w:t xml:space="preserve"> one MS. music entry inside back cover.</w:t>
      </w:r>
    </w:p>
    <w:p w14:paraId="60974852" w14:textId="7A410924" w:rsidR="00B21064" w:rsidRDefault="006A1320" w:rsidP="0075774E">
      <w:r>
        <w:sym w:font="Wingdings 2" w:char="F045"/>
      </w:r>
      <w:r w:rsidR="0075774E">
        <w:tab/>
        <w:t>inscription</w:t>
      </w:r>
      <w:r w:rsidR="00B21064">
        <w:t xml:space="preserve">s: leaf [1] </w:t>
      </w:r>
      <w:r w:rsidR="00B21064">
        <w:rPr>
          <w:i/>
        </w:rPr>
        <w:t>verso</w:t>
      </w:r>
      <w:r w:rsidR="00B21064">
        <w:t xml:space="preserve">: </w:t>
      </w:r>
      <w:r w:rsidR="00D46596">
        <w:t>“</w:t>
      </w:r>
      <w:r w:rsidR="00B21064">
        <w:t>Sam [Worcester?],</w:t>
      </w:r>
      <w:r w:rsidR="00D46596">
        <w:t>”</w:t>
      </w:r>
      <w:r w:rsidR="00B21064">
        <w:t xml:space="preserve"> </w:t>
      </w:r>
      <w:r w:rsidR="00D46596">
        <w:t>“</w:t>
      </w:r>
      <w:r w:rsidR="0075774E">
        <w:t xml:space="preserve">Vice and virtue seem to </w:t>
      </w:r>
    </w:p>
    <w:p w14:paraId="6377B8B5" w14:textId="546617C9" w:rsidR="00B21064" w:rsidRDefault="00B21064" w:rsidP="0075774E">
      <w:r>
        <w:tab/>
      </w:r>
      <w:r>
        <w:tab/>
      </w:r>
      <w:r w:rsidR="0075774E">
        <w:t>divide the world Nath</w:t>
      </w:r>
      <w:r w:rsidR="0075774E">
        <w:rPr>
          <w:vertAlign w:val="superscript"/>
        </w:rPr>
        <w:t>[e?]</w:t>
      </w:r>
      <w:r w:rsidR="00D46596">
        <w:t>”</w:t>
      </w:r>
      <w:r>
        <w:t xml:space="preserve">; leaf [2] </w:t>
      </w:r>
      <w:r>
        <w:rPr>
          <w:i/>
        </w:rPr>
        <w:t>verso</w:t>
      </w:r>
      <w:r>
        <w:t xml:space="preserve"> (</w:t>
      </w:r>
      <w:r w:rsidR="0075774E">
        <w:t xml:space="preserve">actually </w:t>
      </w:r>
      <w:r w:rsidR="0075774E">
        <w:rPr>
          <w:i/>
        </w:rPr>
        <w:t>recto</w:t>
      </w:r>
      <w:r w:rsidR="0075774E">
        <w:t>;</w:t>
      </w:r>
      <w:r>
        <w:t xml:space="preserve"> leaves</w:t>
      </w:r>
      <w:r w:rsidR="0075774E">
        <w:t xml:space="preserve"> [1] + [2] </w:t>
      </w:r>
    </w:p>
    <w:p w14:paraId="3FAFE075" w14:textId="77777777" w:rsidR="00B21064" w:rsidRDefault="00B21064" w:rsidP="0075774E">
      <w:r>
        <w:tab/>
      </w:r>
      <w:r>
        <w:tab/>
      </w:r>
      <w:r w:rsidR="0075774E">
        <w:t xml:space="preserve">must have been </w:t>
      </w:r>
      <w:r>
        <w:t>(</w:t>
      </w:r>
      <w:r w:rsidR="0075774E">
        <w:t>re-</w:t>
      </w:r>
      <w:r>
        <w:t>)</w:t>
      </w:r>
      <w:r w:rsidR="0075774E">
        <w:t xml:space="preserve">attached erroneously in this copy; see </w:t>
      </w:r>
      <w:r w:rsidR="0075774E">
        <w:rPr>
          <w:i/>
        </w:rPr>
        <w:t>ASMI</w:t>
      </w:r>
      <w:r w:rsidR="0075774E">
        <w:t xml:space="preserve">, p. </w:t>
      </w:r>
    </w:p>
    <w:p w14:paraId="538E7C7F" w14:textId="2A3248C3" w:rsidR="00B21064" w:rsidRDefault="00B21064" w:rsidP="0075774E">
      <w:r>
        <w:tab/>
      </w:r>
      <w:r>
        <w:tab/>
      </w:r>
      <w:r w:rsidR="0075774E">
        <w:t xml:space="preserve">272, </w:t>
      </w:r>
      <w:r>
        <w:t>line 2)</w:t>
      </w:r>
      <w:r w:rsidR="0075774E">
        <w:t xml:space="preserve">: </w:t>
      </w:r>
      <w:r w:rsidR="00D46596">
        <w:t>“</w:t>
      </w:r>
      <w:r w:rsidR="0075774E">
        <w:t xml:space="preserve">George Harris’s Book 1766 Or 7 / </w:t>
      </w:r>
      <w:proofErr w:type="spellStart"/>
      <w:r w:rsidR="0075774E">
        <w:t>Governour</w:t>
      </w:r>
      <w:proofErr w:type="spellEnd"/>
      <w:r w:rsidR="0075774E">
        <w:t xml:space="preserve"> Barnard </w:t>
      </w:r>
    </w:p>
    <w:p w14:paraId="47510A16" w14:textId="3033FD17" w:rsidR="00B21064" w:rsidRDefault="00B21064" w:rsidP="0075774E">
      <w:r>
        <w:tab/>
      </w:r>
      <w:r>
        <w:tab/>
      </w:r>
      <w:proofErr w:type="spellStart"/>
      <w:r w:rsidR="0075774E">
        <w:t>Esq</w:t>
      </w:r>
      <w:r w:rsidR="0075774E">
        <w:rPr>
          <w:vertAlign w:val="superscript"/>
        </w:rPr>
        <w:t>r</w:t>
      </w:r>
      <w:proofErr w:type="spellEnd"/>
      <w:r w:rsidR="0075774E">
        <w:t xml:space="preserve"> / His Book 1768 / Fine feathers make fine bird [</w:t>
      </w:r>
      <w:r w:rsidR="0075774E">
        <w:rPr>
          <w:i/>
        </w:rPr>
        <w:t>sic</w:t>
      </w:r>
      <w:r w:rsidR="0075774E">
        <w:t>]</w:t>
      </w:r>
      <w:r w:rsidR="00D46596">
        <w:t>”</w:t>
      </w:r>
      <w:r>
        <w:t>; leaf</w:t>
      </w:r>
      <w:r w:rsidR="0075774E">
        <w:t xml:space="preserve"> 29</w:t>
      </w:r>
      <w:r>
        <w:t xml:space="preserve"> </w:t>
      </w:r>
    </w:p>
    <w:p w14:paraId="0BF2A7E5" w14:textId="3096435F" w:rsidR="00B21064" w:rsidRDefault="00B21064" w:rsidP="0075774E">
      <w:r>
        <w:tab/>
      </w:r>
      <w:r>
        <w:tab/>
      </w:r>
      <w:r>
        <w:rPr>
          <w:i/>
        </w:rPr>
        <w:t>recto</w:t>
      </w:r>
      <w:r w:rsidR="0075774E">
        <w:t xml:space="preserve">: </w:t>
      </w:r>
      <w:r w:rsidR="00D46596">
        <w:t>“</w:t>
      </w:r>
      <w:r w:rsidR="0075774E">
        <w:t>George Harris</w:t>
      </w:r>
      <w:r w:rsidR="00D46596">
        <w:t>”</w:t>
      </w:r>
      <w:r>
        <w:t xml:space="preserve">; leaf 41 </w:t>
      </w:r>
      <w:r>
        <w:rPr>
          <w:i/>
        </w:rPr>
        <w:t>verso</w:t>
      </w:r>
      <w:r w:rsidR="0075774E">
        <w:t xml:space="preserve">: </w:t>
      </w:r>
      <w:r w:rsidR="00D46596">
        <w:t>“</w:t>
      </w:r>
      <w:r w:rsidR="0075774E">
        <w:t xml:space="preserve">Manners with fortune </w:t>
      </w:r>
      <w:proofErr w:type="spellStart"/>
      <w:r w:rsidR="0075774E">
        <w:t>humours</w:t>
      </w:r>
      <w:proofErr w:type="spellEnd"/>
      <w:r w:rsidR="0075774E">
        <w:t xml:space="preserve"> </w:t>
      </w:r>
    </w:p>
    <w:p w14:paraId="25D5F058" w14:textId="77777777" w:rsidR="00B21064" w:rsidRDefault="00B21064" w:rsidP="0075774E">
      <w:r>
        <w:tab/>
      </w:r>
      <w:r>
        <w:tab/>
      </w:r>
      <w:r w:rsidR="0075774E">
        <w:t xml:space="preserve">turn with Climes / from a hundred pound </w:t>
      </w:r>
      <w:proofErr w:type="spellStart"/>
      <w:r w:rsidR="0075774E">
        <w:t>borrow’d</w:t>
      </w:r>
      <w:proofErr w:type="spellEnd"/>
      <w:r w:rsidR="0075774E">
        <w:t xml:space="preserve"> take 72 Paid it </w:t>
      </w:r>
      <w:r>
        <w:tab/>
      </w:r>
      <w:r>
        <w:tab/>
      </w:r>
      <w:r>
        <w:tab/>
      </w:r>
      <w:r w:rsidR="0075774E">
        <w:t>was a Virgin that lent it</w:t>
      </w:r>
      <w:r>
        <w:t xml:space="preserve"> </w:t>
      </w:r>
      <w:proofErr w:type="spellStart"/>
      <w:r w:rsidR="0075774E">
        <w:t>whats</w:t>
      </w:r>
      <w:proofErr w:type="spellEnd"/>
      <w:r w:rsidR="0075774E">
        <w:t xml:space="preserve"> Due to the maid / Emulation seldom </w:t>
      </w:r>
    </w:p>
    <w:p w14:paraId="173E8A47" w14:textId="08EB2F2F" w:rsidR="00B21064" w:rsidRDefault="00B21064" w:rsidP="0075774E">
      <w:r>
        <w:tab/>
      </w:r>
      <w:r>
        <w:tab/>
      </w:r>
      <w:r w:rsidR="0075774E">
        <w:t>fails</w:t>
      </w:r>
      <w:r>
        <w:t>,</w:t>
      </w:r>
      <w:r w:rsidR="00D46596">
        <w:t>”</w:t>
      </w:r>
      <w:r w:rsidR="0075774E">
        <w:t xml:space="preserve"> </w:t>
      </w:r>
      <w:r w:rsidR="00D46596">
        <w:t>“</w:t>
      </w:r>
      <w:r w:rsidR="0075774E">
        <w:t>Billy Manning</w:t>
      </w:r>
      <w:r w:rsidR="00D46596">
        <w:t>”</w:t>
      </w:r>
      <w:r w:rsidR="0075774E">
        <w:t xml:space="preserve"> [immediately after </w:t>
      </w:r>
      <w:r w:rsidR="00D46596">
        <w:t>“</w:t>
      </w:r>
      <w:r w:rsidR="0075774E">
        <w:t>Emulation seldom fails,</w:t>
      </w:r>
      <w:r w:rsidR="00D46596">
        <w:t>”</w:t>
      </w:r>
      <w:r w:rsidR="0075774E">
        <w:t xml:space="preserve"> but </w:t>
      </w:r>
    </w:p>
    <w:p w14:paraId="6BD3C4F8" w14:textId="22A1F8FB" w:rsidR="00B21064" w:rsidRDefault="00B21064" w:rsidP="0075774E">
      <w:r>
        <w:tab/>
      </w:r>
      <w:r>
        <w:tab/>
      </w:r>
      <w:r w:rsidR="0075774E">
        <w:t>not in same writing style]</w:t>
      </w:r>
      <w:r>
        <w:t xml:space="preserve">; leaf 45 </w:t>
      </w:r>
      <w:r>
        <w:rPr>
          <w:i/>
        </w:rPr>
        <w:t>recto</w:t>
      </w:r>
      <w:r w:rsidR="0075774E">
        <w:t xml:space="preserve">: </w:t>
      </w:r>
      <w:r w:rsidR="00D46596">
        <w:t>“</w:t>
      </w:r>
      <w:r w:rsidR="0075774E">
        <w:t>George H[</w:t>
      </w:r>
      <w:proofErr w:type="spellStart"/>
      <w:r w:rsidR="0075774E">
        <w:t>eurr</w:t>
      </w:r>
      <w:proofErr w:type="spellEnd"/>
      <w:r w:rsidR="0075774E">
        <w:t>?]</w:t>
      </w:r>
      <w:r w:rsidR="00D46596">
        <w:t>”</w:t>
      </w:r>
      <w:r>
        <w:t xml:space="preserve">; leaf 50 </w:t>
      </w:r>
    </w:p>
    <w:p w14:paraId="4691F2A8" w14:textId="70F7157D" w:rsidR="00B21064" w:rsidRDefault="00B21064" w:rsidP="0075774E">
      <w:r>
        <w:tab/>
      </w:r>
      <w:r>
        <w:tab/>
      </w:r>
      <w:r>
        <w:rPr>
          <w:i/>
        </w:rPr>
        <w:t>verso</w:t>
      </w:r>
      <w:r w:rsidR="0075774E">
        <w:t xml:space="preserve">: </w:t>
      </w:r>
      <w:r w:rsidR="00D46596">
        <w:t>“</w:t>
      </w:r>
      <w:r w:rsidR="0075774E">
        <w:t>Ebenezer [Smith?]</w:t>
      </w:r>
      <w:r w:rsidR="00D46596">
        <w:t>”</w:t>
      </w:r>
      <w:r>
        <w:t xml:space="preserve">; leaf 65 </w:t>
      </w:r>
      <w:r>
        <w:rPr>
          <w:i/>
        </w:rPr>
        <w:t>verso</w:t>
      </w:r>
      <w:r w:rsidR="0075774E">
        <w:t xml:space="preserve">: </w:t>
      </w:r>
      <w:r w:rsidR="00D46596">
        <w:t>“</w:t>
      </w:r>
      <w:r w:rsidR="0075774E">
        <w:t xml:space="preserve">Danforth Bowen has been </w:t>
      </w:r>
    </w:p>
    <w:p w14:paraId="09338480" w14:textId="77777777" w:rsidR="00B21064" w:rsidRDefault="00B21064" w:rsidP="0075774E">
      <w:r>
        <w:tab/>
      </w:r>
      <w:r>
        <w:tab/>
      </w:r>
      <w:r w:rsidR="0075774E">
        <w:t>to English-</w:t>
      </w:r>
      <w:proofErr w:type="spellStart"/>
      <w:r w:rsidR="0075774E">
        <w:t>Neighbourhood</w:t>
      </w:r>
      <w:proofErr w:type="spellEnd"/>
      <w:r w:rsidR="0075774E">
        <w:t xml:space="preserve"> &amp; Bargain then Come home &amp; went from </w:t>
      </w:r>
    </w:p>
    <w:p w14:paraId="0602E125" w14:textId="71EEF907" w:rsidR="00B21064" w:rsidRDefault="00B21064" w:rsidP="0075774E">
      <w:r>
        <w:tab/>
      </w:r>
      <w:r>
        <w:tab/>
      </w:r>
      <w:r w:rsidR="0075774E">
        <w:t>there to Providence &amp; he knows no more Now than he did Before</w:t>
      </w:r>
      <w:r>
        <w:t>,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 w:rsidR="00D46596">
        <w:t>“</w:t>
      </w:r>
      <w:r w:rsidR="0075774E">
        <w:t>Dorothy Leonard / Polly Bowen</w:t>
      </w:r>
      <w:r w:rsidR="00D46596">
        <w:t>”</w:t>
      </w:r>
      <w:r>
        <w:t xml:space="preserve">; </w:t>
      </w:r>
      <w:r w:rsidR="0075774E">
        <w:t xml:space="preserve">inside back cover: </w:t>
      </w:r>
      <w:r w:rsidR="00D46596">
        <w:t>“</w:t>
      </w:r>
      <w:r w:rsidR="0075774E">
        <w:t xml:space="preserve">George Harris </w:t>
      </w:r>
    </w:p>
    <w:p w14:paraId="4396C67E" w14:textId="2E852DEE" w:rsidR="0075774E" w:rsidRDefault="00B21064" w:rsidP="0075774E">
      <w:r>
        <w:tab/>
      </w:r>
      <w:r>
        <w:tab/>
      </w:r>
      <w:r w:rsidR="0075774E">
        <w:t>Esq[s?] Book</w:t>
      </w:r>
      <w:r w:rsidR="00D46596">
        <w:t>”</w:t>
      </w:r>
    </w:p>
    <w:p w14:paraId="0C4EC08A" w14:textId="77777777" w:rsidR="006539BC" w:rsidRDefault="00B21064" w:rsidP="0075774E">
      <w:r>
        <w:tab/>
      </w:r>
      <w:r w:rsidR="006539BC">
        <w:t xml:space="preserve">MS. music: </w:t>
      </w:r>
      <w:r>
        <w:t>in</w:t>
      </w:r>
      <w:r w:rsidR="0075774E">
        <w:t xml:space="preserve"> all 4-voice settings, </w:t>
      </w:r>
      <w:r>
        <w:t xml:space="preserve">melody is in 3rd voice from top, presumed </w:t>
      </w:r>
    </w:p>
    <w:p w14:paraId="46A0C1D8" w14:textId="7986E099" w:rsidR="0075774E" w:rsidRDefault="006539BC" w:rsidP="0075774E">
      <w:r>
        <w:tab/>
      </w:r>
      <w:r>
        <w:tab/>
      </w:r>
      <w:r w:rsidR="00B21064">
        <w:t>to be tenor</w:t>
      </w:r>
    </w:p>
    <w:p w14:paraId="28AA0B18" w14:textId="1E786A38" w:rsidR="00B21064" w:rsidRPr="006C0EB1" w:rsidRDefault="00B21064" w:rsidP="0075774E">
      <w:r>
        <w:tab/>
        <w:t>MS. music entries:</w:t>
      </w:r>
    </w:p>
    <w:p w14:paraId="1632FE95" w14:textId="77777777" w:rsidR="00B0364D" w:rsidRDefault="00B21064" w:rsidP="0075774E">
      <w:r>
        <w:tab/>
      </w:r>
      <w:r>
        <w:tab/>
      </w:r>
      <w:r w:rsidR="00B0364D">
        <w:t xml:space="preserve">leaf 13 </w:t>
      </w:r>
      <w:r w:rsidR="00B0364D" w:rsidRPr="00B0364D">
        <w:rPr>
          <w:i/>
        </w:rPr>
        <w:t>verso</w:t>
      </w:r>
      <w:r w:rsidR="00B0364D">
        <w:t xml:space="preserve">: </w:t>
      </w:r>
      <w:r w:rsidR="00B0364D" w:rsidRPr="00A150E8">
        <w:rPr>
          <w:smallCaps/>
        </w:rPr>
        <w:t>Dauphin</w:t>
      </w:r>
      <w:r w:rsidR="00B0364D">
        <w:t>, TCTB, Am,</w:t>
      </w:r>
      <w:r w:rsidR="0075774E">
        <w:t xml:space="preserve"> 1|3343|22|3</w:t>
      </w:r>
      <w:r w:rsidR="00B0364D">
        <w:t>454|5,</w:t>
      </w:r>
      <w:r w:rsidR="0075774E">
        <w:t xml:space="preserve"> My sav[</w:t>
      </w:r>
      <w:proofErr w:type="spellStart"/>
      <w:r w:rsidR="0075774E">
        <w:t>i</w:t>
      </w:r>
      <w:proofErr w:type="spellEnd"/>
      <w:r w:rsidR="0075774E">
        <w:t>]</w:t>
      </w:r>
      <w:proofErr w:type="gramStart"/>
      <w:r w:rsidR="0075774E">
        <w:t>our</w:t>
      </w:r>
      <w:proofErr w:type="gramEnd"/>
      <w:r w:rsidR="0075774E">
        <w:t xml:space="preserve"> </w:t>
      </w:r>
    </w:p>
    <w:p w14:paraId="26D30FD3" w14:textId="56E4E9F0" w:rsidR="00B0364D" w:rsidRDefault="00B0364D" w:rsidP="0075774E">
      <w:r>
        <w:tab/>
      </w:r>
      <w:r>
        <w:tab/>
      </w:r>
      <w:r>
        <w:tab/>
      </w:r>
      <w:r w:rsidR="0075774E">
        <w:t>and my</w:t>
      </w:r>
      <w:r>
        <w:t xml:space="preserve"> king; </w:t>
      </w:r>
      <w:r w:rsidR="00D46596">
        <w:t>“</w:t>
      </w:r>
      <w:r>
        <w:t>45</w:t>
      </w:r>
      <w:r w:rsidR="00D46596">
        <w:t>”</w:t>
      </w:r>
      <w:r>
        <w:t xml:space="preserve"> after title + meter,</w:t>
      </w:r>
      <w:r w:rsidR="0075774E">
        <w:t xml:space="preserve"> no attempt made to align </w:t>
      </w:r>
    </w:p>
    <w:p w14:paraId="0FBB0712" w14:textId="60CF0649" w:rsidR="0075774E" w:rsidRDefault="00B0364D" w:rsidP="0075774E">
      <w:r>
        <w:tab/>
      </w:r>
      <w:r>
        <w:tab/>
      </w:r>
      <w:r>
        <w:tab/>
        <w:t xml:space="preserve">parts vertically, </w:t>
      </w:r>
      <w:r w:rsidR="0075774E">
        <w:t xml:space="preserve">this p. </w:t>
      </w:r>
      <w:r>
        <w:t>hand-numbered 14</w:t>
      </w:r>
    </w:p>
    <w:p w14:paraId="0E110225" w14:textId="77777777" w:rsidR="00B0364D" w:rsidRDefault="00B0364D" w:rsidP="0075774E">
      <w:r>
        <w:tab/>
      </w:r>
      <w:r>
        <w:tab/>
        <w:t xml:space="preserve">leaf 16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Windham</w:t>
      </w:r>
      <w:r>
        <w:t xml:space="preserve"> [by Read], TCTB, Fm, 1|345|532|1,</w:t>
      </w:r>
      <w:r w:rsidR="0075774E">
        <w:t xml:space="preserve"> Broad is </w:t>
      </w:r>
    </w:p>
    <w:p w14:paraId="57DAD198" w14:textId="364B9056" w:rsidR="00B0364D" w:rsidRDefault="00B0364D" w:rsidP="0075774E">
      <w:r>
        <w:tab/>
      </w:r>
      <w:r>
        <w:tab/>
      </w:r>
      <w:r>
        <w:tab/>
      </w:r>
      <w:proofErr w:type="spellStart"/>
      <w:r w:rsidR="0075774E">
        <w:t>th</w:t>
      </w:r>
      <w:proofErr w:type="spellEnd"/>
      <w:r w:rsidR="0075774E">
        <w:t>[</w:t>
      </w:r>
      <w:proofErr w:type="spellStart"/>
      <w:r w:rsidR="0075774E">
        <w:t>i</w:t>
      </w:r>
      <w:proofErr w:type="spellEnd"/>
      <w:proofErr w:type="gramStart"/>
      <w:r w:rsidR="0075774E">
        <w:t>?]e</w:t>
      </w:r>
      <w:proofErr w:type="gramEnd"/>
      <w:r w:rsidR="0075774E">
        <w:t xml:space="preserve"> road that leads to d</w:t>
      </w:r>
      <w:r>
        <w:t xml:space="preserve">eath; </w:t>
      </w:r>
      <w:r w:rsidR="00D46596">
        <w:t>“</w:t>
      </w:r>
      <w:r>
        <w:t>158</w:t>
      </w:r>
      <w:r w:rsidR="00D46596">
        <w:t>”</w:t>
      </w:r>
      <w:r>
        <w:t xml:space="preserve"> after title + meter,</w:t>
      </w:r>
      <w:r w:rsidR="0075774E">
        <w:t xml:space="preserve"> this p. </w:t>
      </w:r>
    </w:p>
    <w:p w14:paraId="5ECD23A2" w14:textId="2A5B3EE8" w:rsidR="0075774E" w:rsidRDefault="00B0364D" w:rsidP="0075774E">
      <w:r>
        <w:tab/>
      </w:r>
      <w:r>
        <w:tab/>
      </w:r>
      <w:r>
        <w:tab/>
        <w:t>hand-numbered 15</w:t>
      </w:r>
    </w:p>
    <w:p w14:paraId="3129E640" w14:textId="2FE9A772" w:rsidR="00B0364D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Hamden</w:t>
      </w:r>
      <w:r>
        <w:t>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Em, 1|323-4-5-4</w:t>
      </w:r>
      <w:r w:rsidR="0075774E">
        <w:t xml:space="preserve">[slurring </w:t>
      </w:r>
      <w:proofErr w:type="gramStart"/>
      <w:r w:rsidR="0075774E">
        <w:rPr>
          <w:i/>
        </w:rPr>
        <w:t>sic</w:t>
      </w:r>
      <w:r>
        <w:t>]</w:t>
      </w:r>
      <w:r w:rsidR="0075774E">
        <w:t>|</w:t>
      </w:r>
      <w:proofErr w:type="gramEnd"/>
      <w:r w:rsidR="0075774E">
        <w:t xml:space="preserve">32|1| </w:t>
      </w:r>
    </w:p>
    <w:p w14:paraId="48EC0EA9" w14:textId="150D14C3" w:rsidR="00B0364D" w:rsidRDefault="00B0364D" w:rsidP="0075774E">
      <w:r>
        <w:tab/>
      </w:r>
      <w:r>
        <w:tab/>
      </w:r>
      <w:r>
        <w:tab/>
      </w:r>
      <w:r w:rsidR="0075774E">
        <w:t>[2</w:t>
      </w:r>
      <w:r w:rsidR="0075774E" w:rsidRPr="006C0EB1">
        <w:rPr>
          <w:vertAlign w:val="superscript"/>
        </w:rPr>
        <w:t>nd</w:t>
      </w:r>
      <w:r w:rsidR="0075774E">
        <w:t xml:space="preserve"> phrase</w:t>
      </w:r>
      <w:r w:rsidR="00021B5A">
        <w:t>**&amp;</w:t>
      </w:r>
      <w:r w:rsidR="0075774E">
        <w:t>] 5|5543[-]4|54[-]3|2| [3</w:t>
      </w:r>
      <w:r w:rsidR="0075774E" w:rsidRPr="006C0EB1">
        <w:rPr>
          <w:vertAlign w:val="superscript"/>
        </w:rPr>
        <w:t>rd</w:t>
      </w:r>
      <w:r w:rsidR="00021B5A">
        <w:t xml:space="preserve"> phrase**&amp;</w:t>
      </w:r>
      <w:r w:rsidR="0075774E">
        <w:t>] 5|1111[-]2|</w:t>
      </w:r>
    </w:p>
    <w:p w14:paraId="5DD94248" w14:textId="281BAAE3" w:rsidR="00B0364D" w:rsidRDefault="00B0364D" w:rsidP="0075774E">
      <w:r>
        <w:lastRenderedPageBreak/>
        <w:tab/>
      </w:r>
      <w:r>
        <w:tab/>
      </w:r>
      <w:r>
        <w:tab/>
      </w:r>
      <w:r w:rsidR="0075774E">
        <w:t>3455|5| [final</w:t>
      </w:r>
      <w:r>
        <w:t xml:space="preserve"> </w:t>
      </w:r>
      <w:r w:rsidR="00021B5A">
        <w:t>phrase**&amp;</w:t>
      </w:r>
      <w:r>
        <w:t xml:space="preserve">] U1|D7534|575_|5555|554[-]32|1, </w:t>
      </w:r>
      <w:r w:rsidR="00D46596">
        <w:t>“</w:t>
      </w:r>
      <w:r w:rsidR="0075774E">
        <w:t>22</w:t>
      </w:r>
      <w:r w:rsidR="00D46596">
        <w:t>”</w:t>
      </w:r>
      <w:r w:rsidR="0075774E">
        <w:t xml:space="preserve"> </w:t>
      </w:r>
    </w:p>
    <w:p w14:paraId="60981DF6" w14:textId="77777777" w:rsidR="0049024D" w:rsidRDefault="00B0364D" w:rsidP="0075774E">
      <w:r>
        <w:tab/>
      </w:r>
      <w:r>
        <w:tab/>
      </w:r>
      <w:r>
        <w:tab/>
      </w:r>
      <w:r w:rsidR="0075774E">
        <w:t xml:space="preserve">after </w:t>
      </w:r>
      <w:r>
        <w:t>title + meter, this p. hand-numbered 18,</w:t>
      </w:r>
      <w:r w:rsidR="0075774E">
        <w:t xml:space="preserve"> </w:t>
      </w:r>
      <w:r w:rsidR="0049024D">
        <w:t xml:space="preserve">this tune </w:t>
      </w:r>
      <w:r w:rsidR="0075774E">
        <w:t xml:space="preserve">not </w:t>
      </w:r>
    </w:p>
    <w:p w14:paraId="6DF6A684" w14:textId="77777777" w:rsidR="0049024D" w:rsidRDefault="0049024D" w:rsidP="0049024D">
      <w:r>
        <w:tab/>
      </w:r>
      <w:r>
        <w:tab/>
      </w:r>
      <w:r>
        <w:tab/>
      </w:r>
      <w:r w:rsidR="0075774E">
        <w:t xml:space="preserve">found in </w:t>
      </w:r>
      <w:r w:rsidR="0075774E">
        <w:rPr>
          <w:i/>
        </w:rPr>
        <w:t>HTI</w:t>
      </w:r>
      <w:r w:rsidR="0075774E">
        <w:t xml:space="preserve"> under title</w:t>
      </w:r>
      <w:r w:rsidR="00B0364D">
        <w:t xml:space="preserve"> </w:t>
      </w:r>
      <w:r w:rsidR="0075774E">
        <w:t>or incipit</w:t>
      </w:r>
      <w:r>
        <w:t xml:space="preserve">, see leaf 23 </w:t>
      </w:r>
      <w:r>
        <w:rPr>
          <w:i/>
        </w:rPr>
        <w:t>verso</w:t>
      </w:r>
      <w:r>
        <w:t xml:space="preserve"> for bass of </w:t>
      </w:r>
    </w:p>
    <w:p w14:paraId="69D0CF32" w14:textId="3CF92D0D" w:rsidR="0075774E" w:rsidRPr="006C0EB1" w:rsidRDefault="0049024D" w:rsidP="0075774E">
      <w:r>
        <w:tab/>
      </w:r>
      <w:r>
        <w:tab/>
      </w:r>
      <w:r>
        <w:tab/>
        <w:t>this tune</w:t>
      </w:r>
    </w:p>
    <w:p w14:paraId="0AA9A2FC" w14:textId="50E1C644" w:rsidR="0075774E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America</w:t>
      </w:r>
      <w:r>
        <w:t xml:space="preserve"> [by Wetmore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Am, 1|1321|5</w:t>
      </w:r>
    </w:p>
    <w:p w14:paraId="0B24DB7D" w14:textId="014786EA" w:rsidR="00B0364D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Americ</w:t>
      </w:r>
      <w:r>
        <w:t>a [by Wetmore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Am, 1|31D7U1|D5, </w:t>
      </w:r>
      <w:r w:rsidR="00D46596">
        <w:t>“</w:t>
      </w:r>
      <w:r w:rsidR="0075774E">
        <w:t>23</w:t>
      </w:r>
      <w:r w:rsidR="00D46596">
        <w:t>”</w:t>
      </w:r>
      <w:r w:rsidR="0075774E">
        <w:t xml:space="preserve"> </w:t>
      </w:r>
    </w:p>
    <w:p w14:paraId="28DE4DA7" w14:textId="7A8CBF22" w:rsidR="0075774E" w:rsidRDefault="00B0364D" w:rsidP="0075774E">
      <w:r>
        <w:tab/>
      </w:r>
      <w:r>
        <w:tab/>
      </w:r>
      <w:r>
        <w:tab/>
      </w:r>
      <w:r w:rsidR="0075774E">
        <w:t>after title + m</w:t>
      </w:r>
      <w:r>
        <w:t>eter</w:t>
      </w:r>
    </w:p>
    <w:p w14:paraId="1DB35BA4" w14:textId="0357B495" w:rsidR="00B0364D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proofErr w:type="spellStart"/>
      <w:r w:rsidRPr="00A150E8">
        <w:rPr>
          <w:smallCaps/>
        </w:rPr>
        <w:t>Florilla</w:t>
      </w:r>
      <w:proofErr w:type="spellEnd"/>
      <w:r>
        <w:t xml:space="preserve"> [probably by Caswell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Eb, </w:t>
      </w:r>
    </w:p>
    <w:p w14:paraId="3D4CFB81" w14:textId="589CFF65" w:rsidR="0075774E" w:rsidRDefault="0075774E" w:rsidP="0075774E">
      <w:r>
        <w:t xml:space="preserve"> </w:t>
      </w:r>
      <w:r w:rsidR="00B0364D">
        <w:tab/>
      </w:r>
      <w:r w:rsidR="00B0364D">
        <w:tab/>
      </w:r>
      <w:r w:rsidR="00B0364D">
        <w:tab/>
        <w:t>1|13|D66|U21|D6,</w:t>
      </w:r>
      <w:r>
        <w:t xml:space="preserve"> </w:t>
      </w:r>
      <w:r w:rsidR="00D46596">
        <w:t>“</w:t>
      </w:r>
      <w:r>
        <w:t>first part    90</w:t>
      </w:r>
      <w:r w:rsidR="00D46596">
        <w:t>”</w:t>
      </w:r>
      <w:r>
        <w:t xml:space="preserve"> after title + m</w:t>
      </w:r>
      <w:r w:rsidR="00325EE3">
        <w:t>eter</w:t>
      </w:r>
    </w:p>
    <w:p w14:paraId="2869F13C" w14:textId="57BAD3A7" w:rsidR="00325EE3" w:rsidRDefault="00325EE3" w:rsidP="00325EE3">
      <w:r>
        <w:tab/>
      </w:r>
      <w:r>
        <w:tab/>
        <w:t xml:space="preserve">leaf 20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Willington</w:t>
      </w:r>
      <w:r>
        <w:t xml:space="preserve"> [by West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G, </w:t>
      </w:r>
      <w:r w:rsidR="0075774E">
        <w:t>1|3</w:t>
      </w:r>
      <w:r>
        <w:t>[-]</w:t>
      </w:r>
      <w:r w:rsidR="0075774E">
        <w:t>456</w:t>
      </w:r>
      <w:r>
        <w:t>[-]</w:t>
      </w:r>
      <w:r w:rsidR="0075774E">
        <w:t>5[4</w:t>
      </w:r>
      <w:proofErr w:type="gramStart"/>
      <w:r w:rsidR="0075774E">
        <w:t>?]|</w:t>
      </w:r>
      <w:proofErr w:type="gramEnd"/>
      <w:r>
        <w:t xml:space="preserve">5, </w:t>
      </w:r>
    </w:p>
    <w:p w14:paraId="79E802FD" w14:textId="2E925575" w:rsidR="0075774E" w:rsidRDefault="00325EE3" w:rsidP="0075774E">
      <w:r>
        <w:tab/>
      </w:r>
      <w:r>
        <w:tab/>
      </w:r>
      <w:r>
        <w:tab/>
      </w:r>
      <w:r w:rsidR="0075774E">
        <w:t xml:space="preserve">this p. </w:t>
      </w:r>
      <w:r>
        <w:t>hand-</w:t>
      </w:r>
      <w:r w:rsidR="0075774E">
        <w:t xml:space="preserve">numbered </w:t>
      </w:r>
      <w:r>
        <w:t>19</w:t>
      </w:r>
    </w:p>
    <w:p w14:paraId="6D0F0CDA" w14:textId="52FFB51F" w:rsidR="00325EE3" w:rsidRDefault="00325EE3" w:rsidP="00325EE3">
      <w:r>
        <w:tab/>
      </w:r>
      <w:r>
        <w:tab/>
        <w:t>leaf</w:t>
      </w:r>
      <w:r w:rsidR="0075774E">
        <w:t xml:space="preserve"> 20</w:t>
      </w:r>
      <w:r>
        <w:t xml:space="preserve">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Willington</w:t>
      </w:r>
      <w:r>
        <w:t xml:space="preserve"> [by West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G,</w:t>
      </w:r>
      <w:r w:rsidR="0075774E">
        <w:t xml:space="preserve"> 1|D65U12|</w:t>
      </w:r>
      <w:r>
        <w:t>1,</w:t>
      </w:r>
      <w:r w:rsidR="0075774E">
        <w:t xml:space="preserve"> </w:t>
      </w:r>
      <w:r w:rsidR="00D46596">
        <w:t>“</w:t>
      </w:r>
      <w:r w:rsidR="0075774E">
        <w:t>10016</w:t>
      </w:r>
      <w:r w:rsidR="00D46596">
        <w:t>”</w:t>
      </w:r>
      <w:r w:rsidR="0075774E">
        <w:t xml:space="preserve"> </w:t>
      </w:r>
    </w:p>
    <w:p w14:paraId="08D60AF6" w14:textId="5B935242" w:rsidR="0075774E" w:rsidRDefault="00325EE3" w:rsidP="0075774E">
      <w:r>
        <w:tab/>
      </w:r>
      <w:r>
        <w:tab/>
      </w:r>
      <w:r>
        <w:tab/>
      </w:r>
      <w:r w:rsidR="0075774E">
        <w:t>after</w:t>
      </w:r>
      <w:r>
        <w:t xml:space="preserve"> </w:t>
      </w:r>
      <w:r w:rsidR="0075774E">
        <w:t>title</w:t>
      </w:r>
    </w:p>
    <w:p w14:paraId="166F273B" w14:textId="3DED56C6" w:rsidR="0075774E" w:rsidRDefault="00325EE3" w:rsidP="0075774E">
      <w:r>
        <w:tab/>
      </w:r>
      <w:r>
        <w:tab/>
        <w:t xml:space="preserve">leaf 20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Friendship</w:t>
      </w:r>
      <w:r>
        <w:t>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Em,</w:t>
      </w:r>
      <w:r w:rsidR="0065410E">
        <w:t xml:space="preserve"> 111|D555U3|1, </w:t>
      </w:r>
      <w:r w:rsidR="00D46596">
        <w:t>“</w:t>
      </w:r>
      <w:r w:rsidR="0075774E">
        <w:t>88</w:t>
      </w:r>
      <w:r w:rsidR="00D46596">
        <w:t>”</w:t>
      </w:r>
      <w:r w:rsidR="0075774E">
        <w:t xml:space="preserve"> after title</w:t>
      </w:r>
    </w:p>
    <w:p w14:paraId="291853B5" w14:textId="316C4DEF" w:rsidR="0065410E" w:rsidRDefault="0065410E" w:rsidP="0075774E">
      <w:r>
        <w:tab/>
      </w:r>
      <w:r>
        <w:tab/>
      </w:r>
      <w:r w:rsidR="00325EE3">
        <w:t xml:space="preserve">leaf 20 </w:t>
      </w:r>
      <w:r w:rsidR="00325EE3">
        <w:rPr>
          <w:i/>
        </w:rPr>
        <w:t>recto</w:t>
      </w:r>
      <w:r w:rsidR="00325EE3">
        <w:t xml:space="preserve">: </w:t>
      </w:r>
      <w:r w:rsidRPr="00A150E8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</w:t>
      </w:r>
      <w:r w:rsidR="00D46596">
        <w:t>“</w:t>
      </w:r>
      <w:r>
        <w:t>Bass,</w:t>
      </w:r>
      <w:r w:rsidR="00D46596">
        <w:t>”</w:t>
      </w:r>
      <w:r>
        <w:t xml:space="preserve"> Em, 112|354, </w:t>
      </w:r>
      <w:r w:rsidR="00D46596">
        <w:t>“</w:t>
      </w:r>
      <w:r w:rsidR="0075774E">
        <w:t>10021</w:t>
      </w:r>
      <w:r w:rsidR="00D46596">
        <w:t>”</w:t>
      </w:r>
      <w:r w:rsidR="0075774E">
        <w:t xml:space="preserve"> after </w:t>
      </w:r>
    </w:p>
    <w:p w14:paraId="4140CE30" w14:textId="569587B5" w:rsidR="0075774E" w:rsidRDefault="0065410E" w:rsidP="0075774E">
      <w:r>
        <w:tab/>
      </w:r>
      <w:r>
        <w:tab/>
      </w:r>
      <w:r>
        <w:tab/>
        <w:t>title</w:t>
      </w:r>
    </w:p>
    <w:p w14:paraId="4DEBFFCC" w14:textId="2522E73B" w:rsidR="0065410E" w:rsidRDefault="0065410E" w:rsidP="0075774E">
      <w:r>
        <w:tab/>
      </w:r>
      <w:r>
        <w:tab/>
        <w:t xml:space="preserve">leaf 21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Jerusalem</w:t>
      </w:r>
      <w:r>
        <w:t xml:space="preserve"> [by Ingalls], TCTB, G, 132|1234|5,</w:t>
      </w:r>
      <w:r w:rsidR="0075774E">
        <w:t xml:space="preserve"> </w:t>
      </w:r>
      <w:r w:rsidR="00D46596">
        <w:t>“</w:t>
      </w:r>
      <w:r w:rsidR="0075774E">
        <w:t>97</w:t>
      </w:r>
      <w:r w:rsidR="00D46596">
        <w:t>”</w:t>
      </w:r>
      <w:r w:rsidR="0075774E">
        <w:t xml:space="preserve"> after </w:t>
      </w:r>
    </w:p>
    <w:p w14:paraId="3E1AAF2C" w14:textId="77777777" w:rsidR="0065410E" w:rsidRDefault="0065410E" w:rsidP="0075774E">
      <w:r>
        <w:tab/>
      </w:r>
      <w:r>
        <w:tab/>
      </w:r>
      <w:r>
        <w:tab/>
        <w:t>title + meter,</w:t>
      </w:r>
      <w:r w:rsidR="0075774E">
        <w:t xml:space="preserve"> counter’s fuging section starts one measure too </w:t>
      </w:r>
    </w:p>
    <w:p w14:paraId="067A8A28" w14:textId="0AEF7256" w:rsidR="0065410E" w:rsidRDefault="0065410E" w:rsidP="0075774E">
      <w:r>
        <w:tab/>
      </w:r>
      <w:r>
        <w:tab/>
      </w:r>
      <w:r>
        <w:tab/>
        <w:t>early</w:t>
      </w:r>
      <w:r w:rsidR="0075774E">
        <w:t xml:space="preserve"> so this part beat</w:t>
      </w:r>
      <w:r>
        <w:t>s the others to the finish line,</w:t>
      </w:r>
      <w:r w:rsidR="0075774E">
        <w:t xml:space="preserve"> this p. </w:t>
      </w:r>
    </w:p>
    <w:p w14:paraId="2EE56A64" w14:textId="2CD8F7CA" w:rsidR="0075774E" w:rsidRDefault="0065410E" w:rsidP="0075774E">
      <w:r>
        <w:tab/>
      </w:r>
      <w:r>
        <w:tab/>
      </w:r>
      <w:r>
        <w:tab/>
        <w:t>hand-</w:t>
      </w:r>
      <w:r w:rsidR="0075774E">
        <w:t>num</w:t>
      </w:r>
      <w:r>
        <w:t>bered 22</w:t>
      </w:r>
    </w:p>
    <w:p w14:paraId="1C83E8B7" w14:textId="00AFBD75" w:rsidR="0049024D" w:rsidRDefault="0065410E" w:rsidP="0075774E">
      <w:r>
        <w:tab/>
      </w:r>
      <w:r>
        <w:tab/>
        <w:t xml:space="preserve">leaf 23 </w:t>
      </w:r>
      <w:r>
        <w:rPr>
          <w:i/>
        </w:rPr>
        <w:t>verso</w:t>
      </w:r>
      <w:r w:rsidR="0049024D">
        <w:t xml:space="preserve">: </w:t>
      </w:r>
      <w:r w:rsidR="0049024D" w:rsidRPr="00A150E8">
        <w:rPr>
          <w:smallCaps/>
        </w:rPr>
        <w:t>Sardinia</w:t>
      </w:r>
      <w:r w:rsidR="0049024D">
        <w:t xml:space="preserve"> [by Castle],</w:t>
      </w:r>
      <w:r w:rsidR="0075774E">
        <w:t xml:space="preserve"> </w:t>
      </w:r>
      <w:r w:rsidR="00D46596">
        <w:t>“</w:t>
      </w:r>
      <w:r w:rsidR="0075774E">
        <w:t>Bass</w:t>
      </w:r>
      <w:r w:rsidR="0049024D">
        <w:t>,</w:t>
      </w:r>
      <w:r w:rsidR="00D46596">
        <w:t>”</w:t>
      </w:r>
      <w:r w:rsidR="0049024D">
        <w:t xml:space="preserve"> Dm, 133|11|D75U1, </w:t>
      </w:r>
      <w:r w:rsidR="00D46596">
        <w:t>“</w:t>
      </w:r>
      <w:r w:rsidR="0075774E">
        <w:t>35</w:t>
      </w:r>
      <w:r w:rsidR="00D46596">
        <w:t>”</w:t>
      </w:r>
      <w:r w:rsidR="0075774E">
        <w:t xml:space="preserve"> </w:t>
      </w:r>
    </w:p>
    <w:p w14:paraId="322F52EC" w14:textId="4A6EBCBA" w:rsidR="0075774E" w:rsidRDefault="0049024D" w:rsidP="0075774E">
      <w:r>
        <w:tab/>
      </w:r>
      <w:r>
        <w:tab/>
      </w:r>
      <w:r>
        <w:tab/>
      </w:r>
      <w:r w:rsidR="0075774E">
        <w:t>after title</w:t>
      </w:r>
    </w:p>
    <w:p w14:paraId="0D16907E" w14:textId="3D3F03DE" w:rsidR="0049024D" w:rsidRDefault="0049024D" w:rsidP="0075774E">
      <w:r>
        <w:tab/>
      </w:r>
      <w:r>
        <w:tab/>
      </w:r>
      <w:r w:rsidR="0065410E">
        <w:t xml:space="preserve">leaf 23 </w:t>
      </w:r>
      <w:r w:rsidR="0065410E">
        <w:rPr>
          <w:i/>
        </w:rPr>
        <w:t>verso</w:t>
      </w:r>
      <w:r w:rsidR="0065410E">
        <w:t xml:space="preserve">: </w:t>
      </w:r>
      <w:r w:rsidRPr="00A150E8">
        <w:rPr>
          <w:smallCaps/>
        </w:rPr>
        <w:t>Exhortation</w:t>
      </w:r>
      <w:r>
        <w:t xml:space="preserve"> [by Hibbard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F,</w:t>
      </w:r>
      <w:r w:rsidR="0075774E">
        <w:t xml:space="preserve"> 1|1-D5-U12|D55|</w:t>
      </w:r>
    </w:p>
    <w:p w14:paraId="5C8D0458" w14:textId="55040A94" w:rsidR="0075774E" w:rsidRDefault="0049024D" w:rsidP="0075774E">
      <w:r>
        <w:tab/>
      </w:r>
      <w:r>
        <w:tab/>
      </w:r>
      <w:r>
        <w:tab/>
        <w:t>1-D4-55|U1,</w:t>
      </w:r>
      <w:r w:rsidR="0075774E">
        <w:t xml:space="preserve"> </w:t>
      </w:r>
      <w:r w:rsidR="00D46596">
        <w:t>“</w:t>
      </w:r>
      <w:r w:rsidR="0075774E">
        <w:t>97</w:t>
      </w:r>
      <w:r w:rsidR="00D46596">
        <w:t>”</w:t>
      </w:r>
      <w:r w:rsidR="0075774E">
        <w:t xml:space="preserve"> after title + meter</w:t>
      </w:r>
    </w:p>
    <w:p w14:paraId="01F68498" w14:textId="4C168883" w:rsidR="0049024D" w:rsidRDefault="0049024D" w:rsidP="0075774E">
      <w:r>
        <w:tab/>
      </w:r>
      <w:r>
        <w:tab/>
      </w:r>
      <w:r w:rsidR="0065410E">
        <w:t xml:space="preserve">leaf 23 </w:t>
      </w:r>
      <w:r w:rsidR="0065410E">
        <w:rPr>
          <w:i/>
        </w:rPr>
        <w:t>verso</w:t>
      </w:r>
      <w:r w:rsidR="0065410E">
        <w:t xml:space="preserve">: </w:t>
      </w:r>
      <w:r w:rsidRPr="00A150E8">
        <w:rPr>
          <w:smallCaps/>
        </w:rPr>
        <w:t>Hamden</w:t>
      </w:r>
      <w:r>
        <w:t>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Em,</w:t>
      </w:r>
      <w:r w:rsidR="0075774E">
        <w:t xml:space="preserve"> 1|1D7U1</w:t>
      </w:r>
      <w:r>
        <w:t xml:space="preserve">[-]23[-]4|5D5|U1_|1, </w:t>
      </w:r>
      <w:r w:rsidR="00D46596">
        <w:t>“</w:t>
      </w:r>
      <w:r w:rsidR="0075774E">
        <w:t>22</w:t>
      </w:r>
      <w:r w:rsidR="00D46596">
        <w:t>”</w:t>
      </w:r>
      <w:r w:rsidR="0075774E">
        <w:t xml:space="preserve"> </w:t>
      </w:r>
    </w:p>
    <w:p w14:paraId="527A269F" w14:textId="77777777" w:rsidR="0049024D" w:rsidRDefault="0049024D" w:rsidP="0075774E">
      <w:r>
        <w:tab/>
      </w:r>
      <w:r>
        <w:tab/>
      </w:r>
      <w:r>
        <w:tab/>
        <w:t xml:space="preserve">after title + meter, see leaf 17 </w:t>
      </w:r>
      <w:r>
        <w:rPr>
          <w:i/>
        </w:rPr>
        <w:t>verso</w:t>
      </w:r>
      <w:r>
        <w:t xml:space="preserve"> for</w:t>
      </w:r>
      <w:r w:rsidR="0075774E">
        <w:t xml:space="preserve"> tenor melody of this </w:t>
      </w:r>
    </w:p>
    <w:p w14:paraId="168E9E40" w14:textId="0F8695D1" w:rsidR="0075774E" w:rsidRPr="002C32DB" w:rsidRDefault="0049024D" w:rsidP="0075774E">
      <w:r>
        <w:tab/>
      </w:r>
      <w:r>
        <w:tab/>
      </w:r>
      <w:r>
        <w:tab/>
      </w:r>
      <w:r w:rsidR="0075774E">
        <w:t>tu</w:t>
      </w:r>
      <w:r>
        <w:t>ne</w:t>
      </w:r>
    </w:p>
    <w:p w14:paraId="69886DB3" w14:textId="77777777" w:rsidR="00CE3F07" w:rsidRDefault="00CE3F07" w:rsidP="0075774E">
      <w:r>
        <w:tab/>
      </w:r>
      <w:r>
        <w:tab/>
      </w:r>
      <w:r w:rsidR="0065410E">
        <w:t xml:space="preserve">leaf 23 </w:t>
      </w:r>
      <w:r w:rsidR="0065410E">
        <w:rPr>
          <w:i/>
        </w:rPr>
        <w:t>verso</w:t>
      </w:r>
      <w:r w:rsidR="0065410E">
        <w:t xml:space="preserve">: </w:t>
      </w:r>
      <w:r w:rsidRPr="00A150E8">
        <w:rPr>
          <w:smallCaps/>
        </w:rPr>
        <w:t>Sutton</w:t>
      </w:r>
      <w:r>
        <w:t xml:space="preserve"> [probably by Goff], bass, F#m, 1|D55U11|114, </w:t>
      </w:r>
    </w:p>
    <w:p w14:paraId="2433DD5D" w14:textId="5E17EDD1" w:rsidR="0075774E" w:rsidRPr="00CE3F07" w:rsidRDefault="00CE3F07" w:rsidP="0075774E">
      <w:pPr>
        <w:rPr>
          <w:i/>
        </w:rPr>
      </w:pPr>
      <w:r>
        <w:tab/>
      </w:r>
      <w:r>
        <w:tab/>
      </w:r>
      <w:r>
        <w:tab/>
      </w:r>
      <w:r w:rsidR="00D46596">
        <w:t>“</w:t>
      </w:r>
      <w:r w:rsidR="0075774E">
        <w:t>69</w:t>
      </w:r>
      <w:r w:rsidR="00D46596">
        <w:t>”</w:t>
      </w:r>
      <w:r w:rsidR="0075774E">
        <w:t xml:space="preserve"> or </w:t>
      </w:r>
      <w:r w:rsidR="00D46596">
        <w:t>“</w:t>
      </w:r>
      <w:r w:rsidR="0075774E">
        <w:t>59</w:t>
      </w:r>
      <w:r w:rsidR="00D46596">
        <w:t>”</w:t>
      </w:r>
      <w:r w:rsidR="0075774E">
        <w:t xml:space="preserve"> after title + meter</w:t>
      </w:r>
    </w:p>
    <w:p w14:paraId="2CBBDACD" w14:textId="568C5DCF" w:rsidR="00CE3F07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 w:rsidR="0075774E">
        <w:t xml:space="preserve">: </w:t>
      </w:r>
      <w:r w:rsidR="0075774E" w:rsidRPr="00A150E8">
        <w:rPr>
          <w:smallCaps/>
        </w:rPr>
        <w:t>Sardinia</w:t>
      </w:r>
      <w:r w:rsidR="0075774E">
        <w:t xml:space="preserve"> [by Castle]</w:t>
      </w:r>
      <w:r w:rsidR="00EA6E5F">
        <w:t>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Dm, </w:t>
      </w:r>
      <w:r w:rsidR="0075774E">
        <w:t>1D75|5-6-5-4-55|</w:t>
      </w:r>
    </w:p>
    <w:p w14:paraId="74C009A1" w14:textId="0593F349" w:rsidR="0075774E" w:rsidRDefault="00CE3F07" w:rsidP="0075774E">
      <w:r>
        <w:tab/>
      </w:r>
      <w:r>
        <w:tab/>
      </w:r>
      <w:r>
        <w:tab/>
        <w:t>77U1,</w:t>
      </w:r>
      <w:r w:rsidR="0075774E">
        <w:t xml:space="preserve"> </w:t>
      </w:r>
      <w:r w:rsidR="00D46596">
        <w:t>“</w:t>
      </w:r>
      <w:r w:rsidR="0075774E">
        <w:t>35</w:t>
      </w:r>
      <w:r w:rsidR="00D46596">
        <w:t>”</w:t>
      </w:r>
      <w:r w:rsidR="0075774E">
        <w:t xml:space="preserve"> after title</w:t>
      </w:r>
    </w:p>
    <w:p w14:paraId="0A9ABAD9" w14:textId="089884E3" w:rsidR="00CE3F07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Exhortation</w:t>
      </w:r>
      <w:r>
        <w:t xml:space="preserve"> [by Hibbard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F,</w:t>
      </w:r>
      <w:r w:rsidR="0075774E">
        <w:t xml:space="preserve"> 1|3-54|53[-]4|</w:t>
      </w:r>
    </w:p>
    <w:p w14:paraId="063E6552" w14:textId="2782DE8E" w:rsidR="0075774E" w:rsidRDefault="00CE3F07" w:rsidP="0075774E">
      <w:r>
        <w:tab/>
      </w:r>
      <w:r>
        <w:tab/>
      </w:r>
      <w:r>
        <w:tab/>
        <w:t>5-4-32|1,</w:t>
      </w:r>
      <w:r w:rsidR="0075774E">
        <w:t xml:space="preserve"> </w:t>
      </w:r>
      <w:r w:rsidR="00D46596">
        <w:t>“</w:t>
      </w:r>
      <w:r w:rsidR="0075774E">
        <w:t>97</w:t>
      </w:r>
      <w:r w:rsidR="00D46596">
        <w:t>”</w:t>
      </w:r>
      <w:r w:rsidR="0075774E">
        <w:t xml:space="preserve"> after title + meter</w:t>
      </w:r>
    </w:p>
    <w:p w14:paraId="31B64115" w14:textId="5D980A42" w:rsidR="00CE3F07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Complaint</w:t>
      </w:r>
      <w:r>
        <w:t xml:space="preserve"> [by Parmenter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Em,</w:t>
      </w:r>
      <w:r w:rsidR="0075774E">
        <w:t xml:space="preserve"> 1|33[-]45U1|</w:t>
      </w:r>
    </w:p>
    <w:p w14:paraId="22C1A9C5" w14:textId="4178C31B" w:rsidR="0075774E" w:rsidRDefault="00CE3F07" w:rsidP="0075774E">
      <w:r>
        <w:tab/>
      </w:r>
      <w:r>
        <w:tab/>
      </w:r>
      <w:r>
        <w:tab/>
        <w:t>D777_|7,</w:t>
      </w:r>
      <w:r w:rsidR="0075774E">
        <w:t xml:space="preserve"> </w:t>
      </w:r>
      <w:r w:rsidR="00D46596">
        <w:t>“</w:t>
      </w:r>
      <w:r w:rsidR="0075774E">
        <w:t>1002</w:t>
      </w:r>
      <w:r w:rsidR="00D46596">
        <w:t>”</w:t>
      </w:r>
      <w:r w:rsidR="0075774E">
        <w:t xml:space="preserve"> after title</w:t>
      </w:r>
    </w:p>
    <w:p w14:paraId="3959C15F" w14:textId="72278B77" w:rsidR="00B07E98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Mortality</w:t>
      </w:r>
      <w:r w:rsidR="00B07E98">
        <w:rPr>
          <w:smallCaps/>
        </w:rPr>
        <w:t xml:space="preserve"> </w:t>
      </w:r>
      <w:r w:rsidR="00B07E98">
        <w:t>[by Smith or Weeks]</w:t>
      </w:r>
      <w:r>
        <w:t xml:space="preserve">, bass, Em, </w:t>
      </w:r>
    </w:p>
    <w:p w14:paraId="7A9AC022" w14:textId="57E53F52" w:rsidR="0075774E" w:rsidRDefault="00B07E98" w:rsidP="0075774E">
      <w:r>
        <w:tab/>
      </w:r>
      <w:r>
        <w:tab/>
      </w:r>
      <w:r>
        <w:tab/>
      </w:r>
      <w:r w:rsidR="00CE3F07">
        <w:t>111|1D7U34|D7,</w:t>
      </w:r>
      <w:r w:rsidR="0075774E">
        <w:t xml:space="preserve"> </w:t>
      </w:r>
      <w:r w:rsidR="00D46596">
        <w:t>“</w:t>
      </w:r>
      <w:r w:rsidR="0075774E">
        <w:t>28</w:t>
      </w:r>
      <w:r w:rsidR="00D46596">
        <w:t>”</w:t>
      </w:r>
      <w:r w:rsidR="0075774E">
        <w:t xml:space="preserve"> after title + meter</w:t>
      </w:r>
    </w:p>
    <w:p w14:paraId="40AB989F" w14:textId="77777777" w:rsidR="00200351" w:rsidRPr="00200351" w:rsidRDefault="00CE3F07" w:rsidP="00200351">
      <w:pPr>
        <w:rPr>
          <w:i/>
        </w:rPr>
      </w:pPr>
      <w:r>
        <w:tab/>
      </w:r>
      <w:r>
        <w:tab/>
        <w:t xml:space="preserve">leaf 25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Grafton</w:t>
      </w:r>
      <w:r>
        <w:t xml:space="preserve"> [= </w:t>
      </w:r>
      <w:proofErr w:type="spellStart"/>
      <w:r w:rsidRPr="00CE3F07">
        <w:rPr>
          <w:smallCaps/>
        </w:rPr>
        <w:t>Harleigh</w:t>
      </w:r>
      <w:proofErr w:type="spellEnd"/>
      <w:r>
        <w:t xml:space="preserve"> in </w:t>
      </w:r>
      <w:r w:rsidR="0075774E">
        <w:t xml:space="preserve">Maxim’s </w:t>
      </w:r>
      <w:r w:rsidR="00200351" w:rsidRPr="00200351">
        <w:rPr>
          <w:i/>
        </w:rPr>
        <w:t xml:space="preserve">The Northern Harmony </w:t>
      </w:r>
    </w:p>
    <w:p w14:paraId="63AAB377" w14:textId="5DF96E6E" w:rsidR="00CB41D7" w:rsidRDefault="00200351" w:rsidP="00200351">
      <w:r w:rsidRPr="00200351">
        <w:rPr>
          <w:i/>
        </w:rPr>
        <w:tab/>
      </w:r>
      <w:r w:rsidRPr="00200351">
        <w:rPr>
          <w:i/>
        </w:rPr>
        <w:tab/>
      </w:r>
      <w:r w:rsidRPr="00200351">
        <w:rPr>
          <w:i/>
        </w:rPr>
        <w:tab/>
      </w:r>
      <w:r w:rsidRPr="00C506AA">
        <w:t>2</w:t>
      </w:r>
      <w:r w:rsidRPr="00C506AA">
        <w:rPr>
          <w:vertAlign w:val="superscript"/>
        </w:rPr>
        <w:t>nd</w:t>
      </w:r>
      <w:r w:rsidR="008866A1" w:rsidRPr="00C506AA">
        <w:t xml:space="preserve"> ed.-*-</w:t>
      </w:r>
      <w:r w:rsidRPr="00C506AA">
        <w:t xml:space="preserve"> 1808]</w:t>
      </w:r>
      <w:r w:rsidR="00CB41D7" w:rsidRPr="00C506AA">
        <w:t>,</w:t>
      </w:r>
      <w:r w:rsidR="00CB41D7">
        <w:t xml:space="preserve"> TCTB, Dm, 1|D555|577|7, </w:t>
      </w:r>
      <w:r w:rsidR="0075774E">
        <w:t>no attempt made to</w:t>
      </w:r>
    </w:p>
    <w:p w14:paraId="2A6155F2" w14:textId="0FAFC654" w:rsidR="0075774E" w:rsidRDefault="00CB41D7" w:rsidP="0075774E">
      <w:r>
        <w:tab/>
      </w:r>
      <w:r>
        <w:tab/>
      </w:r>
      <w:r>
        <w:tab/>
      </w:r>
      <w:r w:rsidR="0075774E">
        <w:t>align parts vertically</w:t>
      </w:r>
    </w:p>
    <w:p w14:paraId="4534AB65" w14:textId="77777777" w:rsidR="00CB41D7" w:rsidRDefault="00CB41D7" w:rsidP="0075774E">
      <w:r>
        <w:tab/>
      </w:r>
      <w:r>
        <w:tab/>
        <w:t xml:space="preserve">leaf 28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Russia</w:t>
      </w:r>
      <w:r>
        <w:t xml:space="preserve"> [by Read], TCTB, Am, 132|1D7U13|2, </w:t>
      </w:r>
      <w:r w:rsidR="0075774E">
        <w:t xml:space="preserve">little </w:t>
      </w:r>
    </w:p>
    <w:p w14:paraId="732AF576" w14:textId="6824EF66" w:rsidR="0075774E" w:rsidRDefault="00CB41D7" w:rsidP="0075774E">
      <w:r>
        <w:tab/>
      </w:r>
      <w:r>
        <w:tab/>
      </w:r>
      <w:r>
        <w:tab/>
      </w:r>
      <w:r w:rsidR="0075774E">
        <w:t>attempt made to align parts vertically</w:t>
      </w:r>
    </w:p>
    <w:p w14:paraId="07CCAB9D" w14:textId="77777777" w:rsidR="00CB41D7" w:rsidRDefault="00CB41D7" w:rsidP="0075774E">
      <w:r>
        <w:tab/>
      </w:r>
      <w:r>
        <w:tab/>
        <w:t xml:space="preserve">leaf 28 </w:t>
      </w:r>
      <w:r>
        <w:rPr>
          <w:i/>
        </w:rPr>
        <w:t>recto</w:t>
      </w:r>
      <w:r>
        <w:t xml:space="preserve">: </w:t>
      </w:r>
      <w:proofErr w:type="spellStart"/>
      <w:r w:rsidRPr="00A150E8">
        <w:rPr>
          <w:smallCaps/>
        </w:rPr>
        <w:t>Sh</w:t>
      </w:r>
      <w:proofErr w:type="spellEnd"/>
      <w:r w:rsidRPr="00A150E8">
        <w:rPr>
          <w:smallCaps/>
        </w:rPr>
        <w:t>[</w:t>
      </w:r>
      <w:proofErr w:type="spellStart"/>
      <w:r w:rsidRPr="00A150E8">
        <w:rPr>
          <w:smallCaps/>
        </w:rPr>
        <w:t>ar</w:t>
      </w:r>
      <w:proofErr w:type="spellEnd"/>
      <w:proofErr w:type="gramStart"/>
      <w:r w:rsidRPr="00A150E8">
        <w:rPr>
          <w:smallCaps/>
        </w:rPr>
        <w:t>?]on</w:t>
      </w:r>
      <w:proofErr w:type="gramEnd"/>
      <w:r>
        <w:t xml:space="preserve"> [by West],</w:t>
      </w:r>
      <w:r w:rsidR="0075774E">
        <w:t xml:space="preserve"> 4 staves ruled, but only treble + </w:t>
      </w:r>
    </w:p>
    <w:p w14:paraId="3C63F243" w14:textId="77777777" w:rsidR="00CB41D7" w:rsidRDefault="00CB41D7" w:rsidP="0075774E">
      <w:r>
        <w:tab/>
      </w:r>
      <w:r>
        <w:tab/>
      </w:r>
      <w:r>
        <w:tab/>
        <w:t>bass are present, D,</w:t>
      </w:r>
      <w:r w:rsidR="0075774E">
        <w:t xml:space="preserve"> treble</w:t>
      </w:r>
      <w:r>
        <w:t xml:space="preserve"> begins</w:t>
      </w:r>
      <w:r w:rsidR="0075774E">
        <w:t xml:space="preserve"> 5|555U1|D7</w:t>
      </w:r>
      <w:r>
        <w:t xml:space="preserve"> (tenor melody </w:t>
      </w:r>
    </w:p>
    <w:p w14:paraId="0E8B992C" w14:textId="77777777" w:rsidR="00CB41D7" w:rsidRDefault="00CB41D7" w:rsidP="0075774E">
      <w:r>
        <w:tab/>
      </w:r>
      <w:r>
        <w:tab/>
      </w:r>
      <w:r>
        <w:tab/>
        <w:t xml:space="preserve">begins 1|D5U1D7U1|2), </w:t>
      </w:r>
      <w:r w:rsidR="0075774E">
        <w:t xml:space="preserve">no attempt made to align parts </w:t>
      </w:r>
    </w:p>
    <w:p w14:paraId="6D8EC51D" w14:textId="731A6648" w:rsidR="0075774E" w:rsidRDefault="00CB41D7" w:rsidP="0075774E">
      <w:r>
        <w:lastRenderedPageBreak/>
        <w:tab/>
      </w:r>
      <w:r>
        <w:tab/>
      </w:r>
      <w:r>
        <w:tab/>
      </w:r>
      <w:r w:rsidR="0075774E">
        <w:t>vertically</w:t>
      </w:r>
    </w:p>
    <w:p w14:paraId="192CE3F8" w14:textId="28639178" w:rsidR="0075774E" w:rsidRDefault="00CB41D7" w:rsidP="0075774E">
      <w:r>
        <w:tab/>
      </w:r>
      <w:r>
        <w:tab/>
      </w:r>
      <w:r w:rsidR="0075774E">
        <w:t>i</w:t>
      </w:r>
      <w:r>
        <w:t xml:space="preserve">nside back cover: </w:t>
      </w:r>
      <w:r w:rsidRPr="00A150E8">
        <w:rPr>
          <w:smallCaps/>
        </w:rPr>
        <w:t>Newbury Port</w:t>
      </w:r>
      <w:r>
        <w:t>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G, 1|35|4-32|1</w:t>
      </w:r>
    </w:p>
    <w:p w14:paraId="6A327370" w14:textId="2B5D021A" w:rsidR="0075774E" w:rsidRPr="00CB41D7" w:rsidRDefault="0075774E" w:rsidP="0075774E">
      <w:pPr>
        <w:rPr>
          <w:b/>
        </w:rPr>
      </w:pPr>
      <w:r>
        <w:t xml:space="preserve">  </w:t>
      </w:r>
      <w:r w:rsidR="00CB41D7">
        <w:tab/>
      </w:r>
      <w:r w:rsidR="00CB41D7">
        <w:rPr>
          <w:b/>
        </w:rPr>
        <w:t>Reserve 1764 04; Catalog Record #316037</w:t>
      </w:r>
    </w:p>
    <w:p w14:paraId="53D45E17" w14:textId="47B85508" w:rsidR="00960BB2" w:rsidRDefault="00960BB2" w:rsidP="003E4143"/>
    <w:p w14:paraId="05A2F9D0" w14:textId="5D3A0A64" w:rsidR="00434E56" w:rsidRDefault="00855561" w:rsidP="003E4143">
      <w:proofErr w:type="gramStart"/>
      <w:r>
        <w:t>1</w:t>
      </w:r>
      <w:r w:rsidR="007A0EC1">
        <w:t>70</w:t>
      </w:r>
      <w:r>
        <w:t xml:space="preserve">.  </w:t>
      </w:r>
      <w:r w:rsidR="00434E56">
        <w:t>[</w:t>
      </w:r>
      <w:proofErr w:type="gramEnd"/>
      <w:r w:rsidR="00434E56">
        <w:t xml:space="preserve">Flagg, Josiah].  </w:t>
      </w:r>
      <w:r w:rsidR="00434E56">
        <w:rPr>
          <w:i/>
          <w:iCs/>
        </w:rPr>
        <w:t>Sixteen Anthems, collected from Tans’ur, Williams, Knapp, Ashworth &amp; Stephenson.</w:t>
      </w:r>
      <w:r w:rsidR="00434E56">
        <w:t xml:space="preserve">  Boston: Josiah Flagg, [1766].  Lacks leaf 53.</w:t>
      </w:r>
    </w:p>
    <w:p w14:paraId="0D65F686" w14:textId="4C77B263" w:rsidR="00434E56" w:rsidRDefault="00434E56" w:rsidP="003E4143">
      <w:r>
        <w:tab/>
        <w:t>inscription: inside front cover, “N</w:t>
      </w:r>
      <w:r>
        <w:rPr>
          <w:vertAlign w:val="superscript"/>
        </w:rPr>
        <w:t>o</w:t>
      </w:r>
      <w:r>
        <w:t>. 5”</w:t>
      </w:r>
    </w:p>
    <w:p w14:paraId="27036472" w14:textId="20A11B84" w:rsidR="00434E56" w:rsidRDefault="00434E56" w:rsidP="003E4143">
      <w:r>
        <w:tab/>
        <w:t>no MS. music</w:t>
      </w:r>
    </w:p>
    <w:p w14:paraId="5FA94C00" w14:textId="4DEC905A" w:rsidR="00434E56" w:rsidRPr="00434E56" w:rsidRDefault="00434E56" w:rsidP="003E4143">
      <w:pPr>
        <w:rPr>
          <w:b/>
          <w:bCs/>
        </w:rPr>
      </w:pPr>
      <w:r>
        <w:tab/>
      </w:r>
      <w:r>
        <w:rPr>
          <w:b/>
          <w:bCs/>
        </w:rPr>
        <w:t>Reserve 1766 03; Catalog Record #328414</w:t>
      </w:r>
    </w:p>
    <w:p w14:paraId="0310D33D" w14:textId="77777777" w:rsidR="00434E56" w:rsidRDefault="00434E56" w:rsidP="003E4143"/>
    <w:p w14:paraId="4E63653C" w14:textId="3A512945" w:rsidR="00ED7B2E" w:rsidRDefault="00855561" w:rsidP="003E4143">
      <w:r>
        <w:t>1</w:t>
      </w:r>
      <w:r w:rsidR="007A0EC1">
        <w:t>71</w:t>
      </w:r>
      <w:r>
        <w:t xml:space="preserve">.  </w:t>
      </w:r>
      <w:proofErr w:type="spellStart"/>
      <w:r w:rsidR="00ED7B2E">
        <w:t>Fobes</w:t>
      </w:r>
      <w:proofErr w:type="spellEnd"/>
      <w:r w:rsidR="00ED7B2E">
        <w:t xml:space="preserve">, Azariah.  </w:t>
      </w:r>
      <w:r w:rsidR="00ED7B2E">
        <w:rPr>
          <w:i/>
          <w:iCs/>
        </w:rPr>
        <w:t>The Delaware Harmony</w:t>
      </w:r>
      <w:r w:rsidR="00ED7B2E">
        <w:t xml:space="preserve">.  Philadelphia: W. </w:t>
      </w:r>
      <w:proofErr w:type="spellStart"/>
      <w:r w:rsidR="00ED7B2E">
        <w:t>M'Culloch</w:t>
      </w:r>
      <w:proofErr w:type="spellEnd"/>
      <w:r w:rsidR="00ED7B2E">
        <w:t>, 1809.  Lacks pp. 13-14.</w:t>
      </w:r>
    </w:p>
    <w:p w14:paraId="2C976BB1" w14:textId="1E99E1FC" w:rsidR="00ED7B2E" w:rsidRDefault="00ED7B2E" w:rsidP="003E4143">
      <w:r>
        <w:tab/>
        <w:t>no inscriptions</w:t>
      </w:r>
    </w:p>
    <w:p w14:paraId="487DA30B" w14:textId="6B156873" w:rsidR="00ED7B2E" w:rsidRDefault="00ED7B2E" w:rsidP="003E4143">
      <w:r>
        <w:tab/>
        <w:t xml:space="preserve">single leaf of typescript pasted inside front cover: </w:t>
      </w:r>
      <w:r w:rsidR="00D46596">
        <w:t>“</w:t>
      </w:r>
      <w:r>
        <w:t xml:space="preserve">THE DELAWARE </w:t>
      </w:r>
    </w:p>
    <w:p w14:paraId="107F409D" w14:textId="68E5E431" w:rsidR="00ED7B2E" w:rsidRDefault="00ED7B2E" w:rsidP="003E4143">
      <w:r>
        <w:tab/>
      </w:r>
      <w:r>
        <w:tab/>
        <w:t>HARMONY.</w:t>
      </w:r>
      <w:r w:rsidR="00D46596">
        <w:t>”</w:t>
      </w:r>
      <w:r>
        <w:t>; basic information about early American sacred music</w:t>
      </w:r>
    </w:p>
    <w:p w14:paraId="0EABC2B5" w14:textId="1D4824B2" w:rsidR="00ED7B2E" w:rsidRDefault="00ED7B2E" w:rsidP="003E4143">
      <w:r>
        <w:tab/>
        <w:t>no MS. music</w:t>
      </w:r>
    </w:p>
    <w:p w14:paraId="73B47E2D" w14:textId="468F3A84" w:rsidR="00ED7B2E" w:rsidRPr="00ED7B2E" w:rsidRDefault="00ED7B2E" w:rsidP="003E4143">
      <w:pPr>
        <w:rPr>
          <w:b/>
          <w:bCs/>
        </w:rPr>
      </w:pPr>
      <w:r>
        <w:tab/>
      </w:r>
      <w:r>
        <w:rPr>
          <w:b/>
          <w:bCs/>
        </w:rPr>
        <w:t>DB Ob067; Catalog Record #</w:t>
      </w:r>
      <w:r w:rsidR="00875E04">
        <w:rPr>
          <w:b/>
          <w:bCs/>
        </w:rPr>
        <w:t>420267</w:t>
      </w:r>
    </w:p>
    <w:p w14:paraId="77DECF4A" w14:textId="6C8CF411" w:rsidR="00ED7B2E" w:rsidRDefault="00ED7B2E" w:rsidP="003E4143"/>
    <w:p w14:paraId="767C2297" w14:textId="2D1EF2DE" w:rsidR="001777CE" w:rsidRDefault="00855561" w:rsidP="003E4143">
      <w:r>
        <w:t>1</w:t>
      </w:r>
      <w:r w:rsidR="007A0EC1">
        <w:t>72</w:t>
      </w:r>
      <w:r>
        <w:t xml:space="preserve">.  </w:t>
      </w:r>
      <w:proofErr w:type="spellStart"/>
      <w:r w:rsidR="001777CE">
        <w:t>Fobes</w:t>
      </w:r>
      <w:proofErr w:type="spellEnd"/>
      <w:r w:rsidR="001777CE">
        <w:t xml:space="preserve">, Azariah.  </w:t>
      </w:r>
      <w:r w:rsidR="00F97D15" w:rsidRPr="00F97D15">
        <w:rPr>
          <w:i/>
          <w:iCs/>
        </w:rPr>
        <w:t xml:space="preserve">The Delaware Harmony.  </w:t>
      </w:r>
      <w:r w:rsidR="00F97D15" w:rsidRPr="00C506AA">
        <w:rPr>
          <w:iCs/>
        </w:rPr>
        <w:t>2</w:t>
      </w:r>
      <w:r w:rsidR="00F97D15" w:rsidRPr="00C506AA">
        <w:rPr>
          <w:iCs/>
          <w:vertAlign w:val="superscript"/>
        </w:rPr>
        <w:t>nd</w:t>
      </w:r>
      <w:r w:rsidR="00F97D15" w:rsidRPr="00C506AA">
        <w:rPr>
          <w:iCs/>
        </w:rPr>
        <w:t xml:space="preserve"> ed</w:t>
      </w:r>
      <w:r w:rsidR="001777CE" w:rsidRPr="00C506AA">
        <w:t>.</w:t>
      </w:r>
      <w:r w:rsidR="001777CE">
        <w:t xml:space="preserve">  Philadelphia: W. </w:t>
      </w:r>
      <w:proofErr w:type="spellStart"/>
      <w:r w:rsidR="001777CE">
        <w:t>M'Culloch</w:t>
      </w:r>
      <w:proofErr w:type="spellEnd"/>
      <w:r w:rsidR="001777CE">
        <w:t>, 1814.  112 pp.; complete.</w:t>
      </w:r>
    </w:p>
    <w:p w14:paraId="3E15A623" w14:textId="24C79CFE" w:rsidR="001777CE" w:rsidRPr="006F3E77" w:rsidRDefault="001777CE" w:rsidP="001777CE">
      <w:r>
        <w:tab/>
      </w:r>
      <w:r w:rsidRPr="006F3E77">
        <w:t xml:space="preserve">inscriptions: p. [3], </w:t>
      </w:r>
      <w:r w:rsidR="00D46596" w:rsidRPr="006F3E77">
        <w:t>“</w:t>
      </w:r>
      <w:r w:rsidRPr="006F3E77">
        <w:t>[Na.?] H. Handy / 1849.</w:t>
      </w:r>
      <w:r w:rsidR="00D46596" w:rsidRPr="006F3E77">
        <w:t>”</w:t>
      </w:r>
      <w:r w:rsidRPr="006F3E77">
        <w:t xml:space="preserve">; p. [7], </w:t>
      </w:r>
      <w:r w:rsidR="00D46596" w:rsidRPr="006F3E77">
        <w:t>“</w:t>
      </w:r>
      <w:r w:rsidRPr="006F3E77">
        <w:t>[Hay</w:t>
      </w:r>
      <w:proofErr w:type="gramStart"/>
      <w:r w:rsidRPr="006F3E77">
        <w:t>?][?]</w:t>
      </w:r>
      <w:proofErr w:type="gramEnd"/>
      <w:r w:rsidR="00D46596" w:rsidRPr="006F3E77">
        <w:t>”</w:t>
      </w:r>
      <w:r w:rsidRPr="006F3E77">
        <w:t xml:space="preserve"> (pencil)</w:t>
      </w:r>
    </w:p>
    <w:p w14:paraId="00DC8576" w14:textId="0B4CA1E5" w:rsidR="001777CE" w:rsidRPr="00791350" w:rsidRDefault="001777CE" w:rsidP="001777CE">
      <w:r w:rsidRPr="006F3E77">
        <w:tab/>
        <w:t xml:space="preserve">no MS. </w:t>
      </w:r>
      <w:r w:rsidR="00BA46BA">
        <w:t>m</w:t>
      </w:r>
      <w:r w:rsidRPr="00791350">
        <w:t>usic</w:t>
      </w:r>
    </w:p>
    <w:p w14:paraId="46195CB8" w14:textId="553BF16D" w:rsidR="001777CE" w:rsidRPr="0062646C" w:rsidRDefault="001777CE" w:rsidP="001777CE">
      <w:pPr>
        <w:rPr>
          <w:b/>
          <w:bCs/>
        </w:rPr>
      </w:pPr>
      <w:r w:rsidRPr="00791350">
        <w:tab/>
      </w:r>
      <w:r w:rsidRPr="0062646C">
        <w:rPr>
          <w:b/>
          <w:bCs/>
        </w:rPr>
        <w:t xml:space="preserve">DB </w:t>
      </w:r>
      <w:r w:rsidR="004E19E6">
        <w:rPr>
          <w:b/>
          <w:bCs/>
        </w:rPr>
        <w:t>O</w:t>
      </w:r>
      <w:r w:rsidRPr="0062646C">
        <w:rPr>
          <w:b/>
          <w:bCs/>
        </w:rPr>
        <w:t>b068; Catalog Record #420446</w:t>
      </w:r>
    </w:p>
    <w:p w14:paraId="36BDB125" w14:textId="14F6FAE3" w:rsidR="001777CE" w:rsidRDefault="001777CE" w:rsidP="003E4143"/>
    <w:p w14:paraId="620393FB" w14:textId="22D8284C" w:rsidR="009E3569" w:rsidRDefault="00855561" w:rsidP="003E4143">
      <w:r>
        <w:t>17</w:t>
      </w:r>
      <w:r w:rsidR="007A0EC1">
        <w:t>3</w:t>
      </w:r>
      <w:r>
        <w:t xml:space="preserve">.  </w:t>
      </w:r>
      <w:r w:rsidR="009E3569">
        <w:t>F</w:t>
      </w:r>
      <w:r w:rsidR="0050577F">
        <w:t xml:space="preserve">orbush, Abijah.  </w:t>
      </w:r>
      <w:r w:rsidR="0050577F">
        <w:rPr>
          <w:i/>
          <w:iCs/>
        </w:rPr>
        <w:t>The Psalmodist’s Assistant</w:t>
      </w:r>
      <w:r w:rsidR="0050577F">
        <w:t>.  Boston: Manning and Loring, for the author, 1803.  Complete.</w:t>
      </w:r>
    </w:p>
    <w:p w14:paraId="055576C4" w14:textId="77777777" w:rsidR="00404151" w:rsidRDefault="0050577F" w:rsidP="003E4143">
      <w:r>
        <w:tab/>
        <w:t xml:space="preserve">inscriptions: front cover, “Forbush 1803 / Contains the Funeral [dirge?] / Of </w:t>
      </w:r>
    </w:p>
    <w:p w14:paraId="1181C711" w14:textId="2B692C29" w:rsidR="00404151" w:rsidRDefault="00404151" w:rsidP="003E4143">
      <w:r>
        <w:sym w:font="Wingdings 2" w:char="F045"/>
      </w:r>
      <w:r>
        <w:tab/>
      </w:r>
      <w:r>
        <w:tab/>
      </w:r>
      <w:r w:rsidR="0050577F">
        <w:t>[</w:t>
      </w:r>
      <w:r w:rsidR="0050577F" w:rsidRPr="00404151">
        <w:rPr>
          <w:u w:val="single"/>
        </w:rPr>
        <w:t>Gen.</w:t>
      </w:r>
      <w:r w:rsidR="0050577F">
        <w:t xml:space="preserve">?] </w:t>
      </w:r>
      <w:r w:rsidR="0050577F" w:rsidRPr="00404151">
        <w:rPr>
          <w:u w:val="single"/>
        </w:rPr>
        <w:t>Washington</w:t>
      </w:r>
      <w:r w:rsidR="0050577F">
        <w:t xml:space="preserve">” (pencil); </w:t>
      </w:r>
      <w:r>
        <w:t xml:space="preserve">preliminary leaf </w:t>
      </w:r>
      <w:r>
        <w:rPr>
          <w:i/>
          <w:iCs/>
        </w:rPr>
        <w:t>recto</w:t>
      </w:r>
      <w:r>
        <w:t xml:space="preserve">, “John </w:t>
      </w:r>
      <w:proofErr w:type="spellStart"/>
      <w:proofErr w:type="gramStart"/>
      <w:r>
        <w:t>Forbush,s</w:t>
      </w:r>
      <w:proofErr w:type="spellEnd"/>
      <w:proofErr w:type="gramEnd"/>
      <w:r>
        <w:t xml:space="preserve"> </w:t>
      </w:r>
    </w:p>
    <w:p w14:paraId="3ACED2DC" w14:textId="7CCFEF57" w:rsidR="0050577F" w:rsidRDefault="00404151" w:rsidP="003E4143">
      <w:r>
        <w:tab/>
      </w:r>
      <w:r>
        <w:tab/>
        <w:t xml:space="preserve">Book / Sturbridge </w:t>
      </w:r>
      <w:proofErr w:type="gramStart"/>
      <w:r>
        <w:t>Feb..</w:t>
      </w:r>
      <w:proofErr w:type="gramEnd"/>
      <w:r>
        <w:t xml:space="preserve"> 5</w:t>
      </w:r>
      <w:r w:rsidRPr="00404151">
        <w:rPr>
          <w:vertAlign w:val="superscript"/>
        </w:rPr>
        <w:t>t</w:t>
      </w:r>
      <w:r>
        <w:rPr>
          <w:vertAlign w:val="superscript"/>
        </w:rPr>
        <w:t xml:space="preserve">h. </w:t>
      </w:r>
      <w:r>
        <w:t>1818 / A present from the Author”</w:t>
      </w:r>
    </w:p>
    <w:p w14:paraId="501DE3A0" w14:textId="6D43167E" w:rsidR="00404151" w:rsidRDefault="00404151" w:rsidP="003E4143">
      <w:r>
        <w:tab/>
        <w:t>no MS. music</w:t>
      </w:r>
    </w:p>
    <w:p w14:paraId="0B445FC4" w14:textId="19369875" w:rsidR="00404151" w:rsidRPr="00404151" w:rsidRDefault="00404151" w:rsidP="003E4143">
      <w:pPr>
        <w:rPr>
          <w:b/>
          <w:bCs/>
        </w:rPr>
      </w:pPr>
      <w:r>
        <w:tab/>
      </w:r>
      <w:r>
        <w:rPr>
          <w:b/>
          <w:bCs/>
        </w:rPr>
        <w:t>DP A6797; Catalog Record #410389</w:t>
      </w:r>
    </w:p>
    <w:p w14:paraId="401D3572" w14:textId="77777777" w:rsidR="009E3569" w:rsidRDefault="009E3569" w:rsidP="003E4143"/>
    <w:p w14:paraId="15BE2413" w14:textId="5281FDBF" w:rsidR="00203EA6" w:rsidRDefault="00855561" w:rsidP="003E4143">
      <w:r>
        <w:t>17</w:t>
      </w:r>
      <w:r w:rsidR="007A0EC1">
        <w:t>4</w:t>
      </w:r>
      <w:r>
        <w:t xml:space="preserve">.  </w:t>
      </w:r>
      <w:r w:rsidR="00203EA6">
        <w:t xml:space="preserve">Forbush, Abijah.  </w:t>
      </w:r>
      <w:r w:rsidR="00F97D15" w:rsidRPr="00F97D15">
        <w:rPr>
          <w:i/>
          <w:iCs/>
        </w:rPr>
        <w:t xml:space="preserve">The Psalmodist’s Assistant.  </w:t>
      </w:r>
      <w:r w:rsidR="00F97D15" w:rsidRPr="00C506AA">
        <w:rPr>
          <w:iCs/>
        </w:rPr>
        <w:t>2</w:t>
      </w:r>
      <w:r w:rsidR="00F97D15" w:rsidRPr="00C506AA">
        <w:rPr>
          <w:iCs/>
          <w:vertAlign w:val="superscript"/>
        </w:rPr>
        <w:t>nd</w:t>
      </w:r>
      <w:r w:rsidR="00F97D15" w:rsidRPr="00C506AA">
        <w:rPr>
          <w:iCs/>
        </w:rPr>
        <w:t xml:space="preserve"> ed.</w:t>
      </w:r>
      <w:r w:rsidR="00F97D15" w:rsidRPr="00F97D15">
        <w:rPr>
          <w:i/>
          <w:iCs/>
        </w:rPr>
        <w:t xml:space="preserve">  </w:t>
      </w:r>
      <w:r w:rsidR="00203EA6">
        <w:t xml:space="preserve">Boston: Manning and Loring, </w:t>
      </w:r>
      <w:r w:rsidR="002A42DF">
        <w:t>18</w:t>
      </w:r>
      <w:r w:rsidR="00203EA6">
        <w:t xml:space="preserve">06.  </w:t>
      </w:r>
      <w:r w:rsidR="002A42DF">
        <w:t>Complete.</w:t>
      </w:r>
    </w:p>
    <w:p w14:paraId="49B20138" w14:textId="150D518C" w:rsidR="002A42DF" w:rsidRDefault="002A42DF" w:rsidP="002A42DF">
      <w:r>
        <w:tab/>
        <w:t>no inscriptions</w:t>
      </w:r>
    </w:p>
    <w:p w14:paraId="3AFE1BDC" w14:textId="1196492C" w:rsidR="002A42DF" w:rsidRDefault="002A42DF" w:rsidP="002A42DF">
      <w:r>
        <w:tab/>
        <w:t>no MS. music</w:t>
      </w:r>
    </w:p>
    <w:p w14:paraId="4D81DD46" w14:textId="13FADADB" w:rsidR="002A42DF" w:rsidRPr="002A42DF" w:rsidRDefault="002A42DF" w:rsidP="002A42DF">
      <w:pPr>
        <w:rPr>
          <w:b/>
          <w:bCs/>
        </w:rPr>
      </w:pPr>
      <w:r>
        <w:tab/>
      </w:r>
      <w:r>
        <w:rPr>
          <w:b/>
          <w:bCs/>
        </w:rPr>
        <w:t>DB Ob186; Catalog Record #420236</w:t>
      </w:r>
    </w:p>
    <w:p w14:paraId="0C22A987" w14:textId="77777777" w:rsidR="00203EA6" w:rsidRDefault="00203EA6" w:rsidP="003E4143"/>
    <w:p w14:paraId="7057F4C3" w14:textId="23DE1DC7" w:rsidR="004E19E6" w:rsidRDefault="00855561" w:rsidP="003E4143">
      <w:r>
        <w:t>17</w:t>
      </w:r>
      <w:r w:rsidR="007A0EC1">
        <w:t>5</w:t>
      </w:r>
      <w:r>
        <w:t xml:space="preserve">.  </w:t>
      </w:r>
      <w:r w:rsidR="004E19E6">
        <w:t xml:space="preserve">French, Jacob.  </w:t>
      </w:r>
      <w:r w:rsidR="004E19E6">
        <w:rPr>
          <w:i/>
          <w:iCs/>
        </w:rPr>
        <w:t>Harmony of Harmony</w:t>
      </w:r>
      <w:r w:rsidR="004E19E6">
        <w:t>.  Northampton, Mass.: Andrew Wright, for the compiler, 1802.  Lacks pp. ix-x; supplied in photocopy.</w:t>
      </w:r>
    </w:p>
    <w:p w14:paraId="5B7BACC4" w14:textId="50B65BCA" w:rsidR="00BB4896" w:rsidRDefault="004E19E6" w:rsidP="003E4143">
      <w:r>
        <w:tab/>
        <w:t xml:space="preserve">inscriptions: </w:t>
      </w:r>
      <w:r w:rsidR="00BB4896">
        <w:t xml:space="preserve">preliminary leaf [1] </w:t>
      </w:r>
      <w:r w:rsidR="00BB4896">
        <w:rPr>
          <w:i/>
          <w:iCs/>
        </w:rPr>
        <w:t>recto</w:t>
      </w:r>
      <w:r w:rsidR="00BB4896">
        <w:t xml:space="preserve">, </w:t>
      </w:r>
      <w:r w:rsidR="00D46596">
        <w:t>“</w:t>
      </w:r>
      <w:r w:rsidR="00BB4896">
        <w:t>Gift of M[r?] Chas G. Huntington</w:t>
      </w:r>
      <w:r w:rsidR="00D46596">
        <w:t>”</w:t>
      </w:r>
      <w:r w:rsidR="00BB4896">
        <w:t xml:space="preserve"> </w:t>
      </w:r>
    </w:p>
    <w:p w14:paraId="175303D7" w14:textId="5FEFAF8B" w:rsidR="004E19E6" w:rsidRDefault="00BB4896" w:rsidP="003E4143">
      <w:r>
        <w:tab/>
      </w:r>
      <w:r>
        <w:tab/>
        <w:t xml:space="preserve">(pencil, partly erased), </w:t>
      </w:r>
      <w:r w:rsidR="00D46596">
        <w:t>“</w:t>
      </w:r>
      <w:r>
        <w:t>N. H. Allen / 1902</w:t>
      </w:r>
      <w:r w:rsidR="00D46596">
        <w:t>”</w:t>
      </w:r>
      <w:r>
        <w:t xml:space="preserve"> (pencil)</w:t>
      </w:r>
    </w:p>
    <w:p w14:paraId="36B08466" w14:textId="760E768B" w:rsidR="00BB4896" w:rsidRDefault="00BB4896" w:rsidP="00BB4896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3295</w:t>
      </w:r>
      <w:r w:rsidR="00D46596">
        <w:t>”</w:t>
      </w:r>
      <w:r>
        <w:t xml:space="preserve"> in MS.] Date </w:t>
      </w:r>
    </w:p>
    <w:p w14:paraId="0A5A17E1" w14:textId="570D2B35" w:rsidR="00BB4896" w:rsidRDefault="00BB4896" w:rsidP="00BB4896">
      <w:r>
        <w:tab/>
      </w:r>
      <w:r>
        <w:tab/>
        <w:t>[</w:t>
      </w:r>
      <w:r w:rsidR="00D46596">
        <w:t>“</w:t>
      </w:r>
      <w:r>
        <w:t>Oct. 13. 1917</w:t>
      </w:r>
      <w:r w:rsidR="00D46596">
        <w:t>”</w:t>
      </w:r>
      <w:r>
        <w:t xml:space="preserve"> in MS.] / LIBRARY OF / Frank J. Metcalf</w:t>
      </w:r>
      <w:r w:rsidR="00D46596">
        <w:t>”</w:t>
      </w:r>
    </w:p>
    <w:p w14:paraId="38605638" w14:textId="2D580B60" w:rsidR="00BB4896" w:rsidRPr="00BB4896" w:rsidRDefault="00BB4896" w:rsidP="00BB4896">
      <w:pPr>
        <w:rPr>
          <w:b/>
          <w:bCs/>
        </w:rPr>
      </w:pPr>
      <w:r>
        <w:tab/>
      </w:r>
      <w:r>
        <w:rPr>
          <w:b/>
          <w:bCs/>
        </w:rPr>
        <w:t>DB Ob111; Catalog Record #420124</w:t>
      </w:r>
    </w:p>
    <w:p w14:paraId="7FD41098" w14:textId="77777777" w:rsidR="004E19E6" w:rsidRDefault="004E19E6" w:rsidP="003E4143"/>
    <w:p w14:paraId="5E1598E8" w14:textId="1607F51D" w:rsidR="00C633B2" w:rsidRDefault="00855561" w:rsidP="003E4143">
      <w:r>
        <w:lastRenderedPageBreak/>
        <w:t>17</w:t>
      </w:r>
      <w:r w:rsidR="007A0EC1">
        <w:t>6</w:t>
      </w:r>
      <w:r>
        <w:t xml:space="preserve">.  </w:t>
      </w:r>
      <w:r w:rsidR="00C633B2">
        <w:t xml:space="preserve">French, Jacob.  </w:t>
      </w:r>
      <w:r w:rsidR="00C633B2">
        <w:rPr>
          <w:i/>
          <w:iCs/>
        </w:rPr>
        <w:t>The New American Melody</w:t>
      </w:r>
      <w:r w:rsidR="00C633B2">
        <w:t>.  Boston: John Norman, 1789.  Lacks 1</w:t>
      </w:r>
      <w:r w:rsidR="00C633B2" w:rsidRPr="00C633B2">
        <w:rPr>
          <w:vertAlign w:val="superscript"/>
        </w:rPr>
        <w:t>st</w:t>
      </w:r>
      <w:r w:rsidR="00C633B2">
        <w:t xml:space="preserve"> preliminary leaf with frontispiece.  </w:t>
      </w:r>
    </w:p>
    <w:p w14:paraId="65FAF57B" w14:textId="75B02EBA" w:rsidR="001E678B" w:rsidRDefault="001E678B" w:rsidP="003E4143">
      <w:r>
        <w:tab/>
        <w:t>no inscriptions</w:t>
      </w:r>
    </w:p>
    <w:p w14:paraId="78304E7E" w14:textId="5BC004A5" w:rsidR="001E678B" w:rsidRDefault="001E678B" w:rsidP="003E4143">
      <w:r>
        <w:tab/>
        <w:t>no MS. music</w:t>
      </w:r>
    </w:p>
    <w:p w14:paraId="707F2586" w14:textId="4DFA784D" w:rsidR="001E678B" w:rsidRPr="001E678B" w:rsidRDefault="001E678B" w:rsidP="003E4143">
      <w:pPr>
        <w:rPr>
          <w:b/>
          <w:bCs/>
        </w:rPr>
      </w:pPr>
      <w:r>
        <w:tab/>
      </w:r>
      <w:r>
        <w:rPr>
          <w:b/>
          <w:bCs/>
        </w:rPr>
        <w:t>DB Ob094; Catalog Record #337164</w:t>
      </w:r>
    </w:p>
    <w:p w14:paraId="48458F2C" w14:textId="1CE5F658" w:rsidR="00C633B2" w:rsidRDefault="00C633B2" w:rsidP="003E4143"/>
    <w:p w14:paraId="3D2855AD" w14:textId="71436572" w:rsidR="001E678B" w:rsidRDefault="00855561" w:rsidP="003E4143">
      <w:r>
        <w:t>17</w:t>
      </w:r>
      <w:r w:rsidR="007A0EC1">
        <w:t>7</w:t>
      </w:r>
      <w:r>
        <w:t xml:space="preserve">.  </w:t>
      </w:r>
      <w:r w:rsidR="001E678B">
        <w:t xml:space="preserve">French, Jacob.  </w:t>
      </w:r>
      <w:r w:rsidR="001E678B">
        <w:rPr>
          <w:i/>
          <w:iCs/>
        </w:rPr>
        <w:t>The Psalmodist's Companion.</w:t>
      </w:r>
      <w:r w:rsidR="001E678B">
        <w:t xml:space="preserve">  Worcester, Mass.: Leonard Worcester, for Isaiah Thomas, 1793.  Complete.</w:t>
      </w:r>
    </w:p>
    <w:p w14:paraId="6CB1188A" w14:textId="34329CDB" w:rsidR="001E678B" w:rsidRDefault="001E678B" w:rsidP="003E4143">
      <w:r>
        <w:tab/>
        <w:t>no inscriptions</w:t>
      </w:r>
    </w:p>
    <w:p w14:paraId="5ED7DB56" w14:textId="64E6276E" w:rsidR="001E678B" w:rsidRDefault="001E678B" w:rsidP="003E4143">
      <w:r>
        <w:tab/>
        <w:t>no MS. music</w:t>
      </w:r>
    </w:p>
    <w:p w14:paraId="6C838764" w14:textId="39B3AA15" w:rsidR="001E678B" w:rsidRPr="001E678B" w:rsidRDefault="001E678B" w:rsidP="003E4143">
      <w:pPr>
        <w:rPr>
          <w:b/>
          <w:bCs/>
        </w:rPr>
      </w:pPr>
      <w:r>
        <w:tab/>
      </w:r>
      <w:r>
        <w:rPr>
          <w:b/>
          <w:bCs/>
        </w:rPr>
        <w:t>DB Ob095; Catalog Record #337165</w:t>
      </w:r>
    </w:p>
    <w:p w14:paraId="6F12C7DC" w14:textId="2CAF9757" w:rsidR="001E678B" w:rsidRDefault="001E678B" w:rsidP="003E4143"/>
    <w:p w14:paraId="674DB12E" w14:textId="757ABADA" w:rsidR="00B414B2" w:rsidRDefault="00855561" w:rsidP="003E4143">
      <w:r>
        <w:rPr>
          <w:smallCaps/>
        </w:rPr>
        <w:t>17</w:t>
      </w:r>
      <w:r w:rsidR="007A0EC1">
        <w:rPr>
          <w:smallCaps/>
        </w:rPr>
        <w:t>8</w:t>
      </w:r>
      <w:r>
        <w:rPr>
          <w:smallCaps/>
        </w:rPr>
        <w:t xml:space="preserve">.  </w:t>
      </w:r>
      <w:r w:rsidR="00B414B2" w:rsidRPr="009F25F6">
        <w:rPr>
          <w:i/>
          <w:smallCaps/>
        </w:rPr>
        <w:t>A Funeral Hymn</w:t>
      </w:r>
      <w:r w:rsidR="00B414B2" w:rsidRPr="009F25F6">
        <w:rPr>
          <w:i/>
        </w:rPr>
        <w:t>.</w:t>
      </w:r>
      <w:r w:rsidR="00B414B2">
        <w:t xml:space="preserve">  </w:t>
      </w:r>
      <w:r w:rsidR="00946D29">
        <w:t xml:space="preserve">New York: for G. </w:t>
      </w:r>
      <w:proofErr w:type="spellStart"/>
      <w:r w:rsidR="00946D29">
        <w:t>Gilfert</w:t>
      </w:r>
      <w:proofErr w:type="spellEnd"/>
      <w:r w:rsidR="00946D29">
        <w:t xml:space="preserve"> and Company, [1796].</w:t>
      </w:r>
      <w:r w:rsidR="009C1838">
        <w:t xml:space="preserve">  Complete: 1 side of 1 </w:t>
      </w:r>
      <w:r w:rsidR="00984450">
        <w:t xml:space="preserve">unnumbered </w:t>
      </w:r>
      <w:r w:rsidR="009C1838">
        <w:t>leaf.</w:t>
      </w:r>
    </w:p>
    <w:p w14:paraId="4FE57D65" w14:textId="77777777" w:rsidR="00946D29" w:rsidRDefault="00946D29" w:rsidP="00946D29">
      <w:r>
        <w:tab/>
        <w:t>no inscriptions</w:t>
      </w:r>
    </w:p>
    <w:p w14:paraId="32085AD1" w14:textId="77777777" w:rsidR="00946D29" w:rsidRDefault="00946D29" w:rsidP="00946D29">
      <w:r>
        <w:tab/>
        <w:t>no MS. music</w:t>
      </w:r>
    </w:p>
    <w:p w14:paraId="729196CB" w14:textId="320E81DE" w:rsidR="00946D29" w:rsidRPr="00946D29" w:rsidRDefault="00946D29" w:rsidP="003E4143">
      <w:pPr>
        <w:rPr>
          <w:b/>
          <w:bCs/>
        </w:rPr>
      </w:pPr>
      <w:r>
        <w:tab/>
      </w:r>
      <w:r>
        <w:rPr>
          <w:b/>
          <w:bCs/>
        </w:rPr>
        <w:t>SM Funeral 1796 01; Catalog Record #493707</w:t>
      </w:r>
    </w:p>
    <w:p w14:paraId="69D807BB" w14:textId="77777777" w:rsidR="00B414B2" w:rsidRDefault="00B414B2" w:rsidP="003E4143"/>
    <w:p w14:paraId="418E3ECE" w14:textId="5E36C115" w:rsidR="006121FE" w:rsidRDefault="00855561" w:rsidP="007E6B2F">
      <w:r w:rsidRPr="002A0F59">
        <w:rPr>
          <w:lang w:val="de-DE"/>
        </w:rPr>
        <w:t>17</w:t>
      </w:r>
      <w:r w:rsidR="007A0EC1">
        <w:rPr>
          <w:lang w:val="de-DE"/>
        </w:rPr>
        <w:t>9</w:t>
      </w:r>
      <w:r w:rsidRPr="002A0F59">
        <w:rPr>
          <w:lang w:val="de-DE"/>
        </w:rPr>
        <w:t xml:space="preserve">.  </w:t>
      </w:r>
      <w:r w:rsidR="006121FE" w:rsidRPr="002A0F59">
        <w:rPr>
          <w:lang w:val="de-DE"/>
        </w:rPr>
        <w:t xml:space="preserve">Funk, Joseph.  </w:t>
      </w:r>
      <w:r w:rsidR="006121FE" w:rsidRPr="006121FE">
        <w:rPr>
          <w:i/>
          <w:iCs/>
          <w:lang w:val="de-DE"/>
        </w:rPr>
        <w:t>Die allgemein nützliche Choral-Music</w:t>
      </w:r>
      <w:r w:rsidR="006121FE">
        <w:rPr>
          <w:lang w:val="de-DE"/>
        </w:rPr>
        <w:t xml:space="preserve">.  </w:t>
      </w:r>
      <w:r w:rsidR="00661E9D">
        <w:rPr>
          <w:lang w:val="de-DE"/>
        </w:rPr>
        <w:t xml:space="preserve">Harrisonburg, Va.: Laurentz Wartmann, </w:t>
      </w:r>
      <w:r w:rsidR="00597556">
        <w:rPr>
          <w:lang w:val="de-DE"/>
        </w:rPr>
        <w:t xml:space="preserve">[1816].  </w:t>
      </w:r>
      <w:r w:rsidR="00597556" w:rsidRPr="0050577F">
        <w:rPr>
          <w:lang w:val="de-DE"/>
        </w:rPr>
        <w:t xml:space="preserve">88 pp.; complete.  </w:t>
      </w:r>
      <w:r w:rsidR="00597556" w:rsidRPr="00597556">
        <w:t xml:space="preserve">BOUND WITH </w:t>
      </w:r>
      <w:r w:rsidR="00597556" w:rsidRPr="00597556">
        <w:rPr>
          <w:smallCaps/>
        </w:rPr>
        <w:t>Joseph’s Lied</w:t>
      </w:r>
      <w:r w:rsidR="00597556" w:rsidRPr="00597556">
        <w:t xml:space="preserve"> (unnumbered leaf, printed on </w:t>
      </w:r>
      <w:r w:rsidR="00597556">
        <w:rPr>
          <w:i/>
          <w:iCs/>
        </w:rPr>
        <w:t>recto</w:t>
      </w:r>
      <w:r w:rsidR="00597556">
        <w:t xml:space="preserve"> side only).  N. p., n. d.  </w:t>
      </w:r>
    </w:p>
    <w:p w14:paraId="615CF9B1" w14:textId="77777777" w:rsidR="007E6B2F" w:rsidRDefault="007E6B2F" w:rsidP="007E6B2F">
      <w:r>
        <w:tab/>
      </w:r>
      <w:r w:rsidRPr="00597556">
        <w:rPr>
          <w:smallCaps/>
        </w:rPr>
        <w:t>Joseph’s Lied</w:t>
      </w:r>
      <w:r>
        <w:t xml:space="preserve"> = </w:t>
      </w:r>
      <w:r w:rsidRPr="00597556">
        <w:rPr>
          <w:smallCaps/>
        </w:rPr>
        <w:t>Greenfield</w:t>
      </w:r>
      <w:r>
        <w:t xml:space="preserve">; 5|U1D5U1313|5; melody + bass, with 8 stanzas of </w:t>
      </w:r>
    </w:p>
    <w:p w14:paraId="3690EE71" w14:textId="44F314D6" w:rsidR="007E6B2F" w:rsidRDefault="007E6B2F" w:rsidP="007E6B2F">
      <w:r>
        <w:tab/>
      </w:r>
      <w:r>
        <w:tab/>
        <w:t>text</w:t>
      </w:r>
    </w:p>
    <w:p w14:paraId="08F407E3" w14:textId="62209DFC" w:rsidR="007E6B2F" w:rsidRDefault="007E6B2F" w:rsidP="007E6B2F">
      <w:r>
        <w:tab/>
        <w:t>inscription: front cover, “JOSEPH WENGER”</w:t>
      </w:r>
    </w:p>
    <w:p w14:paraId="14DF3E26" w14:textId="77777777" w:rsidR="007E6B2F" w:rsidRDefault="007E6B2F" w:rsidP="007E6B2F">
      <w:r>
        <w:tab/>
        <w:t>no MS. music</w:t>
      </w:r>
    </w:p>
    <w:p w14:paraId="535FF180" w14:textId="20EA2A11" w:rsidR="007E6B2F" w:rsidRPr="001E678B" w:rsidRDefault="007E6B2F" w:rsidP="007E6B2F">
      <w:pPr>
        <w:rPr>
          <w:b/>
          <w:bCs/>
        </w:rPr>
      </w:pPr>
      <w:r>
        <w:tab/>
      </w:r>
      <w:r>
        <w:rPr>
          <w:b/>
          <w:bCs/>
        </w:rPr>
        <w:t>DB Ob284; Catalog Record #420424</w:t>
      </w:r>
    </w:p>
    <w:p w14:paraId="34859343" w14:textId="77777777" w:rsidR="006121FE" w:rsidRPr="00597556" w:rsidRDefault="006121FE" w:rsidP="003E4143"/>
    <w:p w14:paraId="61DFEAB1" w14:textId="4A17AB8D" w:rsidR="00A150E8" w:rsidRDefault="00855561" w:rsidP="00A150E8">
      <w:r>
        <w:rPr>
          <w:iCs/>
        </w:rPr>
        <w:t>1</w:t>
      </w:r>
      <w:r w:rsidR="007A0EC1">
        <w:rPr>
          <w:iCs/>
        </w:rPr>
        <w:t>80</w:t>
      </w:r>
      <w:r>
        <w:rPr>
          <w:iCs/>
        </w:rPr>
        <w:t xml:space="preserve">.  </w:t>
      </w:r>
      <w:r w:rsidR="00A150E8">
        <w:rPr>
          <w:i/>
        </w:rPr>
        <w:t>The Gamut: or, Scale of Music, for the Use of Schools</w:t>
      </w:r>
      <w:r w:rsidR="006D51B5">
        <w:t xml:space="preserve">.  </w:t>
      </w:r>
      <w:r w:rsidR="00A150E8">
        <w:t>Albany: Charles R. and George Webster</w:t>
      </w:r>
      <w:r w:rsidR="006D51B5">
        <w:t xml:space="preserve">, [probably 1795].  Apparently complete.  MS music on 13 surviving unnumbered leaves with printed staves, following the printed portion of the book.  </w:t>
      </w:r>
    </w:p>
    <w:p w14:paraId="393F0FBE" w14:textId="333126EB" w:rsidR="00FD6A00" w:rsidRDefault="006D51B5" w:rsidP="00A150E8">
      <w:r>
        <w:tab/>
      </w:r>
      <w:r w:rsidR="00A150E8">
        <w:t>inscription</w:t>
      </w:r>
      <w:r w:rsidR="00FD6A00">
        <w:t>s</w:t>
      </w:r>
      <w:r w:rsidR="00A150E8">
        <w:t xml:space="preserve">: </w:t>
      </w:r>
      <w:r w:rsidR="00FD6A00">
        <w:t xml:space="preserve">front cover, </w:t>
      </w:r>
      <w:r w:rsidR="00D46596">
        <w:t>“</w:t>
      </w:r>
      <w:r w:rsidR="00FD6A00">
        <w:t xml:space="preserve">Lydia </w:t>
      </w:r>
      <w:proofErr w:type="spellStart"/>
      <w:r w:rsidR="00FD6A00">
        <w:t>Goodr</w:t>
      </w:r>
      <w:proofErr w:type="spellEnd"/>
      <w:r w:rsidR="00FD6A00">
        <w:t>[</w:t>
      </w:r>
      <w:proofErr w:type="spellStart"/>
      <w:r w:rsidR="00FD6A00">
        <w:t>ic</w:t>
      </w:r>
      <w:proofErr w:type="spellEnd"/>
      <w:r w:rsidR="00FD6A00">
        <w:t>?]h</w:t>
      </w:r>
      <w:r w:rsidR="00D46596">
        <w:t>”</w:t>
      </w:r>
      <w:r w:rsidR="00FD6A00">
        <w:t xml:space="preserve">; </w:t>
      </w:r>
      <w:r>
        <w:t xml:space="preserve">preliminary leaf </w:t>
      </w:r>
      <w:r>
        <w:rPr>
          <w:i/>
        </w:rPr>
        <w:t>recto</w:t>
      </w:r>
      <w:r>
        <w:t xml:space="preserve">: </w:t>
      </w:r>
      <w:r w:rsidR="00D46596">
        <w:t>“</w:t>
      </w:r>
      <w:r w:rsidR="00A150E8">
        <w:t xml:space="preserve">Lydia </w:t>
      </w:r>
    </w:p>
    <w:p w14:paraId="768EE087" w14:textId="77777777" w:rsidR="00FD6A00" w:rsidRDefault="00FD6A00" w:rsidP="00FD6A00">
      <w:r>
        <w:tab/>
      </w:r>
      <w:r>
        <w:tab/>
      </w:r>
      <w:r w:rsidR="00A150E8">
        <w:t xml:space="preserve">Goodrich </w:t>
      </w:r>
      <w:proofErr w:type="spellStart"/>
      <w:r w:rsidR="00A150E8">
        <w:t>est</w:t>
      </w:r>
      <w:proofErr w:type="spellEnd"/>
      <w:r w:rsidR="00A150E8">
        <w:t xml:space="preserve"> possessor </w:t>
      </w:r>
      <w:proofErr w:type="spellStart"/>
      <w:r w:rsidR="00A150E8">
        <w:t>hujus</w:t>
      </w:r>
      <w:proofErr w:type="spellEnd"/>
      <w:r w:rsidR="00A150E8">
        <w:t xml:space="preserve"> / libri, </w:t>
      </w:r>
      <w:proofErr w:type="spellStart"/>
      <w:r w:rsidR="00A150E8">
        <w:t>dati</w:t>
      </w:r>
      <w:proofErr w:type="spellEnd"/>
      <w:r w:rsidR="00A150E8">
        <w:t xml:space="preserve"> </w:t>
      </w:r>
      <w:proofErr w:type="spellStart"/>
      <w:r w:rsidR="00A150E8">
        <w:t>illae</w:t>
      </w:r>
      <w:proofErr w:type="spellEnd"/>
      <w:r w:rsidR="00A150E8">
        <w:t xml:space="preserve"> ab </w:t>
      </w:r>
      <w:proofErr w:type="spellStart"/>
      <w:r w:rsidR="00A150E8">
        <w:t>ejus</w:t>
      </w:r>
      <w:proofErr w:type="spellEnd"/>
      <w:r w:rsidR="00A150E8">
        <w:t xml:space="preserve"> </w:t>
      </w:r>
      <w:proofErr w:type="spellStart"/>
      <w:r w:rsidR="00A150E8">
        <w:t>fratro</w:t>
      </w:r>
      <w:proofErr w:type="spellEnd"/>
      <w:r w:rsidR="00A150E8">
        <w:t xml:space="preserve"> </w:t>
      </w:r>
      <w:proofErr w:type="spellStart"/>
      <w:r w:rsidR="00A150E8">
        <w:t>Alpheo</w:t>
      </w:r>
      <w:proofErr w:type="spellEnd"/>
      <w:r w:rsidR="00A150E8">
        <w:t xml:space="preserve"> / </w:t>
      </w:r>
    </w:p>
    <w:p w14:paraId="7A6F00A9" w14:textId="6E354025" w:rsidR="00A150E8" w:rsidRDefault="00FD6A00" w:rsidP="00FD6A00">
      <w:r>
        <w:tab/>
      </w:r>
      <w:r>
        <w:tab/>
      </w:r>
      <w:r w:rsidR="00A150E8">
        <w:t>Goodrich / Milton March 22</w:t>
      </w:r>
      <w:r w:rsidR="00A150E8" w:rsidRPr="002C6F41">
        <w:t>nd</w:t>
      </w:r>
      <w:r w:rsidR="00A150E8">
        <w:t>. 180</w:t>
      </w:r>
      <w:r w:rsidR="00F04F18">
        <w:t>[</w:t>
      </w:r>
      <w:r w:rsidR="00A150E8">
        <w:t>5</w:t>
      </w:r>
      <w:r w:rsidR="00F04F18">
        <w:t>?]</w:t>
      </w:r>
      <w:r w:rsidR="00D46596">
        <w:t>”</w:t>
      </w:r>
      <w:r w:rsidR="00A150E8">
        <w:t xml:space="preserve"> </w:t>
      </w:r>
    </w:p>
    <w:p w14:paraId="076EA5FE" w14:textId="3630741B" w:rsidR="006D51B5" w:rsidRDefault="006D51B5" w:rsidP="00A150E8">
      <w:r>
        <w:tab/>
      </w:r>
      <w:r w:rsidR="00A150E8">
        <w:t xml:space="preserve">all </w:t>
      </w:r>
      <w:r>
        <w:t xml:space="preserve">MS. music </w:t>
      </w:r>
      <w:r w:rsidR="00A150E8">
        <w:t xml:space="preserve">entries are </w:t>
      </w:r>
      <w:r>
        <w:t xml:space="preserve">4-voice settings, with melodies in </w:t>
      </w:r>
      <w:r w:rsidR="00A150E8">
        <w:t xml:space="preserve">the </w:t>
      </w:r>
      <w:r>
        <w:t>3rd</w:t>
      </w:r>
      <w:r w:rsidR="00A150E8">
        <w:t xml:space="preserve"> voice from </w:t>
      </w:r>
    </w:p>
    <w:p w14:paraId="149D51B7" w14:textId="6CA83994" w:rsidR="00A150E8" w:rsidRDefault="006D51B5" w:rsidP="00A150E8">
      <w:r>
        <w:tab/>
      </w:r>
      <w:r>
        <w:tab/>
      </w:r>
      <w:r w:rsidR="00A150E8">
        <w:t>the top, presumed to be the tenor</w:t>
      </w:r>
    </w:p>
    <w:p w14:paraId="72549040" w14:textId="4BF984E3" w:rsidR="00A150E8" w:rsidRDefault="006D51B5" w:rsidP="00A150E8">
      <w:r>
        <w:tab/>
        <w:t>MS. music entries:</w:t>
      </w:r>
    </w:p>
    <w:p w14:paraId="5BF99517" w14:textId="74442E9B" w:rsidR="006D51B5" w:rsidRDefault="006D51B5" w:rsidP="00A150E8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Chin</w:t>
      </w:r>
      <w:r w:rsidRPr="00F04F18">
        <w:rPr>
          <w:smallCaps/>
        </w:rPr>
        <w:t>a</w:t>
      </w:r>
      <w:r>
        <w:t xml:space="preserve"> </w:t>
      </w:r>
      <w:r w:rsidR="00D46596">
        <w:t>“</w:t>
      </w:r>
      <w:r>
        <w:t>by</w:t>
      </w:r>
      <w:r w:rsidR="00A150E8">
        <w:t xml:space="preserve"> Swan</w:t>
      </w:r>
      <w:r>
        <w:t>,</w:t>
      </w:r>
      <w:r w:rsidR="00D46596">
        <w:t>”</w:t>
      </w:r>
      <w:r>
        <w:t xml:space="preserve"> D, 3|22|11|3-D66|3,</w:t>
      </w:r>
      <w:r w:rsidR="00A150E8">
        <w:t xml:space="preserve"> Why do we mourn </w:t>
      </w:r>
    </w:p>
    <w:p w14:paraId="312EDEFD" w14:textId="005307EF" w:rsidR="00A150E8" w:rsidRDefault="006D51B5" w:rsidP="00A150E8">
      <w:r>
        <w:tab/>
      </w:r>
      <w:r>
        <w:tab/>
      </w:r>
      <w:r>
        <w:tab/>
      </w:r>
      <w:r w:rsidR="00A150E8">
        <w:t>departing friends</w:t>
      </w:r>
    </w:p>
    <w:p w14:paraId="6E2D4D93" w14:textId="05DE6CAF" w:rsidR="00A150E8" w:rsidRDefault="006D51B5" w:rsidP="00A150E8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Washington</w:t>
      </w:r>
      <w:r>
        <w:t xml:space="preserve"> </w:t>
      </w:r>
      <w:r w:rsidR="00D46596">
        <w:t>“</w:t>
      </w:r>
      <w:r>
        <w:t>by</w:t>
      </w:r>
      <w:r w:rsidR="00A150E8">
        <w:t xml:space="preserve"> Knapp</w:t>
      </w:r>
      <w:r w:rsidR="000402B5">
        <w:t>,</w:t>
      </w:r>
      <w:r w:rsidR="00D46596">
        <w:t>”</w:t>
      </w:r>
      <w:r>
        <w:t xml:space="preserve"> Cm, </w:t>
      </w:r>
      <w:r>
        <w:tab/>
      </w:r>
      <w:r>
        <w:tab/>
      </w:r>
      <w:r>
        <w:tab/>
      </w:r>
      <w:r>
        <w:tab/>
      </w:r>
      <w:r>
        <w:tab/>
      </w:r>
      <w:r w:rsidR="009F6BFC">
        <w:t>1|D5U3|2D7|U12|1,</w:t>
      </w:r>
      <w:r w:rsidR="00A150E8">
        <w:t xml:space="preserve"> What solemn sounds the ear invade</w:t>
      </w:r>
    </w:p>
    <w:p w14:paraId="5B05ED0C" w14:textId="2FD732AB" w:rsidR="00A150E8" w:rsidRDefault="006D51B5" w:rsidP="00A150E8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Northfield</w:t>
      </w:r>
      <w:r>
        <w:t xml:space="preserve"> [by</w:t>
      </w:r>
      <w:r w:rsidR="00A150E8">
        <w:t xml:space="preserve"> I</w:t>
      </w:r>
      <w:r>
        <w:t>ngalls], C, 1D54|35U13|2,</w:t>
      </w:r>
      <w:r w:rsidR="00A150E8">
        <w:t xml:space="preserve"> </w:t>
      </w:r>
      <w:r>
        <w:tab/>
      </w:r>
      <w:r>
        <w:tab/>
      </w:r>
      <w:r>
        <w:tab/>
      </w:r>
      <w:r>
        <w:tab/>
      </w:r>
      <w:r w:rsidR="00A150E8">
        <w:t>How long dear Savior, Oh! how long</w:t>
      </w:r>
    </w:p>
    <w:p w14:paraId="1CE0A5FF" w14:textId="0AB79A36" w:rsidR="006D51B5" w:rsidRDefault="006D51B5" w:rsidP="00A150E8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</w:t>
      </w:r>
      <w:r w:rsidR="00A150E8">
        <w:t xml:space="preserve"> </w:t>
      </w:r>
      <w:r w:rsidR="00A150E8" w:rsidRPr="000402B5">
        <w:rPr>
          <w:smallCaps/>
        </w:rPr>
        <w:t>Exaltation</w:t>
      </w:r>
      <w:r w:rsidR="00A150E8">
        <w:t xml:space="preserve"> </w:t>
      </w:r>
      <w:r w:rsidR="00D46596">
        <w:t>“</w:t>
      </w:r>
      <w:r w:rsidR="00A150E8">
        <w:t>By J [Swain?]</w:t>
      </w:r>
      <w:r>
        <w:t>,</w:t>
      </w:r>
      <w:r w:rsidR="00D46596">
        <w:t>”</w:t>
      </w:r>
      <w:r>
        <w:t xml:space="preserve"> G,</w:t>
      </w:r>
      <w:r w:rsidR="00A150E8">
        <w:t xml:space="preserve"> 1|53-2-1|</w:t>
      </w:r>
    </w:p>
    <w:p w14:paraId="062BBD50" w14:textId="271B5639" w:rsidR="006D51B5" w:rsidRDefault="006D51B5" w:rsidP="00A150E8">
      <w:r>
        <w:tab/>
      </w:r>
      <w:r>
        <w:tab/>
      </w:r>
      <w:r>
        <w:tab/>
      </w:r>
      <w:r w:rsidR="00903E10">
        <w:t>23-4-5|6-4-5-31|2-*-</w:t>
      </w:r>
      <w:r w:rsidR="00A150E8">
        <w:t xml:space="preserve"> 5|U1-D56-5-4|35|12-D7|5 (1</w:t>
      </w:r>
      <w:r w:rsidR="00A150E8" w:rsidRPr="00C711A9">
        <w:rPr>
          <w:vertAlign w:val="superscript"/>
        </w:rPr>
        <w:t>st</w:t>
      </w:r>
      <w:r w:rsidR="00A150E8">
        <w:t xml:space="preserve"> 2 phrases of </w:t>
      </w:r>
    </w:p>
    <w:p w14:paraId="48DE3FDA" w14:textId="6441B47E" w:rsidR="00A150E8" w:rsidRDefault="006D51B5" w:rsidP="00A150E8">
      <w:r>
        <w:tab/>
      </w:r>
      <w:r>
        <w:tab/>
      </w:r>
      <w:r>
        <w:tab/>
        <w:t>an L. M. tune),</w:t>
      </w:r>
      <w:r w:rsidR="00A150E8">
        <w:t xml:space="preserve"> Amongst a thousand harps and songs</w:t>
      </w:r>
    </w:p>
    <w:p w14:paraId="5B41DBC7" w14:textId="1F0611AA" w:rsidR="00052CC8" w:rsidRDefault="00052CC8" w:rsidP="00A150E8">
      <w:r>
        <w:lastRenderedPageBreak/>
        <w:tab/>
      </w:r>
      <w:r>
        <w:tab/>
        <w:t>leaf [4</w:t>
      </w:r>
      <w:r w:rsidR="006D51B5">
        <w:t xml:space="preserve">] </w:t>
      </w:r>
      <w:r w:rsidR="006D51B5">
        <w:rPr>
          <w:i/>
        </w:rPr>
        <w:t>verso</w:t>
      </w:r>
      <w:r>
        <w:t>-leaf [6</w:t>
      </w:r>
      <w:r w:rsidR="006D51B5">
        <w:t xml:space="preserve">] </w:t>
      </w:r>
      <w:r w:rsidR="006D51B5">
        <w:rPr>
          <w:i/>
        </w:rPr>
        <w:t>recto</w:t>
      </w:r>
      <w:r>
        <w:t xml:space="preserve">: </w:t>
      </w:r>
      <w:r w:rsidRPr="000402B5">
        <w:rPr>
          <w:smallCaps/>
        </w:rPr>
        <w:t>Animation</w:t>
      </w:r>
      <w:r>
        <w:t xml:space="preserve"> [by </w:t>
      </w:r>
      <w:proofErr w:type="spellStart"/>
      <w:r>
        <w:t>Buel</w:t>
      </w:r>
      <w:proofErr w:type="spellEnd"/>
      <w:r>
        <w:t>], G,</w:t>
      </w:r>
      <w:r w:rsidR="000A7090">
        <w:t xml:space="preserve"> starts with</w:t>
      </w:r>
      <w:r w:rsidR="007B6750">
        <w:t xml:space="preserve"> bass**&amp;</w:t>
      </w:r>
      <w:r w:rsidR="00A150E8">
        <w:t xml:space="preserve"> </w:t>
      </w:r>
    </w:p>
    <w:p w14:paraId="1ECF78AA" w14:textId="04797A2E" w:rsidR="00052CC8" w:rsidRDefault="00052CC8" w:rsidP="00A150E8">
      <w:r>
        <w:tab/>
      </w:r>
      <w:r>
        <w:tab/>
      </w:r>
      <w:r>
        <w:tab/>
      </w:r>
      <w:r w:rsidR="00A150E8">
        <w:t>1|3-2-1…, then tenor</w:t>
      </w:r>
      <w:r w:rsidR="007B6750">
        <w:t>**&amp;</w:t>
      </w:r>
      <w:r w:rsidR="00A150E8">
        <w:t xml:space="preserve"> 3|5-6-5U1|D3-55-4|3; [bass</w:t>
      </w:r>
      <w:r w:rsidR="007B6750">
        <w:t>**&amp;</w:t>
      </w:r>
      <w:r w:rsidR="00A150E8">
        <w:t xml:space="preserve">] Seasons </w:t>
      </w:r>
    </w:p>
    <w:p w14:paraId="07F63758" w14:textId="4FE87DBC" w:rsidR="00A150E8" w:rsidRDefault="00052CC8" w:rsidP="00A150E8">
      <w:r>
        <w:tab/>
      </w:r>
      <w:r>
        <w:tab/>
      </w:r>
      <w:r>
        <w:tab/>
      </w:r>
      <w:r w:rsidR="00A150E8">
        <w:t>[tenor</w:t>
      </w:r>
      <w:r w:rsidR="007B6750">
        <w:t>**&amp;</w:t>
      </w:r>
      <w:r w:rsidR="00A150E8">
        <w:t>] And months [counter</w:t>
      </w:r>
      <w:r w:rsidR="007B6750">
        <w:t>**&amp;</w:t>
      </w:r>
      <w:r w:rsidR="00A150E8">
        <w:t>] And weeks [treble</w:t>
      </w:r>
      <w:r w:rsidR="007B6750">
        <w:t>**&amp;</w:t>
      </w:r>
      <w:r w:rsidR="00A150E8">
        <w:t>] And Days</w:t>
      </w:r>
    </w:p>
    <w:p w14:paraId="4A7A2DE9" w14:textId="65802B72" w:rsidR="00052CC8" w:rsidRDefault="00052CC8" w:rsidP="00A150E8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Ex[h]</w:t>
      </w:r>
      <w:proofErr w:type="spellStart"/>
      <w:r w:rsidRPr="000402B5">
        <w:rPr>
          <w:smallCaps/>
        </w:rPr>
        <w:t>ortation</w:t>
      </w:r>
      <w:proofErr w:type="spellEnd"/>
      <w:r>
        <w:t xml:space="preserve"> </w:t>
      </w:r>
      <w:r w:rsidR="00D46596">
        <w:t>“</w:t>
      </w:r>
      <w:r>
        <w:t xml:space="preserve">By </w:t>
      </w:r>
      <w:r w:rsidR="00A150E8">
        <w:t>Doolittle</w:t>
      </w:r>
      <w:r>
        <w:t>,</w:t>
      </w:r>
      <w:r w:rsidR="00D46596">
        <w:t>”</w:t>
      </w:r>
      <w:r>
        <w:t xml:space="preserve"> Am,</w:t>
      </w:r>
      <w:r w:rsidR="00A150E8">
        <w:t xml:space="preserve"> </w:t>
      </w:r>
    </w:p>
    <w:p w14:paraId="0BB5D0A9" w14:textId="17FD0760" w:rsidR="00A150E8" w:rsidRDefault="00052CC8" w:rsidP="00A150E8">
      <w:r>
        <w:tab/>
      </w:r>
      <w:r>
        <w:tab/>
      </w:r>
      <w:r>
        <w:tab/>
      </w:r>
      <w:r w:rsidR="00A150E8">
        <w:t>1|3-4-3-21|</w:t>
      </w:r>
      <w:r>
        <w:t>23-4|5-3-2-1D7|U1</w:t>
      </w:r>
    </w:p>
    <w:p w14:paraId="5D8B8068" w14:textId="3FAFB227" w:rsidR="00052CC8" w:rsidRDefault="00052CC8" w:rsidP="00A150E8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Evening Shade</w:t>
      </w:r>
      <w:r>
        <w:t xml:space="preserve"> [by Troop], Em,</w:t>
      </w:r>
      <w:r w:rsidR="00A150E8">
        <w:t xml:space="preserve"> </w:t>
      </w:r>
    </w:p>
    <w:p w14:paraId="5912A4E1" w14:textId="1B3359B1" w:rsidR="00A150E8" w:rsidRDefault="00052CC8" w:rsidP="00A150E8">
      <w:r>
        <w:tab/>
      </w:r>
      <w:r>
        <w:tab/>
      </w:r>
      <w:r>
        <w:tab/>
        <w:t>5|5U1D75-4|5</w:t>
      </w:r>
    </w:p>
    <w:p w14:paraId="25980416" w14:textId="4EED8CF9" w:rsidR="00052CC8" w:rsidRDefault="00052CC8" w:rsidP="00A150E8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 w:rsidR="00A150E8">
        <w:t xml:space="preserve">: </w:t>
      </w:r>
      <w:r w:rsidR="00A150E8" w:rsidRPr="000402B5">
        <w:rPr>
          <w:smallCaps/>
        </w:rPr>
        <w:t>fifty Eighth</w:t>
      </w:r>
      <w:r w:rsidR="00A150E8">
        <w:t xml:space="preserve"> [capitalization </w:t>
      </w:r>
      <w:r w:rsidR="00A150E8">
        <w:rPr>
          <w:i/>
        </w:rPr>
        <w:t>sic</w:t>
      </w:r>
      <w:r>
        <w:t xml:space="preserve">] </w:t>
      </w:r>
      <w:r w:rsidR="00D46596">
        <w:t>“</w:t>
      </w:r>
      <w:r>
        <w:t xml:space="preserve">By </w:t>
      </w:r>
    </w:p>
    <w:p w14:paraId="3B4C4280" w14:textId="3A3BBC74" w:rsidR="00A150E8" w:rsidRDefault="00052CC8" w:rsidP="00A150E8">
      <w:r>
        <w:tab/>
      </w:r>
      <w:r>
        <w:tab/>
      </w:r>
      <w:r>
        <w:tab/>
      </w:r>
      <w:r w:rsidR="00A150E8">
        <w:t>Harwood</w:t>
      </w:r>
      <w:r>
        <w:t>,</w:t>
      </w:r>
      <w:r w:rsidR="00D46596">
        <w:t>”</w:t>
      </w:r>
      <w:r>
        <w:t xml:space="preserve"> </w:t>
      </w:r>
      <w:proofErr w:type="spellStart"/>
      <w:r>
        <w:t>C#m</w:t>
      </w:r>
      <w:proofErr w:type="spellEnd"/>
      <w:r>
        <w:t>, 1|332|2D#77|U1</w:t>
      </w:r>
    </w:p>
    <w:p w14:paraId="34386CE9" w14:textId="4E1EB6D5" w:rsidR="00052CC8" w:rsidRDefault="00052CC8" w:rsidP="00A150E8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Complaint</w:t>
      </w:r>
      <w:r>
        <w:t>, Em, 1|57|U1D531|5,</w:t>
      </w:r>
    </w:p>
    <w:p w14:paraId="7734656F" w14:textId="28374C91" w:rsidR="00052CC8" w:rsidRDefault="00052CC8" w:rsidP="00A150E8">
      <w:r>
        <w:tab/>
      </w:r>
      <w:r>
        <w:tab/>
      </w:r>
      <w:r>
        <w:tab/>
      </w:r>
      <w:r w:rsidR="00A150E8">
        <w:t>5|3-4-5U1|D75|54|5 (1</w:t>
      </w:r>
      <w:r w:rsidR="00A150E8" w:rsidRPr="007510AD">
        <w:rPr>
          <w:vertAlign w:val="superscript"/>
        </w:rPr>
        <w:t>st</w:t>
      </w:r>
      <w:r>
        <w:t xml:space="preserve"> 2 phrases of an L. M. tune), </w:t>
      </w:r>
      <w:r w:rsidR="00A150E8">
        <w:t xml:space="preserve">no text, </w:t>
      </w:r>
    </w:p>
    <w:p w14:paraId="721426D5" w14:textId="5C409CBC" w:rsidR="00052CC8" w:rsidRDefault="000402B5" w:rsidP="00A150E8">
      <w:r>
        <w:sym w:font="Wingdings 2" w:char="F045"/>
      </w:r>
      <w:r w:rsidR="00052CC8">
        <w:tab/>
      </w:r>
      <w:r w:rsidR="00052CC8">
        <w:tab/>
      </w:r>
      <w:r w:rsidR="00052CC8">
        <w:tab/>
      </w:r>
      <w:r w:rsidR="00A150E8">
        <w:t xml:space="preserve">but indication </w:t>
      </w:r>
      <w:r w:rsidR="00D46596">
        <w:t>“</w:t>
      </w:r>
      <w:r w:rsidR="00A150E8">
        <w:t>PS 6</w:t>
      </w:r>
      <w:proofErr w:type="gramStart"/>
      <w:r w:rsidR="00A150E8" w:rsidRPr="007510AD">
        <w:rPr>
          <w:vertAlign w:val="superscript"/>
        </w:rPr>
        <w:t>th</w:t>
      </w:r>
      <w:r w:rsidR="00052CC8">
        <w:t xml:space="preserve">  L</w:t>
      </w:r>
      <w:proofErr w:type="gramEnd"/>
      <w:r w:rsidR="00052CC8">
        <w:t xml:space="preserve"> M,</w:t>
      </w:r>
      <w:r w:rsidR="00D46596">
        <w:t>”</w:t>
      </w:r>
      <w:r w:rsidR="00A150E8">
        <w:t xml:space="preserve"> not in </w:t>
      </w:r>
      <w:r w:rsidR="00A150E8">
        <w:rPr>
          <w:i/>
        </w:rPr>
        <w:t>HTI</w:t>
      </w:r>
      <w:r w:rsidR="00A150E8">
        <w:t xml:space="preserve"> under title/incipit or </w:t>
      </w:r>
    </w:p>
    <w:p w14:paraId="4FF3FBDF" w14:textId="70D1BF53" w:rsidR="00A150E8" w:rsidRPr="00E56B85" w:rsidRDefault="00052CC8" w:rsidP="00A150E8">
      <w:r>
        <w:tab/>
      </w:r>
      <w:r>
        <w:tab/>
      </w:r>
      <w:r>
        <w:tab/>
      </w:r>
      <w:r w:rsidR="00A150E8">
        <w:t>incipit</w:t>
      </w:r>
    </w:p>
    <w:p w14:paraId="7B9504B4" w14:textId="6A1F84A9" w:rsidR="00052CC8" w:rsidRDefault="00052CC8" w:rsidP="00A150E8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Dominion</w:t>
      </w:r>
      <w:r>
        <w:t xml:space="preserve"> </w:t>
      </w:r>
      <w:r w:rsidR="00D46596">
        <w:t>“</w:t>
      </w:r>
      <w:r>
        <w:t>By Reed [</w:t>
      </w:r>
      <w:r>
        <w:rPr>
          <w:i/>
        </w:rPr>
        <w:t>recte</w:t>
      </w:r>
      <w:r w:rsidR="00A150E8">
        <w:t xml:space="preserve"> Read]</w:t>
      </w:r>
      <w:r>
        <w:t>,</w:t>
      </w:r>
      <w:r w:rsidR="00D46596">
        <w:t>”</w:t>
      </w:r>
      <w:r>
        <w:t xml:space="preserve"> E,</w:t>
      </w:r>
      <w:r w:rsidR="00A150E8">
        <w:t xml:space="preserve"> </w:t>
      </w:r>
      <w:r>
        <w:tab/>
      </w:r>
      <w:r>
        <w:tab/>
      </w:r>
      <w:r>
        <w:tab/>
      </w:r>
      <w:r>
        <w:tab/>
      </w:r>
      <w:r w:rsidR="00A150E8">
        <w:t>1|55</w:t>
      </w:r>
      <w:r>
        <w:t>-6-7|U1D5-3|1-65-4|3,</w:t>
      </w:r>
      <w:r w:rsidR="00A150E8">
        <w:t xml:space="preserve"> several errors made in copying, </w:t>
      </w:r>
    </w:p>
    <w:p w14:paraId="5308E600" w14:textId="77777777" w:rsidR="00052CC8" w:rsidRDefault="00052CC8" w:rsidP="00A150E8">
      <w:r>
        <w:tab/>
      </w:r>
      <w:r>
        <w:tab/>
      </w:r>
      <w:r>
        <w:tab/>
      </w:r>
      <w:r w:rsidR="00A150E8">
        <w:t xml:space="preserve">with one error causing the tenors to seem to go on one m. </w:t>
      </w:r>
    </w:p>
    <w:p w14:paraId="07A524D5" w14:textId="376D9709" w:rsidR="00A150E8" w:rsidRDefault="00052CC8" w:rsidP="00A150E8">
      <w:r>
        <w:tab/>
      </w:r>
      <w:r>
        <w:tab/>
      </w:r>
      <w:r>
        <w:tab/>
      </w:r>
      <w:r w:rsidR="00A150E8">
        <w:t>longer than everyone else</w:t>
      </w:r>
    </w:p>
    <w:p w14:paraId="2C53747C" w14:textId="77777777" w:rsidR="00694DF9" w:rsidRDefault="00052CC8" w:rsidP="00A150E8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-leaf [13] </w:t>
      </w:r>
      <w:r>
        <w:rPr>
          <w:i/>
        </w:rPr>
        <w:t>recto</w:t>
      </w:r>
      <w:r w:rsidR="00A150E8">
        <w:t xml:space="preserve">: </w:t>
      </w:r>
      <w:r w:rsidR="00A150E8" w:rsidRPr="000402B5">
        <w:rPr>
          <w:smallCaps/>
        </w:rPr>
        <w:t>Whitestown</w:t>
      </w:r>
      <w:r w:rsidR="00A150E8">
        <w:t xml:space="preserve"> </w:t>
      </w:r>
      <w:r w:rsidR="00694DF9">
        <w:t xml:space="preserve">[by </w:t>
      </w:r>
      <w:proofErr w:type="spellStart"/>
      <w:r w:rsidR="00694DF9">
        <w:t>Howd</w:t>
      </w:r>
      <w:proofErr w:type="spellEnd"/>
      <w:r w:rsidR="00694DF9">
        <w:t>],</w:t>
      </w:r>
      <w:r>
        <w:t xml:space="preserve"> Em,</w:t>
      </w:r>
      <w:r w:rsidR="00A150E8">
        <w:t xml:space="preserve"> </w:t>
      </w:r>
    </w:p>
    <w:p w14:paraId="6582BACC" w14:textId="111E77B2" w:rsidR="00A150E8" w:rsidRDefault="00694DF9" w:rsidP="00A150E8">
      <w:r>
        <w:tab/>
      </w:r>
      <w:r>
        <w:tab/>
      </w:r>
      <w:r>
        <w:tab/>
        <w:t>1|5555-6|754_|4</w:t>
      </w:r>
    </w:p>
    <w:p w14:paraId="2259DCF0" w14:textId="77777777" w:rsidR="006C58FC" w:rsidRDefault="00694DF9" w:rsidP="00A150E8">
      <w:r>
        <w:tab/>
      </w:r>
      <w:r>
        <w:tab/>
        <w:t xml:space="preserve">leaf [13] </w:t>
      </w:r>
      <w:r w:rsidRPr="00694DF9">
        <w:rPr>
          <w:i/>
        </w:rPr>
        <w:t>verso</w:t>
      </w:r>
      <w:r w:rsidR="006C58FC">
        <w:t xml:space="preserve">: </w:t>
      </w:r>
      <w:r w:rsidR="006C58FC" w:rsidRPr="000402B5">
        <w:rPr>
          <w:smallCaps/>
        </w:rPr>
        <w:t>Jerusalem</w:t>
      </w:r>
      <w:r w:rsidR="006C58FC">
        <w:t xml:space="preserve"> [by Ingalls], G, 132|1234|5, </w:t>
      </w:r>
      <w:r w:rsidR="00A150E8">
        <w:t xml:space="preserve">no text, but </w:t>
      </w:r>
    </w:p>
    <w:p w14:paraId="41F0FAC1" w14:textId="160A5886" w:rsidR="00F83CD2" w:rsidRDefault="006C58FC" w:rsidP="00A150E8">
      <w:r>
        <w:tab/>
      </w:r>
      <w:r>
        <w:tab/>
      </w:r>
      <w:r>
        <w:tab/>
      </w:r>
      <w:r w:rsidR="00A150E8">
        <w:t xml:space="preserve">indication </w:t>
      </w:r>
      <w:r w:rsidR="00D46596">
        <w:t>“</w:t>
      </w:r>
      <w:r w:rsidR="00A150E8">
        <w:t xml:space="preserve">C </w:t>
      </w:r>
      <w:proofErr w:type="gramStart"/>
      <w:r w:rsidR="00A150E8">
        <w:t>M  Psalm</w:t>
      </w:r>
      <w:proofErr w:type="gramEnd"/>
      <w:r w:rsidR="00A150E8">
        <w:t xml:space="preserve"> 118</w:t>
      </w:r>
      <w:r w:rsidR="00A150E8" w:rsidRPr="00867C2B">
        <w:rPr>
          <w:vertAlign w:val="superscript"/>
        </w:rPr>
        <w:t>th</w:t>
      </w:r>
      <w:r w:rsidR="00F83CD2">
        <w:t>,</w:t>
      </w:r>
      <w:r w:rsidR="00D46596">
        <w:t>”</w:t>
      </w:r>
      <w:r w:rsidR="00F83CD2">
        <w:t xml:space="preserve"> this p. (the final p. in the book)</w:t>
      </w:r>
      <w:r w:rsidR="00A150E8">
        <w:t xml:space="preserve"> </w:t>
      </w:r>
    </w:p>
    <w:p w14:paraId="690B823B" w14:textId="054BA456" w:rsidR="00A150E8" w:rsidRDefault="00F83CD2" w:rsidP="00A150E8">
      <w:r>
        <w:tab/>
      </w:r>
      <w:r>
        <w:tab/>
      </w:r>
      <w:r>
        <w:tab/>
        <w:t>has only</w:t>
      </w:r>
      <w:r w:rsidR="00A150E8">
        <w:t xml:space="preserve"> </w:t>
      </w:r>
      <w:r>
        <w:t>m</w:t>
      </w:r>
      <w:r w:rsidR="00A150E8">
        <w:t xml:space="preserve">m. </w:t>
      </w:r>
      <w:r>
        <w:t>1-</w:t>
      </w:r>
      <w:r w:rsidR="00A150E8">
        <w:t>11 of the tune</w:t>
      </w:r>
    </w:p>
    <w:p w14:paraId="41EC2AA5" w14:textId="63B25F9F" w:rsidR="00F83CD2" w:rsidRPr="00F83CD2" w:rsidRDefault="00F83CD2" w:rsidP="00A150E8">
      <w:pPr>
        <w:rPr>
          <w:b/>
        </w:rPr>
      </w:pPr>
      <w:r>
        <w:tab/>
      </w:r>
      <w:r>
        <w:rPr>
          <w:b/>
        </w:rPr>
        <w:t>DP A7233; Catalog Record #352661</w:t>
      </w:r>
    </w:p>
    <w:p w14:paraId="7988FD87" w14:textId="77777777" w:rsidR="005B39DC" w:rsidRDefault="005B39DC" w:rsidP="003E4143"/>
    <w:p w14:paraId="19CF47A2" w14:textId="1B05F021" w:rsidR="009961A6" w:rsidRDefault="00855561" w:rsidP="003E4143">
      <w:r>
        <w:rPr>
          <w:iCs/>
        </w:rPr>
        <w:t>1</w:t>
      </w:r>
      <w:r w:rsidR="007A0EC1">
        <w:rPr>
          <w:iCs/>
        </w:rPr>
        <w:t>81</w:t>
      </w:r>
      <w:r>
        <w:rPr>
          <w:iCs/>
        </w:rPr>
        <w:t xml:space="preserve">.  </w:t>
      </w:r>
      <w:r w:rsidR="009961A6">
        <w:rPr>
          <w:i/>
        </w:rPr>
        <w:t>The Gamut; or, Scale of Music.</w:t>
      </w:r>
      <w:r w:rsidR="009961A6">
        <w:t xml:space="preserve">  Hudson, N. Y.: A. </w:t>
      </w:r>
      <w:proofErr w:type="spellStart"/>
      <w:r w:rsidR="009961A6">
        <w:t>Sloddard</w:t>
      </w:r>
      <w:proofErr w:type="spellEnd"/>
      <w:r w:rsidR="009961A6">
        <w:t xml:space="preserve"> [</w:t>
      </w:r>
      <w:r w:rsidR="009961A6">
        <w:rPr>
          <w:i/>
        </w:rPr>
        <w:t>recte</w:t>
      </w:r>
      <w:r w:rsidR="009961A6">
        <w:t xml:space="preserve"> </w:t>
      </w:r>
      <w:proofErr w:type="spellStart"/>
      <w:r w:rsidR="009961A6">
        <w:t>Ashbel</w:t>
      </w:r>
      <w:proofErr w:type="spellEnd"/>
      <w:r w:rsidR="009961A6">
        <w:t xml:space="preserve"> Stoddard], [1801].  </w:t>
      </w:r>
      <w:r w:rsidR="009B6A7D">
        <w:t xml:space="preserve">Apparently complete: </w:t>
      </w:r>
      <w:r w:rsidR="00C604C7">
        <w:t>3</w:t>
      </w:r>
      <w:r w:rsidR="009B6A7D">
        <w:t xml:space="preserve"> </w:t>
      </w:r>
      <w:r w:rsidR="003739C4">
        <w:t xml:space="preserve">unnumbered </w:t>
      </w:r>
      <w:r w:rsidR="00C604C7">
        <w:t>leaves</w:t>
      </w:r>
      <w:r w:rsidR="009B6A7D">
        <w:t xml:space="preserve"> of printed prefatory matter </w:t>
      </w:r>
      <w:r w:rsidR="00A57D0E">
        <w:t>and</w:t>
      </w:r>
      <w:r w:rsidR="009B6A7D">
        <w:t xml:space="preserve"> rudiments</w:t>
      </w:r>
      <w:r w:rsidR="00C604C7">
        <w:t xml:space="preserve">.  Printed portion followed by </w:t>
      </w:r>
      <w:r w:rsidR="003739C4">
        <w:t>20 unnumbered leaves with printed staves, all bearing MS. music</w:t>
      </w:r>
      <w:r w:rsidR="00C604C7">
        <w:t>; 6 unnumbered leaves with hand-drawn staves +</w:t>
      </w:r>
      <w:r w:rsidR="003739C4">
        <w:t xml:space="preserve"> MS. music</w:t>
      </w:r>
      <w:r w:rsidR="00C604C7">
        <w:t xml:space="preserve">; </w:t>
      </w:r>
      <w:r w:rsidR="00A57D0E">
        <w:t>and</w:t>
      </w:r>
      <w:r w:rsidR="00C604C7">
        <w:t xml:space="preserve"> 2</w:t>
      </w:r>
      <w:r w:rsidR="00A57D0E">
        <w:t xml:space="preserve"> additional</w:t>
      </w:r>
      <w:r w:rsidR="00C604C7">
        <w:t xml:space="preserve"> leaves, blank except for inscriptions on 2</w:t>
      </w:r>
      <w:r w:rsidR="00C604C7" w:rsidRPr="00C604C7">
        <w:rPr>
          <w:vertAlign w:val="superscript"/>
        </w:rPr>
        <w:t>nd</w:t>
      </w:r>
      <w:r w:rsidR="00C604C7">
        <w:t xml:space="preserve"> lea</w:t>
      </w:r>
      <w:r w:rsidR="00A57D0E">
        <w:t>f</w:t>
      </w:r>
      <w:r w:rsidR="003739C4">
        <w:t xml:space="preserve">.  </w:t>
      </w:r>
      <w:r w:rsidR="00A57D0E">
        <w:t>L</w:t>
      </w:r>
      <w:r w:rsidR="00462C22">
        <w:t>eaves with MS. music numbered [1-26] here.</w:t>
      </w:r>
    </w:p>
    <w:p w14:paraId="7E4341E9" w14:textId="6BE25A4A" w:rsidR="00462C22" w:rsidRDefault="003739C4" w:rsidP="003E4143">
      <w:r>
        <w:tab/>
        <w:t>inscriptions</w:t>
      </w:r>
      <w:r w:rsidR="00462C22">
        <w:t xml:space="preserve">: front cover, </w:t>
      </w:r>
      <w:r w:rsidR="00D46596">
        <w:t>“</w:t>
      </w:r>
      <w:proofErr w:type="spellStart"/>
      <w:r w:rsidR="00462C22">
        <w:t>Chilon</w:t>
      </w:r>
      <w:proofErr w:type="spellEnd"/>
      <w:r w:rsidR="00462C22">
        <w:t xml:space="preserve"> Howard. / His Book. / MYRON </w:t>
      </w:r>
      <w:r w:rsidR="00462C22">
        <w:rPr>
          <w:u w:val="single"/>
          <w:vertAlign w:val="superscript"/>
        </w:rPr>
        <w:t>R</w:t>
      </w:r>
      <w:r w:rsidR="00462C22">
        <w:t xml:space="preserve">   GREAT </w:t>
      </w:r>
    </w:p>
    <w:p w14:paraId="40B3EDE5" w14:textId="608D43D5" w:rsidR="00462C22" w:rsidRDefault="00462C22" w:rsidP="003E4143">
      <w:r>
        <w:tab/>
      </w:r>
      <w:r>
        <w:tab/>
        <w:t>GRAN Pa</w:t>
      </w:r>
      <w:r w:rsidR="00D46596">
        <w:t>”</w:t>
      </w:r>
      <w:r>
        <w:t xml:space="preserve">; additional leaf [2] </w:t>
      </w:r>
      <w:r>
        <w:rPr>
          <w:i/>
        </w:rPr>
        <w:t>recto</w:t>
      </w:r>
      <w:r>
        <w:t xml:space="preserve">, </w:t>
      </w:r>
      <w:r w:rsidR="00D46596">
        <w:t>“</w:t>
      </w:r>
      <w:proofErr w:type="spellStart"/>
      <w:r>
        <w:t>Millenna</w:t>
      </w:r>
      <w:proofErr w:type="spellEnd"/>
      <w:r>
        <w:t xml:space="preserve"> / Howard</w:t>
      </w:r>
      <w:r w:rsidR="00D46596">
        <w:t>”</w:t>
      </w:r>
      <w:r>
        <w:t xml:space="preserve">; additional </w:t>
      </w:r>
    </w:p>
    <w:p w14:paraId="691A97FD" w14:textId="22A5307E" w:rsidR="003739C4" w:rsidRPr="00462C22" w:rsidRDefault="00462C22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, </w:t>
      </w:r>
      <w:r w:rsidR="00D46596">
        <w:t>“</w:t>
      </w:r>
      <w:proofErr w:type="spellStart"/>
      <w:r>
        <w:t>Chilon</w:t>
      </w:r>
      <w:proofErr w:type="spellEnd"/>
      <w:r>
        <w:t xml:space="preserve"> Howard / Mill[e]</w:t>
      </w:r>
      <w:proofErr w:type="spellStart"/>
      <w:r>
        <w:t>nna</w:t>
      </w:r>
      <w:proofErr w:type="spellEnd"/>
      <w:r>
        <w:t xml:space="preserve"> </w:t>
      </w:r>
      <w:proofErr w:type="gramStart"/>
      <w:r>
        <w:t>Howard[</w:t>
      </w:r>
      <w:proofErr w:type="gramEnd"/>
      <w:r>
        <w:t>’]s / father</w:t>
      </w:r>
      <w:r w:rsidR="00D46596">
        <w:t>”</w:t>
      </w:r>
      <w:r>
        <w:t xml:space="preserve"> </w:t>
      </w:r>
    </w:p>
    <w:p w14:paraId="649CD327" w14:textId="77777777" w:rsidR="00462C22" w:rsidRDefault="00462C22" w:rsidP="003E4143">
      <w:r>
        <w:tab/>
        <w:t xml:space="preserve">MS. music is mix of 3- and 4-voice settings, bass parts, + 1 treble/bass pairing </w:t>
      </w:r>
    </w:p>
    <w:p w14:paraId="3FFBC81A" w14:textId="6DBEB5C8" w:rsidR="009961A6" w:rsidRDefault="00462C22" w:rsidP="003E4143">
      <w:r>
        <w:tab/>
      </w:r>
      <w:r>
        <w:tab/>
        <w:t>(tenor melody omitted); all melodies appear to be in tenor voice</w:t>
      </w:r>
    </w:p>
    <w:p w14:paraId="429261C9" w14:textId="04BE3B55" w:rsidR="00462C22" w:rsidRDefault="00462C22" w:rsidP="003E4143">
      <w:r>
        <w:tab/>
        <w:t>no attempt made to align parts vertically</w:t>
      </w:r>
    </w:p>
    <w:p w14:paraId="4850A27B" w14:textId="47C3B898" w:rsidR="00462C22" w:rsidRDefault="00462C22" w:rsidP="003E4143">
      <w:r>
        <w:tab/>
        <w:t xml:space="preserve">MS. music entries: </w:t>
      </w:r>
    </w:p>
    <w:p w14:paraId="5A1A8FCD" w14:textId="77777777" w:rsidR="00F66A27" w:rsidRDefault="00462C22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Newark</w:t>
      </w:r>
      <w:r w:rsidR="00F66A27">
        <w:t xml:space="preserve"> [by Read], 4 voices, C, 11|2D5|U12|3, Now </w:t>
      </w:r>
    </w:p>
    <w:p w14:paraId="58762704" w14:textId="79896675" w:rsidR="00462C22" w:rsidRPr="00462C22" w:rsidRDefault="00F66A27" w:rsidP="003E4143">
      <w:r>
        <w:tab/>
      </w:r>
      <w:r>
        <w:tab/>
      </w:r>
      <w:r>
        <w:tab/>
        <w:t>begin the heavenly theme</w:t>
      </w:r>
    </w:p>
    <w:p w14:paraId="0AD242A5" w14:textId="77777777" w:rsidR="00F66A27" w:rsidRDefault="00F66A27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456B21">
        <w:rPr>
          <w:smallCaps/>
        </w:rPr>
        <w:t>Kingston</w:t>
      </w:r>
      <w:r>
        <w:t xml:space="preserve"> [by Read], 4 voices, Am, 1|1234|5, The law By </w:t>
      </w:r>
    </w:p>
    <w:p w14:paraId="1B77DCD1" w14:textId="00F7BFEA" w:rsidR="00462C22" w:rsidRDefault="00F66A27" w:rsidP="003E4143">
      <w:r>
        <w:tab/>
      </w:r>
      <w:r>
        <w:tab/>
      </w:r>
      <w:r>
        <w:tab/>
      </w:r>
      <w:proofErr w:type="spellStart"/>
      <w:r>
        <w:t>moses</w:t>
      </w:r>
      <w:proofErr w:type="spellEnd"/>
      <w:r>
        <w:t xml:space="preserve"> came</w:t>
      </w:r>
    </w:p>
    <w:p w14:paraId="31C6E9FF" w14:textId="2AC606BF" w:rsidR="00F66A27" w:rsidRDefault="00F66A27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Windham</w:t>
      </w:r>
      <w:r>
        <w:t xml:space="preserve"> [by Read], 4 voices (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Bass</w:t>
      </w:r>
      <w:r w:rsidR="00D46596">
        <w:t>”</w:t>
      </w:r>
      <w:r>
        <w:t xml:space="preserve"> so </w:t>
      </w:r>
    </w:p>
    <w:p w14:paraId="1B09D714" w14:textId="77777777" w:rsidR="00F66A27" w:rsidRDefault="00F66A27" w:rsidP="003E4143">
      <w:r>
        <w:tab/>
      </w:r>
      <w:r>
        <w:tab/>
      </w:r>
      <w:r>
        <w:tab/>
        <w:t xml:space="preserve">labeled), Fm, 1|345|532|1, Broad is the road that leads to </w:t>
      </w:r>
    </w:p>
    <w:p w14:paraId="3B8A1D12" w14:textId="2C253F0B" w:rsidR="00F66A27" w:rsidRDefault="00F66A27" w:rsidP="003E4143">
      <w:r>
        <w:tab/>
      </w:r>
      <w:r>
        <w:tab/>
      </w:r>
      <w:r>
        <w:tab/>
        <w:t>Death</w:t>
      </w:r>
    </w:p>
    <w:p w14:paraId="69B42D82" w14:textId="77777777" w:rsidR="00F66A27" w:rsidRDefault="00F66A27" w:rsidP="003E4143">
      <w:r>
        <w:lastRenderedPageBreak/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456B21">
        <w:rPr>
          <w:smallCaps/>
        </w:rPr>
        <w:t>Windham</w:t>
      </w:r>
      <w:r>
        <w:t xml:space="preserve"> [by Read], bass, Fm, 1|123|1D55|U1_|1, 3 </w:t>
      </w:r>
    </w:p>
    <w:p w14:paraId="2BF0411E" w14:textId="5BBD3596" w:rsidR="00F66A27" w:rsidRDefault="00F66A27" w:rsidP="003E4143">
      <w:r>
        <w:tab/>
      </w:r>
      <w:r>
        <w:tab/>
      </w:r>
      <w:r>
        <w:tab/>
        <w:t>staves above this part are blank</w:t>
      </w:r>
    </w:p>
    <w:p w14:paraId="440C29BE" w14:textId="77777777" w:rsidR="00F66A27" w:rsidRDefault="00F66A27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America</w:t>
      </w:r>
      <w:r>
        <w:t xml:space="preserve"> [by Wetmore], 3 voices, Am, 1|1321|5, Amid </w:t>
      </w:r>
    </w:p>
    <w:p w14:paraId="1C137EDC" w14:textId="77777777" w:rsidR="00F66A27" w:rsidRDefault="00F66A27" w:rsidP="003E4143">
      <w:r>
        <w:tab/>
      </w:r>
      <w:r>
        <w:tab/>
      </w:r>
      <w:r>
        <w:tab/>
        <w:t xml:space="preserve">surrounding foes; omitted m. of bass part supplied beneath its </w:t>
      </w:r>
    </w:p>
    <w:p w14:paraId="04BD8FA4" w14:textId="74850BA3" w:rsidR="00F66A27" w:rsidRDefault="00F66A27" w:rsidP="003E4143">
      <w:r>
        <w:tab/>
      </w:r>
      <w:r>
        <w:tab/>
      </w:r>
      <w:r>
        <w:tab/>
        <w:t xml:space="preserve">staff on 1-m. </w:t>
      </w:r>
      <w:r w:rsidR="00D46596">
        <w:t>“</w:t>
      </w:r>
      <w:proofErr w:type="spellStart"/>
      <w:r>
        <w:t>stafflet</w:t>
      </w:r>
      <w:proofErr w:type="spellEnd"/>
      <w:r w:rsidR="00D46596">
        <w:t>”</w:t>
      </w:r>
    </w:p>
    <w:p w14:paraId="6D91E6E2" w14:textId="4D24C339" w:rsidR="006C0E80" w:rsidRDefault="00F66A27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Exhortation</w:t>
      </w:r>
      <w:r>
        <w:t xml:space="preserve"> [by Hibbard], </w:t>
      </w:r>
      <w:r w:rsidR="006C0E80">
        <w:t xml:space="preserve">3 voices, F, </w:t>
      </w:r>
    </w:p>
    <w:p w14:paraId="2C644D2C" w14:textId="77777777" w:rsidR="006C0E80" w:rsidRDefault="006C0E80" w:rsidP="003E4143">
      <w:r>
        <w:tab/>
      </w:r>
      <w:r>
        <w:tab/>
      </w:r>
      <w:r>
        <w:tab/>
        <w:t>1|3[-]5n4|53-4|5-3[</w:t>
      </w:r>
      <w:r>
        <w:rPr>
          <w:i/>
        </w:rPr>
        <w:t>recte</w:t>
      </w:r>
      <w:r>
        <w:t xml:space="preserve"> 4]-32|1, Let earth with every Isle and </w:t>
      </w:r>
    </w:p>
    <w:p w14:paraId="5B376471" w14:textId="77777777" w:rsidR="006C0E80" w:rsidRDefault="006C0E80" w:rsidP="003E4143">
      <w:r>
        <w:tab/>
      </w:r>
      <w:r>
        <w:tab/>
      </w:r>
      <w:r>
        <w:tab/>
        <w:t xml:space="preserve">sea; omitted m. of tenor part supplied above its staff on 1-m. </w:t>
      </w:r>
    </w:p>
    <w:p w14:paraId="4D4D8474" w14:textId="0324246C" w:rsidR="00F66A27" w:rsidRDefault="006C0E80" w:rsidP="003E4143">
      <w:r>
        <w:tab/>
      </w:r>
      <w:r>
        <w:tab/>
      </w:r>
      <w:r>
        <w:tab/>
      </w:r>
      <w:proofErr w:type="spellStart"/>
      <w:r>
        <w:t>stafflet</w:t>
      </w:r>
      <w:proofErr w:type="spellEnd"/>
    </w:p>
    <w:p w14:paraId="0C83A726" w14:textId="77777777" w:rsidR="00B07E98" w:rsidRDefault="006C0E80" w:rsidP="003E4143">
      <w:r>
        <w:tab/>
      </w:r>
      <w:r>
        <w:tab/>
      </w:r>
      <w:r w:rsidR="00401248">
        <w:t xml:space="preserve">leaf [4] </w:t>
      </w:r>
      <w:r w:rsidR="00401248">
        <w:rPr>
          <w:i/>
        </w:rPr>
        <w:t>verso</w:t>
      </w:r>
      <w:r w:rsidR="00401248">
        <w:t xml:space="preserve">-leaf [5] </w:t>
      </w:r>
      <w:r w:rsidR="00401248">
        <w:rPr>
          <w:i/>
        </w:rPr>
        <w:t>recto</w:t>
      </w:r>
      <w:r w:rsidR="00401248">
        <w:t xml:space="preserve">: </w:t>
      </w:r>
      <w:r w:rsidR="00401248" w:rsidRPr="00456B21">
        <w:rPr>
          <w:smallCaps/>
        </w:rPr>
        <w:t>Mortality</w:t>
      </w:r>
      <w:r w:rsidR="00401248">
        <w:t xml:space="preserve"> [by Smith</w:t>
      </w:r>
      <w:r w:rsidR="00B07E98">
        <w:t xml:space="preserve"> or Weeks</w:t>
      </w:r>
      <w:r w:rsidR="00401248">
        <w:t xml:space="preserve">], 3 voices, </w:t>
      </w:r>
    </w:p>
    <w:p w14:paraId="1C95F776" w14:textId="7469A964" w:rsidR="006C0E80" w:rsidRPr="006C0E80" w:rsidRDefault="00B07E98" w:rsidP="003E4143">
      <w:r>
        <w:tab/>
      </w:r>
      <w:r>
        <w:tab/>
      </w:r>
      <w:r>
        <w:tab/>
      </w:r>
      <w:r w:rsidR="00401248">
        <w:t xml:space="preserve">Em, 515|345U1|D7, Stoop down my thoughts that </w:t>
      </w:r>
      <w:proofErr w:type="spellStart"/>
      <w:proofErr w:type="gramStart"/>
      <w:r w:rsidR="00401248">
        <w:t>us,d</w:t>
      </w:r>
      <w:proofErr w:type="spellEnd"/>
      <w:proofErr w:type="gramEnd"/>
      <w:r w:rsidR="00401248">
        <w:t xml:space="preserve"> to Rise</w:t>
      </w:r>
    </w:p>
    <w:p w14:paraId="15F2EFD7" w14:textId="059C02D1" w:rsidR="00401248" w:rsidRDefault="00401248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Williamstown</w:t>
      </w:r>
      <w:r>
        <w:t xml:space="preserve">, 3 voices, Am, </w:t>
      </w:r>
    </w:p>
    <w:p w14:paraId="272C86A2" w14:textId="0ACDC1D7" w:rsidR="00F66A27" w:rsidRDefault="00401248" w:rsidP="003E4143">
      <w:r>
        <w:tab/>
      </w:r>
      <w:r>
        <w:tab/>
      </w:r>
      <w:r>
        <w:tab/>
        <w:t xml:space="preserve">1|1D7U12|345_|5, Shew </w:t>
      </w:r>
      <w:proofErr w:type="spellStart"/>
      <w:r>
        <w:t>pitty</w:t>
      </w:r>
      <w:proofErr w:type="spellEnd"/>
      <w:r>
        <w:t xml:space="preserve"> lord o lord forgive</w:t>
      </w:r>
    </w:p>
    <w:p w14:paraId="4A6C1FA7" w14:textId="7D51E2A5" w:rsidR="00910A31" w:rsidRDefault="00910A31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New Durham</w:t>
      </w:r>
      <w:r>
        <w:t xml:space="preserve"> [by Austin], 3 voices, Bm, </w:t>
      </w:r>
    </w:p>
    <w:p w14:paraId="14F11A97" w14:textId="773258D8" w:rsidR="00401248" w:rsidRDefault="00910A31" w:rsidP="003E4143">
      <w:r>
        <w:tab/>
      </w:r>
      <w:r>
        <w:tab/>
      </w:r>
      <w:r>
        <w:tab/>
        <w:t>1|D57U13|21-D7U1, Hark from the tombs A Doleful sound</w:t>
      </w:r>
    </w:p>
    <w:p w14:paraId="1992B142" w14:textId="77777777" w:rsidR="00910A31" w:rsidRDefault="00910A31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New Exhortation</w:t>
      </w:r>
      <w:r>
        <w:t xml:space="preserve"> [= </w:t>
      </w:r>
      <w:r w:rsidRPr="00456B21">
        <w:rPr>
          <w:smallCaps/>
        </w:rPr>
        <w:t>Exhortation</w:t>
      </w:r>
      <w:r>
        <w:t xml:space="preserve"> by </w:t>
      </w:r>
    </w:p>
    <w:p w14:paraId="01B473F9" w14:textId="19162AFB" w:rsidR="00910A31" w:rsidRDefault="00910A31" w:rsidP="003E4143">
      <w:r>
        <w:tab/>
      </w:r>
      <w:r>
        <w:tab/>
      </w:r>
      <w:r>
        <w:tab/>
        <w:t xml:space="preserve">Doolittle], 3 voices, Am, 1|3-4-3-21|23-4|5-3-2-1D#7|U1, </w:t>
      </w:r>
    </w:p>
    <w:p w14:paraId="61874D9A" w14:textId="43B997A4" w:rsidR="00910A31" w:rsidRDefault="00910A31" w:rsidP="003E4143">
      <w:r>
        <w:tab/>
      </w:r>
      <w:r>
        <w:tab/>
      </w:r>
      <w:r>
        <w:tab/>
        <w:t xml:space="preserve">Shew </w:t>
      </w:r>
      <w:proofErr w:type="spellStart"/>
      <w:r>
        <w:t>pitty</w:t>
      </w:r>
      <w:proofErr w:type="spellEnd"/>
      <w:r>
        <w:t xml:space="preserve"> lord o lord forgive</w:t>
      </w:r>
    </w:p>
    <w:p w14:paraId="5B585DCC" w14:textId="77777777" w:rsidR="00507C2F" w:rsidRDefault="00910A31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Milton</w:t>
      </w:r>
      <w:r>
        <w:t xml:space="preserve"> [by West], 3 voices, E, </w:t>
      </w:r>
    </w:p>
    <w:p w14:paraId="027B936A" w14:textId="0CF08DD3" w:rsidR="00910A31" w:rsidRDefault="00507C2F" w:rsidP="003E4143">
      <w:r>
        <w:tab/>
      </w:r>
      <w:r>
        <w:tab/>
      </w:r>
      <w:r>
        <w:tab/>
      </w:r>
      <w:r w:rsidR="00910A31">
        <w:t xml:space="preserve">1|5556-7|U1, The Shining world[s] Above </w:t>
      </w:r>
    </w:p>
    <w:p w14:paraId="7A7C7F9B" w14:textId="4484FBDD" w:rsidR="00070AF7" w:rsidRDefault="00070AF7" w:rsidP="003E4143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Florida</w:t>
      </w:r>
      <w:r>
        <w:t xml:space="preserve"> [by Wetmore], treble, bass, Dm, </w:t>
      </w:r>
    </w:p>
    <w:p w14:paraId="75AA8FE3" w14:textId="77777777" w:rsidR="007D6328" w:rsidRDefault="00070AF7" w:rsidP="003E4143">
      <w:r>
        <w:tab/>
      </w:r>
      <w:r>
        <w:tab/>
      </w:r>
      <w:r>
        <w:tab/>
        <w:t>treble begins 5|5543-4|5, Our moments fly apace</w:t>
      </w:r>
      <w:r w:rsidR="007D6328">
        <w:t xml:space="preserve">; staves for </w:t>
      </w:r>
    </w:p>
    <w:p w14:paraId="65838B5A" w14:textId="7456180B" w:rsidR="00070AF7" w:rsidRDefault="007D6328" w:rsidP="003E4143">
      <w:r>
        <w:tab/>
      </w:r>
      <w:r>
        <w:tab/>
      </w:r>
      <w:r>
        <w:tab/>
        <w:t xml:space="preserve">counter + tenor </w:t>
      </w:r>
      <w:proofErr w:type="gramStart"/>
      <w:r>
        <w:t>are</w:t>
      </w:r>
      <w:proofErr w:type="gramEnd"/>
      <w:r>
        <w:t xml:space="preserve"> blank</w:t>
      </w:r>
    </w:p>
    <w:p w14:paraId="1EDC1470" w14:textId="77777777" w:rsidR="00070AF7" w:rsidRDefault="00070AF7" w:rsidP="003E4143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Harmony</w:t>
      </w:r>
      <w:r>
        <w:t>, bass, F, 111|2-4-3-2-11|D</w:t>
      </w:r>
      <w:proofErr w:type="gramStart"/>
      <w:r>
        <w:t>5,|</w:t>
      </w:r>
      <w:proofErr w:type="gramEnd"/>
    </w:p>
    <w:p w14:paraId="3CBF37C2" w14:textId="21E97709" w:rsidR="00070AF7" w:rsidRDefault="00070AF7" w:rsidP="003E4143">
      <w:r>
        <w:tab/>
      </w:r>
      <w:r>
        <w:tab/>
      </w:r>
      <w:r>
        <w:tab/>
        <w:t>U11322|D5</w:t>
      </w:r>
      <w:r w:rsidR="007D6328">
        <w:t>, 3 staves above this part are blank</w:t>
      </w:r>
    </w:p>
    <w:p w14:paraId="4CF610A1" w14:textId="77777777" w:rsidR="00621252" w:rsidRDefault="00621252" w:rsidP="003E4143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Castle Street</w:t>
      </w:r>
      <w:r>
        <w:t xml:space="preserve">, bass, G, </w:t>
      </w:r>
    </w:p>
    <w:p w14:paraId="759BF2C7" w14:textId="77777777" w:rsidR="007D6328" w:rsidRDefault="00621252" w:rsidP="003E4143">
      <w:r>
        <w:tab/>
      </w:r>
      <w:r>
        <w:tab/>
      </w:r>
      <w:r>
        <w:tab/>
        <w:t xml:space="preserve">1|11|2D5|U11|D4[-]5, </w:t>
      </w:r>
      <w:r>
        <w:rPr>
          <w:i/>
        </w:rPr>
        <w:t>HTI</w:t>
      </w:r>
      <w:r>
        <w:t xml:space="preserve"> 4941</w:t>
      </w:r>
      <w:r w:rsidR="007D6328">
        <w:t xml:space="preserve">, 3 staves above this part are </w:t>
      </w:r>
    </w:p>
    <w:p w14:paraId="152983D3" w14:textId="59A22094" w:rsidR="00621252" w:rsidRDefault="007D6328" w:rsidP="003E4143">
      <w:r>
        <w:tab/>
      </w:r>
      <w:r>
        <w:tab/>
      </w:r>
      <w:r>
        <w:tab/>
        <w:t>blank</w:t>
      </w:r>
    </w:p>
    <w:p w14:paraId="52D8F6AE" w14:textId="77777777" w:rsidR="00B63798" w:rsidRDefault="00621252" w:rsidP="003E4143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-leaf [13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Westminster</w:t>
      </w:r>
      <w:r>
        <w:t xml:space="preserve"> [by Shumway], 3 voices, F, </w:t>
      </w:r>
    </w:p>
    <w:p w14:paraId="71A13CE7" w14:textId="0665E039" w:rsidR="00621252" w:rsidRDefault="00B63798" w:rsidP="003E4143">
      <w:r>
        <w:tab/>
      </w:r>
      <w:r>
        <w:tab/>
      </w:r>
      <w:r>
        <w:tab/>
      </w:r>
      <w:r w:rsidR="00621252">
        <w:t>1|1565|U1D5|6</w:t>
      </w:r>
      <w:r>
        <w:t>, Thou great and sovereign lord of all</w:t>
      </w:r>
    </w:p>
    <w:p w14:paraId="6ACEA8A2" w14:textId="77777777" w:rsidR="00B63798" w:rsidRDefault="00B63798" w:rsidP="003E4143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Whites Town</w:t>
      </w:r>
      <w:r>
        <w:t xml:space="preserve"> [by </w:t>
      </w:r>
      <w:proofErr w:type="spellStart"/>
      <w:r>
        <w:t>Howd</w:t>
      </w:r>
      <w:proofErr w:type="spellEnd"/>
      <w:r>
        <w:t xml:space="preserve">], 3 voices, Em, </w:t>
      </w:r>
    </w:p>
    <w:p w14:paraId="0D579558" w14:textId="140A0F13" w:rsidR="00B63798" w:rsidRDefault="00B63798" w:rsidP="003E4143">
      <w:r>
        <w:tab/>
      </w:r>
      <w:r>
        <w:tab/>
      </w:r>
      <w:r>
        <w:tab/>
        <w:t>1|5555-6|754_|4, Lord What A thoughtless wretch was I</w:t>
      </w:r>
    </w:p>
    <w:p w14:paraId="3A3D2D76" w14:textId="77777777" w:rsidR="00B63798" w:rsidRDefault="00B63798" w:rsidP="003E4143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-leaf [15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New-</w:t>
      </w:r>
      <w:proofErr w:type="gramStart"/>
      <w:r w:rsidRPr="00507C2F">
        <w:rPr>
          <w:smallCaps/>
        </w:rPr>
        <w:t>Har[</w:t>
      </w:r>
      <w:proofErr w:type="gramEnd"/>
      <w:r w:rsidRPr="00507C2F">
        <w:rPr>
          <w:smallCaps/>
        </w:rPr>
        <w:t>d? t</w:t>
      </w:r>
      <w:proofErr w:type="gramStart"/>
      <w:r w:rsidRPr="00507C2F">
        <w:rPr>
          <w:smallCaps/>
        </w:rPr>
        <w:t>?]ford</w:t>
      </w:r>
      <w:proofErr w:type="gramEnd"/>
      <w:r>
        <w:t xml:space="preserve"> [by Jenks], 3 voices, </w:t>
      </w:r>
    </w:p>
    <w:p w14:paraId="3D552A27" w14:textId="75FE1F6C" w:rsidR="00B63798" w:rsidRDefault="00B63798" w:rsidP="003E4143">
      <w:r>
        <w:tab/>
      </w:r>
      <w:r>
        <w:tab/>
      </w:r>
      <w:r>
        <w:tab/>
        <w:t>G, 1|35|U1D1-4|32|1, From all that dwelt below the Skies</w:t>
      </w:r>
    </w:p>
    <w:p w14:paraId="3108604E" w14:textId="25DD09FD" w:rsidR="00B63798" w:rsidRDefault="00B63798" w:rsidP="003E4143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-leaf [16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bass, Em, 112|354, </w:t>
      </w:r>
      <w:r>
        <w:tab/>
      </w:r>
      <w:r>
        <w:tab/>
      </w:r>
      <w:r>
        <w:tab/>
      </w:r>
      <w:r>
        <w:tab/>
        <w:t>No</w:t>
      </w:r>
      <w:r w:rsidR="007D6328">
        <w:t>[?]</w:t>
      </w:r>
      <w:r>
        <w:t xml:space="preserve"> burning heat </w:t>
      </w:r>
      <w:proofErr w:type="gramStart"/>
      <w:r>
        <w:t xml:space="preserve">– </w:t>
      </w:r>
      <w:r w:rsidR="007D6328">
        <w:t>;</w:t>
      </w:r>
      <w:proofErr w:type="gramEnd"/>
      <w:r w:rsidR="007D6328">
        <w:t xml:space="preserve"> 3 staves above this part are blank</w:t>
      </w:r>
    </w:p>
    <w:p w14:paraId="5CDA8DAC" w14:textId="77777777" w:rsidR="007D6328" w:rsidRDefault="007D6328" w:rsidP="003E4143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-leaf [17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Evening Shade</w:t>
      </w:r>
      <w:r>
        <w:t xml:space="preserve"> [by Troop], 3 voices, Em, </w:t>
      </w:r>
    </w:p>
    <w:p w14:paraId="0117AECA" w14:textId="2ACC3D38" w:rsidR="00B63798" w:rsidRDefault="007D6328" w:rsidP="003E4143">
      <w:r>
        <w:tab/>
      </w:r>
      <w:r>
        <w:tab/>
      </w:r>
      <w:r>
        <w:tab/>
        <w:t xml:space="preserve">5|5U1D75-4|5, The evening shades of </w:t>
      </w:r>
      <w:proofErr w:type="spellStart"/>
      <w:r>
        <w:t>lile</w:t>
      </w:r>
      <w:proofErr w:type="spellEnd"/>
      <w:r>
        <w:t xml:space="preserve"> [</w:t>
      </w:r>
      <w:r>
        <w:rPr>
          <w:i/>
        </w:rPr>
        <w:t>recte</w:t>
      </w:r>
      <w:r>
        <w:t xml:space="preserve"> life]</w:t>
      </w:r>
    </w:p>
    <w:p w14:paraId="23874174" w14:textId="77777777" w:rsidR="007D6328" w:rsidRDefault="007D6328" w:rsidP="003E4143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-leaf [18] </w:t>
      </w:r>
      <w:r>
        <w:rPr>
          <w:i/>
        </w:rPr>
        <w:t>recto</w:t>
      </w:r>
      <w:r>
        <w:t xml:space="preserve">: </w:t>
      </w:r>
      <w:proofErr w:type="spellStart"/>
      <w:r w:rsidRPr="00507C2F">
        <w:rPr>
          <w:smallCaps/>
        </w:rPr>
        <w:t>Newbergh</w:t>
      </w:r>
      <w:proofErr w:type="spellEnd"/>
      <w:r>
        <w:t xml:space="preserve"> [= </w:t>
      </w:r>
      <w:r w:rsidRPr="00507C2F">
        <w:rPr>
          <w:smallCaps/>
        </w:rPr>
        <w:t>Newburgh</w:t>
      </w:r>
      <w:r>
        <w:t xml:space="preserve"> by A. Munson], </w:t>
      </w:r>
    </w:p>
    <w:p w14:paraId="78555C64" w14:textId="2F1F3DE0" w:rsidR="007D6328" w:rsidRDefault="007D6328" w:rsidP="003E4143">
      <w:r>
        <w:tab/>
      </w:r>
      <w:r>
        <w:tab/>
      </w:r>
      <w:r>
        <w:tab/>
        <w:t xml:space="preserve">3 voices, C, 5|35U12|1, Let </w:t>
      </w:r>
      <w:proofErr w:type="spellStart"/>
      <w:proofErr w:type="gramStart"/>
      <w:r>
        <w:t>ev</w:t>
      </w:r>
      <w:proofErr w:type="spellEnd"/>
      <w:r>
        <w:t>[</w:t>
      </w:r>
      <w:proofErr w:type="gramEnd"/>
      <w:r>
        <w:t>’]</w:t>
      </w:r>
      <w:proofErr w:type="spellStart"/>
      <w:r>
        <w:t>ry</w:t>
      </w:r>
      <w:proofErr w:type="spellEnd"/>
      <w:r>
        <w:t xml:space="preserve"> creature join</w:t>
      </w:r>
    </w:p>
    <w:p w14:paraId="0515C7D5" w14:textId="77777777" w:rsidR="002276E9" w:rsidRDefault="007D6328" w:rsidP="003E4143">
      <w:r>
        <w:tab/>
      </w:r>
      <w:r>
        <w:tab/>
      </w:r>
      <w:r w:rsidR="002276E9">
        <w:t xml:space="preserve">leaf [18] </w:t>
      </w:r>
      <w:r w:rsidR="002276E9">
        <w:rPr>
          <w:i/>
        </w:rPr>
        <w:t>verso</w:t>
      </w:r>
      <w:r w:rsidR="002276E9">
        <w:t xml:space="preserve">-leaf [19] </w:t>
      </w:r>
      <w:r w:rsidR="002276E9">
        <w:rPr>
          <w:i/>
        </w:rPr>
        <w:t>recto</w:t>
      </w:r>
      <w:r w:rsidR="002276E9">
        <w:t xml:space="preserve">: </w:t>
      </w:r>
      <w:r w:rsidR="002276E9" w:rsidRPr="00507C2F">
        <w:rPr>
          <w:smallCaps/>
        </w:rPr>
        <w:t>Religion</w:t>
      </w:r>
      <w:r w:rsidR="002276E9">
        <w:t xml:space="preserve"> [by Jenks], bass, Am, </w:t>
      </w:r>
    </w:p>
    <w:p w14:paraId="0DAAD304" w14:textId="2FAF3210" w:rsidR="002276E9" w:rsidRDefault="002276E9" w:rsidP="002276E9">
      <w:r>
        <w:tab/>
      </w:r>
      <w:r>
        <w:tab/>
      </w:r>
      <w:r>
        <w:tab/>
        <w:t>1|1547|U1-23-1D7, 3 staves above this part are blank</w:t>
      </w:r>
    </w:p>
    <w:p w14:paraId="7C89F9E4" w14:textId="16B9F8BF" w:rsidR="002276E9" w:rsidRDefault="002276E9" w:rsidP="003E4143">
      <w:r>
        <w:tab/>
      </w:r>
      <w:r>
        <w:tab/>
        <w:t xml:space="preserve">leaf [19] </w:t>
      </w:r>
      <w:r>
        <w:rPr>
          <w:i/>
        </w:rPr>
        <w:t>verso</w:t>
      </w:r>
      <w:r>
        <w:t xml:space="preserve">-leaf [20] </w:t>
      </w:r>
      <w:r>
        <w:rPr>
          <w:i/>
        </w:rPr>
        <w:t>recto</w:t>
      </w:r>
      <w:r>
        <w:t xml:space="preserve">: Silvia [by Wetmore], </w:t>
      </w:r>
      <w:r w:rsidR="00D46596">
        <w:t>“</w:t>
      </w:r>
      <w:r>
        <w:t>Bass,</w:t>
      </w:r>
      <w:r w:rsidR="00D46596">
        <w:t>”</w:t>
      </w:r>
      <w:r>
        <w:t xml:space="preserve"> Am, </w:t>
      </w:r>
    </w:p>
    <w:p w14:paraId="75C9841E" w14:textId="35764249" w:rsidR="002276E9" w:rsidRDefault="002276E9" w:rsidP="003E4143">
      <w:r>
        <w:tab/>
      </w:r>
      <w:r>
        <w:tab/>
      </w:r>
      <w:r>
        <w:tab/>
        <w:t xml:space="preserve">1|1-D7-55|3345|1, bass written on tenor staff, </w:t>
      </w:r>
      <w:r w:rsidR="00D46596">
        <w:t>“</w:t>
      </w:r>
      <w:r>
        <w:t>Rong</w:t>
      </w:r>
      <w:r w:rsidR="00D46596">
        <w:t>”</w:t>
      </w:r>
      <w:r>
        <w:t xml:space="preserve"> bass (so </w:t>
      </w:r>
    </w:p>
    <w:p w14:paraId="1D9E59BB" w14:textId="77777777" w:rsidR="002276E9" w:rsidRDefault="002276E9" w:rsidP="003E4143">
      <w:r>
        <w:tab/>
      </w:r>
      <w:r>
        <w:tab/>
      </w:r>
      <w:r>
        <w:tab/>
        <w:t xml:space="preserve">identified) written on bass staff + crossed out, staves for treble </w:t>
      </w:r>
    </w:p>
    <w:p w14:paraId="5C959869" w14:textId="1460E414" w:rsidR="007D6328" w:rsidRPr="007D6328" w:rsidRDefault="002276E9" w:rsidP="003E4143">
      <w:r>
        <w:tab/>
      </w:r>
      <w:r>
        <w:tab/>
      </w:r>
      <w:r>
        <w:tab/>
        <w:t xml:space="preserve">+ counter </w:t>
      </w:r>
      <w:proofErr w:type="gramStart"/>
      <w:r>
        <w:t>are</w:t>
      </w:r>
      <w:proofErr w:type="gramEnd"/>
      <w:r>
        <w:t xml:space="preserve"> blank</w:t>
      </w:r>
    </w:p>
    <w:p w14:paraId="04352CE5" w14:textId="7F7C0733" w:rsidR="007F5190" w:rsidRDefault="00070AF7" w:rsidP="003E4143">
      <w:r>
        <w:lastRenderedPageBreak/>
        <w:tab/>
      </w:r>
      <w:r>
        <w:tab/>
      </w:r>
      <w:r w:rsidR="007F5190">
        <w:t>leaf [20</w:t>
      </w:r>
      <w:r w:rsidR="002276E9">
        <w:t xml:space="preserve">] </w:t>
      </w:r>
      <w:r w:rsidR="002276E9">
        <w:rPr>
          <w:i/>
        </w:rPr>
        <w:t>verso</w:t>
      </w:r>
      <w:r w:rsidR="007F5190">
        <w:t>-leaf [21</w:t>
      </w:r>
      <w:r w:rsidR="002276E9">
        <w:t xml:space="preserve">] </w:t>
      </w:r>
      <w:r w:rsidR="002276E9">
        <w:rPr>
          <w:i/>
        </w:rPr>
        <w:t>recto</w:t>
      </w:r>
      <w:r w:rsidR="002276E9">
        <w:t xml:space="preserve">: </w:t>
      </w:r>
      <w:r w:rsidR="002276E9" w:rsidRPr="00507C2F">
        <w:rPr>
          <w:smallCaps/>
        </w:rPr>
        <w:t xml:space="preserve">Mount </w:t>
      </w:r>
      <w:proofErr w:type="spellStart"/>
      <w:r w:rsidR="002276E9" w:rsidRPr="00507C2F">
        <w:rPr>
          <w:smallCaps/>
        </w:rPr>
        <w:t>Calvery</w:t>
      </w:r>
      <w:proofErr w:type="spellEnd"/>
      <w:r w:rsidR="002276E9">
        <w:t xml:space="preserve"> </w:t>
      </w:r>
      <w:r w:rsidR="007F5190">
        <w:t xml:space="preserve">[by Jenks], bass, Am, </w:t>
      </w:r>
    </w:p>
    <w:p w14:paraId="05E64224" w14:textId="59171167" w:rsidR="00070AF7" w:rsidRDefault="007F5190" w:rsidP="003E4143">
      <w:r>
        <w:tab/>
      </w:r>
      <w:r>
        <w:tab/>
      </w:r>
      <w:r>
        <w:tab/>
        <w:t xml:space="preserve">1D#7|U1D5|45|1, Hearts of stone relent </w:t>
      </w:r>
      <w:proofErr w:type="spellStart"/>
      <w:r>
        <w:t>relent</w:t>
      </w:r>
      <w:proofErr w:type="spellEnd"/>
    </w:p>
    <w:p w14:paraId="277D0959" w14:textId="77777777" w:rsidR="007F5190" w:rsidRDefault="007F5190" w:rsidP="003E4143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Anthem for Easter</w:t>
      </w:r>
      <w:r>
        <w:t xml:space="preserve"> [by Billings], bass, A, </w:t>
      </w:r>
    </w:p>
    <w:p w14:paraId="7E0C9DB0" w14:textId="77777777" w:rsidR="007F5190" w:rsidRDefault="007F5190" w:rsidP="003E4143">
      <w:r>
        <w:tab/>
      </w:r>
      <w:r>
        <w:tab/>
      </w:r>
      <w:r>
        <w:tab/>
        <w:t xml:space="preserve">1|D5-6-75|U1-D7-U12|3-2-1, [The Lord is </w:t>
      </w:r>
      <w:proofErr w:type="spellStart"/>
      <w:r>
        <w:t>ris’n</w:t>
      </w:r>
      <w:proofErr w:type="spellEnd"/>
      <w:r>
        <w:t xml:space="preserve"> indeed]; </w:t>
      </w:r>
    </w:p>
    <w:p w14:paraId="231BA9E5" w14:textId="77777777" w:rsidR="007F5190" w:rsidRDefault="007F5190" w:rsidP="003E4143">
      <w:r>
        <w:tab/>
      </w:r>
      <w:r>
        <w:tab/>
      </w:r>
      <w:r>
        <w:tab/>
        <w:t xml:space="preserve">includes section added by Billings in 1795; 3 staves above this </w:t>
      </w:r>
    </w:p>
    <w:p w14:paraId="65038FCE" w14:textId="0B88BD31" w:rsidR="007F5190" w:rsidRDefault="007F5190" w:rsidP="003E4143">
      <w:r>
        <w:tab/>
      </w:r>
      <w:r>
        <w:tab/>
      </w:r>
      <w:r>
        <w:tab/>
        <w:t xml:space="preserve">part </w:t>
      </w:r>
      <w:proofErr w:type="gramStart"/>
      <w:r>
        <w:t>are</w:t>
      </w:r>
      <w:proofErr w:type="gramEnd"/>
      <w:r>
        <w:t xml:space="preserve"> blank</w:t>
      </w:r>
    </w:p>
    <w:p w14:paraId="47190B39" w14:textId="70FA3399" w:rsidR="00456B21" w:rsidRDefault="007F5190" w:rsidP="003E4143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 w:rsidR="00456B21">
        <w:rPr>
          <w:i/>
        </w:rPr>
        <w:t>vers</w:t>
      </w:r>
      <w:r>
        <w:rPr>
          <w:i/>
        </w:rPr>
        <w:t>o</w:t>
      </w:r>
      <w:r w:rsidR="00456B21">
        <w:t xml:space="preserve">: </w:t>
      </w:r>
      <w:r w:rsidR="00456B21" w:rsidRPr="00507C2F">
        <w:rPr>
          <w:smallCaps/>
        </w:rPr>
        <w:t>Mount Olive</w:t>
      </w:r>
      <w:r w:rsidR="00456B21">
        <w:t xml:space="preserve">, bass, G, 1|11-234|31D5, 3 </w:t>
      </w:r>
    </w:p>
    <w:p w14:paraId="17CEA97D" w14:textId="22CFCBCF" w:rsidR="007F5190" w:rsidRDefault="00456B21" w:rsidP="003E4143">
      <w:r>
        <w:tab/>
      </w:r>
      <w:r>
        <w:tab/>
      </w:r>
      <w:r>
        <w:tab/>
        <w:t>staves above this part are blank</w:t>
      </w:r>
    </w:p>
    <w:p w14:paraId="18CA98CC" w14:textId="238CEC48" w:rsidR="00456B21" w:rsidRPr="00456B21" w:rsidRDefault="00456B21" w:rsidP="003E4143">
      <w:r>
        <w:tab/>
      </w:r>
      <w:r>
        <w:rPr>
          <w:b/>
        </w:rPr>
        <w:t>DB Ob279; Catalog Record #507151</w:t>
      </w:r>
    </w:p>
    <w:p w14:paraId="59D2EDC6" w14:textId="546CF68B" w:rsidR="00910A31" w:rsidRDefault="00910A31" w:rsidP="003E4143"/>
    <w:p w14:paraId="733B098F" w14:textId="3C3451F3" w:rsidR="007D3E54" w:rsidRDefault="00855561" w:rsidP="003E4143">
      <w:r>
        <w:rPr>
          <w:iCs/>
        </w:rPr>
        <w:t>1</w:t>
      </w:r>
      <w:r w:rsidR="007A0EC1">
        <w:rPr>
          <w:iCs/>
        </w:rPr>
        <w:t>82</w:t>
      </w:r>
      <w:r>
        <w:rPr>
          <w:iCs/>
        </w:rPr>
        <w:t xml:space="preserve">.  </w:t>
      </w:r>
      <w:r w:rsidR="007D3E54">
        <w:rPr>
          <w:i/>
        </w:rPr>
        <w:t>A Gamut, or Scale of Music</w:t>
      </w:r>
      <w:r w:rsidR="007D3E54">
        <w:t>.  Hartford: Oliver D. Cooke (printed at Northampton, Mass. by Graves and Clap), 1807.  Complete.  MS. music on 8 l</w:t>
      </w:r>
      <w:r w:rsidR="00B75544">
        <w:t>eaves with printed staves, after printed music; these leaves numbered by hand pp. 33-48.</w:t>
      </w:r>
    </w:p>
    <w:p w14:paraId="3E9E28EC" w14:textId="0E535C51" w:rsidR="00B75544" w:rsidRDefault="00B75544" w:rsidP="003E4143">
      <w:r>
        <w:tab/>
        <w:t xml:space="preserve">inscriptions: inside front cover, </w:t>
      </w:r>
      <w:r w:rsidR="00D46596">
        <w:t>“</w:t>
      </w:r>
      <w:r>
        <w:t>N</w:t>
      </w:r>
      <w:r>
        <w:rPr>
          <w:vertAlign w:val="superscript"/>
        </w:rPr>
        <w:t>o</w:t>
      </w:r>
      <w:r>
        <w:t>. 6</w:t>
      </w:r>
      <w:r w:rsidR="00D46596">
        <w:t>”</w:t>
      </w:r>
      <w:r>
        <w:t xml:space="preserve">;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Robert </w:t>
      </w:r>
    </w:p>
    <w:p w14:paraId="6F42916A" w14:textId="0FF3F9A1" w:rsidR="00B75544" w:rsidRDefault="00B75544" w:rsidP="003E4143">
      <w:r>
        <w:tab/>
      </w:r>
      <w:r>
        <w:tab/>
        <w:t xml:space="preserve">Middlebrook </w:t>
      </w:r>
      <w:proofErr w:type="spellStart"/>
      <w:r>
        <w:t>Jun</w:t>
      </w:r>
      <w:r>
        <w:rPr>
          <w:vertAlign w:val="superscript"/>
        </w:rPr>
        <w:t>r</w:t>
      </w:r>
      <w:proofErr w:type="spellEnd"/>
      <w:r>
        <w:t xml:space="preserve">. Tenor / Trumbull, Long-hill      February </w:t>
      </w:r>
      <w:proofErr w:type="gramStart"/>
      <w:r>
        <w:t>18..</w:t>
      </w:r>
      <w:proofErr w:type="gramEnd"/>
      <w:r>
        <w:t xml:space="preserve"> 1811.</w:t>
      </w:r>
      <w:r w:rsidR="00D46596">
        <w:t>”</w:t>
      </w:r>
      <w:r>
        <w:t xml:space="preserve">; </w:t>
      </w:r>
    </w:p>
    <w:p w14:paraId="71CB0995" w14:textId="448A2076" w:rsidR="00B75544" w:rsidRDefault="00B75544" w:rsidP="003E4143">
      <w:r>
        <w:tab/>
      </w:r>
      <w:r>
        <w:tab/>
        <w:t xml:space="preserve">additional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James F[?]</w:t>
      </w:r>
      <w:r w:rsidR="00D46596">
        <w:t>”</w:t>
      </w:r>
    </w:p>
    <w:p w14:paraId="6DF39F4C" w14:textId="608ED241" w:rsidR="00B75544" w:rsidRDefault="00B75544" w:rsidP="003E4143">
      <w:r>
        <w:tab/>
        <w:t>t. p. colored by hand (yellow, green, red)</w:t>
      </w:r>
    </w:p>
    <w:p w14:paraId="622501F9" w14:textId="765BE6F5" w:rsidR="00B75544" w:rsidRDefault="00B75544" w:rsidP="003E4143">
      <w:r>
        <w:tab/>
        <w:t>MS. tunes + their p. nos. added to printed index, p. [viii]</w:t>
      </w:r>
    </w:p>
    <w:p w14:paraId="52126017" w14:textId="05867618" w:rsidR="00364EA2" w:rsidRDefault="00364EA2" w:rsidP="003E4143">
      <w:r>
        <w:tab/>
        <w:t xml:space="preserve">printed tune Castle-Street has </w:t>
      </w:r>
      <w:r w:rsidR="00D46596">
        <w:t>“</w:t>
      </w:r>
      <w:r>
        <w:t>Merino</w:t>
      </w:r>
      <w:r w:rsidR="00D46596">
        <w:t>”</w:t>
      </w:r>
      <w:r>
        <w:t xml:space="preserve"> + </w:t>
      </w:r>
      <w:r w:rsidR="00D46596">
        <w:t>“</w:t>
      </w:r>
      <w:r>
        <w:t>Georges-Street</w:t>
      </w:r>
      <w:r w:rsidR="00D46596">
        <w:t>”</w:t>
      </w:r>
      <w:r>
        <w:t xml:space="preserve"> added in MS. (p. </w:t>
      </w:r>
    </w:p>
    <w:p w14:paraId="3EB82DC1" w14:textId="006F3F7B" w:rsidR="00364EA2" w:rsidRDefault="00364EA2" w:rsidP="003E4143">
      <w:r>
        <w:tab/>
      </w:r>
      <w:r>
        <w:tab/>
        <w:t>24)</w:t>
      </w:r>
    </w:p>
    <w:p w14:paraId="1850660F" w14:textId="77777777" w:rsidR="00364EA2" w:rsidRDefault="00B75544" w:rsidP="003E4143">
      <w:r>
        <w:tab/>
        <w:t xml:space="preserve">MS. music entries all have melody in tenor (6 for 4 voices, 1 for 3 voices, 1 </w:t>
      </w:r>
    </w:p>
    <w:p w14:paraId="566C340D" w14:textId="5847277E" w:rsidR="00B75544" w:rsidRDefault="00364EA2" w:rsidP="003E4143">
      <w:r>
        <w:tab/>
      </w:r>
      <w:r>
        <w:tab/>
      </w:r>
      <w:r w:rsidR="00B75544">
        <w:t>melody only)</w:t>
      </w:r>
    </w:p>
    <w:p w14:paraId="3CC2E650" w14:textId="298076E0" w:rsidR="00364EA2" w:rsidRDefault="00364EA2" w:rsidP="003E4143">
      <w:r>
        <w:tab/>
        <w:t>MS. music entries:</w:t>
      </w:r>
    </w:p>
    <w:p w14:paraId="166B4B6F" w14:textId="77777777" w:rsidR="00364EA2" w:rsidRDefault="00B75544" w:rsidP="003E4143">
      <w:r>
        <w:tab/>
      </w:r>
      <w:r>
        <w:tab/>
        <w:t>p</w:t>
      </w:r>
      <w:r w:rsidR="00364EA2">
        <w:t>p</w:t>
      </w:r>
      <w:r>
        <w:t>. 33</w:t>
      </w:r>
      <w:r w:rsidR="00364EA2">
        <w:t>-34</w:t>
      </w:r>
      <w:r>
        <w:t xml:space="preserve">: </w:t>
      </w:r>
      <w:proofErr w:type="spellStart"/>
      <w:r w:rsidRPr="00DD626A">
        <w:rPr>
          <w:smallCaps/>
        </w:rPr>
        <w:t>Extollation</w:t>
      </w:r>
      <w:proofErr w:type="spellEnd"/>
      <w:r>
        <w:t xml:space="preserve"> [by Janes], 4 voices, G,</w:t>
      </w:r>
      <w:r w:rsidR="00364EA2">
        <w:t xml:space="preserve"> 1|3554|32|1, Loud </w:t>
      </w:r>
    </w:p>
    <w:p w14:paraId="60346FD8" w14:textId="46E30AA1" w:rsidR="00B75544" w:rsidRDefault="00364EA2" w:rsidP="00364EA2">
      <w:r>
        <w:tab/>
      </w:r>
      <w:r>
        <w:tab/>
      </w:r>
      <w:r>
        <w:tab/>
        <w:t>hallelujahs to the Lord</w:t>
      </w:r>
    </w:p>
    <w:p w14:paraId="7F1EA91E" w14:textId="77777777" w:rsidR="00364EA2" w:rsidRDefault="00364EA2" w:rsidP="00364EA2">
      <w:r>
        <w:tab/>
      </w:r>
      <w:r>
        <w:tab/>
        <w:t xml:space="preserve">p. 35: </w:t>
      </w:r>
      <w:r w:rsidRPr="00DD626A">
        <w:rPr>
          <w:smallCaps/>
        </w:rPr>
        <w:t>Newmark</w:t>
      </w:r>
      <w:r>
        <w:t xml:space="preserve">, 4 voices, G, 5|U11|35|4-32|1, Come, holy Spirit, </w:t>
      </w:r>
    </w:p>
    <w:p w14:paraId="0F1B9E21" w14:textId="5222D7E3" w:rsidR="00364EA2" w:rsidRDefault="00364EA2" w:rsidP="00364EA2">
      <w:r>
        <w:tab/>
      </w:r>
      <w:r>
        <w:tab/>
      </w:r>
      <w:r>
        <w:tab/>
        <w:t>heav’nly Dove</w:t>
      </w:r>
    </w:p>
    <w:p w14:paraId="6930A049" w14:textId="77777777" w:rsidR="00364EA2" w:rsidRDefault="00364EA2" w:rsidP="00364EA2">
      <w:r>
        <w:tab/>
      </w:r>
      <w:r>
        <w:tab/>
        <w:t xml:space="preserve">p. 36: </w:t>
      </w:r>
      <w:r w:rsidRPr="00DD626A">
        <w:rPr>
          <w:smallCaps/>
        </w:rPr>
        <w:t>Ninety fifth</w:t>
      </w:r>
      <w:r>
        <w:t xml:space="preserve">, 4 voices, G, 135|66-5|5, Come sound his praise a </w:t>
      </w:r>
    </w:p>
    <w:p w14:paraId="1DC10F43" w14:textId="3F02124F" w:rsidR="00364EA2" w:rsidRDefault="00364EA2" w:rsidP="00364EA2">
      <w:r>
        <w:tab/>
      </w:r>
      <w:r>
        <w:tab/>
      </w:r>
      <w:r>
        <w:tab/>
        <w:t>broad</w:t>
      </w:r>
    </w:p>
    <w:p w14:paraId="0AD3E6B0" w14:textId="77777777" w:rsidR="00364EA2" w:rsidRDefault="00364EA2" w:rsidP="00364EA2">
      <w:r>
        <w:tab/>
      </w:r>
      <w:r>
        <w:tab/>
      </w:r>
      <w:r w:rsidRPr="00364EA2">
        <w:t xml:space="preserve">pp. 37-38: </w:t>
      </w:r>
      <w:r w:rsidRPr="00DD626A">
        <w:rPr>
          <w:smallCaps/>
        </w:rPr>
        <w:t>Desire</w:t>
      </w:r>
      <w:r w:rsidRPr="00364EA2">
        <w:t xml:space="preserve">, 3 voices, F, 5|3355|5,5|4656[-]7|U1, Lord of the </w:t>
      </w:r>
    </w:p>
    <w:p w14:paraId="4D854793" w14:textId="2D8BCA6A" w:rsidR="00364EA2" w:rsidRDefault="00364EA2" w:rsidP="00364EA2">
      <w:r>
        <w:tab/>
      </w:r>
      <w:r>
        <w:tab/>
      </w:r>
      <w:r>
        <w:tab/>
      </w:r>
      <w:proofErr w:type="spellStart"/>
      <w:r w:rsidRPr="00364EA2">
        <w:t>wor</w:t>
      </w:r>
      <w:proofErr w:type="spellEnd"/>
      <w:r>
        <w:t>[l]ds above</w:t>
      </w:r>
    </w:p>
    <w:p w14:paraId="36F1D142" w14:textId="4BC998F5" w:rsidR="001B7988" w:rsidRDefault="00364EA2" w:rsidP="00364EA2">
      <w:r>
        <w:tab/>
      </w:r>
      <w:r>
        <w:tab/>
        <w:t xml:space="preserve">pp. 39-40: </w:t>
      </w:r>
      <w:r w:rsidRPr="00DD626A">
        <w:rPr>
          <w:smallCaps/>
        </w:rPr>
        <w:t>Enfield</w:t>
      </w:r>
      <w:r>
        <w:t xml:space="preserve"> [by Chandler], 4 voices, E (</w:t>
      </w:r>
      <w:r w:rsidR="00D46596">
        <w:t>“</w:t>
      </w:r>
      <w:r>
        <w:t>Sharp Key on E</w:t>
      </w:r>
      <w:r w:rsidR="00D46596">
        <w:t>”</w:t>
      </w:r>
      <w:r>
        <w:t xml:space="preserve"> written </w:t>
      </w:r>
    </w:p>
    <w:p w14:paraId="7FD84743" w14:textId="77777777" w:rsidR="001B7988" w:rsidRDefault="001B7988" w:rsidP="00364EA2">
      <w:r>
        <w:tab/>
      </w:r>
      <w:r>
        <w:tab/>
      </w:r>
      <w:r>
        <w:tab/>
      </w:r>
      <w:r w:rsidR="00364EA2">
        <w:t xml:space="preserve">above music), </w:t>
      </w:r>
      <w:r>
        <w:t xml:space="preserve">1|3332-1|555, While </w:t>
      </w:r>
      <w:proofErr w:type="spellStart"/>
      <w:r>
        <w:t>shepards</w:t>
      </w:r>
      <w:proofErr w:type="spellEnd"/>
      <w:r>
        <w:t xml:space="preserve"> wat[c]h their </w:t>
      </w:r>
    </w:p>
    <w:p w14:paraId="66E10937" w14:textId="3F7ACDE5" w:rsidR="00364EA2" w:rsidRDefault="001B7988" w:rsidP="00364EA2">
      <w:r>
        <w:tab/>
      </w:r>
      <w:r>
        <w:tab/>
      </w:r>
      <w:r>
        <w:tab/>
        <w:t>flocks &amp;c</w:t>
      </w:r>
    </w:p>
    <w:p w14:paraId="5BC03F26" w14:textId="77777777" w:rsidR="001B7988" w:rsidRDefault="001B7988" w:rsidP="00364EA2">
      <w:r>
        <w:tab/>
      </w:r>
      <w:r>
        <w:tab/>
        <w:t xml:space="preserve">p. 41: </w:t>
      </w:r>
      <w:r w:rsidRPr="00DD626A">
        <w:rPr>
          <w:smallCaps/>
        </w:rPr>
        <w:t>Windham</w:t>
      </w:r>
      <w:r>
        <w:t xml:space="preserve"> [by Read], 4 voices, Fm, 1|345|532|1, Broad is the </w:t>
      </w:r>
    </w:p>
    <w:p w14:paraId="6539AE98" w14:textId="5F9DA284" w:rsidR="001B7988" w:rsidRDefault="001B7988" w:rsidP="00364EA2">
      <w:r>
        <w:tab/>
      </w:r>
      <w:r>
        <w:tab/>
      </w:r>
      <w:r>
        <w:tab/>
        <w:t>road that Leads to Death</w:t>
      </w:r>
    </w:p>
    <w:p w14:paraId="5581D2C0" w14:textId="59E28446" w:rsidR="001B7988" w:rsidRDefault="001B7988" w:rsidP="00364EA2">
      <w:r>
        <w:tab/>
      </w:r>
      <w:r>
        <w:tab/>
        <w:t xml:space="preserve">pp. 42-43: </w:t>
      </w:r>
      <w:r w:rsidRPr="00DD626A">
        <w:rPr>
          <w:smallCaps/>
        </w:rPr>
        <w:t>Symphony</w:t>
      </w:r>
      <w:r>
        <w:t xml:space="preserve"> [by Morgan], tenor (on 3</w:t>
      </w:r>
      <w:r w:rsidRPr="001B7988">
        <w:rPr>
          <w:vertAlign w:val="superscript"/>
        </w:rPr>
        <w:t>rd</w:t>
      </w:r>
      <w:r>
        <w:t xml:space="preserve"> staff from top</w:t>
      </w:r>
      <w:r w:rsidR="003631F5">
        <w:t>-*-</w:t>
      </w:r>
      <w:r>
        <w:t xml:space="preserve"> with </w:t>
      </w:r>
    </w:p>
    <w:p w14:paraId="60F6A48E" w14:textId="5346D72E" w:rsidR="001B7988" w:rsidRDefault="003A4EDB" w:rsidP="00364EA2">
      <w:r>
        <w:tab/>
      </w:r>
      <w:r>
        <w:tab/>
      </w:r>
      <w:r>
        <w:tab/>
        <w:t>clefs-*- key signatures-*-</w:t>
      </w:r>
      <w:r w:rsidR="00CD1213">
        <w:t xml:space="preserve"> time signatures-*-</w:t>
      </w:r>
      <w:r w:rsidR="001B7988">
        <w:t xml:space="preserve"> + bar lines for 3 other </w:t>
      </w:r>
    </w:p>
    <w:p w14:paraId="3D709245" w14:textId="23A3B558" w:rsidR="001B7988" w:rsidRDefault="00D80173" w:rsidP="00364EA2">
      <w:r>
        <w:tab/>
      </w:r>
      <w:r>
        <w:tab/>
      </w:r>
      <w:r>
        <w:tab/>
        <w:t>voices),</w:t>
      </w:r>
      <w:r w:rsidR="001B7988">
        <w:t xml:space="preserve"> Eb, 135|U1D5|4321|5</w:t>
      </w:r>
    </w:p>
    <w:p w14:paraId="420EFE29" w14:textId="643A6CAF" w:rsidR="001B7988" w:rsidRDefault="001B7988" w:rsidP="001B7988">
      <w:r>
        <w:tab/>
      </w:r>
      <w:r>
        <w:tab/>
        <w:t xml:space="preserve">pp. 44-47: </w:t>
      </w:r>
      <w:proofErr w:type="spellStart"/>
      <w:r w:rsidRPr="00DD626A">
        <w:rPr>
          <w:smallCaps/>
        </w:rPr>
        <w:t>Finis</w:t>
      </w:r>
      <w:proofErr w:type="spellEnd"/>
      <w:r>
        <w:t xml:space="preserve"> </w:t>
      </w:r>
      <w:r w:rsidR="00D46596">
        <w:t>“</w:t>
      </w:r>
      <w:r>
        <w:t>By Benham,</w:t>
      </w:r>
      <w:r w:rsidR="00D46596">
        <w:t>”</w:t>
      </w:r>
      <w:r>
        <w:t xml:space="preserve"> 4 voices, F, 155|5-67U1D6|6,53-56|</w:t>
      </w:r>
    </w:p>
    <w:p w14:paraId="2F40F992" w14:textId="67697428" w:rsidR="003D090A" w:rsidRDefault="003D090A" w:rsidP="001B7988">
      <w:r>
        <w:sym w:font="Wingdings 2" w:char="F045"/>
      </w:r>
      <w:r w:rsidR="001B7988">
        <w:tab/>
      </w:r>
      <w:r w:rsidR="001B7988">
        <w:tab/>
      </w:r>
      <w:r w:rsidR="001B7988">
        <w:tab/>
        <w:t xml:space="preserve">5-4322|2, The </w:t>
      </w:r>
      <w:proofErr w:type="gramStart"/>
      <w:r w:rsidR="001B7988">
        <w:t>flow[</w:t>
      </w:r>
      <w:proofErr w:type="gramEnd"/>
      <w:r w:rsidR="001B7988">
        <w:t>’]</w:t>
      </w:r>
      <w:proofErr w:type="spellStart"/>
      <w:r w:rsidR="001B7988">
        <w:t>ry</w:t>
      </w:r>
      <w:proofErr w:type="spellEnd"/>
      <w:r w:rsidR="001B7988">
        <w:t xml:space="preserve"> spring at thy command</w:t>
      </w:r>
      <w:r w:rsidR="006B0BF1">
        <w:t xml:space="preserve">; not in </w:t>
      </w:r>
      <w:r w:rsidR="006B0BF1">
        <w:rPr>
          <w:i/>
          <w:iCs/>
        </w:rPr>
        <w:t>HTI</w:t>
      </w:r>
      <w:r w:rsidR="006B0BF1">
        <w:t xml:space="preserve"> </w:t>
      </w:r>
    </w:p>
    <w:p w14:paraId="75F68CAF" w14:textId="614A1550" w:rsidR="001B7988" w:rsidRPr="006B0BF1" w:rsidRDefault="003D090A" w:rsidP="001B7988">
      <w:r>
        <w:tab/>
      </w:r>
      <w:r>
        <w:tab/>
      </w:r>
      <w:r>
        <w:tab/>
      </w:r>
      <w:r w:rsidR="006B0BF1">
        <w:t xml:space="preserve">under </w:t>
      </w:r>
      <w:r>
        <w:t>title or melodic incipit</w:t>
      </w:r>
    </w:p>
    <w:p w14:paraId="58173900" w14:textId="40C3B8C6" w:rsidR="001B7988" w:rsidRPr="001B7988" w:rsidRDefault="001B7988" w:rsidP="001B7988">
      <w:pPr>
        <w:rPr>
          <w:b/>
          <w:bCs/>
        </w:rPr>
      </w:pPr>
      <w:r>
        <w:tab/>
      </w:r>
      <w:r>
        <w:rPr>
          <w:b/>
          <w:bCs/>
        </w:rPr>
        <w:t>Mss. Octavo Vols. M</w:t>
      </w:r>
      <w:r w:rsidR="00133BA8">
        <w:rPr>
          <w:b/>
          <w:bCs/>
        </w:rPr>
        <w:t xml:space="preserve"> 21</w:t>
      </w:r>
      <w:r>
        <w:rPr>
          <w:b/>
          <w:bCs/>
        </w:rPr>
        <w:t>; Catalog Record #271877</w:t>
      </w:r>
    </w:p>
    <w:p w14:paraId="2D6FA3ED" w14:textId="5A614B5A" w:rsidR="00364EA2" w:rsidRPr="00364EA2" w:rsidRDefault="00364EA2" w:rsidP="003E4143">
      <w:r w:rsidRPr="00364EA2">
        <w:tab/>
      </w:r>
      <w:r w:rsidRPr="00364EA2">
        <w:tab/>
      </w:r>
    </w:p>
    <w:p w14:paraId="1F97EF60" w14:textId="1D1B3E2A" w:rsidR="005B39DC" w:rsidRDefault="00855561" w:rsidP="003E4143">
      <w:r>
        <w:rPr>
          <w:iCs/>
        </w:rPr>
        <w:lastRenderedPageBreak/>
        <w:t>18</w:t>
      </w:r>
      <w:r w:rsidR="007A0EC1">
        <w:rPr>
          <w:iCs/>
        </w:rPr>
        <w:t>3</w:t>
      </w:r>
      <w:r>
        <w:rPr>
          <w:iCs/>
        </w:rPr>
        <w:t xml:space="preserve">.  </w:t>
      </w:r>
      <w:r w:rsidR="005B39DC">
        <w:rPr>
          <w:i/>
        </w:rPr>
        <w:t>A Gamut, or Scale of Music</w:t>
      </w:r>
      <w:r w:rsidR="005B39DC">
        <w:t xml:space="preserve">.  Hartford: Oliver D. Cooke (printed at Northampton, Mass. by Graves and Clap), 1807.  Complete.  MS. music on 7 unnumbered leaves with printed staves, after printed music.  </w:t>
      </w:r>
    </w:p>
    <w:p w14:paraId="4B754BAC" w14:textId="3379022F" w:rsidR="005B39DC" w:rsidRDefault="005B39DC" w:rsidP="003E4143">
      <w:r>
        <w:tab/>
        <w:t xml:space="preserve">inscriptions: inside front cover, </w:t>
      </w:r>
      <w:r w:rsidR="00D46596">
        <w:t>“</w:t>
      </w:r>
      <w:r>
        <w:t>Lucy Pease</w:t>
      </w:r>
      <w:r w:rsidR="00D46596">
        <w:t>”</w:t>
      </w:r>
      <w:r>
        <w:t xml:space="preserve">; t. p., </w:t>
      </w:r>
      <w:r w:rsidR="00D46596">
        <w:t>“</w:t>
      </w:r>
      <w:r>
        <w:t>Lucy Pease</w:t>
      </w:r>
      <w:r w:rsidR="00D46596">
        <w:t>”</w:t>
      </w:r>
    </w:p>
    <w:p w14:paraId="6B2F9B6B" w14:textId="3568B22B" w:rsidR="005B39DC" w:rsidRDefault="005B39DC" w:rsidP="003E4143">
      <w:r>
        <w:tab/>
        <w:t>MS. music entries all appear to be treble parts:</w:t>
      </w:r>
    </w:p>
    <w:p w14:paraId="23C81362" w14:textId="77777777" w:rsidR="00AF551D" w:rsidRDefault="005B39DC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Columbia</w:t>
      </w:r>
      <w:r>
        <w:t xml:space="preserve">, </w:t>
      </w:r>
      <w:r w:rsidR="001956EE">
        <w:t xml:space="preserve">probably treble, </w:t>
      </w:r>
      <w:r w:rsidR="00AF551D">
        <w:t>G, 3|35|56|</w:t>
      </w:r>
    </w:p>
    <w:p w14:paraId="1C6A4F16" w14:textId="42079970" w:rsidR="005B39DC" w:rsidRDefault="00AF551D" w:rsidP="003E4143">
      <w:r>
        <w:tab/>
      </w:r>
      <w:r>
        <w:tab/>
      </w:r>
      <w:r>
        <w:tab/>
        <w:t xml:space="preserve">43-5|5,5|U11|D66|5-33-4-5|6, </w:t>
      </w:r>
      <w:r w:rsidR="005B39DC">
        <w:t xml:space="preserve">Loud </w:t>
      </w:r>
      <w:proofErr w:type="spellStart"/>
      <w:r w:rsidR="005B39DC">
        <w:t>hal</w:t>
      </w:r>
      <w:proofErr w:type="spellEnd"/>
      <w:r w:rsidR="005B39DC">
        <w:t>[l]</w:t>
      </w:r>
      <w:proofErr w:type="spellStart"/>
      <w:r w:rsidR="005B39DC">
        <w:t>elujah’s</w:t>
      </w:r>
      <w:proofErr w:type="spellEnd"/>
      <w:r w:rsidR="005B39DC">
        <w:t xml:space="preserve"> to the Lord</w:t>
      </w:r>
    </w:p>
    <w:p w14:paraId="3662C8A2" w14:textId="77777777" w:rsidR="001956EE" w:rsidRDefault="001956EE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Liberty</w:t>
      </w:r>
      <w:r>
        <w:t xml:space="preserve"> [by Jenks], F, treble, 333|3565|5, text identified </w:t>
      </w:r>
    </w:p>
    <w:p w14:paraId="77A92EE5" w14:textId="79996D78" w:rsidR="001956EE" w:rsidRDefault="001956EE" w:rsidP="003E4143">
      <w:r>
        <w:tab/>
      </w:r>
      <w:r>
        <w:tab/>
      </w:r>
      <w:r>
        <w:tab/>
        <w:t xml:space="preserve">as </w:t>
      </w:r>
      <w:r w:rsidR="00D46596">
        <w:t>“</w:t>
      </w:r>
      <w:r>
        <w:t>122 Psalm</w:t>
      </w:r>
      <w:r w:rsidR="00D46596">
        <w:t>”</w:t>
      </w:r>
    </w:p>
    <w:p w14:paraId="557E456C" w14:textId="77777777" w:rsidR="00624C57" w:rsidRDefault="001956EE" w:rsidP="003E4143">
      <w:r>
        <w:tab/>
      </w:r>
      <w:r>
        <w:tab/>
      </w:r>
      <w:r w:rsidR="00624C57">
        <w:t xml:space="preserve">leaf [1] </w:t>
      </w:r>
      <w:r w:rsidR="00624C57">
        <w:rPr>
          <w:i/>
        </w:rPr>
        <w:t>verso</w:t>
      </w:r>
      <w:r w:rsidR="00624C57">
        <w:t xml:space="preserve">: </w:t>
      </w:r>
      <w:r w:rsidR="00624C57" w:rsidRPr="00D567C8">
        <w:rPr>
          <w:smallCaps/>
        </w:rPr>
        <w:t>Dresden</w:t>
      </w:r>
      <w:r w:rsidR="00624C57">
        <w:t>, probably treble, F, 315|3155|5,5|3531|</w:t>
      </w:r>
    </w:p>
    <w:p w14:paraId="0472D189" w14:textId="4D4470FF" w:rsidR="001956EE" w:rsidRDefault="00624C57" w:rsidP="003E4143">
      <w:r>
        <w:tab/>
      </w:r>
      <w:r>
        <w:tab/>
      </w:r>
      <w:r>
        <w:tab/>
        <w:t>D77[</w:t>
      </w:r>
      <w:proofErr w:type="gramStart"/>
      <w:r>
        <w:t>-]U</w:t>
      </w:r>
      <w:proofErr w:type="gramEnd"/>
      <w:r>
        <w:t xml:space="preserve">11, He dies the </w:t>
      </w:r>
      <w:proofErr w:type="spellStart"/>
      <w:r>
        <w:t>heav</w:t>
      </w:r>
      <w:proofErr w:type="spellEnd"/>
      <w:r>
        <w:t>[’]</w:t>
      </w:r>
      <w:proofErr w:type="spellStart"/>
      <w:r>
        <w:t>nly</w:t>
      </w:r>
      <w:proofErr w:type="spellEnd"/>
      <w:r>
        <w:t xml:space="preserve"> lover dies</w:t>
      </w:r>
    </w:p>
    <w:p w14:paraId="347311E6" w14:textId="3815BFE9" w:rsidR="00AF551D" w:rsidRDefault="00AF551D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China</w:t>
      </w:r>
      <w:r>
        <w:t xml:space="preserve"> [by Swan], treble, </w:t>
      </w:r>
      <w:r w:rsidR="006B4B8E">
        <w:t xml:space="preserve">D, </w:t>
      </w:r>
      <w:r>
        <w:t xml:space="preserve">5|55|3U1|D5-6U2|D5, Why </w:t>
      </w:r>
    </w:p>
    <w:p w14:paraId="38964072" w14:textId="51ADC092" w:rsidR="00AF551D" w:rsidRDefault="00AF551D" w:rsidP="003E4143">
      <w:r>
        <w:tab/>
      </w:r>
      <w:r>
        <w:tab/>
      </w:r>
      <w:r>
        <w:tab/>
        <w:t>should we mourn Departing friends</w:t>
      </w:r>
    </w:p>
    <w:p w14:paraId="5A7D30D6" w14:textId="77777777" w:rsidR="00AF551D" w:rsidRDefault="00AF551D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Oxford</w:t>
      </w:r>
      <w:r>
        <w:t xml:space="preserve"> [by Coombes], treble? melody, C, 1D5U1[</w:t>
      </w:r>
      <w:proofErr w:type="gramStart"/>
      <w:r>
        <w:t>-]D</w:t>
      </w:r>
      <w:proofErr w:type="gramEnd"/>
      <w:r>
        <w:t>7|</w:t>
      </w:r>
    </w:p>
    <w:p w14:paraId="11C1806D" w14:textId="5E3E0768" w:rsidR="00AF551D" w:rsidRDefault="00AF551D" w:rsidP="003E4143">
      <w:r>
        <w:tab/>
      </w:r>
      <w:r>
        <w:tab/>
      </w:r>
      <w:r>
        <w:tab/>
        <w:t>6-7U1|2-3-4-32|1, Sing to the Lord Jehovah’s name</w:t>
      </w:r>
    </w:p>
    <w:p w14:paraId="4B7CC5F6" w14:textId="77777777" w:rsidR="00D567C8" w:rsidRDefault="00AF551D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Devizes</w:t>
      </w:r>
      <w:r>
        <w:t xml:space="preserve"> [by </w:t>
      </w:r>
      <w:proofErr w:type="spellStart"/>
      <w:r>
        <w:t>Cuzzens</w:t>
      </w:r>
      <w:proofErr w:type="spellEnd"/>
      <w:r>
        <w:t xml:space="preserve">], </w:t>
      </w:r>
      <w:r w:rsidR="00D567C8">
        <w:t xml:space="preserve">treble, A, 332|56|5-43-2|1, With </w:t>
      </w:r>
    </w:p>
    <w:p w14:paraId="082A6A56" w14:textId="3B8201BF" w:rsidR="00AF551D" w:rsidRDefault="00D567C8" w:rsidP="003E4143">
      <w:r>
        <w:tab/>
      </w:r>
      <w:r>
        <w:tab/>
      </w:r>
      <w:r>
        <w:tab/>
        <w:t>my whole heart I’ll raise my song</w:t>
      </w:r>
    </w:p>
    <w:p w14:paraId="77DA7062" w14:textId="77777777" w:rsidR="00D567C8" w:rsidRDefault="00D567C8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Windham</w:t>
      </w:r>
      <w:r>
        <w:t xml:space="preserve"> [by Read], treble, Fm, 5|543|355|5_|5, Broad </w:t>
      </w:r>
    </w:p>
    <w:p w14:paraId="0589BDBA" w14:textId="00F8A17B" w:rsidR="00D567C8" w:rsidRDefault="00D567C8" w:rsidP="003E4143">
      <w:r>
        <w:tab/>
      </w:r>
      <w:r>
        <w:tab/>
      </w:r>
      <w:r>
        <w:tab/>
        <w:t>is the road that leads to Death</w:t>
      </w:r>
    </w:p>
    <w:p w14:paraId="5D57A42E" w14:textId="22CA3B70" w:rsidR="00D567C8" w:rsidRDefault="00D567C8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Stafford</w:t>
      </w:r>
      <w:r>
        <w:t xml:space="preserve"> [by Read], treble, A, 1|5-4-34[-]3|2-1D7|U1, </w:t>
      </w:r>
      <w:r>
        <w:tab/>
      </w:r>
      <w:r>
        <w:tab/>
      </w:r>
      <w:r>
        <w:tab/>
      </w:r>
      <w:r>
        <w:tab/>
        <w:t>See what a living Stone</w:t>
      </w:r>
    </w:p>
    <w:p w14:paraId="7F0EAF5D" w14:textId="77777777" w:rsidR="00D567C8" w:rsidRDefault="00D567C8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treble, Em, 534|55U1, No burning </w:t>
      </w:r>
    </w:p>
    <w:p w14:paraId="0DD8E98E" w14:textId="20241F28" w:rsidR="00D567C8" w:rsidRDefault="00D567C8" w:rsidP="003E4143">
      <w:r>
        <w:tab/>
      </w:r>
      <w:r>
        <w:tab/>
      </w:r>
      <w:r>
        <w:tab/>
        <w:t>heats by day</w:t>
      </w:r>
    </w:p>
    <w:p w14:paraId="56A25B5A" w14:textId="77777777" w:rsidR="008E6051" w:rsidRDefault="00D567C8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="008E6051" w:rsidRPr="000A475A">
        <w:rPr>
          <w:smallCaps/>
        </w:rPr>
        <w:t>Cha[r]</w:t>
      </w:r>
      <w:proofErr w:type="spellStart"/>
      <w:r w:rsidR="008E6051" w:rsidRPr="000A475A">
        <w:rPr>
          <w:smallCaps/>
        </w:rPr>
        <w:t>lestown</w:t>
      </w:r>
      <w:proofErr w:type="spellEnd"/>
      <w:r w:rsidR="008E6051">
        <w:t>, probably treble, Am, 1|55-4|3D7-U3|21|</w:t>
      </w:r>
    </w:p>
    <w:p w14:paraId="24CC0771" w14:textId="4C7B27B9" w:rsidR="00D567C8" w:rsidRDefault="008E6051" w:rsidP="003E4143">
      <w:r>
        <w:tab/>
      </w:r>
      <w:r>
        <w:tab/>
      </w:r>
      <w:r>
        <w:tab/>
        <w:t>D#7, Lord I am [</w:t>
      </w:r>
      <w:r w:rsidR="00D46596">
        <w:t>“</w:t>
      </w:r>
      <w:r>
        <w:t>thine</w:t>
      </w:r>
      <w:r w:rsidR="00D46596">
        <w:t>”</w:t>
      </w:r>
      <w:r>
        <w:t xml:space="preserve"> rubbed out] Vile </w:t>
      </w:r>
      <w:proofErr w:type="spellStart"/>
      <w:r>
        <w:t>Conceiv’d</w:t>
      </w:r>
      <w:proofErr w:type="spellEnd"/>
      <w:r>
        <w:t xml:space="preserve"> in Sin</w:t>
      </w:r>
    </w:p>
    <w:p w14:paraId="4F7F5278" w14:textId="77777777" w:rsidR="006B4B8E" w:rsidRDefault="008E6051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Zion</w:t>
      </w:r>
      <w:r>
        <w:t>, probably treble, Bb, 5|55|U111_|</w:t>
      </w:r>
      <w:proofErr w:type="gramStart"/>
      <w:r>
        <w:t>1,D</w:t>
      </w:r>
      <w:proofErr w:type="gramEnd"/>
      <w:r>
        <w:t>7|55U1D3|</w:t>
      </w:r>
    </w:p>
    <w:p w14:paraId="479F757B" w14:textId="6A0E2028" w:rsidR="008E6051" w:rsidRDefault="006B4B8E" w:rsidP="003E4143">
      <w:r>
        <w:tab/>
      </w:r>
      <w:r>
        <w:tab/>
      </w:r>
      <w:r>
        <w:tab/>
      </w:r>
      <w:r w:rsidR="008E6051">
        <w:t>5_|5</w:t>
      </w:r>
      <w:r>
        <w:t>, Hast thou not given thy word</w:t>
      </w:r>
    </w:p>
    <w:p w14:paraId="18D46510" w14:textId="77777777" w:rsidR="006B4B8E" w:rsidRDefault="006B4B8E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115</w:t>
      </w:r>
      <w:r w:rsidRPr="000A475A">
        <w:rPr>
          <w:smallCaps/>
          <w:vertAlign w:val="superscript"/>
        </w:rPr>
        <w:t>th</w:t>
      </w:r>
      <w:r>
        <w:t xml:space="preserve">, probably treble, Dm, 5|775|455|57|U1_|1, Not to </w:t>
      </w:r>
    </w:p>
    <w:p w14:paraId="1E27705B" w14:textId="55E62752" w:rsidR="006B4B8E" w:rsidRDefault="006B4B8E" w:rsidP="003E4143">
      <w:r>
        <w:tab/>
      </w:r>
      <w:r>
        <w:tab/>
      </w:r>
      <w:r>
        <w:tab/>
        <w:t>our names thou only just &amp; true</w:t>
      </w:r>
    </w:p>
    <w:p w14:paraId="270F66AE" w14:textId="77777777" w:rsidR="006B4B8E" w:rsidRDefault="006B4B8E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 xml:space="preserve">St. </w:t>
      </w:r>
      <w:proofErr w:type="spellStart"/>
      <w:r w:rsidRPr="000A475A">
        <w:rPr>
          <w:smallCaps/>
        </w:rPr>
        <w:t>thomas</w:t>
      </w:r>
      <w:proofErr w:type="spellEnd"/>
      <w:r>
        <w:t xml:space="preserve"> [by Williams?], probably treble, A, 3|33|</w:t>
      </w:r>
    </w:p>
    <w:p w14:paraId="797F5A3D" w14:textId="41940E0B" w:rsidR="006B4B8E" w:rsidRDefault="006B4B8E" w:rsidP="003E4143">
      <w:r>
        <w:tab/>
      </w:r>
      <w:r>
        <w:tab/>
      </w:r>
      <w:r>
        <w:tab/>
        <w:t>12-3|</w:t>
      </w:r>
      <w:proofErr w:type="gramStart"/>
      <w:r>
        <w:t>2,|</w:t>
      </w:r>
      <w:proofErr w:type="gramEnd"/>
      <w:r>
        <w:t xml:space="preserve">3|34-3|23-4|5, Let </w:t>
      </w:r>
      <w:proofErr w:type="spellStart"/>
      <w:r>
        <w:t>Ev</w:t>
      </w:r>
      <w:proofErr w:type="spellEnd"/>
      <w:r>
        <w:t>[’]</w:t>
      </w:r>
      <w:proofErr w:type="spellStart"/>
      <w:r>
        <w:t>ry</w:t>
      </w:r>
      <w:proofErr w:type="spellEnd"/>
      <w:r>
        <w:t xml:space="preserve"> Creature join </w:t>
      </w:r>
    </w:p>
    <w:p w14:paraId="29921D1C" w14:textId="77777777" w:rsidR="006B4B8E" w:rsidRDefault="006B4B8E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Dalston</w:t>
      </w:r>
      <w:r>
        <w:t xml:space="preserve"> [by Williams?], treble, Bb, 3|3342|3,3|</w:t>
      </w:r>
    </w:p>
    <w:p w14:paraId="67EB92C3" w14:textId="12DD7D6B" w:rsidR="006B4B8E" w:rsidRDefault="006B4B8E" w:rsidP="003E4143">
      <w:r>
        <w:tab/>
      </w:r>
      <w:r>
        <w:tab/>
      </w:r>
      <w:r>
        <w:tab/>
        <w:t xml:space="preserve">332D7|U1, </w:t>
      </w:r>
      <w:proofErr w:type="gramStart"/>
      <w:r>
        <w:t>How</w:t>
      </w:r>
      <w:proofErr w:type="gramEnd"/>
      <w:r>
        <w:t xml:space="preserve"> does my heart rejoice</w:t>
      </w:r>
    </w:p>
    <w:p w14:paraId="46147B5D" w14:textId="77777777" w:rsidR="00DA5BB6" w:rsidRDefault="006B4B8E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 xml:space="preserve">St. </w:t>
      </w:r>
      <w:proofErr w:type="gramStart"/>
      <w:r w:rsidRPr="000A475A">
        <w:rPr>
          <w:smallCaps/>
        </w:rPr>
        <w:t>Asaph[</w:t>
      </w:r>
      <w:proofErr w:type="gramEnd"/>
      <w:r w:rsidRPr="000A475A">
        <w:rPr>
          <w:smallCaps/>
        </w:rPr>
        <w:t>’]s</w:t>
      </w:r>
      <w:r>
        <w:t xml:space="preserve">, probably treble, Bb, </w:t>
      </w:r>
      <w:r w:rsidR="00DA5BB6">
        <w:t>555|55U11|1,1|</w:t>
      </w:r>
    </w:p>
    <w:p w14:paraId="5621262C" w14:textId="5F96984F" w:rsidR="006B4B8E" w:rsidRDefault="00DA5BB6" w:rsidP="003E4143">
      <w:r>
        <w:tab/>
      </w:r>
      <w:r>
        <w:tab/>
      </w:r>
      <w:r>
        <w:tab/>
        <w:t>3[-]21[</w:t>
      </w:r>
      <w:proofErr w:type="gramStart"/>
      <w:r>
        <w:t>-]D</w:t>
      </w:r>
      <w:proofErr w:type="gramEnd"/>
      <w:r>
        <w:t>7|U12|3, Jesus our lord ascend thy throne</w:t>
      </w:r>
    </w:p>
    <w:p w14:paraId="69D52010" w14:textId="77777777" w:rsidR="00DA5BB6" w:rsidRDefault="00DA5BB6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Lorrain</w:t>
      </w:r>
      <w:r>
        <w:t xml:space="preserve">, treble melody, G, 5|U13-2|1D5|U35-4|4[-]3, </w:t>
      </w:r>
    </w:p>
    <w:p w14:paraId="155456E7" w14:textId="08276B7E" w:rsidR="00DA5BB6" w:rsidRDefault="00DA5BB6" w:rsidP="003E4143">
      <w:r>
        <w:tab/>
      </w:r>
      <w:r>
        <w:tab/>
      </w:r>
      <w:r>
        <w:tab/>
        <w:t>Salvation is forever nigh</w:t>
      </w:r>
    </w:p>
    <w:p w14:paraId="7E00E7C6" w14:textId="77777777" w:rsidR="00DA5BB6" w:rsidRDefault="00DA5BB6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proofErr w:type="spellStart"/>
      <w:r w:rsidRPr="000A475A">
        <w:rPr>
          <w:smallCaps/>
        </w:rPr>
        <w:t>NewHartford</w:t>
      </w:r>
      <w:proofErr w:type="spellEnd"/>
      <w:r>
        <w:t xml:space="preserve"> [</w:t>
      </w:r>
      <w:r>
        <w:rPr>
          <w:i/>
        </w:rPr>
        <w:t>sic</w:t>
      </w:r>
      <w:r>
        <w:t>] [by Jenks], treble, G, 3|5U1|D55[-]4|</w:t>
      </w:r>
    </w:p>
    <w:p w14:paraId="6B537D8A" w14:textId="4A410A5F" w:rsidR="00DA5BB6" w:rsidRDefault="00DA5BB6" w:rsidP="003E4143">
      <w:r>
        <w:tab/>
      </w:r>
      <w:r>
        <w:tab/>
      </w:r>
      <w:r>
        <w:tab/>
        <w:t xml:space="preserve">35|5, From all that </w:t>
      </w:r>
      <w:proofErr w:type="spellStart"/>
      <w:r>
        <w:t>dwell</w:t>
      </w:r>
      <w:proofErr w:type="spellEnd"/>
      <w:r>
        <w:t xml:space="preserve"> below the </w:t>
      </w:r>
      <w:proofErr w:type="spellStart"/>
      <w:r>
        <w:t>skyes</w:t>
      </w:r>
      <w:proofErr w:type="spellEnd"/>
    </w:p>
    <w:p w14:paraId="5B46D22C" w14:textId="77777777" w:rsidR="00C57A45" w:rsidRDefault="00DA5BB6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proofErr w:type="spellStart"/>
      <w:r w:rsidRPr="000A475A">
        <w:rPr>
          <w:smallCaps/>
        </w:rPr>
        <w:t>Nantwich</w:t>
      </w:r>
      <w:proofErr w:type="spellEnd"/>
      <w:r w:rsidR="00C57A45">
        <w:t>, probably treble, Bb, 3|5U1[</w:t>
      </w:r>
      <w:proofErr w:type="gramStart"/>
      <w:r w:rsidR="00C57A45">
        <w:t>-]D</w:t>
      </w:r>
      <w:proofErr w:type="gramEnd"/>
      <w:r w:rsidR="00C57A45">
        <w:t>7|U1D7|</w:t>
      </w:r>
    </w:p>
    <w:p w14:paraId="3C37BBDF" w14:textId="71F33444" w:rsidR="00DA5BB6" w:rsidRDefault="00C57A45" w:rsidP="003E4143">
      <w:r>
        <w:tab/>
      </w:r>
      <w:r>
        <w:tab/>
      </w:r>
      <w:r>
        <w:tab/>
        <w:t>U13[-]2|1, My God how endless is thy love</w:t>
      </w:r>
    </w:p>
    <w:p w14:paraId="40105E4D" w14:textId="77777777" w:rsidR="00C57A45" w:rsidRDefault="00C57A45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Immortality</w:t>
      </w:r>
      <w:r>
        <w:t xml:space="preserve"> [by Bull?], treble melody, F, 5|U1D5[-]432|</w:t>
      </w:r>
    </w:p>
    <w:p w14:paraId="7158AD09" w14:textId="1F3EC07B" w:rsidR="00C57A45" w:rsidRDefault="00C57A45" w:rsidP="003E4143">
      <w:r>
        <w:tab/>
      </w:r>
      <w:r>
        <w:tab/>
      </w:r>
      <w:r>
        <w:tab/>
        <w:t xml:space="preserve">34[-]21, </w:t>
      </w:r>
      <w:r w:rsidR="00D7193D">
        <w:t xml:space="preserve">I’ll </w:t>
      </w:r>
      <w:proofErr w:type="spellStart"/>
      <w:r w:rsidR="00D7193D">
        <w:t>prais</w:t>
      </w:r>
      <w:proofErr w:type="spellEnd"/>
      <w:r w:rsidR="00D7193D">
        <w:t>[e] my Maker with my breath</w:t>
      </w:r>
    </w:p>
    <w:p w14:paraId="3D45CCEF" w14:textId="77777777" w:rsidR="00D7193D" w:rsidRDefault="00D7193D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An Anthem for Easter</w:t>
      </w:r>
      <w:r>
        <w:t xml:space="preserve"> [by Billings], treble, </w:t>
      </w:r>
    </w:p>
    <w:p w14:paraId="5B1712F2" w14:textId="7A646818" w:rsidR="00D7193D" w:rsidRDefault="00D7193D" w:rsidP="003E4143">
      <w:r>
        <w:tab/>
      </w:r>
      <w:r>
        <w:tab/>
      </w:r>
      <w:r>
        <w:tab/>
        <w:t>A, 4 mm. rest then 3-4-5-4[3]2|22, Hallelujah</w:t>
      </w:r>
    </w:p>
    <w:p w14:paraId="098C6E22" w14:textId="77777777" w:rsidR="002104AA" w:rsidRDefault="00D7193D" w:rsidP="003E4143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Boxford</w:t>
      </w:r>
      <w:r>
        <w:t xml:space="preserve"> [by Swan], treble, Em, 5U1|</w:t>
      </w:r>
      <w:r w:rsidR="002104AA">
        <w:t xml:space="preserve">D755|U7, My </w:t>
      </w:r>
    </w:p>
    <w:p w14:paraId="08C14AEF" w14:textId="55A4D803" w:rsidR="00D7193D" w:rsidRDefault="002104AA" w:rsidP="003E4143">
      <w:r>
        <w:lastRenderedPageBreak/>
        <w:tab/>
      </w:r>
      <w:r>
        <w:tab/>
      </w:r>
      <w:r>
        <w:tab/>
        <w:t>sorrows like a flood</w:t>
      </w:r>
    </w:p>
    <w:p w14:paraId="2A9BE496" w14:textId="77777777" w:rsidR="002104AA" w:rsidRDefault="002104AA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Portugal</w:t>
      </w:r>
      <w:r>
        <w:t xml:space="preserve"> [by Thorley], treble, G, 2|3D7|U1[</w:t>
      </w:r>
      <w:proofErr w:type="gramStart"/>
      <w:r>
        <w:t>-]D</w:t>
      </w:r>
      <w:proofErr w:type="gramEnd"/>
      <w:r>
        <w:t>5U1[-]3|</w:t>
      </w:r>
    </w:p>
    <w:p w14:paraId="2FFFC4EE" w14:textId="34C4F20E" w:rsidR="002104AA" w:rsidRDefault="002104AA" w:rsidP="003E4143">
      <w:r>
        <w:tab/>
      </w:r>
      <w:r>
        <w:tab/>
      </w:r>
      <w:r>
        <w:tab/>
        <w:t>2[-]1D7|U1, With all my powers of heart and tongue</w:t>
      </w:r>
    </w:p>
    <w:p w14:paraId="3CE590D4" w14:textId="77777777" w:rsidR="002104AA" w:rsidRPr="001E1559" w:rsidRDefault="002104AA" w:rsidP="003E4143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leaf [6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Oporto</w:t>
      </w:r>
      <w:r w:rsidRPr="001E1559">
        <w:rPr>
          <w:lang w:val="it-IT"/>
        </w:rPr>
        <w:t xml:space="preserve">, probably treble, A, 5|U11[-]3|53|5[-]45[-]6|5, </w:t>
      </w:r>
    </w:p>
    <w:p w14:paraId="111A308B" w14:textId="52265E9B" w:rsidR="002104AA" w:rsidRDefault="002104AA" w:rsidP="003E4143"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>Exalted prince of life we own</w:t>
      </w:r>
    </w:p>
    <w:p w14:paraId="03DF5F13" w14:textId="77777777" w:rsidR="002104AA" w:rsidRDefault="002104AA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Emmaus</w:t>
      </w:r>
      <w:r>
        <w:t xml:space="preserve"> [by Billings], treble, Gm, 1|3-21|23|53-1|D#7, </w:t>
      </w:r>
    </w:p>
    <w:p w14:paraId="25083B6C" w14:textId="1144C27A" w:rsidR="002104AA" w:rsidRDefault="002104AA" w:rsidP="003E4143">
      <w:r>
        <w:tab/>
      </w:r>
      <w:r>
        <w:tab/>
      </w:r>
      <w:r>
        <w:tab/>
        <w:t xml:space="preserve">When </w:t>
      </w:r>
      <w:proofErr w:type="spellStart"/>
      <w:r>
        <w:t>jesus</w:t>
      </w:r>
      <w:proofErr w:type="spellEnd"/>
      <w:r>
        <w:t xml:space="preserve"> wept a </w:t>
      </w:r>
      <w:proofErr w:type="spellStart"/>
      <w:r>
        <w:t>fal</w:t>
      </w:r>
      <w:proofErr w:type="spellEnd"/>
      <w:r>
        <w:t>[l]</w:t>
      </w:r>
      <w:proofErr w:type="spellStart"/>
      <w:r>
        <w:t>ing</w:t>
      </w:r>
      <w:proofErr w:type="spellEnd"/>
      <w:r>
        <w:t xml:space="preserve"> tear</w:t>
      </w:r>
    </w:p>
    <w:p w14:paraId="40F4A583" w14:textId="77777777" w:rsidR="00C92242" w:rsidRDefault="002104AA" w:rsidP="003E4143">
      <w:r>
        <w:tab/>
      </w:r>
      <w:r>
        <w:tab/>
      </w:r>
      <w:r w:rsidR="00C92242">
        <w:t xml:space="preserve">leaf [7] </w:t>
      </w:r>
      <w:r w:rsidR="00C92242">
        <w:rPr>
          <w:i/>
        </w:rPr>
        <w:t>recto</w:t>
      </w:r>
      <w:r w:rsidR="00C92242">
        <w:t xml:space="preserve">: </w:t>
      </w:r>
      <w:r w:rsidR="00C92242" w:rsidRPr="000A475A">
        <w:rPr>
          <w:smallCaps/>
        </w:rPr>
        <w:t>Eastburn</w:t>
      </w:r>
      <w:r w:rsidR="00C92242">
        <w:t xml:space="preserve"> [by Harwood], treble melody, E, 1|1[-]23[-]4|</w:t>
      </w:r>
    </w:p>
    <w:p w14:paraId="15E5786C" w14:textId="5AE11380" w:rsidR="002104AA" w:rsidRDefault="00C92242" w:rsidP="003E4143">
      <w:r>
        <w:tab/>
      </w:r>
      <w:r>
        <w:tab/>
      </w:r>
      <w:r>
        <w:tab/>
        <w:t>56[-]7|U1, Raise your triumphant Songs</w:t>
      </w:r>
    </w:p>
    <w:p w14:paraId="7467ACEE" w14:textId="77777777" w:rsidR="00C92242" w:rsidRDefault="00C92242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Berkley</w:t>
      </w:r>
      <w:r>
        <w:t>, treble? melody, Em, 1|56|5-4-32|1,5|7U1-D7-6|</w:t>
      </w:r>
    </w:p>
    <w:p w14:paraId="74256D5A" w14:textId="3C21282D" w:rsidR="00C92242" w:rsidRDefault="00C92242" w:rsidP="003E4143">
      <w:r>
        <w:tab/>
      </w:r>
      <w:r>
        <w:tab/>
      </w:r>
      <w:r>
        <w:tab/>
        <w:t>54|3, My god permit my tongue</w:t>
      </w:r>
    </w:p>
    <w:p w14:paraId="2DEB3331" w14:textId="77777777" w:rsidR="00C92242" w:rsidRDefault="00C92242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proofErr w:type="spellStart"/>
      <w:r w:rsidRPr="000A475A">
        <w:rPr>
          <w:smallCaps/>
        </w:rPr>
        <w:t>Walsal</w:t>
      </w:r>
      <w:proofErr w:type="spellEnd"/>
      <w:r>
        <w:t>, melody (tenor? treble?), Am, 1|32-1|D5U5|</w:t>
      </w:r>
    </w:p>
    <w:p w14:paraId="3906275F" w14:textId="727531F4" w:rsidR="00C92242" w:rsidRDefault="00C92242" w:rsidP="003E4143">
      <w:r>
        <w:tab/>
      </w:r>
      <w:r>
        <w:tab/>
      </w:r>
      <w:r>
        <w:tab/>
        <w:t>4-32|1, Lord in the morning thou shalt hear</w:t>
      </w:r>
    </w:p>
    <w:p w14:paraId="1E4259A1" w14:textId="6FC7E969" w:rsidR="00C92242" w:rsidRPr="000A475A" w:rsidRDefault="000A475A" w:rsidP="003E4143">
      <w:r>
        <w:tab/>
      </w:r>
      <w:r>
        <w:rPr>
          <w:b/>
        </w:rPr>
        <w:t>DP A7234; Catalog Record #418398</w:t>
      </w:r>
    </w:p>
    <w:p w14:paraId="43653DD2" w14:textId="635242ED" w:rsidR="00F83CD2" w:rsidRDefault="00F83CD2" w:rsidP="003E4143"/>
    <w:p w14:paraId="5B784EEF" w14:textId="7C432E16" w:rsidR="00AE023E" w:rsidRDefault="00855561" w:rsidP="003E4143">
      <w:r>
        <w:rPr>
          <w:iCs/>
        </w:rPr>
        <w:t>18</w:t>
      </w:r>
      <w:r w:rsidR="007A0EC1">
        <w:rPr>
          <w:iCs/>
        </w:rPr>
        <w:t>4</w:t>
      </w:r>
      <w:r>
        <w:rPr>
          <w:iCs/>
        </w:rPr>
        <w:t xml:space="preserve">.  </w:t>
      </w:r>
      <w:r w:rsidR="00AE023E">
        <w:rPr>
          <w:i/>
        </w:rPr>
        <w:t>The Gamut, or Scale of Music</w:t>
      </w:r>
      <w:r w:rsidR="00AE023E">
        <w:t>.  Otsego, N. Y.: H. and E. Phinney, Jr.,</w:t>
      </w:r>
      <w:r w:rsidR="00ED0623">
        <w:t xml:space="preserve"> 1810.  Complete</w:t>
      </w:r>
      <w:r w:rsidR="00D92BED">
        <w:t>, with 36 unnumbered pp</w:t>
      </w:r>
      <w:r w:rsidR="00ED0623">
        <w:t>.</w:t>
      </w:r>
      <w:r w:rsidR="00D92BED">
        <w:t xml:space="preserve">: pp. [1-8] are printed </w:t>
      </w:r>
      <w:r w:rsidR="00D46596">
        <w:t>“</w:t>
      </w:r>
      <w:r w:rsidR="00D92BED">
        <w:t>Grounds of Music</w:t>
      </w:r>
      <w:r w:rsidR="00D46596">
        <w:t>”</w:t>
      </w:r>
      <w:r w:rsidR="00D92BED">
        <w:t xml:space="preserve"> + </w:t>
      </w:r>
      <w:r w:rsidR="00D46596">
        <w:t>“</w:t>
      </w:r>
      <w:r w:rsidR="00D92BED">
        <w:t>General Observations, + remaining 28 pp. are printed staff lines with MS. music (numbered 1-9 by hand, then unnumbered).</w:t>
      </w:r>
    </w:p>
    <w:p w14:paraId="5B9AA487" w14:textId="27F00E67" w:rsidR="00ED0623" w:rsidRDefault="00ED0623" w:rsidP="003E4143">
      <w:r>
        <w:tab/>
        <w:t>no inscriptions</w:t>
      </w:r>
    </w:p>
    <w:p w14:paraId="61DF7318" w14:textId="0F4E8243" w:rsidR="00D92BED" w:rsidRDefault="00ED0623" w:rsidP="003E4143">
      <w:r>
        <w:tab/>
      </w:r>
      <w:r w:rsidR="00D46596">
        <w:t>“</w:t>
      </w:r>
      <w:r>
        <w:t>Organ Lesson,</w:t>
      </w:r>
      <w:r w:rsidR="00D46596">
        <w:t>”</w:t>
      </w:r>
      <w:r>
        <w:t xml:space="preserve"> p. [24]; scales, fingerings, + practice patterns for wind</w:t>
      </w:r>
      <w:r w:rsidR="00D92BED">
        <w:t xml:space="preserve"> (</w:t>
      </w:r>
      <w:r>
        <w:t>?</w:t>
      </w:r>
      <w:r w:rsidR="00D92BED">
        <w:t>)</w:t>
      </w:r>
      <w:r>
        <w:t xml:space="preserve"> </w:t>
      </w:r>
    </w:p>
    <w:p w14:paraId="3F654F4C" w14:textId="51DE474D" w:rsidR="00ED0623" w:rsidRDefault="00D92BED" w:rsidP="003E4143">
      <w:r>
        <w:tab/>
      </w:r>
      <w:r>
        <w:tab/>
        <w:t>i</w:t>
      </w:r>
      <w:r w:rsidR="00ED0623">
        <w:t>nstrument, p. [28]</w:t>
      </w:r>
    </w:p>
    <w:p w14:paraId="0D189688" w14:textId="77777777" w:rsidR="00E751D3" w:rsidRDefault="00D92BED" w:rsidP="003E4143">
      <w:r>
        <w:tab/>
        <w:t xml:space="preserve">MS. music is mix of sacred + secular pieces, both melodies + 2- and 3-part </w:t>
      </w:r>
    </w:p>
    <w:p w14:paraId="49978F38" w14:textId="19AFF96E" w:rsidR="00E751D3" w:rsidRDefault="00E751D3" w:rsidP="003E4143">
      <w:r>
        <w:tab/>
      </w:r>
      <w:r>
        <w:tab/>
      </w:r>
      <w:r w:rsidR="00D92BED">
        <w:t>settings; secular pieces</w:t>
      </w:r>
      <w:r>
        <w:t>, most or all instrumental,</w:t>
      </w:r>
      <w:r w:rsidR="00D92BED">
        <w:t xml:space="preserve"> are </w:t>
      </w:r>
      <w:r w:rsidR="00D46596">
        <w:t>“</w:t>
      </w:r>
      <w:r w:rsidR="00D92BED">
        <w:t xml:space="preserve">The </w:t>
      </w:r>
      <w:r w:rsidR="00D92BED">
        <w:rPr>
          <w:u w:val="single"/>
        </w:rPr>
        <w:t>Leg</w:t>
      </w:r>
      <w:r w:rsidR="00D92BED">
        <w:t xml:space="preserve"> I see</w:t>
      </w:r>
      <w:r w:rsidR="00D46596">
        <w:t>”</w:t>
      </w:r>
      <w:r>
        <w:t xml:space="preserve"> </w:t>
      </w:r>
    </w:p>
    <w:p w14:paraId="2D75E7C0" w14:textId="72E63929" w:rsidR="00AC3FC2" w:rsidRDefault="00E751D3" w:rsidP="003E4143">
      <w:r>
        <w:tab/>
      </w:r>
      <w:r>
        <w:tab/>
        <w:t xml:space="preserve">(p. 1), untitled melody (p. 1), </w:t>
      </w:r>
      <w:r w:rsidR="00AC3FC2">
        <w:t xml:space="preserve">untitled melody (p. 3), </w:t>
      </w:r>
      <w:r w:rsidR="00D46596">
        <w:t>“</w:t>
      </w:r>
      <w:r>
        <w:t>The Grand Spy</w:t>
      </w:r>
      <w:r w:rsidR="00D46596">
        <w:t>”</w:t>
      </w:r>
      <w:r>
        <w:t xml:space="preserve"> </w:t>
      </w:r>
    </w:p>
    <w:p w14:paraId="0C989B85" w14:textId="13906992" w:rsidR="00AC3FC2" w:rsidRDefault="00AC3FC2" w:rsidP="003E4143">
      <w:r>
        <w:tab/>
      </w:r>
      <w:r>
        <w:tab/>
      </w:r>
      <w:r w:rsidR="00E751D3">
        <w:t xml:space="preserve">(pp. [10-11]), untitled melody (pp. [10-11]), </w:t>
      </w:r>
      <w:r w:rsidR="00D46596">
        <w:t>“</w:t>
      </w:r>
      <w:proofErr w:type="spellStart"/>
      <w:proofErr w:type="gramStart"/>
      <w:r w:rsidR="00E751D3">
        <w:t>Bonapart</w:t>
      </w:r>
      <w:proofErr w:type="spellEnd"/>
      <w:r w:rsidR="00E751D3">
        <w:t>[</w:t>
      </w:r>
      <w:proofErr w:type="gramEnd"/>
      <w:r w:rsidR="00E751D3">
        <w:t>’]s favorite</w:t>
      </w:r>
      <w:r w:rsidR="00D46596">
        <w:t>”</w:t>
      </w:r>
      <w:r w:rsidR="00E751D3">
        <w:t xml:space="preserve"> </w:t>
      </w:r>
    </w:p>
    <w:p w14:paraId="21DE3B3F" w14:textId="787D3E27" w:rsidR="00AC3FC2" w:rsidRDefault="00AC3FC2" w:rsidP="003E4143">
      <w:r>
        <w:tab/>
      </w:r>
      <w:r>
        <w:tab/>
      </w:r>
      <w:r w:rsidR="00E751D3">
        <w:t xml:space="preserve">(p. [11]), </w:t>
      </w:r>
      <w:r w:rsidR="00D46596">
        <w:t>“</w:t>
      </w:r>
      <w:r w:rsidR="00E751D3">
        <w:t>The Drum</w:t>
      </w:r>
      <w:r w:rsidR="00D46596">
        <w:t>”</w:t>
      </w:r>
      <w:r w:rsidR="00E751D3">
        <w:t xml:space="preserve"> (pp. [12-13]), </w:t>
      </w:r>
      <w:r w:rsidR="00D46596">
        <w:t>“</w:t>
      </w:r>
      <w:r w:rsidR="00E751D3">
        <w:t>Cape Bretton March</w:t>
      </w:r>
      <w:r w:rsidR="00D46596">
        <w:t>”</w:t>
      </w:r>
      <w:r w:rsidR="00E751D3">
        <w:t xml:space="preserve"> (pp. </w:t>
      </w:r>
    </w:p>
    <w:p w14:paraId="15604000" w14:textId="5D996B18" w:rsidR="00AC3FC2" w:rsidRDefault="00AC3FC2" w:rsidP="003E4143">
      <w:r>
        <w:tab/>
      </w:r>
      <w:r>
        <w:tab/>
        <w:t xml:space="preserve">[14-15]), </w:t>
      </w:r>
      <w:r w:rsidR="00D46596">
        <w:t>“</w:t>
      </w:r>
      <w:r>
        <w:t xml:space="preserve">The Blue Bells of </w:t>
      </w:r>
      <w:r>
        <w:tab/>
      </w:r>
      <w:r w:rsidR="00E751D3">
        <w:t>Scotland</w:t>
      </w:r>
      <w:r w:rsidR="00D46596">
        <w:t>”</w:t>
      </w:r>
      <w:r w:rsidR="00E751D3">
        <w:t xml:space="preserve"> (pp. [16-17]), </w:t>
      </w:r>
      <w:r w:rsidR="00D46596">
        <w:t>“</w:t>
      </w:r>
      <w:r w:rsidR="00E751D3">
        <w:t>New Jersey</w:t>
      </w:r>
      <w:r w:rsidR="00D46596">
        <w:t>”</w:t>
      </w:r>
      <w:r w:rsidR="00E751D3">
        <w:t xml:space="preserve"> (pp. </w:t>
      </w:r>
    </w:p>
    <w:p w14:paraId="6FF506A8" w14:textId="54F10E80" w:rsidR="00AC3FC2" w:rsidRDefault="00AC3FC2" w:rsidP="003E4143">
      <w:r>
        <w:tab/>
      </w:r>
      <w:r>
        <w:tab/>
      </w:r>
      <w:r w:rsidR="00E751D3">
        <w:t xml:space="preserve">[16-17]), </w:t>
      </w:r>
      <w:r w:rsidR="00D46596">
        <w:t>“</w:t>
      </w:r>
      <w:r w:rsidR="00E751D3">
        <w:t>The Wedding Night</w:t>
      </w:r>
      <w:r w:rsidR="00D46596">
        <w:t>”</w:t>
      </w:r>
      <w:r w:rsidR="00E751D3">
        <w:t xml:space="preserve"> (p. [18]), </w:t>
      </w:r>
      <w:r w:rsidR="00D46596">
        <w:t>“</w:t>
      </w:r>
      <w:r w:rsidR="00E751D3">
        <w:t>a Quick Step</w:t>
      </w:r>
      <w:r w:rsidR="00D46596">
        <w:t>”</w:t>
      </w:r>
      <w:r w:rsidR="00E751D3">
        <w:t xml:space="preserve"> (p. [18]), </w:t>
      </w:r>
    </w:p>
    <w:p w14:paraId="056646B1" w14:textId="524B1246" w:rsidR="00AC3FC2" w:rsidRDefault="00AC3FC2" w:rsidP="003E4143">
      <w:r>
        <w:tab/>
      </w:r>
      <w:r>
        <w:tab/>
      </w:r>
      <w:r w:rsidR="00D46596">
        <w:t>“</w:t>
      </w:r>
      <w:r w:rsidR="00E751D3">
        <w:t>3 Clouds</w:t>
      </w:r>
      <w:r w:rsidR="00D46596">
        <w:t>”</w:t>
      </w:r>
      <w:r w:rsidR="00E751D3">
        <w:t xml:space="preserve"> (p. [19]), </w:t>
      </w:r>
      <w:r w:rsidR="00D46596">
        <w:t>“</w:t>
      </w:r>
      <w:r w:rsidR="00E751D3">
        <w:t>Johnny Cope</w:t>
      </w:r>
      <w:r w:rsidR="00D46596">
        <w:t>”</w:t>
      </w:r>
      <w:r w:rsidR="00E751D3">
        <w:t xml:space="preserve"> (pp. [20-21]), </w:t>
      </w:r>
      <w:r w:rsidR="00D46596">
        <w:t>“</w:t>
      </w:r>
      <w:r w:rsidR="00E751D3">
        <w:t xml:space="preserve">Mark me Alfred a </w:t>
      </w:r>
    </w:p>
    <w:p w14:paraId="2B96F434" w14:textId="24703F60" w:rsidR="00AC3FC2" w:rsidRPr="001B6951" w:rsidRDefault="00AC3FC2" w:rsidP="003E4143">
      <w:r>
        <w:tab/>
      </w:r>
      <w:r>
        <w:tab/>
      </w:r>
      <w:r w:rsidR="00E751D3">
        <w:t>march</w:t>
      </w:r>
      <w:r w:rsidR="00D46596">
        <w:t>”</w:t>
      </w:r>
      <w:r w:rsidR="00E751D3">
        <w:t xml:space="preserve"> (pp. [20-21]), </w:t>
      </w:r>
      <w:r w:rsidR="00D46596">
        <w:t>“</w:t>
      </w:r>
      <w:r w:rsidR="00E751D3">
        <w:t xml:space="preserve">Miss </w:t>
      </w:r>
      <w:proofErr w:type="gramStart"/>
      <w:r w:rsidR="00E751D3">
        <w:t>M</w:t>
      </w:r>
      <w:r w:rsidR="00E751D3" w:rsidRPr="00E751D3">
        <w:rPr>
          <w:vertAlign w:val="superscript"/>
        </w:rPr>
        <w:t>c</w:t>
      </w:r>
      <w:r w:rsidR="00E751D3">
        <w:t>Cloud[</w:t>
      </w:r>
      <w:proofErr w:type="gramEnd"/>
      <w:r w:rsidR="00E751D3">
        <w:t>’]s Reel</w:t>
      </w:r>
      <w:r w:rsidR="00D46596">
        <w:t>”</w:t>
      </w:r>
      <w:r w:rsidR="00E751D3">
        <w:t xml:space="preserve"> (pp. </w:t>
      </w:r>
      <w:r w:rsidR="00E751D3" w:rsidRPr="001B6951">
        <w:t xml:space="preserve">[22-23]), </w:t>
      </w:r>
      <w:r w:rsidR="00D46596" w:rsidRPr="001B6951">
        <w:t>“</w:t>
      </w:r>
      <w:r w:rsidR="00E751D3" w:rsidRPr="001B6951">
        <w:t xml:space="preserve">New </w:t>
      </w:r>
    </w:p>
    <w:p w14:paraId="1F2534E9" w14:textId="483D8FEF" w:rsidR="00AC3FC2" w:rsidRDefault="00AC3FC2" w:rsidP="003E4143">
      <w:r w:rsidRPr="001B6951">
        <w:tab/>
      </w:r>
      <w:r w:rsidRPr="001B6951">
        <w:tab/>
      </w:r>
      <w:r w:rsidR="00E751D3" w:rsidRPr="001B6951">
        <w:t>C[</w:t>
      </w:r>
      <w:proofErr w:type="spellStart"/>
      <w:r w:rsidR="00E751D3" w:rsidRPr="001B6951">
        <w:t>ou</w:t>
      </w:r>
      <w:proofErr w:type="spellEnd"/>
      <w:proofErr w:type="gramStart"/>
      <w:r w:rsidR="00E751D3" w:rsidRPr="001B6951">
        <w:t>?]n</w:t>
      </w:r>
      <w:proofErr w:type="gramEnd"/>
      <w:r w:rsidR="00E751D3" w:rsidRPr="001B6951">
        <w:t>[t?]</w:t>
      </w:r>
      <w:proofErr w:type="spellStart"/>
      <w:r w:rsidR="00E751D3" w:rsidRPr="001B6951">
        <w:t>ry</w:t>
      </w:r>
      <w:proofErr w:type="spellEnd"/>
      <w:r w:rsidR="00E751D3" w:rsidRPr="001B6951">
        <w:t xml:space="preserve"> Hornpipe</w:t>
      </w:r>
      <w:r w:rsidR="00D46596" w:rsidRPr="001B6951">
        <w:t>”</w:t>
      </w:r>
      <w:r w:rsidR="00E751D3" w:rsidRPr="001B6951">
        <w:t xml:space="preserve"> (pp. </w:t>
      </w:r>
      <w:r w:rsidR="00E751D3">
        <w:t xml:space="preserve">[24-25]), </w:t>
      </w:r>
      <w:r w:rsidR="00D46596">
        <w:t>“</w:t>
      </w:r>
      <w:r w:rsidR="00E751D3">
        <w:t>Duke of Har[?]t[?]n</w:t>
      </w:r>
      <w:r w:rsidR="00D46596">
        <w:t>”</w:t>
      </w:r>
      <w:r w:rsidR="00E751D3">
        <w:t xml:space="preserve"> (pp. </w:t>
      </w:r>
    </w:p>
    <w:p w14:paraId="57623F68" w14:textId="491D3AE0" w:rsidR="00D92BED" w:rsidRDefault="00AC3FC2" w:rsidP="003E4143">
      <w:r>
        <w:tab/>
      </w:r>
      <w:r>
        <w:tab/>
      </w:r>
      <w:r w:rsidR="00E751D3">
        <w:t>[26-27])</w:t>
      </w:r>
    </w:p>
    <w:p w14:paraId="63DC2344" w14:textId="77777777" w:rsidR="008B128D" w:rsidRDefault="003A782A" w:rsidP="003E4143">
      <w:r>
        <w:tab/>
        <w:t xml:space="preserve">all but 1 of the 8 sacred-music entries have melody on 3rd staff down, out of </w:t>
      </w:r>
    </w:p>
    <w:p w14:paraId="718AA763" w14:textId="77777777" w:rsidR="008B128D" w:rsidRDefault="008B128D" w:rsidP="003E4143">
      <w:r>
        <w:tab/>
      </w:r>
      <w:r>
        <w:tab/>
      </w:r>
      <w:r w:rsidR="003A782A">
        <w:t xml:space="preserve">4 staves total; all melodies assumed to be tenor part because of this </w:t>
      </w:r>
    </w:p>
    <w:p w14:paraId="37EC7C9F" w14:textId="2F3C417A" w:rsidR="003A782A" w:rsidRDefault="008B128D" w:rsidP="003E4143">
      <w:r>
        <w:tab/>
      </w:r>
      <w:r>
        <w:tab/>
      </w:r>
      <w:r w:rsidR="003A782A">
        <w:t>placement, the musical repertory, + use of 4-shape notation</w:t>
      </w:r>
    </w:p>
    <w:p w14:paraId="0295C758" w14:textId="5F73C052" w:rsidR="00E751D3" w:rsidRDefault="00E751D3" w:rsidP="003E4143">
      <w:r>
        <w:tab/>
        <w:t>sacred MS. music entries:</w:t>
      </w:r>
    </w:p>
    <w:p w14:paraId="02ABA35D" w14:textId="77777777" w:rsidR="004821F2" w:rsidRDefault="00E751D3" w:rsidP="003E4143">
      <w:r>
        <w:tab/>
      </w:r>
      <w:r>
        <w:tab/>
        <w:t xml:space="preserve">p. 2: </w:t>
      </w:r>
      <w:r w:rsidRPr="00796DE8">
        <w:rPr>
          <w:smallCaps/>
        </w:rPr>
        <w:t>Troy</w:t>
      </w:r>
      <w:r w:rsidR="004821F2">
        <w:t xml:space="preserve"> [by Z. Peck]</w:t>
      </w:r>
      <w:r>
        <w:t xml:space="preserve">, treble, tenor, bass, </w:t>
      </w:r>
      <w:r w:rsidR="00AC3FC2">
        <w:t xml:space="preserve">Am, 131|21-2-3-4|5, he </w:t>
      </w:r>
    </w:p>
    <w:p w14:paraId="470D2C92" w14:textId="2D1F99C0" w:rsidR="00E751D3" w:rsidRDefault="004821F2" w:rsidP="003E4143">
      <w:r>
        <w:tab/>
      </w:r>
      <w:r>
        <w:tab/>
      </w:r>
      <w:r>
        <w:tab/>
      </w:r>
      <w:proofErr w:type="gramStart"/>
      <w:r w:rsidR="00AC3FC2">
        <w:t>form[</w:t>
      </w:r>
      <w:proofErr w:type="gramEnd"/>
      <w:r w:rsidR="00AC3FC2">
        <w:t>’]d the deeps un known; 4-shape notation</w:t>
      </w:r>
    </w:p>
    <w:p w14:paraId="31DBB34F" w14:textId="4E91D85A" w:rsidR="000D29F2" w:rsidRDefault="00AC3FC2" w:rsidP="003E4143">
      <w:r>
        <w:tab/>
      </w:r>
      <w:r>
        <w:tab/>
        <w:t xml:space="preserve">p. 3: </w:t>
      </w:r>
      <w:r w:rsidRPr="00796DE8">
        <w:rPr>
          <w:smallCaps/>
        </w:rPr>
        <w:t>Silver Street</w:t>
      </w:r>
      <w:r w:rsidR="000D29F2">
        <w:t xml:space="preserve"> [by I. Smith]</w:t>
      </w:r>
      <w:r>
        <w:t xml:space="preserve">, </w:t>
      </w:r>
      <w:r w:rsidR="000D29F2">
        <w:t>tenor</w:t>
      </w:r>
      <w:r>
        <w:t xml:space="preserve">, </w:t>
      </w:r>
      <w:r w:rsidR="008B128D">
        <w:t>C, 1D5</w:t>
      </w:r>
      <w:r w:rsidR="000D29F2">
        <w:t>5|</w:t>
      </w:r>
      <w:r w:rsidR="008B128D">
        <w:t>3</w:t>
      </w:r>
      <w:r w:rsidR="000D29F2">
        <w:t>5|</w:t>
      </w:r>
      <w:r w:rsidR="008B128D">
        <w:t xml:space="preserve">U1, 4-shape </w:t>
      </w:r>
    </w:p>
    <w:p w14:paraId="655A2CB2" w14:textId="02E89A6C" w:rsidR="00AC3FC2" w:rsidRDefault="000D29F2" w:rsidP="003E4143">
      <w:r>
        <w:tab/>
      </w:r>
      <w:r>
        <w:tab/>
      </w:r>
      <w:r>
        <w:tab/>
      </w:r>
      <w:r w:rsidR="008B128D">
        <w:t>notation</w:t>
      </w:r>
    </w:p>
    <w:p w14:paraId="572EAD77" w14:textId="77777777" w:rsidR="004821F2" w:rsidRDefault="008B128D" w:rsidP="003E4143">
      <w:r>
        <w:tab/>
      </w:r>
      <w:r>
        <w:tab/>
      </w:r>
      <w:r w:rsidR="004821F2">
        <w:t xml:space="preserve">pp. 4-5: </w:t>
      </w:r>
      <w:r w:rsidR="004821F2" w:rsidRPr="00796DE8">
        <w:rPr>
          <w:smallCaps/>
        </w:rPr>
        <w:t>Washington</w:t>
      </w:r>
      <w:r w:rsidR="004821F2">
        <w:t>, treble, tenor, bass, Am, 13-21-D7|U1554-3|2,</w:t>
      </w:r>
    </w:p>
    <w:p w14:paraId="59C22213" w14:textId="0CFF0606" w:rsidR="004821F2" w:rsidRDefault="002A315C" w:rsidP="003E4143">
      <w:r>
        <w:sym w:font="Wingdings 2" w:char="F045"/>
      </w:r>
      <w:r w:rsidR="004821F2">
        <w:tab/>
      </w:r>
      <w:r w:rsidR="004821F2">
        <w:tab/>
      </w:r>
      <w:r w:rsidR="004821F2">
        <w:tab/>
        <w:t xml:space="preserve">3-2|12-1D75|U1-321_|1, not in </w:t>
      </w:r>
      <w:r w:rsidR="004821F2">
        <w:rPr>
          <w:i/>
        </w:rPr>
        <w:t xml:space="preserve">HTI </w:t>
      </w:r>
      <w:r w:rsidR="004821F2">
        <w:t xml:space="preserve">under incipit or </w:t>
      </w:r>
    </w:p>
    <w:p w14:paraId="5B0799E3" w14:textId="77777777" w:rsidR="000D29F2" w:rsidRDefault="004821F2" w:rsidP="003E4143">
      <w:r>
        <w:tab/>
      </w:r>
      <w:r>
        <w:tab/>
      </w:r>
      <w:r>
        <w:tab/>
        <w:t>title</w:t>
      </w:r>
      <w:r>
        <w:sym w:font="Wingdings" w:char="F0E0"/>
      </w:r>
      <w:r>
        <w:t>incipit; 4-shape notation</w:t>
      </w:r>
      <w:r w:rsidR="000D29F2">
        <w:t>, in fuging section</w:t>
      </w:r>
      <w:r>
        <w:t xml:space="preserve"> </w:t>
      </w:r>
      <w:r w:rsidR="000D29F2">
        <w:t xml:space="preserve">parts get out </w:t>
      </w:r>
    </w:p>
    <w:p w14:paraId="3B4DE94D" w14:textId="2E9D0AE0" w:rsidR="008B128D" w:rsidRDefault="000D29F2" w:rsidP="003E4143">
      <w:r>
        <w:tab/>
      </w:r>
      <w:r>
        <w:tab/>
      </w:r>
      <w:r>
        <w:tab/>
        <w:t>of vertical alignment</w:t>
      </w:r>
    </w:p>
    <w:p w14:paraId="333969DE" w14:textId="77777777" w:rsidR="00796DE8" w:rsidRDefault="004821F2" w:rsidP="003E4143">
      <w:r>
        <w:tab/>
      </w:r>
      <w:r>
        <w:tab/>
        <w:t xml:space="preserve">pp. 6-7: </w:t>
      </w:r>
      <w:r w:rsidRPr="00796DE8">
        <w:rPr>
          <w:smallCaps/>
        </w:rPr>
        <w:t>Silver Street</w:t>
      </w:r>
      <w:r>
        <w:t xml:space="preserve"> </w:t>
      </w:r>
      <w:r w:rsidR="000D29F2">
        <w:t xml:space="preserve">[by I. Smith], tenor, bass, C, 1D55|35|U1, </w:t>
      </w:r>
    </w:p>
    <w:p w14:paraId="35111F32" w14:textId="77777777" w:rsidR="00796DE8" w:rsidRDefault="00796DE8" w:rsidP="003E4143">
      <w:r>
        <w:lastRenderedPageBreak/>
        <w:tab/>
      </w:r>
      <w:r>
        <w:tab/>
      </w:r>
      <w:r>
        <w:tab/>
      </w:r>
      <w:r w:rsidR="000D29F2">
        <w:t xml:space="preserve">4-shape notation, parts move out of and back into vertical </w:t>
      </w:r>
    </w:p>
    <w:p w14:paraId="5A87CABD" w14:textId="63E3FD68" w:rsidR="004821F2" w:rsidRDefault="00796DE8" w:rsidP="003E4143">
      <w:r>
        <w:tab/>
      </w:r>
      <w:r>
        <w:tab/>
      </w:r>
      <w:r>
        <w:tab/>
      </w:r>
      <w:r w:rsidR="000D29F2">
        <w:t>alignment</w:t>
      </w:r>
    </w:p>
    <w:p w14:paraId="4BDD364E" w14:textId="77777777" w:rsidR="00153749" w:rsidRDefault="000D29F2" w:rsidP="003E4143">
      <w:r>
        <w:tab/>
      </w:r>
      <w:r>
        <w:tab/>
        <w:t xml:space="preserve">pp. 8-9: </w:t>
      </w:r>
      <w:r w:rsidRPr="00796DE8">
        <w:rPr>
          <w:smallCaps/>
        </w:rPr>
        <w:t>Portugal</w:t>
      </w:r>
      <w:r w:rsidR="00153749">
        <w:t xml:space="preserve"> [by Thorley?], tenor, G, 5|U12|3-13-5|4-32|1, 4-</w:t>
      </w:r>
    </w:p>
    <w:p w14:paraId="2031551A" w14:textId="457F7B91" w:rsidR="000D29F2" w:rsidRDefault="00153749" w:rsidP="003E4143">
      <w:r>
        <w:tab/>
      </w:r>
      <w:r>
        <w:tab/>
      </w:r>
      <w:r>
        <w:tab/>
        <w:t>shape notation</w:t>
      </w:r>
    </w:p>
    <w:p w14:paraId="37AE61B9" w14:textId="77777777" w:rsidR="00153749" w:rsidRDefault="00153749" w:rsidP="003E4143">
      <w:r>
        <w:tab/>
      </w:r>
      <w:r>
        <w:tab/>
        <w:t xml:space="preserve">p. 9: </w:t>
      </w:r>
      <w:r w:rsidRPr="00796DE8">
        <w:rPr>
          <w:smallCaps/>
        </w:rPr>
        <w:t>Evening Hymn</w:t>
      </w:r>
      <w:r>
        <w:t xml:space="preserve"> [derived from Tallis?], tenor, Bb, 5|U11|11|</w:t>
      </w:r>
    </w:p>
    <w:p w14:paraId="7B9DE8A8" w14:textId="77777777" w:rsidR="0085202F" w:rsidRDefault="0085202F" w:rsidP="003E4143">
      <w:r>
        <w:tab/>
      </w:r>
      <w:r>
        <w:tab/>
      </w:r>
      <w:r>
        <w:tab/>
      </w:r>
      <w:r w:rsidR="00153749">
        <w:t>2-[</w:t>
      </w:r>
      <w:r w:rsidR="00153749">
        <w:rPr>
          <w:i/>
        </w:rPr>
        <w:t>sic</w:t>
      </w:r>
      <w:r w:rsidR="00153749">
        <w:t>]2-3-4|3,1|44|3</w:t>
      </w:r>
      <w:r>
        <w:t>5|22|1, 4-shape notation, differs</w:t>
      </w:r>
      <w:r w:rsidR="00153749">
        <w:t xml:space="preserve"> from all 9 </w:t>
      </w:r>
    </w:p>
    <w:p w14:paraId="46B45127" w14:textId="5A9EB5C1" w:rsidR="00153749" w:rsidRDefault="0085202F" w:rsidP="003E4143">
      <w:r>
        <w:tab/>
      </w:r>
      <w:r>
        <w:tab/>
      </w:r>
      <w:r>
        <w:tab/>
      </w:r>
      <w:r w:rsidR="00153749">
        <w:t xml:space="preserve">variants </w:t>
      </w:r>
      <w:r>
        <w:t xml:space="preserve">of this melody </w:t>
      </w:r>
      <w:r w:rsidR="00153749">
        <w:t xml:space="preserve">listed in </w:t>
      </w:r>
      <w:r w:rsidR="00153749">
        <w:rPr>
          <w:i/>
        </w:rPr>
        <w:t>HTI</w:t>
      </w:r>
      <w:r>
        <w:t xml:space="preserve"> (no. 246; closest is 246f)</w:t>
      </w:r>
    </w:p>
    <w:p w14:paraId="227BB731" w14:textId="77777777" w:rsidR="0085202F" w:rsidRDefault="0085202F" w:rsidP="003E4143">
      <w:r>
        <w:tab/>
      </w:r>
      <w:r>
        <w:tab/>
        <w:t xml:space="preserve">p. [25]: </w:t>
      </w:r>
      <w:r w:rsidRPr="00796DE8">
        <w:rPr>
          <w:smallCaps/>
        </w:rPr>
        <w:t>Force of Nature</w:t>
      </w:r>
      <w:r>
        <w:t>, tenor, bass, Em, 553|213-4-|</w:t>
      </w:r>
      <w:proofErr w:type="gramStart"/>
      <w:r>
        <w:t>567,|</w:t>
      </w:r>
      <w:proofErr w:type="gramEnd"/>
    </w:p>
    <w:p w14:paraId="40BE52DD" w14:textId="2E96CDCD" w:rsidR="0085202F" w:rsidRDefault="002A315C" w:rsidP="0085202F">
      <w:r>
        <w:sym w:font="Wingdings 2" w:char="F045"/>
      </w:r>
      <w:r w:rsidR="0085202F">
        <w:tab/>
      </w:r>
      <w:r w:rsidR="0085202F">
        <w:tab/>
      </w:r>
      <w:r w:rsidR="0085202F">
        <w:tab/>
        <w:t xml:space="preserve">5U11|321D7|5, not in </w:t>
      </w:r>
      <w:r w:rsidR="0085202F">
        <w:rPr>
          <w:i/>
        </w:rPr>
        <w:t xml:space="preserve">HTI </w:t>
      </w:r>
      <w:r w:rsidR="0085202F">
        <w:t>under incipit or title</w:t>
      </w:r>
      <w:r w:rsidR="0085202F">
        <w:sym w:font="Wingdings" w:char="F0E0"/>
      </w:r>
      <w:r w:rsidR="0085202F">
        <w:t>incipit; 4-</w:t>
      </w:r>
    </w:p>
    <w:p w14:paraId="15AF9857" w14:textId="542E100E" w:rsidR="0085202F" w:rsidRPr="0085202F" w:rsidRDefault="0085202F" w:rsidP="0085202F">
      <w:r>
        <w:tab/>
      </w:r>
      <w:r>
        <w:tab/>
      </w:r>
      <w:r>
        <w:tab/>
        <w:t>shape notation</w:t>
      </w:r>
    </w:p>
    <w:p w14:paraId="027DB082" w14:textId="77777777" w:rsidR="002A315C" w:rsidRDefault="002A315C" w:rsidP="003E4143">
      <w:r>
        <w:tab/>
      </w:r>
      <w:r>
        <w:tab/>
        <w:t>pp. [27-26] (</w:t>
      </w:r>
      <w:r>
        <w:rPr>
          <w:i/>
        </w:rPr>
        <w:t>sic</w:t>
      </w:r>
      <w:r>
        <w:t xml:space="preserve">; upside-down on pp. [26-27]): </w:t>
      </w:r>
      <w:r w:rsidRPr="00796DE8">
        <w:rPr>
          <w:smallCaps/>
        </w:rPr>
        <w:t>New Jordan</w:t>
      </w:r>
      <w:r>
        <w:t xml:space="preserve"> [by </w:t>
      </w:r>
    </w:p>
    <w:p w14:paraId="6FABB38A" w14:textId="77777777" w:rsidR="002A315C" w:rsidRDefault="002A315C" w:rsidP="003E4143">
      <w:r>
        <w:tab/>
      </w:r>
      <w:r>
        <w:tab/>
      </w:r>
      <w:r>
        <w:tab/>
        <w:t xml:space="preserve">Shumway?], treble, tenor, </w:t>
      </w:r>
      <w:proofErr w:type="spellStart"/>
      <w:r>
        <w:t>C#m</w:t>
      </w:r>
      <w:proofErr w:type="spellEnd"/>
      <w:r>
        <w:t xml:space="preserve">, 5|U1123|2-1D7-57, 4-shape </w:t>
      </w:r>
    </w:p>
    <w:p w14:paraId="0E9A248E" w14:textId="4A1426F4" w:rsidR="00153749" w:rsidRDefault="002A315C" w:rsidP="003E4143">
      <w:r>
        <w:tab/>
      </w:r>
      <w:r>
        <w:tab/>
      </w:r>
      <w:r>
        <w:tab/>
        <w:t>Notation</w:t>
      </w:r>
    </w:p>
    <w:p w14:paraId="364C032B" w14:textId="37694471" w:rsidR="002A315C" w:rsidRPr="002A315C" w:rsidRDefault="002A315C" w:rsidP="003E4143">
      <w:r>
        <w:tab/>
      </w:r>
      <w:r>
        <w:rPr>
          <w:b/>
        </w:rPr>
        <w:t>DB Ob098; Catalog Record #278170</w:t>
      </w:r>
    </w:p>
    <w:p w14:paraId="317908FB" w14:textId="77777777" w:rsidR="00AE023E" w:rsidRDefault="00AE023E" w:rsidP="003E4143"/>
    <w:p w14:paraId="7F26EF3C" w14:textId="55A4196E" w:rsidR="0072525A" w:rsidRDefault="00855561" w:rsidP="003E4143">
      <w:r>
        <w:rPr>
          <w:iCs/>
        </w:rPr>
        <w:t>18</w:t>
      </w:r>
      <w:r w:rsidR="007A0EC1">
        <w:rPr>
          <w:iCs/>
        </w:rPr>
        <w:t>5</w:t>
      </w:r>
      <w:r>
        <w:rPr>
          <w:iCs/>
        </w:rPr>
        <w:t xml:space="preserve">.  </w:t>
      </w:r>
      <w:r w:rsidR="0072525A">
        <w:rPr>
          <w:i/>
        </w:rPr>
        <w:t>A Gamut, or Scale of Music</w:t>
      </w:r>
      <w:r w:rsidR="0072525A">
        <w:t>.  Hartford: Oliver D. Cooke (printed at New London</w:t>
      </w:r>
      <w:r w:rsidR="00506648">
        <w:t xml:space="preserve">, Conn. by Samuel Green), 1811.  </w:t>
      </w:r>
      <w:r w:rsidR="00C72567">
        <w:t xml:space="preserve">Appears to be complete.  MS. music on first 3 </w:t>
      </w:r>
      <w:proofErr w:type="gramStart"/>
      <w:r w:rsidR="00C72567">
        <w:t xml:space="preserve">of </w:t>
      </w:r>
      <w:r w:rsidR="0072525A">
        <w:t xml:space="preserve"> </w:t>
      </w:r>
      <w:r w:rsidR="00C72567">
        <w:t>8</w:t>
      </w:r>
      <w:proofErr w:type="gramEnd"/>
      <w:r w:rsidR="00C72567">
        <w:t xml:space="preserve"> unnumbered leaves with printed staves, following printed music.</w:t>
      </w:r>
    </w:p>
    <w:p w14:paraId="2D6B2415" w14:textId="1359B904" w:rsidR="00C72567" w:rsidRDefault="00C72567" w:rsidP="003E4143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Alta </w:t>
      </w:r>
      <w:proofErr w:type="spellStart"/>
      <w:proofErr w:type="gramStart"/>
      <w:r>
        <w:t>Dean</w:t>
      </w:r>
      <w:r w:rsidR="00FD6A00">
        <w:t>,</w:t>
      </w:r>
      <w:r>
        <w:t>s</w:t>
      </w:r>
      <w:proofErr w:type="spellEnd"/>
      <w:proofErr w:type="gramEnd"/>
      <w:r>
        <w:t xml:space="preserve"> Book / Canaan </w:t>
      </w:r>
      <w:proofErr w:type="spellStart"/>
      <w:r>
        <w:t>Jan</w:t>
      </w:r>
      <w:r w:rsidRPr="00C72567">
        <w:rPr>
          <w:vertAlign w:val="superscript"/>
        </w:rPr>
        <w:t>y</w:t>
      </w:r>
      <w:proofErr w:type="spellEnd"/>
      <w:r>
        <w:t xml:space="preserve"> 15</w:t>
      </w:r>
      <w:r w:rsidRPr="00C72567">
        <w:rPr>
          <w:vertAlign w:val="superscript"/>
        </w:rPr>
        <w:t>th</w:t>
      </w:r>
      <w:r>
        <w:t xml:space="preserve"> – </w:t>
      </w:r>
    </w:p>
    <w:p w14:paraId="2482B5FB" w14:textId="5F964AA6" w:rsidR="00C72567" w:rsidRDefault="00C72567" w:rsidP="003E4143">
      <w:r>
        <w:tab/>
      </w:r>
      <w:r>
        <w:tab/>
        <w:t>1815</w:t>
      </w:r>
      <w:r w:rsidR="00D46596">
        <w:t>”</w:t>
      </w:r>
    </w:p>
    <w:p w14:paraId="6DAAB073" w14:textId="48532480" w:rsidR="00C72567" w:rsidRDefault="00C72567" w:rsidP="003E4143">
      <w:r>
        <w:tab/>
      </w:r>
      <w:r w:rsidR="00432EA4">
        <w:t xml:space="preserve">change to printed treble part of </w:t>
      </w:r>
      <w:r w:rsidR="00432EA4" w:rsidRPr="00432EA4">
        <w:rPr>
          <w:smallCaps/>
        </w:rPr>
        <w:t>Green’s 148</w:t>
      </w:r>
      <w:r w:rsidR="00432EA4" w:rsidRPr="00432EA4">
        <w:rPr>
          <w:smallCaps/>
          <w:vertAlign w:val="superscript"/>
        </w:rPr>
        <w:t>th</w:t>
      </w:r>
      <w:r w:rsidR="00432EA4">
        <w:t>, p. 19</w:t>
      </w:r>
    </w:p>
    <w:p w14:paraId="38AC2089" w14:textId="7F57EC44" w:rsidR="00432EA4" w:rsidRDefault="00432EA4" w:rsidP="003E4143">
      <w:r>
        <w:tab/>
        <w:t xml:space="preserve">MS. music entries all identified in MS. as </w:t>
      </w:r>
      <w:r w:rsidR="00D46596">
        <w:t>“</w:t>
      </w:r>
      <w:r>
        <w:t>Treble</w:t>
      </w:r>
      <w:r w:rsidR="00D46596">
        <w:t>”</w:t>
      </w:r>
      <w:r>
        <w:t xml:space="preserve"> parts, melodic or not:</w:t>
      </w:r>
    </w:p>
    <w:p w14:paraId="2F3286A4" w14:textId="77777777" w:rsidR="00922A19" w:rsidRDefault="00432EA4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9240E">
        <w:rPr>
          <w:smallCaps/>
        </w:rPr>
        <w:t>All Saints</w:t>
      </w:r>
      <w:r>
        <w:t xml:space="preserve">, </w:t>
      </w:r>
      <w:r w:rsidR="00922A19">
        <w:t>D</w:t>
      </w:r>
      <w:r>
        <w:t>m, 1</w:t>
      </w:r>
      <w:r w:rsidR="00922A19">
        <w:t>|</w:t>
      </w:r>
      <w:r>
        <w:t>1</w:t>
      </w:r>
      <w:r w:rsidR="00922A19">
        <w:t>-</w:t>
      </w:r>
      <w:r>
        <w:t>D55</w:t>
      </w:r>
      <w:r w:rsidR="00922A19">
        <w:t>|</w:t>
      </w:r>
      <w:r>
        <w:t>75</w:t>
      </w:r>
      <w:r w:rsidR="00922A19">
        <w:t>|</w:t>
      </w:r>
      <w:r>
        <w:t>U1</w:t>
      </w:r>
      <w:r w:rsidR="00922A19">
        <w:t>-</w:t>
      </w:r>
      <w:r>
        <w:t>D76</w:t>
      </w:r>
      <w:r w:rsidR="00922A19">
        <w:t>|</w:t>
      </w:r>
      <w:r>
        <w:t xml:space="preserve">5, This </w:t>
      </w:r>
      <w:proofErr w:type="gramStart"/>
      <w:r>
        <w:t>Life,[</w:t>
      </w:r>
      <w:proofErr w:type="gramEnd"/>
      <w:r>
        <w:t xml:space="preserve">s?] a </w:t>
      </w:r>
    </w:p>
    <w:p w14:paraId="3E690009" w14:textId="0E1757A4" w:rsidR="00432EA4" w:rsidRDefault="00922A19" w:rsidP="00922A19">
      <w:r>
        <w:tab/>
      </w:r>
      <w:r>
        <w:tab/>
      </w:r>
      <w:r>
        <w:tab/>
      </w:r>
      <w:r w:rsidR="00432EA4">
        <w:t>dream &amp;[c.]</w:t>
      </w:r>
    </w:p>
    <w:p w14:paraId="74DE817E" w14:textId="10B98BCC" w:rsidR="00432EA4" w:rsidRDefault="00432EA4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9240E">
        <w:rPr>
          <w:smallCaps/>
        </w:rPr>
        <w:t>Doom[e</w:t>
      </w:r>
      <w:proofErr w:type="gramStart"/>
      <w:r w:rsidRPr="0099240E">
        <w:rPr>
          <w:smallCaps/>
        </w:rPr>
        <w:t>?]</w:t>
      </w:r>
      <w:proofErr w:type="spellStart"/>
      <w:r w:rsidRPr="0099240E">
        <w:rPr>
          <w:smallCaps/>
        </w:rPr>
        <w:t>sday</w:t>
      </w:r>
      <w:proofErr w:type="spellEnd"/>
      <w:proofErr w:type="gramEnd"/>
      <w:r>
        <w:t xml:space="preserve"> [by Wood], </w:t>
      </w:r>
      <w:r w:rsidR="00922A19">
        <w:t>D</w:t>
      </w:r>
      <w:r w:rsidR="00AA40E9">
        <w:t xml:space="preserve">, </w:t>
      </w:r>
      <w:r>
        <w:t>5</w:t>
      </w:r>
      <w:r w:rsidR="00922A19">
        <w:t>|</w:t>
      </w:r>
      <w:r>
        <w:t>6[</w:t>
      </w:r>
      <w:r>
        <w:rPr>
          <w:i/>
        </w:rPr>
        <w:t>recte</w:t>
      </w:r>
      <w:r>
        <w:t xml:space="preserve"> 5]5</w:t>
      </w:r>
      <w:r w:rsidR="00922A19">
        <w:t>|</w:t>
      </w:r>
      <w:r>
        <w:t>7[</w:t>
      </w:r>
      <w:r>
        <w:rPr>
          <w:i/>
        </w:rPr>
        <w:t>recte</w:t>
      </w:r>
      <w:r>
        <w:t xml:space="preserve"> 6]5</w:t>
      </w:r>
      <w:r w:rsidR="00922A19">
        <w:t>|</w:t>
      </w:r>
      <w:r>
        <w:t xml:space="preserve">5, </w:t>
      </w:r>
    </w:p>
    <w:p w14:paraId="47E39A76" w14:textId="774B7814" w:rsidR="00432EA4" w:rsidRDefault="00432EA4" w:rsidP="003E4143">
      <w:r>
        <w:tab/>
      </w:r>
      <w:r>
        <w:tab/>
      </w:r>
      <w:r>
        <w:tab/>
        <w:t>Behold with awful pomp</w:t>
      </w:r>
    </w:p>
    <w:p w14:paraId="06E7C1E4" w14:textId="351772F3" w:rsidR="00D51C8E" w:rsidRDefault="00432EA4" w:rsidP="003E4143">
      <w:r>
        <w:tab/>
      </w:r>
      <w:r>
        <w:tab/>
        <w:t xml:space="preserve">leaf [1] </w:t>
      </w:r>
      <w:r>
        <w:rPr>
          <w:i/>
        </w:rPr>
        <w:t>recto</w:t>
      </w:r>
      <w:r w:rsidR="00D51C8E">
        <w:t xml:space="preserve">: </w:t>
      </w:r>
      <w:r w:rsidR="00D51C8E" w:rsidRPr="0099240E">
        <w:rPr>
          <w:smallCaps/>
        </w:rPr>
        <w:t>Newmark</w:t>
      </w:r>
      <w:r w:rsidR="00D51C8E">
        <w:t xml:space="preserve">, </w:t>
      </w:r>
      <w:r w:rsidR="00922A19">
        <w:t>G</w:t>
      </w:r>
      <w:r w:rsidR="00AA40E9">
        <w:t xml:space="preserve">, </w:t>
      </w:r>
      <w:r w:rsidR="00D51C8E">
        <w:t>5</w:t>
      </w:r>
      <w:r w:rsidR="00922A19">
        <w:t>|</w:t>
      </w:r>
      <w:r w:rsidR="00D51C8E">
        <w:t>U24</w:t>
      </w:r>
      <w:r w:rsidR="00922A19">
        <w:t>-</w:t>
      </w:r>
      <w:r w:rsidR="00D51C8E">
        <w:t>2</w:t>
      </w:r>
      <w:r w:rsidR="00922A19">
        <w:t>-</w:t>
      </w:r>
      <w:r w:rsidR="00D51C8E">
        <w:t>4</w:t>
      </w:r>
      <w:r w:rsidR="00922A19">
        <w:t>|</w:t>
      </w:r>
      <w:r w:rsidR="00D51C8E">
        <w:t>24</w:t>
      </w:r>
      <w:r w:rsidR="00922A19">
        <w:t>|</w:t>
      </w:r>
      <w:r w:rsidR="00D51C8E">
        <w:t>2</w:t>
      </w:r>
      <w:r w:rsidR="00922A19">
        <w:t>-</w:t>
      </w:r>
      <w:r w:rsidR="00D51C8E">
        <w:t>1D7</w:t>
      </w:r>
      <w:r w:rsidR="00922A19">
        <w:t>|</w:t>
      </w:r>
      <w:r w:rsidR="00D51C8E">
        <w:t xml:space="preserve">U2, Come holy spirit </w:t>
      </w:r>
    </w:p>
    <w:p w14:paraId="11C202F3" w14:textId="77777777" w:rsidR="00D51C8E" w:rsidRDefault="00D51C8E" w:rsidP="003E4143">
      <w:r>
        <w:tab/>
      </w:r>
      <w:r>
        <w:tab/>
      </w:r>
      <w:r>
        <w:tab/>
      </w:r>
      <w:proofErr w:type="spellStart"/>
      <w:r>
        <w:t>Heavanly</w:t>
      </w:r>
      <w:proofErr w:type="spellEnd"/>
      <w:r>
        <w:t xml:space="preserve"> [</w:t>
      </w:r>
      <w:r>
        <w:rPr>
          <w:i/>
        </w:rPr>
        <w:t>sic</w:t>
      </w:r>
      <w:r>
        <w:t xml:space="preserve">] dove; </w:t>
      </w:r>
      <w:r w:rsidRPr="0099240E">
        <w:rPr>
          <w:smallCaps/>
        </w:rPr>
        <w:t>Newmark</w:t>
      </w:r>
      <w:r>
        <w:t xml:space="preserve"> in Amos Bull’s </w:t>
      </w:r>
      <w:r>
        <w:rPr>
          <w:i/>
        </w:rPr>
        <w:t xml:space="preserve">The </w:t>
      </w:r>
      <w:proofErr w:type="spellStart"/>
      <w:r>
        <w:rPr>
          <w:i/>
        </w:rPr>
        <w:t>Responsary</w:t>
      </w:r>
      <w:proofErr w:type="spellEnd"/>
      <w:r>
        <w:t xml:space="preserve"> </w:t>
      </w:r>
    </w:p>
    <w:p w14:paraId="27BBA336" w14:textId="59A69A3E" w:rsidR="00D51C8E" w:rsidRDefault="00D51C8E" w:rsidP="003E4143">
      <w:r>
        <w:tab/>
      </w:r>
      <w:r>
        <w:tab/>
      </w:r>
      <w:r>
        <w:tab/>
        <w:t>(1795) has its melody in the treble part</w:t>
      </w:r>
      <w:r w:rsidR="002E2EB7">
        <w:t>**&amp;</w:t>
      </w:r>
      <w:r>
        <w:t xml:space="preserve"> 5|U13-2-3|13|</w:t>
      </w:r>
    </w:p>
    <w:p w14:paraId="254A9EE3" w14:textId="21B06B7F" w:rsidR="00432EA4" w:rsidRDefault="00D51C8E" w:rsidP="003E4143">
      <w:r>
        <w:tab/>
      </w:r>
      <w:r>
        <w:tab/>
      </w:r>
      <w:r>
        <w:tab/>
        <w:t>2-1D7|U1</w:t>
      </w:r>
      <w:r w:rsidR="00922A19">
        <w:t>, treble copied inaccurately here</w:t>
      </w:r>
    </w:p>
    <w:p w14:paraId="5855E047" w14:textId="77777777" w:rsidR="00922A19" w:rsidRDefault="00D51C8E" w:rsidP="003E4143">
      <w:r>
        <w:tab/>
      </w:r>
      <w:r>
        <w:tab/>
      </w:r>
      <w:r w:rsidR="006C3167">
        <w:t xml:space="preserve">leaf [1] </w:t>
      </w:r>
      <w:r w:rsidR="006C3167">
        <w:rPr>
          <w:i/>
        </w:rPr>
        <w:t>verso</w:t>
      </w:r>
      <w:r w:rsidR="006C3167">
        <w:t xml:space="preserve">- leaf [2] </w:t>
      </w:r>
      <w:r w:rsidR="006C3167">
        <w:rPr>
          <w:i/>
        </w:rPr>
        <w:t>recto</w:t>
      </w:r>
      <w:r w:rsidR="006C3167">
        <w:t xml:space="preserve">: </w:t>
      </w:r>
      <w:r w:rsidR="006C3167" w:rsidRPr="0099240E">
        <w:rPr>
          <w:smallCaps/>
        </w:rPr>
        <w:t>Minden</w:t>
      </w:r>
      <w:r w:rsidR="006C3167">
        <w:t xml:space="preserve">, </w:t>
      </w:r>
      <w:r w:rsidR="00922A19">
        <w:t>G</w:t>
      </w:r>
      <w:r w:rsidR="00AA40E9">
        <w:t xml:space="preserve">, </w:t>
      </w:r>
      <w:r w:rsidR="006C3167">
        <w:t>4</w:t>
      </w:r>
      <w:r w:rsidR="00922A19">
        <w:t>[</w:t>
      </w:r>
      <w:r w:rsidR="00922A19">
        <w:rPr>
          <w:i/>
          <w:iCs/>
        </w:rPr>
        <w:t xml:space="preserve">recte </w:t>
      </w:r>
      <w:proofErr w:type="gramStart"/>
      <w:r w:rsidR="00922A19">
        <w:t>3]|</w:t>
      </w:r>
      <w:proofErr w:type="gramEnd"/>
      <w:r w:rsidR="006C3167">
        <w:t>5</w:t>
      </w:r>
      <w:r w:rsidR="00922A19">
        <w:t>-</w:t>
      </w:r>
      <w:r w:rsidR="006C3167">
        <w:t>4</w:t>
      </w:r>
      <w:r w:rsidR="00922A19">
        <w:t>-</w:t>
      </w:r>
      <w:r w:rsidR="006C3167">
        <w:t>31</w:t>
      </w:r>
      <w:r w:rsidR="00922A19">
        <w:t>|</w:t>
      </w:r>
      <w:r w:rsidR="006C3167">
        <w:t>2</w:t>
      </w:r>
      <w:r w:rsidR="00922A19">
        <w:t>-</w:t>
      </w:r>
      <w:r w:rsidR="006C3167">
        <w:t>1D7</w:t>
      </w:r>
      <w:r w:rsidR="00922A19">
        <w:t>|</w:t>
      </w:r>
      <w:r w:rsidR="006C3167">
        <w:t xml:space="preserve">U1, </w:t>
      </w:r>
    </w:p>
    <w:p w14:paraId="5A048C99" w14:textId="6674BDED" w:rsidR="00D51C8E" w:rsidRDefault="00922A19" w:rsidP="00922A19">
      <w:r>
        <w:tab/>
      </w:r>
      <w:r>
        <w:tab/>
      </w:r>
      <w:r>
        <w:tab/>
      </w:r>
      <w:r w:rsidR="006C3167">
        <w:t>The Lord Jehovah reigns</w:t>
      </w:r>
    </w:p>
    <w:p w14:paraId="43B8A451" w14:textId="77777777" w:rsidR="00EF7C69" w:rsidRDefault="006C3167" w:rsidP="00EF7C69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Limehouse</w:t>
      </w:r>
      <w:r w:rsidR="00032A56">
        <w:t xml:space="preserve"> [by Husband], Em</w:t>
      </w:r>
      <w:r w:rsidR="00922A19">
        <w:t xml:space="preserve">, </w:t>
      </w:r>
      <w:r w:rsidR="00032A56">
        <w:t>2</w:t>
      </w:r>
      <w:r w:rsidR="00922A19">
        <w:t>|</w:t>
      </w:r>
      <w:r w:rsidR="00032A56">
        <w:t>6U1|1</w:t>
      </w:r>
      <w:r w:rsidR="00922A19">
        <w:t>[</w:t>
      </w:r>
      <w:proofErr w:type="gramStart"/>
      <w:r w:rsidR="00922A19">
        <w:t>-]</w:t>
      </w:r>
      <w:r w:rsidR="00032A56">
        <w:t>D</w:t>
      </w:r>
      <w:proofErr w:type="gramEnd"/>
      <w:r w:rsidR="00032A56">
        <w:t>76</w:t>
      </w:r>
      <w:r w:rsidR="00922A19">
        <w:t>|</w:t>
      </w:r>
    </w:p>
    <w:p w14:paraId="192A905B" w14:textId="77777777" w:rsidR="00EF7C69" w:rsidRDefault="00EF7C69" w:rsidP="00EF7C69">
      <w:r>
        <w:tab/>
      </w:r>
      <w:r>
        <w:tab/>
      </w:r>
      <w:r>
        <w:tab/>
      </w:r>
      <w:r w:rsidR="00032A56">
        <w:t>6</w:t>
      </w:r>
      <w:r w:rsidR="00922A19">
        <w:t>[-]</w:t>
      </w:r>
      <w:r w:rsidR="00032A56">
        <w:t>5</w:t>
      </w:r>
      <w:r w:rsidR="00922A19">
        <w:t>[-]</w:t>
      </w:r>
      <w:r w:rsidR="00032A56">
        <w:t>62</w:t>
      </w:r>
      <w:r w:rsidR="00922A19">
        <w:t>|</w:t>
      </w:r>
      <w:r w:rsidR="00032A56">
        <w:t>1</w:t>
      </w:r>
      <w:r w:rsidR="00922A19">
        <w:t xml:space="preserve"> </w:t>
      </w:r>
      <w:r w:rsidR="005E3096">
        <w:t>(</w:t>
      </w:r>
      <w:r w:rsidR="00032A56">
        <w:rPr>
          <w:i/>
          <w:iCs/>
        </w:rPr>
        <w:t>recte</w:t>
      </w:r>
      <w:r w:rsidR="005E3096">
        <w:t xml:space="preserve"> 1|5U1|1-D76|5-4-32|1)</w:t>
      </w:r>
      <w:r w:rsidR="00922A19">
        <w:t xml:space="preserve">, </w:t>
      </w:r>
      <w:r w:rsidR="00D11A6B">
        <w:t xml:space="preserve">Show pity Lord o </w:t>
      </w:r>
    </w:p>
    <w:p w14:paraId="6B7B15C3" w14:textId="179D6455" w:rsidR="006C3167" w:rsidRDefault="00EF7C69" w:rsidP="00EF7C69">
      <w:r>
        <w:tab/>
      </w:r>
      <w:r>
        <w:tab/>
      </w:r>
      <w:r>
        <w:tab/>
      </w:r>
      <w:r w:rsidR="00D11A6B">
        <w:t>Lord forgive</w:t>
      </w:r>
    </w:p>
    <w:p w14:paraId="10085B70" w14:textId="77777777" w:rsidR="00032A56" w:rsidRDefault="00D11A6B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Braintree</w:t>
      </w:r>
      <w:r>
        <w:t xml:space="preserve">, </w:t>
      </w:r>
      <w:r w:rsidR="00032A56">
        <w:t xml:space="preserve">D, </w:t>
      </w:r>
      <w:r w:rsidR="00AA40E9">
        <w:t xml:space="preserve">136[probably </w:t>
      </w:r>
      <w:r w:rsidR="00AA40E9">
        <w:rPr>
          <w:i/>
        </w:rPr>
        <w:t>recte</w:t>
      </w:r>
      <w:r w:rsidR="00AA40E9">
        <w:t xml:space="preserve"> </w:t>
      </w:r>
      <w:proofErr w:type="gramStart"/>
      <w:r w:rsidR="00AA40E9">
        <w:t>5]</w:t>
      </w:r>
      <w:r w:rsidR="00032A56">
        <w:t>|</w:t>
      </w:r>
      <w:proofErr w:type="gramEnd"/>
      <w:r w:rsidR="00AA40E9">
        <w:t>U1</w:t>
      </w:r>
      <w:r w:rsidR="00032A56">
        <w:t>-</w:t>
      </w:r>
      <w:r w:rsidR="00AA40E9">
        <w:t>2</w:t>
      </w:r>
      <w:r w:rsidR="00032A56">
        <w:t>-</w:t>
      </w:r>
      <w:r w:rsidR="00AA40E9">
        <w:t>1D7</w:t>
      </w:r>
      <w:r w:rsidR="00032A56">
        <w:t>|</w:t>
      </w:r>
    </w:p>
    <w:p w14:paraId="029F1F17" w14:textId="77777777" w:rsidR="00032A56" w:rsidRDefault="00032A56" w:rsidP="00032A56">
      <w:r>
        <w:tab/>
      </w:r>
      <w:r>
        <w:tab/>
      </w:r>
      <w:r>
        <w:tab/>
      </w:r>
      <w:r w:rsidR="00AA40E9">
        <w:t>U1</w:t>
      </w:r>
      <w:r>
        <w:t>-</w:t>
      </w:r>
      <w:r w:rsidR="00AA40E9">
        <w:t>D7</w:t>
      </w:r>
      <w:r>
        <w:t>-</w:t>
      </w:r>
      <w:r w:rsidR="00AA40E9">
        <w:t>65</w:t>
      </w:r>
      <w:r>
        <w:t>-</w:t>
      </w:r>
      <w:r w:rsidR="00AA40E9">
        <w:t>4</w:t>
      </w:r>
      <w:r>
        <w:t>|</w:t>
      </w:r>
      <w:r w:rsidR="00AA40E9">
        <w:t xml:space="preserve">3, ink changes after incipit, + music copying </w:t>
      </w:r>
    </w:p>
    <w:p w14:paraId="0044F3A8" w14:textId="028D73CB" w:rsidR="00D11A6B" w:rsidRDefault="00032A56" w:rsidP="00032A56">
      <w:r>
        <w:tab/>
      </w:r>
      <w:r>
        <w:tab/>
      </w:r>
      <w:r>
        <w:tab/>
      </w:r>
      <w:r w:rsidR="00AA40E9">
        <w:t>becomes more reliable</w:t>
      </w:r>
    </w:p>
    <w:p w14:paraId="0DF7D88A" w14:textId="77777777" w:rsidR="00032A56" w:rsidRDefault="00AA40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Adoration</w:t>
      </w:r>
      <w:r>
        <w:t xml:space="preserve">, </w:t>
      </w:r>
      <w:r w:rsidR="00032A56">
        <w:t>D</w:t>
      </w:r>
      <w:r>
        <w:t>m, 5</w:t>
      </w:r>
      <w:r w:rsidR="00032A56">
        <w:t>|</w:t>
      </w:r>
      <w:r>
        <w:t>U1D5</w:t>
      </w:r>
      <w:r w:rsidR="00032A56">
        <w:t>|</w:t>
      </w:r>
      <w:r>
        <w:t>3</w:t>
      </w:r>
      <w:r w:rsidR="00032A56">
        <w:t>[-?]</w:t>
      </w:r>
      <w:r>
        <w:t>5</w:t>
      </w:r>
      <w:r w:rsidR="00032A56">
        <w:t>[-?]</w:t>
      </w:r>
      <w:r>
        <w:t>4</w:t>
      </w:r>
      <w:r w:rsidR="00032A56">
        <w:t>[-?]</w:t>
      </w:r>
      <w:r>
        <w:t>34</w:t>
      </w:r>
      <w:r w:rsidR="00032A56">
        <w:t>|</w:t>
      </w:r>
    </w:p>
    <w:p w14:paraId="3A5C6B48" w14:textId="719C9DCB" w:rsidR="00AA40E9" w:rsidRDefault="00032A56" w:rsidP="00032A56">
      <w:r>
        <w:tab/>
      </w:r>
      <w:r>
        <w:tab/>
      </w:r>
      <w:r>
        <w:tab/>
      </w:r>
      <w:r w:rsidR="00AA40E9">
        <w:t>7</w:t>
      </w:r>
      <w:r>
        <w:t>[-</w:t>
      </w:r>
      <w:proofErr w:type="gramStart"/>
      <w:r>
        <w:t>?]</w:t>
      </w:r>
      <w:r w:rsidR="00AA40E9">
        <w:t>U</w:t>
      </w:r>
      <w:proofErr w:type="gramEnd"/>
      <w:r w:rsidR="00AA40E9">
        <w:t>1</w:t>
      </w:r>
      <w:r>
        <w:t>[-?]</w:t>
      </w:r>
      <w:r w:rsidR="00AA40E9">
        <w:t>D7</w:t>
      </w:r>
      <w:r>
        <w:t>[-?]</w:t>
      </w:r>
      <w:r w:rsidR="00AA40E9">
        <w:t>6, I lift my soul to God</w:t>
      </w:r>
    </w:p>
    <w:p w14:paraId="49DE894D" w14:textId="77777777" w:rsidR="00EF7C69" w:rsidRDefault="00AA40E9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9240E">
        <w:rPr>
          <w:smallCaps/>
        </w:rPr>
        <w:t>Washington</w:t>
      </w:r>
      <w:r>
        <w:t xml:space="preserve">, </w:t>
      </w:r>
      <w:r w:rsidR="00EF7C69">
        <w:t>F#</w:t>
      </w:r>
      <w:r>
        <w:t>m, 1</w:t>
      </w:r>
      <w:r w:rsidR="00EF7C69">
        <w:t>|</w:t>
      </w:r>
      <w:r>
        <w:t>5554</w:t>
      </w:r>
      <w:r w:rsidR="00EF7C69">
        <w:t>[-]</w:t>
      </w:r>
      <w:r>
        <w:t>3</w:t>
      </w:r>
      <w:r w:rsidR="00EF7C69">
        <w:t>|</w:t>
      </w:r>
      <w:r>
        <w:t xml:space="preserve">45U1, Shall man o God of </w:t>
      </w:r>
    </w:p>
    <w:p w14:paraId="0F986F0C" w14:textId="3E9CF9CB" w:rsidR="00AA40E9" w:rsidRDefault="00EF7C69" w:rsidP="00EF7C69">
      <w:r>
        <w:tab/>
      </w:r>
      <w:r>
        <w:tab/>
      </w:r>
      <w:r>
        <w:tab/>
      </w:r>
      <w:r w:rsidR="00AA40E9">
        <w:t>light and life</w:t>
      </w:r>
    </w:p>
    <w:p w14:paraId="04F60742" w14:textId="77777777" w:rsidR="00EF7C69" w:rsidRDefault="00AA40E9" w:rsidP="003E4143">
      <w:r>
        <w:tab/>
      </w:r>
      <w:r>
        <w:tab/>
      </w:r>
      <w:r w:rsidR="00176B75">
        <w:t xml:space="preserve">leaf [2] </w:t>
      </w:r>
      <w:r w:rsidR="00176B75">
        <w:rPr>
          <w:i/>
        </w:rPr>
        <w:t>verso</w:t>
      </w:r>
      <w:r w:rsidR="00176B75">
        <w:t xml:space="preserve">-leaf [3] </w:t>
      </w:r>
      <w:r w:rsidR="00176B75">
        <w:rPr>
          <w:i/>
        </w:rPr>
        <w:t>recto</w:t>
      </w:r>
      <w:r w:rsidR="00176B75">
        <w:t xml:space="preserve">: </w:t>
      </w:r>
      <w:r w:rsidR="00176B75" w:rsidRPr="0099240E">
        <w:rPr>
          <w:smallCaps/>
        </w:rPr>
        <w:t>Denmark</w:t>
      </w:r>
      <w:r w:rsidR="00176B75">
        <w:t xml:space="preserve"> [by Madan], </w:t>
      </w:r>
      <w:r w:rsidR="00EF7C69">
        <w:t>D</w:t>
      </w:r>
      <w:r w:rsidR="00176B75">
        <w:t>, 1</w:t>
      </w:r>
      <w:r w:rsidR="00EF7C69">
        <w:t>|</w:t>
      </w:r>
      <w:r w:rsidR="00176B75">
        <w:t>11</w:t>
      </w:r>
      <w:r w:rsidR="00EF7C69">
        <w:t>|</w:t>
      </w:r>
      <w:r w:rsidR="00176B75">
        <w:t>11</w:t>
      </w:r>
      <w:r w:rsidR="00EF7C69">
        <w:t>[-]</w:t>
      </w:r>
      <w:r w:rsidR="00176B75">
        <w:t>2</w:t>
      </w:r>
      <w:r w:rsidR="00EF7C69">
        <w:t>[-]</w:t>
      </w:r>
      <w:r w:rsidR="00176B75">
        <w:t>3</w:t>
      </w:r>
      <w:r w:rsidR="00EF7C69">
        <w:t>|</w:t>
      </w:r>
    </w:p>
    <w:p w14:paraId="1053A99E" w14:textId="5BFA19D6" w:rsidR="00AA40E9" w:rsidRDefault="00EF7C69" w:rsidP="00EF7C69">
      <w:r>
        <w:tab/>
      </w:r>
      <w:r>
        <w:tab/>
      </w:r>
      <w:r>
        <w:tab/>
      </w:r>
      <w:r w:rsidR="00176B75">
        <w:t>22</w:t>
      </w:r>
      <w:r>
        <w:t>|</w:t>
      </w:r>
      <w:r w:rsidR="00176B75">
        <w:t xml:space="preserve">2 (melody), Before </w:t>
      </w:r>
      <w:proofErr w:type="gramStart"/>
      <w:r w:rsidR="00176B75">
        <w:t>Jehovah[</w:t>
      </w:r>
      <w:proofErr w:type="gramEnd"/>
      <w:r w:rsidR="00176B75">
        <w:t>’]s [awful throne]</w:t>
      </w:r>
    </w:p>
    <w:p w14:paraId="62A4A7FC" w14:textId="77777777" w:rsidR="00EF7C69" w:rsidRDefault="00176B75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Walworth</w:t>
      </w:r>
      <w:r>
        <w:t xml:space="preserve"> [by Wainwright], </w:t>
      </w:r>
      <w:r w:rsidR="00EF7C69">
        <w:t>D</w:t>
      </w:r>
      <w:r>
        <w:t>, 112</w:t>
      </w:r>
      <w:r w:rsidR="00EF7C69">
        <w:t>|</w:t>
      </w:r>
      <w:r>
        <w:t>34</w:t>
      </w:r>
      <w:r w:rsidR="00EF7C69">
        <w:t>|</w:t>
      </w:r>
      <w:r>
        <w:t>5345</w:t>
      </w:r>
      <w:r w:rsidR="00EF7C69">
        <w:t>|</w:t>
      </w:r>
      <w:r>
        <w:t xml:space="preserve">6 </w:t>
      </w:r>
    </w:p>
    <w:p w14:paraId="435C92E2" w14:textId="451B9435" w:rsidR="00176B75" w:rsidRDefault="00EF7C69" w:rsidP="00EF7C69">
      <w:r>
        <w:tab/>
      </w:r>
      <w:r>
        <w:tab/>
      </w:r>
      <w:r>
        <w:tab/>
      </w:r>
      <w:r w:rsidR="00176B75">
        <w:t xml:space="preserve">(melody), The Lord the </w:t>
      </w:r>
      <w:proofErr w:type="spellStart"/>
      <w:proofErr w:type="gramStart"/>
      <w:r w:rsidR="00176B75">
        <w:t>sov,reign</w:t>
      </w:r>
      <w:proofErr w:type="spellEnd"/>
      <w:proofErr w:type="gramEnd"/>
      <w:r w:rsidR="00176B75">
        <w:t xml:space="preserve"> &amp;c</w:t>
      </w:r>
    </w:p>
    <w:p w14:paraId="41F5CC70" w14:textId="75711357" w:rsidR="00176B75" w:rsidRPr="00176B75" w:rsidRDefault="00176B75" w:rsidP="003E4143">
      <w:r>
        <w:lastRenderedPageBreak/>
        <w:tab/>
      </w:r>
      <w:r>
        <w:rPr>
          <w:b/>
        </w:rPr>
        <w:t>DB Ob099; Catalog Record #420371</w:t>
      </w:r>
    </w:p>
    <w:p w14:paraId="13B4CEE7" w14:textId="77777777" w:rsidR="0072525A" w:rsidRDefault="0072525A" w:rsidP="003E4143"/>
    <w:p w14:paraId="25A18A36" w14:textId="5B172822" w:rsidR="00BD4512" w:rsidRPr="00F83CD2" w:rsidRDefault="00855561" w:rsidP="003E4143">
      <w:proofErr w:type="gramStart"/>
      <w:r>
        <w:t>18</w:t>
      </w:r>
      <w:r w:rsidR="007A0EC1">
        <w:t>6</w:t>
      </w:r>
      <w:r>
        <w:t xml:space="preserve">.  </w:t>
      </w:r>
      <w:r w:rsidR="00122C56" w:rsidRPr="00122C56">
        <w:rPr>
          <w:i/>
        </w:rPr>
        <w:t>[</w:t>
      </w:r>
      <w:proofErr w:type="gramEnd"/>
      <w:r w:rsidR="00122C56" w:rsidRPr="00122C56">
        <w:rPr>
          <w:i/>
        </w:rPr>
        <w:t>A Gamut</w:t>
      </w:r>
      <w:r w:rsidR="00617AC0">
        <w:rPr>
          <w:i/>
        </w:rPr>
        <w:t>, or Scale of Music.</w:t>
      </w:r>
      <w:r w:rsidR="00617AC0">
        <w:t xml:space="preserve">  Hartford: Oliver D. Cooke (printed at New London, Conn. by Samuel Green), 1811]</w:t>
      </w:r>
      <w:r w:rsidR="00E50E7A">
        <w:t>.</w:t>
      </w:r>
      <w:r w:rsidR="00617AC0">
        <w:t xml:space="preserve">  Final 6 </w:t>
      </w:r>
      <w:r w:rsidR="00BD4512">
        <w:t xml:space="preserve">unnumbered </w:t>
      </w:r>
      <w:r w:rsidR="00617AC0">
        <w:t xml:space="preserve">leaves, with printed staves </w:t>
      </w:r>
      <w:r w:rsidR="00BD4512">
        <w:t>carrying</w:t>
      </w:r>
      <w:r w:rsidR="00617AC0">
        <w:t xml:space="preserve"> MS. music, + back cover, with 3 slips </w:t>
      </w:r>
      <w:r w:rsidR="00BD4512">
        <w:t xml:space="preserve">of paper pasted inside cover also carrying MS. music, have been removed from the book (by Marcus </w:t>
      </w:r>
      <w:proofErr w:type="spellStart"/>
      <w:r w:rsidR="00BD4512">
        <w:t>McCorison</w:t>
      </w:r>
      <w:proofErr w:type="spellEnd"/>
      <w:r w:rsidR="00BD4512">
        <w:t>, Feb. 1985), + kept with pho</w:t>
      </w:r>
      <w:r w:rsidR="00C3359F">
        <w:t xml:space="preserve">tocopy of printed book’s t. p. </w:t>
      </w:r>
    </w:p>
    <w:p w14:paraId="45498A49" w14:textId="1973E64F" w:rsidR="00F16F20" w:rsidRDefault="00BD4512" w:rsidP="003E4143">
      <w:r>
        <w:tab/>
        <w:t xml:space="preserve">inscriptions: </w:t>
      </w:r>
      <w:r w:rsidR="00F16F20">
        <w:t xml:space="preserve">(photocopied) </w:t>
      </w:r>
      <w:r w:rsidR="000668D6">
        <w:t xml:space="preserve">t. p., </w:t>
      </w:r>
      <w:r w:rsidR="00D46596">
        <w:t>“</w:t>
      </w:r>
      <w:r w:rsidR="000668D6">
        <w:t>Maria,</w:t>
      </w:r>
      <w:r w:rsidR="00D46596">
        <w:t>”</w:t>
      </w:r>
      <w:r w:rsidR="000668D6">
        <w:t xml:space="preserve"> </w:t>
      </w:r>
      <w:r w:rsidR="00D46596">
        <w:t>“</w:t>
      </w:r>
      <w:r w:rsidR="000668D6">
        <w:t>Oliver</w:t>
      </w:r>
      <w:r w:rsidR="00D46596">
        <w:t>”</w:t>
      </w:r>
      <w:r w:rsidR="000668D6">
        <w:t xml:space="preserve"> (latter name located near </w:t>
      </w:r>
    </w:p>
    <w:p w14:paraId="4CFCC984" w14:textId="6C984838" w:rsidR="00617AC0" w:rsidRDefault="00F16F20" w:rsidP="003E4143">
      <w:r>
        <w:tab/>
      </w:r>
      <w:r>
        <w:tab/>
      </w:r>
      <w:r w:rsidR="000668D6">
        <w:t xml:space="preserve">printed </w:t>
      </w:r>
      <w:r w:rsidR="00D46596">
        <w:t>“</w:t>
      </w:r>
      <w:r w:rsidR="000668D6">
        <w:t>OLIVER</w:t>
      </w:r>
      <w:r w:rsidR="00D46596">
        <w:t>”</w:t>
      </w:r>
      <w:r w:rsidR="000668D6">
        <w:t xml:space="preserve"> of publisher/seller’s name)</w:t>
      </w:r>
      <w:r w:rsidR="00617AC0">
        <w:t xml:space="preserve">  </w:t>
      </w:r>
    </w:p>
    <w:p w14:paraId="3D84A5FD" w14:textId="77777777" w:rsidR="000668D6" w:rsidRDefault="000668D6" w:rsidP="003E4143">
      <w:r>
        <w:tab/>
        <w:t>2</w:t>
      </w:r>
      <w:r w:rsidRPr="000668D6">
        <w:rPr>
          <w:vertAlign w:val="superscript"/>
        </w:rPr>
        <w:t>nd</w:t>
      </w:r>
      <w:r>
        <w:t xml:space="preserve"> ed. (1811) of Timothy Olmsted’s </w:t>
      </w:r>
      <w:r>
        <w:rPr>
          <w:i/>
        </w:rPr>
        <w:t>The Musical Olio</w:t>
      </w:r>
      <w:r>
        <w:t xml:space="preserve"> was probably one </w:t>
      </w:r>
    </w:p>
    <w:p w14:paraId="7E5932FE" w14:textId="77777777" w:rsidR="000668D6" w:rsidRPr="000668D6" w:rsidRDefault="000668D6" w:rsidP="003E4143">
      <w:pPr>
        <w:rPr>
          <w:smallCaps/>
        </w:rPr>
      </w:pPr>
      <w:r>
        <w:tab/>
      </w:r>
      <w:r>
        <w:tab/>
        <w:t>source for this MS.; 7 entries here (</w:t>
      </w:r>
      <w:r w:rsidRPr="000668D6">
        <w:rPr>
          <w:smallCaps/>
        </w:rPr>
        <w:t xml:space="preserve">Bostock, Buckingham, Gilboa, </w:t>
      </w:r>
    </w:p>
    <w:p w14:paraId="1F93E151" w14:textId="6B29A112" w:rsidR="000668D6" w:rsidRPr="000668D6" w:rsidRDefault="000668D6" w:rsidP="003E4143">
      <w:r w:rsidRPr="000668D6">
        <w:rPr>
          <w:smallCaps/>
        </w:rPr>
        <w:tab/>
      </w:r>
      <w:r w:rsidRPr="000668D6">
        <w:rPr>
          <w:smallCaps/>
        </w:rPr>
        <w:tab/>
        <w:t>Peckham, 148</w:t>
      </w:r>
      <w:r w:rsidRPr="000668D6">
        <w:rPr>
          <w:smallCaps/>
          <w:vertAlign w:val="superscript"/>
        </w:rPr>
        <w:t>th</w:t>
      </w:r>
      <w:r w:rsidRPr="000668D6">
        <w:rPr>
          <w:smallCaps/>
        </w:rPr>
        <w:t>, Syria, Washington</w:t>
      </w:r>
      <w:r>
        <w:t>) are found in Olmsted’s tunebook</w:t>
      </w:r>
    </w:p>
    <w:p w14:paraId="029D506C" w14:textId="674EB07E" w:rsidR="00301E75" w:rsidRDefault="000668D6" w:rsidP="003E4143">
      <w:r>
        <w:tab/>
        <w:t xml:space="preserve">MS. music entries </w:t>
      </w:r>
      <w:r w:rsidR="00CD456D">
        <w:t xml:space="preserve">all labeled </w:t>
      </w:r>
      <w:r w:rsidR="00D46596">
        <w:t>“</w:t>
      </w:r>
      <w:r w:rsidR="00CD456D">
        <w:t>T</w:t>
      </w:r>
      <w:r>
        <w:t>reble</w:t>
      </w:r>
      <w:r w:rsidR="00301E75">
        <w:t>,</w:t>
      </w:r>
      <w:r w:rsidR="00D46596">
        <w:t>”</w:t>
      </w:r>
      <w:r w:rsidR="00CD456D">
        <w:t xml:space="preserve"> except as noted here</w:t>
      </w:r>
      <w:r w:rsidR="00301E75">
        <w:t xml:space="preserve">; sometimes treble </w:t>
      </w:r>
    </w:p>
    <w:p w14:paraId="0248710B" w14:textId="204942D9" w:rsidR="000668D6" w:rsidRDefault="00301E75" w:rsidP="003E4143">
      <w:r>
        <w:tab/>
      </w:r>
      <w:r>
        <w:tab/>
        <w:t xml:space="preserve">is melody; when it isn't, tenor melody </w:t>
      </w:r>
      <w:r w:rsidR="00E37C47">
        <w:t>incipits are sometimes</w:t>
      </w:r>
      <w:r>
        <w:t xml:space="preserve"> provided</w:t>
      </w:r>
      <w:r w:rsidR="0038062B">
        <w:t xml:space="preserve"> </w:t>
      </w:r>
    </w:p>
    <w:p w14:paraId="4D155593" w14:textId="20EF037A" w:rsidR="00301E75" w:rsidRPr="00C409F4" w:rsidRDefault="00301E75" w:rsidP="003E4143">
      <w:r>
        <w:tab/>
        <w:t>MS. music entries:</w:t>
      </w:r>
    </w:p>
    <w:p w14:paraId="4D9E8A7D" w14:textId="3764AF16" w:rsidR="000668D6" w:rsidRDefault="000668D6" w:rsidP="003E4143">
      <w:r>
        <w:tab/>
      </w:r>
      <w:r>
        <w:tab/>
      </w:r>
      <w:r w:rsidR="00CD456D">
        <w:t xml:space="preserve">leaf [1] </w:t>
      </w:r>
      <w:r w:rsidR="00CD456D">
        <w:rPr>
          <w:i/>
        </w:rPr>
        <w:t>recto</w:t>
      </w:r>
      <w:r w:rsidR="00CD456D">
        <w:t xml:space="preserve">: </w:t>
      </w:r>
      <w:r w:rsidR="00CD456D" w:rsidRPr="00F02B21">
        <w:rPr>
          <w:smallCaps/>
        </w:rPr>
        <w:t>Newmark</w:t>
      </w:r>
      <w:r w:rsidR="00CD456D">
        <w:t xml:space="preserve">, </w:t>
      </w:r>
      <w:r w:rsidR="00F16F20">
        <w:t xml:space="preserve">G, </w:t>
      </w:r>
      <w:r w:rsidR="00301E75">
        <w:t>5</w:t>
      </w:r>
      <w:r w:rsidR="00F16F20">
        <w:t>|</w:t>
      </w:r>
      <w:r w:rsidR="00301E75">
        <w:t>U13</w:t>
      </w:r>
      <w:r w:rsidR="00F16F20">
        <w:t>-</w:t>
      </w:r>
      <w:r w:rsidR="00301E75">
        <w:t>2</w:t>
      </w:r>
      <w:r w:rsidR="00F16F20">
        <w:t>-</w:t>
      </w:r>
      <w:r w:rsidR="00301E75">
        <w:t>3</w:t>
      </w:r>
      <w:r w:rsidR="00F16F20">
        <w:t>|</w:t>
      </w:r>
      <w:r w:rsidR="00301E75">
        <w:t>13</w:t>
      </w:r>
      <w:r w:rsidR="00F16F20">
        <w:t>|</w:t>
      </w:r>
      <w:r w:rsidR="00301E75">
        <w:t>2</w:t>
      </w:r>
      <w:r w:rsidR="00F16F20">
        <w:t>-</w:t>
      </w:r>
      <w:r w:rsidR="00301E75">
        <w:t>1D7</w:t>
      </w:r>
      <w:r w:rsidR="00F16F20">
        <w:t>|</w:t>
      </w:r>
      <w:r w:rsidR="00301E75">
        <w:t>U1</w:t>
      </w:r>
    </w:p>
    <w:p w14:paraId="345D09D7" w14:textId="5E347090" w:rsidR="00F16F20" w:rsidRPr="001E1559" w:rsidRDefault="00301E75" w:rsidP="003E4143">
      <w:pPr>
        <w:rPr>
          <w:lang w:val="es-US"/>
        </w:rPr>
      </w:pPr>
      <w:r>
        <w:tab/>
      </w:r>
      <w:r>
        <w:tab/>
      </w:r>
      <w:r w:rsidRPr="001E1559">
        <w:rPr>
          <w:lang w:val="es-US"/>
        </w:rPr>
        <w:t xml:space="preserve">leaf [1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proofErr w:type="spellStart"/>
      <w:r w:rsidRPr="001E1559">
        <w:rPr>
          <w:smallCaps/>
          <w:lang w:val="es-US"/>
        </w:rPr>
        <w:t>Plympton</w:t>
      </w:r>
      <w:proofErr w:type="spellEnd"/>
      <w:r w:rsidRPr="001E1559">
        <w:rPr>
          <w:lang w:val="es-US"/>
        </w:rPr>
        <w:t xml:space="preserve">, </w:t>
      </w:r>
      <w:r w:rsidR="00F16F20" w:rsidRPr="001E1559">
        <w:rPr>
          <w:lang w:val="es-US"/>
        </w:rPr>
        <w:t>E</w:t>
      </w:r>
      <w:r w:rsidRPr="001E1559">
        <w:rPr>
          <w:lang w:val="es-US"/>
        </w:rPr>
        <w:t>m</w:t>
      </w:r>
      <w:r w:rsidR="00F16F20" w:rsidRPr="001E1559">
        <w:rPr>
          <w:lang w:val="es-US"/>
        </w:rPr>
        <w:t xml:space="preserve">, </w:t>
      </w:r>
      <w:r w:rsidRPr="001E1559">
        <w:rPr>
          <w:lang w:val="es-US"/>
        </w:rPr>
        <w:t>3</w:t>
      </w:r>
      <w:r w:rsidR="00F16F20" w:rsidRPr="001E1559">
        <w:rPr>
          <w:lang w:val="es-US"/>
        </w:rPr>
        <w:t>-</w:t>
      </w:r>
      <w:r w:rsidRPr="001E1559">
        <w:rPr>
          <w:lang w:val="es-US"/>
        </w:rPr>
        <w:t>45U1</w:t>
      </w:r>
      <w:r w:rsidR="00F16F20" w:rsidRPr="001E1559">
        <w:rPr>
          <w:lang w:val="es-US"/>
        </w:rPr>
        <w:t>|</w:t>
      </w:r>
      <w:r w:rsidRPr="001E1559">
        <w:rPr>
          <w:lang w:val="es-US"/>
        </w:rPr>
        <w:t>D#7</w:t>
      </w:r>
      <w:r w:rsidR="00F16F20" w:rsidRPr="001E1559">
        <w:rPr>
          <w:lang w:val="es-US"/>
        </w:rPr>
        <w:t>-</w:t>
      </w:r>
      <w:r w:rsidRPr="001E1559">
        <w:rPr>
          <w:lang w:val="es-US"/>
        </w:rPr>
        <w:t>U1</w:t>
      </w:r>
      <w:r w:rsidR="00F16F20" w:rsidRPr="001E1559">
        <w:rPr>
          <w:lang w:val="es-US"/>
        </w:rPr>
        <w:t>-</w:t>
      </w:r>
      <w:r w:rsidRPr="001E1559">
        <w:rPr>
          <w:lang w:val="es-US"/>
        </w:rPr>
        <w:t>2D7</w:t>
      </w:r>
      <w:r w:rsidR="00F16F20" w:rsidRPr="001E1559">
        <w:rPr>
          <w:lang w:val="es-US"/>
        </w:rPr>
        <w:t>|</w:t>
      </w:r>
      <w:r w:rsidRPr="001E1559">
        <w:rPr>
          <w:lang w:val="es-US"/>
        </w:rPr>
        <w:t>53</w:t>
      </w:r>
      <w:r w:rsidR="00F16F20" w:rsidRPr="001E1559">
        <w:rPr>
          <w:lang w:val="es-US"/>
        </w:rPr>
        <w:t>|</w:t>
      </w:r>
      <w:r w:rsidRPr="001E1559">
        <w:rPr>
          <w:lang w:val="es-US"/>
        </w:rPr>
        <w:t xml:space="preserve">2 (tenor </w:t>
      </w:r>
    </w:p>
    <w:p w14:paraId="2AE79DA1" w14:textId="0561D82C" w:rsidR="00301E75" w:rsidRPr="001E1559" w:rsidRDefault="00F16F20" w:rsidP="00F16F20">
      <w:pPr>
        <w:rPr>
          <w:color w:val="FF0000"/>
          <w:lang w:val="pl-PL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301E75" w:rsidRPr="001E1559">
        <w:rPr>
          <w:lang w:val="pl-PL"/>
        </w:rPr>
        <w:t>melody begins 1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231</w:t>
      </w:r>
      <w:r w:rsidRPr="001E1559">
        <w:rPr>
          <w:lang w:val="pl-PL"/>
        </w:rPr>
        <w:t>|</w:t>
      </w:r>
      <w:r w:rsidR="00301E75" w:rsidRPr="001E1559">
        <w:rPr>
          <w:lang w:val="pl-PL"/>
        </w:rPr>
        <w:t>54</w:t>
      </w:r>
      <w:r w:rsidRPr="001E1559">
        <w:rPr>
          <w:lang w:val="pl-PL"/>
        </w:rPr>
        <w:t>|</w:t>
      </w:r>
      <w:r w:rsidR="00301E75" w:rsidRPr="001E1559">
        <w:rPr>
          <w:lang w:val="pl-PL"/>
        </w:rPr>
        <w:t>3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4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5U1</w:t>
      </w:r>
      <w:r w:rsidRPr="001E1559">
        <w:rPr>
          <w:lang w:val="pl-PL"/>
        </w:rPr>
        <w:t>|</w:t>
      </w:r>
      <w:r w:rsidR="00301E75" w:rsidRPr="001E1559">
        <w:rPr>
          <w:lang w:val="pl-PL"/>
        </w:rPr>
        <w:t>D7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U1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2)</w:t>
      </w:r>
      <w:r w:rsidR="004E30C4" w:rsidRPr="001E1559">
        <w:rPr>
          <w:lang w:val="pl-PL"/>
        </w:rPr>
        <w:t xml:space="preserve"> </w:t>
      </w:r>
    </w:p>
    <w:p w14:paraId="681B52DF" w14:textId="3A933FDA" w:rsidR="00301E75" w:rsidRDefault="00301E75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leaf [1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[W</w:t>
      </w:r>
      <w:proofErr w:type="gramStart"/>
      <w:r w:rsidRPr="00F02B21">
        <w:rPr>
          <w:smallCaps/>
        </w:rPr>
        <w:t>?]</w:t>
      </w:r>
      <w:proofErr w:type="spellStart"/>
      <w:r w:rsidRPr="00F02B21">
        <w:rPr>
          <w:smallCaps/>
        </w:rPr>
        <w:t>eymouth</w:t>
      </w:r>
      <w:proofErr w:type="spellEnd"/>
      <w:proofErr w:type="gramEnd"/>
      <w:r>
        <w:t xml:space="preserve">, </w:t>
      </w:r>
      <w:r w:rsidR="00F16F20">
        <w:t xml:space="preserve">G, </w:t>
      </w:r>
      <w:r>
        <w:t>5</w:t>
      </w:r>
      <w:r w:rsidR="00F16F20">
        <w:t>|</w:t>
      </w:r>
      <w:r>
        <w:t>U13</w:t>
      </w:r>
      <w:r w:rsidR="00F16F20">
        <w:t>|</w:t>
      </w:r>
      <w:r>
        <w:t>53</w:t>
      </w:r>
      <w:r w:rsidR="00F16F20">
        <w:t>|</w:t>
      </w:r>
      <w:r>
        <w:t>6</w:t>
      </w:r>
      <w:r w:rsidR="00F16F20">
        <w:t>-</w:t>
      </w:r>
      <w:r>
        <w:t>7</w:t>
      </w:r>
      <w:r w:rsidR="00F16F20">
        <w:t>-</w:t>
      </w:r>
      <w:r>
        <w:t>U1</w:t>
      </w:r>
      <w:r w:rsidR="00F16F20">
        <w:t>-|</w:t>
      </w:r>
      <w:r>
        <w:t>D5</w:t>
      </w:r>
    </w:p>
    <w:p w14:paraId="5DE89958" w14:textId="77777777" w:rsidR="00F16F20" w:rsidRDefault="00301E75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Armley</w:t>
      </w:r>
      <w:r>
        <w:t xml:space="preserve">, </w:t>
      </w:r>
      <w:r w:rsidR="00F16F20">
        <w:t>A</w:t>
      </w:r>
      <w:r>
        <w:t>m</w:t>
      </w:r>
      <w:r w:rsidR="00F16F20">
        <w:t xml:space="preserve">, </w:t>
      </w:r>
      <w:r>
        <w:t>1</w:t>
      </w:r>
      <w:r w:rsidR="00F16F20">
        <w:t>|</w:t>
      </w:r>
      <w:r>
        <w:t>1D#7</w:t>
      </w:r>
      <w:r w:rsidR="00F16F20">
        <w:t>|</w:t>
      </w:r>
      <w:r>
        <w:t>U12</w:t>
      </w:r>
      <w:r w:rsidR="00F16F20">
        <w:t>|</w:t>
      </w:r>
      <w:r>
        <w:t>3</w:t>
      </w:r>
      <w:r w:rsidR="00F16F20">
        <w:t>-</w:t>
      </w:r>
      <w:r>
        <w:t>4</w:t>
      </w:r>
      <w:r w:rsidR="00F16F20">
        <w:t>-</w:t>
      </w:r>
      <w:r>
        <w:t>54</w:t>
      </w:r>
      <w:r w:rsidR="00F16F20">
        <w:t>[-]</w:t>
      </w:r>
      <w:r>
        <w:t>3</w:t>
      </w:r>
      <w:proofErr w:type="gramStart"/>
      <w:r w:rsidR="00F16F20">
        <w:t>|</w:t>
      </w:r>
      <w:r>
        <w:t>(</w:t>
      </w:r>
      <w:proofErr w:type="gramEnd"/>
      <w:r>
        <w:t>3)</w:t>
      </w:r>
      <w:r w:rsidR="00F16F20">
        <w:t>[-]</w:t>
      </w:r>
      <w:r>
        <w:t xml:space="preserve">2 (not </w:t>
      </w:r>
    </w:p>
    <w:p w14:paraId="038F09A7" w14:textId="6F329E59" w:rsidR="00301E75" w:rsidRDefault="00F16F20" w:rsidP="003E4143">
      <w:r>
        <w:tab/>
      </w:r>
      <w:r>
        <w:tab/>
      </w:r>
      <w:r>
        <w:tab/>
      </w:r>
      <w:r w:rsidR="00301E75">
        <w:t>melody?)</w:t>
      </w:r>
    </w:p>
    <w:p w14:paraId="54CFB20A" w14:textId="721D67E0" w:rsidR="00301E75" w:rsidRDefault="00301E75" w:rsidP="003E4143">
      <w:r>
        <w:tab/>
      </w:r>
      <w:r>
        <w:tab/>
        <w:t xml:space="preserve">leaf [1] </w:t>
      </w:r>
      <w:r>
        <w:rPr>
          <w:i/>
        </w:rPr>
        <w:t>verso</w:t>
      </w:r>
      <w:r w:rsidR="00E37C47">
        <w:t xml:space="preserve">: </w:t>
      </w:r>
      <w:proofErr w:type="spellStart"/>
      <w:r w:rsidR="00E37C47" w:rsidRPr="00F02B21">
        <w:rPr>
          <w:smallCaps/>
        </w:rPr>
        <w:t>Burway</w:t>
      </w:r>
      <w:proofErr w:type="spellEnd"/>
      <w:r w:rsidR="00E37C47">
        <w:t xml:space="preserve"> [by Handel?], </w:t>
      </w:r>
      <w:r w:rsidR="00F169C3">
        <w:t xml:space="preserve">E, </w:t>
      </w:r>
      <w:r w:rsidR="00E37C47">
        <w:t>3</w:t>
      </w:r>
      <w:r w:rsidR="00F169C3">
        <w:t>[-]</w:t>
      </w:r>
      <w:r w:rsidR="00E37C47">
        <w:t>4</w:t>
      </w:r>
      <w:r w:rsidR="00F169C3">
        <w:t>|</w:t>
      </w:r>
      <w:r w:rsidR="00E37C47">
        <w:t>5U1D76</w:t>
      </w:r>
      <w:r w:rsidR="00F169C3">
        <w:t>|</w:t>
      </w:r>
      <w:r w:rsidR="00E37C47">
        <w:t>51</w:t>
      </w:r>
      <w:r w:rsidR="00F169C3">
        <w:t>[-]</w:t>
      </w:r>
      <w:r w:rsidR="00E37C47">
        <w:t xml:space="preserve">23 </w:t>
      </w:r>
    </w:p>
    <w:p w14:paraId="15BB1065" w14:textId="77777777" w:rsidR="00F169C3" w:rsidRDefault="00E37C47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Peckham</w:t>
      </w:r>
      <w:r>
        <w:t xml:space="preserve"> [by I. Smith?], </w:t>
      </w:r>
      <w:r w:rsidR="00F169C3">
        <w:t xml:space="preserve">D, </w:t>
      </w:r>
      <w:r>
        <w:t>5</w:t>
      </w:r>
      <w:r w:rsidR="00F169C3">
        <w:t>|</w:t>
      </w:r>
      <w:r>
        <w:t>U1</w:t>
      </w:r>
      <w:r w:rsidR="00F169C3">
        <w:t>[-]</w:t>
      </w:r>
      <w:r>
        <w:t>23</w:t>
      </w:r>
      <w:r w:rsidR="00F169C3">
        <w:t>|</w:t>
      </w:r>
      <w:r>
        <w:t>2</w:t>
      </w:r>
      <w:r w:rsidR="00F169C3">
        <w:t>[-]</w:t>
      </w:r>
      <w:r>
        <w:t>1D7</w:t>
      </w:r>
      <w:r w:rsidR="00F169C3">
        <w:t>|</w:t>
      </w:r>
      <w:r>
        <w:t xml:space="preserve">U1 (tenor </w:t>
      </w:r>
    </w:p>
    <w:p w14:paraId="2218C5F9" w14:textId="3729FA38" w:rsidR="00E37C47" w:rsidRPr="001E1559" w:rsidRDefault="00F169C3" w:rsidP="003E4143">
      <w:pPr>
        <w:rPr>
          <w:lang w:val="pl-PL"/>
        </w:rPr>
      </w:pPr>
      <w:r>
        <w:tab/>
      </w:r>
      <w:r>
        <w:tab/>
      </w:r>
      <w:r>
        <w:tab/>
      </w:r>
      <w:r w:rsidR="00E37C47" w:rsidRPr="001E1559">
        <w:rPr>
          <w:lang w:val="pl-PL"/>
        </w:rPr>
        <w:t>melody begins 1</w:t>
      </w:r>
      <w:r w:rsidRPr="001E1559">
        <w:rPr>
          <w:lang w:val="pl-PL"/>
        </w:rPr>
        <w:t>|</w:t>
      </w:r>
      <w:r w:rsidR="00E37C47" w:rsidRPr="001E1559">
        <w:rPr>
          <w:lang w:val="pl-PL"/>
        </w:rPr>
        <w:t>D5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43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5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U1</w:t>
      </w:r>
      <w:r w:rsidRPr="001E1559">
        <w:rPr>
          <w:lang w:val="pl-PL"/>
        </w:rPr>
        <w:t>|</w:t>
      </w:r>
      <w:r w:rsidR="00E37C47" w:rsidRPr="001E1559">
        <w:rPr>
          <w:lang w:val="pl-PL"/>
        </w:rPr>
        <w:t>D4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321)</w:t>
      </w:r>
    </w:p>
    <w:p w14:paraId="57192A02" w14:textId="2CA06D81" w:rsidR="00F169C3" w:rsidRDefault="00E37C47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leaf [2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Dismission</w:t>
      </w:r>
      <w:r>
        <w:t xml:space="preserve">, </w:t>
      </w:r>
      <w:r w:rsidR="00F169C3">
        <w:t>A</w:t>
      </w:r>
      <w:r>
        <w:t>m</w:t>
      </w:r>
      <w:r w:rsidR="00F169C3">
        <w:t xml:space="preserve">, </w:t>
      </w:r>
      <w:r>
        <w:t>1D7</w:t>
      </w:r>
      <w:r w:rsidR="00F169C3">
        <w:t>|</w:t>
      </w:r>
      <w:r>
        <w:t>57</w:t>
      </w:r>
      <w:r w:rsidR="00F169C3">
        <w:t>|</w:t>
      </w:r>
      <w:r>
        <w:t>U13</w:t>
      </w:r>
      <w:r w:rsidR="00F169C3">
        <w:t>|</w:t>
      </w:r>
      <w:r>
        <w:t xml:space="preserve">22 (not melody?), 5 </w:t>
      </w:r>
      <w:r w:rsidR="00D46596">
        <w:t>“</w:t>
      </w:r>
      <w:proofErr w:type="spellStart"/>
      <w:proofErr w:type="gramStart"/>
      <w:r>
        <w:t>Soft</w:t>
      </w:r>
      <w:r w:rsidR="00D46596">
        <w:t>”</w:t>
      </w:r>
      <w:r>
        <w:t>s</w:t>
      </w:r>
      <w:proofErr w:type="spellEnd"/>
      <w:proofErr w:type="gramEnd"/>
      <w:r>
        <w:t xml:space="preserve"> </w:t>
      </w:r>
    </w:p>
    <w:p w14:paraId="3BFAA878" w14:textId="6789C136" w:rsidR="00E37C47" w:rsidRPr="00F169C3" w:rsidRDefault="00F169C3" w:rsidP="00C20944">
      <w:r>
        <w:tab/>
      </w:r>
      <w:r>
        <w:tab/>
      </w:r>
      <w:r>
        <w:tab/>
      </w:r>
      <w:r w:rsidR="00E37C47">
        <w:t xml:space="preserve">+ 5 </w:t>
      </w:r>
      <w:r w:rsidR="00D46596">
        <w:t>“</w:t>
      </w:r>
      <w:proofErr w:type="spellStart"/>
      <w:proofErr w:type="gramStart"/>
      <w:r w:rsidR="00E37C47">
        <w:t>Loud</w:t>
      </w:r>
      <w:r w:rsidR="00D46596">
        <w:t>”</w:t>
      </w:r>
      <w:r w:rsidR="00E37C47">
        <w:t>s</w:t>
      </w:r>
      <w:proofErr w:type="spellEnd"/>
      <w:proofErr w:type="gramEnd"/>
      <w:r w:rsidR="00E37C47">
        <w:t xml:space="preserve"> over music</w:t>
      </w:r>
      <w:r w:rsidR="004E30C4">
        <w:t xml:space="preserve"> </w:t>
      </w:r>
    </w:p>
    <w:p w14:paraId="18CDCD63" w14:textId="6E93CBF1" w:rsidR="00E37C47" w:rsidRDefault="00E37C47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proofErr w:type="spellStart"/>
      <w:r w:rsidRPr="00F02B21">
        <w:rPr>
          <w:smallCaps/>
        </w:rPr>
        <w:t>Allsaints</w:t>
      </w:r>
      <w:proofErr w:type="spellEnd"/>
      <w:r>
        <w:t xml:space="preserve">, </w:t>
      </w:r>
      <w:r w:rsidR="00F169C3">
        <w:t>C</w:t>
      </w:r>
      <w:r>
        <w:t>m</w:t>
      </w:r>
      <w:r w:rsidR="00F169C3">
        <w:t xml:space="preserve">, </w:t>
      </w:r>
      <w:r>
        <w:t>1</w:t>
      </w:r>
      <w:r w:rsidR="00F169C3">
        <w:t>|</w:t>
      </w:r>
      <w:r>
        <w:t>1</w:t>
      </w:r>
      <w:r w:rsidR="00F169C3">
        <w:t>-</w:t>
      </w:r>
      <w:r>
        <w:t>D55</w:t>
      </w:r>
      <w:r w:rsidR="00F169C3">
        <w:t>|</w:t>
      </w:r>
      <w:r>
        <w:t>75</w:t>
      </w:r>
      <w:r w:rsidR="00F169C3">
        <w:t>|</w:t>
      </w:r>
      <w:r>
        <w:t>U1</w:t>
      </w:r>
      <w:r w:rsidR="00F169C3">
        <w:t>-</w:t>
      </w:r>
      <w:r>
        <w:t>D76</w:t>
      </w:r>
      <w:r w:rsidR="00F169C3">
        <w:t>|</w:t>
      </w:r>
      <w:r>
        <w:t>5 (not melody?)</w:t>
      </w:r>
    </w:p>
    <w:p w14:paraId="73F958AC" w14:textId="46347CF2" w:rsidR="00E37C47" w:rsidRDefault="00E37C47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Martins Lane</w:t>
      </w:r>
      <w:r>
        <w:t xml:space="preserve">, </w:t>
      </w:r>
      <w:r w:rsidR="000328F9">
        <w:t xml:space="preserve">F, </w:t>
      </w:r>
      <w:r>
        <w:t>1</w:t>
      </w:r>
      <w:r w:rsidR="000328F9">
        <w:t>|</w:t>
      </w:r>
      <w:r>
        <w:t>31</w:t>
      </w:r>
      <w:r w:rsidR="000328F9">
        <w:t>[</w:t>
      </w:r>
      <w:proofErr w:type="gramStart"/>
      <w:r w:rsidR="000328F9">
        <w:t>-]</w:t>
      </w:r>
      <w:r>
        <w:t>(</w:t>
      </w:r>
      <w:proofErr w:type="gramEnd"/>
      <w:r>
        <w:t>3)</w:t>
      </w:r>
      <w:r w:rsidR="000328F9">
        <w:t>|</w:t>
      </w:r>
      <w:r w:rsidR="00321DF6">
        <w:t>53</w:t>
      </w:r>
      <w:r w:rsidR="000328F9">
        <w:t>-</w:t>
      </w:r>
      <w:r w:rsidR="00321DF6">
        <w:t>U1</w:t>
      </w:r>
      <w:r w:rsidR="000328F9">
        <w:t>|</w:t>
      </w:r>
      <w:r w:rsidR="00321DF6">
        <w:t>D6</w:t>
      </w:r>
      <w:r w:rsidR="000328F9">
        <w:t>-</w:t>
      </w:r>
      <w:r w:rsidR="00321DF6">
        <w:t>43</w:t>
      </w:r>
      <w:r w:rsidR="000328F9">
        <w:t>-</w:t>
      </w:r>
      <w:r w:rsidR="00321DF6">
        <w:t>2</w:t>
      </w:r>
      <w:r w:rsidR="000328F9">
        <w:t>|</w:t>
      </w:r>
      <w:r w:rsidR="00321DF6">
        <w:t>(2)</w:t>
      </w:r>
      <w:r w:rsidR="000328F9">
        <w:t>[-]</w:t>
      </w:r>
      <w:r w:rsidR="00321DF6">
        <w:t xml:space="preserve">3 </w:t>
      </w:r>
    </w:p>
    <w:p w14:paraId="37F37BC2" w14:textId="77777777" w:rsidR="00FA353E" w:rsidRDefault="00321DF6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148</w:t>
      </w:r>
      <w:r w:rsidRPr="00F02B21">
        <w:rPr>
          <w:smallCaps/>
          <w:vertAlign w:val="superscript"/>
        </w:rPr>
        <w:t>th</w:t>
      </w:r>
      <w:r>
        <w:t xml:space="preserve"> [by Handel?], </w:t>
      </w:r>
      <w:r w:rsidR="00FA353E">
        <w:t xml:space="preserve">G, </w:t>
      </w:r>
      <w:r>
        <w:t>5</w:t>
      </w:r>
      <w:r w:rsidR="00FA353E">
        <w:t>|</w:t>
      </w:r>
      <w:r>
        <w:t>54</w:t>
      </w:r>
      <w:r w:rsidR="00FA353E">
        <w:t>|</w:t>
      </w:r>
      <w:r>
        <w:t>32</w:t>
      </w:r>
      <w:r w:rsidR="00FA353E">
        <w:t>|</w:t>
      </w:r>
    </w:p>
    <w:p w14:paraId="241BCFAD" w14:textId="0CFA5D3D" w:rsidR="00321DF6" w:rsidRDefault="00FA353E" w:rsidP="003E4143">
      <w:r>
        <w:tab/>
      </w:r>
      <w:r>
        <w:tab/>
      </w:r>
      <w:r>
        <w:tab/>
      </w:r>
      <w:r w:rsidR="00321DF6">
        <w:t>1</w:t>
      </w:r>
      <w:r>
        <w:t>-</w:t>
      </w:r>
      <w:r w:rsidR="00321DF6">
        <w:t>D7</w:t>
      </w:r>
      <w:r>
        <w:t>-</w:t>
      </w:r>
      <w:r w:rsidR="00321DF6">
        <w:t>U12</w:t>
      </w:r>
      <w:r>
        <w:t>|</w:t>
      </w:r>
      <w:r w:rsidR="00321DF6">
        <w:t>D7, melody ornate + instrumental in character</w:t>
      </w:r>
    </w:p>
    <w:p w14:paraId="7BFFC7E7" w14:textId="466ACDAC" w:rsidR="00321DF6" w:rsidRDefault="00321DF6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Gilboa</w:t>
      </w:r>
      <w:r>
        <w:t xml:space="preserve"> [by Olmsted], </w:t>
      </w:r>
      <w:r w:rsidR="00FA353E">
        <w:t>E</w:t>
      </w:r>
      <w:r>
        <w:t>m</w:t>
      </w:r>
      <w:r w:rsidR="00FA353E">
        <w:t xml:space="preserve">, </w:t>
      </w:r>
      <w:r>
        <w:t>1</w:t>
      </w:r>
      <w:r w:rsidR="00FA353E">
        <w:t>|</w:t>
      </w:r>
      <w:r>
        <w:t>3</w:t>
      </w:r>
      <w:r w:rsidR="00FA353E">
        <w:t>[-]</w:t>
      </w:r>
      <w:r>
        <w:t>4</w:t>
      </w:r>
      <w:r w:rsidR="00FA353E">
        <w:t>[-]</w:t>
      </w:r>
      <w:r>
        <w:t>5</w:t>
      </w:r>
      <w:r w:rsidR="00FA353E">
        <w:t>[-]</w:t>
      </w:r>
      <w:r>
        <w:t>654</w:t>
      </w:r>
      <w:r w:rsidR="00FA353E">
        <w:t>[-]</w:t>
      </w:r>
      <w:r>
        <w:t>3</w:t>
      </w:r>
      <w:r w:rsidR="00FA353E">
        <w:t>|</w:t>
      </w:r>
      <w:r>
        <w:t>3</w:t>
      </w:r>
    </w:p>
    <w:p w14:paraId="5320EB3E" w14:textId="07B7E70F" w:rsidR="00321DF6" w:rsidRDefault="00321DF6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The Dying Christian</w:t>
      </w:r>
      <w:r>
        <w:t xml:space="preserve"> [by Harwood], </w:t>
      </w:r>
      <w:r w:rsidR="00D46596">
        <w:t>“</w:t>
      </w:r>
      <w:r>
        <w:t>air,</w:t>
      </w:r>
      <w:r w:rsidR="00D46596">
        <w:t>”</w:t>
      </w:r>
      <w:r>
        <w:t xml:space="preserve"> </w:t>
      </w:r>
    </w:p>
    <w:p w14:paraId="0B069FD1" w14:textId="2F3CFAB8" w:rsidR="00C20944" w:rsidRPr="004E30C4" w:rsidRDefault="00321DF6" w:rsidP="000328F9">
      <w:pPr>
        <w:rPr>
          <w:color w:val="FF0000"/>
        </w:rPr>
      </w:pPr>
      <w:r>
        <w:tab/>
      </w:r>
      <w:r>
        <w:tab/>
      </w:r>
      <w:r>
        <w:tab/>
      </w:r>
      <w:r w:rsidR="00FA353E">
        <w:t>F</w:t>
      </w:r>
      <w:r>
        <w:t>m</w:t>
      </w:r>
      <w:r w:rsidR="00FA353E">
        <w:t xml:space="preserve">, </w:t>
      </w:r>
      <w:r>
        <w:t>11D55</w:t>
      </w:r>
      <w:r w:rsidR="00FA353E">
        <w:t>[-]</w:t>
      </w:r>
      <w:r>
        <w:t>4</w:t>
      </w:r>
      <w:r w:rsidR="00FA353E">
        <w:t>|</w:t>
      </w:r>
      <w:r>
        <w:t>321</w:t>
      </w:r>
      <w:r w:rsidR="00C20944">
        <w:t xml:space="preserve"> </w:t>
      </w:r>
    </w:p>
    <w:p w14:paraId="3E3743C2" w14:textId="7D5C99A6" w:rsidR="00321DF6" w:rsidRDefault="00C20944" w:rsidP="003E4143">
      <w:r>
        <w:tab/>
      </w:r>
      <w:r>
        <w:tab/>
      </w:r>
      <w:r w:rsidR="00321DF6">
        <w:t xml:space="preserve">leaf [4] </w:t>
      </w:r>
      <w:r w:rsidR="00321DF6">
        <w:rPr>
          <w:i/>
        </w:rPr>
        <w:t>verso</w:t>
      </w:r>
      <w:r w:rsidR="00321DF6">
        <w:t xml:space="preserve">: </w:t>
      </w:r>
      <w:r w:rsidR="00321DF6" w:rsidRPr="00F02B21">
        <w:rPr>
          <w:smallCaps/>
        </w:rPr>
        <w:t>New 50</w:t>
      </w:r>
      <w:r w:rsidR="00321DF6" w:rsidRPr="00F02B21">
        <w:rPr>
          <w:smallCaps/>
          <w:vertAlign w:val="superscript"/>
        </w:rPr>
        <w:t>th</w:t>
      </w:r>
      <w:r w:rsidR="00321DF6">
        <w:t xml:space="preserve">, </w:t>
      </w:r>
      <w:r w:rsidR="00FA353E">
        <w:t xml:space="preserve">G, </w:t>
      </w:r>
      <w:r w:rsidR="00321DF6">
        <w:t>1</w:t>
      </w:r>
      <w:r w:rsidR="00FA353E">
        <w:t>|</w:t>
      </w:r>
      <w:r w:rsidR="00321DF6">
        <w:t>1</w:t>
      </w:r>
      <w:r w:rsidR="00FA353E">
        <w:t>[-]</w:t>
      </w:r>
      <w:r w:rsidR="00321DF6">
        <w:t>2345</w:t>
      </w:r>
      <w:r w:rsidR="00FA353E">
        <w:t>|</w:t>
      </w:r>
      <w:r w:rsidR="00321DF6">
        <w:t>6544</w:t>
      </w:r>
      <w:r w:rsidR="00FA353E">
        <w:t>[-]</w:t>
      </w:r>
      <w:r w:rsidR="00321DF6">
        <w:t>3</w:t>
      </w:r>
      <w:r w:rsidR="00FA353E">
        <w:t>|</w:t>
      </w:r>
      <w:r w:rsidR="00321DF6">
        <w:t>2</w:t>
      </w:r>
      <w:r w:rsidR="00FA353E">
        <w:t>_|2</w:t>
      </w:r>
      <w:r w:rsidR="00321DF6">
        <w:t xml:space="preserve"> (not melody?)</w:t>
      </w:r>
    </w:p>
    <w:p w14:paraId="4841A180" w14:textId="121883A3" w:rsidR="00321DF6" w:rsidRDefault="00321DF6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Resurrection</w:t>
      </w:r>
      <w:r>
        <w:t xml:space="preserve">, </w:t>
      </w:r>
      <w:r w:rsidR="00FA353E">
        <w:t xml:space="preserve">G, </w:t>
      </w:r>
      <w:r>
        <w:t>1</w:t>
      </w:r>
      <w:r w:rsidR="00FA353E">
        <w:t>|</w:t>
      </w:r>
      <w:r>
        <w:t>3</w:t>
      </w:r>
      <w:r w:rsidR="00FA353E">
        <w:t>-</w:t>
      </w:r>
      <w:r>
        <w:t>4</w:t>
      </w:r>
      <w:r w:rsidR="00FA353E">
        <w:t>-</w:t>
      </w:r>
      <w:r>
        <w:t>34</w:t>
      </w:r>
      <w:r w:rsidR="00FA353E">
        <w:t>|</w:t>
      </w:r>
      <w:r>
        <w:t>3</w:t>
      </w:r>
      <w:r w:rsidR="00FA353E">
        <w:t>-</w:t>
      </w:r>
      <w:r>
        <w:t>2</w:t>
      </w:r>
      <w:r w:rsidR="00FA353E">
        <w:t>-</w:t>
      </w:r>
      <w:r>
        <w:t>1D5</w:t>
      </w:r>
      <w:r w:rsidR="00FA353E">
        <w:t>|</w:t>
      </w:r>
      <w:r>
        <w:t>U5</w:t>
      </w:r>
      <w:r w:rsidR="00FA353E">
        <w:t>-</w:t>
      </w:r>
      <w:r>
        <w:t>43</w:t>
      </w:r>
      <w:r w:rsidR="00FA353E">
        <w:t>|</w:t>
      </w:r>
      <w:r>
        <w:t>3</w:t>
      </w:r>
      <w:r w:rsidR="00FA353E">
        <w:t>-</w:t>
      </w:r>
      <w:r>
        <w:t>2</w:t>
      </w:r>
    </w:p>
    <w:p w14:paraId="14C681EB" w14:textId="6089D61F" w:rsidR="00321DF6" w:rsidRDefault="00321DF6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="004E30C4" w:rsidRPr="00F02B21">
        <w:rPr>
          <w:smallCaps/>
        </w:rPr>
        <w:t>Portsmouth</w:t>
      </w:r>
      <w:r w:rsidR="004E30C4">
        <w:t xml:space="preserve">, </w:t>
      </w:r>
      <w:r w:rsidR="00FA353E">
        <w:t xml:space="preserve">Bb, </w:t>
      </w:r>
      <w:r w:rsidR="004E30C4">
        <w:t>5</w:t>
      </w:r>
      <w:r w:rsidR="00FA353E">
        <w:t>|</w:t>
      </w:r>
      <w:r w:rsidR="004E30C4">
        <w:t>35U1D5</w:t>
      </w:r>
      <w:r w:rsidR="00FA353E">
        <w:t>|</w:t>
      </w:r>
      <w:r w:rsidR="004E30C4">
        <w:t>U1</w:t>
      </w:r>
      <w:r w:rsidR="00FA353E">
        <w:t>-</w:t>
      </w:r>
      <w:r w:rsidR="004E30C4">
        <w:t>2</w:t>
      </w:r>
      <w:r w:rsidR="00FA353E">
        <w:t>-</w:t>
      </w:r>
      <w:r w:rsidR="004E30C4">
        <w:t>1</w:t>
      </w:r>
      <w:r w:rsidR="00FA353E">
        <w:t>-</w:t>
      </w:r>
      <w:r w:rsidR="004E30C4">
        <w:t>2</w:t>
      </w:r>
      <w:r w:rsidR="00FA353E">
        <w:t>-</w:t>
      </w:r>
      <w:r w:rsidR="004E30C4">
        <w:t>3</w:t>
      </w:r>
    </w:p>
    <w:p w14:paraId="20A16926" w14:textId="77777777" w:rsidR="00FA353E" w:rsidRDefault="004E30C4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Buckingham</w:t>
      </w:r>
      <w:r>
        <w:t xml:space="preserve"> [by Williams?], </w:t>
      </w:r>
      <w:r w:rsidR="00FA353E">
        <w:t>A</w:t>
      </w:r>
      <w:r>
        <w:t>m</w:t>
      </w:r>
      <w:r w:rsidR="00FA353E">
        <w:t xml:space="preserve">, </w:t>
      </w:r>
      <w:r>
        <w:t>1</w:t>
      </w:r>
      <w:r w:rsidR="00FA353E">
        <w:t>|</w:t>
      </w:r>
      <w:r>
        <w:t>3</w:t>
      </w:r>
      <w:r w:rsidR="00FA353E">
        <w:t>-</w:t>
      </w:r>
      <w:r>
        <w:t>2</w:t>
      </w:r>
      <w:r w:rsidR="00FA353E">
        <w:t>-</w:t>
      </w:r>
      <w:r>
        <w:t>1D#7</w:t>
      </w:r>
      <w:r w:rsidR="00FA353E">
        <w:t>|</w:t>
      </w:r>
    </w:p>
    <w:p w14:paraId="1D380F5D" w14:textId="2F80B916" w:rsidR="004E30C4" w:rsidRDefault="00FA353E" w:rsidP="003E4143">
      <w:r>
        <w:tab/>
      </w:r>
      <w:r>
        <w:tab/>
      </w:r>
      <w:r>
        <w:tab/>
      </w:r>
      <w:r w:rsidR="004E30C4">
        <w:t>U1</w:t>
      </w:r>
      <w:r>
        <w:t>-</w:t>
      </w:r>
      <w:r w:rsidR="004E30C4">
        <w:t>2</w:t>
      </w:r>
      <w:r>
        <w:t>-</w:t>
      </w:r>
      <w:r w:rsidR="004E30C4">
        <w:t>32</w:t>
      </w:r>
      <w:r>
        <w:t>|</w:t>
      </w:r>
      <w:r w:rsidR="004E30C4">
        <w:t>1</w:t>
      </w:r>
      <w:r w:rsidR="00E831CF">
        <w:t>-</w:t>
      </w:r>
      <w:r w:rsidR="004E30C4">
        <w:t>23</w:t>
      </w:r>
      <w:r w:rsidR="00E831CF">
        <w:t>|</w:t>
      </w:r>
      <w:r w:rsidR="004E30C4">
        <w:t>5 (tenor melody begins 1</w:t>
      </w:r>
      <w:r w:rsidR="00E831CF">
        <w:t>|</w:t>
      </w:r>
      <w:r w:rsidR="004E30C4">
        <w:t>5</w:t>
      </w:r>
      <w:r w:rsidR="00A609D3">
        <w:t>-</w:t>
      </w:r>
      <w:r w:rsidR="004E30C4">
        <w:t>4</w:t>
      </w:r>
      <w:r w:rsidR="00A609D3">
        <w:t>-</w:t>
      </w:r>
      <w:r w:rsidR="004E30C4">
        <w:t>32</w:t>
      </w:r>
      <w:r w:rsidR="00A609D3">
        <w:t>|</w:t>
      </w:r>
      <w:r w:rsidR="004E30C4">
        <w:t>34</w:t>
      </w:r>
      <w:r w:rsidR="00A609D3">
        <w:t>|</w:t>
      </w:r>
      <w:r w:rsidR="004E30C4">
        <w:t>5</w:t>
      </w:r>
      <w:r w:rsidR="00A609D3">
        <w:t>-</w:t>
      </w:r>
      <w:r w:rsidR="004E30C4">
        <w:t>43</w:t>
      </w:r>
      <w:r w:rsidR="00A609D3">
        <w:t>|</w:t>
      </w:r>
      <w:r w:rsidR="004E30C4">
        <w:t>2)</w:t>
      </w:r>
    </w:p>
    <w:p w14:paraId="0FF644B8" w14:textId="77777777" w:rsidR="00A609D3" w:rsidRDefault="004E30C4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Bostock</w:t>
      </w:r>
      <w:r>
        <w:t xml:space="preserve"> [by Vogler?], </w:t>
      </w:r>
      <w:r w:rsidR="00A609D3">
        <w:t xml:space="preserve">Bb, </w:t>
      </w:r>
      <w:r>
        <w:t>[1</w:t>
      </w:r>
      <w:r w:rsidR="00A609D3">
        <w:t>|</w:t>
      </w:r>
      <w:proofErr w:type="gramStart"/>
      <w:r>
        <w:t>1]D</w:t>
      </w:r>
      <w:proofErr w:type="gramEnd"/>
      <w:r>
        <w:t>7</w:t>
      </w:r>
      <w:r w:rsidR="00A609D3">
        <w:t>-</w:t>
      </w:r>
      <w:r>
        <w:t>U1</w:t>
      </w:r>
      <w:r w:rsidR="00A609D3">
        <w:t>|</w:t>
      </w:r>
      <w:r>
        <w:t>D7</w:t>
      </w:r>
      <w:r w:rsidR="00A609D3">
        <w:t>-</w:t>
      </w:r>
      <w:r>
        <w:t>65</w:t>
      </w:r>
      <w:r w:rsidR="00A609D3">
        <w:t>-</w:t>
      </w:r>
      <w:r>
        <w:t>6</w:t>
      </w:r>
      <w:r w:rsidR="00A609D3">
        <w:t>|</w:t>
      </w:r>
    </w:p>
    <w:p w14:paraId="5E431E22" w14:textId="474D200D" w:rsidR="004E30C4" w:rsidRDefault="00A609D3" w:rsidP="003E4143">
      <w:r>
        <w:tab/>
      </w:r>
      <w:r>
        <w:tab/>
      </w:r>
      <w:r>
        <w:tab/>
      </w:r>
      <w:r w:rsidR="004E30C4">
        <w:t>55</w:t>
      </w:r>
      <w:r>
        <w:t>[-]</w:t>
      </w:r>
      <w:r w:rsidR="004E30C4">
        <w:t>4</w:t>
      </w:r>
      <w:r>
        <w:t>[-]</w:t>
      </w:r>
      <w:r w:rsidR="004E30C4">
        <w:t>3</w:t>
      </w:r>
      <w:r>
        <w:t>[-]</w:t>
      </w:r>
      <w:r w:rsidR="004E30C4">
        <w:t>43, part of leaf (with 1</w:t>
      </w:r>
      <w:r w:rsidR="004E30C4" w:rsidRPr="004E30C4">
        <w:rPr>
          <w:vertAlign w:val="superscript"/>
        </w:rPr>
        <w:t>st</w:t>
      </w:r>
      <w:r w:rsidR="004E30C4">
        <w:t xml:space="preserve"> 2 notes of melody) missing</w:t>
      </w:r>
    </w:p>
    <w:p w14:paraId="4A1AD11D" w14:textId="226E8066" w:rsidR="00D26B7F" w:rsidRPr="001E1559" w:rsidRDefault="004E30C4" w:rsidP="003E4143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leaf [5] </w:t>
      </w:r>
      <w:r w:rsidRPr="001E1559">
        <w:rPr>
          <w:i/>
          <w:lang w:val="pl-PL"/>
        </w:rPr>
        <w:t>verso</w:t>
      </w:r>
      <w:r w:rsidR="006449B9" w:rsidRPr="001E1559">
        <w:rPr>
          <w:lang w:val="pl-PL"/>
        </w:rPr>
        <w:t xml:space="preserve">: </w:t>
      </w:r>
      <w:r w:rsidR="006449B9" w:rsidRPr="001E1559">
        <w:rPr>
          <w:smallCaps/>
          <w:lang w:val="pl-PL"/>
        </w:rPr>
        <w:t>S</w:t>
      </w:r>
      <w:r w:rsidRPr="001E1559">
        <w:rPr>
          <w:smallCaps/>
          <w:lang w:val="pl-PL"/>
        </w:rPr>
        <w:t>yria</w:t>
      </w:r>
      <w:r w:rsidR="00D26B7F" w:rsidRPr="001E1559">
        <w:rPr>
          <w:lang w:val="pl-PL"/>
        </w:rPr>
        <w:t xml:space="preserve"> [by Leach</w:t>
      </w:r>
      <w:r w:rsidRPr="001E1559">
        <w:rPr>
          <w:lang w:val="pl-PL"/>
        </w:rPr>
        <w:t xml:space="preserve">], </w:t>
      </w:r>
      <w:r w:rsidR="00D26B7F" w:rsidRPr="001E1559">
        <w:rPr>
          <w:lang w:val="pl-PL"/>
        </w:rPr>
        <w:t xml:space="preserve">D, </w:t>
      </w:r>
      <w:r w:rsidRPr="001E1559">
        <w:rPr>
          <w:lang w:val="pl-PL"/>
        </w:rPr>
        <w:t>5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>3</w:t>
      </w:r>
      <w:r w:rsidR="00D26B7F" w:rsidRPr="001E1559">
        <w:rPr>
          <w:lang w:val="pl-PL"/>
        </w:rPr>
        <w:t>-</w:t>
      </w:r>
      <w:r w:rsidRPr="001E1559">
        <w:rPr>
          <w:lang w:val="pl-PL"/>
        </w:rPr>
        <w:t>4</w:t>
      </w:r>
      <w:r w:rsidR="00D26B7F" w:rsidRPr="001E1559">
        <w:rPr>
          <w:lang w:val="pl-PL"/>
        </w:rPr>
        <w:t>-</w:t>
      </w:r>
      <w:r w:rsidRPr="001E1559">
        <w:rPr>
          <w:lang w:val="pl-PL"/>
        </w:rPr>
        <w:t>5U1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>1D7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>U1</w:t>
      </w:r>
      <w:r w:rsidR="00D26B7F" w:rsidRPr="001E1559">
        <w:rPr>
          <w:lang w:val="pl-PL"/>
        </w:rPr>
        <w:t>-</w:t>
      </w:r>
      <w:r w:rsidRPr="001E1559">
        <w:rPr>
          <w:lang w:val="pl-PL"/>
        </w:rPr>
        <w:t>D55</w:t>
      </w:r>
      <w:r w:rsidR="00D26B7F" w:rsidRPr="001E1559">
        <w:rPr>
          <w:lang w:val="pl-PL"/>
        </w:rPr>
        <w:t>[-]</w:t>
      </w:r>
      <w:r w:rsidRPr="001E1559">
        <w:rPr>
          <w:lang w:val="pl-PL"/>
        </w:rPr>
        <w:t>U1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 xml:space="preserve">D7 </w:t>
      </w:r>
    </w:p>
    <w:p w14:paraId="06A67AB9" w14:textId="77777777" w:rsidR="0097768B" w:rsidRPr="001E1559" w:rsidRDefault="00D26B7F" w:rsidP="003E4143">
      <w:pPr>
        <w:rPr>
          <w:lang w:val="pl-PL"/>
        </w:rPr>
      </w:pP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4E30C4" w:rsidRPr="001E1559">
        <w:rPr>
          <w:lang w:val="pl-PL"/>
        </w:rPr>
        <w:t>(tenor melody begins 1</w:t>
      </w:r>
      <w:r w:rsidRPr="001E1559">
        <w:rPr>
          <w:lang w:val="pl-PL"/>
        </w:rPr>
        <w:t>|</w:t>
      </w:r>
      <w:r w:rsidR="004E30C4" w:rsidRPr="001E1559">
        <w:rPr>
          <w:lang w:val="pl-PL"/>
        </w:rPr>
        <w:t>D5</w:t>
      </w:r>
      <w:r w:rsidRPr="001E1559">
        <w:rPr>
          <w:lang w:val="pl-PL"/>
        </w:rPr>
        <w:t>-</w:t>
      </w:r>
      <w:r w:rsidR="004E30C4" w:rsidRPr="001E1559">
        <w:rPr>
          <w:lang w:val="pl-PL"/>
        </w:rPr>
        <w:t>4</w:t>
      </w:r>
      <w:r w:rsidRPr="001E1559">
        <w:rPr>
          <w:lang w:val="pl-PL"/>
        </w:rPr>
        <w:t>-</w:t>
      </w:r>
      <w:r w:rsidR="004E30C4" w:rsidRPr="001E1559">
        <w:rPr>
          <w:lang w:val="pl-PL"/>
        </w:rPr>
        <w:t>35</w:t>
      </w:r>
      <w:r w:rsidRPr="001E1559">
        <w:rPr>
          <w:lang w:val="pl-PL"/>
        </w:rPr>
        <w:t>|</w:t>
      </w:r>
      <w:r w:rsidR="004E30C4" w:rsidRPr="001E1559">
        <w:rPr>
          <w:lang w:val="pl-PL"/>
        </w:rPr>
        <w:t>U1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2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32</w:t>
      </w:r>
      <w:r w:rsidR="0097768B" w:rsidRPr="001E1559">
        <w:rPr>
          <w:lang w:val="pl-PL"/>
        </w:rPr>
        <w:t>|</w:t>
      </w:r>
      <w:r w:rsidR="004E30C4" w:rsidRPr="001E1559">
        <w:rPr>
          <w:lang w:val="pl-PL"/>
        </w:rPr>
        <w:t>1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D6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7U1</w:t>
      </w:r>
      <w:r w:rsidR="0097768B" w:rsidRPr="001E1559">
        <w:rPr>
          <w:lang w:val="pl-PL"/>
        </w:rPr>
        <w:t>|</w:t>
      </w:r>
      <w:r w:rsidR="004E30C4" w:rsidRPr="001E1559">
        <w:rPr>
          <w:lang w:val="pl-PL"/>
        </w:rPr>
        <w:t xml:space="preserve">2), last m. </w:t>
      </w:r>
    </w:p>
    <w:p w14:paraId="07761432" w14:textId="117D9F4A" w:rsidR="004E30C4" w:rsidRDefault="0097768B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4E30C4">
        <w:t xml:space="preserve">missing because of </w:t>
      </w:r>
      <w:r w:rsidR="006449B9">
        <w:t>fragmentary</w:t>
      </w:r>
      <w:r w:rsidR="004E30C4">
        <w:t xml:space="preserve"> leaf</w:t>
      </w:r>
    </w:p>
    <w:p w14:paraId="1EAD5FA8" w14:textId="77777777" w:rsidR="0097768B" w:rsidRDefault="006449B9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Enfield</w:t>
      </w:r>
      <w:r>
        <w:t xml:space="preserve"> [by Chandler], 3</w:t>
      </w:r>
      <w:r w:rsidR="0097768B">
        <w:t>|</w:t>
      </w:r>
      <w:r>
        <w:t>1134</w:t>
      </w:r>
      <w:r w:rsidR="0097768B">
        <w:t>[-]</w:t>
      </w:r>
      <w:r>
        <w:t>3</w:t>
      </w:r>
      <w:r w:rsidR="0097768B">
        <w:t>|</w:t>
      </w:r>
      <w:r>
        <w:t xml:space="preserve">222 (tenor melody </w:t>
      </w:r>
    </w:p>
    <w:p w14:paraId="7CA213A6" w14:textId="77777777" w:rsidR="0097768B" w:rsidRDefault="0097768B" w:rsidP="003E4143">
      <w:r>
        <w:tab/>
      </w:r>
      <w:r>
        <w:tab/>
      </w:r>
      <w:r>
        <w:tab/>
      </w:r>
      <w:r w:rsidR="006449B9">
        <w:t>begins 1</w:t>
      </w:r>
      <w:r>
        <w:t>|</w:t>
      </w:r>
      <w:r w:rsidR="006449B9">
        <w:t>3332</w:t>
      </w:r>
      <w:r>
        <w:t>-</w:t>
      </w:r>
      <w:r w:rsidR="006449B9">
        <w:t>1</w:t>
      </w:r>
      <w:r>
        <w:t>|</w:t>
      </w:r>
      <w:r w:rsidR="006449B9">
        <w:t xml:space="preserve">555), 2 notes missing near end because of </w:t>
      </w:r>
    </w:p>
    <w:p w14:paraId="10806DAB" w14:textId="27EC8CF0" w:rsidR="006449B9" w:rsidRPr="006449B9" w:rsidRDefault="0097768B" w:rsidP="000328F9">
      <w:r>
        <w:tab/>
      </w:r>
      <w:r>
        <w:tab/>
      </w:r>
      <w:r>
        <w:tab/>
      </w:r>
      <w:r w:rsidR="006449B9">
        <w:t xml:space="preserve">fragmentary leaf </w:t>
      </w:r>
    </w:p>
    <w:p w14:paraId="44204460" w14:textId="77777777" w:rsidR="0097768B" w:rsidRDefault="006449B9" w:rsidP="003E4143">
      <w:r>
        <w:rPr>
          <w:color w:val="FF0000"/>
        </w:rPr>
        <w:lastRenderedPageBreak/>
        <w:tab/>
      </w:r>
      <w:r>
        <w:rPr>
          <w:color w:val="FF0000"/>
        </w:rPr>
        <w:tab/>
      </w:r>
      <w:r>
        <w:t xml:space="preserve">leaf [5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Repentance</w:t>
      </w:r>
      <w:r>
        <w:t xml:space="preserve"> [by Rollo], </w:t>
      </w:r>
      <w:r w:rsidR="0097768B">
        <w:t>F#</w:t>
      </w:r>
      <w:r>
        <w:t>m</w:t>
      </w:r>
      <w:r w:rsidR="0097768B">
        <w:t xml:space="preserve">, </w:t>
      </w:r>
      <w:r>
        <w:t>5</w:t>
      </w:r>
      <w:r w:rsidR="0097768B">
        <w:t>|</w:t>
      </w:r>
      <w:r>
        <w:t>555U1</w:t>
      </w:r>
      <w:r w:rsidR="0097768B">
        <w:t>|</w:t>
      </w:r>
      <w:r>
        <w:t>D7</w:t>
      </w:r>
      <w:r w:rsidR="0097768B">
        <w:t>-</w:t>
      </w:r>
      <w:r>
        <w:t>5</w:t>
      </w:r>
      <w:r w:rsidR="0097768B">
        <w:t>-</w:t>
      </w:r>
      <w:r>
        <w:t>33</w:t>
      </w:r>
      <w:r w:rsidR="0097768B">
        <w:t>-</w:t>
      </w:r>
      <w:r>
        <w:t>4</w:t>
      </w:r>
      <w:r w:rsidR="0097768B">
        <w:t>|</w:t>
      </w:r>
      <w:r>
        <w:t xml:space="preserve">5 </w:t>
      </w:r>
    </w:p>
    <w:p w14:paraId="4061C7C1" w14:textId="77777777" w:rsidR="0097768B" w:rsidRDefault="0097768B" w:rsidP="003E4143">
      <w:r>
        <w:tab/>
      </w:r>
      <w:r>
        <w:tab/>
      </w:r>
      <w:r>
        <w:tab/>
      </w:r>
      <w:r w:rsidR="006449B9">
        <w:t>(tenor melody begins 5</w:t>
      </w:r>
      <w:r>
        <w:t>|</w:t>
      </w:r>
      <w:r w:rsidR="006449B9">
        <w:t>U11D75</w:t>
      </w:r>
      <w:r>
        <w:t>|</w:t>
      </w:r>
      <w:r w:rsidR="006449B9">
        <w:t>3</w:t>
      </w:r>
      <w:r>
        <w:t>-</w:t>
      </w:r>
      <w:r w:rsidR="006449B9">
        <w:t>5</w:t>
      </w:r>
      <w:r>
        <w:t>-</w:t>
      </w:r>
      <w:r w:rsidR="006449B9">
        <w:t>43</w:t>
      </w:r>
      <w:r>
        <w:t>|</w:t>
      </w:r>
      <w:r w:rsidR="006449B9">
        <w:t xml:space="preserve">2), note/s missing </w:t>
      </w:r>
    </w:p>
    <w:p w14:paraId="5550BFF7" w14:textId="3F7595EA" w:rsidR="006449B9" w:rsidRDefault="0097768B" w:rsidP="003E4143">
      <w:r>
        <w:tab/>
      </w:r>
      <w:r>
        <w:tab/>
      </w:r>
      <w:r>
        <w:tab/>
      </w:r>
      <w:r w:rsidR="006449B9">
        <w:t>near end because of fragmentary leaf</w:t>
      </w:r>
    </w:p>
    <w:p w14:paraId="5B2E0D33" w14:textId="6B31360F" w:rsidR="0097768B" w:rsidRDefault="006449B9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Symphony</w:t>
      </w:r>
      <w:r>
        <w:t xml:space="preserve"> [by Morgan], </w:t>
      </w:r>
      <w:r w:rsidR="00A75C1B">
        <w:t>Eb,</w:t>
      </w:r>
      <w:r w:rsidR="00A75C1B">
        <w:tab/>
      </w:r>
    </w:p>
    <w:p w14:paraId="22434CCA" w14:textId="10B4407A" w:rsidR="006449B9" w:rsidRPr="001E1559" w:rsidRDefault="0097768B" w:rsidP="003E4143">
      <w:pPr>
        <w:rPr>
          <w:lang w:val="nl-NL"/>
        </w:rPr>
      </w:pPr>
      <w:r>
        <w:tab/>
      </w:r>
      <w:r>
        <w:tab/>
      </w:r>
      <w:r>
        <w:tab/>
      </w:r>
      <w:r w:rsidR="006449B9" w:rsidRPr="001E1559">
        <w:rPr>
          <w:lang w:val="nl-NL"/>
        </w:rPr>
        <w:t>555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53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456U1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D7 (tenor melody begins 135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U1D5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4321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5)</w:t>
      </w:r>
    </w:p>
    <w:p w14:paraId="3B181CEC" w14:textId="46C5C8FC" w:rsidR="006449B9" w:rsidRDefault="006449B9" w:rsidP="003E4143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leaf [6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Washington</w:t>
      </w:r>
      <w:r>
        <w:t xml:space="preserve"> [by Olmsted], </w:t>
      </w:r>
      <w:r w:rsidR="0097768B">
        <w:t>F#</w:t>
      </w:r>
      <w:r>
        <w:t>m</w:t>
      </w:r>
      <w:r w:rsidR="0097768B">
        <w:t xml:space="preserve">, </w:t>
      </w:r>
      <w:r>
        <w:t>1</w:t>
      </w:r>
      <w:r w:rsidR="0097768B">
        <w:t>|</w:t>
      </w:r>
      <w:r>
        <w:t>5554</w:t>
      </w:r>
      <w:r w:rsidR="0097768B">
        <w:t>[-]</w:t>
      </w:r>
      <w:r>
        <w:t>3</w:t>
      </w:r>
      <w:r w:rsidR="0097768B">
        <w:t>|</w:t>
      </w:r>
      <w:r>
        <w:t>4</w:t>
      </w:r>
      <w:r w:rsidR="00C20944">
        <w:t>5U1</w:t>
      </w:r>
    </w:p>
    <w:p w14:paraId="2BEDDAA3" w14:textId="77777777" w:rsidR="008E2C15" w:rsidRDefault="00C20944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17</w:t>
      </w:r>
      <w:r w:rsidRPr="00F02B21">
        <w:rPr>
          <w:smallCaps/>
          <w:vertAlign w:val="superscript"/>
        </w:rPr>
        <w:t>th</w:t>
      </w:r>
      <w:r>
        <w:t xml:space="preserve">, </w:t>
      </w:r>
      <w:r w:rsidR="0097768B">
        <w:t xml:space="preserve">A, </w:t>
      </w:r>
      <w:r>
        <w:t>3</w:t>
      </w:r>
      <w:r w:rsidR="0097768B">
        <w:t>|</w:t>
      </w:r>
      <w:r>
        <w:t>15</w:t>
      </w:r>
      <w:r w:rsidR="0097768B">
        <w:t>|</w:t>
      </w:r>
      <w:r>
        <w:t>42</w:t>
      </w:r>
      <w:r w:rsidR="0097768B">
        <w:t>|</w:t>
      </w:r>
      <w:r>
        <w:t>3 (not m</w:t>
      </w:r>
      <w:r w:rsidR="008E2C15">
        <w:t xml:space="preserve">elody; no S. M. setting of Psalm </w:t>
      </w:r>
    </w:p>
    <w:p w14:paraId="4F6B7B14" w14:textId="42F29C1B" w:rsidR="00C20944" w:rsidRDefault="008E2C15" w:rsidP="003E4143">
      <w:r>
        <w:tab/>
      </w:r>
      <w:r>
        <w:tab/>
      </w:r>
      <w:r>
        <w:tab/>
        <w:t xml:space="preserve">17 in </w:t>
      </w:r>
      <w:r>
        <w:rPr>
          <w:i/>
        </w:rPr>
        <w:t>HTI</w:t>
      </w:r>
      <w:r>
        <w:t xml:space="preserve"> under title </w:t>
      </w:r>
      <w:r w:rsidR="00D46596">
        <w:t>“</w:t>
      </w:r>
      <w:r>
        <w:t>Ps. 17</w:t>
      </w:r>
      <w:r w:rsidR="00D46596">
        <w:t>”</w:t>
      </w:r>
      <w:r w:rsidR="00C20944">
        <w:t>)</w:t>
      </w:r>
    </w:p>
    <w:p w14:paraId="251F608C" w14:textId="51AFF988" w:rsidR="00C20944" w:rsidRDefault="00C20944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Guilford</w:t>
      </w:r>
      <w:r>
        <w:t xml:space="preserve">, probably treble, </w:t>
      </w:r>
      <w:r w:rsidR="008E2C15">
        <w:t>A</w:t>
      </w:r>
      <w:r>
        <w:t>m</w:t>
      </w:r>
      <w:r w:rsidR="008E2C15">
        <w:t xml:space="preserve">, </w:t>
      </w:r>
      <w:r>
        <w:t>1</w:t>
      </w:r>
      <w:r w:rsidR="008E2C15">
        <w:t>|</w:t>
      </w:r>
      <w:r>
        <w:t>32</w:t>
      </w:r>
      <w:r w:rsidR="008E2C15">
        <w:t>|</w:t>
      </w:r>
      <w:r>
        <w:t>1D#7</w:t>
      </w:r>
      <w:r w:rsidR="008E2C15">
        <w:t>|</w:t>
      </w:r>
      <w:r>
        <w:t>U1,</w:t>
      </w:r>
    </w:p>
    <w:p w14:paraId="3E16B196" w14:textId="4716292F" w:rsidR="00C20944" w:rsidRDefault="00C20944" w:rsidP="003E4143">
      <w:r>
        <w:tab/>
      </w:r>
      <w:r>
        <w:tab/>
      </w:r>
      <w:r>
        <w:tab/>
        <w:t>D#7</w:t>
      </w:r>
      <w:r w:rsidR="008E2C15">
        <w:t>|</w:t>
      </w:r>
      <w:r>
        <w:t>U1D#7</w:t>
      </w:r>
      <w:r w:rsidR="008E2C15">
        <w:t>|</w:t>
      </w:r>
      <w:r>
        <w:t>U11</w:t>
      </w:r>
      <w:r w:rsidR="008E2C15">
        <w:t>|</w:t>
      </w:r>
      <w:r>
        <w:t>2</w:t>
      </w:r>
    </w:p>
    <w:p w14:paraId="10E297EA" w14:textId="77777777" w:rsidR="008E2C15" w:rsidRDefault="00C20944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New Hundred</w:t>
      </w:r>
      <w:r>
        <w:t xml:space="preserve">, treble, </w:t>
      </w:r>
      <w:r w:rsidR="008E2C15">
        <w:t>A</w:t>
      </w:r>
      <w:r>
        <w:t>m</w:t>
      </w:r>
      <w:r w:rsidR="008E2C15">
        <w:t xml:space="preserve">, </w:t>
      </w:r>
      <w:r>
        <w:t>1</w:t>
      </w:r>
      <w:r w:rsidR="008E2C15">
        <w:t>|</w:t>
      </w:r>
      <w:r>
        <w:t>32</w:t>
      </w:r>
      <w:r w:rsidR="008E2C15">
        <w:t>|</w:t>
      </w:r>
      <w:r>
        <w:t>53</w:t>
      </w:r>
      <w:r w:rsidR="008E2C15">
        <w:t>|</w:t>
      </w:r>
      <w:r>
        <w:t>2</w:t>
      </w:r>
      <w:r w:rsidR="008E2C15">
        <w:t>-</w:t>
      </w:r>
      <w:r>
        <w:t>1D#7</w:t>
      </w:r>
      <w:r w:rsidR="008E2C15">
        <w:t>|</w:t>
      </w:r>
      <w:r>
        <w:t xml:space="preserve">U1 (tenor </w:t>
      </w:r>
    </w:p>
    <w:p w14:paraId="0F1C4FC7" w14:textId="28AAF57F" w:rsidR="00C20944" w:rsidRPr="008E2C15" w:rsidRDefault="008E2C15" w:rsidP="0038062B">
      <w:r>
        <w:tab/>
      </w:r>
      <w:r>
        <w:tab/>
      </w:r>
      <w:r>
        <w:tab/>
      </w:r>
      <w:r w:rsidR="00C20944">
        <w:t>melody begins 1</w:t>
      </w:r>
      <w:r>
        <w:t>|</w:t>
      </w:r>
      <w:r w:rsidR="00C20944">
        <w:t>1D7</w:t>
      </w:r>
      <w:r>
        <w:t>|</w:t>
      </w:r>
      <w:r w:rsidR="00C20944">
        <w:t>U35</w:t>
      </w:r>
      <w:r>
        <w:t>|</w:t>
      </w:r>
      <w:r w:rsidR="00C20944">
        <w:t>4</w:t>
      </w:r>
      <w:r>
        <w:t>-</w:t>
      </w:r>
      <w:r w:rsidR="00C20944">
        <w:t>32</w:t>
      </w:r>
      <w:r>
        <w:t>|</w:t>
      </w:r>
      <w:r w:rsidR="00C20944">
        <w:t xml:space="preserve">1) </w:t>
      </w:r>
    </w:p>
    <w:p w14:paraId="60D1D726" w14:textId="5DBF735D" w:rsidR="008E2C15" w:rsidRDefault="00C20944" w:rsidP="003E4143">
      <w:r>
        <w:tab/>
      </w:r>
      <w:r>
        <w:tab/>
      </w:r>
      <w:r w:rsidR="00C3359F">
        <w:t>slip 1 pasted inside back cover</w:t>
      </w:r>
      <w:r w:rsidR="008E2C15">
        <w:t xml:space="preserve">: </w:t>
      </w:r>
      <w:proofErr w:type="spellStart"/>
      <w:r w:rsidRPr="00F02B21">
        <w:rPr>
          <w:smallCaps/>
        </w:rPr>
        <w:t>Farn</w:t>
      </w:r>
      <w:proofErr w:type="spellEnd"/>
      <w:r w:rsidR="008E2C15">
        <w:rPr>
          <w:smallCaps/>
        </w:rPr>
        <w:t>[s</w:t>
      </w:r>
      <w:r w:rsidRPr="00F02B21">
        <w:rPr>
          <w:smallCaps/>
        </w:rPr>
        <w:t>]worth</w:t>
      </w:r>
      <w:r w:rsidR="008E2C15">
        <w:rPr>
          <w:smallCaps/>
        </w:rPr>
        <w:t xml:space="preserve"> </w:t>
      </w:r>
      <w:r w:rsidR="008E2C15">
        <w:t>[by Harwood]</w:t>
      </w:r>
      <w:r w:rsidR="0038062B">
        <w:t xml:space="preserve">, </w:t>
      </w:r>
      <w:r w:rsidR="00D46596">
        <w:t>“</w:t>
      </w:r>
      <w:r w:rsidR="0038062B">
        <w:t>air</w:t>
      </w:r>
      <w:r>
        <w:t>,</w:t>
      </w:r>
      <w:r w:rsidR="00D46596">
        <w:t>”</w:t>
      </w:r>
      <w:r>
        <w:t xml:space="preserve"> </w:t>
      </w:r>
      <w:r w:rsidR="008E2C15">
        <w:t xml:space="preserve">Bb, </w:t>
      </w:r>
    </w:p>
    <w:p w14:paraId="7CA5F066" w14:textId="0BB8D157" w:rsidR="00C20944" w:rsidRDefault="008E2C15" w:rsidP="003E4143">
      <w:r>
        <w:tab/>
      </w:r>
      <w:r>
        <w:tab/>
      </w:r>
      <w:r>
        <w:tab/>
      </w:r>
      <w:r w:rsidR="00C20944">
        <w:t>1</w:t>
      </w:r>
      <w:r>
        <w:t>|</w:t>
      </w:r>
      <w:r w:rsidR="00C20944">
        <w:t>3</w:t>
      </w:r>
      <w:r>
        <w:t>-</w:t>
      </w:r>
      <w:r w:rsidR="00C20944">
        <w:t>23</w:t>
      </w:r>
      <w:r>
        <w:t>-</w:t>
      </w:r>
      <w:r w:rsidR="00C20944">
        <w:t>4</w:t>
      </w:r>
      <w:r>
        <w:t>-</w:t>
      </w:r>
      <w:r w:rsidR="00C20944">
        <w:t>5</w:t>
      </w:r>
      <w:proofErr w:type="gramStart"/>
      <w:r>
        <w:t>|[</w:t>
      </w:r>
      <w:proofErr w:type="gramEnd"/>
      <w:r>
        <w:t>(5)?-]</w:t>
      </w:r>
      <w:r w:rsidR="00C20944">
        <w:t>4</w:t>
      </w:r>
      <w:r>
        <w:t>-</w:t>
      </w:r>
      <w:r w:rsidR="00C20944">
        <w:t>32</w:t>
      </w:r>
      <w:r>
        <w:t>|</w:t>
      </w:r>
      <w:r w:rsidR="00C20944">
        <w:t>1</w:t>
      </w:r>
    </w:p>
    <w:p w14:paraId="0765509D" w14:textId="77777777" w:rsidR="002A3AB9" w:rsidRDefault="00C20944" w:rsidP="003E4143">
      <w:r>
        <w:tab/>
      </w:r>
      <w:r>
        <w:tab/>
      </w:r>
      <w:r w:rsidR="00C3359F">
        <w:t>slip 2 pasted inside back cover</w:t>
      </w:r>
      <w:r>
        <w:t xml:space="preserve">: </w:t>
      </w:r>
      <w:r w:rsidR="00C3359F" w:rsidRPr="00F02B21">
        <w:rPr>
          <w:smallCaps/>
        </w:rPr>
        <w:t>Irish</w:t>
      </w:r>
      <w:r w:rsidR="00C3359F">
        <w:t xml:space="preserve">, </w:t>
      </w:r>
      <w:r w:rsidR="0038062B">
        <w:t xml:space="preserve">treble, </w:t>
      </w:r>
      <w:r w:rsidR="002A3AB9">
        <w:t xml:space="preserve">G, </w:t>
      </w:r>
      <w:r w:rsidR="00C3359F">
        <w:t>1</w:t>
      </w:r>
      <w:r w:rsidR="002A3AB9">
        <w:t>|</w:t>
      </w:r>
      <w:r w:rsidR="00C3359F">
        <w:t>32</w:t>
      </w:r>
      <w:r w:rsidR="002A3AB9">
        <w:t>|</w:t>
      </w:r>
      <w:r w:rsidR="00C3359F">
        <w:t>1</w:t>
      </w:r>
      <w:r w:rsidR="002A3AB9">
        <w:t>-</w:t>
      </w:r>
      <w:r w:rsidR="00C3359F">
        <w:t>D5U1</w:t>
      </w:r>
      <w:r w:rsidR="002A3AB9">
        <w:t>|</w:t>
      </w:r>
    </w:p>
    <w:p w14:paraId="53774768" w14:textId="69DBED78" w:rsidR="00C20944" w:rsidRPr="004E6A1E" w:rsidRDefault="002A3AB9" w:rsidP="0038062B">
      <w:r>
        <w:tab/>
      </w:r>
      <w:r>
        <w:tab/>
      </w:r>
      <w:r>
        <w:tab/>
        <w:t>2-</w:t>
      </w:r>
      <w:r w:rsidR="00C3359F">
        <w:t>1</w:t>
      </w:r>
      <w:r>
        <w:t>-</w:t>
      </w:r>
      <w:r w:rsidR="00C3359F">
        <w:t>D7</w:t>
      </w:r>
      <w:r>
        <w:t xml:space="preserve">[slur </w:t>
      </w:r>
      <w:proofErr w:type="gramStart"/>
      <w:r w:rsidRPr="002A3AB9">
        <w:t>sic</w:t>
      </w:r>
      <w:r>
        <w:t>]|</w:t>
      </w:r>
      <w:proofErr w:type="gramEnd"/>
      <w:r w:rsidR="00C3359F" w:rsidRPr="002A3AB9">
        <w:t>U1</w:t>
      </w:r>
      <w:r w:rsidR="00C3359F">
        <w:t xml:space="preserve"> (tenor melody begins 1</w:t>
      </w:r>
      <w:r>
        <w:t>|</w:t>
      </w:r>
      <w:r w:rsidR="00C3359F">
        <w:t>1D5</w:t>
      </w:r>
      <w:r>
        <w:t>|</w:t>
      </w:r>
      <w:r w:rsidR="00C3359F">
        <w:t>U1</w:t>
      </w:r>
      <w:r>
        <w:t>-</w:t>
      </w:r>
      <w:r w:rsidR="00C3359F">
        <w:t>23</w:t>
      </w:r>
      <w:r>
        <w:t>|</w:t>
      </w:r>
      <w:r w:rsidR="00C3359F">
        <w:t>4</w:t>
      </w:r>
      <w:r>
        <w:t>-</w:t>
      </w:r>
      <w:r w:rsidR="00C3359F">
        <w:t>32</w:t>
      </w:r>
      <w:r>
        <w:t>|3)</w:t>
      </w:r>
      <w:r w:rsidR="00C3359F">
        <w:t xml:space="preserve"> </w:t>
      </w:r>
    </w:p>
    <w:p w14:paraId="370C2BBE" w14:textId="77777777" w:rsidR="001C4590" w:rsidRDefault="00C3359F" w:rsidP="003E4143">
      <w:r>
        <w:rPr>
          <w:color w:val="FF0000"/>
        </w:rPr>
        <w:tab/>
      </w:r>
      <w:r>
        <w:rPr>
          <w:color w:val="FF0000"/>
        </w:rPr>
        <w:tab/>
      </w:r>
      <w:r w:rsidR="004E6A1E">
        <w:t>slip 3 pasted inside back cover</w:t>
      </w:r>
      <w:r>
        <w:t xml:space="preserve">: </w:t>
      </w:r>
      <w:r w:rsidRPr="00F02B21">
        <w:rPr>
          <w:smallCaps/>
        </w:rPr>
        <w:t>Wigan</w:t>
      </w:r>
      <w:r>
        <w:t xml:space="preserve">, </w:t>
      </w:r>
      <w:r w:rsidR="002A3AB9">
        <w:t xml:space="preserve">Am, </w:t>
      </w:r>
      <w:r w:rsidR="001C4590">
        <w:t xml:space="preserve">apparently a </w:t>
      </w:r>
      <w:r w:rsidR="00FC7896">
        <w:t xml:space="preserve">variant of </w:t>
      </w:r>
    </w:p>
    <w:p w14:paraId="3D041434" w14:textId="698E35FE" w:rsidR="00C409F4" w:rsidRDefault="001C4590" w:rsidP="003E4143">
      <w:r>
        <w:tab/>
      </w:r>
      <w:r>
        <w:tab/>
      </w:r>
      <w:r>
        <w:tab/>
      </w:r>
      <w:r w:rsidR="00FC7896">
        <w:t xml:space="preserve">treble, </w:t>
      </w:r>
      <w:r w:rsidR="00C409F4">
        <w:t>334|54|3</w:t>
      </w:r>
      <w:r>
        <w:t>,</w:t>
      </w:r>
      <w:r w:rsidR="00FC7896">
        <w:t>2|55|2</w:t>
      </w:r>
      <w:proofErr w:type="gramStart"/>
      <w:r>
        <w:t>[,?</w:t>
      </w:r>
      <w:proofErr w:type="gramEnd"/>
      <w:r>
        <w:t>]</w:t>
      </w:r>
      <w:r w:rsidR="00FC7896">
        <w:t>2|32-1|1D#7|U1</w:t>
      </w:r>
      <w:r w:rsidR="00C3359F">
        <w:t xml:space="preserve"> (tenor melody </w:t>
      </w:r>
    </w:p>
    <w:p w14:paraId="6524E260" w14:textId="5AF39264" w:rsidR="00C3359F" w:rsidRPr="00C409F4" w:rsidRDefault="00C409F4" w:rsidP="003E4143">
      <w:r>
        <w:tab/>
      </w:r>
      <w:r>
        <w:tab/>
      </w:r>
      <w:r>
        <w:tab/>
      </w:r>
      <w:r w:rsidR="00C3359F">
        <w:t>begins 112</w:t>
      </w:r>
      <w:r>
        <w:t>|</w:t>
      </w:r>
      <w:r w:rsidR="00C3359F">
        <w:t>31</w:t>
      </w:r>
      <w:r>
        <w:t>|</w:t>
      </w:r>
      <w:r w:rsidR="00C3359F">
        <w:t>5)</w:t>
      </w:r>
    </w:p>
    <w:p w14:paraId="11A94D45" w14:textId="0EAB871E" w:rsidR="00B10475" w:rsidRDefault="00C3359F" w:rsidP="003E4143">
      <w:pPr>
        <w:rPr>
          <w:color w:val="FF0000"/>
        </w:rPr>
      </w:pPr>
      <w:r>
        <w:tab/>
      </w:r>
      <w:r w:rsidR="0038062B">
        <w:rPr>
          <w:b/>
        </w:rPr>
        <w:t>Lowens Backlog</w:t>
      </w:r>
      <w:r w:rsidR="00B10475">
        <w:rPr>
          <w:b/>
        </w:rPr>
        <w:t>, Folder 2</w:t>
      </w:r>
      <w:r w:rsidR="00CF4465">
        <w:rPr>
          <w:b/>
        </w:rPr>
        <w:t xml:space="preserve"> </w:t>
      </w:r>
      <w:r w:rsidR="00CF4465">
        <w:rPr>
          <w:color w:val="FF0000"/>
        </w:rPr>
        <w:t>[</w:t>
      </w:r>
      <w:r w:rsidR="00CF4465" w:rsidRPr="001862D1">
        <w:rPr>
          <w:color w:val="FF0000"/>
        </w:rPr>
        <w:sym w:font="Wingdings" w:char="F0DF"/>
      </w:r>
      <w:r w:rsidR="00CF4465">
        <w:rPr>
          <w:color w:val="FF0000"/>
        </w:rPr>
        <w:t xml:space="preserve">change when call no./catalog record no. are </w:t>
      </w:r>
    </w:p>
    <w:p w14:paraId="7A065019" w14:textId="309F90AE" w:rsidR="00C3359F" w:rsidRPr="00CF4465" w:rsidRDefault="00B10475" w:rsidP="003E4143">
      <w:pPr>
        <w:rPr>
          <w:b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CF4465">
        <w:rPr>
          <w:color w:val="FF0000"/>
        </w:rPr>
        <w:t>assigned]</w:t>
      </w:r>
    </w:p>
    <w:p w14:paraId="37F55392" w14:textId="77777777" w:rsidR="00BD404A" w:rsidRDefault="00BD404A" w:rsidP="003E4143"/>
    <w:p w14:paraId="24D21FEC" w14:textId="14042FE5" w:rsidR="00BD404A" w:rsidRPr="008F1CCB" w:rsidRDefault="00855561" w:rsidP="003E4143">
      <w:r>
        <w:rPr>
          <w:iCs/>
        </w:rPr>
        <w:t>18</w:t>
      </w:r>
      <w:r w:rsidR="007A0EC1">
        <w:rPr>
          <w:iCs/>
        </w:rPr>
        <w:t>7</w:t>
      </w:r>
      <w:r>
        <w:rPr>
          <w:iCs/>
        </w:rPr>
        <w:t xml:space="preserve">.  </w:t>
      </w:r>
      <w:r w:rsidR="00BD404A">
        <w:rPr>
          <w:i/>
        </w:rPr>
        <w:t>The Gamut, or, Scale of Music.</w:t>
      </w:r>
      <w:r w:rsidR="00BD404A">
        <w:t xml:space="preserve">  Albany, N. Y.: Websters and Skinners and Daniel Steele, [1813?].  Appears to be complete: 20 pp. of printed introductory matter, rudiments, + music, followed by </w:t>
      </w:r>
      <w:r w:rsidR="005C43B0">
        <w:t>10 unnumbered leaves</w:t>
      </w:r>
      <w:r w:rsidR="00BD404A">
        <w:t xml:space="preserve"> </w:t>
      </w:r>
      <w:r w:rsidR="005920A9">
        <w:t xml:space="preserve">(7 bound in, 3 loose) </w:t>
      </w:r>
      <w:r w:rsidR="00BD404A">
        <w:t xml:space="preserve">with printed staves; MS. music </w:t>
      </w:r>
      <w:r w:rsidR="005920A9">
        <w:t>on the first 7 of these</w:t>
      </w:r>
      <w:r w:rsidR="00A1339F">
        <w:t>.</w:t>
      </w:r>
      <w:r w:rsidR="008F1CCB">
        <w:t xml:space="preserve">  Filmed by AAS through leaf [6] </w:t>
      </w:r>
      <w:r w:rsidR="008F1CCB">
        <w:rPr>
          <w:i/>
          <w:iCs/>
        </w:rPr>
        <w:t>recto</w:t>
      </w:r>
      <w:r w:rsidR="008F1CCB">
        <w:t>.</w:t>
      </w:r>
    </w:p>
    <w:p w14:paraId="0353EB29" w14:textId="3001E3DF" w:rsidR="005C43B0" w:rsidRDefault="00A1339F" w:rsidP="003E4143">
      <w:r>
        <w:tab/>
        <w:t>inscription</w:t>
      </w:r>
      <w:r w:rsidR="00C612CE">
        <w:t>s</w:t>
      </w:r>
      <w:r>
        <w:t xml:space="preserve">: </w:t>
      </w:r>
      <w:r w:rsidR="005C43B0">
        <w:t xml:space="preserve">preliminary leaf </w:t>
      </w:r>
      <w:r w:rsidR="005C43B0">
        <w:rPr>
          <w:i/>
        </w:rPr>
        <w:t>recto</w:t>
      </w:r>
      <w:r w:rsidR="00C612CE">
        <w:t xml:space="preserve">, </w:t>
      </w:r>
      <w:r w:rsidR="00D46596">
        <w:t>“</w:t>
      </w:r>
      <w:r w:rsidR="00C612CE">
        <w:t xml:space="preserve">Harriet </w:t>
      </w:r>
      <w:proofErr w:type="spellStart"/>
      <w:r w:rsidR="00C612CE">
        <w:t>Jessup.</w:t>
      </w:r>
      <w:r w:rsidR="005C43B0">
        <w:t>s</w:t>
      </w:r>
      <w:proofErr w:type="spellEnd"/>
      <w:r w:rsidR="005C43B0">
        <w:t xml:space="preserve"> Property / </w:t>
      </w:r>
      <w:proofErr w:type="gramStart"/>
      <w:r w:rsidR="005C43B0">
        <w:t>Bo[</w:t>
      </w:r>
      <w:proofErr w:type="gramEnd"/>
      <w:r w:rsidR="005C43B0">
        <w:t xml:space="preserve">’]t in </w:t>
      </w:r>
    </w:p>
    <w:p w14:paraId="5478F3A8" w14:textId="4CD0043D" w:rsidR="001B282E" w:rsidRDefault="005C43B0" w:rsidP="003E4143">
      <w:r>
        <w:tab/>
      </w:r>
      <w:r>
        <w:tab/>
        <w:t xml:space="preserve">Lebanon    </w:t>
      </w:r>
      <w:proofErr w:type="gramStart"/>
      <w:r>
        <w:t>Price  $</w:t>
      </w:r>
      <w:proofErr w:type="gramEnd"/>
      <w:r>
        <w:t>0.25.</w:t>
      </w:r>
      <w:r w:rsidR="00D46596">
        <w:t>”</w:t>
      </w:r>
      <w:r w:rsidR="00101907">
        <w:t>; last additional leaf</w:t>
      </w:r>
      <w:r w:rsidR="00C612CE">
        <w:t xml:space="preserve"> </w:t>
      </w:r>
      <w:r w:rsidR="00C612CE">
        <w:rPr>
          <w:i/>
        </w:rPr>
        <w:t>verso</w:t>
      </w:r>
      <w:r w:rsidR="00C612CE">
        <w:t xml:space="preserve"> + inside back cover, </w:t>
      </w:r>
    </w:p>
    <w:p w14:paraId="1A21322D" w14:textId="1202B2D3" w:rsidR="001B282E" w:rsidRDefault="001B282E" w:rsidP="003E4143">
      <w:r>
        <w:sym w:font="Wingdings 2" w:char="F045"/>
      </w:r>
      <w:r>
        <w:tab/>
      </w:r>
      <w:r>
        <w:tab/>
      </w:r>
      <w:r w:rsidR="00D46596">
        <w:t>“</w:t>
      </w:r>
      <w:r w:rsidR="00C612CE">
        <w:t>Uri Hill + Harriet / Jessup were married the 25 / day of Novem</w:t>
      </w:r>
      <w:r>
        <w:t xml:space="preserve">ber in </w:t>
      </w:r>
    </w:p>
    <w:p w14:paraId="2BBB1E85" w14:textId="334FB6C1" w:rsidR="001B282E" w:rsidRDefault="001B282E" w:rsidP="003E4143">
      <w:r>
        <w:tab/>
      </w:r>
      <w:r>
        <w:tab/>
        <w:t>the / year of AD. 1815 –</w:t>
      </w:r>
      <w:r w:rsidR="00C612CE">
        <w:t xml:space="preserve"> / Elmira [L</w:t>
      </w:r>
      <w:proofErr w:type="gramStart"/>
      <w:r w:rsidR="00C612CE">
        <w:t>?]</w:t>
      </w:r>
      <w:proofErr w:type="spellStart"/>
      <w:r w:rsidR="00C612CE">
        <w:t>oisa</w:t>
      </w:r>
      <w:proofErr w:type="spellEnd"/>
      <w:proofErr w:type="gramEnd"/>
      <w:r w:rsidR="00C612CE">
        <w:t xml:space="preserve"> [</w:t>
      </w:r>
      <w:r w:rsidR="00D46596">
        <w:t>“</w:t>
      </w:r>
      <w:r w:rsidR="00C612CE">
        <w:t>[L?]</w:t>
      </w:r>
      <w:proofErr w:type="spellStart"/>
      <w:r w:rsidR="00C612CE">
        <w:t>oisa</w:t>
      </w:r>
      <w:proofErr w:type="spellEnd"/>
      <w:r w:rsidR="00D46596">
        <w:t>”</w:t>
      </w:r>
      <w:r w:rsidR="00C612CE">
        <w:t xml:space="preserve"> written </w:t>
      </w:r>
      <w:r w:rsidR="008F1CCB">
        <w:t>directly</w:t>
      </w:r>
    </w:p>
    <w:p w14:paraId="754D5F13" w14:textId="23190594" w:rsidR="001B282E" w:rsidRDefault="001B282E" w:rsidP="003E4143">
      <w:r>
        <w:tab/>
      </w:r>
      <w:r>
        <w:tab/>
      </w:r>
      <w:r w:rsidR="00C612CE">
        <w:t xml:space="preserve">below </w:t>
      </w:r>
      <w:r w:rsidR="00D46596">
        <w:t>“</w:t>
      </w:r>
      <w:r w:rsidR="00C612CE">
        <w:t>Elmira</w:t>
      </w:r>
      <w:r w:rsidR="00D46596">
        <w:t>”</w:t>
      </w:r>
      <w:r w:rsidR="00C612CE">
        <w:t xml:space="preserve">] born August 27. 1816 / Charles Jessup born </w:t>
      </w:r>
      <w:r w:rsidR="008F1CCB">
        <w:t>August /</w:t>
      </w:r>
    </w:p>
    <w:p w14:paraId="793898E3" w14:textId="77777777" w:rsidR="008F1CCB" w:rsidRDefault="001B282E" w:rsidP="008F1CCB">
      <w:r>
        <w:tab/>
      </w:r>
      <w:r>
        <w:tab/>
        <w:t xml:space="preserve">4, AD. 1819 – / Bradford born February / [2?]6. 1822 – / </w:t>
      </w:r>
      <w:proofErr w:type="spellStart"/>
      <w:r>
        <w:t>Harri</w:t>
      </w:r>
      <w:proofErr w:type="spellEnd"/>
      <w:r>
        <w:t>[et?]</w:t>
      </w:r>
    </w:p>
    <w:p w14:paraId="4493C9AB" w14:textId="77777777" w:rsidR="008F1CCB" w:rsidRDefault="008F1CCB" w:rsidP="008F1CCB">
      <w:r>
        <w:tab/>
      </w:r>
      <w:r>
        <w:tab/>
      </w:r>
      <w:proofErr w:type="spellStart"/>
      <w:r w:rsidR="001B282E">
        <w:t>Marice</w:t>
      </w:r>
      <w:proofErr w:type="spellEnd"/>
      <w:r w:rsidR="001B282E">
        <w:t xml:space="preserve"> born June / 4. 1825 – / Son born March 13. 1827 – / died the 9 </w:t>
      </w:r>
    </w:p>
    <w:p w14:paraId="0F8ED6F8" w14:textId="77777777" w:rsidR="008F1CCB" w:rsidRDefault="008F1CCB" w:rsidP="008F1CCB">
      <w:r>
        <w:tab/>
      </w:r>
      <w:r>
        <w:tab/>
      </w:r>
      <w:r w:rsidR="001B282E">
        <w:t xml:space="preserve">of April – after / 2 days Illness / Bradford died July 14. 182[4? 9?] / </w:t>
      </w:r>
    </w:p>
    <w:p w14:paraId="42375676" w14:textId="6B12916E" w:rsidR="008F1CCB" w:rsidRDefault="008F1CCB" w:rsidP="008F1CCB">
      <w:r>
        <w:tab/>
      </w:r>
      <w:r>
        <w:tab/>
      </w:r>
      <w:r w:rsidR="001B282E">
        <w:t xml:space="preserve">after ten Hours Illness – </w:t>
      </w:r>
      <w:proofErr w:type="gramStart"/>
      <w:r w:rsidR="00D46596">
        <w:t>“</w:t>
      </w:r>
      <w:r w:rsidR="001B282E">
        <w:t xml:space="preserve">  This</w:t>
      </w:r>
      <w:proofErr w:type="gramEnd"/>
      <w:r w:rsidR="001B282E">
        <w:t xml:space="preserve"> Uri Hill could conceivably be the </w:t>
      </w:r>
    </w:p>
    <w:p w14:paraId="08DB6374" w14:textId="77777777" w:rsidR="008F1CCB" w:rsidRDefault="008F1CCB" w:rsidP="008F1CCB">
      <w:r>
        <w:tab/>
      </w:r>
      <w:r>
        <w:tab/>
      </w:r>
      <w:r w:rsidR="001B282E">
        <w:t xml:space="preserve">tunebook compiler/musician Uri K. Hill, who was separated from his </w:t>
      </w:r>
    </w:p>
    <w:p w14:paraId="3F14B438" w14:textId="376AC558" w:rsidR="00A1339F" w:rsidRPr="00C612CE" w:rsidRDefault="008F1CCB" w:rsidP="008F1CCB">
      <w:r>
        <w:tab/>
      </w:r>
      <w:r>
        <w:tab/>
      </w:r>
      <w:r w:rsidR="001B282E">
        <w:t>known wife in 1811 and might have married a second time.</w:t>
      </w:r>
    </w:p>
    <w:p w14:paraId="4BB51C64" w14:textId="1ECAB4B4" w:rsidR="005C43B0" w:rsidRDefault="005C43B0" w:rsidP="003E4143">
      <w:r>
        <w:tab/>
        <w:t>MS. music entries appear to be all treble parts, mostly non-melodic:</w:t>
      </w:r>
    </w:p>
    <w:p w14:paraId="671DDDEA" w14:textId="170EEDD6" w:rsidR="005C43B0" w:rsidRDefault="005C43B0" w:rsidP="003E4143">
      <w:r>
        <w:tab/>
      </w:r>
      <w:r>
        <w:tab/>
        <w:t xml:space="preserve">leaf [1] </w:t>
      </w:r>
      <w:r w:rsidRPr="005C43B0">
        <w:rPr>
          <w:i/>
        </w:rPr>
        <w:t>recto</w:t>
      </w:r>
      <w:r>
        <w:t xml:space="preserve">: </w:t>
      </w:r>
      <w:r w:rsidRPr="00E73BB9">
        <w:rPr>
          <w:smallCaps/>
        </w:rPr>
        <w:t>Mount Olive</w:t>
      </w:r>
      <w:r w:rsidR="005920A9">
        <w:t xml:space="preserve"> [by Benham]</w:t>
      </w:r>
      <w:r>
        <w:t>, G, 5|5534|55-67</w:t>
      </w:r>
    </w:p>
    <w:p w14:paraId="5179F481" w14:textId="60AFDE68" w:rsidR="005C43B0" w:rsidRDefault="005C43B0" w:rsidP="003E4143">
      <w:r>
        <w:tab/>
      </w:r>
      <w:r>
        <w:tab/>
        <w:t xml:space="preserve">leaf [1] </w:t>
      </w:r>
      <w:r w:rsidRPr="005C43B0">
        <w:rPr>
          <w:i/>
        </w:rPr>
        <w:t>recto</w:t>
      </w:r>
      <w:r>
        <w:t xml:space="preserve">: </w:t>
      </w:r>
      <w:r w:rsidRPr="00E73BB9">
        <w:rPr>
          <w:smallCaps/>
        </w:rPr>
        <w:t>Coronation</w:t>
      </w:r>
      <w:r>
        <w:t xml:space="preserve"> [by Holden], Ab, 1|3355|555</w:t>
      </w:r>
    </w:p>
    <w:p w14:paraId="75C34EB8" w14:textId="744A3F4C" w:rsidR="005C43B0" w:rsidRDefault="005C43B0" w:rsidP="003E4143">
      <w:r>
        <w:tab/>
      </w:r>
      <w:r>
        <w:tab/>
        <w:t xml:space="preserve">leaf [1] </w:t>
      </w:r>
      <w:r w:rsidRPr="005C43B0">
        <w:rPr>
          <w:i/>
        </w:rPr>
        <w:t>recto</w:t>
      </w:r>
      <w:r>
        <w:t xml:space="preserve">: </w:t>
      </w:r>
      <w:r w:rsidRPr="00E73BB9">
        <w:rPr>
          <w:smallCaps/>
        </w:rPr>
        <w:t>Washington</w:t>
      </w:r>
      <w:r>
        <w:t>, Am, 11-23-2|1134|5</w:t>
      </w:r>
    </w:p>
    <w:p w14:paraId="61B3830C" w14:textId="77777777" w:rsidR="00C612CE" w:rsidRDefault="005C43B0" w:rsidP="003E4143">
      <w:r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Repentance</w:t>
      </w:r>
      <w:r w:rsidR="00C612CE">
        <w:t xml:space="preserve"> [by Rollo],</w:t>
      </w:r>
      <w:r>
        <w:t xml:space="preserve"> F#m, 5|555U1|</w:t>
      </w:r>
    </w:p>
    <w:p w14:paraId="668415EE" w14:textId="196B3FE8" w:rsidR="005C43B0" w:rsidRDefault="00C612CE" w:rsidP="003E4143">
      <w:r>
        <w:tab/>
      </w:r>
      <w:r>
        <w:tab/>
      </w:r>
      <w:r>
        <w:tab/>
      </w:r>
      <w:r w:rsidR="005C43B0">
        <w:t>D7-5-33-4|5</w:t>
      </w:r>
    </w:p>
    <w:p w14:paraId="2DCBC900" w14:textId="4084078C" w:rsidR="005C43B0" w:rsidRDefault="005C43B0" w:rsidP="003E4143">
      <w:r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Spring</w:t>
      </w:r>
      <w:r>
        <w:t xml:space="preserve">, Dm, </w:t>
      </w:r>
      <w:r w:rsidR="002C20C5">
        <w:t>5|5557|77U1</w:t>
      </w:r>
    </w:p>
    <w:p w14:paraId="60192A99" w14:textId="62816066" w:rsidR="002C20C5" w:rsidRDefault="002C20C5" w:rsidP="003E4143">
      <w:r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Leicester</w:t>
      </w:r>
      <w:r>
        <w:t>, Em, 5|3346|5-U1-2-31|D#7</w:t>
      </w:r>
    </w:p>
    <w:p w14:paraId="41ADF5A4" w14:textId="31F9487F" w:rsidR="002C20C5" w:rsidRDefault="002C20C5" w:rsidP="003E4143">
      <w:r>
        <w:lastRenderedPageBreak/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Newburgh</w:t>
      </w:r>
      <w:r>
        <w:t xml:space="preserve"> [by A. Munson], C, 1|3332|3</w:t>
      </w:r>
    </w:p>
    <w:p w14:paraId="18593956" w14:textId="447614D6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Ocean</w:t>
      </w:r>
      <w:r>
        <w:t>, F, 3|34|5565[</w:t>
      </w:r>
      <w:proofErr w:type="gramStart"/>
      <w:r>
        <w:t>4]|</w:t>
      </w:r>
      <w:proofErr w:type="gramEnd"/>
      <w:r>
        <w:t>3</w:t>
      </w:r>
    </w:p>
    <w:p w14:paraId="77C4657B" w14:textId="63750F44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Friendship</w:t>
      </w:r>
      <w:r>
        <w:t>, Em, 553|7553|4</w:t>
      </w:r>
    </w:p>
    <w:p w14:paraId="4896FD02" w14:textId="2445FD9A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Schenectady</w:t>
      </w:r>
      <w:r>
        <w:t>, Eb, 355|U11D55[-]4|3</w:t>
      </w:r>
    </w:p>
    <w:p w14:paraId="4EF1909F" w14:textId="5110D4A6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Waterbury</w:t>
      </w:r>
      <w:r>
        <w:t>, Am, 1|13|55|4-3-22|5</w:t>
      </w:r>
    </w:p>
    <w:p w14:paraId="0DBACC29" w14:textId="79F34BD3" w:rsidR="002C20C5" w:rsidRDefault="002C20C5" w:rsidP="003E4143">
      <w:r>
        <w:tab/>
      </w:r>
      <w:r>
        <w:tab/>
      </w:r>
      <w:r w:rsidR="00E73BB9">
        <w:t xml:space="preserve">leaf [3] </w:t>
      </w:r>
      <w:r w:rsidR="00E73BB9">
        <w:rPr>
          <w:i/>
        </w:rPr>
        <w:t>vers</w:t>
      </w:r>
      <w:r w:rsidR="00E73BB9" w:rsidRPr="005C43B0">
        <w:rPr>
          <w:i/>
        </w:rPr>
        <w:t>o</w:t>
      </w:r>
      <w:r w:rsidR="00E73BB9">
        <w:t xml:space="preserve">: </w:t>
      </w:r>
      <w:proofErr w:type="spellStart"/>
      <w:r w:rsidR="00E73BB9" w:rsidRPr="0055050D">
        <w:rPr>
          <w:smallCaps/>
        </w:rPr>
        <w:t>Bridg</w:t>
      </w:r>
      <w:proofErr w:type="spellEnd"/>
      <w:r w:rsidR="00E73BB9" w:rsidRPr="0055050D">
        <w:rPr>
          <w:smallCaps/>
        </w:rPr>
        <w:t>[e]water</w:t>
      </w:r>
      <w:r w:rsidR="00E73BB9">
        <w:t xml:space="preserve"> [by Edson], C, 5U11|D75|U123_|3</w:t>
      </w:r>
    </w:p>
    <w:p w14:paraId="20D73768" w14:textId="11EAD699" w:rsidR="00E73BB9" w:rsidRDefault="00E73BB9" w:rsidP="00E73BB9">
      <w:r>
        <w:tab/>
      </w:r>
      <w:r>
        <w:tab/>
        <w:t xml:space="preserve">leaf [3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: </w:t>
      </w:r>
      <w:r w:rsidRPr="0055050D">
        <w:rPr>
          <w:smallCaps/>
        </w:rPr>
        <w:t>Lenox</w:t>
      </w:r>
      <w:r>
        <w:t xml:space="preserve"> [by Edson], C, 1|3311|D7</w:t>
      </w:r>
    </w:p>
    <w:p w14:paraId="784F3680" w14:textId="1690CD59" w:rsidR="00E73BB9" w:rsidRDefault="00E73BB9" w:rsidP="00E73BB9">
      <w:r>
        <w:tab/>
      </w:r>
      <w:r>
        <w:tab/>
        <w:t xml:space="preserve">leaf [3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Holland</w:t>
      </w:r>
      <w:r w:rsidR="0055050D">
        <w:t xml:space="preserve"> [by Read]</w:t>
      </w:r>
      <w:r>
        <w:t>, C, 11D7|U11|232</w:t>
      </w:r>
    </w:p>
    <w:p w14:paraId="31CCFCDC" w14:textId="31542227" w:rsidR="00E73BB9" w:rsidRDefault="00E73BB9" w:rsidP="00E73BB9">
      <w:r>
        <w:t xml:space="preserve">   </w:t>
      </w:r>
      <w:r>
        <w:tab/>
      </w:r>
      <w:r>
        <w:tab/>
        <w:t xml:space="preserve">leaf [3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: </w:t>
      </w:r>
      <w:r w:rsidRPr="0055050D">
        <w:rPr>
          <w:smallCaps/>
        </w:rPr>
        <w:t>Northfield</w:t>
      </w:r>
      <w:r>
        <w:t xml:space="preserve"> [by Ingalls], C, 11D6|556[-]7U1|2</w:t>
      </w:r>
    </w:p>
    <w:p w14:paraId="201A7055" w14:textId="427F5A75" w:rsidR="00E73BB9" w:rsidRDefault="00E73BB9" w:rsidP="00E73BB9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Willingto</w:t>
      </w:r>
      <w:r w:rsidRPr="00C612CE">
        <w:rPr>
          <w:smallCaps/>
        </w:rPr>
        <w:t>n</w:t>
      </w:r>
      <w:r w:rsidR="00C612CE">
        <w:t xml:space="preserve"> [by Fisher?]</w:t>
      </w:r>
      <w:r>
        <w:t>, G, 3|1232|3,5[-]4|34[-]565|5</w:t>
      </w:r>
    </w:p>
    <w:p w14:paraId="1EFB86D9" w14:textId="2CB644C6" w:rsidR="00E73BB9" w:rsidRDefault="00E73BB9" w:rsidP="00E73BB9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Stafford</w:t>
      </w:r>
      <w:r>
        <w:t xml:space="preserve"> [by Read], </w:t>
      </w:r>
      <w:r w:rsidR="00C873AF">
        <w:t>A, 1|5-4-34-3|2-1D7|U1</w:t>
      </w:r>
    </w:p>
    <w:p w14:paraId="0A918A3B" w14:textId="77777777" w:rsidR="00C873AF" w:rsidRDefault="00C873AF" w:rsidP="00E73BB9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Suffield</w:t>
      </w:r>
      <w:r>
        <w:t xml:space="preserve">, Em, 5|54-3|77-6|5, printed before 1821 only in </w:t>
      </w:r>
    </w:p>
    <w:p w14:paraId="46079A46" w14:textId="59ABF80E" w:rsidR="00C873AF" w:rsidRDefault="00C873AF" w:rsidP="00E73BB9">
      <w:r>
        <w:tab/>
      </w:r>
      <w:r>
        <w:tab/>
      </w:r>
      <w:r>
        <w:tab/>
        <w:t xml:space="preserve">Jenks’s </w:t>
      </w:r>
      <w:r>
        <w:rPr>
          <w:i/>
        </w:rPr>
        <w:t>Harmony of Zion, or Union Compiler</w:t>
      </w:r>
      <w:r>
        <w:t xml:space="preserve"> (1818)</w:t>
      </w:r>
    </w:p>
    <w:p w14:paraId="72BA21CC" w14:textId="77777777" w:rsidR="00860029" w:rsidRPr="001E1559" w:rsidRDefault="00C873AF" w:rsidP="00E73BB9">
      <w:pPr>
        <w:rPr>
          <w:lang w:val="pt-BR"/>
        </w:rPr>
      </w:pPr>
      <w:r>
        <w:tab/>
      </w:r>
      <w:r>
        <w:tab/>
      </w:r>
      <w:r w:rsidRPr="001E1559">
        <w:rPr>
          <w:lang w:val="pt-BR"/>
        </w:rPr>
        <w:t xml:space="preserve">leaf [4] </w:t>
      </w:r>
      <w:r w:rsidRPr="001E1559">
        <w:rPr>
          <w:i/>
          <w:lang w:val="pt-BR"/>
        </w:rPr>
        <w:t>recto</w:t>
      </w:r>
      <w:r w:rsidRPr="001E1559">
        <w:rPr>
          <w:lang w:val="pt-BR"/>
        </w:rPr>
        <w:t xml:space="preserve">: </w:t>
      </w:r>
      <w:r w:rsidRPr="001E1559">
        <w:rPr>
          <w:smallCaps/>
          <w:lang w:val="pt-BR"/>
        </w:rPr>
        <w:t>Despair</w:t>
      </w:r>
      <w:r w:rsidRPr="001E1559">
        <w:rPr>
          <w:lang w:val="pt-BR"/>
        </w:rPr>
        <w:t xml:space="preserve">, </w:t>
      </w:r>
      <w:r w:rsidR="00860029" w:rsidRPr="001E1559">
        <w:rPr>
          <w:lang w:val="pt-BR"/>
        </w:rPr>
        <w:t xml:space="preserve">Em, 5|554_|4U1D55|5,|557|77|U1_|1, no likely </w:t>
      </w:r>
    </w:p>
    <w:p w14:paraId="35582899" w14:textId="1016B66F" w:rsidR="00C873AF" w:rsidRPr="001E1559" w:rsidRDefault="00860029" w:rsidP="00E73BB9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  <w:t xml:space="preserve">match found in </w:t>
      </w:r>
      <w:r w:rsidRPr="001E1559">
        <w:rPr>
          <w:i/>
          <w:lang w:val="pt-BR"/>
        </w:rPr>
        <w:t>HTI</w:t>
      </w:r>
    </w:p>
    <w:p w14:paraId="526168EF" w14:textId="5F1880EE" w:rsidR="00860029" w:rsidRPr="001E1559" w:rsidRDefault="00860029" w:rsidP="00E73BB9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  <w:t xml:space="preserve">leaf [4] </w:t>
      </w:r>
      <w:r w:rsidRPr="001E1559">
        <w:rPr>
          <w:i/>
          <w:lang w:val="pt-BR"/>
        </w:rPr>
        <w:t>verso</w:t>
      </w:r>
      <w:r w:rsidRPr="001E1559">
        <w:rPr>
          <w:lang w:val="pt-BR"/>
        </w:rPr>
        <w:t xml:space="preserve">: </w:t>
      </w:r>
      <w:r w:rsidRPr="001E1559">
        <w:rPr>
          <w:smallCaps/>
          <w:lang w:val="pt-BR"/>
        </w:rPr>
        <w:t>Sardis</w:t>
      </w:r>
      <w:r w:rsidRPr="001E1559">
        <w:rPr>
          <w:lang w:val="pt-BR"/>
        </w:rPr>
        <w:t>, Gm, 333|5432|2,D7[-]U1|23[-]455|5</w:t>
      </w:r>
    </w:p>
    <w:p w14:paraId="2DF9B16D" w14:textId="195F389A" w:rsidR="00860029" w:rsidRDefault="00860029" w:rsidP="00E73BB9"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 xml:space="preserve">leaf [4] </w:t>
      </w:r>
      <w:r>
        <w:rPr>
          <w:i/>
        </w:rPr>
        <w:t>verso</w:t>
      </w:r>
      <w:r>
        <w:t xml:space="preserve">: </w:t>
      </w:r>
      <w:r w:rsidRPr="0055050D">
        <w:rPr>
          <w:smallCaps/>
        </w:rPr>
        <w:t>34</w:t>
      </w:r>
      <w:r w:rsidRPr="0055050D">
        <w:rPr>
          <w:smallCaps/>
          <w:vertAlign w:val="superscript"/>
        </w:rPr>
        <w:t>th</w:t>
      </w:r>
      <w:r>
        <w:t xml:space="preserve"> [by Stephenson], C, 5|U11D75|U1-D7-U1D7|U1</w:t>
      </w:r>
    </w:p>
    <w:p w14:paraId="5E811714" w14:textId="17763000" w:rsidR="00860029" w:rsidRDefault="00860029" w:rsidP="00E73BB9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55050D">
        <w:rPr>
          <w:smallCaps/>
        </w:rPr>
        <w:t>Newmark</w:t>
      </w:r>
      <w:r>
        <w:t xml:space="preserve"> [by Bull?], melody, G, 5|U13-2-3|13|2-1D7|U1</w:t>
      </w:r>
    </w:p>
    <w:p w14:paraId="4EA12786" w14:textId="45ABA911" w:rsidR="00860029" w:rsidRPr="001E1559" w:rsidRDefault="00860029" w:rsidP="00E73BB9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leaf [4] </w:t>
      </w:r>
      <w:r w:rsidRPr="001E1559">
        <w:rPr>
          <w:i/>
          <w:lang w:val="pl-PL"/>
        </w:rPr>
        <w:t>verso</w:t>
      </w:r>
      <w:r w:rsidRPr="001E1559">
        <w:rPr>
          <w:lang w:val="pl-PL"/>
        </w:rPr>
        <w:t xml:space="preserve">: </w:t>
      </w:r>
      <w:r w:rsidRPr="001E1559">
        <w:rPr>
          <w:smallCaps/>
          <w:lang w:val="pl-PL"/>
        </w:rPr>
        <w:t>China</w:t>
      </w:r>
      <w:r w:rsidRPr="001E1559">
        <w:rPr>
          <w:lang w:val="pl-PL"/>
        </w:rPr>
        <w:t xml:space="preserve"> [by Swan], D, 5|55|3U1|D5-6U2|D5</w:t>
      </w:r>
    </w:p>
    <w:p w14:paraId="6581C4B8" w14:textId="3C1B26F6" w:rsidR="00860029" w:rsidRDefault="00860029" w:rsidP="00E73BB9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7F2792">
        <w:t xml:space="preserve">leaf [5] </w:t>
      </w:r>
      <w:r w:rsidR="007F2792">
        <w:rPr>
          <w:i/>
        </w:rPr>
        <w:t>recto</w:t>
      </w:r>
      <w:r w:rsidR="007F2792">
        <w:t xml:space="preserve">: </w:t>
      </w:r>
      <w:r w:rsidR="007F2792" w:rsidRPr="0055050D">
        <w:rPr>
          <w:smallCaps/>
        </w:rPr>
        <w:t>Greenfield</w:t>
      </w:r>
      <w:r w:rsidR="007F2792">
        <w:t xml:space="preserve"> [by Edson], Am, 1|1122|332</w:t>
      </w:r>
    </w:p>
    <w:p w14:paraId="7AEF6639" w14:textId="77777777" w:rsidR="007F2792" w:rsidRDefault="007F2792" w:rsidP="00E73BB9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Springfield</w:t>
      </w:r>
      <w:r>
        <w:t xml:space="preserve"> [derived from Pleyel], melody, F, </w:t>
      </w:r>
    </w:p>
    <w:p w14:paraId="6B15BDB1" w14:textId="22F07FAE" w:rsidR="007F2792" w:rsidRDefault="007F2792" w:rsidP="00E73BB9">
      <w:r>
        <w:tab/>
      </w:r>
      <w:r>
        <w:tab/>
      </w:r>
      <w:r>
        <w:tab/>
        <w:t>5|5U1|D53|44|2</w:t>
      </w:r>
    </w:p>
    <w:p w14:paraId="6D2CF9B5" w14:textId="77777777" w:rsidR="005B6DB3" w:rsidRDefault="007F2792" w:rsidP="00E73BB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 w:rsidR="005B6DB3">
        <w:t xml:space="preserve">: </w:t>
      </w:r>
      <w:r w:rsidR="005B6DB3" w:rsidRPr="0055050D">
        <w:rPr>
          <w:smallCaps/>
        </w:rPr>
        <w:t xml:space="preserve">St. </w:t>
      </w:r>
      <w:proofErr w:type="gramStart"/>
      <w:r w:rsidR="005B6DB3" w:rsidRPr="0055050D">
        <w:rPr>
          <w:smallCaps/>
        </w:rPr>
        <w:t>Asaph[</w:t>
      </w:r>
      <w:proofErr w:type="gramEnd"/>
      <w:r w:rsidR="005B6DB3" w:rsidRPr="0055050D">
        <w:rPr>
          <w:smallCaps/>
        </w:rPr>
        <w:t>’]s</w:t>
      </w:r>
      <w:r w:rsidR="005B6DB3">
        <w:t xml:space="preserve"> [by </w:t>
      </w:r>
      <w:proofErr w:type="spellStart"/>
      <w:r w:rsidR="005B6DB3">
        <w:t>Milgrove</w:t>
      </w:r>
      <w:proofErr w:type="spellEnd"/>
      <w:r w:rsidR="005B6DB3">
        <w:t xml:space="preserve">], Bb, </w:t>
      </w:r>
    </w:p>
    <w:p w14:paraId="7F5EF094" w14:textId="1875239B" w:rsidR="007F2792" w:rsidRDefault="005B6DB3" w:rsidP="00E73BB9">
      <w:r>
        <w:tab/>
      </w:r>
      <w:r>
        <w:tab/>
      </w:r>
      <w:r>
        <w:tab/>
        <w:t>555|5U1|11|1, Jesus our Lord</w:t>
      </w:r>
    </w:p>
    <w:p w14:paraId="0AAB495B" w14:textId="77777777" w:rsidR="005B6DB3" w:rsidRDefault="005B6DB3" w:rsidP="00E73BB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Berkshire</w:t>
      </w:r>
      <w:r>
        <w:t xml:space="preserve"> [by E. Reed], Cm, 1|1D5|5-6-75|</w:t>
      </w:r>
    </w:p>
    <w:p w14:paraId="4E9DA4D8" w14:textId="77777777" w:rsidR="005B6DB3" w:rsidRDefault="005B6DB3" w:rsidP="00E73BB9">
      <w:r>
        <w:tab/>
      </w:r>
      <w:r>
        <w:tab/>
      </w:r>
      <w:r>
        <w:tab/>
        <w:t xml:space="preserve">U1D7-6|5, O if my soul were </w:t>
      </w:r>
      <w:proofErr w:type="spellStart"/>
      <w:r>
        <w:t>form’d</w:t>
      </w:r>
      <w:proofErr w:type="spellEnd"/>
      <w:r>
        <w:t xml:space="preserve"> for woe; printed before </w:t>
      </w:r>
    </w:p>
    <w:p w14:paraId="60E3BD0F" w14:textId="2A6A7075" w:rsidR="005B6DB3" w:rsidRDefault="005B6DB3" w:rsidP="00E73BB9">
      <w:r>
        <w:tab/>
      </w:r>
      <w:r>
        <w:tab/>
      </w:r>
      <w:r>
        <w:tab/>
        <w:t xml:space="preserve">1821 only in 2 eds. (1817, 1820) of Reed’s </w:t>
      </w:r>
      <w:r>
        <w:rPr>
          <w:i/>
        </w:rPr>
        <w:t>Musical Monitor</w:t>
      </w:r>
    </w:p>
    <w:p w14:paraId="7678570B" w14:textId="77777777" w:rsidR="005B6DB3" w:rsidRDefault="005B6DB3" w:rsidP="00E73BB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London</w:t>
      </w:r>
      <w:r>
        <w:t xml:space="preserve"> [by Swan], Bb, 122|3352|5, Me </w:t>
      </w:r>
    </w:p>
    <w:p w14:paraId="5068FD10" w14:textId="5DD40089" w:rsidR="005B6DB3" w:rsidRDefault="005B6DB3" w:rsidP="00E73BB9">
      <w:r>
        <w:tab/>
      </w:r>
      <w:r>
        <w:tab/>
      </w:r>
      <w:r>
        <w:tab/>
        <w:t>thinks I hear the heavens resound</w:t>
      </w:r>
    </w:p>
    <w:p w14:paraId="03778764" w14:textId="5589C54D" w:rsidR="00101907" w:rsidRDefault="001B282E" w:rsidP="00E73BB9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101907">
        <w:rPr>
          <w:smallCaps/>
        </w:rPr>
        <w:t>Westford</w:t>
      </w:r>
      <w:r>
        <w:t xml:space="preserve"> [by Read]</w:t>
      </w:r>
      <w:r w:rsidR="00F7301B">
        <w:t>, Bb, after 8 mm. rest-*-</w:t>
      </w:r>
      <w:r w:rsidR="00101907">
        <w:t xml:space="preserve"> </w:t>
      </w:r>
    </w:p>
    <w:p w14:paraId="1B305DBB" w14:textId="0B7EFFA2" w:rsidR="00101907" w:rsidRDefault="00101907" w:rsidP="00E73BB9">
      <w:r>
        <w:tab/>
      </w:r>
      <w:r>
        <w:tab/>
      </w:r>
      <w:r>
        <w:tab/>
        <w:t>treble starts 543|21D57|</w:t>
      </w:r>
      <w:r w:rsidR="00190C30">
        <w:t>U1 (bass begins this piece solo**&amp;</w:t>
      </w:r>
      <w:r>
        <w:t xml:space="preserve"> </w:t>
      </w:r>
    </w:p>
    <w:p w14:paraId="176DB4F8" w14:textId="21C3B131" w:rsidR="001B282E" w:rsidRDefault="00101907" w:rsidP="00E73BB9">
      <w:r>
        <w:tab/>
      </w:r>
      <w:r>
        <w:tab/>
      </w:r>
      <w:r>
        <w:tab/>
        <w:t xml:space="preserve">11D6|5-6-54|321), </w:t>
      </w:r>
      <w:r w:rsidR="00C20727">
        <w:t>Far from my thoughts [vain world-*-</w:t>
      </w:r>
      <w:r>
        <w:t xml:space="preserve"> be gone]</w:t>
      </w:r>
    </w:p>
    <w:p w14:paraId="29257F0F" w14:textId="748CDEF0" w:rsidR="005B6DB3" w:rsidRPr="0055050D" w:rsidRDefault="005B6DB3" w:rsidP="00E73BB9">
      <w:r>
        <w:tab/>
      </w:r>
      <w:r>
        <w:rPr>
          <w:b/>
        </w:rPr>
        <w:t>DP A7235; Catalog Record #</w:t>
      </w:r>
      <w:r w:rsidR="0055050D">
        <w:rPr>
          <w:b/>
        </w:rPr>
        <w:t>300790</w:t>
      </w:r>
    </w:p>
    <w:p w14:paraId="410D9E99" w14:textId="77777777" w:rsidR="006C76CD" w:rsidRDefault="006C76CD" w:rsidP="00E73BB9"/>
    <w:p w14:paraId="0DFFDC0E" w14:textId="53957AE3" w:rsidR="00176B75" w:rsidRDefault="00855561" w:rsidP="003E4143">
      <w:r>
        <w:rPr>
          <w:iCs/>
        </w:rPr>
        <w:t>18</w:t>
      </w:r>
      <w:r w:rsidR="007A0EC1">
        <w:rPr>
          <w:iCs/>
        </w:rPr>
        <w:t>8</w:t>
      </w:r>
      <w:r>
        <w:rPr>
          <w:iCs/>
        </w:rPr>
        <w:t xml:space="preserve">.  </w:t>
      </w:r>
      <w:r w:rsidR="00176B75">
        <w:rPr>
          <w:i/>
        </w:rPr>
        <w:t>A Gamut, or Scale of Music.</w:t>
      </w:r>
      <w:r w:rsidR="00176B75">
        <w:t xml:space="preserve">  Hartford: Oliver D. Cooke (printed at New London, Conn. by Samuel Green), 181</w:t>
      </w:r>
      <w:r w:rsidR="001E4B87">
        <w:t xml:space="preserve">4.  Appears to be complete.  48 additional leaves remain bound in after printed book; these are hand-numbered pp. 33-40, [no pp. 41-44], 45-66, [p. 67 </w:t>
      </w:r>
      <w:r w:rsidR="00433A02">
        <w:t xml:space="preserve">ambiguously </w:t>
      </w:r>
      <w:r w:rsidR="001E4B87">
        <w:t xml:space="preserve">numbered], 68-103, [2 unnumbered pp.], 104-117, [no p. 118], 119, [no p. 120], 121-127, [5 unnumbered pp.]; MS. music on </w:t>
      </w:r>
      <w:r w:rsidR="00016816">
        <w:t>pp. 33-73.</w:t>
      </w:r>
    </w:p>
    <w:p w14:paraId="17B95626" w14:textId="77DF5E7C" w:rsidR="00016816" w:rsidRDefault="00016816" w:rsidP="003E4143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proofErr w:type="spellStart"/>
      <w:r>
        <w:t>Cadwell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 xml:space="preserve">Roderick </w:t>
      </w:r>
      <w:proofErr w:type="gramStart"/>
      <w:r>
        <w:t>C,,</w:t>
      </w:r>
      <w:proofErr w:type="gramEnd"/>
      <w:r>
        <w:t xml:space="preserve"> Steele[’?]s,, Music </w:t>
      </w:r>
    </w:p>
    <w:p w14:paraId="5E1009FD" w14:textId="4C71CF12" w:rsidR="00016816" w:rsidRDefault="00016816" w:rsidP="003E4143">
      <w:r>
        <w:tab/>
      </w:r>
      <w:r>
        <w:tab/>
      </w:r>
      <w:proofErr w:type="gramStart"/>
      <w:r>
        <w:t>Book,,</w:t>
      </w:r>
      <w:proofErr w:type="gramEnd"/>
      <w:r>
        <w:t xml:space="preserve"> / Woodbury March 10</w:t>
      </w:r>
      <w:r w:rsidRPr="00016816">
        <w:rPr>
          <w:u w:val="single"/>
          <w:vertAlign w:val="superscript"/>
        </w:rPr>
        <w:t>th</w:t>
      </w:r>
      <w:r>
        <w:t xml:space="preserve"> AD 1817</w:t>
      </w:r>
      <w:r w:rsidR="00D46596">
        <w:t>”</w:t>
      </w:r>
    </w:p>
    <w:p w14:paraId="4E479499" w14:textId="7FB07054" w:rsidR="00016816" w:rsidRDefault="00016816" w:rsidP="003E4143">
      <w:r>
        <w:tab/>
        <w:t>MS. index of tunes in MS., pp. [128-129]</w:t>
      </w:r>
    </w:p>
    <w:p w14:paraId="2B1C81E8" w14:textId="51D08B1B" w:rsidR="00016816" w:rsidRDefault="00016816" w:rsidP="003E4143">
      <w:r>
        <w:tab/>
        <w:t xml:space="preserve">MS. addition to bass of printed </w:t>
      </w:r>
      <w:r w:rsidRPr="00016816">
        <w:rPr>
          <w:smallCaps/>
        </w:rPr>
        <w:t>Old Hundred</w:t>
      </w:r>
      <w:r>
        <w:t>, p. 23</w:t>
      </w:r>
    </w:p>
    <w:p w14:paraId="0DDC8D31" w14:textId="77777777" w:rsidR="00016816" w:rsidRDefault="00016816" w:rsidP="003E4143">
      <w:r>
        <w:tab/>
        <w:t xml:space="preserve">several leaves missing from MS. portion of this vol., some of which evidently </w:t>
      </w:r>
    </w:p>
    <w:p w14:paraId="5719A071" w14:textId="77777777" w:rsidR="00016816" w:rsidRDefault="00016816" w:rsidP="003E4143">
      <w:r>
        <w:lastRenderedPageBreak/>
        <w:tab/>
      </w:r>
      <w:r>
        <w:tab/>
        <w:t xml:space="preserve">carried music: 2 between pp. 40 + 45, at least 4 between pp. 60 + 61, 2 </w:t>
      </w:r>
    </w:p>
    <w:p w14:paraId="48757DC0" w14:textId="13225423" w:rsidR="00016816" w:rsidRDefault="00016816" w:rsidP="003E4143">
      <w:r>
        <w:tab/>
      </w:r>
      <w:r>
        <w:tab/>
        <w:t>between pp. 72 + 73</w:t>
      </w:r>
    </w:p>
    <w:p w14:paraId="5F15FEBE" w14:textId="77777777" w:rsidR="00016816" w:rsidRDefault="00016816" w:rsidP="003E4143">
      <w:r>
        <w:tab/>
        <w:t xml:space="preserve">MS. music entries are mix of 2-voice settings (melodic part sometimes </w:t>
      </w:r>
    </w:p>
    <w:p w14:paraId="6B31A50C" w14:textId="36324F50" w:rsidR="0099240E" w:rsidRDefault="00016816" w:rsidP="003E4143">
      <w:r>
        <w:tab/>
      </w:r>
      <w:r>
        <w:tab/>
        <w:t>included, sometimes not</w:t>
      </w:r>
      <w:r w:rsidR="0099240E">
        <w:t xml:space="preserve">; not always possible to determine if melody’s </w:t>
      </w:r>
    </w:p>
    <w:p w14:paraId="27026F00" w14:textId="71B4AC40" w:rsidR="00016816" w:rsidRDefault="0099240E" w:rsidP="003E4143">
      <w:r>
        <w:tab/>
      </w:r>
      <w:r>
        <w:tab/>
        <w:t>intended for tenor or treble</w:t>
      </w:r>
      <w:r w:rsidR="00016816">
        <w:t>) + single voice parts</w:t>
      </w:r>
    </w:p>
    <w:p w14:paraId="4EAF0009" w14:textId="06355636" w:rsidR="00016816" w:rsidRDefault="00016816" w:rsidP="003E4143">
      <w:r>
        <w:tab/>
        <w:t>MS. music entries:</w:t>
      </w:r>
    </w:p>
    <w:p w14:paraId="0A2E79A2" w14:textId="44638700" w:rsidR="0099240E" w:rsidRDefault="0099240E" w:rsidP="003E4143">
      <w:r>
        <w:tab/>
      </w:r>
      <w:r>
        <w:tab/>
        <w:t xml:space="preserve">p. 33: </w:t>
      </w:r>
      <w:r w:rsidRPr="00254BA8">
        <w:rPr>
          <w:smallCaps/>
        </w:rPr>
        <w:t>Dorchester</w:t>
      </w:r>
      <w:r>
        <w:t xml:space="preserve">, </w:t>
      </w:r>
      <w:r w:rsidR="00D46596">
        <w:t>“</w:t>
      </w:r>
      <w:r>
        <w:t>tenner</w:t>
      </w:r>
      <w:r w:rsidR="00D46596">
        <w:t>”</w:t>
      </w:r>
      <w:r>
        <w:t xml:space="preserve"> (melody), bass, C, 1|3-2-11|D7-6-5U1|</w:t>
      </w:r>
    </w:p>
    <w:p w14:paraId="5351E846" w14:textId="178B3F9E" w:rsidR="0099240E" w:rsidRDefault="0099240E" w:rsidP="003E4143">
      <w:r>
        <w:tab/>
      </w:r>
      <w:r>
        <w:tab/>
      </w:r>
      <w:r>
        <w:tab/>
        <w:t>2-43-2|1, While Shepherds watch [their flocks by night]</w:t>
      </w:r>
    </w:p>
    <w:p w14:paraId="7AF18089" w14:textId="77777777" w:rsidR="002B398C" w:rsidRDefault="0099240E" w:rsidP="003E4143">
      <w:r>
        <w:tab/>
      </w:r>
      <w:r>
        <w:tab/>
        <w:t xml:space="preserve">p. 33: </w:t>
      </w:r>
      <w:r w:rsidRPr="00254BA8">
        <w:rPr>
          <w:smallCaps/>
        </w:rPr>
        <w:t>Litchfield</w:t>
      </w:r>
      <w:r>
        <w:t xml:space="preserve">, non-melodic part, bass, C, 1|3-21-2|12|32|1, Before </w:t>
      </w:r>
    </w:p>
    <w:p w14:paraId="71AC22AE" w14:textId="4487819E" w:rsidR="0099240E" w:rsidRDefault="002B398C" w:rsidP="003E4143">
      <w:r>
        <w:tab/>
      </w:r>
      <w:r>
        <w:tab/>
      </w:r>
      <w:r>
        <w:tab/>
      </w:r>
      <w:proofErr w:type="gramStart"/>
      <w:r w:rsidR="0099240E">
        <w:t>Jehovah</w:t>
      </w:r>
      <w:r>
        <w:t>[</w:t>
      </w:r>
      <w:proofErr w:type="gramEnd"/>
      <w:r w:rsidR="0099240E">
        <w:t>’]s awful throne</w:t>
      </w:r>
    </w:p>
    <w:p w14:paraId="2CD2179F" w14:textId="6169F1CA" w:rsidR="009E1A44" w:rsidRDefault="002B398C" w:rsidP="003E4143">
      <w:r>
        <w:tab/>
      </w:r>
      <w:r>
        <w:tab/>
        <w:t xml:space="preserve">p. 34: </w:t>
      </w:r>
      <w:r w:rsidR="00A33AA3" w:rsidRPr="00254BA8">
        <w:rPr>
          <w:smallCaps/>
        </w:rPr>
        <w:t>Hymn Second</w:t>
      </w:r>
      <w:r w:rsidR="00A33AA3">
        <w:t xml:space="preserve"> [derived from Pleyel], </w:t>
      </w:r>
      <w:r w:rsidR="00D46596">
        <w:t>“</w:t>
      </w:r>
      <w:r w:rsidR="00A33AA3">
        <w:t>Tenor</w:t>
      </w:r>
      <w:r w:rsidR="00D46596">
        <w:t>”</w:t>
      </w:r>
      <w:r w:rsidR="00A33AA3">
        <w:t xml:space="preserve"> (melody), </w:t>
      </w:r>
      <w:r w:rsidR="00D46596">
        <w:t>“</w:t>
      </w:r>
      <w:r w:rsidR="00A33AA3">
        <w:t>Bass,</w:t>
      </w:r>
      <w:r w:rsidR="00D46596">
        <w:t>”</w:t>
      </w:r>
      <w:r w:rsidR="00A33AA3">
        <w:t xml:space="preserve"> </w:t>
      </w:r>
    </w:p>
    <w:p w14:paraId="22EAAC23" w14:textId="77777777" w:rsidR="009E1A44" w:rsidRDefault="009E1A44" w:rsidP="003E4143">
      <w:r>
        <w:tab/>
      </w:r>
      <w:r>
        <w:tab/>
      </w:r>
      <w:r>
        <w:tab/>
      </w:r>
      <w:r w:rsidR="00A33AA3">
        <w:t>Eb, 5|5U1|D53</w:t>
      </w:r>
      <w:r>
        <w:t>|5[</w:t>
      </w:r>
      <w:r>
        <w:rPr>
          <w:i/>
        </w:rPr>
        <w:t>recte</w:t>
      </w:r>
      <w:r>
        <w:t xml:space="preserve"> (5)-?]44</w:t>
      </w:r>
      <w:proofErr w:type="gramStart"/>
      <w:r>
        <w:t>|(</w:t>
      </w:r>
      <w:proofErr w:type="gramEnd"/>
      <w:r>
        <w:t xml:space="preserve">3)[-]2, With songs and honors </w:t>
      </w:r>
    </w:p>
    <w:p w14:paraId="534D8C97" w14:textId="77777777" w:rsidR="009E1A44" w:rsidRDefault="009E1A44" w:rsidP="003E4143">
      <w:r>
        <w:tab/>
      </w:r>
      <w:r>
        <w:tab/>
      </w:r>
      <w:r>
        <w:tab/>
        <w:t xml:space="preserve">sounding loud; not printed with this text before 1821 (see </w:t>
      </w:r>
      <w:r>
        <w:rPr>
          <w:i/>
        </w:rPr>
        <w:t>HTI</w:t>
      </w:r>
      <w:r>
        <w:t xml:space="preserve"> </w:t>
      </w:r>
    </w:p>
    <w:p w14:paraId="1D8474A6" w14:textId="58D5ABC8" w:rsidR="002B398C" w:rsidRDefault="009E1A44" w:rsidP="003E4143">
      <w:r>
        <w:tab/>
      </w:r>
      <w:r>
        <w:tab/>
      </w:r>
      <w:r>
        <w:tab/>
        <w:t>no. 8465a)</w:t>
      </w:r>
    </w:p>
    <w:p w14:paraId="2E471BA4" w14:textId="787D73E5" w:rsidR="009E1A44" w:rsidRDefault="009E1A44" w:rsidP="003E4143">
      <w:r>
        <w:tab/>
      </w:r>
      <w:r>
        <w:tab/>
        <w:t xml:space="preserve">p. 35: </w:t>
      </w:r>
      <w:proofErr w:type="spellStart"/>
      <w:r w:rsidRPr="00254BA8">
        <w:rPr>
          <w:smallCaps/>
        </w:rPr>
        <w:t>Pentonvill</w:t>
      </w:r>
      <w:proofErr w:type="spellEnd"/>
      <w:r w:rsidRPr="00254BA8">
        <w:rPr>
          <w:smallCaps/>
        </w:rPr>
        <w:t>[e]</w:t>
      </w:r>
      <w:r>
        <w:t xml:space="preserve"> [by Lockhart],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G, </w:t>
      </w:r>
    </w:p>
    <w:p w14:paraId="182BFAA4" w14:textId="757067D8" w:rsidR="009E1A44" w:rsidRDefault="009E1A44" w:rsidP="003E4143">
      <w:r>
        <w:tab/>
      </w:r>
      <w:r>
        <w:tab/>
      </w:r>
      <w:r>
        <w:tab/>
        <w:t>5U13|4-32|5-6-54|3-2-1, Great God attend while Zion sings</w:t>
      </w:r>
    </w:p>
    <w:p w14:paraId="1D10ECFC" w14:textId="77777777" w:rsidR="00C314D7" w:rsidRDefault="009E1A44" w:rsidP="003E4143">
      <w:r>
        <w:tab/>
      </w:r>
      <w:r>
        <w:tab/>
        <w:t xml:space="preserve">p. 35: </w:t>
      </w:r>
      <w:r w:rsidRPr="00254BA8">
        <w:rPr>
          <w:smallCaps/>
        </w:rPr>
        <w:t>Worship</w:t>
      </w:r>
      <w:r>
        <w:t xml:space="preserve"> [</w:t>
      </w:r>
      <w:r w:rsidR="00010065">
        <w:t xml:space="preserve">= </w:t>
      </w:r>
      <w:r w:rsidR="00010065" w:rsidRPr="00254BA8">
        <w:rPr>
          <w:smallCaps/>
        </w:rPr>
        <w:t>Evening Hymn</w:t>
      </w:r>
      <w:r w:rsidR="00010065">
        <w:t xml:space="preserve"> </w:t>
      </w:r>
      <w:r>
        <w:t>by J. Clarke]</w:t>
      </w:r>
      <w:r w:rsidR="00C314D7">
        <w:t>, melody</w:t>
      </w:r>
      <w:r w:rsidR="00010065">
        <w:t xml:space="preserve">, bass, Am, </w:t>
      </w:r>
    </w:p>
    <w:p w14:paraId="744CCBFE" w14:textId="61BCDA61" w:rsidR="009E1A44" w:rsidRDefault="00C314D7" w:rsidP="003E4143">
      <w:r>
        <w:tab/>
      </w:r>
      <w:r>
        <w:tab/>
      </w:r>
      <w:r>
        <w:tab/>
      </w:r>
      <w:r w:rsidR="00010065">
        <w:t>1|1-D76|5U2|3-21|D#7</w:t>
      </w:r>
    </w:p>
    <w:p w14:paraId="28D60307" w14:textId="3594445E" w:rsidR="00010065" w:rsidRDefault="00010065" w:rsidP="003E4143">
      <w:r>
        <w:tab/>
      </w:r>
      <w:r>
        <w:tab/>
        <w:t xml:space="preserve">p. 36: </w:t>
      </w:r>
      <w:r w:rsidRPr="00254BA8">
        <w:rPr>
          <w:smallCaps/>
        </w:rPr>
        <w:t>Washington</w:t>
      </w:r>
      <w:r>
        <w:t xml:space="preserve"> [by Olmsted],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F#m, </w:t>
      </w:r>
    </w:p>
    <w:p w14:paraId="4212D1CE" w14:textId="2B6AA7F9" w:rsidR="00010065" w:rsidRDefault="00010065" w:rsidP="003E4143">
      <w:r>
        <w:tab/>
      </w:r>
      <w:r>
        <w:tab/>
      </w:r>
      <w:r>
        <w:tab/>
        <w:t>1|5554[-]3|45U1, Shall man O God of light and life</w:t>
      </w:r>
    </w:p>
    <w:p w14:paraId="22A68F64" w14:textId="77777777" w:rsidR="00C314D7" w:rsidRDefault="00010065" w:rsidP="003E4143">
      <w:r>
        <w:tab/>
      </w:r>
      <w:r>
        <w:tab/>
        <w:t xml:space="preserve">p. 37: </w:t>
      </w:r>
      <w:r w:rsidRPr="00254BA8">
        <w:rPr>
          <w:smallCaps/>
        </w:rPr>
        <w:t>Mount Pleasant</w:t>
      </w:r>
      <w:r w:rsidR="00C314D7">
        <w:t xml:space="preserve"> [by Leach], melody</w:t>
      </w:r>
      <w:r>
        <w:t>, bass, A, 5|U1-2-32|15-4|</w:t>
      </w:r>
    </w:p>
    <w:p w14:paraId="35BAC9D5" w14:textId="10F9060D" w:rsidR="00010065" w:rsidRDefault="00C314D7" w:rsidP="003E4143">
      <w:r>
        <w:tab/>
      </w:r>
      <w:r>
        <w:tab/>
      </w:r>
      <w:r>
        <w:tab/>
      </w:r>
      <w:r w:rsidR="00010065">
        <w:t>32|1, While shepherds watch their flocks by night</w:t>
      </w:r>
    </w:p>
    <w:p w14:paraId="4B0936B7" w14:textId="50F30313" w:rsidR="00C314D7" w:rsidRDefault="00010065" w:rsidP="003E4143">
      <w:r>
        <w:tab/>
      </w:r>
      <w:r>
        <w:tab/>
        <w:t xml:space="preserve">p. 37: </w:t>
      </w:r>
      <w:r w:rsidR="00697028">
        <w:rPr>
          <w:smallCaps/>
        </w:rPr>
        <w:t>Sicily.</w:t>
      </w:r>
      <w:r w:rsidRPr="00254BA8">
        <w:rPr>
          <w:smallCaps/>
        </w:rPr>
        <w:t xml:space="preserve">  A Dismission Hymn</w:t>
      </w:r>
      <w:r w:rsidR="00C314D7">
        <w:t>, melody</w:t>
      </w:r>
      <w:r w:rsidR="00385A38">
        <w:t>, bass, F, 56|5-43|56|5-43 (1</w:t>
      </w:r>
      <w:r w:rsidR="00385A38" w:rsidRPr="00385A38">
        <w:rPr>
          <w:vertAlign w:val="superscript"/>
        </w:rPr>
        <w:t>st</w:t>
      </w:r>
      <w:r w:rsidR="00385A38">
        <w:t xml:space="preserve"> </w:t>
      </w:r>
    </w:p>
    <w:p w14:paraId="21F76FF0" w14:textId="77777777" w:rsidR="00C314D7" w:rsidRDefault="00C314D7" w:rsidP="003E4143">
      <w:r>
        <w:tab/>
      </w:r>
      <w:r>
        <w:tab/>
      </w:r>
      <w:r>
        <w:tab/>
      </w:r>
      <w:r w:rsidR="00385A38">
        <w:t xml:space="preserve">2 mm. make this version of the melody different from all 20 </w:t>
      </w:r>
    </w:p>
    <w:p w14:paraId="7EFC6B05" w14:textId="77777777" w:rsidR="00C314D7" w:rsidRDefault="00C314D7" w:rsidP="003E4143">
      <w:r>
        <w:tab/>
      </w:r>
      <w:r>
        <w:tab/>
      </w:r>
      <w:r>
        <w:tab/>
      </w:r>
      <w:r w:rsidR="00373D27">
        <w:t xml:space="preserve">variants </w:t>
      </w:r>
      <w:r w:rsidR="00385A38">
        <w:t xml:space="preserve">identified in the </w:t>
      </w:r>
      <w:r w:rsidR="00385A38">
        <w:rPr>
          <w:i/>
        </w:rPr>
        <w:t>HTI</w:t>
      </w:r>
      <w:r w:rsidR="00385A38">
        <w:t xml:space="preserve">), Lord dismiss [us] with thy </w:t>
      </w:r>
    </w:p>
    <w:p w14:paraId="0A67B1CC" w14:textId="5B54303D" w:rsidR="00010065" w:rsidRDefault="00C314D7" w:rsidP="003E4143">
      <w:r>
        <w:tab/>
      </w:r>
      <w:r>
        <w:tab/>
      </w:r>
      <w:r>
        <w:tab/>
      </w:r>
      <w:r w:rsidR="00385A38">
        <w:t>blessing</w:t>
      </w:r>
      <w:r w:rsidR="00373D27">
        <w:t>; melody here lacks m. 10</w:t>
      </w:r>
    </w:p>
    <w:p w14:paraId="520FC785" w14:textId="77777777" w:rsidR="00373D27" w:rsidRDefault="00373D27" w:rsidP="003E4143">
      <w:r>
        <w:tab/>
      </w:r>
      <w:r>
        <w:tab/>
        <w:t xml:space="preserve">p. 38: </w:t>
      </w:r>
      <w:r w:rsidRPr="00254BA8">
        <w:rPr>
          <w:smallCaps/>
        </w:rPr>
        <w:t>Winsor New</w:t>
      </w:r>
      <w:r>
        <w:t xml:space="preserve"> [= </w:t>
      </w:r>
      <w:r w:rsidRPr="00254BA8">
        <w:rPr>
          <w:smallCaps/>
        </w:rPr>
        <w:t>Windsor New</w:t>
      </w:r>
      <w:r>
        <w:t xml:space="preserve"> by Jenks], tenor melody, bass, D, </w:t>
      </w:r>
    </w:p>
    <w:p w14:paraId="46EC3033" w14:textId="77777777" w:rsidR="00373D27" w:rsidRDefault="00373D27" w:rsidP="003E4143">
      <w:r>
        <w:tab/>
      </w:r>
      <w:r>
        <w:tab/>
      </w:r>
      <w:r>
        <w:tab/>
        <w:t xml:space="preserve">1|55-U1|1D7|U1, How </w:t>
      </w:r>
      <w:proofErr w:type="gramStart"/>
      <w:r>
        <w:t>pleas[</w:t>
      </w:r>
      <w:proofErr w:type="gramEnd"/>
      <w:r>
        <w:t xml:space="preserve">’]d and blest was I; no attempt to </w:t>
      </w:r>
    </w:p>
    <w:p w14:paraId="21392474" w14:textId="59A6EEE4" w:rsidR="00373D27" w:rsidRDefault="00373D27" w:rsidP="003E4143">
      <w:r>
        <w:tab/>
      </w:r>
      <w:r>
        <w:tab/>
      </w:r>
      <w:r>
        <w:tab/>
        <w:t>align parts vertically (as elsewhere in this MS.)</w:t>
      </w:r>
    </w:p>
    <w:p w14:paraId="74278142" w14:textId="603BC206" w:rsidR="00373D27" w:rsidRDefault="00373D27" w:rsidP="003E4143">
      <w:r>
        <w:tab/>
      </w:r>
      <w:r>
        <w:tab/>
        <w:t xml:space="preserve">p. 38: </w:t>
      </w:r>
      <w:r w:rsidRPr="00254BA8">
        <w:rPr>
          <w:smallCaps/>
        </w:rPr>
        <w:t>Windsor</w:t>
      </w:r>
      <w:r w:rsidR="00C314D7">
        <w:t>, melody</w:t>
      </w:r>
      <w:r>
        <w:t>, bass, Am, 1|13[</w:t>
      </w:r>
      <w:r>
        <w:rPr>
          <w:i/>
        </w:rPr>
        <w:t>recte</w:t>
      </w:r>
      <w:r>
        <w:t xml:space="preserve"> </w:t>
      </w:r>
      <w:proofErr w:type="gramStart"/>
      <w:r>
        <w:t>2]|</w:t>
      </w:r>
      <w:proofErr w:type="gramEnd"/>
      <w:r>
        <w:t>32|11|D#7</w:t>
      </w:r>
    </w:p>
    <w:p w14:paraId="17AF6710" w14:textId="77777777" w:rsidR="003665DE" w:rsidRDefault="00373D27" w:rsidP="003E4143">
      <w:r>
        <w:tab/>
      </w:r>
      <w:r>
        <w:tab/>
        <w:t xml:space="preserve">p. 39: </w:t>
      </w:r>
      <w:r w:rsidR="003665DE" w:rsidRPr="00163E10">
        <w:rPr>
          <w:smallCaps/>
        </w:rPr>
        <w:t>Portugal</w:t>
      </w:r>
      <w:r w:rsidR="003665DE">
        <w:t xml:space="preserve"> [by Thorley?], non-melodic part, bass, A, 1|35|5-35|</w:t>
      </w:r>
    </w:p>
    <w:p w14:paraId="294DEBAB" w14:textId="6881A82C" w:rsidR="00373D27" w:rsidRDefault="003665DE" w:rsidP="003E4143">
      <w:r>
        <w:tab/>
      </w:r>
      <w:r>
        <w:tab/>
      </w:r>
      <w:r>
        <w:tab/>
        <w:t>65-4|3, Sweet is the work my God my king</w:t>
      </w:r>
    </w:p>
    <w:p w14:paraId="079C66F8" w14:textId="77777777" w:rsidR="00C314D7" w:rsidRPr="001E1559" w:rsidRDefault="003665DE" w:rsidP="003E4143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p. 39: </w:t>
      </w:r>
      <w:r w:rsidRPr="001E1559">
        <w:rPr>
          <w:smallCaps/>
          <w:lang w:val="pl-PL"/>
        </w:rPr>
        <w:t>Peckham</w:t>
      </w:r>
      <w:r w:rsidR="00C314D7" w:rsidRPr="001E1559">
        <w:rPr>
          <w:lang w:val="pl-PL"/>
        </w:rPr>
        <w:t xml:space="preserve"> [by I. Smith], melody</w:t>
      </w:r>
      <w:r w:rsidRPr="001E1559">
        <w:rPr>
          <w:lang w:val="pl-PL"/>
        </w:rPr>
        <w:t>, bass, D, 1|D5[-]43-5[-]U1|</w:t>
      </w:r>
    </w:p>
    <w:p w14:paraId="511D84FD" w14:textId="70D432EE" w:rsidR="003665DE" w:rsidRDefault="00C314D7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3665DE">
        <w:t>D4-32|1</w:t>
      </w:r>
      <w:r w:rsidR="00512B40">
        <w:t>, Behold the morning sun</w:t>
      </w:r>
    </w:p>
    <w:p w14:paraId="20779E8B" w14:textId="77777777" w:rsidR="00C314D7" w:rsidRDefault="00512B40" w:rsidP="003E4143">
      <w:r>
        <w:tab/>
      </w:r>
      <w:r>
        <w:tab/>
        <w:t xml:space="preserve">p. 40: </w:t>
      </w:r>
      <w:proofErr w:type="spellStart"/>
      <w:r w:rsidRPr="00163E10">
        <w:rPr>
          <w:smallCaps/>
        </w:rPr>
        <w:t>Froome</w:t>
      </w:r>
      <w:proofErr w:type="spellEnd"/>
      <w:r w:rsidR="00C314D7">
        <w:t xml:space="preserve"> [by Husband], melody</w:t>
      </w:r>
      <w:r>
        <w:t xml:space="preserve">, bass, Bb, 1|D5-6-7|U1-43|1 </w:t>
      </w:r>
    </w:p>
    <w:p w14:paraId="5621D7AA" w14:textId="77777777" w:rsidR="00C314D7" w:rsidRDefault="00C314D7" w:rsidP="003E4143">
      <w:r>
        <w:tab/>
      </w:r>
      <w:r>
        <w:tab/>
      </w:r>
      <w:r>
        <w:tab/>
      </w:r>
      <w:r w:rsidR="00512B40">
        <w:t xml:space="preserve">(slurring </w:t>
      </w:r>
      <w:r w:rsidR="00512B40">
        <w:rPr>
          <w:i/>
        </w:rPr>
        <w:t>sic</w:t>
      </w:r>
      <w:r w:rsidR="00512B40">
        <w:t xml:space="preserve">), Come sound his [praise] abroad; melody has 15 </w:t>
      </w:r>
    </w:p>
    <w:p w14:paraId="394A723D" w14:textId="31188DF1" w:rsidR="00512B40" w:rsidRDefault="00C314D7" w:rsidP="003E4143">
      <w:r>
        <w:tab/>
      </w:r>
      <w:r>
        <w:tab/>
      </w:r>
      <w:r>
        <w:tab/>
      </w:r>
      <w:r w:rsidR="00512B40">
        <w:t xml:space="preserve">mm., bass has 17 mm.  </w:t>
      </w:r>
    </w:p>
    <w:p w14:paraId="53ECB83C" w14:textId="6B3FC89C" w:rsidR="00512B40" w:rsidRDefault="00512B40" w:rsidP="003E4143">
      <w:r>
        <w:tab/>
      </w:r>
      <w:r>
        <w:tab/>
        <w:t xml:space="preserve">p. 40: </w:t>
      </w:r>
      <w:r w:rsidRPr="00163E10">
        <w:rPr>
          <w:smallCaps/>
        </w:rPr>
        <w:t>Sutto</w:t>
      </w:r>
      <w:r w:rsidRPr="0027272D">
        <w:rPr>
          <w:smallCaps/>
        </w:rPr>
        <w:t>n</w:t>
      </w:r>
      <w:r>
        <w:t xml:space="preserve">, counter, bass, </w:t>
      </w:r>
      <w:r w:rsidR="00C314D7">
        <w:t xml:space="preserve">F, </w:t>
      </w:r>
      <w:r>
        <w:t>5|3</w:t>
      </w:r>
      <w:r w:rsidR="007B04E6">
        <w:t>5|</w:t>
      </w:r>
      <w:proofErr w:type="gramStart"/>
      <w:r w:rsidR="007B04E6">
        <w:t>U2[</w:t>
      </w:r>
      <w:proofErr w:type="gramEnd"/>
      <w:r w:rsidR="007B04E6">
        <w:rPr>
          <w:i/>
        </w:rPr>
        <w:t>recte</w:t>
      </w:r>
      <w:r w:rsidR="007B04E6">
        <w:t xml:space="preserve"> 1]D5|5</w:t>
      </w:r>
      <w:r w:rsidR="00C314D7">
        <w:t xml:space="preserve"> (counter)</w:t>
      </w:r>
    </w:p>
    <w:p w14:paraId="42C1A5F9" w14:textId="768AAD5D" w:rsidR="007753EF" w:rsidRDefault="007753EF" w:rsidP="003E4143">
      <w:r>
        <w:tab/>
      </w:r>
      <w:r>
        <w:tab/>
        <w:t xml:space="preserve">p. 4[5]: </w:t>
      </w:r>
      <w:proofErr w:type="spellStart"/>
      <w:r w:rsidRPr="00163E10">
        <w:rPr>
          <w:smallCaps/>
        </w:rPr>
        <w:t>Tumworth</w:t>
      </w:r>
      <w:proofErr w:type="spellEnd"/>
      <w:r>
        <w:t xml:space="preserve"> [= </w:t>
      </w:r>
      <w:r w:rsidRPr="00163E10">
        <w:rPr>
          <w:smallCaps/>
        </w:rPr>
        <w:t>Tamworth</w:t>
      </w:r>
      <w:r w:rsidR="00C314D7">
        <w:t xml:space="preserve"> by Lockhart], melody</w:t>
      </w:r>
      <w:r>
        <w:t xml:space="preserve">, bass, </w:t>
      </w:r>
      <w:r w:rsidR="00C314D7">
        <w:t>F,</w:t>
      </w:r>
    </w:p>
    <w:p w14:paraId="431CE69A" w14:textId="79F6B054" w:rsidR="007753EF" w:rsidRDefault="00C314D7" w:rsidP="003E4143">
      <w:r>
        <w:tab/>
      </w:r>
      <w:r>
        <w:tab/>
      </w:r>
      <w:r>
        <w:tab/>
      </w:r>
      <w:r w:rsidR="007753EF">
        <w:t>53|U1D531|2D5, Guide me O thou Great Jehovah</w:t>
      </w:r>
    </w:p>
    <w:p w14:paraId="7ADDBF2D" w14:textId="77777777" w:rsidR="008603E1" w:rsidRDefault="007753EF" w:rsidP="003E4143">
      <w:r>
        <w:tab/>
      </w:r>
      <w:r>
        <w:tab/>
        <w:t xml:space="preserve">p. 4[5]: </w:t>
      </w:r>
      <w:proofErr w:type="spellStart"/>
      <w:r w:rsidR="008603E1" w:rsidRPr="00163E10">
        <w:rPr>
          <w:smallCaps/>
        </w:rPr>
        <w:t>Burway</w:t>
      </w:r>
      <w:proofErr w:type="spellEnd"/>
      <w:r w:rsidR="008603E1">
        <w:t>, non-melodic part, bass, Eb, 1-D7|U1D3-4|56[-]7|</w:t>
      </w:r>
    </w:p>
    <w:p w14:paraId="442F9C34" w14:textId="1AFB81E5" w:rsidR="007753EF" w:rsidRDefault="008603E1" w:rsidP="003E4143">
      <w:r>
        <w:tab/>
      </w:r>
      <w:r>
        <w:tab/>
      </w:r>
      <w:r>
        <w:tab/>
        <w:t>U1D5-4|3, Long as I live I’ll bless thy name</w:t>
      </w:r>
    </w:p>
    <w:p w14:paraId="4DC4E98C" w14:textId="77777777" w:rsidR="008603E1" w:rsidRDefault="008603E1" w:rsidP="003E4143">
      <w:r>
        <w:tab/>
      </w:r>
      <w:r>
        <w:tab/>
        <w:t xml:space="preserve">pp. 46-47: </w:t>
      </w:r>
      <w:r w:rsidRPr="00163E10">
        <w:rPr>
          <w:smallCaps/>
        </w:rPr>
        <w:t>Jerusalem</w:t>
      </w:r>
      <w:r>
        <w:t xml:space="preserve"> [by C. Lee?], melody (probably tenor), bass, D, </w:t>
      </w:r>
    </w:p>
    <w:p w14:paraId="30A09186" w14:textId="40C64E01" w:rsidR="008603E1" w:rsidRDefault="008603E1" w:rsidP="003E4143">
      <w:r>
        <w:tab/>
      </w:r>
      <w:r>
        <w:tab/>
      </w:r>
      <w:r>
        <w:tab/>
        <w:t>1|D5[-]31[-]235|3[-]12[-]31, This life’s a dream an empty show</w:t>
      </w:r>
    </w:p>
    <w:p w14:paraId="63E572AB" w14:textId="4245DD25" w:rsidR="002A145E" w:rsidRDefault="002A145E" w:rsidP="003E4143">
      <w:r>
        <w:sym w:font="Wingdings 2" w:char="F045"/>
      </w:r>
      <w:r w:rsidR="008603E1">
        <w:tab/>
      </w:r>
      <w:r w:rsidR="008603E1">
        <w:tab/>
      </w:r>
      <w:r>
        <w:t xml:space="preserve">pp. 48-49: </w:t>
      </w:r>
      <w:r w:rsidRPr="00163E10">
        <w:rPr>
          <w:smallCaps/>
        </w:rPr>
        <w:t>Trisagion</w:t>
      </w:r>
      <w:r>
        <w:t xml:space="preserve">, melody (marked </w:t>
      </w:r>
      <w:r w:rsidR="00D46596">
        <w:t>“</w:t>
      </w:r>
      <w:proofErr w:type="spellStart"/>
      <w:r>
        <w:t>Unision</w:t>
      </w:r>
      <w:proofErr w:type="spellEnd"/>
      <w:r>
        <w:t xml:space="preserve"> [</w:t>
      </w:r>
      <w:r>
        <w:rPr>
          <w:i/>
        </w:rPr>
        <w:t>sic</w:t>
      </w:r>
      <w:r>
        <w:t>] or Solo</w:t>
      </w:r>
      <w:r w:rsidR="00D46596">
        <w:t>”</w:t>
      </w:r>
      <w:r>
        <w:t xml:space="preserve">), </w:t>
      </w:r>
    </w:p>
    <w:p w14:paraId="6E7DAA94" w14:textId="77777777" w:rsidR="002A145E" w:rsidRDefault="002A145E" w:rsidP="003E4143">
      <w:r>
        <w:tab/>
      </w:r>
      <w:r>
        <w:tab/>
      </w:r>
      <w:r>
        <w:tab/>
        <w:t xml:space="preserve">instrumental bass, C, 1111112|33D5555|U111233, Therefore </w:t>
      </w:r>
    </w:p>
    <w:p w14:paraId="0943FACD" w14:textId="77777777" w:rsidR="002A145E" w:rsidRDefault="002A145E" w:rsidP="003E4143">
      <w:r>
        <w:lastRenderedPageBreak/>
        <w:tab/>
      </w:r>
      <w:r>
        <w:tab/>
      </w:r>
      <w:r>
        <w:tab/>
        <w:t xml:space="preserve">with angels and Archangels and with all the company of </w:t>
      </w:r>
    </w:p>
    <w:p w14:paraId="38BC8CE2" w14:textId="77777777" w:rsidR="00B373A8" w:rsidRDefault="002A145E" w:rsidP="003E4143">
      <w:r>
        <w:tab/>
      </w:r>
      <w:r>
        <w:tab/>
      </w:r>
      <w:r>
        <w:tab/>
        <w:t xml:space="preserve">heaven; additional notes added occasionally on both staves, to </w:t>
      </w:r>
    </w:p>
    <w:p w14:paraId="31906EF6" w14:textId="77777777" w:rsidR="00B373A8" w:rsidRDefault="00B373A8" w:rsidP="003E4143">
      <w:r>
        <w:tab/>
      </w:r>
      <w:r>
        <w:tab/>
      </w:r>
      <w:r>
        <w:tab/>
      </w:r>
      <w:r w:rsidR="002A145E">
        <w:t>form chords</w:t>
      </w:r>
    </w:p>
    <w:p w14:paraId="2E20AC8A" w14:textId="77777777" w:rsidR="00C314D7" w:rsidRDefault="00B373A8" w:rsidP="003E4143">
      <w:r>
        <w:tab/>
      </w:r>
      <w:r>
        <w:tab/>
        <w:t xml:space="preserve">p. 49: </w:t>
      </w:r>
      <w:r w:rsidRPr="00163E10">
        <w:rPr>
          <w:smallCaps/>
        </w:rPr>
        <w:t>Essex</w:t>
      </w:r>
      <w:r>
        <w:t xml:space="preserve"> [by </w:t>
      </w:r>
      <w:proofErr w:type="spellStart"/>
      <w:r>
        <w:t>Cos</w:t>
      </w:r>
      <w:r w:rsidR="00C314D7">
        <w:t>tellow</w:t>
      </w:r>
      <w:proofErr w:type="spellEnd"/>
      <w:r w:rsidR="00C314D7">
        <w:t>], melody</w:t>
      </w:r>
      <w:r>
        <w:t xml:space="preserve">, bass, E, 5|U1D7|U1D3|65[-]4|3, </w:t>
      </w:r>
    </w:p>
    <w:p w14:paraId="23EC33CC" w14:textId="1A3B6293" w:rsidR="00B373A8" w:rsidRDefault="00C314D7" w:rsidP="003E4143">
      <w:r>
        <w:tab/>
      </w:r>
      <w:r>
        <w:tab/>
      </w:r>
      <w:r>
        <w:tab/>
      </w:r>
      <w:r w:rsidR="00B373A8">
        <w:t>The king of saints how fair his face</w:t>
      </w:r>
    </w:p>
    <w:p w14:paraId="43AED10C" w14:textId="77777777" w:rsidR="00B373A8" w:rsidRDefault="00B373A8" w:rsidP="003E4143">
      <w:r>
        <w:tab/>
      </w:r>
      <w:r>
        <w:tab/>
        <w:t xml:space="preserve">p. 50: </w:t>
      </w:r>
      <w:proofErr w:type="spellStart"/>
      <w:r w:rsidRPr="00163E10">
        <w:rPr>
          <w:smallCaps/>
        </w:rPr>
        <w:t>Brentford</w:t>
      </w:r>
      <w:proofErr w:type="spellEnd"/>
      <w:r>
        <w:t>, non-melodic part, bass, G, 3|5[-]6[-]5[-]43|U1D5|</w:t>
      </w:r>
    </w:p>
    <w:p w14:paraId="2FEC955F" w14:textId="77777777" w:rsidR="00763E04" w:rsidRDefault="00B373A8" w:rsidP="003E4143">
      <w:r>
        <w:tab/>
      </w:r>
      <w:r>
        <w:tab/>
      </w:r>
      <w:r>
        <w:tab/>
        <w:t xml:space="preserve">65[-]4|3, </w:t>
      </w:r>
      <w:r w:rsidR="00763E04">
        <w:t xml:space="preserve">With songs and honors sounding loud; upper part is </w:t>
      </w:r>
    </w:p>
    <w:p w14:paraId="5B5E8629" w14:textId="3C97FB20" w:rsidR="00B373A8" w:rsidRDefault="00763E04" w:rsidP="003E4143">
      <w:r>
        <w:tab/>
      </w:r>
      <w:r>
        <w:tab/>
      </w:r>
      <w:r>
        <w:tab/>
        <w:t>missing 1 m. (in phrase 3)</w:t>
      </w:r>
    </w:p>
    <w:p w14:paraId="19F69E6F" w14:textId="77777777" w:rsidR="00763E04" w:rsidRDefault="00763E04" w:rsidP="003E4143">
      <w:r>
        <w:tab/>
      </w:r>
      <w:r>
        <w:tab/>
        <w:t xml:space="preserve">p. 50: </w:t>
      </w:r>
      <w:r w:rsidRPr="00163E10">
        <w:rPr>
          <w:smallCaps/>
        </w:rPr>
        <w:t>Barnstable</w:t>
      </w:r>
      <w:r>
        <w:t>, non-melodic part, bass, G, 3|3112|</w:t>
      </w:r>
    </w:p>
    <w:p w14:paraId="5D2A58A8" w14:textId="298D944D" w:rsidR="00763E04" w:rsidRDefault="00763E04" w:rsidP="003E4143">
      <w:r>
        <w:tab/>
      </w:r>
      <w:r>
        <w:tab/>
      </w:r>
      <w:r>
        <w:tab/>
        <w:t>3[-]1D6[-]7[</w:t>
      </w:r>
      <w:proofErr w:type="gramStart"/>
      <w:r>
        <w:t>-]U</w:t>
      </w:r>
      <w:proofErr w:type="gramEnd"/>
      <w:r>
        <w:t>1D7, We bless the Lord the just the good</w:t>
      </w:r>
    </w:p>
    <w:p w14:paraId="52440CCB" w14:textId="77777777" w:rsidR="00B958FC" w:rsidRDefault="00763E04" w:rsidP="003E4143">
      <w:r>
        <w:tab/>
      </w:r>
      <w:r>
        <w:tab/>
        <w:t xml:space="preserve">p. 50: </w:t>
      </w:r>
      <w:r w:rsidRPr="00163E10">
        <w:rPr>
          <w:smallCaps/>
        </w:rPr>
        <w:t>Colchester</w:t>
      </w:r>
      <w:r>
        <w:t xml:space="preserve"> [by Tans’ur], non-melodic part</w:t>
      </w:r>
      <w:r w:rsidR="00B958FC">
        <w:t xml:space="preserve"> (probably treble)</w:t>
      </w:r>
      <w:r>
        <w:t xml:space="preserve">, </w:t>
      </w:r>
    </w:p>
    <w:p w14:paraId="4BD79C22" w14:textId="12CDF321" w:rsidR="00763E04" w:rsidRDefault="00B958FC" w:rsidP="003E4143">
      <w:r>
        <w:tab/>
      </w:r>
      <w:r>
        <w:tab/>
      </w:r>
      <w:r>
        <w:tab/>
      </w:r>
      <w:r w:rsidR="00763E04">
        <w:t>bass, D, 5|U1-2[-]32|1-D56-7|U11|D7</w:t>
      </w:r>
    </w:p>
    <w:p w14:paraId="2F4C110B" w14:textId="64B12A4E" w:rsidR="00B958FC" w:rsidRDefault="00B958FC" w:rsidP="003E4143">
      <w:r>
        <w:tab/>
      </w:r>
      <w:r>
        <w:tab/>
        <w:t xml:space="preserve">p. 5[1]: </w:t>
      </w:r>
      <w:r w:rsidRPr="00163E10">
        <w:rPr>
          <w:smallCaps/>
        </w:rPr>
        <w:t>Saxony</w:t>
      </w:r>
      <w:r>
        <w:t xml:space="preserve"> [derived from Handel], </w:t>
      </w:r>
      <w:r w:rsidR="00D46596">
        <w:t>“</w:t>
      </w:r>
      <w:r>
        <w:t>Air,</w:t>
      </w:r>
      <w:r w:rsidR="00D46596">
        <w:t>”</w:t>
      </w:r>
      <w:r>
        <w:t xml:space="preserve"> (probably treble), bass, G, </w:t>
      </w:r>
    </w:p>
    <w:p w14:paraId="768D785D" w14:textId="77777777" w:rsidR="00B958FC" w:rsidRDefault="00B958FC" w:rsidP="003E4143">
      <w:r>
        <w:tab/>
      </w:r>
      <w:r>
        <w:tab/>
      </w:r>
      <w:r>
        <w:tab/>
        <w:t xml:space="preserve">5|U1123[-]43,5|4321D7, In </w:t>
      </w:r>
      <w:proofErr w:type="spellStart"/>
      <w:proofErr w:type="gramStart"/>
      <w:r>
        <w:t>zion</w:t>
      </w:r>
      <w:proofErr w:type="spellEnd"/>
      <w:r>
        <w:t>[</w:t>
      </w:r>
      <w:proofErr w:type="gramEnd"/>
      <w:r>
        <w:t xml:space="preserve">’]s sacred gates; printed </w:t>
      </w:r>
    </w:p>
    <w:p w14:paraId="2D53F6D1" w14:textId="77777777" w:rsidR="00B958FC" w:rsidRDefault="00B958FC" w:rsidP="003E4143">
      <w:pPr>
        <w:rPr>
          <w:i/>
        </w:rPr>
      </w:pPr>
      <w:r>
        <w:tab/>
      </w:r>
      <w:r>
        <w:tab/>
      </w:r>
      <w:r>
        <w:tab/>
        <w:t xml:space="preserve">before 1821 only in the 2 eds. of Timothy Olmsted’s </w:t>
      </w:r>
      <w:r>
        <w:rPr>
          <w:i/>
        </w:rPr>
        <w:t xml:space="preserve">The </w:t>
      </w:r>
    </w:p>
    <w:p w14:paraId="01F4E56D" w14:textId="22DA9BA4" w:rsidR="00B958FC" w:rsidRDefault="00B958FC" w:rsidP="003E4143">
      <w:r>
        <w:rPr>
          <w:i/>
        </w:rPr>
        <w:tab/>
      </w:r>
      <w:r>
        <w:rPr>
          <w:i/>
        </w:rPr>
        <w:tab/>
      </w:r>
      <w:r>
        <w:rPr>
          <w:i/>
        </w:rPr>
        <w:tab/>
        <w:t>Musical Olio</w:t>
      </w:r>
      <w:r>
        <w:t xml:space="preserve"> (1805, 1811)</w:t>
      </w:r>
    </w:p>
    <w:p w14:paraId="540E5A2D" w14:textId="77777777" w:rsidR="00C314D7" w:rsidRDefault="00B958FC" w:rsidP="003E4143">
      <w:r>
        <w:tab/>
      </w:r>
      <w:r>
        <w:tab/>
        <w:t xml:space="preserve">p. 5[1]: </w:t>
      </w:r>
      <w:r w:rsidRPr="00163E10">
        <w:rPr>
          <w:smallCaps/>
        </w:rPr>
        <w:t>Limehouse</w:t>
      </w:r>
      <w:r w:rsidR="006C570A">
        <w:t xml:space="preserve"> [by</w:t>
      </w:r>
      <w:r w:rsidR="00C314D7">
        <w:t xml:space="preserve"> Husband], melody</w:t>
      </w:r>
      <w:r w:rsidR="006C570A">
        <w:t xml:space="preserve">, bass, Em, 1|5U1-|1[slurring </w:t>
      </w:r>
    </w:p>
    <w:p w14:paraId="3791A3B1" w14:textId="19A3C328" w:rsidR="00B958FC" w:rsidRDefault="00C314D7" w:rsidP="003E4143">
      <w:r>
        <w:tab/>
      </w:r>
      <w:r>
        <w:tab/>
      </w:r>
      <w:r>
        <w:tab/>
      </w:r>
      <w:proofErr w:type="gramStart"/>
      <w:r w:rsidR="006C570A">
        <w:rPr>
          <w:i/>
        </w:rPr>
        <w:t>sic</w:t>
      </w:r>
      <w:r w:rsidR="006C570A">
        <w:t>]D</w:t>
      </w:r>
      <w:proofErr w:type="gramEnd"/>
      <w:r w:rsidR="006C570A">
        <w:t>76|5-432|1</w:t>
      </w:r>
    </w:p>
    <w:p w14:paraId="44798EE0" w14:textId="77777777" w:rsidR="006C570A" w:rsidRDefault="006C570A" w:rsidP="003E4143">
      <w:r>
        <w:tab/>
      </w:r>
      <w:r>
        <w:tab/>
        <w:t xml:space="preserve">pp. 52-53: </w:t>
      </w:r>
      <w:r w:rsidRPr="00163E10">
        <w:rPr>
          <w:smallCaps/>
        </w:rPr>
        <w:t xml:space="preserve">New York or the dying </w:t>
      </w:r>
      <w:proofErr w:type="spellStart"/>
      <w:r w:rsidRPr="00163E10">
        <w:rPr>
          <w:smallCaps/>
        </w:rPr>
        <w:t>christian</w:t>
      </w:r>
      <w:proofErr w:type="spellEnd"/>
      <w:r>
        <w:t xml:space="preserve"> [by Harwood], non-</w:t>
      </w:r>
    </w:p>
    <w:p w14:paraId="5A2CE0EB" w14:textId="77777777" w:rsidR="00C314D7" w:rsidRDefault="00C314D7" w:rsidP="003E4143">
      <w:r>
        <w:tab/>
      </w:r>
      <w:r>
        <w:tab/>
      </w:r>
      <w:r>
        <w:tab/>
        <w:t>melodic part</w:t>
      </w:r>
      <w:r w:rsidR="006C570A">
        <w:t>, bass, Fm,</w:t>
      </w:r>
      <w:r>
        <w:t xml:space="preserve"> 3333[-]2|1D7U1, Vital spark of</w:t>
      </w:r>
    </w:p>
    <w:p w14:paraId="2AA139DB" w14:textId="3089C9CD" w:rsidR="00016816" w:rsidRDefault="00C314D7" w:rsidP="003E4143">
      <w:r>
        <w:tab/>
      </w:r>
      <w:r>
        <w:tab/>
      </w:r>
      <w:r>
        <w:tab/>
      </w:r>
      <w:r w:rsidR="006C570A">
        <w:t>heavenly flame</w:t>
      </w:r>
    </w:p>
    <w:p w14:paraId="30F23E5B" w14:textId="6F036FA8" w:rsidR="00163E10" w:rsidRDefault="00163E10" w:rsidP="003E4143">
      <w:r>
        <w:tab/>
      </w:r>
      <w:r>
        <w:tab/>
      </w:r>
      <w:r w:rsidR="00C314D7">
        <w:t xml:space="preserve">p. 54: </w:t>
      </w:r>
      <w:r w:rsidR="00C314D7" w:rsidRPr="0027272D">
        <w:rPr>
          <w:smallCaps/>
        </w:rPr>
        <w:t>Sharon</w:t>
      </w:r>
      <w:r w:rsidR="00C314D7">
        <w:t xml:space="preserve">, melody, bass, </w:t>
      </w:r>
      <w:r w:rsidR="006B2BFE">
        <w:t>D, 5[-]4|3-2-1U1[-]2|1-D7U1|D5-6-54|4-3</w:t>
      </w:r>
    </w:p>
    <w:p w14:paraId="15179CC8" w14:textId="77777777" w:rsidR="006B2BFE" w:rsidRDefault="006B2BFE" w:rsidP="003E4143">
      <w:r>
        <w:tab/>
      </w:r>
      <w:r>
        <w:tab/>
        <w:t xml:space="preserve">p. 54: </w:t>
      </w:r>
      <w:proofErr w:type="spellStart"/>
      <w:r w:rsidRPr="0027272D">
        <w:rPr>
          <w:smallCaps/>
        </w:rPr>
        <w:t>Landaff</w:t>
      </w:r>
      <w:proofErr w:type="spellEnd"/>
      <w:r>
        <w:t xml:space="preserve">, non-melodic part (probably treble), bass, Gm, </w:t>
      </w:r>
    </w:p>
    <w:p w14:paraId="7D3F2BA6" w14:textId="0B55D621" w:rsidR="006B2BFE" w:rsidRDefault="006B2BFE" w:rsidP="003E4143">
      <w:r>
        <w:tab/>
      </w:r>
      <w:r>
        <w:tab/>
      </w:r>
      <w:r>
        <w:tab/>
        <w:t>321|D#7U1|321D#7|U1, 2 phrases of upper part omitted</w:t>
      </w:r>
    </w:p>
    <w:p w14:paraId="220DED50" w14:textId="1DE50930" w:rsidR="006B2BFE" w:rsidRDefault="006B2BFE" w:rsidP="003E4143">
      <w:r>
        <w:tab/>
      </w:r>
      <w:r>
        <w:tab/>
        <w:t xml:space="preserve">p. 5[5]: </w:t>
      </w:r>
      <w:r w:rsidRPr="0027272D">
        <w:rPr>
          <w:smallCaps/>
        </w:rPr>
        <w:t>Rutland</w:t>
      </w:r>
      <w:r w:rsidR="004452F6">
        <w:t>, melody, bass, D, 5|U1[-]2[-]3[-]1D5[-]3|4-32|1</w:t>
      </w:r>
    </w:p>
    <w:p w14:paraId="72B8280A" w14:textId="00CBA053" w:rsidR="004452F6" w:rsidRDefault="004452F6" w:rsidP="003E4143">
      <w:r>
        <w:tab/>
      </w:r>
      <w:r>
        <w:tab/>
        <w:t xml:space="preserve">p. 5[5]: </w:t>
      </w:r>
      <w:r w:rsidRPr="0027272D">
        <w:rPr>
          <w:smallCaps/>
        </w:rPr>
        <w:t>Ch[r]</w:t>
      </w:r>
      <w:proofErr w:type="spellStart"/>
      <w:r w:rsidRPr="0027272D">
        <w:rPr>
          <w:smallCaps/>
        </w:rPr>
        <w:t>istmas</w:t>
      </w:r>
      <w:proofErr w:type="spellEnd"/>
      <w:r>
        <w:t xml:space="preserve"> [by Madan], melody, bass, G, 5|55|56|54</w:t>
      </w:r>
      <w:proofErr w:type="gramStart"/>
      <w:r>
        <w:t>|(</w:t>
      </w:r>
      <w:proofErr w:type="gramEnd"/>
      <w:r>
        <w:t>4)[-]3</w:t>
      </w:r>
    </w:p>
    <w:p w14:paraId="1ED24341" w14:textId="3DE7958D" w:rsidR="004452F6" w:rsidRDefault="004452F6" w:rsidP="003E4143">
      <w:r>
        <w:tab/>
      </w:r>
      <w:r>
        <w:tab/>
        <w:t xml:space="preserve">p. 56: </w:t>
      </w:r>
      <w:proofErr w:type="spellStart"/>
      <w:r w:rsidRPr="0027272D">
        <w:rPr>
          <w:smallCaps/>
        </w:rPr>
        <w:t>Blendon</w:t>
      </w:r>
      <w:proofErr w:type="spellEnd"/>
      <w:r>
        <w:t>, melody, bass, D, 1D34|55|U1-D76|5</w:t>
      </w:r>
    </w:p>
    <w:p w14:paraId="700D00E0" w14:textId="7180E84A" w:rsidR="004452F6" w:rsidRDefault="004452F6" w:rsidP="003E4143">
      <w:r>
        <w:tab/>
      </w:r>
      <w:r>
        <w:tab/>
        <w:t xml:space="preserve">p. 56: </w:t>
      </w:r>
      <w:r w:rsidRPr="0027272D">
        <w:rPr>
          <w:smallCaps/>
        </w:rPr>
        <w:t>Hotham</w:t>
      </w:r>
      <w:r>
        <w:t xml:space="preserve"> [by Madan], melody, bass, F, </w:t>
      </w:r>
      <w:r w:rsidR="003711C6">
        <w:t>5126|543</w:t>
      </w:r>
    </w:p>
    <w:p w14:paraId="1BF718D8" w14:textId="2DA9FF65" w:rsidR="003711C6" w:rsidRDefault="003711C6" w:rsidP="003E4143">
      <w:r>
        <w:tab/>
      </w:r>
      <w:r>
        <w:tab/>
        <w:t xml:space="preserve">p. 57: </w:t>
      </w:r>
      <w:r w:rsidRPr="0027272D">
        <w:rPr>
          <w:smallCaps/>
        </w:rPr>
        <w:t>Music</w:t>
      </w:r>
      <w:r>
        <w:t>, non-melodic part, bass, D, 6-5|54[-]3|35|55|5</w:t>
      </w:r>
    </w:p>
    <w:p w14:paraId="2EDFB401" w14:textId="77777777" w:rsidR="00F531A8" w:rsidRDefault="003711C6" w:rsidP="003E4143">
      <w:r>
        <w:tab/>
      </w:r>
      <w:r>
        <w:tab/>
        <w:t xml:space="preserve">p. 57: </w:t>
      </w:r>
      <w:r w:rsidRPr="0027272D">
        <w:rPr>
          <w:smallCaps/>
        </w:rPr>
        <w:t>China</w:t>
      </w:r>
      <w:r>
        <w:t xml:space="preserve"> [by Swan], tenor melody, bass</w:t>
      </w:r>
      <w:r w:rsidR="00F531A8">
        <w:t>, D, 3|22|D6[</w:t>
      </w:r>
      <w:r w:rsidR="00F531A8">
        <w:rPr>
          <w:i/>
        </w:rPr>
        <w:t>recte</w:t>
      </w:r>
      <w:r w:rsidR="00F531A8">
        <w:t xml:space="preserve"> 1]1|</w:t>
      </w:r>
    </w:p>
    <w:p w14:paraId="63FE4BAC" w14:textId="197C286F" w:rsidR="003711C6" w:rsidRDefault="00F531A8" w:rsidP="003E4143">
      <w:r>
        <w:tab/>
      </w:r>
      <w:r>
        <w:tab/>
      </w:r>
      <w:r>
        <w:tab/>
        <w:t>3-D66|3</w:t>
      </w:r>
    </w:p>
    <w:p w14:paraId="22EC8E5C" w14:textId="77777777" w:rsidR="00E57B28" w:rsidRDefault="00F531A8" w:rsidP="003E4143">
      <w:r>
        <w:tab/>
      </w:r>
      <w:r>
        <w:tab/>
      </w:r>
      <w:r w:rsidR="0027272D">
        <w:t xml:space="preserve">p. 58: </w:t>
      </w:r>
      <w:r w:rsidR="0027272D" w:rsidRPr="005E6CA0">
        <w:rPr>
          <w:smallCaps/>
        </w:rPr>
        <w:t>Plympton</w:t>
      </w:r>
      <w:r w:rsidR="0027272D">
        <w:t xml:space="preserve"> [by S. Arnold], melody, bass, Em, 1-2-3</w:t>
      </w:r>
      <w:r w:rsidR="00E57B28">
        <w:t xml:space="preserve">[slurring </w:t>
      </w:r>
      <w:r w:rsidR="00E57B28">
        <w:rPr>
          <w:i/>
        </w:rPr>
        <w:t>sic</w:t>
      </w:r>
      <w:r w:rsidR="00E57B28">
        <w:t xml:space="preserve">] </w:t>
      </w:r>
      <w:r w:rsidR="0027272D">
        <w:t>1|</w:t>
      </w:r>
    </w:p>
    <w:p w14:paraId="15EFF306" w14:textId="77777777" w:rsidR="00E57B28" w:rsidRDefault="00E57B28" w:rsidP="003E4143">
      <w:r>
        <w:tab/>
      </w:r>
      <w:r>
        <w:tab/>
      </w:r>
      <w:r>
        <w:tab/>
      </w:r>
      <w:r w:rsidR="0027272D">
        <w:t>5</w:t>
      </w:r>
      <w:r>
        <w:t>3[</w:t>
      </w:r>
      <w:r>
        <w:rPr>
          <w:i/>
        </w:rPr>
        <w:t>recte</w:t>
      </w:r>
      <w:r>
        <w:t xml:space="preserve"> </w:t>
      </w:r>
      <w:proofErr w:type="gramStart"/>
      <w:r>
        <w:t>4]|</w:t>
      </w:r>
      <w:proofErr w:type="gramEnd"/>
      <w:r>
        <w:t xml:space="preserve">3-4-5U1|D7[-]U1[-]2, musical notation—especially </w:t>
      </w:r>
    </w:p>
    <w:p w14:paraId="4B27ECEF" w14:textId="37C9A600" w:rsidR="00F531A8" w:rsidRDefault="00E57B28" w:rsidP="003E4143">
      <w:r>
        <w:tab/>
      </w:r>
      <w:r>
        <w:tab/>
      </w:r>
      <w:r>
        <w:tab/>
        <w:t>of melody—very imprecise</w:t>
      </w:r>
    </w:p>
    <w:p w14:paraId="23792581" w14:textId="77777777" w:rsidR="00D06369" w:rsidRDefault="00E57B28" w:rsidP="003E4143">
      <w:r>
        <w:tab/>
      </w:r>
      <w:r>
        <w:tab/>
        <w:t xml:space="preserve">p. 58: </w:t>
      </w:r>
      <w:r w:rsidRPr="005E6CA0">
        <w:rPr>
          <w:smallCaps/>
        </w:rPr>
        <w:t>Wareham</w:t>
      </w:r>
      <w:r>
        <w:t xml:space="preserve"> [by S. Arnold], melody (probably tenor), bass, G, </w:t>
      </w:r>
    </w:p>
    <w:p w14:paraId="4DF21CAD" w14:textId="1C954DB1" w:rsidR="00E57B28" w:rsidRDefault="00D06369" w:rsidP="003E4143">
      <w:r>
        <w:tab/>
      </w:r>
      <w:r>
        <w:tab/>
      </w:r>
      <w:r>
        <w:tab/>
      </w:r>
      <w:r w:rsidR="00E57B28">
        <w:t>4[</w:t>
      </w:r>
      <w:r w:rsidR="00E57B28">
        <w:rPr>
          <w:i/>
        </w:rPr>
        <w:t>recte</w:t>
      </w:r>
      <w:r w:rsidR="00E57B28">
        <w:t xml:space="preserve"> </w:t>
      </w:r>
      <w:proofErr w:type="gramStart"/>
      <w:r w:rsidR="00E57B28">
        <w:t>3]|</w:t>
      </w:r>
      <w:proofErr w:type="gramEnd"/>
      <w:r>
        <w:t>3-13|2-D7U2|1-21|D7</w:t>
      </w:r>
    </w:p>
    <w:p w14:paraId="26D25326" w14:textId="5CA706E3" w:rsidR="00D06369" w:rsidRDefault="00D06369" w:rsidP="003E4143">
      <w:r>
        <w:tab/>
      </w:r>
      <w:r>
        <w:tab/>
        <w:t xml:space="preserve">p. 59: </w:t>
      </w:r>
      <w:r w:rsidRPr="005E6CA0">
        <w:rPr>
          <w:smallCaps/>
        </w:rPr>
        <w:t>Triump</w:t>
      </w:r>
      <w:r>
        <w:t>h, non-melodic part, bass, D, 1|12|21|D65|5</w:t>
      </w:r>
    </w:p>
    <w:p w14:paraId="6DCC9618" w14:textId="50586CB5" w:rsidR="00D06369" w:rsidRDefault="00D06369" w:rsidP="003E4143">
      <w:r>
        <w:tab/>
      </w:r>
      <w:r>
        <w:tab/>
        <w:t xml:space="preserve">p. 59: </w:t>
      </w:r>
      <w:r w:rsidRPr="005E6CA0">
        <w:rPr>
          <w:smallCaps/>
        </w:rPr>
        <w:t>Wantage</w:t>
      </w:r>
      <w:r>
        <w:t>, melody, bass, Dm, 1|D77-6|55|67|U1</w:t>
      </w:r>
    </w:p>
    <w:p w14:paraId="55CA1368" w14:textId="77777777" w:rsidR="005332D5" w:rsidRDefault="00D06369" w:rsidP="003E4143">
      <w:r>
        <w:tab/>
      </w:r>
      <w:r>
        <w:tab/>
        <w:t xml:space="preserve">p. 60: </w:t>
      </w:r>
      <w:r w:rsidRPr="005E6CA0">
        <w:rPr>
          <w:smallCaps/>
        </w:rPr>
        <w:t>Peterborough</w:t>
      </w:r>
      <w:r>
        <w:t xml:space="preserve">, melody, bass, A, 1|3344|32|1, Once more my soul </w:t>
      </w:r>
    </w:p>
    <w:p w14:paraId="782C2370" w14:textId="64A8CEAF" w:rsidR="00D06369" w:rsidRDefault="005332D5" w:rsidP="003E4143">
      <w:r>
        <w:tab/>
      </w:r>
      <w:r>
        <w:tab/>
      </w:r>
      <w:r>
        <w:tab/>
      </w:r>
      <w:r w:rsidR="00D06369">
        <w:t>the [rising day]</w:t>
      </w:r>
    </w:p>
    <w:p w14:paraId="3B0DF63A" w14:textId="30C34E03" w:rsidR="005332D5" w:rsidRDefault="005332D5" w:rsidP="003E4143">
      <w:r>
        <w:tab/>
      </w:r>
      <w:r>
        <w:tab/>
        <w:t xml:space="preserve">p. 60: </w:t>
      </w:r>
      <w:proofErr w:type="spellStart"/>
      <w:r w:rsidRPr="005E6CA0">
        <w:rPr>
          <w:smallCaps/>
        </w:rPr>
        <w:t>Windh</w:t>
      </w:r>
      <w:proofErr w:type="spellEnd"/>
      <w:r w:rsidRPr="005E6CA0">
        <w:rPr>
          <w:smallCaps/>
        </w:rPr>
        <w:t>[a?]m</w:t>
      </w:r>
      <w:r>
        <w:t xml:space="preserve"> [by Read], tenor melody, bass, Fm, 1|345|532|1</w:t>
      </w:r>
    </w:p>
    <w:p w14:paraId="44C4A96F" w14:textId="6F55C248" w:rsidR="005E6CA0" w:rsidRDefault="005332D5" w:rsidP="003E4143">
      <w:r>
        <w:tab/>
      </w:r>
      <w:r>
        <w:tab/>
        <w:t xml:space="preserve">p. 61: </w:t>
      </w:r>
      <w:r w:rsidRPr="005E6CA0">
        <w:rPr>
          <w:smallCaps/>
        </w:rPr>
        <w:t>S</w:t>
      </w:r>
      <w:r w:rsidRPr="005E6CA0">
        <w:rPr>
          <w:smallCaps/>
          <w:u w:val="single"/>
          <w:vertAlign w:val="superscript"/>
        </w:rPr>
        <w:t>t</w:t>
      </w:r>
      <w:r w:rsidR="005E6CA0">
        <w:rPr>
          <w:smallCaps/>
        </w:rPr>
        <w:t xml:space="preserve">[.] </w:t>
      </w:r>
      <w:r w:rsidRPr="005E6CA0">
        <w:rPr>
          <w:smallCaps/>
        </w:rPr>
        <w:t>Thomas</w:t>
      </w:r>
      <w:r>
        <w:t xml:space="preserve"> [by Williams?], </w:t>
      </w:r>
      <w:r w:rsidR="00D46596">
        <w:t>“</w:t>
      </w:r>
      <w:r>
        <w:t>Bass,</w:t>
      </w:r>
      <w:r w:rsidR="00D46596">
        <w:t>”</w:t>
      </w:r>
      <w:r>
        <w:t xml:space="preserve"> A, 1|35|U1D7-6|</w:t>
      </w:r>
      <w:proofErr w:type="gramStart"/>
      <w:r>
        <w:t>5</w:t>
      </w:r>
      <w:r w:rsidR="005E6CA0">
        <w:t>,|</w:t>
      </w:r>
      <w:proofErr w:type="gramEnd"/>
    </w:p>
    <w:p w14:paraId="4F948AF4" w14:textId="0FDC4827" w:rsidR="005332D5" w:rsidRDefault="005E6CA0" w:rsidP="003E4143">
      <w:r>
        <w:tab/>
      </w:r>
      <w:r>
        <w:tab/>
      </w:r>
      <w:r>
        <w:tab/>
        <w:t>U1|11|D7U1|D5</w:t>
      </w:r>
      <w:r w:rsidR="005332D5">
        <w:t xml:space="preserve">; new hand </w:t>
      </w:r>
      <w:r w:rsidR="00296733">
        <w:t>on this p.</w:t>
      </w:r>
    </w:p>
    <w:p w14:paraId="692C82D9" w14:textId="1B4F3AE2" w:rsidR="005E6CA0" w:rsidRDefault="005332D5" w:rsidP="003E4143">
      <w:r>
        <w:tab/>
      </w:r>
      <w:r>
        <w:tab/>
        <w:t xml:space="preserve">p. 61: </w:t>
      </w:r>
      <w:r w:rsidRPr="005E6CA0">
        <w:rPr>
          <w:smallCaps/>
        </w:rPr>
        <w:t>Canaan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D, 1|11|4U1|D5-4-31|</w:t>
      </w:r>
      <w:proofErr w:type="gramStart"/>
      <w:r>
        <w:t>5</w:t>
      </w:r>
      <w:r w:rsidR="005E6CA0">
        <w:t>,D</w:t>
      </w:r>
      <w:proofErr w:type="gramEnd"/>
      <w:r w:rsidR="005E6CA0">
        <w:t xml:space="preserve">5|U11|1[D5 originally </w:t>
      </w:r>
    </w:p>
    <w:p w14:paraId="669CCCCC" w14:textId="25A1433A" w:rsidR="005332D5" w:rsidRDefault="005E6CA0" w:rsidP="003E4143">
      <w:r>
        <w:tab/>
      </w:r>
      <w:r>
        <w:tab/>
      </w:r>
      <w:r>
        <w:tab/>
        <w:t>written, partly rubbed out]1|D5</w:t>
      </w:r>
    </w:p>
    <w:p w14:paraId="271CE650" w14:textId="0BEA9344" w:rsidR="005332D5" w:rsidRDefault="005332D5" w:rsidP="003E4143">
      <w:r>
        <w:tab/>
      </w:r>
      <w:r>
        <w:tab/>
        <w:t xml:space="preserve">p. 61: </w:t>
      </w:r>
      <w:r w:rsidRPr="005E6CA0">
        <w:rPr>
          <w:smallCaps/>
        </w:rPr>
        <w:t>Morning</w:t>
      </w:r>
      <w:r w:rsidR="00296733">
        <w:t xml:space="preserve">, </w:t>
      </w:r>
      <w:r w:rsidR="00D46596">
        <w:t>“</w:t>
      </w:r>
      <w:r w:rsidR="00296733">
        <w:t>Bass,</w:t>
      </w:r>
      <w:r w:rsidR="00D46596">
        <w:t>”</w:t>
      </w:r>
      <w:r w:rsidR="00296733">
        <w:t xml:space="preserve"> C, 123|31|5-D5U1|</w:t>
      </w:r>
      <w:proofErr w:type="gramStart"/>
      <w:r w:rsidR="00296733">
        <w:t>5</w:t>
      </w:r>
      <w:r w:rsidR="005E6CA0">
        <w:t>,|</w:t>
      </w:r>
      <w:proofErr w:type="gramEnd"/>
      <w:r w:rsidR="00433A02">
        <w:t>111|44|5D5|U1</w:t>
      </w:r>
    </w:p>
    <w:p w14:paraId="6630D6AF" w14:textId="1D63AAB3" w:rsidR="005E6CA0" w:rsidRPr="005E6CA0" w:rsidRDefault="00296733" w:rsidP="003E4143">
      <w:pPr>
        <w:rPr>
          <w:smallCaps/>
        </w:rPr>
      </w:pPr>
      <w:r>
        <w:lastRenderedPageBreak/>
        <w:tab/>
      </w:r>
      <w:r>
        <w:tab/>
      </w:r>
      <w:r w:rsidR="000C3CDA">
        <w:t xml:space="preserve">pp. 63-65: </w:t>
      </w:r>
      <w:r w:rsidR="000C3CDA" w:rsidRPr="005E6CA0">
        <w:rPr>
          <w:smallCaps/>
        </w:rPr>
        <w:t>The Dedicatory Ode</w:t>
      </w:r>
      <w:r w:rsidR="000C3CDA">
        <w:t xml:space="preserve"> [= </w:t>
      </w:r>
      <w:r w:rsidR="005E6CA0">
        <w:rPr>
          <w:smallCaps/>
        </w:rPr>
        <w:t>With Joyful H</w:t>
      </w:r>
      <w:r w:rsidR="000C3CDA" w:rsidRPr="005E6CA0">
        <w:rPr>
          <w:smallCaps/>
        </w:rPr>
        <w:t>earts</w:t>
      </w:r>
      <w:r w:rsidR="005206CA">
        <w:rPr>
          <w:smallCaps/>
        </w:rPr>
        <w:t>-*-</w:t>
      </w:r>
      <w:r w:rsidR="000C3CDA" w:rsidRPr="005E6CA0">
        <w:rPr>
          <w:smallCaps/>
        </w:rPr>
        <w:t xml:space="preserve"> &amp;c. / A </w:t>
      </w:r>
    </w:p>
    <w:p w14:paraId="04FB4DD3" w14:textId="77777777" w:rsidR="005E6CA0" w:rsidRDefault="005E6CA0" w:rsidP="003E4143">
      <w:r w:rsidRPr="005E6CA0">
        <w:rPr>
          <w:smallCaps/>
        </w:rPr>
        <w:tab/>
      </w:r>
      <w:r w:rsidRPr="005E6CA0">
        <w:rPr>
          <w:smallCaps/>
        </w:rPr>
        <w:tab/>
      </w:r>
      <w:r w:rsidRPr="005E6CA0">
        <w:rPr>
          <w:smallCaps/>
        </w:rPr>
        <w:tab/>
      </w:r>
      <w:r w:rsidR="000C3CDA" w:rsidRPr="005E6CA0">
        <w:rPr>
          <w:smallCaps/>
        </w:rPr>
        <w:t>Dedicatory Poem</w:t>
      </w:r>
      <w:r w:rsidR="000C3CDA">
        <w:t xml:space="preserve"> by Holden], bass, G, 5|U13|51|2[-]1D7[-]6|5 </w:t>
      </w:r>
    </w:p>
    <w:p w14:paraId="1A5F8635" w14:textId="6D6430CE" w:rsidR="005E6CA0" w:rsidRDefault="005E6CA0" w:rsidP="003E4143">
      <w:r>
        <w:tab/>
      </w:r>
      <w:r>
        <w:tab/>
      </w:r>
      <w:r>
        <w:tab/>
        <w:t xml:space="preserve">(this is </w:t>
      </w:r>
      <w:r w:rsidR="000C3CDA">
        <w:t xml:space="preserve">tenor melody incipit as well), With joyful </w:t>
      </w:r>
      <w:r>
        <w:t xml:space="preserve">hearts &amp; </w:t>
      </w:r>
    </w:p>
    <w:p w14:paraId="532F0402" w14:textId="3A35FBD8" w:rsidR="00296733" w:rsidRDefault="005E6CA0" w:rsidP="003E4143">
      <w:r>
        <w:tab/>
      </w:r>
      <w:r>
        <w:tab/>
      </w:r>
      <w:r>
        <w:tab/>
        <w:t>tuneful songs</w:t>
      </w:r>
    </w:p>
    <w:p w14:paraId="3E79D9A4" w14:textId="77777777" w:rsidR="00433A02" w:rsidRDefault="005E6CA0" w:rsidP="003E4143">
      <w:r>
        <w:tab/>
      </w:r>
      <w:r>
        <w:tab/>
        <w:t xml:space="preserve">p. 66: </w:t>
      </w:r>
      <w:r w:rsidRPr="00697028">
        <w:rPr>
          <w:smallCaps/>
        </w:rPr>
        <w:t xml:space="preserve">Ninety </w:t>
      </w:r>
      <w:proofErr w:type="spellStart"/>
      <w:r w:rsidRPr="00697028">
        <w:rPr>
          <w:smallCaps/>
        </w:rPr>
        <w:t>Sev</w:t>
      </w:r>
      <w:proofErr w:type="spellEnd"/>
      <w:r w:rsidRPr="00697028">
        <w:rPr>
          <w:smallCaps/>
        </w:rPr>
        <w:t>[e]nth</w:t>
      </w:r>
      <w:r>
        <w:t>, bass, Eb, 1D6U1|D55|U12|</w:t>
      </w:r>
      <w:proofErr w:type="gramStart"/>
      <w:r>
        <w:t>3</w:t>
      </w:r>
      <w:r w:rsidR="00433A02">
        <w:t>,|</w:t>
      </w:r>
      <w:proofErr w:type="gramEnd"/>
      <w:r w:rsidR="00433A02">
        <w:t>U1D7-65-4|31|</w:t>
      </w:r>
    </w:p>
    <w:p w14:paraId="37B1509D" w14:textId="6C87F9C9" w:rsidR="005E6CA0" w:rsidRDefault="00433A02" w:rsidP="003E4143">
      <w:r>
        <w:tab/>
      </w:r>
      <w:r>
        <w:tab/>
      </w:r>
      <w:r>
        <w:tab/>
        <w:t>4-5D5|U1</w:t>
      </w:r>
    </w:p>
    <w:p w14:paraId="6A28EE9C" w14:textId="4FE48564" w:rsidR="005E6CA0" w:rsidRDefault="005E6CA0" w:rsidP="003E4143">
      <w:r>
        <w:tab/>
      </w:r>
      <w:r>
        <w:tab/>
        <w:t xml:space="preserve">p. 66: </w:t>
      </w:r>
      <w:r w:rsidRPr="00697028">
        <w:rPr>
          <w:smallCaps/>
        </w:rPr>
        <w:t>Triumph</w:t>
      </w:r>
      <w:r>
        <w:t>, bass, F, 1|D1[-]234|55|1,1|55|55|5</w:t>
      </w:r>
    </w:p>
    <w:p w14:paraId="37869160" w14:textId="61548ED9" w:rsidR="00433A02" w:rsidRDefault="00433A02" w:rsidP="003E4143">
      <w:r>
        <w:tab/>
      </w:r>
      <w:r>
        <w:tab/>
        <w:t xml:space="preserve">p. [67]: </w:t>
      </w:r>
      <w:r w:rsidRPr="00697028">
        <w:rPr>
          <w:smallCaps/>
        </w:rPr>
        <w:t>Shirland</w:t>
      </w:r>
      <w:r>
        <w:t>, bass, A, 1|D5U1|D43-2|</w:t>
      </w:r>
      <w:proofErr w:type="gramStart"/>
      <w:r>
        <w:t>1,|</w:t>
      </w:r>
      <w:proofErr w:type="gramEnd"/>
      <w:r>
        <w:t>1|57|U12|D5</w:t>
      </w:r>
    </w:p>
    <w:p w14:paraId="18FDF2B3" w14:textId="02D4A4E2" w:rsidR="00433A02" w:rsidRDefault="00433A02" w:rsidP="003E4143">
      <w:r>
        <w:tab/>
      </w:r>
      <w:r>
        <w:tab/>
        <w:t xml:space="preserve">p. [67]: </w:t>
      </w:r>
      <w:r w:rsidRPr="00697028">
        <w:rPr>
          <w:smallCaps/>
        </w:rPr>
        <w:t>Dundee</w:t>
      </w:r>
      <w:r>
        <w:t>, bass, G, 1|1D6|56|5U1|D</w:t>
      </w:r>
      <w:proofErr w:type="gramStart"/>
      <w:r>
        <w:t>4,U</w:t>
      </w:r>
      <w:proofErr w:type="gramEnd"/>
      <w:r>
        <w:t>1|D56|45|1</w:t>
      </w:r>
    </w:p>
    <w:p w14:paraId="7AF3EBB3" w14:textId="77777777" w:rsidR="00433A02" w:rsidRDefault="00433A02" w:rsidP="003E4143">
      <w:r>
        <w:tab/>
      </w:r>
      <w:r>
        <w:tab/>
        <w:t xml:space="preserve">p. [67]: </w:t>
      </w:r>
      <w:r w:rsidRPr="00697028">
        <w:rPr>
          <w:smallCaps/>
        </w:rPr>
        <w:t>Sterling</w:t>
      </w:r>
      <w:r>
        <w:t>, bass, G, 1|1111|D55|U1,</w:t>
      </w:r>
    </w:p>
    <w:p w14:paraId="03F9022A" w14:textId="42E873CC" w:rsidR="00433A02" w:rsidRDefault="00433A02" w:rsidP="003E4143">
      <w:r>
        <w:tab/>
      </w:r>
      <w:r>
        <w:tab/>
      </w:r>
      <w:r>
        <w:tab/>
        <w:t>111|D4U1|D55|1</w:t>
      </w:r>
    </w:p>
    <w:p w14:paraId="3E15774F" w14:textId="77777777" w:rsidR="00DC2E0A" w:rsidRDefault="005332D5" w:rsidP="003E4143">
      <w:r>
        <w:tab/>
      </w:r>
      <w:r>
        <w:tab/>
      </w:r>
      <w:r w:rsidR="00433A02">
        <w:t xml:space="preserve">p. [67]: </w:t>
      </w:r>
      <w:r w:rsidR="00433A02" w:rsidRPr="00697028">
        <w:rPr>
          <w:smallCaps/>
        </w:rPr>
        <w:t>Colchester</w:t>
      </w:r>
      <w:r w:rsidR="00DC2E0A">
        <w:t xml:space="preserve"> [probably </w:t>
      </w:r>
      <w:proofErr w:type="spellStart"/>
      <w:r w:rsidR="00DC2E0A">
        <w:t>Tans’ur’s</w:t>
      </w:r>
      <w:proofErr w:type="spellEnd"/>
      <w:r w:rsidR="00DC2E0A">
        <w:t xml:space="preserve"> tune], bass, D, 1|12|32|</w:t>
      </w:r>
    </w:p>
    <w:p w14:paraId="5A32CE67" w14:textId="6C66B801" w:rsidR="005332D5" w:rsidRPr="00DC2E0A" w:rsidRDefault="00DC2E0A" w:rsidP="003E4143">
      <w:r>
        <w:tab/>
      </w:r>
      <w:r>
        <w:tab/>
      </w:r>
      <w:r>
        <w:tab/>
        <w:t xml:space="preserve">1-7-6[slurring </w:t>
      </w:r>
      <w:proofErr w:type="gramStart"/>
      <w:r>
        <w:rPr>
          <w:i/>
        </w:rPr>
        <w:t>sic</w:t>
      </w:r>
      <w:r>
        <w:t>]|</w:t>
      </w:r>
      <w:proofErr w:type="gramEnd"/>
      <w:r>
        <w:t>5,U3|43|25|1</w:t>
      </w:r>
    </w:p>
    <w:p w14:paraId="2E3C8B82" w14:textId="77777777" w:rsidR="00E066EB" w:rsidRDefault="00DC2E0A" w:rsidP="003E4143">
      <w:r>
        <w:tab/>
      </w:r>
      <w:r>
        <w:tab/>
        <w:t>p. 68: untitled bass part, D, 1|131D5|U1,5|1134|</w:t>
      </w:r>
      <w:proofErr w:type="gramStart"/>
      <w:r>
        <w:t>5,</w:t>
      </w:r>
      <w:r w:rsidR="00E066EB">
        <w:t>|</w:t>
      </w:r>
      <w:proofErr w:type="gramEnd"/>
      <w:r w:rsidR="00E066EB">
        <w:t>|||1|4115|U1D15,|</w:t>
      </w:r>
    </w:p>
    <w:p w14:paraId="59BE4AFA" w14:textId="77777777" w:rsidR="00E066EB" w:rsidRDefault="00E066EB" w:rsidP="003E4143">
      <w:r>
        <w:tab/>
      </w:r>
      <w:r>
        <w:tab/>
      </w:r>
      <w:r>
        <w:tab/>
        <w:t>3[-]2345D5|U1</w:t>
      </w:r>
    </w:p>
    <w:p w14:paraId="15A6D066" w14:textId="4A42FFB3" w:rsidR="00786C30" w:rsidRDefault="002718A6" w:rsidP="003E4143">
      <w:r>
        <w:tab/>
      </w:r>
      <w:r>
        <w:tab/>
        <w:t xml:space="preserve">p. 70: </w:t>
      </w:r>
      <w:r w:rsidRPr="00697028">
        <w:rPr>
          <w:smallCaps/>
        </w:rPr>
        <w:t>Chester</w:t>
      </w:r>
      <w:r w:rsidR="00786C30">
        <w:t xml:space="preserve"> [by Stanley]</w:t>
      </w:r>
      <w:r>
        <w:t xml:space="preserve">, </w:t>
      </w:r>
      <w:r w:rsidR="00D46596">
        <w:t>“</w:t>
      </w:r>
      <w:r>
        <w:t>Second T</w:t>
      </w:r>
      <w:r w:rsidR="00E066EB">
        <w:t>reble,</w:t>
      </w:r>
      <w:r w:rsidR="00D46596">
        <w:t>”</w:t>
      </w:r>
      <w:r w:rsidR="00E066EB">
        <w:t xml:space="preserve"> </w:t>
      </w:r>
      <w:r w:rsidR="00ED1D63">
        <w:t>1</w:t>
      </w:r>
      <w:r w:rsidR="00ED1D63" w:rsidRPr="00ED1D63">
        <w:rPr>
          <w:vertAlign w:val="superscript"/>
        </w:rPr>
        <w:t>st</w:t>
      </w:r>
      <w:r w:rsidR="00ED1D63">
        <w:t xml:space="preserve"> 3 notes only</w:t>
      </w:r>
      <w:r w:rsidR="00F37915">
        <w:t>-*-</w:t>
      </w:r>
      <w:r w:rsidR="00ED1D63">
        <w:t xml:space="preserve"> C, 3|56, </w:t>
      </w:r>
    </w:p>
    <w:p w14:paraId="38826D08" w14:textId="37347E53" w:rsidR="00786C30" w:rsidRDefault="00786C30" w:rsidP="003E4143">
      <w:r>
        <w:tab/>
      </w:r>
      <w:r>
        <w:tab/>
      </w:r>
      <w:r>
        <w:tab/>
      </w:r>
      <w:r w:rsidR="00ED1D63">
        <w:t>5 or 6 above 1</w:t>
      </w:r>
      <w:r w:rsidR="00ED1D63" w:rsidRPr="00ED1D63">
        <w:rPr>
          <w:vertAlign w:val="superscript"/>
        </w:rPr>
        <w:t>st</w:t>
      </w:r>
      <w:r w:rsidR="00ED1D63">
        <w:t xml:space="preserve"> note </w:t>
      </w:r>
      <w:r w:rsidR="0076740E">
        <w:t>apparently</w:t>
      </w:r>
      <w:r w:rsidR="00ED1D63">
        <w:t xml:space="preserve"> crossed out, </w:t>
      </w:r>
      <w:r w:rsidR="00D46596">
        <w:t>“</w:t>
      </w:r>
      <w:r w:rsidR="00ED1D63">
        <w:t xml:space="preserve">Molineux </w:t>
      </w:r>
      <w:proofErr w:type="spellStart"/>
      <w:r w:rsidR="00ED1D63">
        <w:t>Eng</w:t>
      </w:r>
      <w:proofErr w:type="spellEnd"/>
      <w:r w:rsidR="00ED1D63">
        <w:t xml:space="preserve">[.] </w:t>
      </w:r>
    </w:p>
    <w:p w14:paraId="45A5B34F" w14:textId="4FF3CF41" w:rsidR="00786C30" w:rsidRDefault="00786C30" w:rsidP="003E4143">
      <w:r>
        <w:tab/>
      </w:r>
      <w:r>
        <w:tab/>
      </w:r>
      <w:r>
        <w:tab/>
      </w:r>
      <w:proofErr w:type="spellStart"/>
      <w:r w:rsidR="00ED1D63">
        <w:t>Psal</w:t>
      </w:r>
      <w:proofErr w:type="spellEnd"/>
      <w:r w:rsidR="00ED1D63">
        <w:t>[.]</w:t>
      </w:r>
      <w:r w:rsidR="00D46596">
        <w:t>”</w:t>
      </w:r>
      <w:r w:rsidR="00ED1D63">
        <w:t xml:space="preserve"> in upper right corner (source of text?), </w:t>
      </w:r>
      <w:r>
        <w:t xml:space="preserve">this tune </w:t>
      </w:r>
    </w:p>
    <w:p w14:paraId="68E139E0" w14:textId="77777777" w:rsidR="00786C30" w:rsidRDefault="00786C30" w:rsidP="003E4143">
      <w:pPr>
        <w:rPr>
          <w:i/>
        </w:rPr>
      </w:pPr>
      <w:r>
        <w:tab/>
      </w:r>
      <w:r>
        <w:tab/>
      </w:r>
      <w:r>
        <w:tab/>
        <w:t xml:space="preserve">printed before 1821 only in Samuel Stanley’s </w:t>
      </w:r>
      <w:proofErr w:type="gramStart"/>
      <w:r>
        <w:rPr>
          <w:i/>
        </w:rPr>
        <w:t>Twenty Four</w:t>
      </w:r>
      <w:proofErr w:type="gramEnd"/>
      <w:r>
        <w:rPr>
          <w:i/>
        </w:rPr>
        <w:t xml:space="preserve"> </w:t>
      </w:r>
    </w:p>
    <w:p w14:paraId="77184AAA" w14:textId="07C2A87B" w:rsidR="00ED1D63" w:rsidRDefault="00786C30" w:rsidP="003E4143"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Tunes in Four Parts </w:t>
      </w:r>
      <w:r>
        <w:t>(Birmingham, [1802]) (</w:t>
      </w:r>
      <w:r>
        <w:rPr>
          <w:i/>
        </w:rPr>
        <w:t>HTI</w:t>
      </w:r>
      <w:r>
        <w:t xml:space="preserve">); </w:t>
      </w:r>
      <w:r w:rsidR="00ED1D63">
        <w:t>see next entry</w:t>
      </w:r>
    </w:p>
    <w:p w14:paraId="43213141" w14:textId="476C6B71" w:rsidR="00786C30" w:rsidRDefault="00ED1D63" w:rsidP="003E4143">
      <w:r>
        <w:tab/>
      </w:r>
      <w:r>
        <w:tab/>
        <w:t xml:space="preserve">p. 71: </w:t>
      </w:r>
      <w:r w:rsidRPr="00697028">
        <w:rPr>
          <w:smallCaps/>
        </w:rPr>
        <w:t>Chester</w:t>
      </w:r>
      <w:r w:rsidR="0076740E">
        <w:t xml:space="preserve"> [by Stanley]</w:t>
      </w:r>
      <w:r>
        <w:t xml:space="preserve">, </w:t>
      </w:r>
      <w:r w:rsidR="00D46596">
        <w:t>“</w:t>
      </w:r>
      <w:r>
        <w:t>Treble</w:t>
      </w:r>
      <w:r w:rsidR="00D46596">
        <w:t>”</w:t>
      </w:r>
      <w:r>
        <w:t xml:space="preserve"> </w:t>
      </w:r>
      <w:r w:rsidR="00786C30">
        <w:t>(melody), C, 5|5[</w:t>
      </w:r>
      <w:proofErr w:type="gramStart"/>
      <w:r w:rsidR="00786C30">
        <w:t>-]U</w:t>
      </w:r>
      <w:proofErr w:type="gramEnd"/>
      <w:r w:rsidR="00786C30">
        <w:t>11[-]2|32|1,</w:t>
      </w:r>
    </w:p>
    <w:p w14:paraId="5DD12B9B" w14:textId="2FD87277" w:rsidR="0076740E" w:rsidRDefault="00786C30" w:rsidP="00786C30">
      <w:r>
        <w:tab/>
      </w:r>
      <w:r>
        <w:tab/>
      </w:r>
      <w:r>
        <w:tab/>
        <w:t>1|D7[-]65[</w:t>
      </w:r>
      <w:proofErr w:type="gramStart"/>
      <w:r>
        <w:t>-]U</w:t>
      </w:r>
      <w:proofErr w:type="gramEnd"/>
      <w:r>
        <w:t xml:space="preserve">3|2[-]1D7[-]6|5, Let every creature join; </w:t>
      </w:r>
      <w:r>
        <w:tab/>
      </w:r>
      <w:r>
        <w:tab/>
      </w:r>
      <w:r>
        <w:tab/>
      </w:r>
      <w:r>
        <w:tab/>
      </w:r>
      <w:r>
        <w:tab/>
      </w:r>
      <w:r w:rsidR="00D46596">
        <w:t>“</w:t>
      </w:r>
      <w:r>
        <w:t xml:space="preserve">Molineux </w:t>
      </w:r>
      <w:proofErr w:type="spellStart"/>
      <w:r>
        <w:t>Eng</w:t>
      </w:r>
      <w:proofErr w:type="spellEnd"/>
      <w:r>
        <w:t xml:space="preserve">[.] </w:t>
      </w:r>
      <w:proofErr w:type="spellStart"/>
      <w:r>
        <w:t>Psal</w:t>
      </w:r>
      <w:proofErr w:type="spellEnd"/>
      <w:r>
        <w:t>[.]</w:t>
      </w:r>
      <w:r w:rsidR="00D46596">
        <w:t>”</w:t>
      </w:r>
      <w:r>
        <w:t xml:space="preserve"> in upper right corner (source of text?), </w:t>
      </w:r>
    </w:p>
    <w:p w14:paraId="68E0C5F8" w14:textId="1E4DB508" w:rsidR="0076740E" w:rsidRDefault="0076740E" w:rsidP="00786C30">
      <w:r>
        <w:tab/>
      </w:r>
      <w:r>
        <w:tab/>
      </w:r>
      <w:r>
        <w:tab/>
      </w:r>
      <w:r w:rsidR="008C25DD">
        <w:t>last line of text fragmentary**&amp;</w:t>
      </w:r>
      <w:r w:rsidR="00786C30">
        <w:t xml:space="preserve"> </w:t>
      </w:r>
      <w:r w:rsidR="00D46596">
        <w:t>“</w:t>
      </w:r>
      <w:r w:rsidR="00786C30">
        <w:t>And [sound] his</w:t>
      </w:r>
      <w:r w:rsidR="00D46596">
        <w:t>”</w:t>
      </w:r>
      <w:r w:rsidR="00786C30">
        <w:t xml:space="preserve"> below staff, </w:t>
      </w:r>
    </w:p>
    <w:p w14:paraId="00F12F2F" w14:textId="70498B46" w:rsidR="0076740E" w:rsidRDefault="0076740E" w:rsidP="00786C30">
      <w:r>
        <w:tab/>
      </w:r>
      <w:r>
        <w:tab/>
      </w:r>
      <w:r>
        <w:tab/>
      </w:r>
      <w:r w:rsidR="00D46596">
        <w:t>“</w:t>
      </w:r>
      <w:r>
        <w:t>name abroad</w:t>
      </w:r>
      <w:r w:rsidR="00D46596">
        <w:t>”</w:t>
      </w:r>
      <w:r>
        <w:t xml:space="preserve"> </w:t>
      </w:r>
      <w:r w:rsidR="00786C30">
        <w:t>above staff (</w:t>
      </w:r>
      <w:r w:rsidR="00D46596">
        <w:t>“</w:t>
      </w:r>
      <w:r w:rsidR="00786C30">
        <w:t>abroad</w:t>
      </w:r>
      <w:r w:rsidR="00D46596">
        <w:t>”</w:t>
      </w:r>
      <w:r w:rsidR="00786C30">
        <w:t xml:space="preserve"> </w:t>
      </w:r>
      <w:r>
        <w:t xml:space="preserve">written </w:t>
      </w:r>
      <w:r w:rsidR="00786C30">
        <w:t xml:space="preserve">above </w:t>
      </w:r>
      <w:r w:rsidR="00D46596">
        <w:t>“</w:t>
      </w:r>
      <w:r w:rsidR="00786C30">
        <w:t>name</w:t>
      </w:r>
      <w:r w:rsidR="00D46596">
        <w:t>”</w:t>
      </w:r>
      <w:r w:rsidR="00786C30">
        <w:t>)</w:t>
      </w:r>
      <w:r>
        <w:t xml:space="preserve">, </w:t>
      </w:r>
    </w:p>
    <w:p w14:paraId="72104CD6" w14:textId="77777777" w:rsidR="0076740E" w:rsidRDefault="0076740E" w:rsidP="00786C30">
      <w:r>
        <w:tab/>
      </w:r>
      <w:r>
        <w:tab/>
      </w:r>
      <w:r>
        <w:tab/>
        <w:t>see previous entry</w:t>
      </w:r>
    </w:p>
    <w:p w14:paraId="5F1050C1" w14:textId="77777777" w:rsidR="0076740E" w:rsidRDefault="0076740E" w:rsidP="00786C30">
      <w:r>
        <w:tab/>
      </w:r>
      <w:r>
        <w:tab/>
        <w:t xml:space="preserve">pp. 71-72: </w:t>
      </w:r>
      <w:r w:rsidRPr="00697028">
        <w:rPr>
          <w:smallCaps/>
        </w:rPr>
        <w:t>The Last Day</w:t>
      </w:r>
      <w:r>
        <w:t xml:space="preserve"> [by Whitaker], melody (probably treble), D, </w:t>
      </w:r>
    </w:p>
    <w:p w14:paraId="7B97AB1B" w14:textId="77777777" w:rsidR="0076740E" w:rsidRDefault="0076740E" w:rsidP="00786C30">
      <w:r>
        <w:tab/>
      </w:r>
      <w:r>
        <w:tab/>
      </w:r>
      <w:r>
        <w:tab/>
        <w:t xml:space="preserve">1|35|U1D5[-]6|32|1, That day of wrath that dreadful day; this </w:t>
      </w:r>
    </w:p>
    <w:p w14:paraId="31082036" w14:textId="77777777" w:rsidR="0076740E" w:rsidRDefault="0076740E" w:rsidP="00786C30">
      <w:r>
        <w:tab/>
      </w:r>
      <w:r>
        <w:tab/>
      </w:r>
      <w:r>
        <w:tab/>
        <w:t xml:space="preserve">tune printed twice before 1821, in 1818 + 1820 (see no. 16253 </w:t>
      </w:r>
    </w:p>
    <w:p w14:paraId="3CEEF1E4" w14:textId="77777777" w:rsidR="0076740E" w:rsidRDefault="0076740E" w:rsidP="00786C30">
      <w:r>
        <w:tab/>
      </w:r>
      <w:r>
        <w:tab/>
      </w:r>
      <w:r>
        <w:tab/>
        <w:t xml:space="preserve">in </w:t>
      </w:r>
      <w:r>
        <w:rPr>
          <w:i/>
        </w:rPr>
        <w:t>HTI</w:t>
      </w:r>
      <w:r>
        <w:t>)</w:t>
      </w:r>
    </w:p>
    <w:p w14:paraId="0BFFE68E" w14:textId="77777777" w:rsidR="00697028" w:rsidRDefault="0076740E" w:rsidP="00786C30">
      <w:r>
        <w:tab/>
      </w:r>
      <w:r>
        <w:tab/>
        <w:t xml:space="preserve">p. 7[3]: </w:t>
      </w:r>
      <w:r w:rsidRPr="00697028">
        <w:rPr>
          <w:smallCaps/>
        </w:rPr>
        <w:t>Jubilee</w:t>
      </w:r>
      <w:r>
        <w:t xml:space="preserve">, </w:t>
      </w:r>
      <w:proofErr w:type="gramStart"/>
      <w:r>
        <w:t>melody?,</w:t>
      </w:r>
      <w:proofErr w:type="gramEnd"/>
      <w:r>
        <w:t xml:space="preserve"> A, 5|U1112|3,3|21D7</w:t>
      </w:r>
      <w:r w:rsidR="00697028">
        <w:t xml:space="preserve">6|5, not in </w:t>
      </w:r>
      <w:r w:rsidR="00697028" w:rsidRPr="00697028">
        <w:rPr>
          <w:i/>
        </w:rPr>
        <w:t>HTI</w:t>
      </w:r>
      <w:r w:rsidR="00697028" w:rsidRPr="00697028">
        <w:t xml:space="preserve"> under </w:t>
      </w:r>
    </w:p>
    <w:p w14:paraId="281D74B0" w14:textId="77777777" w:rsidR="00697028" w:rsidRDefault="00697028" w:rsidP="00786C30">
      <w:r>
        <w:tab/>
      </w:r>
      <w:r>
        <w:tab/>
      </w:r>
      <w:r>
        <w:tab/>
      </w:r>
      <w:r w:rsidRPr="00697028">
        <w:t>incipit or title</w:t>
      </w:r>
      <w:r w:rsidRPr="00697028">
        <w:sym w:font="Wingdings" w:char="F0E0"/>
      </w:r>
      <w:r w:rsidRPr="00697028">
        <w:t>incipit</w:t>
      </w:r>
    </w:p>
    <w:p w14:paraId="2BA9CAD9" w14:textId="6B50CFEC" w:rsidR="00176B75" w:rsidRDefault="00697028" w:rsidP="003E4143">
      <w:r>
        <w:tab/>
      </w:r>
      <w:r>
        <w:rPr>
          <w:b/>
        </w:rPr>
        <w:t>DB Ob100; Catalog Record #420454</w:t>
      </w:r>
      <w:r w:rsidR="00E066EB" w:rsidRPr="00697028">
        <w:br/>
      </w:r>
    </w:p>
    <w:p w14:paraId="310F0D9B" w14:textId="758703B5" w:rsidR="009669C5" w:rsidRDefault="00855561" w:rsidP="003E4143">
      <w:r>
        <w:rPr>
          <w:iCs/>
        </w:rPr>
        <w:t>18</w:t>
      </w:r>
      <w:r w:rsidR="007A0EC1">
        <w:rPr>
          <w:iCs/>
        </w:rPr>
        <w:t>9</w:t>
      </w:r>
      <w:r>
        <w:rPr>
          <w:iCs/>
        </w:rPr>
        <w:t xml:space="preserve">.  </w:t>
      </w:r>
      <w:r w:rsidR="009669C5">
        <w:rPr>
          <w:i/>
        </w:rPr>
        <w:t>The Gamut, or Scale of Music</w:t>
      </w:r>
      <w:r w:rsidR="009669C5">
        <w:t>.  Utica, N. Y.: Seward and Williams, 1815.  Appears to be complete.  MS. music on unnumbered leaves with printed staff lines, bound in after printed music.</w:t>
      </w:r>
    </w:p>
    <w:p w14:paraId="511E5392" w14:textId="1BCBDD4D" w:rsidR="00A67A9B" w:rsidRDefault="009669C5" w:rsidP="003E4143">
      <w:r>
        <w:tab/>
      </w:r>
      <w:r w:rsidR="0057739C">
        <w:t xml:space="preserve">inscriptions: t. p., </w:t>
      </w:r>
      <w:r w:rsidR="00D46596">
        <w:t>“</w:t>
      </w:r>
      <w:r w:rsidR="00A67A9B">
        <w:t>William Tracy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Wm[.] </w:t>
      </w:r>
      <w:proofErr w:type="gramStart"/>
      <w:r w:rsidR="00A67A9B">
        <w:t>Tracy[</w:t>
      </w:r>
      <w:proofErr w:type="gramEnd"/>
      <w:r w:rsidR="00A67A9B">
        <w:t xml:space="preserve">’]s / Book / L[?] / No </w:t>
      </w:r>
    </w:p>
    <w:p w14:paraId="75FC3D62" w14:textId="300C23AA" w:rsidR="00A67A9B" w:rsidRDefault="00A67A9B" w:rsidP="003E4143">
      <w:r>
        <w:tab/>
      </w:r>
      <w:r>
        <w:tab/>
        <w:t>mistake there</w:t>
      </w:r>
      <w:r w:rsidR="00D46596">
        <w:t>”</w:t>
      </w:r>
      <w:r>
        <w:t xml:space="preserve">; p. 16, </w:t>
      </w:r>
      <w:r w:rsidR="00D46596">
        <w:t>“</w:t>
      </w:r>
      <w:r>
        <w:t xml:space="preserve">The darkest hour of </w:t>
      </w:r>
      <w:proofErr w:type="gramStart"/>
      <w:r>
        <w:t>sorrow[</w:t>
      </w:r>
      <w:proofErr w:type="gramEnd"/>
      <w:r>
        <w:t xml:space="preserve">’]s night / Precedes </w:t>
      </w:r>
    </w:p>
    <w:p w14:paraId="03E0D69A" w14:textId="63D861EA" w:rsidR="00A67A9B" w:rsidRDefault="00A67A9B" w:rsidP="003E4143">
      <w:r>
        <w:tab/>
      </w:r>
      <w:r>
        <w:tab/>
        <w:t>the rosy dawn of light.</w:t>
      </w:r>
      <w:r w:rsidR="00D46596">
        <w:t>”</w:t>
      </w:r>
      <w:r>
        <w:t xml:space="preserve">; inside back cover, </w:t>
      </w:r>
      <w:r w:rsidR="00D46596">
        <w:t>“</w:t>
      </w:r>
      <w:r>
        <w:t>The property of W</w:t>
      </w:r>
      <w:r>
        <w:rPr>
          <w:u w:val="single"/>
          <w:vertAlign w:val="superscript"/>
        </w:rPr>
        <w:t>m</w:t>
      </w:r>
      <w:r>
        <w:t xml:space="preserve"> Tracy, </w:t>
      </w:r>
    </w:p>
    <w:p w14:paraId="260278FB" w14:textId="1F44F9CE" w:rsidR="009669C5" w:rsidRDefault="00A67A9B" w:rsidP="003E4143">
      <w:r>
        <w:tab/>
      </w:r>
      <w:r>
        <w:tab/>
        <w:t>/ Lisbon, Ct[.]</w:t>
      </w:r>
      <w:r w:rsidR="00D46596">
        <w:t>”</w:t>
      </w:r>
    </w:p>
    <w:p w14:paraId="1001C245" w14:textId="77777777" w:rsidR="00A07AE9" w:rsidRDefault="00A67A9B" w:rsidP="003E4143">
      <w:r>
        <w:tab/>
        <w:t xml:space="preserve">MS. music entries are bass parts to 45 sacred tunes (inventoried here), then </w:t>
      </w:r>
    </w:p>
    <w:p w14:paraId="536B9565" w14:textId="2E808495" w:rsidR="00A07AE9" w:rsidRDefault="00A07AE9" w:rsidP="003E4143">
      <w:r>
        <w:tab/>
      </w:r>
      <w:r>
        <w:tab/>
      </w:r>
      <w:r w:rsidR="00A67A9B">
        <w:t xml:space="preserve">12 secular melodies: </w:t>
      </w:r>
      <w:r w:rsidR="00D46596">
        <w:t>“</w:t>
      </w:r>
      <w:r w:rsidR="00A67A9B">
        <w:t>Free Mason’s March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Hay Maker,</w:t>
      </w:r>
      <w:r w:rsidR="00D46596">
        <w:t>”</w:t>
      </w:r>
      <w:r w:rsidR="00A67A9B">
        <w:t xml:space="preserve"> </w:t>
      </w:r>
    </w:p>
    <w:p w14:paraId="1F439B5F" w14:textId="2CF64061" w:rsidR="00A07AE9" w:rsidRDefault="00A07AE9" w:rsidP="003E4143">
      <w:r>
        <w:tab/>
      </w:r>
      <w:r>
        <w:tab/>
      </w:r>
      <w:r w:rsidR="00D46596">
        <w:t>“</w:t>
      </w:r>
      <w:r w:rsidR="00A67A9B">
        <w:t>Constitution March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York </w:t>
      </w:r>
      <w:proofErr w:type="spellStart"/>
      <w:r w:rsidR="00A67A9B">
        <w:t>Fusileer</w:t>
      </w:r>
      <w:proofErr w:type="spellEnd"/>
      <w:r w:rsidR="00A67A9B">
        <w:t>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Hail Columbia,</w:t>
      </w:r>
      <w:r w:rsidR="00D46596">
        <w:t>”</w:t>
      </w:r>
      <w:r w:rsidR="00A67A9B">
        <w:t xml:space="preserve"> </w:t>
      </w:r>
      <w:r w:rsidR="00D46596">
        <w:t>“</w:t>
      </w:r>
      <w:proofErr w:type="gramStart"/>
      <w:r w:rsidR="00A67A9B">
        <w:t>Roslin[</w:t>
      </w:r>
      <w:proofErr w:type="gramEnd"/>
      <w:r w:rsidR="00A67A9B">
        <w:t xml:space="preserve">’]s </w:t>
      </w:r>
    </w:p>
    <w:p w14:paraId="70948F27" w14:textId="3BC04695" w:rsidR="00A07AE9" w:rsidRDefault="00A07AE9" w:rsidP="003E4143">
      <w:r>
        <w:tab/>
      </w:r>
      <w:r>
        <w:tab/>
      </w:r>
      <w:r w:rsidR="00A67A9B">
        <w:t>Castle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The American Eagle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March in Bluebeard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American </w:t>
      </w:r>
    </w:p>
    <w:p w14:paraId="4DBB6EF8" w14:textId="05B505BF" w:rsidR="00A07AE9" w:rsidRDefault="00A07AE9" w:rsidP="003E4143">
      <w:r>
        <w:tab/>
      </w:r>
      <w:r>
        <w:tab/>
      </w:r>
      <w:r w:rsidR="00A67A9B">
        <w:t>March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Bonny Lass of Aberdeen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When Bidden to the Wake or </w:t>
      </w:r>
    </w:p>
    <w:p w14:paraId="1EDD8155" w14:textId="3CE6F3B0" w:rsidR="00A67A9B" w:rsidRDefault="00A07AE9" w:rsidP="003E4143">
      <w:r>
        <w:lastRenderedPageBreak/>
        <w:tab/>
      </w:r>
      <w:r>
        <w:tab/>
      </w:r>
      <w:r w:rsidR="00A67A9B">
        <w:t>Fair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Mary’s Dream</w:t>
      </w:r>
      <w:r w:rsidR="00D46596">
        <w:t>”</w:t>
      </w:r>
    </w:p>
    <w:p w14:paraId="00A2A2DB" w14:textId="51B5A4E4" w:rsidR="00A07AE9" w:rsidRDefault="00A07AE9" w:rsidP="003E4143">
      <w:r>
        <w:tab/>
        <w:t>sacred MS. music entries:</w:t>
      </w:r>
    </w:p>
    <w:p w14:paraId="4083AEFF" w14:textId="40D4D5CE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Old Hundred</w:t>
      </w:r>
      <w:r>
        <w:t xml:space="preserve"> [by Bourgeois?], bass, A, 1|1D5|65|65|1</w:t>
      </w:r>
    </w:p>
    <w:p w14:paraId="317A6DD8" w14:textId="755C7355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Bath</w:t>
      </w:r>
      <w:r>
        <w:t>, bass, A, 1|D51|53|45|1</w:t>
      </w:r>
    </w:p>
    <w:p w14:paraId="5BDAD64F" w14:textId="2C499EB5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Mear</w:t>
      </w:r>
      <w:r>
        <w:t>, bass, G, 1|1D5|U1D6|63|5</w:t>
      </w:r>
    </w:p>
    <w:p w14:paraId="3E2F0117" w14:textId="3AD4C6DC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Wantage</w:t>
      </w:r>
      <w:r>
        <w:t>, bass, Dm, 1|3D7|U1D5|U32|1</w:t>
      </w:r>
    </w:p>
    <w:p w14:paraId="635CC7C1" w14:textId="7777777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Little Marlborough</w:t>
      </w:r>
      <w:r>
        <w:t xml:space="preserve"> [by Williams?], bass, Am, </w:t>
      </w:r>
    </w:p>
    <w:p w14:paraId="2925031C" w14:textId="2B44D0F3" w:rsidR="00A07AE9" w:rsidRDefault="00A07AE9" w:rsidP="003E4143">
      <w:r>
        <w:tab/>
      </w:r>
      <w:r>
        <w:tab/>
      </w:r>
      <w:r>
        <w:tab/>
        <w:t>1|1U1|D45|1</w:t>
      </w:r>
    </w:p>
    <w:p w14:paraId="0A10B83F" w14:textId="05F4EF4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Aylesbury</w:t>
      </w:r>
      <w:r>
        <w:t>, bass, Am, 11D#7|U1D5|1</w:t>
      </w:r>
    </w:p>
    <w:p w14:paraId="5E7097EC" w14:textId="7777777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Peckham</w:t>
      </w:r>
      <w:r>
        <w:t>, bass, D, 1|3-21|4-5D5|U1</w:t>
      </w:r>
    </w:p>
    <w:p w14:paraId="6F098E7F" w14:textId="7777777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Bridgeport</w:t>
      </w:r>
      <w:r>
        <w:t>, bass, Am, 1|31|55|1</w:t>
      </w:r>
    </w:p>
    <w:p w14:paraId="21D8A9E4" w14:textId="77777777" w:rsidR="00501935" w:rsidRDefault="00A07AE9" w:rsidP="003E4143">
      <w:r>
        <w:tab/>
      </w:r>
      <w:r>
        <w:tab/>
      </w:r>
      <w:r w:rsidR="00501935">
        <w:t xml:space="preserve">leaf [2] </w:t>
      </w:r>
      <w:r w:rsidR="00501935">
        <w:rPr>
          <w:i/>
        </w:rPr>
        <w:t>recto</w:t>
      </w:r>
      <w:r w:rsidR="00501935">
        <w:t xml:space="preserve">: </w:t>
      </w:r>
      <w:proofErr w:type="spellStart"/>
      <w:r w:rsidR="00501935" w:rsidRPr="0097052B">
        <w:rPr>
          <w:smallCaps/>
        </w:rPr>
        <w:t>Burway</w:t>
      </w:r>
      <w:proofErr w:type="spellEnd"/>
      <w:r w:rsidR="00501935">
        <w:t xml:space="preserve"> [derived from Handel], bass, E, 1-2|3154|33-21</w:t>
      </w:r>
    </w:p>
    <w:p w14:paraId="09CDFF69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Isle of Wight</w:t>
      </w:r>
      <w:r>
        <w:t>, bass, Gm, 1|13-2|1D7|U12|1</w:t>
      </w:r>
    </w:p>
    <w:p w14:paraId="0DE44D6D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Grafton</w:t>
      </w:r>
      <w:r>
        <w:t>, bass, Dm, 1|11D5|U12[or 1]2|2_|2</w:t>
      </w:r>
    </w:p>
    <w:p w14:paraId="3C453CD4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Plymouth</w:t>
      </w:r>
      <w:r>
        <w:t>, bass, Am, 1|1D7-6|57|U1D1|5</w:t>
      </w:r>
    </w:p>
    <w:p w14:paraId="3182FBB8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St[.] Anne’s</w:t>
      </w:r>
      <w:r>
        <w:t xml:space="preserve"> [by Croft], bass, D, 1|14|36|5D5|U1</w:t>
      </w:r>
    </w:p>
    <w:p w14:paraId="1767884A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Ninety seventh Psalm</w:t>
      </w:r>
      <w:r>
        <w:t>, bass, Eb, 1D6U1|D55|U12|3</w:t>
      </w:r>
    </w:p>
    <w:p w14:paraId="25F0E4A2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proofErr w:type="spellStart"/>
      <w:r w:rsidRPr="0097052B">
        <w:rPr>
          <w:smallCaps/>
        </w:rPr>
        <w:t>Barby</w:t>
      </w:r>
      <w:proofErr w:type="spellEnd"/>
      <w:r>
        <w:t>, bass, A, 1|11|D5U1|D45|1</w:t>
      </w:r>
    </w:p>
    <w:p w14:paraId="27CD2DDC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Rochester</w:t>
      </w:r>
      <w:r>
        <w:t xml:space="preserve"> [by </w:t>
      </w:r>
      <w:proofErr w:type="spellStart"/>
      <w:r>
        <w:t>Holdroyd</w:t>
      </w:r>
      <w:proofErr w:type="spellEnd"/>
      <w:r>
        <w:t>], bass, A, 1D65|U11|D451</w:t>
      </w:r>
    </w:p>
    <w:p w14:paraId="7A2765FA" w14:textId="77777777" w:rsidR="006E0380" w:rsidRDefault="00501935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proofErr w:type="spellStart"/>
      <w:r w:rsidRPr="0097052B">
        <w:rPr>
          <w:smallCaps/>
        </w:rPr>
        <w:t>Quercy</w:t>
      </w:r>
      <w:proofErr w:type="spellEnd"/>
      <w:r>
        <w:t>, bass, G, 1|11|D5U1|</w:t>
      </w:r>
      <w:r w:rsidR="006E0380">
        <w:t>D45|1</w:t>
      </w:r>
    </w:p>
    <w:p w14:paraId="055BC956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Sutton</w:t>
      </w:r>
      <w:r>
        <w:t>, bass, F, 1|11|D65|U1</w:t>
      </w:r>
    </w:p>
    <w:p w14:paraId="76C283BD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Dover</w:t>
      </w:r>
      <w:r>
        <w:t>, bass, F, 11D4|55|U1</w:t>
      </w:r>
    </w:p>
    <w:p w14:paraId="74D4D513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St[.] Thomas</w:t>
      </w:r>
      <w:r>
        <w:t xml:space="preserve"> [by Williams?], bass, A, 1|35|U1D7-6|5</w:t>
      </w:r>
    </w:p>
    <w:p w14:paraId="3FF6A0F5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Pleyel’s Hymn 1</w:t>
      </w:r>
      <w:r w:rsidRPr="0097052B">
        <w:rPr>
          <w:smallCaps/>
          <w:u w:val="single"/>
          <w:vertAlign w:val="superscript"/>
        </w:rPr>
        <w:t>st</w:t>
      </w:r>
      <w:r w:rsidRPr="0097052B">
        <w:rPr>
          <w:smallCaps/>
        </w:rPr>
        <w:t xml:space="preserve"> </w:t>
      </w:r>
      <w:r>
        <w:t xml:space="preserve">[derived from Pleyel], bass, Bb, </w:t>
      </w:r>
    </w:p>
    <w:p w14:paraId="7F34269E" w14:textId="77777777" w:rsidR="006E0380" w:rsidRDefault="006E0380" w:rsidP="003E4143">
      <w:r>
        <w:tab/>
      </w:r>
      <w:r>
        <w:tab/>
      </w:r>
      <w:r>
        <w:tab/>
        <w:t>1|13|53|25|1</w:t>
      </w:r>
    </w:p>
    <w:p w14:paraId="052992F8" w14:textId="77777777" w:rsidR="00CD7FC3" w:rsidRDefault="006E0380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="00CD7FC3" w:rsidRPr="0097052B">
        <w:rPr>
          <w:smallCaps/>
        </w:rPr>
        <w:t xml:space="preserve">St[.] </w:t>
      </w:r>
      <w:proofErr w:type="gramStart"/>
      <w:r w:rsidR="00CD7FC3" w:rsidRPr="0097052B">
        <w:rPr>
          <w:smallCaps/>
        </w:rPr>
        <w:t>Martin[</w:t>
      </w:r>
      <w:proofErr w:type="gramEnd"/>
      <w:r w:rsidR="00CD7FC3" w:rsidRPr="0097052B">
        <w:rPr>
          <w:smallCaps/>
        </w:rPr>
        <w:t xml:space="preserve">’]s </w:t>
      </w:r>
      <w:r w:rsidR="00CD7FC3">
        <w:t>[by Tans’ur], bass, A, 1|D45|1U1|1D1|5</w:t>
      </w:r>
    </w:p>
    <w:p w14:paraId="40126677" w14:textId="1F15C715" w:rsidR="00CD7FC3" w:rsidRDefault="00CD7FC3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proofErr w:type="spellStart"/>
      <w:r w:rsidRPr="0097052B">
        <w:rPr>
          <w:smallCaps/>
        </w:rPr>
        <w:t>Nantwich</w:t>
      </w:r>
      <w:proofErr w:type="spellEnd"/>
      <w:r>
        <w:t>, bass, Bb, 1|35|U1D5|U1D5|1</w:t>
      </w:r>
    </w:p>
    <w:p w14:paraId="2E83A4A3" w14:textId="77777777" w:rsidR="00CD7FC3" w:rsidRDefault="00CD7FC3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Portugal</w:t>
      </w:r>
      <w:r>
        <w:t xml:space="preserve"> [by Thorley], bass, G, 5|15|U11|D45|1</w:t>
      </w:r>
    </w:p>
    <w:p w14:paraId="7E02EEA7" w14:textId="32B9E844" w:rsidR="00C34C07" w:rsidRDefault="00CD7FC3" w:rsidP="003E4143">
      <w:r>
        <w:tab/>
      </w:r>
      <w:r>
        <w:tab/>
        <w:t>leaf [</w:t>
      </w:r>
      <w:r w:rsidR="00C34C07">
        <w:t>4</w:t>
      </w:r>
      <w:r>
        <w:t xml:space="preserve">] </w:t>
      </w:r>
      <w:r w:rsidR="00C34C07">
        <w:rPr>
          <w:i/>
        </w:rPr>
        <w:t>rect</w:t>
      </w:r>
      <w:r>
        <w:rPr>
          <w:i/>
        </w:rPr>
        <w:t>o</w:t>
      </w:r>
      <w:r>
        <w:t>:</w:t>
      </w:r>
      <w:r>
        <w:tab/>
      </w:r>
      <w:r w:rsidRPr="0097052B">
        <w:rPr>
          <w:smallCaps/>
        </w:rPr>
        <w:t>Putney</w:t>
      </w:r>
      <w:r w:rsidR="004974A3">
        <w:t xml:space="preserve"> [by I. Smith</w:t>
      </w:r>
      <w:r>
        <w:t>], bass, Am, 1|1D5|U12|31|D5</w:t>
      </w:r>
    </w:p>
    <w:p w14:paraId="5DF39902" w14:textId="77777777" w:rsidR="00C34C07" w:rsidRDefault="00C34C07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>:</w:t>
      </w:r>
      <w:r>
        <w:tab/>
      </w:r>
      <w:r w:rsidRPr="0097052B">
        <w:rPr>
          <w:smallCaps/>
        </w:rPr>
        <w:t>Buckingham</w:t>
      </w:r>
      <w:r>
        <w:t xml:space="preserve"> [by Williams?], bass, Am, 1|1D5|U12|</w:t>
      </w:r>
    </w:p>
    <w:p w14:paraId="0A13A809" w14:textId="27B3E51B" w:rsidR="00C34C07" w:rsidRDefault="00C34C07" w:rsidP="003E4143">
      <w:r>
        <w:tab/>
      </w:r>
      <w:r>
        <w:tab/>
      </w:r>
      <w:r>
        <w:tab/>
        <w:t>3-21|D5</w:t>
      </w:r>
    </w:p>
    <w:p w14:paraId="3B6903EB" w14:textId="545810D1" w:rsidR="00C34C07" w:rsidRDefault="00C34C07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St[.] Mary’s</w:t>
      </w:r>
      <w:r>
        <w:t>, bass, Em, 1|1D5|U11-2|34|1</w:t>
      </w:r>
    </w:p>
    <w:p w14:paraId="03FB221B" w14:textId="65B6C719" w:rsidR="00C34C07" w:rsidRDefault="00C34C0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Carthage</w:t>
      </w:r>
      <w:r>
        <w:t>, bass, Cm, 111|22|31|5</w:t>
      </w:r>
    </w:p>
    <w:p w14:paraId="28EBADB5" w14:textId="582FE990" w:rsidR="00B927C7" w:rsidRDefault="00C34C0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 w:rsidR="00B927C7">
        <w:t xml:space="preserve">: </w:t>
      </w:r>
      <w:proofErr w:type="gramStart"/>
      <w:r w:rsidR="00B927C7" w:rsidRPr="0097052B">
        <w:rPr>
          <w:smallCaps/>
        </w:rPr>
        <w:t>Pleyel[</w:t>
      </w:r>
      <w:proofErr w:type="gramEnd"/>
      <w:r w:rsidRPr="0097052B">
        <w:rPr>
          <w:smallCaps/>
        </w:rPr>
        <w:t>’]s Hymn 2</w:t>
      </w:r>
      <w:r w:rsidRPr="0097052B">
        <w:rPr>
          <w:smallCaps/>
          <w:u w:val="single"/>
          <w:vertAlign w:val="superscript"/>
        </w:rPr>
        <w:t>nd</w:t>
      </w:r>
      <w:r w:rsidR="00B927C7">
        <w:t xml:space="preserve"> [derived from Pleyel],</w:t>
      </w:r>
      <w:r>
        <w:t xml:space="preserve"> </w:t>
      </w:r>
    </w:p>
    <w:p w14:paraId="4B390662" w14:textId="412023A3" w:rsidR="00C34C07" w:rsidRDefault="00B927C7" w:rsidP="003E4143">
      <w:r>
        <w:tab/>
      </w:r>
      <w:r>
        <w:tab/>
      </w:r>
      <w:r>
        <w:tab/>
      </w:r>
      <w:r w:rsidR="00C34C07">
        <w:t xml:space="preserve">bass, </w:t>
      </w:r>
      <w:r>
        <w:t>F, 1|11|11|D44|5</w:t>
      </w:r>
    </w:p>
    <w:p w14:paraId="6B7363AF" w14:textId="77777777" w:rsidR="00B927C7" w:rsidRDefault="00B927C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Kingsbridge</w:t>
      </w:r>
      <w:r>
        <w:t xml:space="preserve"> [by Williams?], bass, Am, </w:t>
      </w:r>
    </w:p>
    <w:p w14:paraId="0903F464" w14:textId="35F78F63" w:rsidR="00B927C7" w:rsidRDefault="00B927C7" w:rsidP="003E4143">
      <w:r>
        <w:tab/>
      </w:r>
      <w:r>
        <w:tab/>
      </w:r>
      <w:r>
        <w:tab/>
        <w:t>1|1D6|5#7|U1D4|5</w:t>
      </w:r>
    </w:p>
    <w:p w14:paraId="7544880D" w14:textId="4B06F192" w:rsidR="00B927C7" w:rsidRDefault="00B927C7" w:rsidP="003E4143">
      <w:r>
        <w:tab/>
      </w:r>
      <w:r>
        <w:tab/>
      </w:r>
      <w:r w:rsidR="006A7E15">
        <w:t xml:space="preserve">leaf [4] </w:t>
      </w:r>
      <w:r w:rsidR="006A7E15">
        <w:rPr>
          <w:i/>
        </w:rPr>
        <w:t>verso</w:t>
      </w:r>
      <w:r w:rsidR="006A7E15">
        <w:t xml:space="preserve">: </w:t>
      </w:r>
      <w:r w:rsidR="006A7E15" w:rsidRPr="0097052B">
        <w:rPr>
          <w:smallCaps/>
        </w:rPr>
        <w:t>Warwick</w:t>
      </w:r>
      <w:r w:rsidR="006A7E15">
        <w:t>, bass, Am, 1|U1D5|1U1|D45|1</w:t>
      </w:r>
    </w:p>
    <w:p w14:paraId="2DE87CC2" w14:textId="4E995E09" w:rsidR="006A7E15" w:rsidRDefault="006A7E15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London</w:t>
      </w:r>
      <w:r>
        <w:t>, bass, F, 1|D5U1|D6U3|41|5</w:t>
      </w:r>
    </w:p>
    <w:p w14:paraId="554B8E27" w14:textId="64AC8A6D" w:rsidR="006A7E15" w:rsidRDefault="006A7E15" w:rsidP="00674CCE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46</w:t>
      </w:r>
      <w:r w:rsidRPr="0097052B">
        <w:rPr>
          <w:smallCaps/>
          <w:u w:val="single"/>
        </w:rPr>
        <w:t>th</w:t>
      </w:r>
      <w:r>
        <w:t xml:space="preserve"> [by Bull], bass, F, 1|1D4U1|D6U12|D6_|6</w:t>
      </w:r>
    </w:p>
    <w:p w14:paraId="3196FB7B" w14:textId="371C9529" w:rsidR="0097052B" w:rsidRDefault="0097052B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proofErr w:type="spellStart"/>
      <w:r w:rsidRPr="0097052B">
        <w:rPr>
          <w:smallCaps/>
        </w:rPr>
        <w:t>Landaff</w:t>
      </w:r>
      <w:proofErr w:type="spellEnd"/>
      <w:r>
        <w:t>, bass, Gm, 1D#7U1|D54|3455|1</w:t>
      </w:r>
    </w:p>
    <w:p w14:paraId="5E930FD9" w14:textId="6DB6E76B" w:rsidR="0097052B" w:rsidRDefault="0097052B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Portsmouth</w:t>
      </w:r>
      <w:r>
        <w:t>, bass, Bb, 1|3565|1</w:t>
      </w:r>
    </w:p>
    <w:p w14:paraId="207C52FA" w14:textId="77777777" w:rsidR="009C40D7" w:rsidRDefault="0097052B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115</w:t>
      </w:r>
      <w:r w:rsidRPr="00823FD1">
        <w:rPr>
          <w:smallCaps/>
          <w:u w:val="single"/>
          <w:vertAlign w:val="superscript"/>
        </w:rPr>
        <w:t>th</w:t>
      </w:r>
      <w:r>
        <w:t xml:space="preserve">, bass, </w:t>
      </w:r>
      <w:r w:rsidR="009C40D7">
        <w:t>F, 1|11D6|566|U1D5|</w:t>
      </w:r>
    </w:p>
    <w:p w14:paraId="2418FD37" w14:textId="6868C59F" w:rsidR="0097052B" w:rsidRPr="0097052B" w:rsidRDefault="009C40D7" w:rsidP="003E4143">
      <w:r>
        <w:tab/>
      </w:r>
      <w:r>
        <w:tab/>
      </w:r>
      <w:r>
        <w:tab/>
        <w:t>2+U2_|2+U2</w:t>
      </w:r>
    </w:p>
    <w:p w14:paraId="0453260D" w14:textId="73B75CC4" w:rsidR="009C40D7" w:rsidRDefault="009C40D7" w:rsidP="003E4143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Antigua</w:t>
      </w:r>
      <w:r>
        <w:t>, bass, C, 1|35|U1D4|5D6[</w:t>
      </w:r>
      <w:r>
        <w:rPr>
          <w:i/>
        </w:rPr>
        <w:t>recte</w:t>
      </w:r>
      <w:r>
        <w:t xml:space="preserve"> D5</w:t>
      </w:r>
      <w:proofErr w:type="gramStart"/>
      <w:r>
        <w:t>?]|</w:t>
      </w:r>
      <w:proofErr w:type="gramEnd"/>
      <w:r>
        <w:t xml:space="preserve">U1, last </w:t>
      </w:r>
    </w:p>
    <w:p w14:paraId="62B37DDB" w14:textId="394003E1" w:rsidR="009C40D7" w:rsidRDefault="009C40D7" w:rsidP="003E4143">
      <w:r>
        <w:tab/>
      </w:r>
      <w:r>
        <w:tab/>
      </w:r>
      <w:r>
        <w:tab/>
        <w:t>note omitted</w:t>
      </w:r>
      <w:r w:rsidR="00C34C07">
        <w:tab/>
      </w:r>
    </w:p>
    <w:p w14:paraId="7CA83D32" w14:textId="77777777" w:rsidR="009C40D7" w:rsidRDefault="009C40D7" w:rsidP="003E4143">
      <w:r>
        <w:lastRenderedPageBreak/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Sheffield</w:t>
      </w:r>
      <w:r>
        <w:t>, bass, G, 1D55|U11D34|5</w:t>
      </w:r>
    </w:p>
    <w:p w14:paraId="5C978310" w14:textId="77777777" w:rsidR="009C40D7" w:rsidRDefault="009C40D7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proofErr w:type="spellStart"/>
      <w:r w:rsidRPr="00823FD1">
        <w:rPr>
          <w:smallCaps/>
        </w:rPr>
        <w:t>Lorn</w:t>
      </w:r>
      <w:proofErr w:type="spellEnd"/>
      <w:r>
        <w:t>, bass, G, 1|U1-D7-65|4#4|55|1</w:t>
      </w:r>
    </w:p>
    <w:p w14:paraId="73B55E24" w14:textId="77777777" w:rsidR="00852F15" w:rsidRDefault="009C40D7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823FD1">
        <w:rPr>
          <w:smallCaps/>
        </w:rPr>
        <w:t>Columbia</w:t>
      </w:r>
      <w:r>
        <w:t xml:space="preserve"> [by Billings], </w:t>
      </w:r>
      <w:r w:rsidR="00852F15">
        <w:t>Eb, 113|45|1</w:t>
      </w:r>
    </w:p>
    <w:p w14:paraId="683B4235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proofErr w:type="spellStart"/>
      <w:r w:rsidRPr="00823FD1">
        <w:rPr>
          <w:smallCaps/>
        </w:rPr>
        <w:t>Walsal</w:t>
      </w:r>
      <w:proofErr w:type="spellEnd"/>
      <w:r>
        <w:t>, bass, Am, 1|1D7-6|53|45|1</w:t>
      </w:r>
    </w:p>
    <w:p w14:paraId="5A10551B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Peterborough</w:t>
      </w:r>
      <w:r>
        <w:t>, bass, A, 1|11D44|U1D5|1</w:t>
      </w:r>
    </w:p>
    <w:p w14:paraId="14AE0500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Dismission</w:t>
      </w:r>
      <w:r>
        <w:t>, bass, Am, 1D5|U12|3D3|77</w:t>
      </w:r>
    </w:p>
    <w:p w14:paraId="3347F8FC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Sinai</w:t>
      </w:r>
      <w:r>
        <w:t>, bass, G, 1|1D7-U1|D55|55|6</w:t>
      </w:r>
    </w:p>
    <w:p w14:paraId="6F517223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Prescott</w:t>
      </w:r>
      <w:r>
        <w:t>, bass, Eb, 1|1D7|65|U1</w:t>
      </w:r>
    </w:p>
    <w:p w14:paraId="2989C7C1" w14:textId="236EA202" w:rsidR="009669C5" w:rsidRDefault="00852F15" w:rsidP="003E4143">
      <w:r>
        <w:tab/>
      </w:r>
      <w:r>
        <w:rPr>
          <w:b/>
        </w:rPr>
        <w:t>DP A7236; Catalog Record #418</w:t>
      </w:r>
      <w:r w:rsidR="00823FD1">
        <w:rPr>
          <w:b/>
        </w:rPr>
        <w:t>389</w:t>
      </w:r>
      <w:r w:rsidR="00CD7FC3">
        <w:tab/>
      </w:r>
      <w:r w:rsidR="00A07AE9">
        <w:br/>
      </w:r>
    </w:p>
    <w:p w14:paraId="41CCA8AA" w14:textId="0605EF9E" w:rsidR="00556AF4" w:rsidRDefault="00855561" w:rsidP="003E4143">
      <w:r>
        <w:rPr>
          <w:iCs/>
        </w:rPr>
        <w:t>1</w:t>
      </w:r>
      <w:r w:rsidR="007A0EC1">
        <w:rPr>
          <w:iCs/>
        </w:rPr>
        <w:t>90</w:t>
      </w:r>
      <w:r>
        <w:rPr>
          <w:iCs/>
        </w:rPr>
        <w:t xml:space="preserve">.  </w:t>
      </w:r>
      <w:r w:rsidR="00556AF4">
        <w:rPr>
          <w:i/>
        </w:rPr>
        <w:t>A Gamut, or Scale of Music.</w:t>
      </w:r>
      <w:r w:rsidR="00556AF4">
        <w:t xml:space="preserve">  Hartford: Cooke and Hale (printed at New London, Conn. by Samuel Green), 1816.  </w:t>
      </w:r>
      <w:r w:rsidR="007058AF">
        <w:t>32 pp.  Complete.  MS. music on unnumbered leaves [1-14] + [17], bound in after printed book.</w:t>
      </w:r>
    </w:p>
    <w:p w14:paraId="62972CC7" w14:textId="3D4934E5" w:rsidR="007058AF" w:rsidRDefault="007058AF" w:rsidP="003E4143">
      <w:r>
        <w:tab/>
        <w:t>no inscriptions</w:t>
      </w:r>
    </w:p>
    <w:p w14:paraId="7CB7A476" w14:textId="77777777" w:rsidR="00F02B21" w:rsidRDefault="007058AF" w:rsidP="003E4143">
      <w:r>
        <w:tab/>
        <w:t>MS. music varies widely as to no. of voices</w:t>
      </w:r>
      <w:r w:rsidR="00F02B21">
        <w:t xml:space="preserve">, specific voices present, whether </w:t>
      </w:r>
    </w:p>
    <w:p w14:paraId="50D1976F" w14:textId="095B028C" w:rsidR="007058AF" w:rsidRDefault="00F02B21" w:rsidP="003E4143">
      <w:r>
        <w:tab/>
      </w:r>
      <w:r>
        <w:tab/>
        <w:t>melody is present or not; several gue</w:t>
      </w:r>
      <w:r w:rsidR="00BF4246">
        <w:t>sses made here</w:t>
      </w:r>
    </w:p>
    <w:p w14:paraId="067BACDA" w14:textId="7069819E" w:rsidR="00F02B21" w:rsidRDefault="00F02B21" w:rsidP="003E4143">
      <w:r>
        <w:tab/>
        <w:t>MS. music entries:</w:t>
      </w:r>
    </w:p>
    <w:p w14:paraId="4CED059E" w14:textId="1B0A8083" w:rsidR="003A5EA1" w:rsidRDefault="00F02B21" w:rsidP="003E4143">
      <w:r>
        <w:tab/>
      </w:r>
      <w:r>
        <w:tab/>
      </w:r>
      <w:r w:rsidR="00416067">
        <w:t xml:space="preserve">leaf [1] </w:t>
      </w:r>
      <w:r w:rsidR="00416067" w:rsidRPr="00416067">
        <w:rPr>
          <w:i/>
        </w:rPr>
        <w:t>recto</w:t>
      </w:r>
      <w:r w:rsidR="00416067">
        <w:t xml:space="preserve">-leaf [2] </w:t>
      </w:r>
      <w:r w:rsidR="00416067" w:rsidRPr="00416067">
        <w:rPr>
          <w:i/>
        </w:rPr>
        <w:t>recto</w:t>
      </w:r>
      <w:r w:rsidR="00416067">
        <w:t xml:space="preserve">: </w:t>
      </w:r>
      <w:r w:rsidRPr="003711C6">
        <w:rPr>
          <w:smallCaps/>
        </w:rPr>
        <w:t>Easter</w:t>
      </w:r>
      <w:r w:rsidR="00416067">
        <w:t xml:space="preserve"> att. </w:t>
      </w:r>
      <w:r w:rsidR="003A5EA1">
        <w:t xml:space="preserve">(3 times) </w:t>
      </w:r>
      <w:r w:rsidR="00D46596">
        <w:t>“</w:t>
      </w:r>
      <w:r w:rsidR="00416067">
        <w:t>Dr. Madan,</w:t>
      </w:r>
      <w:r w:rsidR="00D46596">
        <w:t>”</w:t>
      </w:r>
      <w:r w:rsidR="00416067">
        <w:t xml:space="preserve"> </w:t>
      </w:r>
      <w:r w:rsidR="00D46596">
        <w:t>“</w:t>
      </w:r>
      <w:r w:rsidR="003A5EA1">
        <w:t>Tenor</w:t>
      </w:r>
      <w:r w:rsidR="00D46596">
        <w:t>”</w:t>
      </w:r>
      <w:r w:rsidR="003A5EA1">
        <w:t xml:space="preserve"> </w:t>
      </w:r>
    </w:p>
    <w:p w14:paraId="2F1634D0" w14:textId="67D1BE94" w:rsidR="003A5EA1" w:rsidRDefault="003A5EA1" w:rsidP="003E4143">
      <w:r>
        <w:tab/>
      </w:r>
      <w:r>
        <w:tab/>
      </w:r>
      <w:r>
        <w:tab/>
        <w:t xml:space="preserve">(non-melodic?), </w:t>
      </w:r>
      <w:r w:rsidR="00D46596">
        <w:t>“</w:t>
      </w:r>
      <w:r w:rsidR="00416067">
        <w:t>bass,</w:t>
      </w:r>
      <w:r w:rsidR="00D46596">
        <w:t>”</w:t>
      </w:r>
      <w:r w:rsidR="00416067">
        <w:t xml:space="preserve"> </w:t>
      </w:r>
      <w:r>
        <w:t xml:space="preserve">G, </w:t>
      </w:r>
      <w:r w:rsidR="00416067">
        <w:t>tenor incipit 5</w:t>
      </w:r>
      <w:r>
        <w:t>[-]</w:t>
      </w:r>
      <w:r w:rsidR="00416067">
        <w:t>4</w:t>
      </w:r>
      <w:r>
        <w:t>|</w:t>
      </w:r>
      <w:r w:rsidR="00416067">
        <w:t>32</w:t>
      </w:r>
      <w:r>
        <w:t>-</w:t>
      </w:r>
      <w:r w:rsidR="00416067">
        <w:t>3</w:t>
      </w:r>
      <w:r>
        <w:t>-</w:t>
      </w:r>
      <w:r w:rsidR="00416067">
        <w:t>4</w:t>
      </w:r>
      <w:r>
        <w:t>|</w:t>
      </w:r>
      <w:r w:rsidR="00416067">
        <w:t>3</w:t>
      </w:r>
      <w:r>
        <w:t>-</w:t>
      </w:r>
      <w:r w:rsidR="00416067">
        <w:t>21</w:t>
      </w:r>
      <w:r>
        <w:t>|</w:t>
      </w:r>
    </w:p>
    <w:p w14:paraId="51A2DF9E" w14:textId="1EF85CDD" w:rsidR="00F02B21" w:rsidRDefault="003A5EA1" w:rsidP="003E4143">
      <w:r>
        <w:tab/>
      </w:r>
      <w:r>
        <w:tab/>
      </w:r>
      <w:r>
        <w:tab/>
      </w:r>
      <w:r w:rsidR="00416067">
        <w:t>4</w:t>
      </w:r>
      <w:r>
        <w:t>-</w:t>
      </w:r>
      <w:r w:rsidR="00416067">
        <w:t>32</w:t>
      </w:r>
      <w:r>
        <w:t>|</w:t>
      </w:r>
      <w:r w:rsidR="00416067">
        <w:t>1, He dies! the friend of sinners dies!</w:t>
      </w:r>
    </w:p>
    <w:p w14:paraId="32AC6167" w14:textId="0A837784" w:rsidR="003A5EA1" w:rsidRDefault="003A5EA1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Portugal</w:t>
      </w:r>
      <w:r>
        <w:t xml:space="preserve"> [by Thorley], </w:t>
      </w:r>
      <w:r w:rsidR="00D46596">
        <w:t>“</w:t>
      </w:r>
      <w:r>
        <w:t>tenor</w:t>
      </w:r>
      <w:r w:rsidR="00D46596">
        <w:t>”</w:t>
      </w:r>
      <w:r>
        <w:t xml:space="preserve"> melody, </w:t>
      </w:r>
      <w:r w:rsidR="00D46596">
        <w:t>“</w:t>
      </w:r>
      <w:r>
        <w:t>Bass,</w:t>
      </w:r>
      <w:r w:rsidR="00D46596">
        <w:t>”</w:t>
      </w:r>
      <w:r>
        <w:t xml:space="preserve"> G, </w:t>
      </w:r>
    </w:p>
    <w:p w14:paraId="4631B6AD" w14:textId="13959EBD" w:rsidR="003A5EA1" w:rsidRDefault="003A5EA1" w:rsidP="003E4143">
      <w:r>
        <w:tab/>
      </w:r>
      <w:r>
        <w:tab/>
      </w:r>
      <w:r>
        <w:tab/>
        <w:t>5|U12|3-13-5|4-32|1, All glorious God what hymns of praise</w:t>
      </w:r>
    </w:p>
    <w:p w14:paraId="055F728C" w14:textId="70DFFAD8" w:rsidR="003A5EA1" w:rsidRDefault="003A5EA1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New York</w:t>
      </w:r>
      <w:r>
        <w:t>, tenor or treble (no</w:t>
      </w:r>
      <w:r w:rsidR="00F96E07">
        <w:t>n</w:t>
      </w:r>
      <w:r>
        <w:t xml:space="preserve">-melodic), bass, F, </w:t>
      </w:r>
    </w:p>
    <w:p w14:paraId="7E7F7AC8" w14:textId="77777777" w:rsidR="003A5EA1" w:rsidRDefault="003A5EA1" w:rsidP="003E4143">
      <w:r>
        <w:tab/>
      </w:r>
      <w:r>
        <w:tab/>
      </w:r>
      <w:r>
        <w:tab/>
        <w:t>3|5-4-35|6-7-U1D5|4-32|3, O ’twas a joyful sound to hear</w:t>
      </w:r>
    </w:p>
    <w:p w14:paraId="02F62881" w14:textId="77777777" w:rsidR="003A5EA1" w:rsidRDefault="003A5EA1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Peckham</w:t>
      </w:r>
      <w:r>
        <w:t xml:space="preserve">, melody, bass, D, 1|D543-5-U1|D4-32|1, </w:t>
      </w:r>
    </w:p>
    <w:p w14:paraId="6DF76889" w14:textId="1FA8950A" w:rsidR="003A5EA1" w:rsidRDefault="003A5EA1" w:rsidP="003E4143">
      <w:r>
        <w:tab/>
      </w:r>
      <w:r>
        <w:tab/>
      </w:r>
      <w:r>
        <w:tab/>
        <w:t xml:space="preserve">Behold the morning sun </w:t>
      </w:r>
    </w:p>
    <w:p w14:paraId="4ABDC0B2" w14:textId="77777777" w:rsidR="00F96E07" w:rsidRDefault="003A5EA1" w:rsidP="003E4143">
      <w:r>
        <w:tab/>
      </w:r>
      <w:r>
        <w:tab/>
      </w:r>
      <w:r w:rsidR="00F96E07">
        <w:t xml:space="preserve">leaf [3] </w:t>
      </w:r>
      <w:r w:rsidR="00F96E07">
        <w:rPr>
          <w:i/>
        </w:rPr>
        <w:t>recto</w:t>
      </w:r>
      <w:r w:rsidR="00F96E07">
        <w:t xml:space="preserve">: </w:t>
      </w:r>
      <w:r w:rsidR="00F96E07" w:rsidRPr="003711C6">
        <w:rPr>
          <w:smallCaps/>
        </w:rPr>
        <w:t>Enfield</w:t>
      </w:r>
      <w:r w:rsidR="00F96E07">
        <w:t xml:space="preserve"> [by Chandler], melody, bass, E, 1|3332-1|555, </w:t>
      </w:r>
    </w:p>
    <w:p w14:paraId="216A5862" w14:textId="5AFF0156" w:rsidR="003A5EA1" w:rsidRDefault="00F96E07" w:rsidP="003E4143">
      <w:r>
        <w:tab/>
      </w:r>
      <w:r>
        <w:tab/>
      </w:r>
      <w:r>
        <w:tab/>
        <w:t>With my whole heart my god and king</w:t>
      </w:r>
    </w:p>
    <w:p w14:paraId="03E33210" w14:textId="1C6889B0" w:rsidR="00F96E07" w:rsidRDefault="00F96E07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[H? B</w:t>
      </w:r>
      <w:proofErr w:type="gramStart"/>
      <w:r w:rsidRPr="003711C6">
        <w:rPr>
          <w:smallCaps/>
        </w:rPr>
        <w:t>?]</w:t>
      </w:r>
      <w:proofErr w:type="spellStart"/>
      <w:r w:rsidRPr="003711C6">
        <w:rPr>
          <w:smallCaps/>
        </w:rPr>
        <w:t>ampton</w:t>
      </w:r>
      <w:proofErr w:type="spellEnd"/>
      <w:proofErr w:type="gramEnd"/>
      <w:r>
        <w:t>, bass, Am, 11D5|U1D7|64|5</w:t>
      </w:r>
      <w:r w:rsidR="00B911F0">
        <w:t>, [no text]</w:t>
      </w:r>
    </w:p>
    <w:p w14:paraId="7238622D" w14:textId="77777777" w:rsidR="00F96E07" w:rsidRDefault="00F96E07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proofErr w:type="gramStart"/>
      <w:r w:rsidRPr="003711C6">
        <w:rPr>
          <w:smallCaps/>
        </w:rPr>
        <w:t>Pleyel[</w:t>
      </w:r>
      <w:proofErr w:type="gramEnd"/>
      <w:r w:rsidRPr="003711C6">
        <w:rPr>
          <w:smallCaps/>
        </w:rPr>
        <w:t>’]s Hymn 2</w:t>
      </w:r>
      <w:r w:rsidRPr="003711C6">
        <w:rPr>
          <w:smallCaps/>
          <w:u w:val="single"/>
          <w:vertAlign w:val="superscript"/>
        </w:rPr>
        <w:t>nd</w:t>
      </w:r>
      <w:r>
        <w:t xml:space="preserve">, tenor or treble (non-melodic), bass, </w:t>
      </w:r>
    </w:p>
    <w:p w14:paraId="350DB598" w14:textId="2D21C5C9" w:rsidR="00F96E07" w:rsidRDefault="00F96E07" w:rsidP="003E4143">
      <w:r>
        <w:tab/>
      </w:r>
      <w:r>
        <w:tab/>
      </w:r>
      <w:r>
        <w:tab/>
        <w:t>F, 3|33|31|22|D7, While Shepherds watch their flocks by night</w:t>
      </w:r>
    </w:p>
    <w:p w14:paraId="5408FF78" w14:textId="77777777" w:rsidR="00F96E07" w:rsidRDefault="00F96E07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Response. O Lamb of God &amp;c.</w:t>
      </w:r>
      <w:r>
        <w:t xml:space="preserve">, </w:t>
      </w:r>
      <w:proofErr w:type="gramStart"/>
      <w:r>
        <w:t>melody?,</w:t>
      </w:r>
      <w:proofErr w:type="gramEnd"/>
      <w:r>
        <w:t xml:space="preserve"> bass, F, </w:t>
      </w:r>
    </w:p>
    <w:p w14:paraId="363512DF" w14:textId="6A925CDD" w:rsidR="00F96E07" w:rsidRDefault="00F96E07" w:rsidP="003E4143">
      <w:r>
        <w:tab/>
      </w:r>
      <w:r>
        <w:tab/>
      </w:r>
      <w:r>
        <w:tab/>
        <w:t>1|12|33|34|5, O lamb of God, O lamb of God</w:t>
      </w:r>
    </w:p>
    <w:p w14:paraId="44359A7F" w14:textId="77777777" w:rsidR="00F96E07" w:rsidRDefault="00F96E0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Majesty</w:t>
      </w:r>
      <w:r>
        <w:t xml:space="preserve"> [by Billings], melody, bass, F, 5|U1-D7-U1D6|</w:t>
      </w:r>
    </w:p>
    <w:p w14:paraId="0C017450" w14:textId="692E515F" w:rsidR="00F96E07" w:rsidRDefault="00F96E07" w:rsidP="003E4143">
      <w:r>
        <w:tab/>
      </w:r>
      <w:r>
        <w:tab/>
      </w:r>
      <w:r>
        <w:tab/>
        <w:t>5-31|43-1|U1, The Lord descended from above</w:t>
      </w:r>
    </w:p>
    <w:p w14:paraId="2481FDE5" w14:textId="77777777" w:rsidR="002D2EBA" w:rsidRDefault="00F96E07" w:rsidP="003E4143">
      <w:r>
        <w:tab/>
      </w:r>
      <w:r>
        <w:tab/>
      </w:r>
      <w:r w:rsidR="002D2EBA">
        <w:t xml:space="preserve">leaf [5] </w:t>
      </w:r>
      <w:r w:rsidR="002D2EBA">
        <w:rPr>
          <w:i/>
        </w:rPr>
        <w:t>recto</w:t>
      </w:r>
      <w:r w:rsidR="002D2EBA">
        <w:t xml:space="preserve">: </w:t>
      </w:r>
      <w:r w:rsidR="002D2EBA" w:rsidRPr="003711C6">
        <w:rPr>
          <w:smallCaps/>
        </w:rPr>
        <w:t>Hark the Glad Sound &amp;c. 28</w:t>
      </w:r>
      <w:r w:rsidR="002D2EBA" w:rsidRPr="003711C6">
        <w:rPr>
          <w:smallCaps/>
          <w:vertAlign w:val="superscript"/>
        </w:rPr>
        <w:t>th</w:t>
      </w:r>
      <w:r w:rsidR="002D2EBA" w:rsidRPr="003711C6">
        <w:rPr>
          <w:smallCaps/>
        </w:rPr>
        <w:t xml:space="preserve"> Hymn</w:t>
      </w:r>
      <w:r w:rsidR="002D2EBA">
        <w:t xml:space="preserve">, tenor or treble </w:t>
      </w:r>
    </w:p>
    <w:p w14:paraId="40B1588B" w14:textId="77777777" w:rsidR="00C46190" w:rsidRDefault="002D2EBA" w:rsidP="003E4143">
      <w:r>
        <w:tab/>
      </w:r>
      <w:r>
        <w:tab/>
      </w:r>
      <w:r>
        <w:tab/>
        <w:t>(</w:t>
      </w:r>
      <w:r w:rsidR="00C46190">
        <w:t>non-melodic</w:t>
      </w:r>
      <w:r>
        <w:t xml:space="preserve">?), </w:t>
      </w:r>
      <w:r w:rsidR="00C46190">
        <w:t xml:space="preserve">F, 1|335|U1D5|6-7-U1D5-4|4-3, Hark! Hark </w:t>
      </w:r>
    </w:p>
    <w:p w14:paraId="66C85B66" w14:textId="5F28C3B0" w:rsidR="00C46190" w:rsidRDefault="00C46190" w:rsidP="003E4143">
      <w:r>
        <w:tab/>
      </w:r>
      <w:r>
        <w:tab/>
      </w:r>
      <w:r>
        <w:tab/>
        <w:t xml:space="preserve">the glad sound the </w:t>
      </w:r>
      <w:proofErr w:type="spellStart"/>
      <w:r>
        <w:t>Saviour</w:t>
      </w:r>
      <w:proofErr w:type="spellEnd"/>
      <w:r>
        <w:t xml:space="preserve"> comes; at </w:t>
      </w:r>
      <w:r w:rsidR="00D46596">
        <w:t>“</w:t>
      </w:r>
      <w:r>
        <w:t xml:space="preserve">He comes the </w:t>
      </w:r>
      <w:proofErr w:type="spellStart"/>
      <w:r>
        <w:t>pris’ners</w:t>
      </w:r>
      <w:proofErr w:type="spellEnd"/>
      <w:r>
        <w:t xml:space="preserve"> to </w:t>
      </w:r>
    </w:p>
    <w:p w14:paraId="6BEC473F" w14:textId="4D6372BB" w:rsidR="00C46190" w:rsidRDefault="00C46190" w:rsidP="003E4143">
      <w:r>
        <w:tab/>
      </w:r>
      <w:r>
        <w:tab/>
      </w:r>
      <w:r>
        <w:tab/>
        <w:t>release,</w:t>
      </w:r>
      <w:r w:rsidR="00D46596">
        <w:t>”</w:t>
      </w:r>
      <w:r>
        <w:t xml:space="preserve"> marked </w:t>
      </w:r>
      <w:r w:rsidR="00D46596">
        <w:t>“</w:t>
      </w:r>
      <w:r>
        <w:t>Chorus. Allegro--,</w:t>
      </w:r>
      <w:r w:rsidR="00D46596">
        <w:t>”</w:t>
      </w:r>
      <w:r>
        <w:t xml:space="preserve"> 3 tempo indications, 2 </w:t>
      </w:r>
    </w:p>
    <w:p w14:paraId="30F49FC0" w14:textId="6A45AE9F" w:rsidR="00F96E07" w:rsidRDefault="00C46190" w:rsidP="003E4143">
      <w:r>
        <w:tab/>
      </w:r>
      <w:r>
        <w:tab/>
      </w:r>
      <w:r>
        <w:tab/>
        <w:t>changes of meter</w:t>
      </w:r>
    </w:p>
    <w:p w14:paraId="1959844C" w14:textId="77777777" w:rsidR="00696D4E" w:rsidRDefault="00C46190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="00696D4E" w:rsidRPr="003711C6">
        <w:rPr>
          <w:smallCaps/>
        </w:rPr>
        <w:t>Walworth</w:t>
      </w:r>
      <w:r w:rsidR="00696D4E">
        <w:t xml:space="preserve">, tenor or treble melody, Eb, 112|34|5345|6, </w:t>
      </w:r>
    </w:p>
    <w:p w14:paraId="0E48F79C" w14:textId="0491A7A5" w:rsidR="00C46190" w:rsidRDefault="00696D4E" w:rsidP="003E4143">
      <w:r>
        <w:tab/>
      </w:r>
      <w:r>
        <w:tab/>
      </w:r>
      <w:r>
        <w:tab/>
        <w:t>Christians awake salute the happy morn</w:t>
      </w:r>
    </w:p>
    <w:p w14:paraId="2CC6238E" w14:textId="77777777" w:rsidR="00696D4E" w:rsidRDefault="00696D4E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Ashby</w:t>
      </w:r>
      <w:r>
        <w:t xml:space="preserve">, tenor or treble melody, G, 5|U1D7|U12|32-3-4|3, </w:t>
      </w:r>
    </w:p>
    <w:p w14:paraId="62D91651" w14:textId="0ECCB915" w:rsidR="00696D4E" w:rsidRDefault="00696D4E" w:rsidP="003E4143">
      <w:r>
        <w:tab/>
      </w:r>
      <w:r>
        <w:tab/>
      </w:r>
      <w:r>
        <w:tab/>
        <w:t>Sing to the Lord, ye distant lands</w:t>
      </w:r>
    </w:p>
    <w:p w14:paraId="13C3B165" w14:textId="77777777" w:rsidR="00696D4E" w:rsidRDefault="00696D4E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Plympton</w:t>
      </w:r>
      <w:r>
        <w:t>, treble melody, Em, 1-231|54|3-4-5U1|</w:t>
      </w:r>
    </w:p>
    <w:p w14:paraId="5EE50E54" w14:textId="0D1EE235" w:rsidR="00696D4E" w:rsidRDefault="00696D4E" w:rsidP="003E4143">
      <w:r>
        <w:tab/>
      </w:r>
      <w:r>
        <w:tab/>
      </w:r>
      <w:r>
        <w:tab/>
        <w:t>D#7-U1-2, Now let our drooping hearts revive</w:t>
      </w:r>
    </w:p>
    <w:p w14:paraId="5E95C4DF" w14:textId="24134663" w:rsidR="00696D4E" w:rsidRPr="001E1559" w:rsidRDefault="00696D4E" w:rsidP="003E4143">
      <w:pPr>
        <w:rPr>
          <w:lang w:val="es-US"/>
        </w:rPr>
      </w:pPr>
      <w:r>
        <w:lastRenderedPageBreak/>
        <w:tab/>
      </w:r>
      <w:r>
        <w:tab/>
      </w:r>
      <w:r w:rsidRPr="001E1559">
        <w:rPr>
          <w:lang w:val="es-US"/>
        </w:rPr>
        <w:t xml:space="preserve">leaf [6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proofErr w:type="spellStart"/>
      <w:r w:rsidRPr="001E1559">
        <w:rPr>
          <w:smallCaps/>
          <w:lang w:val="es-US"/>
        </w:rPr>
        <w:t>Plympton</w:t>
      </w:r>
      <w:proofErr w:type="spellEnd"/>
      <w:r w:rsidRPr="001E1559">
        <w:rPr>
          <w:lang w:val="es-US"/>
        </w:rPr>
        <w:t xml:space="preserve">, </w:t>
      </w:r>
      <w:r w:rsidR="00D46596">
        <w:rPr>
          <w:lang w:val="es-US"/>
        </w:rPr>
        <w:t>“</w:t>
      </w:r>
      <w:r w:rsidRPr="001E1559">
        <w:rPr>
          <w:lang w:val="es-US"/>
        </w:rPr>
        <w:t>Tenor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Em, 3-4-5[</w:t>
      </w:r>
      <w:proofErr w:type="spellStart"/>
      <w:r w:rsidRPr="001E1559">
        <w:rPr>
          <w:lang w:val="es-US"/>
        </w:rPr>
        <w:t>slur</w:t>
      </w:r>
      <w:proofErr w:type="spellEnd"/>
      <w:r w:rsidRPr="001E1559">
        <w:rPr>
          <w:lang w:val="es-US"/>
        </w:rPr>
        <w:t xml:space="preserve"> </w:t>
      </w:r>
      <w:r w:rsidRPr="001E1559">
        <w:rPr>
          <w:i/>
          <w:lang w:val="es-US"/>
        </w:rPr>
        <w:t>sic</w:t>
      </w:r>
      <w:r w:rsidRPr="001E1559">
        <w:rPr>
          <w:lang w:val="es-US"/>
        </w:rPr>
        <w:t>]U1|</w:t>
      </w:r>
    </w:p>
    <w:p w14:paraId="579BBFEE" w14:textId="6785FDF6" w:rsidR="00696D4E" w:rsidRPr="001E1559" w:rsidRDefault="00696D4E" w:rsidP="003E4143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  <w:t xml:space="preserve">D#7[-]U1[-]2D7|53|2, [no </w:t>
      </w:r>
      <w:proofErr w:type="spellStart"/>
      <w:r w:rsidRPr="001E1559">
        <w:rPr>
          <w:lang w:val="es-US"/>
        </w:rPr>
        <w:t>text</w:t>
      </w:r>
      <w:proofErr w:type="spellEnd"/>
      <w:r w:rsidRPr="001E1559">
        <w:rPr>
          <w:lang w:val="es-US"/>
        </w:rPr>
        <w:t>]</w:t>
      </w:r>
    </w:p>
    <w:p w14:paraId="788527F9" w14:textId="1434FAE0" w:rsidR="00B911F0" w:rsidRPr="001E1559" w:rsidRDefault="00696D4E" w:rsidP="003E4143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  <w:t xml:space="preserve">leaf [6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proofErr w:type="spellStart"/>
      <w:r w:rsidRPr="001E1559">
        <w:rPr>
          <w:smallCaps/>
          <w:lang w:val="es-US"/>
        </w:rPr>
        <w:t>Blos</w:t>
      </w:r>
      <w:r w:rsidR="00B911F0" w:rsidRPr="001E1559">
        <w:rPr>
          <w:smallCaps/>
          <w:lang w:val="es-US"/>
        </w:rPr>
        <w:t>som</w:t>
      </w:r>
      <w:proofErr w:type="spellEnd"/>
      <w:r w:rsidR="00B911F0" w:rsidRPr="001E1559">
        <w:rPr>
          <w:lang w:val="es-US"/>
        </w:rPr>
        <w:t xml:space="preserve">, </w:t>
      </w:r>
      <w:r w:rsidR="00D46596">
        <w:rPr>
          <w:lang w:val="es-US"/>
        </w:rPr>
        <w:t>“</w:t>
      </w:r>
      <w:r w:rsidR="00B911F0" w:rsidRPr="001E1559">
        <w:rPr>
          <w:lang w:val="es-US"/>
        </w:rPr>
        <w:t>Tenor</w:t>
      </w:r>
      <w:r w:rsidR="00D46596">
        <w:rPr>
          <w:lang w:val="es-US"/>
        </w:rPr>
        <w:t>”</w:t>
      </w:r>
      <w:r w:rsidR="00B911F0" w:rsidRPr="001E1559">
        <w:rPr>
          <w:lang w:val="es-US"/>
        </w:rPr>
        <w:t xml:space="preserve"> (melody?), G, 1|1D5|U13-4|54-3|2, </w:t>
      </w:r>
    </w:p>
    <w:p w14:paraId="1A6CACCC" w14:textId="7BE8D109" w:rsidR="00696D4E" w:rsidRPr="001E1559" w:rsidRDefault="00B911F0" w:rsidP="003E4143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proofErr w:type="spellStart"/>
      <w:r w:rsidRPr="001E1559">
        <w:rPr>
          <w:lang w:val="es-US"/>
        </w:rPr>
        <w:t>Sing</w:t>
      </w:r>
      <w:proofErr w:type="spellEnd"/>
      <w:r w:rsidRPr="001E1559">
        <w:rPr>
          <w:lang w:val="es-US"/>
        </w:rPr>
        <w:t xml:space="preserve"> to the Lord </w:t>
      </w:r>
      <w:proofErr w:type="spellStart"/>
      <w:r w:rsidRPr="001E1559">
        <w:rPr>
          <w:lang w:val="es-US"/>
        </w:rPr>
        <w:t>Jehovah’s</w:t>
      </w:r>
      <w:proofErr w:type="spellEnd"/>
      <w:r w:rsidRPr="001E1559">
        <w:rPr>
          <w:lang w:val="es-US"/>
        </w:rPr>
        <w:t xml:space="preserve"> </w:t>
      </w:r>
      <w:proofErr w:type="spellStart"/>
      <w:r w:rsidRPr="001E1559">
        <w:rPr>
          <w:lang w:val="es-US"/>
        </w:rPr>
        <w:t>name</w:t>
      </w:r>
      <w:proofErr w:type="spellEnd"/>
    </w:p>
    <w:p w14:paraId="7176F7A8" w14:textId="77777777" w:rsidR="00B911F0" w:rsidRDefault="00B911F0" w:rsidP="003E4143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6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St[.] Mary</w:t>
      </w:r>
      <w:r>
        <w:t xml:space="preserve">, 3 voices, melody in middle voice, Em, </w:t>
      </w:r>
    </w:p>
    <w:p w14:paraId="2DA836D0" w14:textId="53B33695" w:rsidR="00B911F0" w:rsidRDefault="00B911F0" w:rsidP="003E4143">
      <w:r>
        <w:tab/>
      </w:r>
      <w:r>
        <w:tab/>
      </w:r>
      <w:r>
        <w:tab/>
        <w:t>1|32|1U1|D76|5, [no text]</w:t>
      </w:r>
    </w:p>
    <w:p w14:paraId="0E2BBFF7" w14:textId="77777777" w:rsidR="00B911F0" w:rsidRDefault="00B911F0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B[e]</w:t>
      </w:r>
      <w:proofErr w:type="spellStart"/>
      <w:r w:rsidRPr="003711C6">
        <w:rPr>
          <w:smallCaps/>
        </w:rPr>
        <w:t>thesda</w:t>
      </w:r>
      <w:proofErr w:type="spellEnd"/>
      <w:r>
        <w:t xml:space="preserve"> [by G. Green?], tenor or treble melody, G, </w:t>
      </w:r>
    </w:p>
    <w:p w14:paraId="1D41CA2C" w14:textId="496E0327" w:rsidR="00B911F0" w:rsidRDefault="00B911F0" w:rsidP="003E4143">
      <w:r>
        <w:tab/>
      </w:r>
      <w:r>
        <w:tab/>
      </w:r>
      <w:r>
        <w:tab/>
        <w:t>1|32|34-2|1, [no text]</w:t>
      </w:r>
    </w:p>
    <w:p w14:paraId="73E99822" w14:textId="77777777" w:rsidR="00B911F0" w:rsidRDefault="00B911F0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Winchester</w:t>
      </w:r>
      <w:r>
        <w:t xml:space="preserve"> [by </w:t>
      </w:r>
      <w:proofErr w:type="spellStart"/>
      <w:r>
        <w:t>Wittwe</w:t>
      </w:r>
      <w:proofErr w:type="spellEnd"/>
      <w:r>
        <w:t xml:space="preserve">], tenor or treble melody, C, </w:t>
      </w:r>
    </w:p>
    <w:p w14:paraId="1C7BC184" w14:textId="550531E1" w:rsidR="00B911F0" w:rsidRDefault="00B911F0" w:rsidP="003E4143">
      <w:r>
        <w:tab/>
      </w:r>
      <w:r>
        <w:tab/>
      </w:r>
      <w:r>
        <w:tab/>
        <w:t>5|U1D5|66|54|3-2-1, [no text]</w:t>
      </w:r>
    </w:p>
    <w:p w14:paraId="49117ACD" w14:textId="77777777" w:rsidR="00D00F6F" w:rsidRDefault="00B911F0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Devizes</w:t>
      </w:r>
      <w:r>
        <w:t xml:space="preserve">, tenor or treble melody, A, 112|34|3-21-D7|U1, </w:t>
      </w:r>
    </w:p>
    <w:p w14:paraId="312AE0F7" w14:textId="3D74E1F5" w:rsidR="00B911F0" w:rsidRDefault="00D00F6F" w:rsidP="003E4143">
      <w:r>
        <w:tab/>
      </w:r>
      <w:r>
        <w:tab/>
      </w:r>
      <w:r>
        <w:tab/>
      </w:r>
      <w:r w:rsidR="00B911F0">
        <w:t xml:space="preserve">With my whole heart </w:t>
      </w:r>
      <w:proofErr w:type="spellStart"/>
      <w:r w:rsidR="00B911F0">
        <w:t>Iill</w:t>
      </w:r>
      <w:proofErr w:type="spellEnd"/>
      <w:r w:rsidR="00B911F0">
        <w:t xml:space="preserve"> [</w:t>
      </w:r>
      <w:r w:rsidR="00B911F0">
        <w:rPr>
          <w:i/>
        </w:rPr>
        <w:t>sic</w:t>
      </w:r>
      <w:r w:rsidR="00B911F0">
        <w:t>] raise my song</w:t>
      </w:r>
    </w:p>
    <w:p w14:paraId="33DB3D86" w14:textId="77777777" w:rsidR="00D00F6F" w:rsidRDefault="00D00F6F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Greenwich</w:t>
      </w:r>
      <w:r>
        <w:t xml:space="preserve"> [by Read], tenor or treble melody, Em, </w:t>
      </w:r>
    </w:p>
    <w:p w14:paraId="480D5B08" w14:textId="1E8C5176" w:rsidR="00D00F6F" w:rsidRDefault="00D00F6F" w:rsidP="003E4143">
      <w:r>
        <w:tab/>
      </w:r>
      <w:r>
        <w:tab/>
      </w:r>
      <w:r>
        <w:tab/>
        <w:t>5|5U1D75|U1D7-U1-2|1, O [come Loud?] anthems [let us sing]</w:t>
      </w:r>
    </w:p>
    <w:p w14:paraId="5003CC51" w14:textId="195E6ECC" w:rsidR="00D00F6F" w:rsidRDefault="00D00F6F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Aurora</w:t>
      </w:r>
      <w:r>
        <w:t xml:space="preserve"> [by Billings], </w:t>
      </w:r>
      <w:r w:rsidR="00D46596">
        <w:t>“</w:t>
      </w:r>
      <w:proofErr w:type="spellStart"/>
      <w:r>
        <w:t>Trebl</w:t>
      </w:r>
      <w:proofErr w:type="spellEnd"/>
      <w:r>
        <w:t>[e?],</w:t>
      </w:r>
      <w:r w:rsidR="00D46596">
        <w:t>”</w:t>
      </w:r>
      <w:r>
        <w:t xml:space="preserve"> ‘Tenor</w:t>
      </w:r>
      <w:r w:rsidR="00D46596">
        <w:t>”</w:t>
      </w:r>
      <w:r>
        <w:t xml:space="preserve"> melody, C, </w:t>
      </w:r>
    </w:p>
    <w:p w14:paraId="3C3A2AE4" w14:textId="7BE85EDE" w:rsidR="00D00F6F" w:rsidRDefault="00D00F6F" w:rsidP="003E4143">
      <w:r>
        <w:tab/>
      </w:r>
      <w:r>
        <w:tab/>
      </w:r>
      <w:r>
        <w:tab/>
        <w:t>5|U13-5|4-32|1, To God in whom I trust</w:t>
      </w:r>
    </w:p>
    <w:p w14:paraId="170EBD32" w14:textId="39D907D6" w:rsidR="00D00F6F" w:rsidRDefault="00D00F6F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Hymn for Christmas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G, </w:t>
      </w:r>
    </w:p>
    <w:p w14:paraId="5B3784A4" w14:textId="2EC4DE6A" w:rsidR="00D00F6F" w:rsidRDefault="00D00F6F" w:rsidP="003E4143">
      <w:r>
        <w:tab/>
      </w:r>
      <w:r>
        <w:tab/>
      </w:r>
      <w:r>
        <w:tab/>
        <w:t>3[-?]5|557U1[</w:t>
      </w:r>
      <w:proofErr w:type="gramStart"/>
      <w:r>
        <w:t>-]D</w:t>
      </w:r>
      <w:proofErr w:type="gramEnd"/>
      <w:r>
        <w:t>5|434,3[-]5|5543|3-2, Come thou long</w:t>
      </w:r>
    </w:p>
    <w:p w14:paraId="3881DC41" w14:textId="002F3C92" w:rsidR="00F419D8" w:rsidRDefault="00D00F6F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Kingsbridge</w:t>
      </w:r>
      <w:r>
        <w:t xml:space="preserve"> [by Williams], </w:t>
      </w:r>
      <w:r w:rsidR="00D46596">
        <w:t>“</w:t>
      </w:r>
      <w:r>
        <w:t>Tenor</w:t>
      </w:r>
      <w:r w:rsidR="00D46596">
        <w:t>”</w:t>
      </w:r>
      <w:r>
        <w:t xml:space="preserve"> (non-melodic), Am, </w:t>
      </w:r>
    </w:p>
    <w:p w14:paraId="61B1C111" w14:textId="77777777" w:rsidR="00F419D8" w:rsidRDefault="00F419D8" w:rsidP="003E4143">
      <w:r>
        <w:tab/>
      </w:r>
      <w:r>
        <w:tab/>
      </w:r>
      <w:r>
        <w:tab/>
      </w:r>
      <w:r w:rsidR="00D00F6F">
        <w:t>1|3-4-55|D#7</w:t>
      </w:r>
      <w:r>
        <w:t xml:space="preserve">U2|3-4-54[-]3|2-1-D#7 (melody begins </w:t>
      </w:r>
    </w:p>
    <w:p w14:paraId="2E913FD4" w14:textId="77777777" w:rsidR="00F419D8" w:rsidRDefault="00F419D8" w:rsidP="003E4143">
      <w:r>
        <w:tab/>
      </w:r>
      <w:r>
        <w:tab/>
      </w:r>
      <w:r>
        <w:tab/>
        <w:t xml:space="preserve">5|U1-2-32-1|2-5D5|U1-2-32-1|D#7-#6-5), All glorious God </w:t>
      </w:r>
    </w:p>
    <w:p w14:paraId="519554B6" w14:textId="65D1E6D3" w:rsidR="00D00F6F" w:rsidRDefault="00F419D8" w:rsidP="003E4143">
      <w:r>
        <w:tab/>
      </w:r>
      <w:r>
        <w:tab/>
      </w:r>
      <w:r>
        <w:tab/>
        <w:t>what hymns of praise</w:t>
      </w:r>
    </w:p>
    <w:p w14:paraId="67234BD5" w14:textId="3AD3E632" w:rsidR="00E64A3F" w:rsidRDefault="00F419D8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Hymns 1</w:t>
      </w:r>
      <w:r w:rsidRPr="003711C6">
        <w:rPr>
          <w:smallCaps/>
          <w:u w:val="single"/>
          <w:vertAlign w:val="superscript"/>
        </w:rPr>
        <w:t>st</w:t>
      </w:r>
      <w:r>
        <w:t xml:space="preserve"> [= </w:t>
      </w:r>
      <w:r w:rsidRPr="003711C6">
        <w:rPr>
          <w:smallCaps/>
        </w:rPr>
        <w:t>Minister’s Farewell</w:t>
      </w:r>
      <w:r>
        <w:t xml:space="preserve"> in Wyeth </w:t>
      </w:r>
      <w:r w:rsidR="00E64A3F">
        <w:tab/>
      </w:r>
      <w:r w:rsidR="00E64A3F">
        <w:tab/>
      </w:r>
      <w:r w:rsidR="00E64A3F">
        <w:tab/>
      </w:r>
      <w:r w:rsidR="00E64A3F">
        <w:tab/>
      </w:r>
      <w:r w:rsidR="00E64A3F">
        <w:tab/>
      </w:r>
      <w:r>
        <w:rPr>
          <w:i/>
        </w:rPr>
        <w:t>Repository…Part Second</w:t>
      </w:r>
      <w:r>
        <w:t>, 1813</w:t>
      </w:r>
      <w:r w:rsidR="00E64A3F">
        <w:t xml:space="preserve">], </w:t>
      </w:r>
      <w:r w:rsidR="00D46596">
        <w:t>“</w:t>
      </w:r>
      <w:r w:rsidR="00E64A3F">
        <w:t>Tenor</w:t>
      </w:r>
      <w:r w:rsidR="00D46596">
        <w:t>”</w:t>
      </w:r>
      <w:r w:rsidR="00E64A3F">
        <w:t xml:space="preserve"> melody, G, 133|31|</w:t>
      </w:r>
    </w:p>
    <w:p w14:paraId="50076024" w14:textId="77777777" w:rsidR="00E64A3F" w:rsidRDefault="00E64A3F" w:rsidP="003E4143">
      <w:r>
        <w:tab/>
      </w:r>
      <w:r>
        <w:tab/>
      </w:r>
      <w:r>
        <w:tab/>
        <w:t>3[-]21D</w:t>
      </w:r>
      <w:proofErr w:type="gramStart"/>
      <w:r>
        <w:t>6,|</w:t>
      </w:r>
      <w:proofErr w:type="gramEnd"/>
      <w:r>
        <w:t>U1D65|67U1, While shepherds watch their f[l]</w:t>
      </w:r>
      <w:proofErr w:type="spellStart"/>
      <w:r>
        <w:t>ocks</w:t>
      </w:r>
      <w:proofErr w:type="spellEnd"/>
      <w:r>
        <w:t xml:space="preserve"> </w:t>
      </w:r>
    </w:p>
    <w:p w14:paraId="40911866" w14:textId="0E8F24F5" w:rsidR="00F419D8" w:rsidRDefault="00E64A3F" w:rsidP="003E4143">
      <w:r>
        <w:tab/>
      </w:r>
      <w:r>
        <w:tab/>
      </w:r>
      <w:r>
        <w:tab/>
        <w:t>by night</w:t>
      </w:r>
    </w:p>
    <w:p w14:paraId="0EE4BDE7" w14:textId="468D6FD0" w:rsidR="00E64A3F" w:rsidRDefault="00E64A3F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Reading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Am, 3|55|23|</w:t>
      </w:r>
    </w:p>
    <w:p w14:paraId="248995DC" w14:textId="2350275A" w:rsidR="00E64A3F" w:rsidRDefault="00E64A3F" w:rsidP="003E4143">
      <w:r>
        <w:tab/>
      </w:r>
      <w:r>
        <w:tab/>
      </w:r>
      <w:r>
        <w:tab/>
        <w:t xml:space="preserve">2-1D#7|U1, O Lord the savior and </w:t>
      </w:r>
      <w:proofErr w:type="spellStart"/>
      <w:r>
        <w:t>defence</w:t>
      </w:r>
      <w:proofErr w:type="spellEnd"/>
    </w:p>
    <w:p w14:paraId="7937A902" w14:textId="48E0A31B" w:rsidR="000158E8" w:rsidRDefault="000158E8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Surry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Am, 3|35|55-2|11|D#7, </w:t>
      </w:r>
    </w:p>
    <w:p w14:paraId="78549E5D" w14:textId="4380CC50" w:rsidR="000158E8" w:rsidRDefault="000158E8" w:rsidP="003E4143">
      <w:r>
        <w:tab/>
      </w:r>
      <w:r>
        <w:tab/>
      </w:r>
      <w:r>
        <w:tab/>
        <w:t>With one consent Let all the earth</w:t>
      </w:r>
    </w:p>
    <w:p w14:paraId="654D5FC2" w14:textId="3CCFD0B4" w:rsidR="000158E8" w:rsidRDefault="000158E8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St[.] Philip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F, </w:t>
      </w:r>
    </w:p>
    <w:p w14:paraId="3F2AE93C" w14:textId="2C510B06" w:rsidR="000158E8" w:rsidRDefault="000158E8" w:rsidP="003E4143">
      <w:r>
        <w:tab/>
      </w:r>
      <w:r>
        <w:tab/>
      </w:r>
      <w:r>
        <w:tab/>
        <w:t>3[-]4|55|5n4|5,5|45|3-45|5, [no text]</w:t>
      </w:r>
    </w:p>
    <w:p w14:paraId="20538EB2" w14:textId="3EE1515D" w:rsidR="006D0836" w:rsidRDefault="000158E8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Kimbolton</w:t>
      </w:r>
      <w:r>
        <w:t>, ‘Tenor</w:t>
      </w:r>
      <w:r w:rsidR="00D46596">
        <w:t>”</w:t>
      </w:r>
      <w:r>
        <w:t xml:space="preserve"> (non-melodic), C, </w:t>
      </w:r>
    </w:p>
    <w:p w14:paraId="206BF012" w14:textId="77777777" w:rsidR="00B364C3" w:rsidRDefault="006D0836" w:rsidP="003E4143">
      <w:r>
        <w:tab/>
      </w:r>
      <w:r>
        <w:tab/>
      </w:r>
      <w:r>
        <w:tab/>
      </w:r>
      <w:r w:rsidR="000158E8">
        <w:t>1|</w:t>
      </w:r>
      <w:r w:rsidR="00CC317E">
        <w:t>D</w:t>
      </w:r>
      <w:r w:rsidR="000158E8">
        <w:t>5-43-2|15|U3-2-3-4-53|3-2</w:t>
      </w:r>
      <w:r w:rsidR="00B364C3">
        <w:t xml:space="preserve"> (melody begins </w:t>
      </w:r>
    </w:p>
    <w:p w14:paraId="4C34E718" w14:textId="77777777" w:rsidR="00B364C3" w:rsidRDefault="00B364C3" w:rsidP="003E4143">
      <w:r>
        <w:tab/>
      </w:r>
      <w:r>
        <w:tab/>
      </w:r>
      <w:r>
        <w:tab/>
        <w:t>1|D5-43-2|15|U1-D7-U1-2-31|D7)</w:t>
      </w:r>
      <w:r w:rsidR="006D0836">
        <w:t xml:space="preserve">, No change of </w:t>
      </w:r>
      <w:proofErr w:type="gramStart"/>
      <w:r w:rsidR="006D0836">
        <w:t>time[</w:t>
      </w:r>
      <w:proofErr w:type="gramEnd"/>
      <w:r w:rsidR="006D0836">
        <w:t xml:space="preserve">s shall </w:t>
      </w:r>
    </w:p>
    <w:p w14:paraId="379A0F7D" w14:textId="247455FF" w:rsidR="000158E8" w:rsidRDefault="00B364C3" w:rsidP="003E4143">
      <w:r>
        <w:tab/>
      </w:r>
      <w:r>
        <w:tab/>
      </w:r>
      <w:r>
        <w:tab/>
      </w:r>
      <w:r w:rsidR="006D0836">
        <w:t>ever shock]</w:t>
      </w:r>
    </w:p>
    <w:p w14:paraId="2B8A9350" w14:textId="6448F1F5" w:rsidR="006D0836" w:rsidRDefault="006D0836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Brentwood</w:t>
      </w:r>
      <w:r>
        <w:t xml:space="preserve"> [= </w:t>
      </w:r>
      <w:r w:rsidRPr="003711C6">
        <w:rPr>
          <w:smallCaps/>
        </w:rPr>
        <w:t>Bethesda</w:t>
      </w:r>
      <w:r>
        <w:t xml:space="preserve">], </w:t>
      </w:r>
      <w:r w:rsidR="00D46596">
        <w:t>“</w:t>
      </w:r>
      <w:r>
        <w:t>Tenor</w:t>
      </w:r>
      <w:r w:rsidR="00D46596">
        <w:t>”</w:t>
      </w:r>
      <w:r>
        <w:t xml:space="preserve"> melody, A, </w:t>
      </w:r>
    </w:p>
    <w:p w14:paraId="156CF861" w14:textId="582AE072" w:rsidR="006D0836" w:rsidRDefault="006D0836" w:rsidP="003E4143">
      <w:r>
        <w:tab/>
      </w:r>
      <w:r>
        <w:tab/>
      </w:r>
      <w:r>
        <w:tab/>
        <w:t>1|3234[-]2|1, Ye boundless [realms of joy]</w:t>
      </w:r>
    </w:p>
    <w:p w14:paraId="38C7597F" w14:textId="6451DEAE" w:rsidR="003B1788" w:rsidRDefault="006D0836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Chatham</w:t>
      </w:r>
      <w:r w:rsidR="003B1788">
        <w:t xml:space="preserve"> [= </w:t>
      </w:r>
      <w:r w:rsidR="003B1788" w:rsidRPr="003711C6">
        <w:rPr>
          <w:smallCaps/>
        </w:rPr>
        <w:t>Psalm 58</w:t>
      </w:r>
      <w:r w:rsidR="003B1788">
        <w:t xml:space="preserve"> by Harwood]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</w:t>
      </w:r>
      <w:r w:rsidR="003B1788">
        <w:t xml:space="preserve">melody, </w:t>
      </w:r>
    </w:p>
    <w:p w14:paraId="2EEDE2D7" w14:textId="77777777" w:rsidR="003B1788" w:rsidRDefault="003B1788" w:rsidP="003E4143">
      <w:r>
        <w:tab/>
      </w:r>
      <w:r>
        <w:tab/>
      </w:r>
      <w:r>
        <w:tab/>
      </w:r>
      <w:proofErr w:type="spellStart"/>
      <w:r>
        <w:t>C#m</w:t>
      </w:r>
      <w:proofErr w:type="spellEnd"/>
      <w:r>
        <w:t>, 1|332|2D77|U1, Ye saints and servants of the Lord, [2</w:t>
      </w:r>
      <w:r w:rsidRPr="003B1788">
        <w:rPr>
          <w:vertAlign w:val="superscript"/>
        </w:rPr>
        <w:t>nd</w:t>
      </w:r>
      <w:r>
        <w:t xml:space="preserve"> </w:t>
      </w:r>
    </w:p>
    <w:p w14:paraId="7FF16787" w14:textId="52B93894" w:rsidR="006D0836" w:rsidRDefault="00E1652A" w:rsidP="003E4143">
      <w:r>
        <w:tab/>
      </w:r>
      <w:r>
        <w:tab/>
      </w:r>
      <w:r>
        <w:tab/>
        <w:t>text provided**&amp;</w:t>
      </w:r>
      <w:r w:rsidR="003B1788">
        <w:t>] O god my gracious god to thee</w:t>
      </w:r>
    </w:p>
    <w:p w14:paraId="4ABCB7F6" w14:textId="626EAA98" w:rsidR="003B1788" w:rsidRDefault="003B1788" w:rsidP="003E4143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Braintree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?), D, 555|5-4-34|</w:t>
      </w:r>
    </w:p>
    <w:p w14:paraId="1B7EF358" w14:textId="717CD08F" w:rsidR="003B1788" w:rsidRDefault="003B1788" w:rsidP="003E4143">
      <w:r>
        <w:tab/>
      </w:r>
      <w:r>
        <w:tab/>
      </w:r>
      <w:r>
        <w:tab/>
        <w:t>5-U3-2-1D7|U1, Let all the Lands with shouts of joy</w:t>
      </w:r>
    </w:p>
    <w:p w14:paraId="278CFC19" w14:textId="77777777" w:rsidR="00A4601A" w:rsidRDefault="003B1788" w:rsidP="003E4143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Hanover</w:t>
      </w:r>
      <w:r>
        <w:t xml:space="preserve">, </w:t>
      </w:r>
      <w:r w:rsidR="00A4601A">
        <w:t>tenor or treble (non-melodic), A, 3|32|</w:t>
      </w:r>
    </w:p>
    <w:p w14:paraId="18E70378" w14:textId="75C94E72" w:rsidR="003B1788" w:rsidRDefault="00A4601A" w:rsidP="003E4143">
      <w:r>
        <w:tab/>
      </w:r>
      <w:r>
        <w:tab/>
      </w:r>
      <w:r>
        <w:tab/>
        <w:t>1-D7U1|1-D7U1|1-D7, O render thanks and bless the Lord</w:t>
      </w:r>
    </w:p>
    <w:p w14:paraId="66B44260" w14:textId="77777777" w:rsidR="00A4601A" w:rsidRDefault="00A4601A" w:rsidP="003E4143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Portugal</w:t>
      </w:r>
      <w:r>
        <w:t xml:space="preserve"> [by Thorley], tenor or treble (non-melodic), A, </w:t>
      </w:r>
    </w:p>
    <w:p w14:paraId="7741FE06" w14:textId="77777777" w:rsidR="00A4601A" w:rsidRDefault="00A4601A" w:rsidP="003E4143">
      <w:r>
        <w:lastRenderedPageBreak/>
        <w:tab/>
      </w:r>
      <w:r>
        <w:tab/>
      </w:r>
      <w:r>
        <w:tab/>
        <w:t>1|35|5[-]33[-]5|65[-]4|3 (melody begins 5|U12|3-13-5|</w:t>
      </w:r>
    </w:p>
    <w:p w14:paraId="2BD7183B" w14:textId="5D5A7512" w:rsidR="00A4601A" w:rsidRDefault="00A4601A" w:rsidP="003E4143">
      <w:r>
        <w:tab/>
      </w:r>
      <w:r>
        <w:tab/>
      </w:r>
      <w:r>
        <w:tab/>
        <w:t xml:space="preserve">4-32|1), All glorious god what </w:t>
      </w:r>
      <w:proofErr w:type="spellStart"/>
      <w:r>
        <w:t>hym</w:t>
      </w:r>
      <w:proofErr w:type="spellEnd"/>
      <w:r>
        <w:t>[n]s of praise</w:t>
      </w:r>
    </w:p>
    <w:p w14:paraId="6F5EBAC2" w14:textId="0E2E7D6B" w:rsidR="00A4601A" w:rsidRDefault="00A4601A" w:rsidP="003E4143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1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Portland</w:t>
      </w:r>
      <w:r>
        <w:t xml:space="preserve"> [by West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>
        <w:t xml:space="preserve"> </w:t>
      </w:r>
    </w:p>
    <w:p w14:paraId="27977C20" w14:textId="574181A8" w:rsidR="00A4601A" w:rsidRDefault="00A4601A" w:rsidP="003E4143">
      <w:r>
        <w:tab/>
      </w:r>
      <w:r>
        <w:tab/>
      </w:r>
      <w:r>
        <w:tab/>
        <w:t xml:space="preserve">(melody), </w:t>
      </w:r>
      <w:r w:rsidR="00D46596">
        <w:t>“</w:t>
      </w:r>
      <w:r>
        <w:t>Bass,</w:t>
      </w:r>
      <w:r w:rsidR="00D46596">
        <w:t>”</w:t>
      </w:r>
      <w:r>
        <w:t xml:space="preserve"> F</w:t>
      </w:r>
      <w:r>
        <w:sym w:font="Wingdings" w:char="F0E0"/>
      </w:r>
      <w:r>
        <w:t>F#m</w:t>
      </w:r>
      <w:r>
        <w:sym w:font="Wingdings" w:char="F0E0"/>
      </w:r>
      <w:r>
        <w:t xml:space="preserve">F, 133|3155|5, Father of mercies in </w:t>
      </w:r>
    </w:p>
    <w:p w14:paraId="724A18B1" w14:textId="7CA7D4BF" w:rsidR="00A4601A" w:rsidRDefault="00A4601A" w:rsidP="003E4143">
      <w:r>
        <w:tab/>
      </w:r>
      <w:r>
        <w:tab/>
      </w:r>
      <w:r>
        <w:tab/>
        <w:t>thy word</w:t>
      </w:r>
    </w:p>
    <w:p w14:paraId="4C25BF90" w14:textId="303B5AD9" w:rsidR="00A4601A" w:rsidRDefault="00A4601A" w:rsidP="00A4601A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-leaf [14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Crucifixion</w:t>
      </w:r>
      <w:r>
        <w:t xml:space="preserve"> [by </w:t>
      </w:r>
      <w:proofErr w:type="spellStart"/>
      <w:r>
        <w:t>McKyes</w:t>
      </w:r>
      <w:proofErr w:type="spellEnd"/>
      <w:r>
        <w:t xml:space="preserve">], </w:t>
      </w:r>
      <w:r w:rsidR="00D46596">
        <w:t>“</w:t>
      </w:r>
      <w:r>
        <w:t>Treble,</w:t>
      </w:r>
      <w:r w:rsidR="00D46596">
        <w:t>”</w:t>
      </w:r>
    </w:p>
    <w:p w14:paraId="00C3F063" w14:textId="1CD8BC21" w:rsidR="00CC317E" w:rsidRPr="001E1559" w:rsidRDefault="00A4601A" w:rsidP="00A4601A">
      <w:pPr>
        <w:rPr>
          <w:lang w:val="pt-BR"/>
        </w:rPr>
      </w:pPr>
      <w:r>
        <w:tab/>
      </w:r>
      <w:r>
        <w:tab/>
      </w:r>
      <w:r>
        <w:tab/>
      </w:r>
      <w:r w:rsidR="00D46596">
        <w:rPr>
          <w:lang w:val="pt-BR"/>
        </w:rPr>
        <w:t>“</w:t>
      </w:r>
      <w:r w:rsidRPr="001E1559">
        <w:rPr>
          <w:lang w:val="pt-BR"/>
        </w:rPr>
        <w:t>Tenor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(melody), </w:t>
      </w:r>
      <w:r w:rsidR="00D46596">
        <w:rPr>
          <w:lang w:val="pt-BR"/>
        </w:rPr>
        <w:t>“</w:t>
      </w:r>
      <w:r w:rsidRPr="001E1559">
        <w:rPr>
          <w:lang w:val="pt-BR"/>
        </w:rPr>
        <w:t>Bass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Em</w:t>
      </w:r>
      <w:r>
        <w:sym w:font="Wingdings" w:char="F0E0"/>
      </w:r>
      <w:r w:rsidRPr="001E1559">
        <w:rPr>
          <w:lang w:val="pt-BR"/>
        </w:rPr>
        <w:t>G</w:t>
      </w:r>
      <w:r w:rsidR="00CC317E" w:rsidRPr="001E1559">
        <w:rPr>
          <w:lang w:val="pt-BR"/>
        </w:rPr>
        <w:t xml:space="preserve">, 1|3-4-57|75|6-4-32|1, </w:t>
      </w:r>
    </w:p>
    <w:p w14:paraId="4D99AE14" w14:textId="5DBDE73D" w:rsidR="00A4601A" w:rsidRDefault="00CC317E" w:rsidP="00A4601A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>Behold the savior of mankind</w:t>
      </w:r>
    </w:p>
    <w:p w14:paraId="595CF2E3" w14:textId="2B745BC5" w:rsidR="00CC317E" w:rsidRDefault="00CC317E" w:rsidP="00A4601A">
      <w:r>
        <w:tab/>
      </w:r>
      <w:r>
        <w:tab/>
        <w:t xml:space="preserve">leaf [17] </w:t>
      </w:r>
      <w:r>
        <w:rPr>
          <w:i/>
        </w:rPr>
        <w:t>recto</w:t>
      </w:r>
      <w:r>
        <w:t>: [</w:t>
      </w:r>
      <w:r w:rsidRPr="003711C6">
        <w:rPr>
          <w:smallCaps/>
        </w:rPr>
        <w:t>Kimbolton</w:t>
      </w:r>
      <w:r>
        <w:t>]</w:t>
      </w:r>
      <w:r w:rsidR="00B364C3">
        <w:t>, tenor, last 3 mm.</w:t>
      </w:r>
      <w:r w:rsidR="00497CDC">
        <w:t>-*-</w:t>
      </w:r>
      <w:r w:rsidR="00D55BE3">
        <w:t xml:space="preserve"> C, </w:t>
      </w:r>
      <w:r w:rsidR="00B364C3">
        <w:t xml:space="preserve">melody incipit is </w:t>
      </w:r>
    </w:p>
    <w:p w14:paraId="755A7287" w14:textId="77777777" w:rsidR="00D55BE3" w:rsidRDefault="00B364C3" w:rsidP="00A4601A">
      <w:r>
        <w:tab/>
      </w:r>
      <w:r w:rsidR="00D55BE3">
        <w:tab/>
      </w:r>
      <w:r w:rsidR="00D55BE3">
        <w:tab/>
        <w:t xml:space="preserve">1|D5-43-2|15|U1-D7-U1-2-31|D7, entire tenor part on leaf [8] </w:t>
      </w:r>
    </w:p>
    <w:p w14:paraId="4FB99DAD" w14:textId="53F4E060" w:rsidR="00B364C3" w:rsidRDefault="00D55BE3" w:rsidP="00A4601A">
      <w:r>
        <w:tab/>
      </w:r>
      <w:r>
        <w:tab/>
      </w:r>
      <w:r>
        <w:tab/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 in this MS.</w:t>
      </w:r>
    </w:p>
    <w:p w14:paraId="6723655F" w14:textId="1ADFBE52" w:rsidR="00D55BE3" w:rsidRPr="00F83CD2" w:rsidRDefault="00D55BE3" w:rsidP="00A4601A">
      <w:r>
        <w:tab/>
      </w:r>
      <w:r w:rsidR="00BA53B9">
        <w:rPr>
          <w:b/>
        </w:rPr>
        <w:t>DP A7237</w:t>
      </w:r>
      <w:r w:rsidR="00F83CD2">
        <w:rPr>
          <w:b/>
        </w:rPr>
        <w:t>; Catalog Record #412860</w:t>
      </w:r>
    </w:p>
    <w:p w14:paraId="6E8995CE" w14:textId="42453032" w:rsidR="00EA7488" w:rsidRPr="003D5CC8" w:rsidRDefault="00BF1796" w:rsidP="00030121">
      <w:pPr>
        <w:rPr>
          <w:color w:val="FF0000"/>
        </w:rPr>
      </w:pPr>
      <w:r>
        <w:rPr>
          <w:color w:val="FF0000"/>
        </w:rPr>
        <w:tab/>
      </w:r>
      <w:r w:rsidR="0072732C">
        <w:rPr>
          <w:color w:val="FF0000"/>
        </w:rPr>
        <w:t xml:space="preserve"> </w:t>
      </w:r>
    </w:p>
    <w:p w14:paraId="0482A7E0" w14:textId="296AED1D" w:rsidR="005237A5" w:rsidRDefault="00855561" w:rsidP="005237A5">
      <w:r>
        <w:rPr>
          <w:iCs/>
        </w:rPr>
        <w:t>1</w:t>
      </w:r>
      <w:r w:rsidR="007A0EC1">
        <w:rPr>
          <w:iCs/>
        </w:rPr>
        <w:t>91</w:t>
      </w:r>
      <w:r>
        <w:rPr>
          <w:iCs/>
        </w:rPr>
        <w:t xml:space="preserve">.  </w:t>
      </w:r>
      <w:r w:rsidR="005237A5">
        <w:rPr>
          <w:i/>
        </w:rPr>
        <w:t>A Gamut, or Scale of Music.</w:t>
      </w:r>
      <w:r w:rsidR="005237A5">
        <w:t xml:space="preserve">  Hartford: Cooke and Hale (printed at New London, Conn. by Samuel Green), 1816.  32 pp.  Complete.  MS. music on </w:t>
      </w:r>
      <w:r w:rsidR="00EA7488">
        <w:t xml:space="preserve">8 </w:t>
      </w:r>
      <w:r w:rsidR="005237A5">
        <w:t>unnumb</w:t>
      </w:r>
      <w:r w:rsidR="00EA7488">
        <w:t>ered leaves with printed staves</w:t>
      </w:r>
      <w:r w:rsidR="005237A5">
        <w:t xml:space="preserve"> bound in after printed book.</w:t>
      </w:r>
    </w:p>
    <w:p w14:paraId="7C64AD2D" w14:textId="6E858971" w:rsidR="005237A5" w:rsidRDefault="005237A5" w:rsidP="005237A5">
      <w:r>
        <w:tab/>
        <w:t xml:space="preserve">inscriptions: t. p., </w:t>
      </w:r>
      <w:r w:rsidR="00D46596">
        <w:t>“</w:t>
      </w:r>
      <w:proofErr w:type="spellStart"/>
      <w:proofErr w:type="gramStart"/>
      <w:r>
        <w:t>Starkey,s</w:t>
      </w:r>
      <w:proofErr w:type="spellEnd"/>
      <w:proofErr w:type="gram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Hepzib</w:t>
      </w:r>
      <w:proofErr w:type="spellEnd"/>
      <w:r>
        <w:t>[ah?]</w:t>
      </w:r>
      <w:r w:rsidR="00D46596">
        <w:t>”</w:t>
      </w:r>
      <w:r>
        <w:t xml:space="preserve"> (pencil)</w:t>
      </w:r>
    </w:p>
    <w:p w14:paraId="25E6A4A2" w14:textId="295C45B0" w:rsidR="005237A5" w:rsidRDefault="005237A5" w:rsidP="005237A5">
      <w:r>
        <w:tab/>
      </w:r>
      <w:r w:rsidR="00EA7488">
        <w:t xml:space="preserve">MS. list of tunes (pencil) on a. l. [1] </w:t>
      </w:r>
      <w:r w:rsidR="00EA7488">
        <w:rPr>
          <w:i/>
        </w:rPr>
        <w:t>verso</w:t>
      </w:r>
      <w:r w:rsidR="00EA7488">
        <w:t>, following MS. music</w:t>
      </w:r>
    </w:p>
    <w:p w14:paraId="036C7927" w14:textId="6CA0612E" w:rsidR="00EA7488" w:rsidRDefault="00EA7488" w:rsidP="005237A5">
      <w:r>
        <w:tab/>
        <w:t xml:space="preserve">all round note-heads, except 4-shape notation for Billings’s </w:t>
      </w:r>
      <w:r w:rsidRPr="00EA7488">
        <w:rPr>
          <w:smallCaps/>
        </w:rPr>
        <w:t>Easter Anthem</w:t>
      </w:r>
      <w:r>
        <w:t xml:space="preserve"> </w:t>
      </w:r>
    </w:p>
    <w:p w14:paraId="75E58E54" w14:textId="3F79BACD" w:rsidR="00EA7488" w:rsidRPr="00EA7488" w:rsidRDefault="00EA7488" w:rsidP="005237A5">
      <w:r>
        <w:tab/>
      </w:r>
      <w:r>
        <w:tab/>
        <w:t>(</w:t>
      </w:r>
      <w:r w:rsidRPr="00EA7488">
        <w:rPr>
          <w:smallCaps/>
        </w:rPr>
        <w:t>Anthem for Easter</w:t>
      </w:r>
      <w:r>
        <w:t xml:space="preserve">), 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</w:p>
    <w:p w14:paraId="53EA29A8" w14:textId="486EAFDD" w:rsidR="00EA7488" w:rsidRDefault="00EA7488" w:rsidP="005237A5">
      <w:r>
        <w:tab/>
        <w:t>MS. music entries appear to be mostly treble parts; exceptions noted:</w:t>
      </w:r>
    </w:p>
    <w:p w14:paraId="6900E775" w14:textId="77777777" w:rsidR="00030121" w:rsidRDefault="00EA7488" w:rsidP="005237A5">
      <w:r>
        <w:tab/>
      </w:r>
      <w:r w:rsidR="00855453"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Falcon Street</w:t>
      </w:r>
      <w:r w:rsidR="00A26D5A">
        <w:t xml:space="preserve">, probably treble, </w:t>
      </w:r>
      <w:r w:rsidR="00030121">
        <w:t>C</w:t>
      </w:r>
      <w:r w:rsidR="00A26D5A">
        <w:t>, 132</w:t>
      </w:r>
      <w:r w:rsidR="00030121">
        <w:t>|</w:t>
      </w:r>
      <w:r w:rsidR="00A26D5A">
        <w:t>1D7</w:t>
      </w:r>
      <w:r w:rsidR="00030121">
        <w:t>|</w:t>
      </w:r>
      <w:r w:rsidR="00A26D5A">
        <w:t>U1</w:t>
      </w:r>
      <w:r w:rsidR="005419C3">
        <w:t xml:space="preserve">, </w:t>
      </w:r>
      <w:r w:rsidR="00D70D26">
        <w:t xml:space="preserve">see </w:t>
      </w:r>
    </w:p>
    <w:p w14:paraId="54781F43" w14:textId="4032A15B" w:rsidR="00A26D5A" w:rsidRPr="00D70D26" w:rsidRDefault="00030121" w:rsidP="00030121">
      <w:pPr>
        <w:rPr>
          <w:smallCaps/>
        </w:rPr>
      </w:pPr>
      <w:r>
        <w:tab/>
      </w:r>
      <w:r>
        <w:tab/>
      </w:r>
      <w:r>
        <w:tab/>
      </w:r>
      <w:r w:rsidR="00B45040" w:rsidRPr="005419C3">
        <w:rPr>
          <w:smallCaps/>
        </w:rPr>
        <w:t xml:space="preserve">Chorus to </w:t>
      </w:r>
      <w:r w:rsidR="005419C3" w:rsidRPr="005419C3">
        <w:rPr>
          <w:smallCaps/>
        </w:rPr>
        <w:t>Falcon Street</w:t>
      </w:r>
      <w:r w:rsidR="00B45040">
        <w:t xml:space="preserve"> 11 entries </w:t>
      </w:r>
      <w:r w:rsidR="005419C3">
        <w:t>after</w:t>
      </w:r>
      <w:r w:rsidR="00B45040">
        <w:t xml:space="preserve"> this</w:t>
      </w:r>
    </w:p>
    <w:p w14:paraId="5FE58B81" w14:textId="1F4F6B38" w:rsidR="00A26D5A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2</w:t>
      </w:r>
      <w:r w:rsidR="00030121">
        <w:rPr>
          <w:smallCaps/>
        </w:rPr>
        <w:t>4th</w:t>
      </w:r>
      <w:r w:rsidR="00A26D5A">
        <w:t xml:space="preserve">, probably treble, </w:t>
      </w:r>
      <w:r w:rsidR="00030121">
        <w:t>A</w:t>
      </w:r>
      <w:r w:rsidR="00A26D5A">
        <w:t>, 1</w:t>
      </w:r>
      <w:r w:rsidR="00030121">
        <w:t>|</w:t>
      </w:r>
      <w:r w:rsidR="00A26D5A">
        <w:t>355</w:t>
      </w:r>
      <w:r w:rsidR="00030121">
        <w:t>|</w:t>
      </w:r>
      <w:r w:rsidR="00A26D5A">
        <w:t>542</w:t>
      </w:r>
      <w:r w:rsidR="00030121">
        <w:t>|</w:t>
      </w:r>
      <w:r w:rsidR="00A26D5A">
        <w:t>2</w:t>
      </w:r>
    </w:p>
    <w:p w14:paraId="7F87C448" w14:textId="77777777" w:rsidR="00030121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Putney</w:t>
      </w:r>
      <w:r w:rsidR="00A26D5A">
        <w:t xml:space="preserve"> [by I. Smith], treble, </w:t>
      </w:r>
      <w:r w:rsidR="00030121">
        <w:t>A</w:t>
      </w:r>
      <w:r w:rsidR="00A26D5A">
        <w:t>m, 1</w:t>
      </w:r>
      <w:r w:rsidR="00030121">
        <w:t>|</w:t>
      </w:r>
      <w:r w:rsidR="00A26D5A">
        <w:t>1D#7</w:t>
      </w:r>
      <w:r w:rsidR="00030121">
        <w:t>|</w:t>
      </w:r>
      <w:r w:rsidR="00A26D5A">
        <w:t>U1</w:t>
      </w:r>
      <w:r w:rsidR="00030121">
        <w:t>-</w:t>
      </w:r>
      <w:r w:rsidR="00A26D5A">
        <w:t>2</w:t>
      </w:r>
      <w:r w:rsidR="00030121">
        <w:t>-</w:t>
      </w:r>
      <w:r w:rsidR="00A26D5A">
        <w:t>32</w:t>
      </w:r>
      <w:r w:rsidR="00030121">
        <w:t>-</w:t>
      </w:r>
      <w:r w:rsidR="00A26D5A">
        <w:t>1</w:t>
      </w:r>
      <w:r w:rsidR="00030121">
        <w:t>|</w:t>
      </w:r>
    </w:p>
    <w:p w14:paraId="2BFFB32D" w14:textId="130ABB2C" w:rsidR="00A26D5A" w:rsidRDefault="00030121" w:rsidP="005237A5">
      <w:r>
        <w:tab/>
      </w:r>
      <w:r>
        <w:tab/>
      </w:r>
      <w:r>
        <w:tab/>
      </w:r>
      <w:r w:rsidR="00A26D5A">
        <w:t>11</w:t>
      </w:r>
      <w:r>
        <w:t>|</w:t>
      </w:r>
      <w:r w:rsidR="00A26D5A">
        <w:t>D#7</w:t>
      </w:r>
    </w:p>
    <w:p w14:paraId="68ABBB1D" w14:textId="77777777" w:rsidR="00030121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Troy</w:t>
      </w:r>
      <w:r w:rsidR="00A26D5A">
        <w:t xml:space="preserve">, probably treble, </w:t>
      </w:r>
      <w:r w:rsidR="00030121">
        <w:t>A</w:t>
      </w:r>
      <w:r w:rsidR="00A26D5A">
        <w:t>m, 155</w:t>
      </w:r>
      <w:r w:rsidR="00030121">
        <w:t>|</w:t>
      </w:r>
      <w:r w:rsidR="00A26D5A">
        <w:t>531</w:t>
      </w:r>
      <w:r w:rsidR="00030121">
        <w:t>|</w:t>
      </w:r>
      <w:r w:rsidR="00A26D5A">
        <w:t xml:space="preserve">2, Lord what a </w:t>
      </w:r>
    </w:p>
    <w:p w14:paraId="79E45A72" w14:textId="3ECE2150" w:rsidR="00EA7488" w:rsidRDefault="00030121" w:rsidP="00030121">
      <w:r>
        <w:tab/>
      </w:r>
      <w:r>
        <w:tab/>
      </w:r>
      <w:r>
        <w:tab/>
      </w:r>
      <w:r w:rsidR="00A26D5A">
        <w:t xml:space="preserve">feeble </w:t>
      </w:r>
      <w:proofErr w:type="spellStart"/>
      <w:r w:rsidR="00A26D5A">
        <w:t>peice</w:t>
      </w:r>
      <w:proofErr w:type="spellEnd"/>
      <w:r w:rsidR="00A26D5A">
        <w:t xml:space="preserve"> [</w:t>
      </w:r>
      <w:r w:rsidR="00A26D5A">
        <w:rPr>
          <w:i/>
        </w:rPr>
        <w:t>sic</w:t>
      </w:r>
      <w:r w:rsidR="00A26D5A">
        <w:t>]</w:t>
      </w:r>
      <w:r w:rsidR="00EA7488">
        <w:tab/>
      </w:r>
    </w:p>
    <w:p w14:paraId="74BD6132" w14:textId="77777777" w:rsidR="00030121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verso</w:t>
      </w:r>
      <w:r w:rsidR="00A26D5A">
        <w:t xml:space="preserve">: </w:t>
      </w:r>
      <w:r w:rsidR="00A26D5A" w:rsidRPr="005419C3">
        <w:rPr>
          <w:smallCaps/>
        </w:rPr>
        <w:t>Devizes</w:t>
      </w:r>
      <w:r w:rsidR="00A26D5A">
        <w:t xml:space="preserve"> [by </w:t>
      </w:r>
      <w:proofErr w:type="spellStart"/>
      <w:r w:rsidR="00A26D5A">
        <w:t>Cuzzens</w:t>
      </w:r>
      <w:proofErr w:type="spellEnd"/>
      <w:r w:rsidR="00A26D5A">
        <w:t xml:space="preserve">], treble, </w:t>
      </w:r>
      <w:r w:rsidR="00030121">
        <w:t>A</w:t>
      </w:r>
      <w:r w:rsidR="00A26D5A">
        <w:t>, 332</w:t>
      </w:r>
      <w:r w:rsidR="00030121">
        <w:t>|</w:t>
      </w:r>
      <w:r w:rsidR="00A26D5A">
        <w:t>56</w:t>
      </w:r>
      <w:r w:rsidR="00030121">
        <w:t>|</w:t>
      </w:r>
      <w:r w:rsidR="00A26D5A">
        <w:t>5</w:t>
      </w:r>
      <w:r w:rsidR="00030121">
        <w:t>-</w:t>
      </w:r>
      <w:r w:rsidR="00A26D5A">
        <w:t>43</w:t>
      </w:r>
      <w:r w:rsidR="00030121">
        <w:t>-</w:t>
      </w:r>
      <w:r w:rsidR="00A26D5A">
        <w:t>2</w:t>
      </w:r>
      <w:r w:rsidR="00030121">
        <w:t>|</w:t>
      </w:r>
      <w:r w:rsidR="00A26D5A">
        <w:t xml:space="preserve">1, With </w:t>
      </w:r>
    </w:p>
    <w:p w14:paraId="37D3D944" w14:textId="3F04BE4A" w:rsidR="00A26D5A" w:rsidRDefault="00030121" w:rsidP="00030121">
      <w:r>
        <w:tab/>
      </w:r>
      <w:r>
        <w:tab/>
      </w:r>
      <w:r>
        <w:tab/>
      </w:r>
      <w:r w:rsidR="00A26D5A">
        <w:t>my whole heart I’ll raise my song</w:t>
      </w:r>
    </w:p>
    <w:p w14:paraId="0B9DD70F" w14:textId="1936FF9A" w:rsidR="00855453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verso</w:t>
      </w:r>
      <w:r w:rsidR="00A26D5A">
        <w:t xml:space="preserve">: </w:t>
      </w:r>
      <w:proofErr w:type="spellStart"/>
      <w:r w:rsidR="00A26D5A" w:rsidRPr="005419C3">
        <w:rPr>
          <w:smallCaps/>
        </w:rPr>
        <w:t>Datston</w:t>
      </w:r>
      <w:proofErr w:type="spellEnd"/>
      <w:r w:rsidR="00A26D5A">
        <w:t xml:space="preserve"> [</w:t>
      </w:r>
      <w:r w:rsidR="00A26D5A">
        <w:rPr>
          <w:i/>
        </w:rPr>
        <w:t>recte</w:t>
      </w:r>
      <w:r w:rsidR="00A26D5A">
        <w:t xml:space="preserve"> </w:t>
      </w:r>
      <w:r w:rsidR="00A26D5A" w:rsidRPr="005419C3">
        <w:rPr>
          <w:smallCaps/>
        </w:rPr>
        <w:t>Dalston</w:t>
      </w:r>
      <w:r w:rsidR="00A26D5A">
        <w:t xml:space="preserve">] [by Williams?], treble, </w:t>
      </w:r>
      <w:r w:rsidR="00030121">
        <w:t>Bb</w:t>
      </w:r>
      <w:r w:rsidR="00A26D5A">
        <w:t xml:space="preserve">, </w:t>
      </w:r>
    </w:p>
    <w:p w14:paraId="4A6DE144" w14:textId="72AC4E23" w:rsidR="00A26D5A" w:rsidRDefault="00855453" w:rsidP="005237A5">
      <w:r>
        <w:tab/>
      </w:r>
      <w:r>
        <w:tab/>
      </w:r>
      <w:r>
        <w:tab/>
      </w:r>
      <w:r w:rsidR="00B45040">
        <w:t>3</w:t>
      </w:r>
      <w:r w:rsidR="00030121">
        <w:t>|</w:t>
      </w:r>
      <w:r w:rsidR="00B45040">
        <w:t>3342</w:t>
      </w:r>
      <w:r w:rsidR="00030121">
        <w:t>|</w:t>
      </w:r>
      <w:r w:rsidR="00B45040">
        <w:t>3</w:t>
      </w:r>
    </w:p>
    <w:p w14:paraId="68CEE55C" w14:textId="7E53D40F" w:rsidR="00B45040" w:rsidRDefault="00855453" w:rsidP="005237A5">
      <w:r>
        <w:tab/>
      </w:r>
      <w:r>
        <w:tab/>
        <w:t>leaf</w:t>
      </w:r>
      <w:r w:rsidR="00B45040">
        <w:t xml:space="preserve"> [1] </w:t>
      </w:r>
      <w:r w:rsidR="00B45040">
        <w:rPr>
          <w:i/>
        </w:rPr>
        <w:t>verso</w:t>
      </w:r>
      <w:r w:rsidR="00B45040">
        <w:t xml:space="preserve">: </w:t>
      </w:r>
      <w:r w:rsidR="00B45040" w:rsidRPr="005419C3">
        <w:rPr>
          <w:smallCaps/>
        </w:rPr>
        <w:t>Litchfield</w:t>
      </w:r>
      <w:r w:rsidR="00B45040">
        <w:t xml:space="preserve">, counter, </w:t>
      </w:r>
      <w:r w:rsidR="00030121">
        <w:t>C</w:t>
      </w:r>
      <w:r w:rsidR="00B45040">
        <w:t>, 5</w:t>
      </w:r>
      <w:r w:rsidR="00030121">
        <w:t>|</w:t>
      </w:r>
      <w:r w:rsidR="00B45040">
        <w:t>U1</w:t>
      </w:r>
      <w:r w:rsidR="00030121">
        <w:t>-</w:t>
      </w:r>
      <w:r w:rsidR="00B45040">
        <w:t>D7U1</w:t>
      </w:r>
      <w:r w:rsidR="00030121">
        <w:t>-</w:t>
      </w:r>
      <w:r w:rsidR="00B45040">
        <w:t>2</w:t>
      </w:r>
      <w:r w:rsidR="00030121">
        <w:t>|</w:t>
      </w:r>
      <w:r w:rsidR="00B45040">
        <w:t>32</w:t>
      </w:r>
      <w:r w:rsidR="00030121">
        <w:t>|</w:t>
      </w:r>
      <w:r w:rsidR="00B45040">
        <w:t>1</w:t>
      </w:r>
      <w:r w:rsidR="00030121">
        <w:t>-</w:t>
      </w:r>
      <w:r w:rsidR="00B45040">
        <w:t>D6</w:t>
      </w:r>
      <w:r w:rsidR="00030121">
        <w:t>-</w:t>
      </w:r>
      <w:r w:rsidR="00B45040">
        <w:t>55</w:t>
      </w:r>
      <w:r w:rsidR="00030121">
        <w:t>|</w:t>
      </w:r>
      <w:r w:rsidR="00B45040">
        <w:t>5</w:t>
      </w:r>
    </w:p>
    <w:p w14:paraId="6D0D4BD0" w14:textId="77777777" w:rsidR="00030121" w:rsidRDefault="00855453" w:rsidP="005237A5">
      <w:r>
        <w:tab/>
      </w:r>
      <w:r>
        <w:tab/>
        <w:t>leaf</w:t>
      </w:r>
      <w:r w:rsidR="00B45040">
        <w:t xml:space="preserve"> [1] </w:t>
      </w:r>
      <w:r w:rsidR="00B45040">
        <w:rPr>
          <w:i/>
        </w:rPr>
        <w:t>verso</w:t>
      </w:r>
      <w:r w:rsidR="00B45040">
        <w:t xml:space="preserve">: </w:t>
      </w:r>
      <w:r w:rsidR="00B45040" w:rsidRPr="005419C3">
        <w:rPr>
          <w:smallCaps/>
        </w:rPr>
        <w:t>New Sabbath</w:t>
      </w:r>
      <w:r w:rsidR="00B45040">
        <w:t xml:space="preserve">, probably treble, </w:t>
      </w:r>
      <w:r w:rsidR="00030121">
        <w:t>D</w:t>
      </w:r>
      <w:r w:rsidR="00B45040">
        <w:t>, 3</w:t>
      </w:r>
      <w:r w:rsidR="00030121">
        <w:t>|</w:t>
      </w:r>
      <w:r w:rsidR="00B45040">
        <w:t>3</w:t>
      </w:r>
      <w:r w:rsidR="00030121">
        <w:t>-</w:t>
      </w:r>
      <w:r w:rsidR="00B45040">
        <w:t>4</w:t>
      </w:r>
      <w:r w:rsidR="00030121">
        <w:t>-</w:t>
      </w:r>
      <w:r w:rsidR="00B45040">
        <w:t>33</w:t>
      </w:r>
      <w:r w:rsidR="00030121">
        <w:t>[-]</w:t>
      </w:r>
      <w:r w:rsidR="00B45040">
        <w:t>1</w:t>
      </w:r>
      <w:r w:rsidR="00030121">
        <w:t>|</w:t>
      </w:r>
      <w:r w:rsidR="00B45040">
        <w:t>1</w:t>
      </w:r>
      <w:r w:rsidR="00030121">
        <w:t>-</w:t>
      </w:r>
      <w:r w:rsidR="00B45040">
        <w:t>2</w:t>
      </w:r>
      <w:r w:rsidR="00030121">
        <w:t>-</w:t>
      </w:r>
      <w:r w:rsidR="00B45040">
        <w:t>35</w:t>
      </w:r>
      <w:r w:rsidR="00030121">
        <w:t>|</w:t>
      </w:r>
    </w:p>
    <w:p w14:paraId="48F46F45" w14:textId="12374872" w:rsidR="00B45040" w:rsidRDefault="00030121" w:rsidP="005237A5">
      <w:r>
        <w:tab/>
      </w:r>
      <w:r>
        <w:tab/>
      </w:r>
      <w:r>
        <w:tab/>
      </w:r>
      <w:r w:rsidR="00B45040">
        <w:t>4</w:t>
      </w:r>
      <w:r>
        <w:t>-</w:t>
      </w:r>
      <w:r w:rsidR="00B45040">
        <w:t>32</w:t>
      </w:r>
      <w:r>
        <w:t>|</w:t>
      </w:r>
      <w:r w:rsidR="00B45040">
        <w:t>1</w:t>
      </w:r>
    </w:p>
    <w:p w14:paraId="60CAA7E1" w14:textId="77777777" w:rsidR="00030121" w:rsidRDefault="00855453" w:rsidP="005237A5">
      <w:r>
        <w:tab/>
      </w:r>
      <w:r>
        <w:tab/>
        <w:t>leaf</w:t>
      </w:r>
      <w:r w:rsidR="00B45040">
        <w:t xml:space="preserve"> [2] </w:t>
      </w:r>
      <w:r w:rsidR="00B45040">
        <w:rPr>
          <w:i/>
        </w:rPr>
        <w:t>recto</w:t>
      </w:r>
      <w:r w:rsidR="00B45040">
        <w:t xml:space="preserve">: </w:t>
      </w:r>
      <w:proofErr w:type="spellStart"/>
      <w:r w:rsidR="00B45040" w:rsidRPr="005419C3">
        <w:rPr>
          <w:smallCaps/>
        </w:rPr>
        <w:t>Cambri</w:t>
      </w:r>
      <w:proofErr w:type="spellEnd"/>
      <w:r w:rsidR="00B45040" w:rsidRPr="005419C3">
        <w:rPr>
          <w:smallCaps/>
        </w:rPr>
        <w:t>[d]</w:t>
      </w:r>
      <w:proofErr w:type="spellStart"/>
      <w:r w:rsidR="00B45040" w:rsidRPr="005419C3">
        <w:rPr>
          <w:smallCaps/>
        </w:rPr>
        <w:t>ge</w:t>
      </w:r>
      <w:proofErr w:type="spellEnd"/>
      <w:r w:rsidR="00B45040">
        <w:t xml:space="preserve"> [by Randall], treble, </w:t>
      </w:r>
      <w:r w:rsidR="00030121">
        <w:t>C</w:t>
      </w:r>
      <w:r w:rsidR="00B45040">
        <w:t>, 311</w:t>
      </w:r>
      <w:r w:rsidR="00030121">
        <w:t>|</w:t>
      </w:r>
      <w:r w:rsidR="00B45040">
        <w:t>D76</w:t>
      </w:r>
      <w:r w:rsidR="00030121">
        <w:t>|</w:t>
      </w:r>
      <w:r w:rsidR="00B45040">
        <w:t>U11</w:t>
      </w:r>
      <w:r w:rsidR="00030121">
        <w:t>|</w:t>
      </w:r>
      <w:r w:rsidR="00B45040">
        <w:t xml:space="preserve">D7, </w:t>
      </w:r>
    </w:p>
    <w:p w14:paraId="7E96A837" w14:textId="223E3B5A" w:rsidR="00B45040" w:rsidRPr="00B45040" w:rsidRDefault="00030121" w:rsidP="00030121">
      <w:r>
        <w:tab/>
      </w:r>
      <w:r>
        <w:tab/>
      </w:r>
      <w:r>
        <w:tab/>
      </w:r>
      <w:r w:rsidR="00B45040">
        <w:t>With my whole heart [I’ll?] [raise my song]</w:t>
      </w:r>
    </w:p>
    <w:p w14:paraId="5035E236" w14:textId="74E24941" w:rsidR="00B45040" w:rsidRDefault="00EA7488" w:rsidP="005237A5">
      <w:r>
        <w:tab/>
      </w:r>
      <w:r w:rsidR="00855453">
        <w:tab/>
        <w:t>leaf</w:t>
      </w:r>
      <w:r w:rsidR="00B45040">
        <w:t xml:space="preserve"> [2] </w:t>
      </w:r>
      <w:r w:rsidR="00B45040">
        <w:rPr>
          <w:i/>
        </w:rPr>
        <w:t>recto</w:t>
      </w:r>
      <w:r w:rsidR="00B45040">
        <w:t xml:space="preserve">: </w:t>
      </w:r>
      <w:r w:rsidR="00B45040" w:rsidRPr="005419C3">
        <w:rPr>
          <w:smallCaps/>
        </w:rPr>
        <w:t>Bethesda</w:t>
      </w:r>
      <w:r w:rsidR="00B45040">
        <w:t xml:space="preserve"> [by Green], treble, </w:t>
      </w:r>
      <w:r w:rsidR="00A40493">
        <w:t>G</w:t>
      </w:r>
      <w:r w:rsidR="00B45040">
        <w:t>, 1</w:t>
      </w:r>
      <w:r w:rsidR="00A40493">
        <w:t>|</w:t>
      </w:r>
      <w:r w:rsidR="00B45040">
        <w:t>1212</w:t>
      </w:r>
      <w:r w:rsidR="00A40493">
        <w:t>|</w:t>
      </w:r>
      <w:r w:rsidR="00B45040">
        <w:t xml:space="preserve">3, Lord of the </w:t>
      </w:r>
    </w:p>
    <w:p w14:paraId="325B9EE0" w14:textId="4E73EFAC" w:rsidR="00EA7488" w:rsidRPr="00333B88" w:rsidRDefault="00B45040" w:rsidP="005237A5">
      <w:r>
        <w:tab/>
      </w:r>
      <w:r>
        <w:tab/>
      </w:r>
      <w:r>
        <w:tab/>
      </w:r>
      <w:r w:rsidRPr="00333B88">
        <w:t>worlds above</w:t>
      </w:r>
    </w:p>
    <w:p w14:paraId="374E215B" w14:textId="77777777" w:rsidR="00A40493" w:rsidRPr="00333B88" w:rsidRDefault="00855453" w:rsidP="005237A5">
      <w:r w:rsidRPr="00333B88">
        <w:tab/>
      </w:r>
      <w:r w:rsidRPr="00333B88">
        <w:tab/>
        <w:t>leaf</w:t>
      </w:r>
      <w:r w:rsidR="00B45040" w:rsidRPr="00333B88">
        <w:t xml:space="preserve"> [2] </w:t>
      </w:r>
      <w:r w:rsidR="00B45040" w:rsidRPr="00333B88">
        <w:rPr>
          <w:i/>
        </w:rPr>
        <w:t>recto</w:t>
      </w:r>
      <w:r w:rsidR="00B45040" w:rsidRPr="00333B88">
        <w:t xml:space="preserve">: </w:t>
      </w:r>
      <w:r w:rsidR="00B45040" w:rsidRPr="00333B88">
        <w:rPr>
          <w:smallCaps/>
        </w:rPr>
        <w:t>Dunstan</w:t>
      </w:r>
      <w:r w:rsidR="00B45040" w:rsidRPr="00333B88">
        <w:t xml:space="preserve"> [by Madan], treble, </w:t>
      </w:r>
      <w:r w:rsidR="00A40493" w:rsidRPr="00333B88">
        <w:t>G</w:t>
      </w:r>
      <w:r w:rsidR="00D70D26" w:rsidRPr="00333B88">
        <w:t xml:space="preserve">, </w:t>
      </w:r>
      <w:r w:rsidR="005419C3" w:rsidRPr="00333B88">
        <w:t>55U1</w:t>
      </w:r>
      <w:r w:rsidR="00A40493" w:rsidRPr="00333B88">
        <w:t>|</w:t>
      </w:r>
      <w:r w:rsidR="005419C3" w:rsidRPr="00333B88">
        <w:t>D7U1</w:t>
      </w:r>
      <w:r w:rsidR="00A40493" w:rsidRPr="00333B88">
        <w:t>|</w:t>
      </w:r>
    </w:p>
    <w:p w14:paraId="4E92493E" w14:textId="03D8A953" w:rsidR="00A40493" w:rsidRDefault="00A40493" w:rsidP="00A40493">
      <w:r w:rsidRPr="00333B88">
        <w:tab/>
      </w:r>
      <w:r w:rsidRPr="00333B88">
        <w:tab/>
      </w:r>
      <w:r w:rsidRPr="00333B88">
        <w:tab/>
      </w:r>
      <w:r w:rsidR="005419C3" w:rsidRPr="00A40493">
        <w:t>D56</w:t>
      </w:r>
      <w:r>
        <w:t>-</w:t>
      </w:r>
      <w:r w:rsidR="005419C3" w:rsidRPr="00A40493">
        <w:t>7</w:t>
      </w:r>
      <w:r w:rsidRPr="00A40493">
        <w:t>-</w:t>
      </w:r>
      <w:r w:rsidR="005419C3" w:rsidRPr="00A40493">
        <w:t>U1</w:t>
      </w:r>
      <w:r w:rsidRPr="00A40493">
        <w:t>|</w:t>
      </w:r>
      <w:r w:rsidR="005419C3" w:rsidRPr="00A40493">
        <w:t>D7</w:t>
      </w:r>
      <w:r w:rsidR="00011952" w:rsidRPr="00A40493">
        <w:t xml:space="preserve">, </w:t>
      </w:r>
      <w:r w:rsidR="00011952">
        <w:t>see te</w:t>
      </w:r>
      <w:r>
        <w:t>n</w:t>
      </w:r>
      <w:r w:rsidR="00011952">
        <w:t xml:space="preserve">or of </w:t>
      </w:r>
      <w:r w:rsidR="00011952" w:rsidRPr="00011952">
        <w:rPr>
          <w:smallCaps/>
        </w:rPr>
        <w:t>Dunstan</w:t>
      </w:r>
      <w:r w:rsidR="00011952">
        <w:t xml:space="preserve"> (with different time </w:t>
      </w:r>
    </w:p>
    <w:p w14:paraId="5FD2BDC4" w14:textId="794868C4" w:rsidR="00B45040" w:rsidRDefault="00A40493" w:rsidP="00A40493">
      <w:r>
        <w:tab/>
      </w:r>
      <w:r>
        <w:tab/>
      </w:r>
      <w:r>
        <w:tab/>
      </w:r>
      <w:r w:rsidR="00011952">
        <w:t>signature) 20 entries after this</w:t>
      </w:r>
    </w:p>
    <w:p w14:paraId="19CD6F4D" w14:textId="417C8197" w:rsidR="00D70D26" w:rsidRDefault="00855453" w:rsidP="005237A5">
      <w:r>
        <w:tab/>
      </w:r>
      <w:r>
        <w:tab/>
        <w:t>leaf</w:t>
      </w:r>
      <w:r w:rsidR="005419C3">
        <w:t xml:space="preserve"> [2] </w:t>
      </w:r>
      <w:r w:rsidR="005419C3">
        <w:rPr>
          <w:i/>
        </w:rPr>
        <w:t>recto</w:t>
      </w:r>
      <w:r w:rsidR="005419C3">
        <w:t xml:space="preserve">: </w:t>
      </w:r>
      <w:r w:rsidR="005419C3" w:rsidRPr="005419C3">
        <w:rPr>
          <w:smallCaps/>
        </w:rPr>
        <w:t>Chorus to Falcon Street</w:t>
      </w:r>
      <w:r w:rsidR="005419C3">
        <w:t xml:space="preserve">, probably treble, </w:t>
      </w:r>
      <w:r w:rsidR="00A40493">
        <w:t>C</w:t>
      </w:r>
      <w:r w:rsidR="00D70D26">
        <w:t xml:space="preserve">, </w:t>
      </w:r>
      <w:r w:rsidR="005419C3">
        <w:t xml:space="preserve">after 2 mm. </w:t>
      </w:r>
    </w:p>
    <w:p w14:paraId="75F48169" w14:textId="5880EE56" w:rsidR="005419C3" w:rsidRDefault="00D70D26" w:rsidP="005237A5">
      <w:r>
        <w:tab/>
      </w:r>
      <w:r>
        <w:tab/>
      </w:r>
      <w:r>
        <w:tab/>
      </w:r>
      <w:r w:rsidR="00C839D2">
        <w:t>rest-*-</w:t>
      </w:r>
      <w:r w:rsidR="005419C3">
        <w:t xml:space="preserve"> 2531, </w:t>
      </w:r>
      <w:r>
        <w:t xml:space="preserve">see </w:t>
      </w:r>
      <w:r w:rsidR="005419C3" w:rsidRPr="005419C3">
        <w:rPr>
          <w:smallCaps/>
        </w:rPr>
        <w:t>Falcon Street</w:t>
      </w:r>
      <w:r w:rsidR="005419C3">
        <w:t xml:space="preserve"> 11 entries before this</w:t>
      </w:r>
    </w:p>
    <w:p w14:paraId="33D5545C" w14:textId="2EE07940" w:rsidR="00D70D26" w:rsidRDefault="00855453" w:rsidP="005237A5">
      <w:r>
        <w:tab/>
      </w:r>
      <w:r>
        <w:tab/>
        <w:t>leaf</w:t>
      </w:r>
      <w:r w:rsidR="005419C3">
        <w:t xml:space="preserve"> [2] </w:t>
      </w:r>
      <w:r w:rsidR="005419C3">
        <w:rPr>
          <w:i/>
        </w:rPr>
        <w:t>verso</w:t>
      </w:r>
      <w:r>
        <w:t>-leaf</w:t>
      </w:r>
      <w:r w:rsidR="005419C3">
        <w:t xml:space="preserve"> [3] </w:t>
      </w:r>
      <w:r w:rsidR="005419C3">
        <w:rPr>
          <w:i/>
        </w:rPr>
        <w:t>recto</w:t>
      </w:r>
      <w:r w:rsidR="005419C3">
        <w:t>:</w:t>
      </w:r>
      <w:r w:rsidR="0093339C">
        <w:t xml:space="preserve"> </w:t>
      </w:r>
      <w:r w:rsidR="00D70D26" w:rsidRPr="00B446F0">
        <w:rPr>
          <w:smallCaps/>
        </w:rPr>
        <w:t>Portsmouth</w:t>
      </w:r>
      <w:r w:rsidR="00D70D26">
        <w:t xml:space="preserve">, melody, probably treble, </w:t>
      </w:r>
      <w:r w:rsidR="00A40493">
        <w:t>Bb</w:t>
      </w:r>
      <w:r w:rsidR="00D70D26">
        <w:t xml:space="preserve">, </w:t>
      </w:r>
    </w:p>
    <w:p w14:paraId="39EA3748" w14:textId="4B10873E" w:rsidR="005419C3" w:rsidRDefault="00D70D26" w:rsidP="005237A5">
      <w:r>
        <w:tab/>
      </w:r>
      <w:r>
        <w:tab/>
      </w:r>
      <w:r>
        <w:tab/>
        <w:t>5</w:t>
      </w:r>
      <w:r w:rsidR="00A40493">
        <w:t>|</w:t>
      </w:r>
      <w:r>
        <w:t>35U1D5</w:t>
      </w:r>
      <w:r w:rsidR="00A40493">
        <w:t>|</w:t>
      </w:r>
      <w:r>
        <w:t>U1</w:t>
      </w:r>
      <w:r w:rsidR="00A40493">
        <w:t>-</w:t>
      </w:r>
      <w:r>
        <w:t>2</w:t>
      </w:r>
      <w:r w:rsidR="00A40493">
        <w:t>-</w:t>
      </w:r>
      <w:r>
        <w:t>1</w:t>
      </w:r>
      <w:r w:rsidR="00A40493">
        <w:t>-</w:t>
      </w:r>
      <w:r>
        <w:t>2</w:t>
      </w:r>
      <w:r w:rsidR="00A40493">
        <w:t>-</w:t>
      </w:r>
      <w:r>
        <w:t>3, Ye tribes of Adam join</w:t>
      </w:r>
    </w:p>
    <w:p w14:paraId="7DA56248" w14:textId="16EC626D" w:rsidR="009A4072" w:rsidRDefault="00855453" w:rsidP="005237A5">
      <w:r>
        <w:lastRenderedPageBreak/>
        <w:tab/>
      </w:r>
      <w:r>
        <w:tab/>
        <w:t>leaf</w:t>
      </w:r>
      <w:r w:rsidR="00D70D26">
        <w:t xml:space="preserve"> [2] </w:t>
      </w:r>
      <w:r w:rsidR="00D70D26">
        <w:rPr>
          <w:i/>
        </w:rPr>
        <w:t>verso</w:t>
      </w:r>
      <w:r w:rsidR="00D70D26">
        <w:t xml:space="preserve">: </w:t>
      </w:r>
      <w:r w:rsidR="00D70D26" w:rsidRPr="003D5CC8">
        <w:rPr>
          <w:smallCaps/>
        </w:rPr>
        <w:t>Portugal</w:t>
      </w:r>
      <w:r w:rsidR="00D70D26">
        <w:t xml:space="preserve"> [by Thorle</w:t>
      </w:r>
      <w:r w:rsidR="009A4072">
        <w:t xml:space="preserve">y], melody, probably treble, </w:t>
      </w:r>
      <w:r w:rsidR="00A40493">
        <w:t>A</w:t>
      </w:r>
      <w:r w:rsidR="009A4072">
        <w:t xml:space="preserve">, </w:t>
      </w:r>
    </w:p>
    <w:p w14:paraId="59F9149E" w14:textId="4A0413BF" w:rsidR="00D70D26" w:rsidRDefault="009A4072" w:rsidP="005237A5">
      <w:r>
        <w:tab/>
      </w:r>
      <w:r>
        <w:tab/>
      </w:r>
      <w:r>
        <w:tab/>
        <w:t>5</w:t>
      </w:r>
      <w:r w:rsidR="00A40493">
        <w:t>|</w:t>
      </w:r>
      <w:r>
        <w:t>U12</w:t>
      </w:r>
      <w:r w:rsidR="00A40493">
        <w:t>|</w:t>
      </w:r>
      <w:r>
        <w:t>3</w:t>
      </w:r>
      <w:r w:rsidR="00A40493">
        <w:t>-</w:t>
      </w:r>
      <w:r>
        <w:t>13</w:t>
      </w:r>
      <w:r w:rsidR="00A40493">
        <w:t>-</w:t>
      </w:r>
      <w:r>
        <w:t>5</w:t>
      </w:r>
      <w:r w:rsidR="00A40493">
        <w:t>|</w:t>
      </w:r>
      <w:r>
        <w:t>4</w:t>
      </w:r>
      <w:r w:rsidR="00A40493">
        <w:t>-</w:t>
      </w:r>
      <w:r>
        <w:t>32</w:t>
      </w:r>
      <w:r w:rsidR="00A40493">
        <w:t>|</w:t>
      </w:r>
      <w:r>
        <w:t>1, Sweet is the work my God my king</w:t>
      </w:r>
    </w:p>
    <w:p w14:paraId="5A82FDE8" w14:textId="6EC37251" w:rsidR="00855453" w:rsidRDefault="00855453" w:rsidP="005237A5">
      <w:r>
        <w:tab/>
      </w:r>
      <w:r>
        <w:tab/>
        <w:t>leaf</w:t>
      </w:r>
      <w:r w:rsidR="009A4072">
        <w:t xml:space="preserve"> [2] </w:t>
      </w:r>
      <w:r w:rsidR="009A4072">
        <w:rPr>
          <w:i/>
        </w:rPr>
        <w:t>verso</w:t>
      </w:r>
      <w:r>
        <w:t>-leaf</w:t>
      </w:r>
      <w:r w:rsidR="009A4072">
        <w:t xml:space="preserve"> [3] </w:t>
      </w:r>
      <w:r w:rsidR="009A4072">
        <w:rPr>
          <w:i/>
        </w:rPr>
        <w:t>recto</w:t>
      </w:r>
      <w:r w:rsidR="009A4072">
        <w:t xml:space="preserve">: </w:t>
      </w:r>
      <w:proofErr w:type="spellStart"/>
      <w:r w:rsidR="009A4072" w:rsidRPr="003D5CC8">
        <w:rPr>
          <w:smallCaps/>
        </w:rPr>
        <w:t>Worcest</w:t>
      </w:r>
      <w:proofErr w:type="spellEnd"/>
      <w:r w:rsidR="009A4072" w:rsidRPr="003D5CC8">
        <w:rPr>
          <w:smallCaps/>
        </w:rPr>
        <w:t>[er?]</w:t>
      </w:r>
      <w:r w:rsidR="009A4072">
        <w:t xml:space="preserve"> [by Wood], treble, </w:t>
      </w:r>
      <w:r w:rsidR="00A40493">
        <w:t>F</w:t>
      </w:r>
      <w:r w:rsidR="009A4072">
        <w:t xml:space="preserve">, after 6 </w:t>
      </w:r>
    </w:p>
    <w:p w14:paraId="1E9C0C1F" w14:textId="1C04A145" w:rsidR="009A4072" w:rsidRPr="009A4072" w:rsidRDefault="00855453" w:rsidP="005237A5">
      <w:r>
        <w:tab/>
      </w:r>
      <w:r>
        <w:tab/>
      </w:r>
      <w:r>
        <w:tab/>
      </w:r>
      <w:r w:rsidR="009A4072">
        <w:t>mm. rest, 5</w:t>
      </w:r>
      <w:r w:rsidR="00A40493">
        <w:t>|</w:t>
      </w:r>
      <w:r w:rsidR="009A4072">
        <w:t>65</w:t>
      </w:r>
      <w:r w:rsidR="00A40493">
        <w:t>[-]</w:t>
      </w:r>
      <w:r w:rsidR="009A4072">
        <w:t>432</w:t>
      </w:r>
      <w:r w:rsidR="00A40493">
        <w:t>|</w:t>
      </w:r>
      <w:r w:rsidR="009A4072">
        <w:t xml:space="preserve">1, How </w:t>
      </w:r>
      <w:proofErr w:type="spellStart"/>
      <w:r w:rsidR="009A4072">
        <w:t>beautious</w:t>
      </w:r>
      <w:proofErr w:type="spellEnd"/>
      <w:r w:rsidR="009A4072">
        <w:t xml:space="preserve"> [</w:t>
      </w:r>
      <w:r w:rsidR="009A4072">
        <w:rPr>
          <w:i/>
        </w:rPr>
        <w:t>sic</w:t>
      </w:r>
      <w:r w:rsidR="009A4072">
        <w:t>] are their feet</w:t>
      </w:r>
    </w:p>
    <w:p w14:paraId="6A425E2C" w14:textId="51E4B40B" w:rsidR="009A4072" w:rsidRDefault="00855453" w:rsidP="005237A5">
      <w:r>
        <w:tab/>
      </w:r>
      <w:r>
        <w:tab/>
        <w:t>leaf</w:t>
      </w:r>
      <w:r w:rsidR="009A4072">
        <w:t xml:space="preserve"> [2] </w:t>
      </w:r>
      <w:r w:rsidR="009A4072">
        <w:rPr>
          <w:i/>
        </w:rPr>
        <w:t>verso</w:t>
      </w:r>
      <w:r>
        <w:t>-leaf</w:t>
      </w:r>
      <w:r w:rsidR="009A4072">
        <w:t xml:space="preserve"> [3] </w:t>
      </w:r>
      <w:r w:rsidR="009A4072">
        <w:rPr>
          <w:i/>
        </w:rPr>
        <w:t>recto</w:t>
      </w:r>
      <w:r w:rsidR="009A4072">
        <w:t xml:space="preserve">: </w:t>
      </w:r>
      <w:r w:rsidR="009A4072" w:rsidRPr="003D5CC8">
        <w:rPr>
          <w:smallCaps/>
        </w:rPr>
        <w:t>Symphony</w:t>
      </w:r>
      <w:r w:rsidR="009A4072">
        <w:t xml:space="preserve"> [by Morgan], treble, </w:t>
      </w:r>
      <w:r w:rsidR="00A40493">
        <w:t>Eb</w:t>
      </w:r>
      <w:r w:rsidR="009A4072">
        <w:t xml:space="preserve">, </w:t>
      </w:r>
    </w:p>
    <w:p w14:paraId="0D9589E6" w14:textId="07453BE2" w:rsidR="009A4072" w:rsidRDefault="009A4072" w:rsidP="005237A5">
      <w:r>
        <w:tab/>
      </w:r>
      <w:r>
        <w:tab/>
      </w:r>
      <w:r>
        <w:tab/>
        <w:t>555</w:t>
      </w:r>
      <w:r w:rsidR="00A40493">
        <w:t>|</w:t>
      </w:r>
      <w:r>
        <w:t>53</w:t>
      </w:r>
      <w:r w:rsidR="00A40493">
        <w:t>|</w:t>
      </w:r>
      <w:r>
        <w:t>456U1</w:t>
      </w:r>
      <w:r w:rsidR="00A40493">
        <w:t>|</w:t>
      </w:r>
      <w:r>
        <w:t xml:space="preserve">D7, Behold the Judge descends his guards are </w:t>
      </w:r>
    </w:p>
    <w:p w14:paraId="044ABBC4" w14:textId="44F79F5E" w:rsidR="009A4072" w:rsidRDefault="009A4072" w:rsidP="005237A5">
      <w:r>
        <w:tab/>
      </w:r>
      <w:r>
        <w:tab/>
      </w:r>
      <w:r>
        <w:tab/>
        <w:t>nigh</w:t>
      </w:r>
    </w:p>
    <w:p w14:paraId="0D668D03" w14:textId="3CAD5CDF" w:rsidR="009A4072" w:rsidRDefault="00855453" w:rsidP="005237A5">
      <w:r>
        <w:tab/>
      </w:r>
      <w:r>
        <w:tab/>
        <w:t>leaf</w:t>
      </w:r>
      <w:r w:rsidR="009A4072">
        <w:t xml:space="preserve"> [3] </w:t>
      </w:r>
      <w:r w:rsidR="009A4072">
        <w:rPr>
          <w:i/>
        </w:rPr>
        <w:t>recto</w:t>
      </w:r>
      <w:r w:rsidR="009A4072">
        <w:t xml:space="preserve">: </w:t>
      </w:r>
      <w:r w:rsidR="009A4072" w:rsidRPr="003D5CC8">
        <w:rPr>
          <w:smallCaps/>
        </w:rPr>
        <w:t>Greenfield</w:t>
      </w:r>
      <w:r w:rsidR="009A4072">
        <w:t xml:space="preserve"> [by Edson], treble, </w:t>
      </w:r>
      <w:r w:rsidR="00A40493">
        <w:t>A</w:t>
      </w:r>
      <w:r w:rsidR="009A4072">
        <w:t>m, 1</w:t>
      </w:r>
      <w:r w:rsidR="00A40493">
        <w:t>|</w:t>
      </w:r>
      <w:r w:rsidR="009A4072">
        <w:t>1122</w:t>
      </w:r>
      <w:r w:rsidR="00A40493">
        <w:t>|</w:t>
      </w:r>
      <w:r w:rsidR="009A4072">
        <w:t>332</w:t>
      </w:r>
    </w:p>
    <w:p w14:paraId="3D52E742" w14:textId="58C85576" w:rsidR="00855453" w:rsidRDefault="00855453" w:rsidP="005237A5">
      <w:r>
        <w:tab/>
      </w:r>
      <w:r>
        <w:tab/>
        <w:t>leaf</w:t>
      </w:r>
      <w:r w:rsidR="009A4072">
        <w:t xml:space="preserve"> [3] </w:t>
      </w:r>
      <w:r w:rsidR="009A4072">
        <w:rPr>
          <w:i/>
        </w:rPr>
        <w:t>verso</w:t>
      </w:r>
      <w:r>
        <w:t>-leaf</w:t>
      </w:r>
      <w:r w:rsidR="009A4072">
        <w:t xml:space="preserve"> [4] </w:t>
      </w:r>
      <w:r w:rsidR="009A4072">
        <w:rPr>
          <w:i/>
        </w:rPr>
        <w:t>recto</w:t>
      </w:r>
      <w:r w:rsidR="009A4072">
        <w:t xml:space="preserve">: </w:t>
      </w:r>
      <w:r w:rsidR="009A4072" w:rsidRPr="003D5CC8">
        <w:rPr>
          <w:smallCaps/>
        </w:rPr>
        <w:t>Gilboa</w:t>
      </w:r>
      <w:r>
        <w:t xml:space="preserve"> [by Olmsted], treble melody, </w:t>
      </w:r>
      <w:r w:rsidR="00A40493">
        <w:t>Em</w:t>
      </w:r>
      <w:r>
        <w:t xml:space="preserve">, </w:t>
      </w:r>
    </w:p>
    <w:p w14:paraId="23B15B21" w14:textId="1C1A5FC1" w:rsidR="009A4072" w:rsidRDefault="00855453" w:rsidP="005237A5">
      <w:r>
        <w:tab/>
      </w:r>
      <w:r>
        <w:tab/>
      </w:r>
      <w:r>
        <w:tab/>
        <w:t>1</w:t>
      </w:r>
      <w:r w:rsidR="00A40493">
        <w:t>|</w:t>
      </w:r>
      <w:r>
        <w:t>3</w:t>
      </w:r>
      <w:r w:rsidR="00A40493">
        <w:t>[-]</w:t>
      </w:r>
      <w:r>
        <w:t>4</w:t>
      </w:r>
      <w:r w:rsidR="00A40493">
        <w:t>[-]</w:t>
      </w:r>
      <w:r>
        <w:t>5654</w:t>
      </w:r>
      <w:r w:rsidR="00A40493">
        <w:t>[-]</w:t>
      </w:r>
      <w:r>
        <w:t>3</w:t>
      </w:r>
      <w:r w:rsidR="00A40493">
        <w:t>|</w:t>
      </w:r>
      <w:r>
        <w:t>3</w:t>
      </w:r>
    </w:p>
    <w:p w14:paraId="383D0277" w14:textId="11E17B27" w:rsidR="00855453" w:rsidRDefault="00855453" w:rsidP="005237A5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proofErr w:type="spellStart"/>
      <w:r w:rsidRPr="003D5CC8">
        <w:rPr>
          <w:smallCaps/>
        </w:rPr>
        <w:t>Froome</w:t>
      </w:r>
      <w:proofErr w:type="spellEnd"/>
      <w:r>
        <w:t xml:space="preserve"> [by Husband], treble, </w:t>
      </w:r>
      <w:r w:rsidR="00A40493">
        <w:t>Bb</w:t>
      </w:r>
      <w:r>
        <w:t>, 5</w:t>
      </w:r>
      <w:r w:rsidR="00A40493">
        <w:t>|</w:t>
      </w:r>
      <w:r>
        <w:t>U1</w:t>
      </w:r>
      <w:r w:rsidR="00A40493">
        <w:t>-</w:t>
      </w:r>
      <w:r>
        <w:t>D65</w:t>
      </w:r>
      <w:r w:rsidR="00A40493">
        <w:t>|</w:t>
      </w:r>
      <w:r>
        <w:t>5</w:t>
      </w:r>
      <w:r w:rsidR="00A40493">
        <w:t>-</w:t>
      </w:r>
      <w:r>
        <w:t>6</w:t>
      </w:r>
      <w:r w:rsidR="00A40493">
        <w:t>-</w:t>
      </w:r>
      <w:r>
        <w:t>54</w:t>
      </w:r>
      <w:r w:rsidR="00A40493">
        <w:t>|</w:t>
      </w:r>
      <w:r>
        <w:t>3</w:t>
      </w:r>
    </w:p>
    <w:p w14:paraId="6C205DF4" w14:textId="13224E3E" w:rsidR="00855453" w:rsidRDefault="00855453" w:rsidP="005237A5">
      <w:r>
        <w:tab/>
      </w:r>
      <w:r>
        <w:tab/>
      </w:r>
      <w:r w:rsidRPr="001E1559">
        <w:rPr>
          <w:lang w:val="it-IT"/>
        </w:rPr>
        <w:t xml:space="preserve">leaf [3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L[e?]e[ds?]</w:t>
      </w:r>
      <w:r w:rsidRPr="001E1559">
        <w:rPr>
          <w:lang w:val="it-IT"/>
        </w:rPr>
        <w:t xml:space="preserve"> </w:t>
      </w:r>
      <w:r>
        <w:t xml:space="preserve">[by Madan], treble, </w:t>
      </w:r>
      <w:r w:rsidR="00A40493">
        <w:t>F</w:t>
      </w:r>
      <w:r>
        <w:t>, 313</w:t>
      </w:r>
      <w:r w:rsidR="00A40493">
        <w:t>|</w:t>
      </w:r>
      <w:r>
        <w:t>31</w:t>
      </w:r>
      <w:r w:rsidR="00A40493">
        <w:t>|</w:t>
      </w:r>
      <w:r>
        <w:t>U1</w:t>
      </w:r>
      <w:r w:rsidR="00A40493">
        <w:t>-</w:t>
      </w:r>
      <w:r>
        <w:t>D32</w:t>
      </w:r>
      <w:r w:rsidR="00A40493">
        <w:t>|</w:t>
      </w:r>
      <w:r>
        <w:t>1</w:t>
      </w:r>
    </w:p>
    <w:p w14:paraId="17C93A99" w14:textId="12AD70A1" w:rsidR="00855453" w:rsidRDefault="00855453" w:rsidP="005237A5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proofErr w:type="spellStart"/>
      <w:r w:rsidRPr="003D5CC8">
        <w:rPr>
          <w:smallCaps/>
        </w:rPr>
        <w:t>Arnheim</w:t>
      </w:r>
      <w:proofErr w:type="spellEnd"/>
      <w:r>
        <w:t xml:space="preserve"> [by Holyoke], treble, </w:t>
      </w:r>
      <w:r w:rsidR="00A40493">
        <w:t>D</w:t>
      </w:r>
      <w:r>
        <w:t>, 3</w:t>
      </w:r>
      <w:r w:rsidR="00A40493">
        <w:t>|</w:t>
      </w:r>
      <w:r>
        <w:t>1</w:t>
      </w:r>
      <w:r w:rsidR="00A40493">
        <w:t>-</w:t>
      </w:r>
      <w:r>
        <w:t>33</w:t>
      </w:r>
      <w:r w:rsidR="00A40493">
        <w:t>|</w:t>
      </w:r>
      <w:r>
        <w:t>33</w:t>
      </w:r>
      <w:r w:rsidR="00A40493">
        <w:t>|</w:t>
      </w:r>
      <w:r>
        <w:t>4</w:t>
      </w:r>
      <w:r w:rsidR="00A40493">
        <w:t>-</w:t>
      </w:r>
      <w:r>
        <w:t>33</w:t>
      </w:r>
      <w:r w:rsidR="00A40493">
        <w:t>-</w:t>
      </w:r>
      <w:r>
        <w:t>2</w:t>
      </w:r>
      <w:r w:rsidR="00A40493">
        <w:t>|</w:t>
      </w:r>
      <w:r>
        <w:t>1</w:t>
      </w:r>
    </w:p>
    <w:p w14:paraId="59F7B57C" w14:textId="1A84194A" w:rsidR="00855453" w:rsidRDefault="00855453" w:rsidP="005237A5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Durham</w:t>
      </w:r>
      <w:r>
        <w:t xml:space="preserve">, probably treble, </w:t>
      </w:r>
      <w:r w:rsidR="00A40493">
        <w:t>F</w:t>
      </w:r>
      <w:r>
        <w:t>, 314</w:t>
      </w:r>
      <w:r w:rsidR="00A40493">
        <w:t>|</w:t>
      </w:r>
      <w:r>
        <w:t>32</w:t>
      </w:r>
      <w:r w:rsidR="00A40493">
        <w:t>|</w:t>
      </w:r>
      <w:r>
        <w:t>3</w:t>
      </w:r>
    </w:p>
    <w:p w14:paraId="47A2900A" w14:textId="6FD4C872" w:rsidR="00B446F0" w:rsidRDefault="00855453" w:rsidP="005237A5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Dundee</w:t>
      </w:r>
      <w:r>
        <w:t>, proba</w:t>
      </w:r>
      <w:r w:rsidR="008C0A3A">
        <w:t>bly treble, lacks key signature-*-</w:t>
      </w:r>
      <w:r>
        <w:t xml:space="preserve"> if in Bb, </w:t>
      </w:r>
    </w:p>
    <w:p w14:paraId="61FF55B0" w14:textId="26EE178A" w:rsidR="00855453" w:rsidRDefault="00B446F0" w:rsidP="005237A5">
      <w:r>
        <w:tab/>
      </w:r>
      <w:r>
        <w:tab/>
      </w:r>
      <w:r>
        <w:tab/>
        <w:t>1</w:t>
      </w:r>
      <w:r w:rsidR="00907BF7">
        <w:t>|</w:t>
      </w:r>
      <w:r>
        <w:t>36</w:t>
      </w:r>
      <w:r w:rsidR="00907BF7">
        <w:t>|</w:t>
      </w:r>
      <w:r>
        <w:t>51</w:t>
      </w:r>
      <w:r w:rsidR="00907BF7">
        <w:t>|</w:t>
      </w:r>
      <w:r>
        <w:t>33</w:t>
      </w:r>
      <w:r w:rsidR="00907BF7">
        <w:t>|</w:t>
      </w:r>
      <w:r>
        <w:t>4</w:t>
      </w:r>
    </w:p>
    <w:p w14:paraId="7FCED934" w14:textId="6D364B97" w:rsidR="00B446F0" w:rsidRDefault="00B446F0" w:rsidP="005237A5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Easter Anthem</w:t>
      </w:r>
      <w:r>
        <w:t xml:space="preserve"> [by Billings], treble, </w:t>
      </w:r>
      <w:r w:rsidR="00907BF7">
        <w:t>A</w:t>
      </w:r>
      <w:r>
        <w:t xml:space="preserve">, after </w:t>
      </w:r>
    </w:p>
    <w:p w14:paraId="51675CF0" w14:textId="5F6AAA48" w:rsidR="00B446F0" w:rsidRDefault="00B446F0" w:rsidP="005237A5">
      <w:r>
        <w:tab/>
      </w:r>
      <w:r>
        <w:tab/>
      </w:r>
      <w:r>
        <w:tab/>
        <w:t>4 mm. rest, 3</w:t>
      </w:r>
      <w:r w:rsidR="00907BF7">
        <w:t>-</w:t>
      </w:r>
      <w:r>
        <w:t>4</w:t>
      </w:r>
      <w:r w:rsidR="00907BF7">
        <w:t>-</w:t>
      </w:r>
      <w:r>
        <w:t>5</w:t>
      </w:r>
      <w:r w:rsidR="00907BF7">
        <w:t>-</w:t>
      </w:r>
      <w:r>
        <w:t>4</w:t>
      </w:r>
      <w:r w:rsidR="00907BF7">
        <w:t>-</w:t>
      </w:r>
      <w:r>
        <w:t>32</w:t>
      </w:r>
      <w:r w:rsidR="00907BF7">
        <w:t>|</w:t>
      </w:r>
      <w:r>
        <w:t>22, 4-shape notation</w:t>
      </w:r>
    </w:p>
    <w:p w14:paraId="2B024D46" w14:textId="75F4B107" w:rsidR="00B446F0" w:rsidRDefault="00B446F0" w:rsidP="005237A5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The Dying Christian</w:t>
      </w:r>
      <w:r>
        <w:t xml:space="preserve">, probably treble, </w:t>
      </w:r>
      <w:r w:rsidR="00907BF7">
        <w:t>F</w:t>
      </w:r>
      <w:r>
        <w:t xml:space="preserve">m, </w:t>
      </w:r>
    </w:p>
    <w:p w14:paraId="14B09668" w14:textId="5A61C9FB" w:rsidR="00B446F0" w:rsidRPr="00B87225" w:rsidRDefault="00B446F0" w:rsidP="005237A5">
      <w:r>
        <w:tab/>
      </w:r>
      <w:r>
        <w:tab/>
      </w:r>
      <w:r>
        <w:tab/>
      </w:r>
      <w:r w:rsidRPr="00B87225">
        <w:t>3333</w:t>
      </w:r>
      <w:r w:rsidR="00907BF7" w:rsidRPr="00B87225">
        <w:t>[-]</w:t>
      </w:r>
      <w:r w:rsidRPr="00B87225">
        <w:t>2</w:t>
      </w:r>
      <w:r w:rsidR="00907BF7" w:rsidRPr="00B87225">
        <w:t>|</w:t>
      </w:r>
      <w:r w:rsidRPr="00B87225">
        <w:t>1D7U1</w:t>
      </w:r>
    </w:p>
    <w:p w14:paraId="1ACACB2B" w14:textId="77777777" w:rsidR="00B446F0" w:rsidRPr="007A0EC1" w:rsidRDefault="00B446F0" w:rsidP="005237A5">
      <w:r w:rsidRPr="00B87225">
        <w:tab/>
      </w:r>
      <w:r w:rsidRPr="00B87225">
        <w:tab/>
      </w:r>
      <w:r w:rsidRPr="007A0EC1">
        <w:t xml:space="preserve">leaf [5] </w:t>
      </w:r>
      <w:r w:rsidRPr="007A0EC1">
        <w:rPr>
          <w:i/>
        </w:rPr>
        <w:t>verso</w:t>
      </w:r>
      <w:r w:rsidRPr="007A0EC1">
        <w:t xml:space="preserve">-leaf [6] </w:t>
      </w:r>
      <w:r w:rsidRPr="007A0EC1">
        <w:rPr>
          <w:i/>
        </w:rPr>
        <w:t>recto</w:t>
      </w:r>
      <w:r w:rsidRPr="007A0EC1">
        <w:t xml:space="preserve">: </w:t>
      </w:r>
      <w:proofErr w:type="spellStart"/>
      <w:r w:rsidRPr="007A0EC1">
        <w:rPr>
          <w:smallCaps/>
        </w:rPr>
        <w:t>Kimbot</w:t>
      </w:r>
      <w:proofErr w:type="spellEnd"/>
      <w:r w:rsidRPr="007A0EC1">
        <w:rPr>
          <w:smallCaps/>
        </w:rPr>
        <w:t>[t</w:t>
      </w:r>
      <w:proofErr w:type="gramStart"/>
      <w:r w:rsidRPr="007A0EC1">
        <w:rPr>
          <w:smallCaps/>
        </w:rPr>
        <w:t>?]o</w:t>
      </w:r>
      <w:proofErr w:type="gramEnd"/>
      <w:r w:rsidRPr="007A0EC1">
        <w:rPr>
          <w:smallCaps/>
        </w:rPr>
        <w:t>[n?]</w:t>
      </w:r>
      <w:r w:rsidRPr="007A0EC1">
        <w:t xml:space="preserve"> [</w:t>
      </w:r>
      <w:r w:rsidRPr="007A0EC1">
        <w:rPr>
          <w:smallCaps/>
        </w:rPr>
        <w:t>Kimbolton</w:t>
      </w:r>
      <w:r w:rsidRPr="007A0EC1">
        <w:t xml:space="preserve">?], probably </w:t>
      </w:r>
    </w:p>
    <w:p w14:paraId="60CE1212" w14:textId="05B8920B" w:rsidR="00B446F0" w:rsidRPr="007A0EC1" w:rsidRDefault="00B446F0" w:rsidP="005237A5">
      <w:r w:rsidRPr="007A0EC1">
        <w:tab/>
      </w:r>
      <w:r w:rsidRPr="007A0EC1">
        <w:tab/>
      </w:r>
      <w:r w:rsidRPr="007A0EC1">
        <w:tab/>
        <w:t xml:space="preserve">treble, </w:t>
      </w:r>
      <w:r w:rsidR="00907BF7" w:rsidRPr="007A0EC1">
        <w:t>C</w:t>
      </w:r>
      <w:r w:rsidRPr="007A0EC1">
        <w:t>, 1</w:t>
      </w:r>
      <w:r w:rsidR="00907BF7" w:rsidRPr="007A0EC1">
        <w:t>|</w:t>
      </w:r>
      <w:r w:rsidRPr="007A0EC1">
        <w:t>D5</w:t>
      </w:r>
      <w:r w:rsidR="00907BF7" w:rsidRPr="007A0EC1">
        <w:t>-</w:t>
      </w:r>
      <w:r w:rsidRPr="007A0EC1">
        <w:t>43</w:t>
      </w:r>
      <w:r w:rsidR="00907BF7" w:rsidRPr="007A0EC1">
        <w:t>[-]</w:t>
      </w:r>
      <w:r w:rsidRPr="007A0EC1">
        <w:t>2</w:t>
      </w:r>
      <w:r w:rsidR="00907BF7" w:rsidRPr="007A0EC1">
        <w:t>|</w:t>
      </w:r>
      <w:r w:rsidRPr="007A0EC1">
        <w:t>15</w:t>
      </w:r>
      <w:r w:rsidR="00907BF7" w:rsidRPr="007A0EC1">
        <w:t>|</w:t>
      </w:r>
      <w:r w:rsidRPr="007A0EC1">
        <w:t>U3</w:t>
      </w:r>
      <w:r w:rsidR="00907BF7" w:rsidRPr="007A0EC1">
        <w:t>[-]</w:t>
      </w:r>
      <w:r w:rsidRPr="007A0EC1">
        <w:t>2</w:t>
      </w:r>
      <w:r w:rsidR="00907BF7" w:rsidRPr="007A0EC1">
        <w:t>[-]</w:t>
      </w:r>
      <w:r w:rsidRPr="007A0EC1">
        <w:t>3</w:t>
      </w:r>
      <w:r w:rsidR="00907BF7" w:rsidRPr="007A0EC1">
        <w:t>[-]</w:t>
      </w:r>
      <w:r w:rsidRPr="007A0EC1">
        <w:t>4</w:t>
      </w:r>
      <w:r w:rsidR="00907BF7" w:rsidRPr="007A0EC1">
        <w:t>-</w:t>
      </w:r>
      <w:r w:rsidRPr="007A0EC1">
        <w:t>53</w:t>
      </w:r>
      <w:r w:rsidR="00907BF7" w:rsidRPr="007A0EC1">
        <w:t>|</w:t>
      </w:r>
      <w:r w:rsidRPr="007A0EC1">
        <w:t>3</w:t>
      </w:r>
      <w:r w:rsidR="00907BF7" w:rsidRPr="007A0EC1">
        <w:t>[-]</w:t>
      </w:r>
      <w:r w:rsidRPr="007A0EC1">
        <w:t>2</w:t>
      </w:r>
    </w:p>
    <w:p w14:paraId="6ACA1C54" w14:textId="77777777" w:rsidR="0072732C" w:rsidRDefault="00B446F0" w:rsidP="005237A5">
      <w:r w:rsidRPr="007A0EC1">
        <w:tab/>
      </w:r>
      <w:r w:rsidRPr="007A0EC1">
        <w:tab/>
      </w:r>
      <w:r>
        <w:t xml:space="preserve">leaf [6] </w:t>
      </w:r>
      <w:r>
        <w:rPr>
          <w:i/>
        </w:rPr>
        <w:t>verso</w:t>
      </w:r>
      <w:r>
        <w:t xml:space="preserve">: </w:t>
      </w:r>
      <w:r w:rsidRPr="003D5CC8">
        <w:rPr>
          <w:smallCaps/>
        </w:rPr>
        <w:t>Jordan</w:t>
      </w:r>
      <w:r>
        <w:t xml:space="preserve"> [by Billings], tenor </w:t>
      </w:r>
      <w:r w:rsidR="0072732C">
        <w:t xml:space="preserve">melody </w:t>
      </w:r>
      <w:r>
        <w:t xml:space="preserve">(intended here to be </w:t>
      </w:r>
    </w:p>
    <w:p w14:paraId="132DCFD0" w14:textId="77777777" w:rsidR="00907BF7" w:rsidRDefault="0072732C" w:rsidP="005237A5">
      <w:r>
        <w:tab/>
      </w:r>
      <w:r>
        <w:tab/>
      </w:r>
      <w:r>
        <w:tab/>
      </w:r>
      <w:r w:rsidR="00B446F0">
        <w:t xml:space="preserve">sung by treble?), </w:t>
      </w:r>
      <w:r w:rsidR="00907BF7">
        <w:t>A</w:t>
      </w:r>
      <w:r>
        <w:t>, 5</w:t>
      </w:r>
      <w:r w:rsidR="00907BF7">
        <w:t>|</w:t>
      </w:r>
      <w:r>
        <w:t>U11</w:t>
      </w:r>
      <w:r w:rsidR="00907BF7">
        <w:t>|</w:t>
      </w:r>
      <w:r>
        <w:t>32</w:t>
      </w:r>
      <w:r w:rsidR="00907BF7">
        <w:t>-</w:t>
      </w:r>
      <w:r>
        <w:t>1</w:t>
      </w:r>
      <w:r w:rsidR="00907BF7">
        <w:t>|</w:t>
      </w:r>
      <w:r>
        <w:t>2</w:t>
      </w:r>
      <w:r w:rsidR="00907BF7">
        <w:t>-</w:t>
      </w:r>
      <w:r>
        <w:t>32</w:t>
      </w:r>
      <w:r w:rsidR="00907BF7">
        <w:t>-</w:t>
      </w:r>
      <w:r>
        <w:t>3</w:t>
      </w:r>
      <w:r w:rsidR="00907BF7">
        <w:t>|</w:t>
      </w:r>
      <w:r>
        <w:t xml:space="preserve">4, There is a land &amp;c.; </w:t>
      </w:r>
    </w:p>
    <w:p w14:paraId="24A15048" w14:textId="158F405C" w:rsidR="00B446F0" w:rsidRPr="00B446F0" w:rsidRDefault="00907BF7" w:rsidP="00907BF7">
      <w:r>
        <w:tab/>
      </w:r>
      <w:r>
        <w:tab/>
      </w:r>
      <w:r>
        <w:tab/>
        <w:t xml:space="preserve">new hand, </w:t>
      </w:r>
      <w:r w:rsidR="00D46596">
        <w:t>“</w:t>
      </w:r>
      <w:r w:rsidR="0072732C">
        <w:t>340 p.</w:t>
      </w:r>
      <w:r w:rsidR="00D46596">
        <w:t>”</w:t>
      </w:r>
      <w:r w:rsidR="0072732C">
        <w:t xml:space="preserve"> above music</w:t>
      </w:r>
    </w:p>
    <w:p w14:paraId="39E863BA" w14:textId="65653836" w:rsidR="0072732C" w:rsidRDefault="00855453" w:rsidP="005237A5">
      <w:r>
        <w:tab/>
      </w:r>
      <w:r>
        <w:tab/>
      </w:r>
      <w:r w:rsidR="0072732C">
        <w:t xml:space="preserve">leaf [6] </w:t>
      </w:r>
      <w:r w:rsidR="0072732C">
        <w:rPr>
          <w:i/>
        </w:rPr>
        <w:t>verso</w:t>
      </w:r>
      <w:r w:rsidR="0072732C">
        <w:t xml:space="preserve">: </w:t>
      </w:r>
      <w:r w:rsidR="0072732C" w:rsidRPr="003D5CC8">
        <w:rPr>
          <w:smallCaps/>
        </w:rPr>
        <w:t>Murray</w:t>
      </w:r>
      <w:r w:rsidR="0072732C">
        <w:t xml:space="preserve">, treble? </w:t>
      </w:r>
      <w:proofErr w:type="gramStart"/>
      <w:r w:rsidR="0072732C">
        <w:t>melody?,</w:t>
      </w:r>
      <w:proofErr w:type="gramEnd"/>
      <w:r w:rsidR="0072732C">
        <w:t xml:space="preserve"> </w:t>
      </w:r>
      <w:r w:rsidR="00907BF7">
        <w:t>C</w:t>
      </w:r>
      <w:r w:rsidR="0072732C">
        <w:t>, 1D56</w:t>
      </w:r>
      <w:r w:rsidR="00907BF7">
        <w:t>|</w:t>
      </w:r>
      <w:r w:rsidR="0072732C">
        <w:t>54</w:t>
      </w:r>
      <w:r w:rsidR="00907BF7">
        <w:t>|</w:t>
      </w:r>
      <w:r w:rsidR="0072732C">
        <w:t xml:space="preserve">3, Welcome </w:t>
      </w:r>
    </w:p>
    <w:p w14:paraId="45DCC443" w14:textId="40DB0AF4" w:rsidR="00855453" w:rsidRDefault="0072732C" w:rsidP="005237A5">
      <w:r>
        <w:tab/>
      </w:r>
      <w:r>
        <w:tab/>
      </w:r>
      <w:r>
        <w:tab/>
        <w:t xml:space="preserve">delightful morn &amp;c.; </w:t>
      </w:r>
      <w:r w:rsidR="00D46596">
        <w:t>“</w:t>
      </w:r>
      <w:r>
        <w:t>341. P.</w:t>
      </w:r>
      <w:r w:rsidR="00D46596">
        <w:t>”</w:t>
      </w:r>
      <w:r>
        <w:t xml:space="preserve"> above music</w:t>
      </w:r>
    </w:p>
    <w:p w14:paraId="7178362C" w14:textId="5421F545" w:rsidR="003D5CC8" w:rsidRDefault="0072732C" w:rsidP="005237A5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3D5CC8">
        <w:rPr>
          <w:smallCaps/>
        </w:rPr>
        <w:t>Stonefield</w:t>
      </w:r>
      <w:r>
        <w:t xml:space="preserve"> [by Stanley], treble? melody, </w:t>
      </w:r>
      <w:r w:rsidR="00030121">
        <w:t>E</w:t>
      </w:r>
      <w:r>
        <w:t>,</w:t>
      </w:r>
      <w:r w:rsidR="003D5CC8">
        <w:t xml:space="preserve"> </w:t>
      </w:r>
    </w:p>
    <w:p w14:paraId="09A87575" w14:textId="07E7ECD9" w:rsidR="00907BF7" w:rsidRDefault="003D5CC8" w:rsidP="005237A5">
      <w:r>
        <w:tab/>
      </w:r>
      <w:r>
        <w:tab/>
      </w:r>
      <w:r>
        <w:tab/>
        <w:t>1</w:t>
      </w:r>
      <w:r w:rsidR="00907BF7">
        <w:t>|</w:t>
      </w:r>
      <w:r>
        <w:t>5</w:t>
      </w:r>
      <w:r w:rsidR="00907BF7">
        <w:t>-</w:t>
      </w:r>
      <w:r>
        <w:t>4</w:t>
      </w:r>
      <w:r w:rsidR="00907BF7">
        <w:t>-</w:t>
      </w:r>
      <w:r>
        <w:t>32</w:t>
      </w:r>
      <w:r w:rsidR="00907BF7">
        <w:t>|</w:t>
      </w:r>
      <w:r>
        <w:t>15</w:t>
      </w:r>
      <w:r w:rsidR="00907BF7">
        <w:t>|</w:t>
      </w:r>
      <w:r>
        <w:t>5</w:t>
      </w:r>
      <w:r w:rsidR="00907BF7">
        <w:t>-</w:t>
      </w:r>
      <w:r>
        <w:t>67</w:t>
      </w:r>
      <w:r w:rsidR="00907BF7">
        <w:t>|</w:t>
      </w:r>
      <w:r>
        <w:t xml:space="preserve">U1, God of the seas! &amp;c.; </w:t>
      </w:r>
      <w:r w:rsidR="00D46596">
        <w:t>“</w:t>
      </w:r>
      <w:r>
        <w:t>190 p.</w:t>
      </w:r>
      <w:r w:rsidR="00D46596">
        <w:t>”</w:t>
      </w:r>
      <w:r>
        <w:t xml:space="preserve"> above </w:t>
      </w:r>
    </w:p>
    <w:p w14:paraId="67B75C71" w14:textId="3B5CF97A" w:rsidR="0072732C" w:rsidRDefault="00907BF7" w:rsidP="005237A5">
      <w:r>
        <w:tab/>
      </w:r>
      <w:r>
        <w:tab/>
      </w:r>
      <w:r>
        <w:tab/>
      </w:r>
      <w:r w:rsidR="003D5CC8">
        <w:t>music</w:t>
      </w:r>
    </w:p>
    <w:p w14:paraId="544047A3" w14:textId="4990A0F4" w:rsidR="003D5CC8" w:rsidRDefault="003D5CC8" w:rsidP="005237A5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64574">
        <w:rPr>
          <w:smallCaps/>
        </w:rPr>
        <w:t>Southfield</w:t>
      </w:r>
      <w:r>
        <w:t xml:space="preserve">, </w:t>
      </w:r>
      <w:proofErr w:type="gramStart"/>
      <w:r>
        <w:t>treble?</w:t>
      </w:r>
      <w:r w:rsidR="00342587">
        <w:t>-</w:t>
      </w:r>
      <w:proofErr w:type="gramEnd"/>
      <w:r w:rsidR="00342587">
        <w:t>*-</w:t>
      </w:r>
      <w:r>
        <w:t xml:space="preserve"> melody?, </w:t>
      </w:r>
      <w:r w:rsidR="00907BF7">
        <w:t>E</w:t>
      </w:r>
      <w:r>
        <w:t>, 566</w:t>
      </w:r>
      <w:r w:rsidR="00907BF7">
        <w:t>|</w:t>
      </w:r>
      <w:r>
        <w:t>54</w:t>
      </w:r>
      <w:r w:rsidR="00907BF7">
        <w:t>|</w:t>
      </w:r>
      <w:r>
        <w:t>3 or 5</w:t>
      </w:r>
      <w:r w:rsidR="00907BF7">
        <w:t>|</w:t>
      </w:r>
      <w:r>
        <w:t>56</w:t>
      </w:r>
      <w:r w:rsidR="00907BF7">
        <w:t>|</w:t>
      </w:r>
      <w:r>
        <w:t>54</w:t>
      </w:r>
      <w:r w:rsidR="00907BF7">
        <w:t>|</w:t>
      </w:r>
      <w:r>
        <w:t xml:space="preserve">3 </w:t>
      </w:r>
    </w:p>
    <w:p w14:paraId="2F791B85" w14:textId="77777777" w:rsidR="003D5CC8" w:rsidRDefault="003D5CC8" w:rsidP="005237A5">
      <w:r>
        <w:tab/>
      </w:r>
      <w:r>
        <w:tab/>
      </w:r>
      <w:r>
        <w:tab/>
        <w:t xml:space="preserve">(written both ways, with different rhythms), Great is the Lord </w:t>
      </w:r>
    </w:p>
    <w:p w14:paraId="724532F4" w14:textId="44E844F6" w:rsidR="003D5CC8" w:rsidRDefault="003D5CC8" w:rsidP="005237A5">
      <w:r>
        <w:tab/>
      </w:r>
      <w:r>
        <w:tab/>
      </w:r>
      <w:r>
        <w:tab/>
        <w:t>our G[o</w:t>
      </w:r>
      <w:proofErr w:type="gramStart"/>
      <w:r>
        <w:t>?]d</w:t>
      </w:r>
      <w:proofErr w:type="gramEnd"/>
      <w:r>
        <w:t xml:space="preserve">; </w:t>
      </w:r>
      <w:r w:rsidR="00D46596">
        <w:t>“</w:t>
      </w:r>
      <w:r>
        <w:t>199 pg.</w:t>
      </w:r>
      <w:r w:rsidR="00D46596">
        <w:t>”</w:t>
      </w:r>
      <w:r>
        <w:t xml:space="preserve"> above music</w:t>
      </w:r>
    </w:p>
    <w:p w14:paraId="38943A13" w14:textId="77777777" w:rsidR="00011952" w:rsidRDefault="003D5CC8" w:rsidP="005237A5">
      <w:r>
        <w:tab/>
      </w:r>
      <w:r>
        <w:tab/>
        <w:t xml:space="preserve">leaf [7] </w:t>
      </w:r>
      <w:r>
        <w:rPr>
          <w:i/>
        </w:rPr>
        <w:t>recto</w:t>
      </w:r>
      <w:r w:rsidR="00011952">
        <w:t xml:space="preserve">: </w:t>
      </w:r>
      <w:r w:rsidR="00011952" w:rsidRPr="00864574">
        <w:rPr>
          <w:smallCaps/>
        </w:rPr>
        <w:t>Dunstan</w:t>
      </w:r>
      <w:r w:rsidR="00011952">
        <w:t xml:space="preserve"> [by Madan], tenor</w:t>
      </w:r>
      <w:r>
        <w:t xml:space="preserve"> melody (intended here to be </w:t>
      </w:r>
    </w:p>
    <w:p w14:paraId="216843EA" w14:textId="5D2FC251" w:rsidR="00011952" w:rsidRDefault="00011952" w:rsidP="005237A5">
      <w:r>
        <w:tab/>
      </w:r>
      <w:r>
        <w:tab/>
      </w:r>
      <w:r>
        <w:tab/>
      </w:r>
      <w:r w:rsidR="003D5CC8">
        <w:t xml:space="preserve">sung by treble?), </w:t>
      </w:r>
      <w:r w:rsidR="00907BF7">
        <w:t>G,</w:t>
      </w:r>
      <w:r w:rsidR="003D5CC8">
        <w:t xml:space="preserve"> </w:t>
      </w:r>
      <w:r>
        <w:t>131</w:t>
      </w:r>
      <w:r w:rsidR="00907BF7">
        <w:t>|</w:t>
      </w:r>
      <w:r>
        <w:t>43</w:t>
      </w:r>
      <w:r w:rsidR="00907BF7">
        <w:t>|</w:t>
      </w:r>
      <w:r>
        <w:t>21</w:t>
      </w:r>
      <w:r w:rsidR="00907BF7">
        <w:t>|</w:t>
      </w:r>
      <w:r>
        <w:t xml:space="preserve">5, Awake my soul to hymns of </w:t>
      </w:r>
    </w:p>
    <w:p w14:paraId="76489510" w14:textId="685D641D" w:rsidR="00011952" w:rsidRDefault="00011952" w:rsidP="005237A5">
      <w:r>
        <w:tab/>
      </w:r>
      <w:r>
        <w:tab/>
      </w:r>
      <w:r>
        <w:tab/>
        <w:t xml:space="preserve">praise; </w:t>
      </w:r>
      <w:r w:rsidR="00D46596">
        <w:t>“</w:t>
      </w:r>
      <w:r>
        <w:t>237. pg.</w:t>
      </w:r>
      <w:r w:rsidR="00D46596">
        <w:t>”</w:t>
      </w:r>
      <w:r>
        <w:t xml:space="preserve"> above music, see treble of </w:t>
      </w:r>
      <w:r w:rsidRPr="00011952">
        <w:rPr>
          <w:smallCaps/>
        </w:rPr>
        <w:t>Dunstan</w:t>
      </w:r>
      <w:r>
        <w:t xml:space="preserve"> (with </w:t>
      </w:r>
    </w:p>
    <w:p w14:paraId="5A6D8D5A" w14:textId="6284D6E0" w:rsidR="00011952" w:rsidRDefault="00011952" w:rsidP="005237A5">
      <w:r>
        <w:tab/>
      </w:r>
      <w:r>
        <w:tab/>
      </w:r>
      <w:r>
        <w:tab/>
        <w:t xml:space="preserve">different time signature) 20 entries before this </w:t>
      </w:r>
    </w:p>
    <w:p w14:paraId="4C22B46D" w14:textId="77777777" w:rsidR="00011952" w:rsidRDefault="00011952" w:rsidP="00011952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proofErr w:type="spellStart"/>
      <w:r w:rsidRPr="00864574">
        <w:rPr>
          <w:smallCaps/>
        </w:rPr>
        <w:t>Shoel</w:t>
      </w:r>
      <w:proofErr w:type="spellEnd"/>
      <w:r>
        <w:t xml:space="preserve"> [by </w:t>
      </w:r>
      <w:proofErr w:type="spellStart"/>
      <w:r>
        <w:t>Shoel</w:t>
      </w:r>
      <w:proofErr w:type="spellEnd"/>
      <w:r>
        <w:t xml:space="preserve">], tenor melody (intended here to be </w:t>
      </w:r>
    </w:p>
    <w:p w14:paraId="5F1EF284" w14:textId="77777777" w:rsidR="00BD08D7" w:rsidRDefault="00011952" w:rsidP="00011952">
      <w:r>
        <w:tab/>
      </w:r>
      <w:r>
        <w:tab/>
      </w:r>
      <w:r>
        <w:tab/>
        <w:t xml:space="preserve">sung by treble?), </w:t>
      </w:r>
      <w:r w:rsidR="00907BF7">
        <w:t>F</w:t>
      </w:r>
      <w:r>
        <w:t>, 1</w:t>
      </w:r>
      <w:r w:rsidR="00907BF7">
        <w:t>|</w:t>
      </w:r>
      <w:r>
        <w:t>3</w:t>
      </w:r>
      <w:r w:rsidR="00907BF7">
        <w:t>[-]</w:t>
      </w:r>
      <w:r>
        <w:t>13</w:t>
      </w:r>
      <w:r w:rsidR="00907BF7">
        <w:t>[-]</w:t>
      </w:r>
      <w:r>
        <w:t>5</w:t>
      </w:r>
      <w:r w:rsidR="00907BF7">
        <w:t>|</w:t>
      </w:r>
      <w:r>
        <w:t>53</w:t>
      </w:r>
      <w:r w:rsidR="00907BF7">
        <w:t>|</w:t>
      </w:r>
      <w:r>
        <w:t>4</w:t>
      </w:r>
      <w:r w:rsidR="00BD08D7">
        <w:t>[-]</w:t>
      </w:r>
      <w:r>
        <w:t>5</w:t>
      </w:r>
      <w:r w:rsidR="00BD08D7">
        <w:t>[-]</w:t>
      </w:r>
      <w:r>
        <w:t>65</w:t>
      </w:r>
      <w:r w:rsidR="00BD08D7">
        <w:t>[-]</w:t>
      </w:r>
      <w:r>
        <w:t>4</w:t>
      </w:r>
      <w:r w:rsidR="00BD08D7">
        <w:t>|</w:t>
      </w:r>
      <w:r>
        <w:t xml:space="preserve">3, Now shall </w:t>
      </w:r>
    </w:p>
    <w:p w14:paraId="3C5D796C" w14:textId="7465F8BF" w:rsidR="00011952" w:rsidRDefault="00BD08D7" w:rsidP="00BD08D7">
      <w:r>
        <w:tab/>
      </w:r>
      <w:r>
        <w:tab/>
      </w:r>
      <w:r>
        <w:tab/>
      </w:r>
      <w:r w:rsidR="00011952">
        <w:t xml:space="preserve">the </w:t>
      </w:r>
      <w:proofErr w:type="spellStart"/>
      <w:r w:rsidR="00011952">
        <w:t>trembily</w:t>
      </w:r>
      <w:proofErr w:type="spellEnd"/>
      <w:r w:rsidR="00011952">
        <w:t xml:space="preserve"> [</w:t>
      </w:r>
      <w:r w:rsidR="00011952">
        <w:rPr>
          <w:i/>
        </w:rPr>
        <w:t>sic</w:t>
      </w:r>
      <w:r w:rsidR="00011952">
        <w:t xml:space="preserve">] mourner come; </w:t>
      </w:r>
      <w:r w:rsidR="00D46596">
        <w:t>“</w:t>
      </w:r>
      <w:r w:rsidR="00011952">
        <w:t>36. p.</w:t>
      </w:r>
      <w:r w:rsidR="00D46596">
        <w:t>”</w:t>
      </w:r>
      <w:r w:rsidR="00011952">
        <w:t xml:space="preserve"> above music</w:t>
      </w:r>
    </w:p>
    <w:p w14:paraId="0FE3E199" w14:textId="77777777" w:rsidR="00BD08D7" w:rsidRDefault="00011952" w:rsidP="00011952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64574">
        <w:rPr>
          <w:smallCaps/>
        </w:rPr>
        <w:t>Troy</w:t>
      </w:r>
      <w:r>
        <w:t>,</w:t>
      </w:r>
      <w:r w:rsidR="0006504E">
        <w:t xml:space="preserve"> </w:t>
      </w:r>
      <w:proofErr w:type="gramStart"/>
      <w:r w:rsidR="0006504E">
        <w:t>treble?,</w:t>
      </w:r>
      <w:proofErr w:type="gramEnd"/>
      <w:r w:rsidR="0006504E">
        <w:t xml:space="preserve"> </w:t>
      </w:r>
      <w:r w:rsidR="00BD08D7">
        <w:t>A</w:t>
      </w:r>
      <w:r w:rsidR="0006504E">
        <w:t>, 6[</w:t>
      </w:r>
      <w:r w:rsidR="0006504E">
        <w:rPr>
          <w:i/>
        </w:rPr>
        <w:t>recte</w:t>
      </w:r>
      <w:r w:rsidR="0006504E">
        <w:t xml:space="preserve"> 5?]</w:t>
      </w:r>
      <w:r w:rsidR="00BD08D7">
        <w:t>|</w:t>
      </w:r>
      <w:r w:rsidR="0006504E">
        <w:t>U12</w:t>
      </w:r>
      <w:r w:rsidR="00BD08D7">
        <w:t>|</w:t>
      </w:r>
      <w:r w:rsidR="0006504E">
        <w:t>31</w:t>
      </w:r>
      <w:r w:rsidR="00BD08D7">
        <w:t>|</w:t>
      </w:r>
      <w:r w:rsidR="0006504E">
        <w:t>43</w:t>
      </w:r>
      <w:r w:rsidR="00BD08D7">
        <w:t>|</w:t>
      </w:r>
      <w:r w:rsidR="0006504E">
        <w:t xml:space="preserve">2, Zion rejoice </w:t>
      </w:r>
    </w:p>
    <w:p w14:paraId="77CFC658" w14:textId="6372EF93" w:rsidR="00011952" w:rsidRDefault="00BD08D7" w:rsidP="00BD08D7">
      <w:r>
        <w:tab/>
      </w:r>
      <w:r>
        <w:tab/>
      </w:r>
      <w:r>
        <w:tab/>
      </w:r>
      <w:r w:rsidR="0006504E">
        <w:t xml:space="preserve">&amp;c.; </w:t>
      </w:r>
      <w:r w:rsidR="00D46596">
        <w:t>“</w:t>
      </w:r>
      <w:r w:rsidR="0006504E">
        <w:t>145 p.</w:t>
      </w:r>
      <w:r w:rsidR="00D46596">
        <w:t>”</w:t>
      </w:r>
      <w:r w:rsidR="0006504E">
        <w:t xml:space="preserve"> above music</w:t>
      </w:r>
    </w:p>
    <w:p w14:paraId="2E5FDA51" w14:textId="77777777" w:rsidR="00BD08D7" w:rsidRDefault="0006504E" w:rsidP="00011952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64574">
        <w:rPr>
          <w:smallCaps/>
        </w:rPr>
        <w:t xml:space="preserve">Mount </w:t>
      </w:r>
      <w:proofErr w:type="spellStart"/>
      <w:r w:rsidRPr="00864574">
        <w:rPr>
          <w:smallCaps/>
        </w:rPr>
        <w:t>Paran</w:t>
      </w:r>
      <w:proofErr w:type="spellEnd"/>
      <w:r>
        <w:t xml:space="preserve">, </w:t>
      </w:r>
      <w:r w:rsidR="00BD08D7">
        <w:t>4 voices, melody in 3</w:t>
      </w:r>
      <w:r w:rsidR="00BD08D7" w:rsidRPr="00BD08D7">
        <w:rPr>
          <w:vertAlign w:val="superscript"/>
        </w:rPr>
        <w:t>rd</w:t>
      </w:r>
      <w:r w:rsidR="00BD08D7">
        <w:t xml:space="preserve"> voice </w:t>
      </w:r>
    </w:p>
    <w:p w14:paraId="19C8455D" w14:textId="5780564E" w:rsidR="00BD08D7" w:rsidRDefault="00BD08D7" w:rsidP="00011952">
      <w:r>
        <w:tab/>
      </w:r>
      <w:r>
        <w:tab/>
      </w:r>
      <w:r>
        <w:tab/>
        <w:t>from top</w:t>
      </w:r>
      <w:r w:rsidR="0006504E">
        <w:t xml:space="preserve">, </w:t>
      </w:r>
      <w:r>
        <w:t>G</w:t>
      </w:r>
      <w:r w:rsidR="0006504E">
        <w:t>, 1</w:t>
      </w:r>
      <w:r>
        <w:t>|</w:t>
      </w:r>
      <w:r w:rsidR="0006504E">
        <w:t>1</w:t>
      </w:r>
      <w:r>
        <w:t>-</w:t>
      </w:r>
      <w:r w:rsidR="0006504E">
        <w:t>D7U1</w:t>
      </w:r>
      <w:r>
        <w:t>[-]</w:t>
      </w:r>
      <w:r w:rsidR="0006504E">
        <w:t>23</w:t>
      </w:r>
      <w:r>
        <w:t>[-]</w:t>
      </w:r>
      <w:r w:rsidR="0006504E">
        <w:t>4</w:t>
      </w:r>
      <w:r>
        <w:t>|</w:t>
      </w:r>
      <w:r w:rsidR="0006504E">
        <w:t>531</w:t>
      </w:r>
      <w:r>
        <w:t>|</w:t>
      </w:r>
      <w:r w:rsidR="0006504E">
        <w:t>2</w:t>
      </w:r>
      <w:r>
        <w:t>-</w:t>
      </w:r>
      <w:r w:rsidR="0006504E">
        <w:t>123</w:t>
      </w:r>
      <w:r>
        <w:t>|</w:t>
      </w:r>
      <w:r w:rsidR="0006504E">
        <w:t>21</w:t>
      </w:r>
      <w:r>
        <w:t xml:space="preserve">, Daughter of Zion </w:t>
      </w:r>
    </w:p>
    <w:p w14:paraId="74999769" w14:textId="77777777" w:rsidR="00BD08D7" w:rsidRDefault="00BD08D7" w:rsidP="00BD08D7">
      <w:r>
        <w:tab/>
      </w:r>
      <w:r>
        <w:tab/>
      </w:r>
      <w:r>
        <w:tab/>
        <w:t>awake from thy sadness;</w:t>
      </w:r>
      <w:r w:rsidR="0006504E">
        <w:t xml:space="preserve"> 1</w:t>
      </w:r>
      <w:r w:rsidR="0006504E" w:rsidRPr="0006504E">
        <w:rPr>
          <w:vertAlign w:val="superscript"/>
        </w:rPr>
        <w:t>st</w:t>
      </w:r>
      <w:r w:rsidR="0006504E">
        <w:t xml:space="preserve"> note</w:t>
      </w:r>
      <w:r>
        <w:t>s in all voices</w:t>
      </w:r>
      <w:r w:rsidR="0006504E">
        <w:t xml:space="preserve"> written smaller</w:t>
      </w:r>
      <w:r>
        <w:t xml:space="preserve">, </w:t>
      </w:r>
    </w:p>
    <w:p w14:paraId="294CCA54" w14:textId="2ACE02B6" w:rsidR="00BD08D7" w:rsidRDefault="00BD08D7" w:rsidP="00BD08D7">
      <w:r>
        <w:tab/>
      </w:r>
      <w:r>
        <w:tab/>
      </w:r>
      <w:r>
        <w:tab/>
        <w:t xml:space="preserve">don’t fit with text unless they’re for </w:t>
      </w:r>
      <w:r w:rsidR="00D46596">
        <w:t>“</w:t>
      </w:r>
      <w:r>
        <w:t>O</w:t>
      </w:r>
      <w:r w:rsidR="00D46596">
        <w:t>”</w:t>
      </w:r>
      <w:r w:rsidR="0006504E">
        <w:t xml:space="preserve">; text meter given as </w:t>
      </w:r>
    </w:p>
    <w:p w14:paraId="2F46B30A" w14:textId="59372981" w:rsidR="00BD08D7" w:rsidRDefault="00BD08D7" w:rsidP="00BD08D7">
      <w:r>
        <w:lastRenderedPageBreak/>
        <w:tab/>
      </w:r>
      <w:r>
        <w:tab/>
      </w:r>
      <w:r>
        <w:tab/>
      </w:r>
      <w:r w:rsidR="00D46596">
        <w:t>“</w:t>
      </w:r>
      <w:r w:rsidR="0006504E">
        <w:t>11s &amp; 10s, or 11s,</w:t>
      </w:r>
      <w:r w:rsidR="00D46596">
        <w:t>”</w:t>
      </w:r>
      <w:r w:rsidR="0006504E">
        <w:t xml:space="preserve"> with this note</w:t>
      </w:r>
      <w:r w:rsidR="002D2472">
        <w:t>**&amp;</w:t>
      </w:r>
      <w:r w:rsidR="0006504E">
        <w:t xml:space="preserve"> </w:t>
      </w:r>
      <w:r w:rsidR="00D46596">
        <w:t>“</w:t>
      </w:r>
      <w:r w:rsidR="0006504E">
        <w:t xml:space="preserve">By using the small notes &amp; </w:t>
      </w:r>
    </w:p>
    <w:p w14:paraId="052FFF81" w14:textId="6CD466A0" w:rsidR="0006504E" w:rsidRDefault="00BD08D7" w:rsidP="00BD08D7">
      <w:r>
        <w:tab/>
      </w:r>
      <w:r>
        <w:tab/>
      </w:r>
      <w:r>
        <w:tab/>
      </w:r>
      <w:r w:rsidR="0006504E">
        <w:t>fixing a slur at the end of the 1st. and 3d. lines</w:t>
      </w:r>
      <w:r w:rsidR="00D46596">
        <w:t>”</w:t>
      </w:r>
      <w:r w:rsidR="0006504E">
        <w:t xml:space="preserve"> </w:t>
      </w:r>
    </w:p>
    <w:p w14:paraId="388F6BEC" w14:textId="77777777" w:rsidR="00BD08D7" w:rsidRDefault="0006504E" w:rsidP="00BD08D7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: </w:t>
      </w:r>
      <w:r w:rsidRPr="00864574">
        <w:rPr>
          <w:smallCaps/>
        </w:rPr>
        <w:t>Rolland</w:t>
      </w:r>
      <w:r w:rsidR="00864574">
        <w:t xml:space="preserve">, </w:t>
      </w:r>
      <w:r w:rsidR="00BD08D7">
        <w:t>4 voices, melody in 3</w:t>
      </w:r>
      <w:r w:rsidR="00BD08D7" w:rsidRPr="00BD08D7">
        <w:rPr>
          <w:vertAlign w:val="superscript"/>
        </w:rPr>
        <w:t>rd</w:t>
      </w:r>
      <w:r w:rsidR="00BD08D7">
        <w:t xml:space="preserve"> voice from top,</w:t>
      </w:r>
      <w:r w:rsidR="00864574">
        <w:t xml:space="preserve"> </w:t>
      </w:r>
      <w:r w:rsidR="00BD08D7">
        <w:t>G</w:t>
      </w:r>
      <w:r w:rsidR="00864574">
        <w:t xml:space="preserve">, </w:t>
      </w:r>
    </w:p>
    <w:p w14:paraId="75EA12A0" w14:textId="3311F15E" w:rsidR="0006504E" w:rsidRDefault="00BD08D7" w:rsidP="00BD08D7">
      <w:r>
        <w:tab/>
      </w:r>
      <w:r>
        <w:tab/>
      </w:r>
      <w:r>
        <w:tab/>
      </w:r>
      <w:r w:rsidR="00864574">
        <w:t>1</w:t>
      </w:r>
      <w:r>
        <w:t>|</w:t>
      </w:r>
      <w:r w:rsidR="00864574">
        <w:t>1112</w:t>
      </w:r>
      <w:r>
        <w:t>|</w:t>
      </w:r>
      <w:r w:rsidR="00864574">
        <w:t xml:space="preserve">31D6, </w:t>
      </w:r>
      <w:proofErr w:type="gramStart"/>
      <w:r w:rsidR="00864574">
        <w:t>How</w:t>
      </w:r>
      <w:proofErr w:type="gramEnd"/>
      <w:r w:rsidR="00864574">
        <w:t xml:space="preserve"> </w:t>
      </w:r>
      <w:proofErr w:type="spellStart"/>
      <w:r w:rsidR="00864574">
        <w:t>pleasent</w:t>
      </w:r>
      <w:proofErr w:type="spellEnd"/>
      <w:r w:rsidR="00864574">
        <w:t xml:space="preserve"> [</w:t>
      </w:r>
      <w:r w:rsidR="00864574">
        <w:rPr>
          <w:i/>
        </w:rPr>
        <w:t>sic</w:t>
      </w:r>
      <w:r w:rsidR="00864574">
        <w:t>], how divinely fair</w:t>
      </w:r>
    </w:p>
    <w:p w14:paraId="5F406D04" w14:textId="0FA696BA" w:rsidR="00864574" w:rsidRDefault="00774D44" w:rsidP="00011952">
      <w:r>
        <w:tab/>
      </w:r>
      <w:r>
        <w:rPr>
          <w:b/>
        </w:rPr>
        <w:t>DP A7238; Catalog Record #412860</w:t>
      </w:r>
      <w:r w:rsidR="00864574">
        <w:tab/>
      </w:r>
    </w:p>
    <w:p w14:paraId="38D5AD59" w14:textId="77777777" w:rsidR="004F7BDA" w:rsidRDefault="004F7BDA" w:rsidP="00A4601A"/>
    <w:p w14:paraId="78680605" w14:textId="17E4270F" w:rsidR="004F7BDA" w:rsidRDefault="004F7BDA" w:rsidP="00A4601A">
      <w:r>
        <w:rPr>
          <w:i/>
        </w:rPr>
        <w:t>A Gamut</w:t>
      </w:r>
      <w:r>
        <w:t xml:space="preserve"> – also SEE</w:t>
      </w:r>
    </w:p>
    <w:p w14:paraId="4389C8AB" w14:textId="26BB233F" w:rsidR="004F7BDA" w:rsidRPr="004F7BDA" w:rsidRDefault="004F7BDA" w:rsidP="00A4601A">
      <w:r>
        <w:tab/>
        <w:t>Redfield, Levi</w:t>
      </w:r>
    </w:p>
    <w:p w14:paraId="37098D68" w14:textId="04F11E89" w:rsidR="005237A5" w:rsidRPr="00774D44" w:rsidRDefault="00864574" w:rsidP="00A4601A">
      <w:r>
        <w:tab/>
      </w:r>
    </w:p>
    <w:p w14:paraId="7FDBA212" w14:textId="0C4710D4" w:rsidR="003D6B0B" w:rsidRPr="00D55BE3" w:rsidRDefault="00855561">
      <w:r>
        <w:t>1</w:t>
      </w:r>
      <w:r w:rsidR="007A0EC1">
        <w:t>92</w:t>
      </w:r>
      <w:r>
        <w:t xml:space="preserve">.  </w:t>
      </w:r>
      <w:r w:rsidR="003D6B0B">
        <w:t xml:space="preserve">Gardner, John, [William?] P. Whaley, </w:t>
      </w:r>
      <w:r w:rsidR="003D6B0B">
        <w:rPr>
          <w:i/>
        </w:rPr>
        <w:t>et al.</w:t>
      </w:r>
      <w:r w:rsidR="003D6B0B">
        <w:t xml:space="preserve">  MS. music book</w:t>
      </w:r>
      <w:r w:rsidR="00212C32">
        <w:t>, dated 1803</w:t>
      </w:r>
      <w:r w:rsidR="003D6B0B">
        <w:t xml:space="preserve">.  57 unnumbered leaves: leaves [1-19], counted from </w:t>
      </w:r>
      <w:r w:rsidR="00565D34">
        <w:t xml:space="preserve">what is considered here </w:t>
      </w:r>
      <w:r w:rsidR="003D6B0B">
        <w:t xml:space="preserve">the front of the book, contain mostly an earlier musical repertory, with diamond-shaped note-heads; leaves [20-57], counted from </w:t>
      </w:r>
      <w:r w:rsidR="00565D34">
        <w:t>what is considered here the back of the book and copied in inverse orientation to leaves [1-19],</w:t>
      </w:r>
      <w:r w:rsidR="003D6B0B">
        <w:t xml:space="preserve"> contain later musical repertories, with round note-heads.</w:t>
      </w:r>
    </w:p>
    <w:p w14:paraId="2F0183F3" w14:textId="028339B6" w:rsidR="00565D34" w:rsidRDefault="00565D34">
      <w:r>
        <w:tab/>
        <w:t>photograph</w:t>
      </w:r>
      <w:r w:rsidR="009A4445">
        <w:t xml:space="preserve">ed </w:t>
      </w:r>
      <w:r>
        <w:t xml:space="preserve">by AAS in reverse order to how contents are listed here: </w:t>
      </w:r>
      <w:proofErr w:type="spellStart"/>
      <w:r w:rsidR="000072B4">
        <w:t>i</w:t>
      </w:r>
      <w:proofErr w:type="spellEnd"/>
      <w:r w:rsidR="000072B4">
        <w:t>. e.</w:t>
      </w:r>
      <w:r>
        <w:t xml:space="preserve">, </w:t>
      </w:r>
    </w:p>
    <w:p w14:paraId="7A76BA05" w14:textId="77777777" w:rsidR="00565D34" w:rsidRDefault="00565D34">
      <w:r>
        <w:tab/>
      </w:r>
      <w:r>
        <w:tab/>
        <w:t xml:space="preserve">the sequence of photographic images begins with what are identified </w:t>
      </w:r>
    </w:p>
    <w:p w14:paraId="3B42EC16" w14:textId="77777777" w:rsidR="006C2655" w:rsidRDefault="00565D34">
      <w:r>
        <w:tab/>
      </w:r>
      <w:r>
        <w:tab/>
        <w:t xml:space="preserve">here as leaves [20-57], followed by what are identified here as leaves </w:t>
      </w:r>
    </w:p>
    <w:p w14:paraId="4C59E18B" w14:textId="5791EE18" w:rsidR="009A4445" w:rsidRPr="00565D34" w:rsidRDefault="006C2655">
      <w:r>
        <w:tab/>
      </w:r>
      <w:r>
        <w:tab/>
      </w:r>
      <w:r w:rsidR="00565D34">
        <w:t xml:space="preserve">[19] </w:t>
      </w:r>
      <w:r w:rsidR="00565D34">
        <w:rPr>
          <w:i/>
        </w:rPr>
        <w:t>verso</w:t>
      </w:r>
      <w:r w:rsidR="00565D34">
        <w:t xml:space="preserve">, backwards to [1] </w:t>
      </w:r>
      <w:r w:rsidR="00565D34">
        <w:rPr>
          <w:i/>
        </w:rPr>
        <w:t>recto</w:t>
      </w:r>
    </w:p>
    <w:p w14:paraId="27E596B5" w14:textId="7948EEAE" w:rsidR="003D6B0B" w:rsidRDefault="003D6B0B">
      <w:r>
        <w:tab/>
        <w:t xml:space="preserve">inscriptions: inside front cover, </w:t>
      </w:r>
      <w:r w:rsidR="00D46596">
        <w:t>“</w:t>
      </w:r>
      <w:r>
        <w:t>John Gardner,</w:t>
      </w:r>
      <w:r w:rsidR="00D46596">
        <w:t>”</w:t>
      </w:r>
      <w:r>
        <w:t xml:space="preserve"> </w:t>
      </w:r>
      <w:r w:rsidR="00D46596">
        <w:t>“</w:t>
      </w:r>
      <w:r>
        <w:t>[Ka</w:t>
      </w:r>
      <w:proofErr w:type="gramStart"/>
      <w:r>
        <w:t>?]</w:t>
      </w:r>
      <w:proofErr w:type="spellStart"/>
      <w:r>
        <w:t>ssy</w:t>
      </w:r>
      <w:proofErr w:type="spellEnd"/>
      <w:proofErr w:type="gram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Ca?]</w:t>
      </w:r>
      <w:proofErr w:type="spellStart"/>
      <w:r>
        <w:t>rey</w:t>
      </w:r>
      <w:proofErr w:type="spellEnd"/>
      <w:r>
        <w:t>,</w:t>
      </w:r>
      <w:r w:rsidR="00D46596">
        <w:t>”</w:t>
      </w:r>
      <w:r>
        <w:t xml:space="preserve"> </w:t>
      </w:r>
    </w:p>
    <w:p w14:paraId="2DD3757F" w14:textId="1C5B7FCC" w:rsidR="003D6B0B" w:rsidRDefault="003D6B0B">
      <w:r>
        <w:tab/>
      </w:r>
      <w:r>
        <w:tab/>
      </w:r>
      <w:r w:rsidR="00D46596">
        <w:t>“</w:t>
      </w:r>
      <w:r>
        <w:t>[Will</w:t>
      </w:r>
      <w:proofErr w:type="gramStart"/>
      <w:r>
        <w:t>?]</w:t>
      </w:r>
      <w:proofErr w:type="spellStart"/>
      <w:r>
        <w:t>iam</w:t>
      </w:r>
      <w:proofErr w:type="spellEnd"/>
      <w:proofErr w:type="gramEnd"/>
      <w:r>
        <w:t xml:space="preserve"> P. Whaley’s / Book</w:t>
      </w:r>
      <w:r w:rsidR="00D46596">
        <w:t>”</w:t>
      </w:r>
      <w:r>
        <w:t xml:space="preserve">; leaf [27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1803</w:t>
      </w:r>
      <w:r w:rsidR="00D46596">
        <w:t>”</w:t>
      </w:r>
    </w:p>
    <w:p w14:paraId="244F5784" w14:textId="4E4CCF98" w:rsidR="00320F23" w:rsidRDefault="00320F23">
      <w:r>
        <w:tab/>
        <w:t xml:space="preserve">appears to have been a copybook used by 3 individuals over 3 different </w:t>
      </w:r>
    </w:p>
    <w:p w14:paraId="12DD1648" w14:textId="2300EFC9" w:rsidR="00320F23" w:rsidRDefault="00320F23">
      <w:r>
        <w:tab/>
      </w:r>
      <w:r>
        <w:tab/>
        <w:t>periods of time: John Gardner</w:t>
      </w:r>
      <w:r w:rsidR="006C2655">
        <w:t>,</w:t>
      </w:r>
      <w:r>
        <w:t xml:space="preserve"> active ca. </w:t>
      </w:r>
      <w:r w:rsidR="00212C32">
        <w:t>1740-1770, [</w:t>
      </w:r>
      <w:r>
        <w:t xml:space="preserve">William?] </w:t>
      </w:r>
    </w:p>
    <w:p w14:paraId="46AC8BE4" w14:textId="500157C5" w:rsidR="00320F23" w:rsidRDefault="00320F23">
      <w:r>
        <w:tab/>
      </w:r>
      <w:r>
        <w:tab/>
        <w:t>Whaley</w:t>
      </w:r>
      <w:r w:rsidR="006C2655">
        <w:t>, active ca. 1770;</w:t>
      </w:r>
      <w:r>
        <w:t xml:space="preserve"> and an unnamed individual</w:t>
      </w:r>
      <w:r w:rsidR="006C2655">
        <w:t>,</w:t>
      </w:r>
      <w:r>
        <w:t xml:space="preserve"> active ca. 1795-</w:t>
      </w:r>
    </w:p>
    <w:p w14:paraId="647F8B75" w14:textId="77777777" w:rsidR="00320F23" w:rsidRDefault="00320F23">
      <w:r>
        <w:tab/>
      </w:r>
      <w:r>
        <w:tab/>
        <w:t>1810</w:t>
      </w:r>
    </w:p>
    <w:p w14:paraId="0C15FB59" w14:textId="77777777" w:rsidR="00320F23" w:rsidRDefault="00320F23">
      <w:r>
        <w:tab/>
        <w:t xml:space="preserve">possibly compiled in or near Philadelphia: many tunes here were printed in </w:t>
      </w:r>
    </w:p>
    <w:p w14:paraId="425831C4" w14:textId="77777777" w:rsidR="00320F23" w:rsidRDefault="00320F23">
      <w:r>
        <w:tab/>
      </w:r>
      <w:r>
        <w:tab/>
        <w:t xml:space="preserve">Lyon’s </w:t>
      </w:r>
      <w:r>
        <w:rPr>
          <w:i/>
        </w:rPr>
        <w:t>Urania</w:t>
      </w:r>
      <w:r>
        <w:t xml:space="preserve">, and [Hopkinson’s?] </w:t>
      </w:r>
      <w:r w:rsidRPr="00320F23">
        <w:rPr>
          <w:smallCaps/>
        </w:rPr>
        <w:t>Psalm 4</w:t>
      </w:r>
      <w:r>
        <w:t xml:space="preserve"> (here, </w:t>
      </w:r>
      <w:r w:rsidRPr="00320F23">
        <w:rPr>
          <w:smallCaps/>
        </w:rPr>
        <w:t>The 4 Psalm Tune</w:t>
      </w:r>
      <w:r>
        <w:t xml:space="preserve">) </w:t>
      </w:r>
    </w:p>
    <w:p w14:paraId="4C79FB07" w14:textId="77777777" w:rsidR="00320F23" w:rsidRDefault="00320F23">
      <w:pPr>
        <w:rPr>
          <w:i/>
        </w:rPr>
      </w:pPr>
      <w:r>
        <w:tab/>
      </w:r>
      <w:r>
        <w:tab/>
        <w:t xml:space="preserve">was printed before 1801 only in Hopkinson’s </w:t>
      </w:r>
      <w:r>
        <w:rPr>
          <w:i/>
        </w:rPr>
        <w:t xml:space="preserve">A Collection of Psalm </w:t>
      </w:r>
    </w:p>
    <w:p w14:paraId="7EA018AD" w14:textId="77777777" w:rsidR="00320F23" w:rsidRPr="00320F23" w:rsidRDefault="00320F23">
      <w:r>
        <w:rPr>
          <w:i/>
        </w:rPr>
        <w:tab/>
      </w:r>
      <w:r>
        <w:rPr>
          <w:i/>
        </w:rPr>
        <w:tab/>
        <w:t>Tunes</w:t>
      </w:r>
      <w:r>
        <w:t>, 1763</w:t>
      </w:r>
    </w:p>
    <w:p w14:paraId="5EDF9C95" w14:textId="77777777" w:rsidR="00320F23" w:rsidRDefault="00320F23">
      <w:r>
        <w:tab/>
        <w:t xml:space="preserve">MS. music is mix of 4-part tunes, 3-part tunes, pairs of voices, + individual </w:t>
      </w:r>
    </w:p>
    <w:p w14:paraId="4386E429" w14:textId="77777777" w:rsidR="00320F23" w:rsidRDefault="00320F23">
      <w:r>
        <w:tab/>
      </w:r>
      <w:r>
        <w:tab/>
        <w:t>voice parts</w:t>
      </w:r>
    </w:p>
    <w:p w14:paraId="28EBBF2E" w14:textId="3EB7C13C" w:rsidR="00E37B91" w:rsidRDefault="00E37B91">
      <w:r>
        <w:tab/>
        <w:t>in listing of MS. music entries, mel</w:t>
      </w:r>
      <w:r w:rsidR="00745E35">
        <w:t>odic incipit is given (usually c</w:t>
      </w:r>
      <w:r>
        <w:t xml:space="preserve">antus or </w:t>
      </w:r>
    </w:p>
    <w:p w14:paraId="38A322EC" w14:textId="2A417118" w:rsidR="00094CE8" w:rsidRDefault="00E37B91">
      <w:r>
        <w:tab/>
      </w:r>
      <w:r>
        <w:tab/>
        <w:t xml:space="preserve">tenor) unless </w:t>
      </w:r>
      <w:r w:rsidR="00094CE8">
        <w:t>cantus or tenor is</w:t>
      </w:r>
      <w:r w:rsidR="00982000">
        <w:t xml:space="preserve"> not present</w:t>
      </w:r>
      <w:r w:rsidR="00094CE8">
        <w:t xml:space="preserve">; when a non-melodic </w:t>
      </w:r>
    </w:p>
    <w:p w14:paraId="08225EE5" w14:textId="04FDCF53" w:rsidR="00982000" w:rsidRDefault="00094CE8">
      <w:r>
        <w:tab/>
      </w:r>
      <w:r>
        <w:tab/>
        <w:t>incipit is given, the melodic</w:t>
      </w:r>
      <w:r w:rsidR="00E37B91">
        <w:t xml:space="preserve"> </w:t>
      </w:r>
      <w:r>
        <w:t>incipit is often supplied in square brackets</w:t>
      </w:r>
    </w:p>
    <w:p w14:paraId="0A0BD906" w14:textId="7B0B1582" w:rsidR="00E37B91" w:rsidRDefault="00982000">
      <w:r>
        <w:tab/>
      </w:r>
      <w:r w:rsidR="00E37B91">
        <w:t>assume round note-heads if no indication of notation</w:t>
      </w:r>
    </w:p>
    <w:p w14:paraId="0391745B" w14:textId="77777777" w:rsidR="00320F23" w:rsidRDefault="00E37B91">
      <w:r>
        <w:tab/>
        <w:t>MS. music entries</w:t>
      </w:r>
      <w:r w:rsidR="00B06D40">
        <w:t>:</w:t>
      </w:r>
      <w:r w:rsidR="00320F23">
        <w:t xml:space="preserve"> </w:t>
      </w:r>
    </w:p>
    <w:p w14:paraId="7E296ADF" w14:textId="438FEE3C" w:rsidR="00E37B91" w:rsidRDefault="00320F2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320F23">
        <w:rPr>
          <w:smallCaps/>
        </w:rPr>
        <w:t>Canterbury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E37B91">
        <w:t xml:space="preserve"> </w:t>
      </w:r>
      <w:r w:rsidR="00DB664F">
        <w:t xml:space="preserve">A, </w:t>
      </w:r>
    </w:p>
    <w:p w14:paraId="15F5E679" w14:textId="339898D2" w:rsidR="00320F23" w:rsidRDefault="00E37B91">
      <w:r>
        <w:tab/>
      </w:r>
      <w:r>
        <w:tab/>
      </w:r>
      <w:r>
        <w:tab/>
      </w:r>
      <w:r w:rsidR="00B06D40">
        <w:t>132</w:t>
      </w:r>
      <w:r w:rsidR="00DB664F">
        <w:t>|</w:t>
      </w:r>
      <w:r w:rsidR="00B06D40">
        <w:t>3123</w:t>
      </w:r>
      <w:r w:rsidR="00DB664F">
        <w:t>|</w:t>
      </w:r>
      <w:r w:rsidR="00B06D40">
        <w:t>4, diamond notation</w:t>
      </w:r>
    </w:p>
    <w:p w14:paraId="1597745F" w14:textId="495A9A4F" w:rsidR="00E37B91" w:rsidRDefault="00B06D4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America</w:t>
      </w:r>
      <w:r>
        <w:t xml:space="preserve"> [b</w:t>
      </w:r>
      <w:r w:rsidR="00E37B91">
        <w:t xml:space="preserve">y Wetmore], treble, </w:t>
      </w:r>
      <w:r w:rsidR="00DB664F">
        <w:t>A</w:t>
      </w:r>
      <w:r w:rsidR="00E37B91">
        <w:t>m</w:t>
      </w:r>
      <w:r w:rsidR="00DB664F">
        <w:t xml:space="preserve">, </w:t>
      </w:r>
      <w:r>
        <w:t>1</w:t>
      </w:r>
      <w:r w:rsidR="00DB664F">
        <w:t>|</w:t>
      </w:r>
      <w:r>
        <w:t>1143</w:t>
      </w:r>
      <w:r w:rsidR="00DB664F">
        <w:t>-</w:t>
      </w:r>
      <w:r>
        <w:t>4</w:t>
      </w:r>
      <w:r w:rsidR="00DB664F">
        <w:t>|</w:t>
      </w:r>
      <w:r>
        <w:t xml:space="preserve">5 [melodic </w:t>
      </w:r>
    </w:p>
    <w:p w14:paraId="6E580DC4" w14:textId="7A3E8891" w:rsidR="00B06D40" w:rsidRDefault="00E37B91">
      <w:r>
        <w:tab/>
      </w:r>
      <w:r>
        <w:tab/>
      </w:r>
      <w:r>
        <w:tab/>
        <w:t>i</w:t>
      </w:r>
      <w:r w:rsidR="00B06D40">
        <w:t>ncipit 1</w:t>
      </w:r>
      <w:r w:rsidR="00DB664F">
        <w:t>|</w:t>
      </w:r>
      <w:r w:rsidR="00B06D40">
        <w:t>1321</w:t>
      </w:r>
      <w:r w:rsidR="00DB664F">
        <w:t>|</w:t>
      </w:r>
      <w:r w:rsidR="00B06D40">
        <w:t>5]</w:t>
      </w:r>
      <w:r>
        <w:t>, Come sound [his praise abroad]</w:t>
      </w:r>
    </w:p>
    <w:p w14:paraId="43150D51" w14:textId="348D6533" w:rsidR="00E37B91" w:rsidRDefault="00B06D40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proofErr w:type="spellStart"/>
      <w:r w:rsidRPr="00A30323">
        <w:rPr>
          <w:smallCaps/>
        </w:rPr>
        <w:t>Coulchester</w:t>
      </w:r>
      <w:proofErr w:type="spellEnd"/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G, </w:t>
      </w:r>
      <w:r>
        <w:t xml:space="preserve"> </w:t>
      </w:r>
    </w:p>
    <w:p w14:paraId="19ACB2AC" w14:textId="7AA74DD5" w:rsidR="00B06D40" w:rsidRDefault="00E37B91">
      <w:r>
        <w:tab/>
      </w:r>
      <w:r>
        <w:tab/>
      </w:r>
      <w:r>
        <w:tab/>
      </w:r>
      <w:r w:rsidR="00B06D40">
        <w:t>132</w:t>
      </w:r>
      <w:r w:rsidR="00DB664F">
        <w:t>|</w:t>
      </w:r>
      <w:r w:rsidR="00B06D40">
        <w:t>1453</w:t>
      </w:r>
      <w:r w:rsidR="00DB664F">
        <w:t>|</w:t>
      </w:r>
      <w:r w:rsidR="00B06D40">
        <w:t>2, diamond notation</w:t>
      </w:r>
    </w:p>
    <w:p w14:paraId="114F2696" w14:textId="43AD1FCB" w:rsidR="00E37B91" w:rsidRDefault="00E37B91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Cambridg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Am,</w:t>
      </w:r>
      <w:r>
        <w:t xml:space="preserve"> </w:t>
      </w:r>
    </w:p>
    <w:p w14:paraId="24880184" w14:textId="7CB490CF" w:rsidR="00E37B91" w:rsidRDefault="00DB664F">
      <w:r>
        <w:tab/>
      </w:r>
      <w:r>
        <w:tab/>
      </w:r>
      <w:r>
        <w:tab/>
      </w:r>
      <w:r w:rsidR="00E37B91">
        <w:t>1</w:t>
      </w:r>
      <w:r>
        <w:t>|</w:t>
      </w:r>
      <w:r w:rsidR="00E37B91">
        <w:t>31</w:t>
      </w:r>
      <w:r>
        <w:t>|</w:t>
      </w:r>
      <w:r w:rsidR="00E37B91">
        <w:t>21</w:t>
      </w:r>
      <w:r>
        <w:t>|</w:t>
      </w:r>
      <w:r w:rsidR="00E37B91">
        <w:t>D#6#7</w:t>
      </w:r>
      <w:r>
        <w:t>|</w:t>
      </w:r>
      <w:r w:rsidR="00E37B91">
        <w:t>U1, diamond notation</w:t>
      </w:r>
    </w:p>
    <w:p w14:paraId="10AEE133" w14:textId="401C5131" w:rsidR="004E0BC0" w:rsidRDefault="00E37B91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A30323">
        <w:rPr>
          <w:smallCaps/>
        </w:rPr>
        <w:t>Psalm: 136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DB664F">
        <w:t xml:space="preserve">G, </w:t>
      </w:r>
      <w:r>
        <w:t>7</w:t>
      </w:r>
      <w:r w:rsidR="004E0BC0">
        <w:t>6</w:t>
      </w:r>
      <w:r>
        <w:t>[</w:t>
      </w:r>
      <w:r>
        <w:rPr>
          <w:i/>
        </w:rPr>
        <w:t>recte</w:t>
      </w:r>
      <w:r>
        <w:t xml:space="preserve"> </w:t>
      </w:r>
    </w:p>
    <w:p w14:paraId="2C7408F2" w14:textId="77777777" w:rsidR="00DB664F" w:rsidRDefault="004E0BC0">
      <w:r>
        <w:lastRenderedPageBreak/>
        <w:tab/>
      </w:r>
      <w:r>
        <w:tab/>
      </w:r>
      <w:r>
        <w:tab/>
      </w:r>
      <w:r w:rsidR="00E37B91">
        <w:t>1</w:t>
      </w:r>
      <w:r>
        <w:t>D6?]</w:t>
      </w:r>
      <w:r w:rsidR="00E37B91">
        <w:t>5U</w:t>
      </w:r>
      <w:proofErr w:type="gramStart"/>
      <w:r w:rsidR="00E37B91">
        <w:t>321,</w:t>
      </w:r>
      <w:r>
        <w:t>D</w:t>
      </w:r>
      <w:proofErr w:type="gramEnd"/>
      <w:r>
        <w:t>5U15432, diamond notation</w:t>
      </w:r>
      <w:r w:rsidR="00DB664F">
        <w:t xml:space="preserve">, only double bar </w:t>
      </w:r>
    </w:p>
    <w:p w14:paraId="15AEC09A" w14:textId="77777777" w:rsidR="00DB664F" w:rsidRDefault="00DB664F">
      <w:r>
        <w:tab/>
      </w:r>
      <w:r>
        <w:tab/>
      </w:r>
      <w:r>
        <w:tab/>
        <w:t xml:space="preserve">lines between phrases (indicated here with comma), no bar </w:t>
      </w:r>
    </w:p>
    <w:p w14:paraId="20021681" w14:textId="110846FF" w:rsidR="00E37B91" w:rsidRDefault="00DB664F">
      <w:r>
        <w:tab/>
      </w:r>
      <w:r>
        <w:tab/>
      </w:r>
      <w:r>
        <w:tab/>
        <w:t>lines</w:t>
      </w:r>
    </w:p>
    <w:p w14:paraId="05985485" w14:textId="70A9E348" w:rsidR="00DB664F" w:rsidRDefault="004E0BC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Warwick or [F</w:t>
      </w:r>
      <w:proofErr w:type="gramStart"/>
      <w:r w:rsidRPr="00A30323">
        <w:rPr>
          <w:smallCaps/>
        </w:rPr>
        <w:t>?]</w:t>
      </w:r>
      <w:proofErr w:type="spellStart"/>
      <w:r w:rsidRPr="00A30323">
        <w:rPr>
          <w:smallCaps/>
        </w:rPr>
        <w:t>ar</w:t>
      </w:r>
      <w:r w:rsidRPr="00A30323">
        <w:rPr>
          <w:smallCaps/>
          <w:vertAlign w:val="superscript"/>
        </w:rPr>
        <w:t>ton</w:t>
      </w:r>
      <w:proofErr w:type="spellEnd"/>
      <w:proofErr w:type="gramEnd"/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</w:t>
      </w:r>
    </w:p>
    <w:p w14:paraId="4F380D79" w14:textId="19A44859" w:rsidR="004E0BC0" w:rsidRDefault="00DB664F">
      <w:r>
        <w:tab/>
      </w:r>
      <w:r>
        <w:tab/>
      </w:r>
      <w:r>
        <w:tab/>
        <w:t xml:space="preserve">Am, </w:t>
      </w:r>
      <w:r w:rsidR="004E0BC0">
        <w:t>1</w:t>
      </w:r>
      <w:r>
        <w:t>|</w:t>
      </w:r>
      <w:r w:rsidR="004E0BC0">
        <w:t>13</w:t>
      </w:r>
      <w:r>
        <w:t>|</w:t>
      </w:r>
      <w:r w:rsidR="004E0BC0">
        <w:t>15</w:t>
      </w:r>
      <w:r>
        <w:t>|</w:t>
      </w:r>
      <w:r w:rsidR="004E0BC0">
        <w:t>42</w:t>
      </w:r>
      <w:r>
        <w:t>|</w:t>
      </w:r>
      <w:r w:rsidR="004E0BC0">
        <w:t>1, diamond notation</w:t>
      </w:r>
    </w:p>
    <w:p w14:paraId="3469B0AD" w14:textId="2B8130FB" w:rsidR="004E0BC0" w:rsidRDefault="004E0BC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A30323">
        <w:rPr>
          <w:smallCaps/>
        </w:rPr>
        <w:t xml:space="preserve">Burford, or </w:t>
      </w:r>
      <w:proofErr w:type="spellStart"/>
      <w:r w:rsidRPr="00A30323">
        <w:rPr>
          <w:smallCaps/>
        </w:rPr>
        <w:t>Hallifax</w:t>
      </w:r>
      <w:proofErr w:type="spellEnd"/>
      <w:r>
        <w:t xml:space="preserve"> [by </w:t>
      </w:r>
      <w:proofErr w:type="spellStart"/>
      <w:r>
        <w:t>Chetham</w:t>
      </w:r>
      <w:proofErr w:type="spellEnd"/>
      <w:r>
        <w:t xml:space="preserve">], </w:t>
      </w:r>
      <w:r w:rsidR="00D46596">
        <w:t>“</w:t>
      </w:r>
      <w:proofErr w:type="gramStart"/>
      <w:r>
        <w:t>Cant</w:t>
      </w:r>
      <w:proofErr w:type="gramEnd"/>
      <w:r>
        <w:t>[u]s,</w:t>
      </w:r>
      <w:r w:rsidR="00D46596">
        <w:t>”</w:t>
      </w:r>
      <w:r>
        <w:t xml:space="preserve"> </w:t>
      </w:r>
    </w:p>
    <w:p w14:paraId="79F27EB6" w14:textId="30E60D5A" w:rsidR="00DB664F" w:rsidRDefault="004E0BC0" w:rsidP="00DB664F">
      <w:r>
        <w:tab/>
      </w:r>
      <w:r>
        <w:tab/>
      </w:r>
      <w:r>
        <w:tab/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DB664F">
        <w:t>A</w:t>
      </w:r>
      <w:r>
        <w:t>m</w:t>
      </w:r>
      <w:r w:rsidR="00DB664F">
        <w:t xml:space="preserve">, </w:t>
      </w:r>
      <w:r>
        <w:t>112345</w:t>
      </w:r>
      <w:r w:rsidR="00DB664F">
        <w:t>-</w:t>
      </w:r>
      <w:r>
        <w:t>432, diamond notation</w:t>
      </w:r>
      <w:r w:rsidR="00DB664F">
        <w:t xml:space="preserve">, </w:t>
      </w:r>
    </w:p>
    <w:p w14:paraId="55ABAEE5" w14:textId="4A9F0CB0" w:rsidR="004E0BC0" w:rsidRDefault="00DB664F">
      <w:r>
        <w:tab/>
      </w:r>
      <w:r>
        <w:tab/>
      </w:r>
      <w:r>
        <w:tab/>
        <w:t>only double bar lines between phrases, no bar lines</w:t>
      </w:r>
    </w:p>
    <w:p w14:paraId="36615D0F" w14:textId="3588FB8C" w:rsidR="00A30323" w:rsidRDefault="004E0BC0" w:rsidP="004E0BC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Guilford,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]s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Am, </w:t>
      </w:r>
      <w:r>
        <w:t xml:space="preserve"> </w:t>
      </w:r>
    </w:p>
    <w:p w14:paraId="503BE86F" w14:textId="1E4B10C1" w:rsidR="00A30323" w:rsidRDefault="00DB664F" w:rsidP="004E0BC0">
      <w:r>
        <w:tab/>
      </w:r>
      <w:r>
        <w:tab/>
      </w:r>
      <w:r>
        <w:tab/>
      </w:r>
      <w:r w:rsidR="00A30323">
        <w:t>1</w:t>
      </w:r>
      <w:r>
        <w:t>|</w:t>
      </w:r>
      <w:r w:rsidR="00A30323">
        <w:t>54</w:t>
      </w:r>
      <w:r>
        <w:t>|</w:t>
      </w:r>
      <w:r w:rsidR="00A30323">
        <w:t>32</w:t>
      </w:r>
      <w:r>
        <w:t>|</w:t>
      </w:r>
      <w:r w:rsidR="00A30323">
        <w:t xml:space="preserve">1, diamond notation, rhythmic notation of melody is </w:t>
      </w:r>
    </w:p>
    <w:p w14:paraId="2550B7F4" w14:textId="77777777" w:rsidR="004E0BC0" w:rsidRDefault="00A30323" w:rsidP="004E0BC0">
      <w:r>
        <w:tab/>
      </w:r>
      <w:r>
        <w:tab/>
      </w:r>
      <w:r>
        <w:tab/>
        <w:t>chaotic</w:t>
      </w:r>
    </w:p>
    <w:p w14:paraId="24ADC603" w14:textId="094F1D03" w:rsidR="00A30323" w:rsidRDefault="00A30323" w:rsidP="004E0BC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301D0A">
        <w:rPr>
          <w:smallCaps/>
        </w:rPr>
        <w:t>Abbington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]s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bass,</w:t>
      </w:r>
      <w:r w:rsidR="00CE4D80">
        <w:t xml:space="preserve"> G,</w:t>
      </w:r>
      <w:r>
        <w:t xml:space="preserve"> </w:t>
      </w:r>
    </w:p>
    <w:p w14:paraId="6F90199F" w14:textId="77777777" w:rsidR="00CE4D80" w:rsidRDefault="00A30323" w:rsidP="004E0BC0">
      <w:r>
        <w:tab/>
      </w:r>
      <w:r>
        <w:tab/>
      </w:r>
      <w:r>
        <w:tab/>
        <w:t>11325432, diamond notation</w:t>
      </w:r>
      <w:r w:rsidR="00CE4D80">
        <w:t xml:space="preserve">, only double bar lines between </w:t>
      </w:r>
    </w:p>
    <w:p w14:paraId="399227AC" w14:textId="0D66A0F8" w:rsidR="00A30323" w:rsidRDefault="00CE4D80" w:rsidP="004E0BC0">
      <w:r>
        <w:tab/>
      </w:r>
      <w:r>
        <w:tab/>
      </w:r>
      <w:r>
        <w:tab/>
        <w:t>phrases, no bar lines</w:t>
      </w:r>
    </w:p>
    <w:p w14:paraId="3708CF5F" w14:textId="77C1DF6A" w:rsidR="00A30323" w:rsidRDefault="00A30323" w:rsidP="004E0BC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301D0A">
        <w:rPr>
          <w:smallCaps/>
        </w:rPr>
        <w:t>Solomons Songs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Altu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CE4D80">
        <w:t>G,</w:t>
      </w:r>
      <w:r w:rsidR="00376D9D">
        <w:t xml:space="preserve"> </w:t>
      </w:r>
    </w:p>
    <w:p w14:paraId="680839D7" w14:textId="77777777" w:rsidR="00A30323" w:rsidRDefault="00A30323" w:rsidP="004E0BC0">
      <w:r>
        <w:sym w:font="Wingdings 2" w:char="F045"/>
      </w:r>
      <w:r>
        <w:tab/>
      </w:r>
      <w:r>
        <w:tab/>
      </w:r>
      <w:r>
        <w:tab/>
        <w:t xml:space="preserve">13453432, diamond notation, 11 beats to each of the 6 </w:t>
      </w:r>
    </w:p>
    <w:p w14:paraId="03882668" w14:textId="77777777" w:rsidR="00CE4D80" w:rsidRDefault="00A30323" w:rsidP="004E0BC0">
      <w:r>
        <w:tab/>
      </w:r>
      <w:r>
        <w:tab/>
      </w:r>
      <w:r>
        <w:tab/>
        <w:t>phrases, suggesting approximate rhythmic notation</w:t>
      </w:r>
      <w:r w:rsidR="00CE4D80">
        <w:t xml:space="preserve">; only </w:t>
      </w:r>
    </w:p>
    <w:p w14:paraId="1E9FCE24" w14:textId="49BFC0D0" w:rsidR="00A30323" w:rsidRDefault="00CE4D80" w:rsidP="004E0BC0">
      <w:r>
        <w:tab/>
      </w:r>
      <w:r>
        <w:tab/>
      </w:r>
      <w:r>
        <w:tab/>
        <w:t>double bar lines between phrases, no bar lines</w:t>
      </w:r>
    </w:p>
    <w:p w14:paraId="73B3F72B" w14:textId="357CB897" w:rsidR="00A30323" w:rsidRDefault="00A30323" w:rsidP="004E0BC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301D0A">
        <w:rPr>
          <w:smallCaps/>
        </w:rPr>
        <w:t xml:space="preserve">New </w:t>
      </w:r>
      <w:proofErr w:type="spellStart"/>
      <w:r w:rsidRPr="00301D0A">
        <w:rPr>
          <w:smallCaps/>
        </w:rPr>
        <w:t>Coulchester</w:t>
      </w:r>
      <w:proofErr w:type="spellEnd"/>
      <w:r>
        <w:t xml:space="preserve"> [by Tans’ur], </w:t>
      </w:r>
      <w:r w:rsidR="00D46596">
        <w:t>“</w:t>
      </w:r>
      <w:proofErr w:type="spellStart"/>
      <w:proofErr w:type="gramStart"/>
      <w:r>
        <w:t>Treb</w:t>
      </w:r>
      <w:proofErr w:type="spellEnd"/>
      <w:r>
        <w:t>[</w:t>
      </w:r>
      <w:proofErr w:type="gramEnd"/>
      <w:r>
        <w:t>le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Altes</w:t>
      </w:r>
      <w:proofErr w:type="spellEnd"/>
      <w:r>
        <w:t>,</w:t>
      </w:r>
      <w:r w:rsidR="00D46596">
        <w:t>”</w:t>
      </w:r>
      <w:r>
        <w:t xml:space="preserve"> </w:t>
      </w:r>
    </w:p>
    <w:p w14:paraId="358B64E8" w14:textId="407A1189" w:rsidR="00CE4D80" w:rsidRPr="001E1559" w:rsidRDefault="00A30323" w:rsidP="004E0BC0">
      <w:pPr>
        <w:rPr>
          <w:lang w:val="pt-BR"/>
        </w:rPr>
      </w:pPr>
      <w:r>
        <w:tab/>
      </w:r>
      <w:r>
        <w:tab/>
      </w:r>
      <w:r>
        <w:tab/>
      </w:r>
      <w:r w:rsidR="00D46596">
        <w:rPr>
          <w:lang w:val="pt-BR"/>
        </w:rPr>
        <w:t>“</w:t>
      </w:r>
      <w:r w:rsidRPr="001E1559">
        <w:rPr>
          <w:lang w:val="pt-BR"/>
        </w:rPr>
        <w:t>Ten[o]r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</w:t>
      </w:r>
      <w:r w:rsidR="00D46596">
        <w:rPr>
          <w:lang w:val="pt-BR"/>
        </w:rPr>
        <w:t>“</w:t>
      </w:r>
      <w:r w:rsidRPr="001E1559">
        <w:rPr>
          <w:lang w:val="pt-BR"/>
        </w:rPr>
        <w:t>Bass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</w:t>
      </w:r>
      <w:r w:rsidR="00CE4D80" w:rsidRPr="001E1559">
        <w:rPr>
          <w:lang w:val="pt-BR"/>
        </w:rPr>
        <w:t xml:space="preserve">C, </w:t>
      </w:r>
      <w:r w:rsidRPr="001E1559">
        <w:rPr>
          <w:lang w:val="pt-BR"/>
        </w:rPr>
        <w:t>1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>1D76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>54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>321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 xml:space="preserve">5, diamond </w:t>
      </w:r>
    </w:p>
    <w:p w14:paraId="340FD5D4" w14:textId="330C45E7" w:rsidR="00CE4D80" w:rsidRDefault="00CE4D80" w:rsidP="004E0BC0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A30323">
        <w:t>notation</w:t>
      </w:r>
      <w:r>
        <w:t xml:space="preserve">, treble + </w:t>
      </w:r>
      <w:r w:rsidR="00D46596">
        <w:t>“</w:t>
      </w:r>
      <w:proofErr w:type="spellStart"/>
      <w:r>
        <w:t>altes</w:t>
      </w:r>
      <w:proofErr w:type="spellEnd"/>
      <w:r w:rsidR="00D46596">
        <w:t>”</w:t>
      </w:r>
      <w:r>
        <w:t xml:space="preserve"> have bar lines, while tenor + bass have </w:t>
      </w:r>
    </w:p>
    <w:p w14:paraId="5A1E2062" w14:textId="135E5F10" w:rsidR="00A30323" w:rsidRDefault="00CE4D80" w:rsidP="004E0BC0">
      <w:r>
        <w:tab/>
      </w:r>
      <w:r>
        <w:tab/>
      </w:r>
      <w:r>
        <w:tab/>
        <w:t>only phrase dividers</w:t>
      </w:r>
    </w:p>
    <w:p w14:paraId="61196C3F" w14:textId="5B4BE1BE" w:rsidR="00CE4D80" w:rsidRDefault="00A30323" w:rsidP="004E0BC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301D0A">
        <w:rPr>
          <w:smallCaps/>
        </w:rPr>
        <w:t>67 Psalm Tune</w:t>
      </w:r>
      <w:r>
        <w:t xml:space="preserve">, </w:t>
      </w:r>
      <w:r w:rsidR="00D46596">
        <w:t>“</w:t>
      </w:r>
      <w:r w:rsidR="00523FBD">
        <w:t>Cantus,</w:t>
      </w:r>
      <w:r w:rsidR="00D46596">
        <w:t>”</w:t>
      </w:r>
      <w:r w:rsidR="00523FBD">
        <w:t xml:space="preserve"> </w:t>
      </w:r>
      <w:r w:rsidR="00D46596">
        <w:t>“</w:t>
      </w:r>
      <w:r w:rsidR="00523FBD">
        <w:t>Bass[us],</w:t>
      </w:r>
      <w:r w:rsidR="00D46596">
        <w:t>”</w:t>
      </w:r>
      <w:r w:rsidR="00523FBD">
        <w:t xml:space="preserve"> </w:t>
      </w:r>
      <w:r w:rsidR="00CE4D80">
        <w:t xml:space="preserve">G, </w:t>
      </w:r>
    </w:p>
    <w:p w14:paraId="52B6AE5F" w14:textId="77777777" w:rsidR="00CE4D80" w:rsidRDefault="00CE4D80" w:rsidP="004E0BC0">
      <w:r>
        <w:tab/>
      </w:r>
      <w:r>
        <w:tab/>
      </w:r>
      <w:r>
        <w:tab/>
      </w:r>
      <w:r w:rsidR="00523FBD">
        <w:t>13</w:t>
      </w:r>
      <w:r>
        <w:t>-</w:t>
      </w:r>
      <w:r w:rsidR="00523FBD">
        <w:t>214</w:t>
      </w:r>
      <w:r>
        <w:t>-</w:t>
      </w:r>
      <w:r w:rsidR="00523FBD">
        <w:t>3</w:t>
      </w:r>
      <w:r>
        <w:t>-</w:t>
      </w:r>
      <w:r w:rsidR="00523FBD">
        <w:t>2</w:t>
      </w:r>
      <w:r>
        <w:t>-</w:t>
      </w:r>
      <w:r w:rsidR="00523FBD">
        <w:t xml:space="preserve">1D7U1, diamond notation, rhythmic notation </w:t>
      </w:r>
    </w:p>
    <w:p w14:paraId="6CB5038B" w14:textId="77777777" w:rsidR="00CE4D80" w:rsidRDefault="00CE4D80" w:rsidP="004E0BC0">
      <w:r>
        <w:tab/>
      </w:r>
      <w:r>
        <w:tab/>
      </w:r>
      <w:r>
        <w:tab/>
      </w:r>
      <w:r w:rsidR="00523FBD">
        <w:t>approximate</w:t>
      </w:r>
      <w:r>
        <w:t xml:space="preserve">, only double bar lines between phrases, no bar </w:t>
      </w:r>
    </w:p>
    <w:p w14:paraId="6D64BB8F" w14:textId="4B4AF426" w:rsidR="00A30323" w:rsidRDefault="00CE4D80" w:rsidP="004E0BC0">
      <w:r>
        <w:tab/>
      </w:r>
      <w:r>
        <w:tab/>
      </w:r>
      <w:r>
        <w:tab/>
        <w:t>lines, bass ends on D</w:t>
      </w:r>
    </w:p>
    <w:p w14:paraId="4C7C5BF4" w14:textId="75FE5EFC" w:rsidR="00523FBD" w:rsidRDefault="00523FBD" w:rsidP="004E0BC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301D0A">
        <w:rPr>
          <w:smallCaps/>
        </w:rPr>
        <w:t>Portsmouth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F, </w:t>
      </w:r>
    </w:p>
    <w:p w14:paraId="59E074FC" w14:textId="25A647E6" w:rsidR="00523FBD" w:rsidRDefault="00CE4D80" w:rsidP="004E0BC0">
      <w:r>
        <w:tab/>
      </w:r>
      <w:r>
        <w:tab/>
      </w:r>
      <w:r>
        <w:tab/>
        <w:t>1|12|31|3n4|</w:t>
      </w:r>
      <w:r w:rsidR="00523FBD" w:rsidRPr="00523FBD">
        <w:t>5</w:t>
      </w:r>
      <w:r w:rsidR="00523FBD">
        <w:t>, diamond notation</w:t>
      </w:r>
    </w:p>
    <w:p w14:paraId="12F4BD1E" w14:textId="3A46C141" w:rsidR="00523FBD" w:rsidRDefault="00523FBD" w:rsidP="004E0BC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301D0A">
        <w:rPr>
          <w:smallCaps/>
        </w:rPr>
        <w:t>Mear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</w:t>
      </w:r>
      <w:r w:rsidR="00D46596">
        <w:t>”</w:t>
      </w:r>
      <w:r>
        <w:t xml:space="preserve"> (all </w:t>
      </w:r>
    </w:p>
    <w:p w14:paraId="5207EC02" w14:textId="060BD407" w:rsidR="00523FBD" w:rsidRDefault="00523FBD" w:rsidP="004E0BC0">
      <w:r>
        <w:tab/>
      </w:r>
      <w:r>
        <w:tab/>
      </w:r>
      <w:r>
        <w:tab/>
        <w:t xml:space="preserve">diamond notation) with alternate </w:t>
      </w:r>
      <w:r w:rsidR="00D46596">
        <w:t>“</w:t>
      </w:r>
      <w:r>
        <w:t>Bass</w:t>
      </w:r>
      <w:r w:rsidR="00D46596">
        <w:t>”</w:t>
      </w:r>
      <w:r>
        <w:t xml:space="preserve"> added (round note-</w:t>
      </w:r>
    </w:p>
    <w:p w14:paraId="14F5E6D7" w14:textId="57B749C4" w:rsidR="00523FBD" w:rsidRDefault="00523FBD" w:rsidP="004E0BC0">
      <w:r>
        <w:tab/>
      </w:r>
      <w:r>
        <w:tab/>
      </w:r>
      <w:r>
        <w:tab/>
        <w:t xml:space="preserve">heads), </w:t>
      </w:r>
      <w:r w:rsidR="00CE4D80">
        <w:t xml:space="preserve">F, </w:t>
      </w:r>
      <w:r>
        <w:t>1</w:t>
      </w:r>
      <w:r w:rsidR="00CE4D80">
        <w:t>|</w:t>
      </w:r>
      <w:r>
        <w:t>55</w:t>
      </w:r>
      <w:r w:rsidR="00CE4D80">
        <w:t>|</w:t>
      </w:r>
      <w:r>
        <w:t>33</w:t>
      </w:r>
      <w:r w:rsidR="00CE4D80">
        <w:t>|</w:t>
      </w:r>
      <w:r>
        <w:t>1</w:t>
      </w:r>
      <w:r w:rsidR="00CE4D80">
        <w:t>-</w:t>
      </w:r>
      <w:r>
        <w:t>23</w:t>
      </w:r>
      <w:r w:rsidR="00CE4D80">
        <w:t>|</w:t>
      </w:r>
      <w:r>
        <w:t>2</w:t>
      </w:r>
    </w:p>
    <w:p w14:paraId="09B19323" w14:textId="3190225A" w:rsidR="00635D19" w:rsidRDefault="00523FBD" w:rsidP="004E0BC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="00CE4D80">
        <w:rPr>
          <w:smallCaps/>
        </w:rPr>
        <w:t>Psalm 85</w:t>
      </w:r>
      <w:r w:rsidR="00635D19">
        <w:rPr>
          <w:smallCaps/>
        </w:rPr>
        <w:t xml:space="preserve"> Tune</w:t>
      </w:r>
      <w:r w:rsidR="00CE4D80">
        <w:t xml:space="preserve">, </w:t>
      </w:r>
      <w:r w:rsidR="00D46596">
        <w:t>“</w:t>
      </w:r>
      <w:proofErr w:type="gramStart"/>
      <w:r w:rsidR="00CE4D80">
        <w:t>Cant</w:t>
      </w:r>
      <w:proofErr w:type="gramEnd"/>
      <w:r w:rsidR="00CE4D80">
        <w:t>[us],</w:t>
      </w:r>
      <w:r w:rsidR="00D46596">
        <w:t>”</w:t>
      </w:r>
      <w:r w:rsidR="00CE4D80">
        <w:t xml:space="preserve"> </w:t>
      </w:r>
      <w:r w:rsidR="00D46596">
        <w:t>“</w:t>
      </w:r>
      <w:r w:rsidR="00CE4D80">
        <w:t>Med[</w:t>
      </w:r>
      <w:proofErr w:type="spellStart"/>
      <w:r w:rsidR="00CE4D80">
        <w:t>iu</w:t>
      </w:r>
      <w:proofErr w:type="spellEnd"/>
      <w:r w:rsidR="00CE4D80">
        <w:t>]s,</w:t>
      </w:r>
      <w:r w:rsidR="00D46596">
        <w:t>”</w:t>
      </w:r>
      <w:r w:rsidR="00CE4D80">
        <w:t xml:space="preserve"> </w:t>
      </w:r>
    </w:p>
    <w:p w14:paraId="4005117D" w14:textId="116EF60C" w:rsidR="00523FBD" w:rsidRDefault="00635D19" w:rsidP="004E0BC0">
      <w:r>
        <w:tab/>
      </w:r>
      <w:r>
        <w:tab/>
      </w:r>
      <w:r>
        <w:tab/>
      </w:r>
      <w:r w:rsidR="00D46596">
        <w:t>“</w:t>
      </w:r>
      <w:r w:rsidR="00523FBD">
        <w:t>Bass[us],</w:t>
      </w:r>
      <w:r w:rsidR="00D46596">
        <w:t>”</w:t>
      </w:r>
      <w:r w:rsidR="00523FBD">
        <w:t xml:space="preserve"> </w:t>
      </w:r>
      <w:r>
        <w:t>D</w:t>
      </w:r>
      <w:r w:rsidR="00523FBD">
        <w:t>m</w:t>
      </w:r>
      <w:r>
        <w:t xml:space="preserve">, </w:t>
      </w:r>
      <w:r w:rsidR="00523FBD">
        <w:t>553</w:t>
      </w:r>
      <w:r>
        <w:t>|</w:t>
      </w:r>
      <w:r w:rsidR="00523FBD">
        <w:t>4532</w:t>
      </w:r>
      <w:r>
        <w:t>|</w:t>
      </w:r>
      <w:r w:rsidR="00523FBD">
        <w:t>1</w:t>
      </w:r>
      <w:r w:rsidR="00301D0A">
        <w:t>, diamond notation</w:t>
      </w:r>
    </w:p>
    <w:p w14:paraId="1D7CCBFE" w14:textId="7C037C7D" w:rsidR="00301D0A" w:rsidRDefault="00301D0A" w:rsidP="004E0BC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301D0A">
        <w:rPr>
          <w:smallCaps/>
        </w:rPr>
        <w:t>New Durham</w:t>
      </w:r>
      <w:r>
        <w:t xml:space="preserve"> [by Austin], treble, </w:t>
      </w:r>
      <w:r w:rsidR="00635D19">
        <w:t xml:space="preserve">Bm, </w:t>
      </w:r>
    </w:p>
    <w:p w14:paraId="57AA921C" w14:textId="56AA1C89" w:rsidR="00301D0A" w:rsidRDefault="00635D19" w:rsidP="004E0BC0">
      <w:r>
        <w:tab/>
      </w:r>
      <w:r>
        <w:tab/>
      </w:r>
      <w:r>
        <w:tab/>
      </w:r>
      <w:r w:rsidR="00301D0A">
        <w:t>1</w:t>
      </w:r>
      <w:r>
        <w:t>|</w:t>
      </w:r>
      <w:r w:rsidR="00301D0A">
        <w:t>2231</w:t>
      </w:r>
      <w:r>
        <w:t xml:space="preserve">|234 [melodic incipit </w:t>
      </w:r>
      <w:r w:rsidR="00301D0A">
        <w:t>1</w:t>
      </w:r>
      <w:r>
        <w:t>|</w:t>
      </w:r>
      <w:r w:rsidR="00301D0A">
        <w:t>D557U3</w:t>
      </w:r>
      <w:r>
        <w:t>|</w:t>
      </w:r>
      <w:r w:rsidR="00301D0A">
        <w:t>21</w:t>
      </w:r>
      <w:r>
        <w:t>-</w:t>
      </w:r>
      <w:r w:rsidR="00301D0A">
        <w:t>D7U1]</w:t>
      </w:r>
    </w:p>
    <w:p w14:paraId="10B0D916" w14:textId="130AFA9E" w:rsidR="000825DA" w:rsidRDefault="00523FBD" w:rsidP="004E0BC0">
      <w:r>
        <w:tab/>
      </w:r>
      <w:r>
        <w:tab/>
      </w:r>
      <w:r w:rsidR="00AE31EF">
        <w:t xml:space="preserve">leaf [8] </w:t>
      </w:r>
      <w:r w:rsidR="00AE31EF">
        <w:rPr>
          <w:i/>
        </w:rPr>
        <w:t>verso</w:t>
      </w:r>
      <w:r w:rsidR="00AE31EF">
        <w:t xml:space="preserve">-leaf [9] </w:t>
      </w:r>
      <w:r w:rsidR="00AE31EF">
        <w:rPr>
          <w:i/>
        </w:rPr>
        <w:t>recto</w:t>
      </w:r>
      <w:r w:rsidR="00AE31EF">
        <w:t xml:space="preserve">: </w:t>
      </w:r>
      <w:r w:rsidR="00AE31EF" w:rsidRPr="006C2655">
        <w:rPr>
          <w:smallCaps/>
        </w:rPr>
        <w:t>108 Psalm Tune</w:t>
      </w:r>
      <w:r w:rsidR="000825DA">
        <w:t xml:space="preserve">, </w:t>
      </w:r>
      <w:r w:rsidR="00D46596">
        <w:t>“</w:t>
      </w:r>
      <w:proofErr w:type="gramStart"/>
      <w:r w:rsidR="000825DA">
        <w:t>Cant</w:t>
      </w:r>
      <w:proofErr w:type="gramEnd"/>
      <w:r w:rsidR="000825DA">
        <w:t>[us],</w:t>
      </w:r>
      <w:r w:rsidR="00D46596">
        <w:t>”</w:t>
      </w:r>
      <w:r w:rsidR="000825DA">
        <w:t xml:space="preserve"> </w:t>
      </w:r>
      <w:r w:rsidR="00D46596">
        <w:t>“</w:t>
      </w:r>
      <w:r w:rsidR="000825DA">
        <w:t>Med[</w:t>
      </w:r>
      <w:proofErr w:type="spellStart"/>
      <w:r w:rsidR="000825DA">
        <w:t>iu</w:t>
      </w:r>
      <w:proofErr w:type="spellEnd"/>
      <w:r w:rsidR="000825DA">
        <w:t>]s,</w:t>
      </w:r>
      <w:r w:rsidR="00D46596">
        <w:t>”</w:t>
      </w:r>
      <w:r w:rsidR="000825DA">
        <w:t xml:space="preserve"> </w:t>
      </w:r>
    </w:p>
    <w:p w14:paraId="14A5AA67" w14:textId="5ACA1A5C" w:rsidR="00441A87" w:rsidRDefault="00441A87" w:rsidP="004E0BC0">
      <w:r>
        <w:sym w:font="Wingdings 2" w:char="F045"/>
      </w:r>
      <w:r w:rsidR="000825DA">
        <w:tab/>
      </w:r>
      <w:r w:rsidR="000825DA">
        <w:tab/>
      </w:r>
      <w:r w:rsidR="000825DA">
        <w:tab/>
      </w:r>
      <w:r w:rsidR="00D46596">
        <w:t>“</w:t>
      </w:r>
      <w:r w:rsidR="000825DA">
        <w:t>Bass[us],</w:t>
      </w:r>
      <w:r w:rsidR="00D46596">
        <w:t>”</w:t>
      </w:r>
      <w:r w:rsidR="000825DA">
        <w:t xml:space="preserve"> </w:t>
      </w:r>
      <w:r>
        <w:t xml:space="preserve">F, </w:t>
      </w:r>
      <w:r w:rsidR="000825DA">
        <w:t>1</w:t>
      </w:r>
      <w:r>
        <w:t>|</w:t>
      </w:r>
      <w:r w:rsidR="000825DA">
        <w:t>32</w:t>
      </w:r>
      <w:r>
        <w:t>|</w:t>
      </w:r>
      <w:r w:rsidR="000825DA">
        <w:t>54</w:t>
      </w:r>
      <w:r>
        <w:t>|</w:t>
      </w:r>
      <w:r w:rsidR="000825DA">
        <w:t>32</w:t>
      </w:r>
      <w:r>
        <w:t>|</w:t>
      </w:r>
      <w:r w:rsidR="000825DA">
        <w:t>1 + 1</w:t>
      </w:r>
      <w:r>
        <w:t>|</w:t>
      </w:r>
      <w:r w:rsidR="000825DA">
        <w:t>23</w:t>
      </w:r>
      <w:r>
        <w:t>|</w:t>
      </w:r>
      <w:r w:rsidR="000825DA">
        <w:t>54</w:t>
      </w:r>
      <w:r>
        <w:t>-</w:t>
      </w:r>
      <w:r w:rsidR="000825DA">
        <w:t>3</w:t>
      </w:r>
      <w:r>
        <w:t>|</w:t>
      </w:r>
      <w:r w:rsidR="000825DA">
        <w:t>2D5</w:t>
      </w:r>
      <w:r>
        <w:t>|</w:t>
      </w:r>
      <w:r w:rsidR="000825DA">
        <w:t xml:space="preserve">U1; appears to be </w:t>
      </w:r>
    </w:p>
    <w:p w14:paraId="0C1E1027" w14:textId="77777777" w:rsidR="00441A87" w:rsidRDefault="00441A87" w:rsidP="004E0BC0">
      <w:r>
        <w:tab/>
      </w:r>
      <w:r>
        <w:tab/>
      </w:r>
      <w:r>
        <w:tab/>
      </w:r>
      <w:r w:rsidR="000825DA">
        <w:t xml:space="preserve">2 C.M. tunes strung together (hence the 2 melodic incipits </w:t>
      </w:r>
    </w:p>
    <w:p w14:paraId="45B416E9" w14:textId="668EE8FE" w:rsidR="00523FBD" w:rsidRDefault="00441A87" w:rsidP="004E0BC0">
      <w:r>
        <w:tab/>
      </w:r>
      <w:r>
        <w:tab/>
      </w:r>
      <w:r>
        <w:tab/>
      </w:r>
      <w:r w:rsidR="000825DA">
        <w:t>given here); diamond notation</w:t>
      </w:r>
    </w:p>
    <w:p w14:paraId="09706F88" w14:textId="5F16C538" w:rsidR="00016C07" w:rsidRDefault="00016C07" w:rsidP="004E0BC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81 Psalm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</w:p>
    <w:p w14:paraId="2A55E177" w14:textId="7412093F" w:rsidR="00016C07" w:rsidRDefault="00016C07" w:rsidP="004E0BC0">
      <w:r>
        <w:tab/>
      </w:r>
      <w:r>
        <w:tab/>
      </w:r>
      <w:r>
        <w:tab/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441A87">
        <w:t xml:space="preserve">F, </w:t>
      </w:r>
      <w:r>
        <w:t>1</w:t>
      </w:r>
      <w:r w:rsidR="00441A87">
        <w:t>|</w:t>
      </w:r>
      <w:r>
        <w:t>34</w:t>
      </w:r>
      <w:r w:rsidR="00441A87">
        <w:t>|</w:t>
      </w:r>
      <w:r>
        <w:t>55</w:t>
      </w:r>
      <w:r w:rsidR="00441A87">
        <w:t>|</w:t>
      </w:r>
      <w:r>
        <w:t>66</w:t>
      </w:r>
      <w:r w:rsidR="00441A87">
        <w:t>|</w:t>
      </w:r>
      <w:r>
        <w:t>5, diamond notation</w:t>
      </w:r>
    </w:p>
    <w:p w14:paraId="7225E611" w14:textId="41226368" w:rsidR="00016C07" w:rsidRDefault="00016C07" w:rsidP="004E0BC0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149 Psalm Tune</w:t>
      </w:r>
      <w:r>
        <w:t xml:space="preserve"> [by Croft]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</w:p>
    <w:p w14:paraId="08CE64EA" w14:textId="48844DC2" w:rsidR="00441A87" w:rsidRDefault="00016C07" w:rsidP="004E0BC0">
      <w:r>
        <w:tab/>
      </w:r>
      <w:r>
        <w:tab/>
      </w:r>
      <w:r>
        <w:tab/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441A87">
        <w:t xml:space="preserve">Bb, </w:t>
      </w:r>
      <w:r>
        <w:t>5</w:t>
      </w:r>
      <w:r w:rsidR="00441A87">
        <w:t>|</w:t>
      </w:r>
      <w:r>
        <w:t>U112</w:t>
      </w:r>
      <w:r w:rsidR="00441A87">
        <w:t>|</w:t>
      </w:r>
      <w:r>
        <w:t>35</w:t>
      </w:r>
      <w:r w:rsidR="00441A87">
        <w:t>|</w:t>
      </w:r>
      <w:r>
        <w:t>12D7</w:t>
      </w:r>
      <w:r w:rsidR="00441A87">
        <w:t>|</w:t>
      </w:r>
      <w:r>
        <w:t xml:space="preserve">U1, diamond </w:t>
      </w:r>
    </w:p>
    <w:p w14:paraId="29FAE43A" w14:textId="767DF538" w:rsidR="00016C07" w:rsidRDefault="00441A87" w:rsidP="004E0BC0">
      <w:r>
        <w:tab/>
      </w:r>
      <w:r>
        <w:tab/>
      </w:r>
      <w:r>
        <w:tab/>
      </w:r>
      <w:r w:rsidR="00016C07">
        <w:t>notation</w:t>
      </w:r>
    </w:p>
    <w:p w14:paraId="770F39A0" w14:textId="06F1822B" w:rsidR="00016C07" w:rsidRDefault="00016C07" w:rsidP="004E0BC0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: </w:t>
      </w:r>
      <w:proofErr w:type="spellStart"/>
      <w:r w:rsidRPr="006C2655">
        <w:rPr>
          <w:smallCaps/>
        </w:rPr>
        <w:t>Quercy</w:t>
      </w:r>
      <w:proofErr w:type="spellEnd"/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441A87">
        <w:t xml:space="preserve">G, </w:t>
      </w:r>
    </w:p>
    <w:p w14:paraId="7E055B21" w14:textId="4C8FA16C" w:rsidR="00016C07" w:rsidRDefault="00016C07" w:rsidP="004E0BC0">
      <w:r>
        <w:tab/>
      </w:r>
      <w:r>
        <w:tab/>
      </w:r>
      <w:r>
        <w:tab/>
        <w:t>1</w:t>
      </w:r>
      <w:r w:rsidR="00441A87">
        <w:t>|</w:t>
      </w:r>
      <w:r>
        <w:t>33</w:t>
      </w:r>
      <w:r w:rsidR="00441A87">
        <w:t>|</w:t>
      </w:r>
      <w:r>
        <w:t>23</w:t>
      </w:r>
      <w:r w:rsidR="00441A87">
        <w:t>|</w:t>
      </w:r>
      <w:r>
        <w:t>2D7</w:t>
      </w:r>
      <w:r w:rsidR="00441A87">
        <w:t>|</w:t>
      </w:r>
      <w:r>
        <w:t>U1, diamond notation</w:t>
      </w:r>
    </w:p>
    <w:p w14:paraId="1D3CD534" w14:textId="7BA26CC9" w:rsidR="00016C07" w:rsidRDefault="00016C07" w:rsidP="004E0BC0">
      <w:r>
        <w:lastRenderedPageBreak/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York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441A87">
        <w:t xml:space="preserve"> G, </w:t>
      </w:r>
      <w:r>
        <w:t xml:space="preserve"> </w:t>
      </w:r>
    </w:p>
    <w:p w14:paraId="7C3B293E" w14:textId="3937722D" w:rsidR="00016C07" w:rsidRDefault="00016C07" w:rsidP="004E0BC0">
      <w:r>
        <w:tab/>
      </w:r>
      <w:r>
        <w:tab/>
      </w:r>
      <w:r>
        <w:tab/>
        <w:t>135</w:t>
      </w:r>
      <w:r w:rsidR="00441A87">
        <w:t>|</w:t>
      </w:r>
      <w:r>
        <w:t>4635</w:t>
      </w:r>
      <w:r w:rsidR="00F21852">
        <w:t>|</w:t>
      </w:r>
      <w:r>
        <w:t>2, diamond notation</w:t>
      </w:r>
    </w:p>
    <w:p w14:paraId="1391CDDB" w14:textId="5E214703" w:rsidR="00016C07" w:rsidRDefault="00016C07" w:rsidP="004E0BC0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New York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F21852">
        <w:t xml:space="preserve">G, </w:t>
      </w:r>
      <w:r>
        <w:t>1</w:t>
      </w:r>
      <w:r w:rsidR="00F21852">
        <w:t>|</w:t>
      </w:r>
      <w:r>
        <w:t>35</w:t>
      </w:r>
      <w:r w:rsidR="00F21852">
        <w:t>|</w:t>
      </w:r>
      <w:r>
        <w:t>42</w:t>
      </w:r>
      <w:r w:rsidR="00F21852">
        <w:t>|</w:t>
      </w:r>
      <w:r>
        <w:t>31</w:t>
      </w:r>
      <w:r w:rsidR="00F21852">
        <w:t>|</w:t>
      </w:r>
      <w:r>
        <w:t xml:space="preserve">2, </w:t>
      </w:r>
      <w:r w:rsidR="00F21852">
        <w:tab/>
      </w:r>
      <w:r w:rsidR="00F21852">
        <w:tab/>
      </w:r>
      <w:r w:rsidR="00F21852">
        <w:tab/>
      </w:r>
      <w:r w:rsidR="00F21852">
        <w:tab/>
      </w:r>
      <w:r>
        <w:t>diamond notation</w:t>
      </w:r>
    </w:p>
    <w:p w14:paraId="6BB3953B" w14:textId="02FC83F9" w:rsidR="004C479F" w:rsidRDefault="00016C07" w:rsidP="004E0BC0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St[.] Humphrey’s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G, </w:t>
      </w:r>
    </w:p>
    <w:p w14:paraId="45D57E78" w14:textId="2FE67F7B" w:rsidR="00016C07" w:rsidRDefault="004C479F" w:rsidP="004E0BC0">
      <w:r>
        <w:tab/>
      </w:r>
      <w:r>
        <w:tab/>
      </w:r>
      <w:r>
        <w:tab/>
      </w:r>
      <w:r w:rsidR="00016C07">
        <w:t>123</w:t>
      </w:r>
      <w:r w:rsidR="00F21852">
        <w:t>|</w:t>
      </w:r>
      <w:r w:rsidR="00016C07">
        <w:t>254</w:t>
      </w:r>
      <w:r w:rsidR="00F21852">
        <w:t>-</w:t>
      </w:r>
      <w:r w:rsidR="00016C07">
        <w:t>3</w:t>
      </w:r>
      <w:r w:rsidR="00F21852">
        <w:t>-</w:t>
      </w:r>
      <w:r w:rsidR="00016C07">
        <w:t>21</w:t>
      </w:r>
      <w:r w:rsidR="00F21852">
        <w:t>|</w:t>
      </w:r>
      <w:r w:rsidR="00016C07">
        <w:t xml:space="preserve">3 [last note </w:t>
      </w:r>
      <w:r w:rsidR="00016C07">
        <w:rPr>
          <w:i/>
        </w:rPr>
        <w:t>sic</w:t>
      </w:r>
      <w:r w:rsidR="00016C07">
        <w:t>], diamond notation</w:t>
      </w:r>
    </w:p>
    <w:p w14:paraId="1296EC84" w14:textId="2C8D6456" w:rsidR="004C479F" w:rsidRDefault="004C479F" w:rsidP="004E0BC0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148 Psalm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F21852">
        <w:t xml:space="preserve"> D, </w:t>
      </w:r>
      <w:r>
        <w:t xml:space="preserve"> </w:t>
      </w:r>
    </w:p>
    <w:p w14:paraId="7C254C82" w14:textId="1F58AE7B" w:rsidR="004C479F" w:rsidRDefault="004C479F" w:rsidP="004E0BC0">
      <w:r>
        <w:tab/>
      </w:r>
      <w:r>
        <w:tab/>
      </w:r>
      <w:r>
        <w:tab/>
        <w:t>15U1</w:t>
      </w:r>
      <w:r w:rsidR="00F21852">
        <w:t>|</w:t>
      </w:r>
      <w:r>
        <w:t>1D7U1, diamond notation</w:t>
      </w:r>
    </w:p>
    <w:p w14:paraId="4CBC5AEA" w14:textId="6DE7F59A" w:rsidR="00FA1334" w:rsidRDefault="004C479F" w:rsidP="004E0BC0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100 Psalm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A, </w:t>
      </w:r>
    </w:p>
    <w:p w14:paraId="03B86FBA" w14:textId="0CD40070" w:rsidR="004C479F" w:rsidRDefault="00FA1334" w:rsidP="004E0BC0">
      <w:r>
        <w:tab/>
      </w:r>
      <w:r>
        <w:tab/>
      </w:r>
      <w:r>
        <w:tab/>
      </w:r>
      <w:r w:rsidR="004C479F">
        <w:t>11D7</w:t>
      </w:r>
      <w:r w:rsidR="00F21852">
        <w:t>|</w:t>
      </w:r>
      <w:r w:rsidR="004C479F">
        <w:t>65U12</w:t>
      </w:r>
      <w:r w:rsidR="00F21852">
        <w:t>|</w:t>
      </w:r>
      <w:r w:rsidR="004C479F">
        <w:t>3, diamond notation</w:t>
      </w:r>
    </w:p>
    <w:p w14:paraId="128E2B30" w14:textId="0750690B" w:rsidR="004C479F" w:rsidRDefault="004C479F" w:rsidP="004E0BC0">
      <w:r>
        <w:tab/>
      </w:r>
      <w:r>
        <w:tab/>
        <w:t xml:space="preserve">leaf [14] </w:t>
      </w:r>
      <w:r w:rsidRPr="004C479F">
        <w:rPr>
          <w:i/>
        </w:rPr>
        <w:t>verso</w:t>
      </w:r>
      <w:r>
        <w:t xml:space="preserve">: </w:t>
      </w:r>
      <w:r w:rsidRPr="006C2655">
        <w:rPr>
          <w:smallCaps/>
        </w:rPr>
        <w:t>The 56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21852">
        <w:t xml:space="preserve">F, </w:t>
      </w:r>
    </w:p>
    <w:p w14:paraId="295C20CD" w14:textId="77777777" w:rsidR="00F21852" w:rsidRDefault="004C479F" w:rsidP="004E0BC0">
      <w:r>
        <w:tab/>
      </w:r>
      <w:r>
        <w:tab/>
      </w:r>
      <w:r>
        <w:tab/>
        <w:t>1</w:t>
      </w:r>
      <w:r w:rsidR="00F21852">
        <w:t>-</w:t>
      </w:r>
      <w:r>
        <w:t>23</w:t>
      </w:r>
      <w:r w:rsidR="00F21852">
        <w:t>-</w:t>
      </w:r>
      <w:r>
        <w:t>2</w:t>
      </w:r>
      <w:r w:rsidR="00F21852">
        <w:t>-</w:t>
      </w:r>
      <w:r>
        <w:t xml:space="preserve">13432565432, diamond notation, </w:t>
      </w:r>
      <w:r w:rsidR="00F21852">
        <w:t>clef on 4</w:t>
      </w:r>
      <w:r w:rsidR="00F21852" w:rsidRPr="00F21852">
        <w:rPr>
          <w:vertAlign w:val="superscript"/>
        </w:rPr>
        <w:t>th</w:t>
      </w:r>
      <w:r w:rsidR="00F21852">
        <w:t xml:space="preserve"> line up </w:t>
      </w:r>
    </w:p>
    <w:p w14:paraId="4B93EE01" w14:textId="77777777" w:rsidR="00F21852" w:rsidRDefault="00F21852" w:rsidP="00F21852">
      <w:r>
        <w:tab/>
      </w:r>
      <w:r>
        <w:tab/>
      </w:r>
      <w:r>
        <w:tab/>
        <w:t xml:space="preserve">implied, </w:t>
      </w:r>
      <w:r w:rsidR="004C479F">
        <w:t>rhythmic notation rough</w:t>
      </w:r>
      <w:r>
        <w:t xml:space="preserve">, only double bar lines </w:t>
      </w:r>
    </w:p>
    <w:p w14:paraId="1D8FF839" w14:textId="585DE4EB" w:rsidR="004C479F" w:rsidRDefault="00F21852" w:rsidP="00F21852">
      <w:r>
        <w:tab/>
      </w:r>
      <w:r>
        <w:tab/>
      </w:r>
      <w:r>
        <w:tab/>
        <w:t>between phrases, no bar lines</w:t>
      </w:r>
    </w:p>
    <w:p w14:paraId="595F1128" w14:textId="14D85CC7" w:rsidR="004C479F" w:rsidRDefault="004C479F" w:rsidP="004E0BC0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: </w:t>
      </w:r>
      <w:proofErr w:type="spellStart"/>
      <w:r w:rsidRPr="006C2655">
        <w:rPr>
          <w:smallCaps/>
        </w:rPr>
        <w:t>Southwell</w:t>
      </w:r>
      <w:proofErr w:type="spellEnd"/>
      <w:r w:rsidRPr="006C2655">
        <w:rPr>
          <w:smallCaps/>
        </w:rPr>
        <w:t>-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Am, </w:t>
      </w:r>
    </w:p>
    <w:p w14:paraId="01204EF6" w14:textId="2B6188E6" w:rsidR="004C479F" w:rsidRDefault="00F21852" w:rsidP="004E0BC0">
      <w:r>
        <w:tab/>
      </w:r>
      <w:r>
        <w:tab/>
      </w:r>
      <w:r>
        <w:tab/>
      </w:r>
      <w:r w:rsidR="004C479F">
        <w:t>131</w:t>
      </w:r>
      <w:r>
        <w:t>|</w:t>
      </w:r>
      <w:r w:rsidR="004C479F">
        <w:t>221, diamond notation</w:t>
      </w:r>
    </w:p>
    <w:p w14:paraId="1063EE3C" w14:textId="6E4E7A1E" w:rsidR="004C479F" w:rsidRDefault="004C479F" w:rsidP="004C479F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Standish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Am, </w:t>
      </w:r>
    </w:p>
    <w:p w14:paraId="64B72C11" w14:textId="3454CDCB" w:rsidR="004C479F" w:rsidRDefault="00F21852" w:rsidP="004C479F">
      <w:r>
        <w:tab/>
      </w:r>
      <w:r>
        <w:tab/>
      </w:r>
      <w:r>
        <w:tab/>
      </w:r>
      <w:r w:rsidR="00745E35">
        <w:t>132</w:t>
      </w:r>
      <w:r>
        <w:t>|</w:t>
      </w:r>
      <w:r w:rsidR="00745E35">
        <w:t>1543</w:t>
      </w:r>
      <w:r>
        <w:t>|</w:t>
      </w:r>
      <w:r w:rsidR="00745E35">
        <w:t>2</w:t>
      </w:r>
      <w:r w:rsidR="004C479F">
        <w:t>, diamond notation</w:t>
      </w:r>
    </w:p>
    <w:p w14:paraId="4C533048" w14:textId="55539E20" w:rsidR="00745E35" w:rsidRDefault="00745E35" w:rsidP="00745E35">
      <w:r>
        <w:tab/>
      </w:r>
      <w:r>
        <w:tab/>
        <w:t xml:space="preserve">leaf [16] </w:t>
      </w:r>
      <w:r>
        <w:rPr>
          <w:i/>
        </w:rPr>
        <w:t>recto</w:t>
      </w:r>
      <w:r w:rsidR="00D75000">
        <w:t xml:space="preserve">: </w:t>
      </w:r>
      <w:proofErr w:type="spellStart"/>
      <w:r w:rsidR="00D75000" w:rsidRPr="006C2655">
        <w:rPr>
          <w:smallCaps/>
        </w:rPr>
        <w:t>Southwell</w:t>
      </w:r>
      <w:proofErr w:type="spellEnd"/>
      <w:r w:rsidR="00D75000" w:rsidRPr="006C2655">
        <w:rPr>
          <w:smallCaps/>
        </w:rPr>
        <w:t xml:space="preserve"> n</w:t>
      </w:r>
      <w:r w:rsidRPr="006C2655">
        <w:rPr>
          <w:smallCaps/>
        </w:rPr>
        <w:t>ew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>F,</w:t>
      </w:r>
    </w:p>
    <w:p w14:paraId="2E7018F1" w14:textId="0A29FC20" w:rsidR="00745E35" w:rsidRDefault="00745E35" w:rsidP="00745E35">
      <w:r>
        <w:tab/>
      </w:r>
      <w:r>
        <w:tab/>
      </w:r>
      <w:r>
        <w:tab/>
        <w:t>15U1</w:t>
      </w:r>
      <w:r w:rsidR="00F21852">
        <w:t>|</w:t>
      </w:r>
      <w:r>
        <w:t>D665, diamond notation</w:t>
      </w:r>
    </w:p>
    <w:p w14:paraId="208910B2" w14:textId="47E4C575" w:rsidR="00D75000" w:rsidRDefault="00D75000" w:rsidP="00D75000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London new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BA08C6">
        <w:t xml:space="preserve">F, </w:t>
      </w:r>
    </w:p>
    <w:p w14:paraId="45524D49" w14:textId="1B7EB901" w:rsidR="00D75000" w:rsidRDefault="00D75000" w:rsidP="00D75000">
      <w:r>
        <w:tab/>
      </w:r>
      <w:r>
        <w:tab/>
      </w:r>
      <w:r>
        <w:tab/>
        <w:t>153</w:t>
      </w:r>
      <w:r w:rsidR="00BA08C6">
        <w:t>|</w:t>
      </w:r>
      <w:r>
        <w:t>U1D56U1</w:t>
      </w:r>
      <w:r w:rsidR="00BA08C6">
        <w:t>|</w:t>
      </w:r>
      <w:r>
        <w:t>D7, diamond notation</w:t>
      </w:r>
    </w:p>
    <w:p w14:paraId="60AE3C22" w14:textId="3F1E4D8A" w:rsidR="00D75000" w:rsidRDefault="00D75000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London-o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BA08C6">
        <w:t xml:space="preserve">Gm, </w:t>
      </w:r>
    </w:p>
    <w:p w14:paraId="1745C982" w14:textId="235C6B9A" w:rsidR="00D75000" w:rsidRDefault="00BA08C6" w:rsidP="00D75000">
      <w:r>
        <w:tab/>
      </w:r>
      <w:r>
        <w:tab/>
      </w:r>
      <w:r>
        <w:tab/>
      </w:r>
      <w:r w:rsidR="00D75000">
        <w:t>252</w:t>
      </w:r>
      <w:r>
        <w:t>|</w:t>
      </w:r>
      <w:r w:rsidR="00D75000">
        <w:t>3146</w:t>
      </w:r>
      <w:r>
        <w:t>|</w:t>
      </w:r>
      <w:r w:rsidR="00D75000">
        <w:t>4, diamond notation</w:t>
      </w:r>
    </w:p>
    <w:p w14:paraId="2E76499E" w14:textId="677E346E" w:rsidR="00D75000" w:rsidRDefault="00D75000" w:rsidP="00D75000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Isle of White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BA08C6">
        <w:t xml:space="preserve"> Gm, </w:t>
      </w:r>
      <w:r>
        <w:t xml:space="preserve"> </w:t>
      </w:r>
    </w:p>
    <w:p w14:paraId="0AF3038D" w14:textId="534F5995" w:rsidR="00D75000" w:rsidRDefault="00BA08C6" w:rsidP="00D75000">
      <w:r>
        <w:tab/>
      </w:r>
      <w:r>
        <w:tab/>
      </w:r>
      <w:r>
        <w:tab/>
      </w:r>
      <w:r w:rsidR="00D75000">
        <w:t>15</w:t>
      </w:r>
      <w:r>
        <w:t>-</w:t>
      </w:r>
      <w:r w:rsidR="00D75000">
        <w:t>43</w:t>
      </w:r>
      <w:r>
        <w:t>-</w:t>
      </w:r>
      <w:r w:rsidR="00D75000">
        <w:t>4</w:t>
      </w:r>
      <w:r>
        <w:t>|</w:t>
      </w:r>
      <w:r w:rsidR="00D75000">
        <w:t>57</w:t>
      </w:r>
      <w:r>
        <w:t>-</w:t>
      </w:r>
      <w:r w:rsidR="00D75000">
        <w:t>65#4</w:t>
      </w:r>
      <w:r>
        <w:t>|</w:t>
      </w:r>
      <w:r w:rsidR="00D75000">
        <w:t>5, diamond notation</w:t>
      </w:r>
    </w:p>
    <w:p w14:paraId="0D0DB4A3" w14:textId="75349F52" w:rsidR="00D75000" w:rsidRDefault="00D75000" w:rsidP="00D75000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Windsor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]s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BA08C6">
        <w:t xml:space="preserve">Am, </w:t>
      </w:r>
    </w:p>
    <w:p w14:paraId="69CAB849" w14:textId="5D3DEA91" w:rsidR="00D75000" w:rsidRDefault="00BA08C6" w:rsidP="00D75000">
      <w:r>
        <w:tab/>
      </w:r>
      <w:r>
        <w:tab/>
      </w:r>
      <w:r>
        <w:tab/>
      </w:r>
      <w:r w:rsidR="00D75000">
        <w:t>112</w:t>
      </w:r>
      <w:r>
        <w:t>|</w:t>
      </w:r>
      <w:r w:rsidR="00D75000">
        <w:t>3211</w:t>
      </w:r>
      <w:r>
        <w:t>|</w:t>
      </w:r>
      <w:r w:rsidR="00D75000">
        <w:t>D#7, diamond notation</w:t>
      </w:r>
    </w:p>
    <w:p w14:paraId="3C9F66C6" w14:textId="77777777" w:rsidR="009D1538" w:rsidRDefault="00D75000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-leaf [19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The 4 Psalm Tune</w:t>
      </w:r>
      <w:r>
        <w:t xml:space="preserve"> [by Hopkinson?], </w:t>
      </w:r>
    </w:p>
    <w:p w14:paraId="2E85D7EB" w14:textId="6F7FB9D6" w:rsidR="00BA08C6" w:rsidRDefault="009D1538" w:rsidP="00D75000">
      <w:r>
        <w:tab/>
      </w:r>
      <w:r>
        <w:tab/>
      </w:r>
      <w:r>
        <w:tab/>
      </w:r>
      <w:r w:rsidR="00D46596">
        <w:t>“</w:t>
      </w:r>
      <w:r w:rsidR="003A4B83">
        <w:t>Treble,</w:t>
      </w:r>
      <w:r w:rsidR="00D46596">
        <w:t>”</w:t>
      </w:r>
      <w:r w:rsidR="003A4B83">
        <w:t xml:space="preserve"> </w:t>
      </w:r>
      <w:r w:rsidR="00D46596">
        <w:t>“</w:t>
      </w:r>
      <w:r w:rsidR="003A4B83">
        <w:t>Counter,</w:t>
      </w:r>
      <w:r w:rsidR="00D46596">
        <w:t>”</w:t>
      </w:r>
      <w:r w:rsidR="003A4B83">
        <w:t xml:space="preserve"> </w:t>
      </w:r>
      <w:r w:rsidR="00D46596">
        <w:t>“</w:t>
      </w:r>
      <w:r w:rsidR="003A4B83">
        <w:t>Tenor,</w:t>
      </w:r>
      <w:r w:rsidR="00D46596">
        <w:t>”</w:t>
      </w:r>
      <w:r w:rsidR="003A4B83">
        <w:t xml:space="preserve"> </w:t>
      </w:r>
      <w:r w:rsidR="00D46596">
        <w:t>“</w:t>
      </w:r>
      <w:r w:rsidR="003A4B83">
        <w:t>Bass,</w:t>
      </w:r>
      <w:r w:rsidR="00D46596">
        <w:t>”</w:t>
      </w:r>
      <w:r w:rsidR="003A4B83">
        <w:t xml:space="preserve"> </w:t>
      </w:r>
      <w:r w:rsidR="00BA08C6">
        <w:t xml:space="preserve">G, </w:t>
      </w:r>
      <w:r w:rsidR="003A4B83">
        <w:t>1</w:t>
      </w:r>
      <w:r w:rsidR="00BA08C6">
        <w:t>|</w:t>
      </w:r>
      <w:r w:rsidR="003A4B83">
        <w:t>3</w:t>
      </w:r>
      <w:r w:rsidR="00BA08C6">
        <w:t>-</w:t>
      </w:r>
      <w:r w:rsidR="003A4B83">
        <w:t>21</w:t>
      </w:r>
      <w:r w:rsidR="00BA08C6">
        <w:t>-</w:t>
      </w:r>
      <w:r w:rsidR="003A4B83">
        <w:t>D7</w:t>
      </w:r>
      <w:r w:rsidR="00BA08C6">
        <w:t>|</w:t>
      </w:r>
      <w:r w:rsidR="003A4B83">
        <w:t>6</w:t>
      </w:r>
      <w:r w:rsidR="00BA08C6">
        <w:t>-</w:t>
      </w:r>
      <w:r w:rsidR="003A4B83">
        <w:t>7U1</w:t>
      </w:r>
      <w:r w:rsidR="00BA08C6">
        <w:t>-</w:t>
      </w:r>
      <w:r w:rsidR="003A4B83">
        <w:t>2</w:t>
      </w:r>
      <w:r w:rsidR="00BA08C6">
        <w:t>|</w:t>
      </w:r>
    </w:p>
    <w:p w14:paraId="5647B35A" w14:textId="77777777" w:rsidR="00BA08C6" w:rsidRDefault="00BA08C6" w:rsidP="00D75000">
      <w:r>
        <w:tab/>
      </w:r>
      <w:r>
        <w:tab/>
      </w:r>
      <w:r>
        <w:tab/>
      </w:r>
      <w:r w:rsidR="003A4B83">
        <w:t>3</w:t>
      </w:r>
      <w:r>
        <w:t>-</w:t>
      </w:r>
      <w:r w:rsidR="003A4B83">
        <w:t>2</w:t>
      </w:r>
      <w:r>
        <w:t>-</w:t>
      </w:r>
      <w:r w:rsidR="003A4B83">
        <w:t>12</w:t>
      </w:r>
      <w:r>
        <w:t>|</w:t>
      </w:r>
      <w:r w:rsidR="003A4B83">
        <w:t>1</w:t>
      </w:r>
      <w:r w:rsidR="008C0EB9">
        <w:t>, dia</w:t>
      </w:r>
      <w:r w:rsidR="0056538A">
        <w:t>mond notation; m. 14 missing fro</w:t>
      </w:r>
      <w:r w:rsidR="008C0EB9">
        <w:t>m bass par</w:t>
      </w:r>
      <w:r w:rsidR="0056538A">
        <w:t xml:space="preserve">t, m. </w:t>
      </w:r>
    </w:p>
    <w:p w14:paraId="57153A3B" w14:textId="21B3C3D5" w:rsidR="00D75000" w:rsidRDefault="00BA08C6" w:rsidP="00D75000">
      <w:r>
        <w:tab/>
      </w:r>
      <w:r>
        <w:tab/>
      </w:r>
      <w:r>
        <w:tab/>
      </w:r>
      <w:r w:rsidR="0056538A">
        <w:t>20 missing from tenor melody</w:t>
      </w:r>
    </w:p>
    <w:p w14:paraId="7EA53BE6" w14:textId="77777777" w:rsidR="00861A2C" w:rsidRDefault="009D1538" w:rsidP="00D75000">
      <w:r>
        <w:tab/>
      </w:r>
      <w:r>
        <w:tab/>
        <w:t xml:space="preserve">leaf [19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An Anthem taken from the 7</w:t>
      </w:r>
      <w:r w:rsidRPr="006C2655">
        <w:rPr>
          <w:smallCaps/>
          <w:vertAlign w:val="superscript"/>
        </w:rPr>
        <w:t>th</w:t>
      </w:r>
      <w:r w:rsidRPr="006C2655">
        <w:rPr>
          <w:smallCaps/>
        </w:rPr>
        <w:t xml:space="preserve"> Chapter of Job</w:t>
      </w:r>
      <w:r>
        <w:t xml:space="preserve"> [by </w:t>
      </w:r>
    </w:p>
    <w:p w14:paraId="75F9C9EC" w14:textId="77777777" w:rsidR="00BA08C6" w:rsidRDefault="00861A2C" w:rsidP="00D75000">
      <w:r>
        <w:tab/>
      </w:r>
      <w:r>
        <w:tab/>
      </w:r>
      <w:r>
        <w:tab/>
      </w:r>
      <w:r w:rsidR="009D1538">
        <w:t xml:space="preserve">Knapp], treble, counter, tenor, </w:t>
      </w:r>
      <w:r w:rsidR="00BA08C6">
        <w:t>G</w:t>
      </w:r>
      <w:r w:rsidR="009D1538">
        <w:t>m</w:t>
      </w:r>
      <w:r w:rsidR="00BA08C6">
        <w:t xml:space="preserve">, </w:t>
      </w:r>
      <w:r w:rsidR="009D1538">
        <w:t>12</w:t>
      </w:r>
      <w:r w:rsidR="00BA08C6">
        <w:t>|</w:t>
      </w:r>
      <w:r w:rsidR="009D1538">
        <w:t>334</w:t>
      </w:r>
      <w:r w:rsidR="00BA08C6">
        <w:t>|</w:t>
      </w:r>
      <w:r w:rsidR="009D1538">
        <w:t>5432</w:t>
      </w:r>
      <w:r w:rsidR="00BA08C6">
        <w:t>|</w:t>
      </w:r>
      <w:r w:rsidR="009D1538">
        <w:t>321</w:t>
      </w:r>
      <w:r w:rsidR="00BA08C6">
        <w:t>|</w:t>
      </w:r>
      <w:r w:rsidR="009D1538">
        <w:t xml:space="preserve">D#7, Is </w:t>
      </w:r>
    </w:p>
    <w:p w14:paraId="1DCAEF9E" w14:textId="77777777" w:rsidR="00BA08C6" w:rsidRDefault="00BA08C6" w:rsidP="00D75000">
      <w:r>
        <w:tab/>
      </w:r>
      <w:r>
        <w:tab/>
      </w:r>
      <w:r>
        <w:tab/>
      </w:r>
      <w:r w:rsidR="009D1538">
        <w:t xml:space="preserve">there not an appointed time to man upon earth; diamond </w:t>
      </w:r>
    </w:p>
    <w:p w14:paraId="11499CF1" w14:textId="0709A9BF" w:rsidR="00BA08C6" w:rsidRDefault="00BA08C6" w:rsidP="00D75000">
      <w:r>
        <w:tab/>
      </w:r>
      <w:r>
        <w:tab/>
      </w:r>
      <w:r>
        <w:tab/>
      </w:r>
      <w:r w:rsidR="009D1538">
        <w:t xml:space="preserve">notation; </w:t>
      </w:r>
      <w:r w:rsidR="00451658">
        <w:t>incomplete**&amp;</w:t>
      </w:r>
      <w:r w:rsidR="00861A2C">
        <w:t xml:space="preserve"> only phrases 1-2, no bass</w:t>
      </w:r>
      <w:r w:rsidR="006C2655">
        <w:t xml:space="preserve">; text continues </w:t>
      </w:r>
    </w:p>
    <w:p w14:paraId="355CEAAC" w14:textId="7487DD82" w:rsidR="009D1538" w:rsidRPr="00BA08C6" w:rsidRDefault="00BA08C6" w:rsidP="00D75000">
      <w:r>
        <w:tab/>
      </w:r>
      <w:r>
        <w:tab/>
      </w:r>
      <w:r>
        <w:tab/>
      </w:r>
      <w:r w:rsidR="006C2655">
        <w:t xml:space="preserve">onto opposite p., numbered here leaf [57] </w:t>
      </w:r>
      <w:r w:rsidR="006C2655">
        <w:rPr>
          <w:i/>
        </w:rPr>
        <w:t>verso</w:t>
      </w:r>
    </w:p>
    <w:p w14:paraId="55E3E7B1" w14:textId="0D4E69A3" w:rsidR="00861A2C" w:rsidRPr="00DC08B8" w:rsidRDefault="00861A2C" w:rsidP="00D75000">
      <w:pPr>
        <w:rPr>
          <w:i/>
        </w:rPr>
      </w:pPr>
      <w:r>
        <w:tab/>
        <w:t>[remaining leaves counted from the back of</w:t>
      </w:r>
      <w:r w:rsidR="00DC08B8">
        <w:t xml:space="preserve"> the book, with final leaf [57]</w:t>
      </w:r>
    </w:p>
    <w:p w14:paraId="7CEDEF82" w14:textId="192A7772" w:rsidR="00861A2C" w:rsidRDefault="00861A2C" w:rsidP="00D75000">
      <w:r>
        <w:tab/>
      </w:r>
      <w:r>
        <w:rPr>
          <w:i/>
        </w:rPr>
        <w:t>verso</w:t>
      </w:r>
      <w:r>
        <w:t xml:space="preserve"> opposite </w:t>
      </w:r>
      <w:r w:rsidR="00E50E7A">
        <w:t xml:space="preserve">to </w:t>
      </w:r>
      <w:r w:rsidR="006C2655">
        <w:t xml:space="preserve">and in inverse orientation to </w:t>
      </w:r>
      <w:r>
        <w:t xml:space="preserve">leaf [19] </w:t>
      </w:r>
      <w:r>
        <w:rPr>
          <w:i/>
        </w:rPr>
        <w:t>verso</w:t>
      </w:r>
      <w:r>
        <w:t>]</w:t>
      </w:r>
    </w:p>
    <w:p w14:paraId="11BA39FD" w14:textId="71F8DCCF" w:rsidR="00E50948" w:rsidRDefault="00B12A02" w:rsidP="00D75000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 w:rsidR="006C2655">
        <w:t xml:space="preserve">: </w:t>
      </w:r>
      <w:r w:rsidR="00E50948" w:rsidRPr="006E2957">
        <w:rPr>
          <w:smallCaps/>
        </w:rPr>
        <w:t>Portland</w:t>
      </w:r>
      <w:r w:rsidR="00E50948">
        <w:t xml:space="preserve"> [by West], </w:t>
      </w:r>
      <w:r w:rsidR="00D46596">
        <w:t>“</w:t>
      </w:r>
      <w:r w:rsidR="00E50948">
        <w:t>Treble,</w:t>
      </w:r>
      <w:r w:rsidR="00D46596">
        <w:t>”</w:t>
      </w:r>
      <w:r w:rsidR="00E50948">
        <w:t xml:space="preserve"> </w:t>
      </w:r>
      <w:r w:rsidR="00DC2BC4">
        <w:t>F,</w:t>
      </w:r>
      <w:r w:rsidR="004612FA">
        <w:t xml:space="preserve"> </w:t>
      </w:r>
    </w:p>
    <w:p w14:paraId="4D74068B" w14:textId="35A77243" w:rsidR="00861A2C" w:rsidRDefault="00E50948" w:rsidP="00D75000">
      <w:r>
        <w:tab/>
      </w:r>
      <w:r>
        <w:tab/>
      </w:r>
      <w:r>
        <w:tab/>
        <w:t>355</w:t>
      </w:r>
      <w:r w:rsidR="00DC2BC4">
        <w:t>|</w:t>
      </w:r>
      <w:r>
        <w:t>5U1D76</w:t>
      </w:r>
      <w:r w:rsidR="00DC2BC4">
        <w:t>|</w:t>
      </w:r>
      <w:r>
        <w:t>5, Father how wide thy glories shine</w:t>
      </w:r>
    </w:p>
    <w:p w14:paraId="35D2EE67" w14:textId="77777777" w:rsidR="00DC2BC4" w:rsidRDefault="00E50948" w:rsidP="00D75000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Babylon</w:t>
      </w:r>
      <w:r w:rsidR="00DC2BC4">
        <w:t xml:space="preserve">, </w:t>
      </w:r>
      <w:proofErr w:type="gramStart"/>
      <w:r w:rsidR="00DC2BC4">
        <w:t>treble?,</w:t>
      </w:r>
      <w:proofErr w:type="gramEnd"/>
      <w:r w:rsidR="00DC2BC4">
        <w:t xml:space="preserve"> </w:t>
      </w:r>
      <w:r>
        <w:t>F#m, 355</w:t>
      </w:r>
      <w:r w:rsidR="00DC2BC4">
        <w:t>|</w:t>
      </w:r>
      <w:r>
        <w:t>5654</w:t>
      </w:r>
      <w:r w:rsidR="00DC2BC4">
        <w:t>|4</w:t>
      </w:r>
      <w:r>
        <w:t xml:space="preserve">, </w:t>
      </w:r>
    </w:p>
    <w:p w14:paraId="5FE829AC" w14:textId="335B519C" w:rsidR="00E50948" w:rsidRDefault="00DC2BC4" w:rsidP="00D75000">
      <w:r>
        <w:tab/>
      </w:r>
      <w:r>
        <w:tab/>
      </w:r>
      <w:r>
        <w:tab/>
      </w:r>
      <w:r w:rsidR="00E50948">
        <w:t xml:space="preserve">Come Sing us one of </w:t>
      </w:r>
      <w:proofErr w:type="gramStart"/>
      <w:r w:rsidR="00E50948">
        <w:t>Zion[</w:t>
      </w:r>
      <w:proofErr w:type="gramEnd"/>
      <w:r w:rsidR="00E50948">
        <w:t>’]s Songs</w:t>
      </w:r>
    </w:p>
    <w:p w14:paraId="1C6D7AF7" w14:textId="2E2F2407" w:rsidR="00E50948" w:rsidRDefault="00E50948" w:rsidP="00D75000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Christian Song</w:t>
      </w:r>
      <w:r>
        <w:t xml:space="preserve"> [by Ingall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24DEEB2B" w14:textId="77777777" w:rsidR="00685D90" w:rsidRDefault="00DC2BC4" w:rsidP="00D75000">
      <w:r>
        <w:tab/>
      </w:r>
      <w:r>
        <w:tab/>
      </w:r>
      <w:r>
        <w:tab/>
        <w:t xml:space="preserve">Dm, </w:t>
      </w:r>
      <w:r w:rsidR="00E50948">
        <w:t>5</w:t>
      </w:r>
      <w:r>
        <w:t>|</w:t>
      </w:r>
      <w:r w:rsidR="00E50948">
        <w:t>555543</w:t>
      </w:r>
      <w:r>
        <w:t>-</w:t>
      </w:r>
      <w:r w:rsidR="00E50948">
        <w:t>4</w:t>
      </w:r>
      <w:r>
        <w:t>|</w:t>
      </w:r>
      <w:r w:rsidR="00E50948">
        <w:t>5</w:t>
      </w:r>
      <w:r>
        <w:t xml:space="preserve"> [melodic incipit </w:t>
      </w:r>
      <w:r w:rsidR="00DC08B8">
        <w:t>5</w:t>
      </w:r>
      <w:r>
        <w:t>|</w:t>
      </w:r>
      <w:r w:rsidR="00DC08B8">
        <w:t>U1</w:t>
      </w:r>
      <w:r w:rsidR="003934B6">
        <w:t>D7U1</w:t>
      </w:r>
      <w:r w:rsidR="00685D90">
        <w:t>-</w:t>
      </w:r>
      <w:r w:rsidR="003934B6">
        <w:t>2313</w:t>
      </w:r>
      <w:r w:rsidR="00685D90">
        <w:t>|</w:t>
      </w:r>
      <w:r w:rsidR="003934B6">
        <w:t>2]</w:t>
      </w:r>
      <w:r w:rsidR="00E50948">
        <w:t xml:space="preserve">, My </w:t>
      </w:r>
    </w:p>
    <w:p w14:paraId="26954FC1" w14:textId="1F02DC08" w:rsidR="00685D90" w:rsidRDefault="00685D90" w:rsidP="00D75000">
      <w:r>
        <w:lastRenderedPageBreak/>
        <w:tab/>
      </w:r>
      <w:r>
        <w:tab/>
      </w:r>
      <w:r>
        <w:tab/>
      </w:r>
      <w:r w:rsidR="00E50948">
        <w:t xml:space="preserve">eyes are now closing to rest; </w:t>
      </w:r>
      <w:r w:rsidR="00D46596">
        <w:t>“</w:t>
      </w:r>
      <w:r w:rsidR="00E50948">
        <w:t>A set piece</w:t>
      </w:r>
      <w:r w:rsidR="00D46596">
        <w:t>”</w:t>
      </w:r>
      <w:r w:rsidR="00E50948">
        <w:t xml:space="preserve"> written over music</w:t>
      </w:r>
      <w:r>
        <w:t xml:space="preserve">; </w:t>
      </w:r>
    </w:p>
    <w:p w14:paraId="10654AAB" w14:textId="01E0B917" w:rsidR="00E50948" w:rsidRDefault="00685D90" w:rsidP="00D75000">
      <w:r>
        <w:tab/>
      </w:r>
      <w:r>
        <w:tab/>
      </w:r>
      <w:r>
        <w:tab/>
        <w:t>slightly simplified version, compared to that in Ingalls 1805</w:t>
      </w:r>
    </w:p>
    <w:p w14:paraId="35F9A726" w14:textId="252948A0" w:rsidR="00DC08B8" w:rsidRDefault="00E50948" w:rsidP="00D75000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 w:rsidR="00DC08B8">
        <w:t xml:space="preserve">: </w:t>
      </w:r>
      <w:r w:rsidR="00DC08B8" w:rsidRPr="006E2957">
        <w:rPr>
          <w:smallCaps/>
        </w:rPr>
        <w:t>Waterbury</w:t>
      </w:r>
      <w:r w:rsidR="00DC08B8">
        <w:t xml:space="preserve">, </w:t>
      </w:r>
      <w:proofErr w:type="gramStart"/>
      <w:r w:rsidR="00DC08B8">
        <w:t>treble?,</w:t>
      </w:r>
      <w:proofErr w:type="gramEnd"/>
      <w:r w:rsidR="00DC08B8">
        <w:t xml:space="preserve"> </w:t>
      </w:r>
      <w:r w:rsidR="00685D90">
        <w:t xml:space="preserve">Am, </w:t>
      </w:r>
    </w:p>
    <w:p w14:paraId="747ABDE9" w14:textId="0A71EAEE" w:rsidR="00E50948" w:rsidRDefault="00685D90" w:rsidP="00D75000">
      <w:r>
        <w:tab/>
      </w:r>
      <w:r>
        <w:tab/>
      </w:r>
      <w:r>
        <w:tab/>
      </w:r>
      <w:r w:rsidR="00DC08B8">
        <w:t>5</w:t>
      </w:r>
      <w:r>
        <w:t>|</w:t>
      </w:r>
      <w:r w:rsidR="00DC08B8">
        <w:t>U</w:t>
      </w:r>
      <w:r w:rsidR="00E50948">
        <w:t xml:space="preserve">1D7[or </w:t>
      </w:r>
      <w:proofErr w:type="gramStart"/>
      <w:r w:rsidR="00E50948">
        <w:t>1]</w:t>
      </w:r>
      <w:r>
        <w:t>|</w:t>
      </w:r>
      <w:proofErr w:type="gramEnd"/>
      <w:r w:rsidR="00E50948">
        <w:t>55</w:t>
      </w:r>
      <w:r>
        <w:t>|</w:t>
      </w:r>
      <w:r w:rsidR="00E50948">
        <w:t>4</w:t>
      </w:r>
      <w:r>
        <w:t>-</w:t>
      </w:r>
      <w:r w:rsidR="00E50948">
        <w:t>7</w:t>
      </w:r>
      <w:r>
        <w:t>-</w:t>
      </w:r>
      <w:r w:rsidR="00E50948">
        <w:t>55</w:t>
      </w:r>
      <w:r>
        <w:t>|</w:t>
      </w:r>
      <w:r w:rsidR="00E50948">
        <w:t>5</w:t>
      </w:r>
    </w:p>
    <w:p w14:paraId="347D2CB7" w14:textId="46ABB592" w:rsidR="00DC08B8" w:rsidRDefault="00DC08B8" w:rsidP="00D75000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Devotion</w:t>
      </w:r>
      <w:r>
        <w:t xml:space="preserve">, </w:t>
      </w:r>
      <w:r w:rsidR="003934B6">
        <w:t xml:space="preserve">which </w:t>
      </w:r>
      <w:r>
        <w:t>voc</w:t>
      </w:r>
      <w:r w:rsidR="001F541C">
        <w:t xml:space="preserve">al </w:t>
      </w:r>
      <w:proofErr w:type="gramStart"/>
      <w:r w:rsidR="001F541C">
        <w:t>part?,</w:t>
      </w:r>
      <w:proofErr w:type="gramEnd"/>
      <w:r w:rsidR="001F541C">
        <w:t xml:space="preserve"> just two notes-*-</w:t>
      </w:r>
      <w:r>
        <w:t xml:space="preserve"> F + D</w:t>
      </w:r>
    </w:p>
    <w:p w14:paraId="731A3AAD" w14:textId="77777777" w:rsidR="00FA1334" w:rsidRDefault="00DC08B8" w:rsidP="00D75000">
      <w:r>
        <w:tab/>
      </w:r>
      <w:r>
        <w:tab/>
        <w:t xml:space="preserve">leaf [27] </w:t>
      </w:r>
      <w:r>
        <w:rPr>
          <w:i/>
        </w:rPr>
        <w:t>recto</w:t>
      </w:r>
      <w:r>
        <w:t>: [</w:t>
      </w:r>
      <w:r w:rsidRPr="006E2957">
        <w:rPr>
          <w:smallCaps/>
        </w:rPr>
        <w:t>Psalm 10</w:t>
      </w:r>
      <w:r w:rsidR="003934B6" w:rsidRPr="006E2957">
        <w:rPr>
          <w:smallCaps/>
        </w:rPr>
        <w:t>0</w:t>
      </w:r>
      <w:r w:rsidR="003934B6">
        <w:t>], melody,</w:t>
      </w:r>
      <w:r>
        <w:t xml:space="preserve"> bass, </w:t>
      </w:r>
      <w:r w:rsidR="00685D90">
        <w:t xml:space="preserve">G, </w:t>
      </w:r>
      <w:r>
        <w:t>from 2</w:t>
      </w:r>
      <w:r w:rsidRPr="00DC08B8">
        <w:rPr>
          <w:vertAlign w:val="superscript"/>
        </w:rPr>
        <w:t>nd</w:t>
      </w:r>
      <w:r>
        <w:t xml:space="preserve"> note of 3</w:t>
      </w:r>
      <w:r w:rsidRPr="00DC08B8">
        <w:rPr>
          <w:vertAlign w:val="superscript"/>
        </w:rPr>
        <w:t>rd</w:t>
      </w:r>
      <w:r>
        <w:t xml:space="preserve"> </w:t>
      </w:r>
    </w:p>
    <w:p w14:paraId="1CB5C144" w14:textId="77777777" w:rsidR="00FA1334" w:rsidRDefault="00FA1334" w:rsidP="00D75000">
      <w:r>
        <w:tab/>
      </w:r>
      <w:r>
        <w:tab/>
      </w:r>
      <w:r>
        <w:tab/>
      </w:r>
      <w:r w:rsidR="00DC08B8">
        <w:t>phrase to end</w:t>
      </w:r>
      <w:r w:rsidR="003934B6">
        <w:t xml:space="preserve"> [melodic incipit 1</w:t>
      </w:r>
      <w:r w:rsidR="00685D90">
        <w:t>|</w:t>
      </w:r>
      <w:r w:rsidR="003934B6">
        <w:t>1D7</w:t>
      </w:r>
      <w:r w:rsidR="00685D90">
        <w:t>|</w:t>
      </w:r>
      <w:r w:rsidR="003934B6">
        <w:t>65</w:t>
      </w:r>
      <w:r w:rsidR="00685D90">
        <w:t>|</w:t>
      </w:r>
      <w:r w:rsidR="003934B6">
        <w:t>U12</w:t>
      </w:r>
      <w:r w:rsidR="00685D90">
        <w:t>|</w:t>
      </w:r>
      <w:r w:rsidR="003934B6">
        <w:t>3]</w:t>
      </w:r>
      <w:r w:rsidR="00DC08B8">
        <w:t xml:space="preserve">, melody </w:t>
      </w:r>
      <w:r w:rsidR="00685D90">
        <w:t xml:space="preserve">must </w:t>
      </w:r>
    </w:p>
    <w:p w14:paraId="0F04DE12" w14:textId="162B1CCF" w:rsidR="00DC08B8" w:rsidRDefault="00FA1334" w:rsidP="00D75000">
      <w:r>
        <w:tab/>
      </w:r>
      <w:r>
        <w:tab/>
      </w:r>
      <w:r>
        <w:tab/>
      </w:r>
      <w:r w:rsidR="00685D90">
        <w:t>be employing</w:t>
      </w:r>
      <w:r w:rsidR="00DC08B8">
        <w:t xml:space="preserve"> C clef on 2</w:t>
      </w:r>
      <w:r w:rsidR="00DC08B8" w:rsidRPr="00DC08B8">
        <w:rPr>
          <w:vertAlign w:val="superscript"/>
        </w:rPr>
        <w:t>nd</w:t>
      </w:r>
      <w:r w:rsidR="00DC08B8">
        <w:t xml:space="preserve"> staff-line from top</w:t>
      </w:r>
    </w:p>
    <w:p w14:paraId="61FB5D92" w14:textId="77777777" w:rsidR="003934B6" w:rsidRDefault="00DC08B8" w:rsidP="00D75000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Princeton</w:t>
      </w:r>
      <w:r>
        <w:t xml:space="preserve"> [by J[</w:t>
      </w:r>
      <w:proofErr w:type="spellStart"/>
      <w:r>
        <w:t>oel</w:t>
      </w:r>
      <w:proofErr w:type="spellEnd"/>
      <w:r>
        <w:t xml:space="preserve">?] Munson], </w:t>
      </w:r>
    </w:p>
    <w:p w14:paraId="14373FD9" w14:textId="457ABFE7" w:rsidR="00DC08B8" w:rsidRDefault="003934B6" w:rsidP="00D75000">
      <w:r>
        <w:tab/>
      </w:r>
      <w:r>
        <w:tab/>
      </w:r>
      <w:r>
        <w:tab/>
      </w:r>
      <w:r w:rsidR="00D46596">
        <w:t>“</w:t>
      </w:r>
      <w:r w:rsidR="00DC08B8">
        <w:t>Counter,</w:t>
      </w:r>
      <w:r w:rsidR="00D46596">
        <w:t>”</w:t>
      </w:r>
      <w:r w:rsidR="00DC08B8">
        <w:t xml:space="preserve"> </w:t>
      </w:r>
      <w:r w:rsidR="00B01704">
        <w:t xml:space="preserve">A, </w:t>
      </w:r>
      <w:r w:rsidR="00DC08B8">
        <w:t>5</w:t>
      </w:r>
      <w:r w:rsidR="00B01704">
        <w:t>|</w:t>
      </w:r>
      <w:r w:rsidR="00DC08B8">
        <w:t>5554</w:t>
      </w:r>
      <w:r w:rsidR="00B01704">
        <w:t>|</w:t>
      </w:r>
      <w:r w:rsidR="00DC08B8">
        <w:t>5 [melodic incipit 5</w:t>
      </w:r>
      <w:r w:rsidR="00B01704">
        <w:t>|</w:t>
      </w:r>
      <w:r w:rsidR="00DC08B8">
        <w:t>U1324</w:t>
      </w:r>
      <w:r w:rsidR="00B01704">
        <w:t>|</w:t>
      </w:r>
      <w:r w:rsidR="00DC08B8">
        <w:t>3</w:t>
      </w:r>
      <w:r w:rsidR="00B01704">
        <w:t>-</w:t>
      </w:r>
      <w:r w:rsidR="00DC08B8">
        <w:t>2</w:t>
      </w:r>
      <w:r w:rsidR="00B01704">
        <w:t>-</w:t>
      </w:r>
      <w:r w:rsidR="00DC08B8">
        <w:t>1]</w:t>
      </w:r>
    </w:p>
    <w:p w14:paraId="1C641F70" w14:textId="77777777" w:rsidR="003934B6" w:rsidRDefault="003934B6" w:rsidP="00D75000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Angels Hymn</w:t>
      </w:r>
      <w:r>
        <w:t xml:space="preserve"> [by Orlando Gibbons], </w:t>
      </w:r>
    </w:p>
    <w:p w14:paraId="3DA1F586" w14:textId="0A1757FC" w:rsidR="003934B6" w:rsidRDefault="003934B6" w:rsidP="00D75000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F, </w:t>
      </w:r>
      <w:r>
        <w:t>1</w:t>
      </w:r>
      <w:r w:rsidR="00B01704">
        <w:t>|</w:t>
      </w:r>
      <w:r>
        <w:t>31</w:t>
      </w:r>
      <w:r w:rsidR="00B01704">
        <w:t>|</w:t>
      </w:r>
      <w:r>
        <w:t>23</w:t>
      </w:r>
      <w:r w:rsidR="00B01704">
        <w:t>|</w:t>
      </w:r>
      <w:r>
        <w:t>42</w:t>
      </w:r>
      <w:r w:rsidR="00B01704">
        <w:t>|</w:t>
      </w:r>
      <w:r>
        <w:t>1</w:t>
      </w:r>
    </w:p>
    <w:p w14:paraId="459F85FA" w14:textId="4C4B16C9" w:rsidR="003934B6" w:rsidRDefault="003934B6" w:rsidP="00D75000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Wellington</w:t>
      </w:r>
      <w:r>
        <w:t xml:space="preserve"> tune,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B01704">
        <w:t xml:space="preserve">Am, </w:t>
      </w:r>
    </w:p>
    <w:p w14:paraId="06F4CAD3" w14:textId="38B7D86F" w:rsidR="003934B6" w:rsidRDefault="00B01704" w:rsidP="00D75000">
      <w:r>
        <w:tab/>
      </w:r>
      <w:r>
        <w:tab/>
      </w:r>
      <w:r>
        <w:tab/>
      </w:r>
      <w:r w:rsidR="003934B6">
        <w:t>1</w:t>
      </w:r>
      <w:r>
        <w:t>|</w:t>
      </w:r>
      <w:r w:rsidR="003934B6">
        <w:t>1D#7</w:t>
      </w:r>
      <w:r>
        <w:t>|</w:t>
      </w:r>
      <w:r w:rsidR="003934B6">
        <w:t>U1</w:t>
      </w:r>
      <w:r>
        <w:t>-</w:t>
      </w:r>
      <w:r w:rsidR="003934B6">
        <w:t>23</w:t>
      </w:r>
      <w:r>
        <w:t>|</w:t>
      </w:r>
      <w:r w:rsidR="003934B6">
        <w:t>4</w:t>
      </w:r>
      <w:r>
        <w:t>-</w:t>
      </w:r>
      <w:r w:rsidR="003934B6">
        <w:t>32</w:t>
      </w:r>
      <w:r>
        <w:t>-</w:t>
      </w:r>
      <w:r w:rsidR="003934B6">
        <w:t>1</w:t>
      </w:r>
      <w:r>
        <w:t>|</w:t>
      </w:r>
      <w:r w:rsidR="003934B6">
        <w:t>5</w:t>
      </w:r>
    </w:p>
    <w:p w14:paraId="389A4432" w14:textId="3C25DF13" w:rsidR="003934B6" w:rsidRDefault="003934B6" w:rsidP="00D75000">
      <w:r>
        <w:tab/>
      </w:r>
      <w:r>
        <w:tab/>
        <w:t xml:space="preserve">leaf [29] </w:t>
      </w:r>
      <w:r>
        <w:rPr>
          <w:i/>
        </w:rPr>
        <w:t>verso</w:t>
      </w:r>
      <w:r>
        <w:t xml:space="preserve">: </w:t>
      </w:r>
      <w:proofErr w:type="spellStart"/>
      <w:r w:rsidRPr="006E2957">
        <w:rPr>
          <w:smallCaps/>
        </w:rPr>
        <w:t>Southwell</w:t>
      </w:r>
      <w:proofErr w:type="spellEnd"/>
      <w:r w:rsidRPr="006E2957">
        <w:rPr>
          <w:smallCaps/>
        </w:rPr>
        <w:t xml:space="preserve"> O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>A</w:t>
      </w:r>
      <w:r>
        <w:t>m</w:t>
      </w:r>
      <w:r w:rsidR="00B01704">
        <w:t xml:space="preserve">, </w:t>
      </w:r>
      <w:r>
        <w:t>1</w:t>
      </w:r>
      <w:r w:rsidR="00B01704">
        <w:t>|</w:t>
      </w:r>
      <w:r>
        <w:t>31</w:t>
      </w:r>
      <w:r w:rsidR="00B01704">
        <w:t>|</w:t>
      </w:r>
      <w:r>
        <w:t>22</w:t>
      </w:r>
      <w:r w:rsidR="00B01704">
        <w:t>|</w:t>
      </w:r>
      <w:r>
        <w:t>1</w:t>
      </w:r>
    </w:p>
    <w:p w14:paraId="324EB89F" w14:textId="3B752FFC" w:rsidR="003934B6" w:rsidRDefault="003934B6" w:rsidP="00D75000">
      <w:r>
        <w:tab/>
      </w:r>
      <w:r>
        <w:tab/>
        <w:t xml:space="preserve">leaf [30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St, </w:t>
      </w:r>
      <w:proofErr w:type="gramStart"/>
      <w:r w:rsidRPr="006E2957">
        <w:rPr>
          <w:smallCaps/>
        </w:rPr>
        <w:t>Paul[</w:t>
      </w:r>
      <w:proofErr w:type="gramEnd"/>
      <w:r w:rsidRPr="006E2957">
        <w:rPr>
          <w:smallCaps/>
        </w:rPr>
        <w:t>’]s Tune</w:t>
      </w:r>
      <w:r>
        <w:t xml:space="preserve"> [punctuation 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A, </w:t>
      </w:r>
    </w:p>
    <w:p w14:paraId="5D1D4558" w14:textId="69A64F75" w:rsidR="003934B6" w:rsidRDefault="003934B6" w:rsidP="00D75000">
      <w:r>
        <w:tab/>
      </w:r>
      <w:r>
        <w:tab/>
      </w:r>
      <w:r>
        <w:tab/>
        <w:t>5</w:t>
      </w:r>
      <w:r w:rsidR="00B01704">
        <w:t>|</w:t>
      </w:r>
      <w:r>
        <w:t>U1</w:t>
      </w:r>
      <w:r w:rsidR="00B01704">
        <w:t>-</w:t>
      </w:r>
      <w:r>
        <w:t>23</w:t>
      </w:r>
      <w:r w:rsidR="00B01704">
        <w:t>|</w:t>
      </w:r>
      <w:r>
        <w:t>2D7</w:t>
      </w:r>
      <w:r w:rsidR="00B01704">
        <w:t>|</w:t>
      </w:r>
      <w:r>
        <w:t>U1</w:t>
      </w:r>
    </w:p>
    <w:p w14:paraId="3BE7D9CF" w14:textId="52E62599" w:rsidR="002E33FA" w:rsidRDefault="002E33FA" w:rsidP="00D75000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-leaf [31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Canterbury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G, </w:t>
      </w:r>
    </w:p>
    <w:p w14:paraId="34A95FE6" w14:textId="2B7D38F8" w:rsidR="002E33FA" w:rsidRDefault="002E33FA" w:rsidP="00D75000">
      <w:r>
        <w:tab/>
      </w:r>
      <w:r>
        <w:tab/>
      </w:r>
      <w:r>
        <w:tab/>
        <w:t>1</w:t>
      </w:r>
      <w:r w:rsidR="00B01704">
        <w:t>|</w:t>
      </w:r>
      <w:r>
        <w:t>32</w:t>
      </w:r>
      <w:r w:rsidR="00B01704">
        <w:t>|</w:t>
      </w:r>
      <w:r>
        <w:t>31</w:t>
      </w:r>
      <w:r w:rsidR="00B01704">
        <w:t>|</w:t>
      </w:r>
      <w:r>
        <w:t>23</w:t>
      </w:r>
      <w:r w:rsidR="00B01704">
        <w:t>|</w:t>
      </w:r>
      <w:r>
        <w:t>4</w:t>
      </w:r>
    </w:p>
    <w:p w14:paraId="1B3C17E7" w14:textId="18B87CBD" w:rsidR="002E33FA" w:rsidRDefault="002E33FA" w:rsidP="00D75000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-leaf [31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Glo[u]</w:t>
      </w:r>
      <w:proofErr w:type="spellStart"/>
      <w:r w:rsidRPr="006E2957">
        <w:rPr>
          <w:smallCaps/>
        </w:rPr>
        <w:t>cester</w:t>
      </w:r>
      <w:proofErr w:type="spellEnd"/>
      <w:r w:rsidRPr="006E2957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G, </w:t>
      </w:r>
    </w:p>
    <w:p w14:paraId="242352DE" w14:textId="321D8DB5" w:rsidR="002E33FA" w:rsidRDefault="002E33FA" w:rsidP="00D75000">
      <w:r>
        <w:tab/>
      </w:r>
      <w:r>
        <w:tab/>
      </w:r>
      <w:r>
        <w:tab/>
        <w:t>1</w:t>
      </w:r>
      <w:r w:rsidR="00B01704">
        <w:t>|</w:t>
      </w:r>
      <w:r>
        <w:t>53</w:t>
      </w:r>
      <w:r w:rsidR="00B01704">
        <w:t>|</w:t>
      </w:r>
      <w:r>
        <w:t>21</w:t>
      </w:r>
      <w:r w:rsidR="00B01704">
        <w:t>|</w:t>
      </w:r>
      <w:r>
        <w:t>45</w:t>
      </w:r>
      <w:r w:rsidR="00B01704">
        <w:t>|</w:t>
      </w:r>
      <w:r>
        <w:t>6</w:t>
      </w:r>
    </w:p>
    <w:p w14:paraId="4766E3FF" w14:textId="615DAF54" w:rsidR="002E33FA" w:rsidRDefault="002E33FA" w:rsidP="00D75000">
      <w:r>
        <w:tab/>
      </w:r>
      <w:r>
        <w:tab/>
        <w:t xml:space="preserve">leaf [31] </w:t>
      </w:r>
      <w:r>
        <w:rPr>
          <w:i/>
        </w:rPr>
        <w:t>verso</w:t>
      </w:r>
      <w:r>
        <w:t xml:space="preserve">-leaf [32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4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 w:rsidR="00D141F7">
        <w:t xml:space="preserve"> [by Hopkinson?], </w:t>
      </w:r>
    </w:p>
    <w:p w14:paraId="12206436" w14:textId="6F07CE1B" w:rsidR="002E33FA" w:rsidRPr="001E1559" w:rsidRDefault="002E33FA" w:rsidP="00D75000">
      <w:pPr>
        <w:rPr>
          <w:lang w:val="es-US"/>
        </w:rPr>
      </w:pPr>
      <w:r>
        <w:tab/>
      </w:r>
      <w:r>
        <w:tab/>
      </w:r>
      <w:r>
        <w:tab/>
      </w:r>
      <w:r w:rsidR="00D46596">
        <w:rPr>
          <w:lang w:val="es-US"/>
        </w:rPr>
        <w:t>“</w:t>
      </w:r>
      <w:r w:rsidRPr="001E1559">
        <w:rPr>
          <w:lang w:val="es-US"/>
        </w:rPr>
        <w:t>Tenor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</w:t>
      </w:r>
      <w:r w:rsidR="00D46596">
        <w:rPr>
          <w:lang w:val="es-US"/>
        </w:rPr>
        <w:t>“</w:t>
      </w:r>
      <w:r w:rsidRPr="001E1559">
        <w:rPr>
          <w:lang w:val="es-US"/>
        </w:rPr>
        <w:t>Bass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</w:t>
      </w:r>
      <w:r w:rsidR="00D141F7" w:rsidRPr="001E1559">
        <w:rPr>
          <w:lang w:val="es-US"/>
        </w:rPr>
        <w:t xml:space="preserve">G, </w:t>
      </w:r>
      <w:r w:rsidRPr="001E1559">
        <w:rPr>
          <w:lang w:val="es-US"/>
        </w:rPr>
        <w:t>1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3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21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D7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6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7U1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2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3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2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12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1</w:t>
      </w:r>
    </w:p>
    <w:p w14:paraId="52C3AE49" w14:textId="425E0C85" w:rsidR="002E33FA" w:rsidRDefault="002E33FA" w:rsidP="00D75000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31] </w:t>
      </w:r>
      <w:r>
        <w:rPr>
          <w:i/>
        </w:rPr>
        <w:t>verso</w:t>
      </w:r>
      <w:r>
        <w:t xml:space="preserve">-leaf [32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Manchester</w:t>
      </w:r>
      <w:r>
        <w:t xml:space="preserve"> [by </w:t>
      </w:r>
      <w:proofErr w:type="spellStart"/>
      <w:r>
        <w:t>Chetham</w:t>
      </w:r>
      <w:proofErr w:type="spellEnd"/>
      <w:r>
        <w:t xml:space="preserve">], </w:t>
      </w:r>
      <w:r w:rsidR="00D46596">
        <w:t>“</w:t>
      </w:r>
      <w:r>
        <w:t>Tenor,</w:t>
      </w:r>
      <w:r w:rsidR="00D46596">
        <w:t>”</w:t>
      </w:r>
      <w:r w:rsidR="00D141F7">
        <w:t xml:space="preserve"> </w:t>
      </w:r>
      <w:r>
        <w:t xml:space="preserve"> </w:t>
      </w:r>
    </w:p>
    <w:p w14:paraId="5315D4F5" w14:textId="4871D808" w:rsidR="002E33FA" w:rsidRDefault="002E33FA" w:rsidP="00D75000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141F7">
        <w:t>A</w:t>
      </w:r>
      <w:r>
        <w:t>m</w:t>
      </w:r>
      <w:r w:rsidR="00D141F7">
        <w:t xml:space="preserve">, </w:t>
      </w:r>
      <w:r>
        <w:t>154</w:t>
      </w:r>
      <w:r w:rsidR="00D141F7">
        <w:t>|</w:t>
      </w:r>
      <w:r>
        <w:t>32</w:t>
      </w:r>
      <w:r w:rsidR="00D141F7">
        <w:t>|</w:t>
      </w:r>
      <w:r>
        <w:t>1</w:t>
      </w:r>
    </w:p>
    <w:p w14:paraId="457CA6B8" w14:textId="177B10FE" w:rsidR="002E33FA" w:rsidRDefault="002E33FA" w:rsidP="00D75000">
      <w:r>
        <w:tab/>
      </w:r>
      <w:r>
        <w:tab/>
        <w:t xml:space="preserve">leaf [32] </w:t>
      </w:r>
      <w:r>
        <w:rPr>
          <w:i/>
        </w:rPr>
        <w:t>verso</w:t>
      </w:r>
      <w:r>
        <w:t xml:space="preserve">-leaf [33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The </w:t>
      </w:r>
      <w:r w:rsidR="00D141F7">
        <w:rPr>
          <w:smallCaps/>
        </w:rPr>
        <w:t>[9</w:t>
      </w:r>
      <w:r w:rsidRPr="006E2957">
        <w:rPr>
          <w:smallCaps/>
        </w:rPr>
        <w:t xml:space="preserve">0? </w:t>
      </w:r>
      <w:r w:rsidR="00D141F7">
        <w:rPr>
          <w:smallCaps/>
        </w:rPr>
        <w:t>9</w:t>
      </w:r>
      <w:r w:rsidRPr="006E2957">
        <w:rPr>
          <w:smallCaps/>
        </w:rPr>
        <w:t>8?]</w:t>
      </w:r>
      <w:proofErr w:type="spellStart"/>
      <w:r w:rsidRPr="006E2957">
        <w:rPr>
          <w:smallCaps/>
          <w:vertAlign w:val="superscript"/>
        </w:rPr>
        <w:t>th</w:t>
      </w:r>
      <w:proofErr w:type="spellEnd"/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22FCE081" w14:textId="203F8EFF" w:rsidR="002E33FA" w:rsidRDefault="002E33FA" w:rsidP="00D75000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141F7">
        <w:t xml:space="preserve">F, </w:t>
      </w:r>
      <w:r>
        <w:t>1</w:t>
      </w:r>
      <w:r w:rsidR="00D141F7">
        <w:t>-</w:t>
      </w:r>
      <w:r>
        <w:t>2</w:t>
      </w:r>
      <w:r w:rsidR="00D141F7">
        <w:t>|</w:t>
      </w:r>
      <w:r>
        <w:t>3</w:t>
      </w:r>
      <w:r w:rsidR="00D141F7">
        <w:t>-</w:t>
      </w:r>
      <w:r>
        <w:t>45</w:t>
      </w:r>
      <w:r w:rsidR="00D141F7">
        <w:t>-</w:t>
      </w:r>
      <w:r>
        <w:t>6</w:t>
      </w:r>
      <w:r w:rsidR="00D141F7">
        <w:t>|</w:t>
      </w:r>
      <w:r>
        <w:t>5</w:t>
      </w:r>
      <w:r w:rsidR="00D141F7">
        <w:t>-</w:t>
      </w:r>
      <w:r>
        <w:t>43</w:t>
      </w:r>
      <w:r w:rsidR="00D141F7">
        <w:t>|</w:t>
      </w:r>
      <w:r>
        <w:t>4</w:t>
      </w:r>
      <w:r w:rsidR="00D141F7">
        <w:t>-</w:t>
      </w:r>
      <w:r>
        <w:t>3</w:t>
      </w:r>
      <w:r w:rsidR="00D141F7">
        <w:t>-</w:t>
      </w:r>
      <w:r>
        <w:t>23</w:t>
      </w:r>
      <w:r w:rsidR="00D141F7">
        <w:t>-</w:t>
      </w:r>
      <w:r>
        <w:t>4</w:t>
      </w:r>
      <w:r w:rsidR="00D141F7">
        <w:t>|</w:t>
      </w:r>
      <w:r>
        <w:t>5</w:t>
      </w:r>
    </w:p>
    <w:p w14:paraId="0098FD22" w14:textId="6666D22E" w:rsidR="00480C06" w:rsidRDefault="002E33FA" w:rsidP="00D75000">
      <w:r>
        <w:tab/>
      </w:r>
      <w:r>
        <w:tab/>
        <w:t xml:space="preserve">leaf [32] </w:t>
      </w:r>
      <w:r>
        <w:rPr>
          <w:i/>
        </w:rPr>
        <w:t>verso</w:t>
      </w:r>
      <w:r>
        <w:t xml:space="preserve">-leaf [33] </w:t>
      </w:r>
      <w:r>
        <w:rPr>
          <w:i/>
        </w:rPr>
        <w:t>recto</w:t>
      </w:r>
      <w:r>
        <w:t xml:space="preserve">: </w:t>
      </w:r>
      <w:r w:rsidR="000B58AF" w:rsidRPr="006E2957">
        <w:rPr>
          <w:smallCaps/>
        </w:rPr>
        <w:t>The 46</w:t>
      </w:r>
      <w:r w:rsidR="000B58AF" w:rsidRPr="006E2957">
        <w:rPr>
          <w:smallCaps/>
          <w:vertAlign w:val="superscript"/>
        </w:rPr>
        <w:t>th</w:t>
      </w:r>
      <w:r w:rsidR="00480C06" w:rsidRPr="006E2957">
        <w:rPr>
          <w:smallCaps/>
        </w:rPr>
        <w:t xml:space="preserve"> Psalm Tune</w:t>
      </w:r>
      <w:r w:rsidR="00480C06">
        <w:t xml:space="preserve">, </w:t>
      </w:r>
      <w:r w:rsidR="00D46596">
        <w:t>“</w:t>
      </w:r>
      <w:r w:rsidR="00480C06">
        <w:t>Tenor,</w:t>
      </w:r>
      <w:r w:rsidR="00D46596">
        <w:t>”</w:t>
      </w:r>
      <w:r w:rsidR="00480C06">
        <w:t xml:space="preserve"> </w:t>
      </w:r>
      <w:r w:rsidR="00D46596">
        <w:t>“</w:t>
      </w:r>
      <w:r w:rsidR="00480C06">
        <w:t>Bass,</w:t>
      </w:r>
      <w:r w:rsidR="00D46596">
        <w:t>”</w:t>
      </w:r>
      <w:r w:rsidR="00480C06">
        <w:t xml:space="preserve"> </w:t>
      </w:r>
      <w:r w:rsidR="00D141F7">
        <w:t xml:space="preserve">F, </w:t>
      </w:r>
    </w:p>
    <w:p w14:paraId="3EC5E825" w14:textId="00E4F421" w:rsidR="002E33FA" w:rsidRDefault="00480C06" w:rsidP="00D75000">
      <w:r>
        <w:tab/>
      </w:r>
      <w:r>
        <w:tab/>
      </w:r>
      <w:r>
        <w:tab/>
        <w:t>5</w:t>
      </w:r>
      <w:r w:rsidR="00D141F7">
        <w:t>|</w:t>
      </w:r>
      <w:r>
        <w:t>U12</w:t>
      </w:r>
      <w:r w:rsidR="00D141F7">
        <w:t>|</w:t>
      </w:r>
      <w:r>
        <w:t>3</w:t>
      </w:r>
      <w:r w:rsidR="00D141F7">
        <w:t>-</w:t>
      </w:r>
      <w:r>
        <w:t>21</w:t>
      </w:r>
      <w:r w:rsidR="00D141F7">
        <w:t>|</w:t>
      </w:r>
      <w:r>
        <w:t>43</w:t>
      </w:r>
      <w:r w:rsidR="00D141F7">
        <w:t>|</w:t>
      </w:r>
      <w:r>
        <w:t>2</w:t>
      </w:r>
    </w:p>
    <w:p w14:paraId="60D68959" w14:textId="32E1BE31" w:rsidR="00480C06" w:rsidRDefault="00480C06" w:rsidP="00D75000">
      <w:r>
        <w:tab/>
      </w:r>
      <w:r>
        <w:tab/>
        <w:t xml:space="preserve">leaf [33] </w:t>
      </w:r>
      <w:r>
        <w:rPr>
          <w:i/>
        </w:rPr>
        <w:t>verso</w:t>
      </w:r>
      <w:r>
        <w:t xml:space="preserve">: </w:t>
      </w:r>
      <w:r w:rsidRPr="006E2957">
        <w:rPr>
          <w:smallCaps/>
        </w:rPr>
        <w:t>The 113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D141F7">
        <w:t>G,</w:t>
      </w:r>
    </w:p>
    <w:p w14:paraId="024873D5" w14:textId="77777777" w:rsidR="00D141F7" w:rsidRDefault="00480C06" w:rsidP="00D75000">
      <w:r>
        <w:tab/>
      </w:r>
      <w:r>
        <w:tab/>
      </w:r>
      <w:r>
        <w:tab/>
        <w:t>1</w:t>
      </w:r>
      <w:r w:rsidR="00D141F7">
        <w:t>|</w:t>
      </w:r>
      <w:r>
        <w:t>1</w:t>
      </w:r>
      <w:r w:rsidR="00D141F7">
        <w:t>-</w:t>
      </w:r>
      <w:r>
        <w:t>D7</w:t>
      </w:r>
      <w:r w:rsidR="00D141F7">
        <w:t>-</w:t>
      </w:r>
      <w:r>
        <w:t>65</w:t>
      </w:r>
      <w:r w:rsidR="00D141F7">
        <w:t>|</w:t>
      </w:r>
      <w:r>
        <w:t>U1</w:t>
      </w:r>
      <w:r w:rsidR="00D141F7">
        <w:t>-</w:t>
      </w:r>
      <w:r>
        <w:t>2</w:t>
      </w:r>
      <w:r w:rsidR="00D141F7">
        <w:t>-</w:t>
      </w:r>
      <w:r>
        <w:t>34</w:t>
      </w:r>
      <w:r w:rsidR="00D141F7">
        <w:t>|</w:t>
      </w:r>
      <w:r>
        <w:t>5</w:t>
      </w:r>
      <w:r w:rsidR="00D141F7">
        <w:t>-</w:t>
      </w:r>
      <w:r>
        <w:t>4</w:t>
      </w:r>
      <w:r w:rsidR="00D141F7">
        <w:t>-</w:t>
      </w:r>
      <w:r>
        <w:t>32</w:t>
      </w:r>
      <w:r w:rsidR="00D141F7">
        <w:t>-</w:t>
      </w:r>
      <w:r>
        <w:t>1</w:t>
      </w:r>
      <w:r w:rsidR="00D141F7">
        <w:t>|</w:t>
      </w:r>
      <w:r>
        <w:t xml:space="preserve">2, first 2½ phrases, incomplete </w:t>
      </w:r>
    </w:p>
    <w:p w14:paraId="057436A8" w14:textId="5F4B6181" w:rsidR="00480C06" w:rsidRDefault="00D141F7" w:rsidP="00D75000">
      <w:r>
        <w:tab/>
      </w:r>
      <w:r>
        <w:tab/>
      </w:r>
      <w:r>
        <w:tab/>
      </w:r>
      <w:r w:rsidR="00480C06">
        <w:t>because of missing leaf</w:t>
      </w:r>
    </w:p>
    <w:p w14:paraId="0AF06E92" w14:textId="6CC6B569" w:rsidR="00D141F7" w:rsidRDefault="00480C06" w:rsidP="00D75000">
      <w:r>
        <w:tab/>
      </w:r>
      <w:r>
        <w:tab/>
        <w:t xml:space="preserve">leaf [33] </w:t>
      </w:r>
      <w:r>
        <w:rPr>
          <w:i/>
        </w:rPr>
        <w:t>verso</w:t>
      </w:r>
      <w:r>
        <w:t xml:space="preserve">: </w:t>
      </w:r>
      <w:r w:rsidRPr="006E2957">
        <w:rPr>
          <w:smallCaps/>
        </w:rPr>
        <w:t>The 136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141F7">
        <w:t xml:space="preserve">F, </w:t>
      </w:r>
      <w:r>
        <w:t>1</w:t>
      </w:r>
      <w:r w:rsidR="00D141F7">
        <w:t>|</w:t>
      </w:r>
      <w:r>
        <w:t>D75</w:t>
      </w:r>
      <w:r w:rsidR="00D141F7">
        <w:t>|</w:t>
      </w:r>
    </w:p>
    <w:p w14:paraId="1CF1B2CB" w14:textId="313F7D82" w:rsidR="00480C06" w:rsidRDefault="00D141F7" w:rsidP="00D75000">
      <w:r>
        <w:tab/>
      </w:r>
      <w:r>
        <w:tab/>
      </w:r>
      <w:r>
        <w:tab/>
      </w:r>
      <w:r w:rsidR="00480C06">
        <w:t>U4</w:t>
      </w:r>
      <w:r>
        <w:t>-</w:t>
      </w:r>
      <w:r w:rsidR="00480C06">
        <w:t>32</w:t>
      </w:r>
      <w:r>
        <w:t>|</w:t>
      </w:r>
      <w:r w:rsidR="00480C06">
        <w:t xml:space="preserve">1, first 4+ phrases, incomplete because of missing leaf </w:t>
      </w:r>
    </w:p>
    <w:p w14:paraId="58202221" w14:textId="2B559F88" w:rsidR="00480C06" w:rsidRDefault="00480C06" w:rsidP="00D75000">
      <w:r>
        <w:tab/>
      </w:r>
      <w:r>
        <w:tab/>
        <w:t xml:space="preserve">leaf [34] </w:t>
      </w:r>
      <w:r>
        <w:rPr>
          <w:i/>
        </w:rPr>
        <w:t>recto</w:t>
      </w:r>
      <w:r>
        <w:t>: las</w:t>
      </w:r>
      <w:r w:rsidR="0074121C">
        <w:t>t 1½ phrases of an unknown tune-*-</w:t>
      </w:r>
      <w:r>
        <w:t xml:space="preserve"> incomplete </w:t>
      </w:r>
    </w:p>
    <w:p w14:paraId="399022CA" w14:textId="77777777" w:rsidR="00FD434F" w:rsidRDefault="00480C06" w:rsidP="00D75000">
      <w:r>
        <w:tab/>
      </w:r>
      <w:r>
        <w:tab/>
      </w:r>
      <w:r>
        <w:tab/>
        <w:t xml:space="preserve">because of missing leaf, melody (probably tenor), bass, if in </w:t>
      </w:r>
    </w:p>
    <w:p w14:paraId="73830E59" w14:textId="148CAA2B" w:rsidR="00480C06" w:rsidRDefault="00FD434F" w:rsidP="00D75000">
      <w:r>
        <w:tab/>
      </w:r>
      <w:r>
        <w:tab/>
      </w:r>
      <w:r>
        <w:tab/>
      </w:r>
      <w:r w:rsidR="00480C06">
        <w:t>A</w:t>
      </w:r>
      <w:r>
        <w:t xml:space="preserve">m, </w:t>
      </w:r>
      <w:r w:rsidR="00480C06">
        <w:t>last phrase of melody is 5</w:t>
      </w:r>
      <w:r w:rsidR="00D141F7">
        <w:t>|</w:t>
      </w:r>
      <w:r w:rsidR="00480C06">
        <w:t>4</w:t>
      </w:r>
      <w:r w:rsidR="00D141F7">
        <w:t>-</w:t>
      </w:r>
      <w:r w:rsidR="00480C06">
        <w:t>32</w:t>
      </w:r>
      <w:r w:rsidR="00D141F7">
        <w:t>-</w:t>
      </w:r>
      <w:r w:rsidR="00480C06">
        <w:t>1</w:t>
      </w:r>
      <w:r w:rsidR="00D141F7">
        <w:t>|</w:t>
      </w:r>
      <w:r w:rsidR="00480C06">
        <w:t>4</w:t>
      </w:r>
      <w:r w:rsidR="00D141F7">
        <w:t>-</w:t>
      </w:r>
      <w:r w:rsidR="00480C06">
        <w:t>32</w:t>
      </w:r>
      <w:r w:rsidR="00D141F7">
        <w:t>-</w:t>
      </w:r>
      <w:r w:rsidR="00480C06">
        <w:t>1</w:t>
      </w:r>
      <w:r w:rsidR="00D141F7">
        <w:t>|</w:t>
      </w:r>
      <w:r w:rsidR="00480C06">
        <w:t>1</w:t>
      </w:r>
    </w:p>
    <w:p w14:paraId="6EE735EF" w14:textId="287993DE" w:rsidR="00FD434F" w:rsidRDefault="00480C06" w:rsidP="00D75000">
      <w:r>
        <w:tab/>
      </w:r>
      <w:r>
        <w:tab/>
        <w:t xml:space="preserve">leaf [34] </w:t>
      </w:r>
      <w:r>
        <w:rPr>
          <w:i/>
        </w:rPr>
        <w:t>recto</w:t>
      </w:r>
      <w:r>
        <w:t xml:space="preserve">: </w:t>
      </w:r>
      <w:r w:rsidR="00FD434F">
        <w:t>last 1½ phrases of an unknown tune</w:t>
      </w:r>
      <w:r w:rsidR="0074121C">
        <w:t>-*-</w:t>
      </w:r>
      <w:r w:rsidR="00FD434F">
        <w:t xml:space="preserve"> incomplete </w:t>
      </w:r>
    </w:p>
    <w:p w14:paraId="56401964" w14:textId="77777777" w:rsidR="00FD434F" w:rsidRDefault="00FD434F" w:rsidP="00D75000">
      <w:r>
        <w:tab/>
      </w:r>
      <w:r>
        <w:tab/>
      </w:r>
      <w:r>
        <w:tab/>
        <w:t xml:space="preserve">because of missing leaf, melody? (if so, probably tenor), bass, if </w:t>
      </w:r>
    </w:p>
    <w:p w14:paraId="0ACEBAE5" w14:textId="2B964BB5" w:rsidR="00480C06" w:rsidRDefault="00FD434F" w:rsidP="00D75000">
      <w:r>
        <w:tab/>
      </w:r>
      <w:r>
        <w:tab/>
      </w:r>
      <w:r>
        <w:tab/>
        <w:t>in C</w:t>
      </w:r>
      <w:r w:rsidR="00681E30">
        <w:t xml:space="preserve"> major + L.M.</w:t>
      </w:r>
      <w:r>
        <w:t>, last phrase of upper part is 7</w:t>
      </w:r>
      <w:r w:rsidR="00681E30">
        <w:t>|</w:t>
      </w:r>
      <w:r>
        <w:t>U21</w:t>
      </w:r>
      <w:r w:rsidR="00681E30">
        <w:t>|</w:t>
      </w:r>
      <w:r>
        <w:t>44</w:t>
      </w:r>
      <w:r w:rsidR="00681E30">
        <w:t>|</w:t>
      </w:r>
      <w:r>
        <w:t>33</w:t>
      </w:r>
      <w:r w:rsidR="00681E30">
        <w:t>-</w:t>
      </w:r>
      <w:r>
        <w:t>2</w:t>
      </w:r>
      <w:r w:rsidR="00681E30">
        <w:t>|</w:t>
      </w:r>
      <w:r>
        <w:t>1</w:t>
      </w:r>
    </w:p>
    <w:p w14:paraId="37C7E83B" w14:textId="58CDBCCE" w:rsidR="00FD434F" w:rsidRDefault="00FD434F" w:rsidP="00D75000">
      <w:r>
        <w:tab/>
      </w:r>
      <w:r>
        <w:tab/>
        <w:t xml:space="preserve">leaf [34] </w:t>
      </w:r>
      <w:r>
        <w:rPr>
          <w:i/>
        </w:rPr>
        <w:t>verso</w:t>
      </w:r>
      <w:r>
        <w:t xml:space="preserve">-leaf [35] </w:t>
      </w:r>
      <w:r>
        <w:rPr>
          <w:i/>
        </w:rPr>
        <w:t>recto</w:t>
      </w:r>
      <w:r>
        <w:t>: T</w:t>
      </w:r>
      <w:r w:rsidRPr="006E2957">
        <w:rPr>
          <w:smallCaps/>
        </w:rPr>
        <w:t>he 24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681E30">
        <w:t>G,</w:t>
      </w:r>
      <w:r w:rsidR="003D3E11">
        <w:t xml:space="preserve"> </w:t>
      </w:r>
    </w:p>
    <w:p w14:paraId="755B022F" w14:textId="5C375F1B" w:rsidR="00FD434F" w:rsidRDefault="00700E49" w:rsidP="00D75000">
      <w:r>
        <w:tab/>
      </w:r>
      <w:r>
        <w:tab/>
      </w:r>
      <w:r>
        <w:tab/>
        <w:t>1</w:t>
      </w:r>
      <w:r w:rsidR="00681E30">
        <w:t>|</w:t>
      </w:r>
      <w:r>
        <w:t>3</w:t>
      </w:r>
      <w:r w:rsidR="00681E30">
        <w:t>-</w:t>
      </w:r>
      <w:r>
        <w:t>2</w:t>
      </w:r>
      <w:r w:rsidR="00681E30">
        <w:t>-</w:t>
      </w:r>
      <w:r>
        <w:t>1D5</w:t>
      </w:r>
      <w:r w:rsidR="00681E30">
        <w:t>|</w:t>
      </w:r>
      <w:r>
        <w:t>U1</w:t>
      </w:r>
      <w:r w:rsidR="00681E30">
        <w:t>-</w:t>
      </w:r>
      <w:r>
        <w:t>2</w:t>
      </w:r>
      <w:r w:rsidR="00681E30">
        <w:t>-</w:t>
      </w:r>
      <w:r>
        <w:t>34</w:t>
      </w:r>
      <w:r w:rsidR="00681E30">
        <w:t>|</w:t>
      </w:r>
      <w:r>
        <w:t>5</w:t>
      </w:r>
      <w:r w:rsidR="00681E30">
        <w:t>-</w:t>
      </w:r>
      <w:r>
        <w:t>43</w:t>
      </w:r>
      <w:r w:rsidR="00681E30">
        <w:t>|</w:t>
      </w:r>
      <w:r>
        <w:t>2</w:t>
      </w:r>
      <w:r w:rsidR="00681E30">
        <w:t>-</w:t>
      </w:r>
      <w:r>
        <w:t>3</w:t>
      </w:r>
      <w:r w:rsidR="00681E30">
        <w:t>-</w:t>
      </w:r>
      <w:r>
        <w:t>2</w:t>
      </w:r>
    </w:p>
    <w:p w14:paraId="6EFFFB05" w14:textId="77777777" w:rsidR="00FD434F" w:rsidRPr="006E2957" w:rsidRDefault="00FD434F" w:rsidP="00D75000">
      <w:pPr>
        <w:rPr>
          <w:smallCaps/>
        </w:rPr>
      </w:pPr>
      <w:r>
        <w:tab/>
      </w:r>
      <w:r>
        <w:tab/>
        <w:t xml:space="preserve">leaf [34] </w:t>
      </w:r>
      <w:r>
        <w:rPr>
          <w:i/>
        </w:rPr>
        <w:t>verso</w:t>
      </w:r>
      <w:r>
        <w:t xml:space="preserve">-leaf [35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Chorus to the 4 last verses of Tate &amp; </w:t>
      </w:r>
    </w:p>
    <w:p w14:paraId="27BCB2E1" w14:textId="78457AB8" w:rsidR="00FD434F" w:rsidRDefault="00FD434F" w:rsidP="00D75000">
      <w:r w:rsidRPr="006E2957">
        <w:rPr>
          <w:smallCaps/>
        </w:rPr>
        <w:tab/>
      </w:r>
      <w:r w:rsidRPr="006E2957">
        <w:rPr>
          <w:smallCaps/>
        </w:rPr>
        <w:tab/>
      </w:r>
      <w:r w:rsidRPr="006E2957">
        <w:rPr>
          <w:smallCaps/>
        </w:rPr>
        <w:tab/>
      </w:r>
      <w:proofErr w:type="gramStart"/>
      <w:r w:rsidRPr="006E2957">
        <w:rPr>
          <w:smallCaps/>
        </w:rPr>
        <w:t>Brady[</w:t>
      </w:r>
      <w:proofErr w:type="gramEnd"/>
      <w:r w:rsidRPr="006E2957">
        <w:rPr>
          <w:smallCaps/>
        </w:rPr>
        <w:t>’]s 24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71BB5">
        <w:t>G, tenor incipit (non-</w:t>
      </w:r>
      <w:r w:rsidR="00471BB5">
        <w:tab/>
      </w:r>
      <w:r w:rsidR="00471BB5">
        <w:tab/>
      </w:r>
      <w:r w:rsidR="00471BB5">
        <w:tab/>
      </w:r>
      <w:r w:rsidR="00471BB5">
        <w:tab/>
      </w:r>
      <w:r>
        <w:t xml:space="preserve">melodic?) </w:t>
      </w:r>
      <w:r w:rsidR="009338BB">
        <w:t>3215,</w:t>
      </w:r>
      <w:r w:rsidR="00471BB5">
        <w:t>|</w:t>
      </w:r>
      <w:r w:rsidR="009338BB">
        <w:t>333</w:t>
      </w:r>
      <w:r w:rsidR="00471BB5">
        <w:t>|</w:t>
      </w:r>
      <w:r w:rsidR="009338BB">
        <w:t>6</w:t>
      </w:r>
      <w:r w:rsidR="00471BB5">
        <w:t>-</w:t>
      </w:r>
      <w:r w:rsidR="009338BB">
        <w:t>54</w:t>
      </w:r>
      <w:r w:rsidR="00471BB5">
        <w:t>-</w:t>
      </w:r>
      <w:r w:rsidR="009338BB">
        <w:t xml:space="preserve">32 </w:t>
      </w:r>
    </w:p>
    <w:p w14:paraId="134CC29A" w14:textId="1E74FC06" w:rsidR="009338BB" w:rsidRDefault="009338BB" w:rsidP="00D75000">
      <w:r>
        <w:tab/>
      </w:r>
      <w:r>
        <w:tab/>
        <w:t xml:space="preserve">leaf [35] </w:t>
      </w:r>
      <w:r>
        <w:rPr>
          <w:i/>
        </w:rPr>
        <w:t>recto</w:t>
      </w:r>
      <w:r>
        <w:t xml:space="preserve">: untitled tune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471BB5">
        <w:t xml:space="preserve">G, </w:t>
      </w:r>
      <w:r w:rsidR="00094CE8">
        <w:t xml:space="preserve">treble </w:t>
      </w:r>
      <w:r>
        <w:t xml:space="preserve">incipit </w:t>
      </w:r>
    </w:p>
    <w:p w14:paraId="6F23FB8C" w14:textId="20ADF551" w:rsidR="009338BB" w:rsidRDefault="009338BB" w:rsidP="00D75000">
      <w:r>
        <w:lastRenderedPageBreak/>
        <w:tab/>
      </w:r>
      <w:r>
        <w:tab/>
      </w:r>
      <w:r>
        <w:tab/>
        <w:t>333</w:t>
      </w:r>
      <w:r w:rsidR="00471BB5">
        <w:t>-</w:t>
      </w:r>
      <w:r>
        <w:t>45</w:t>
      </w:r>
      <w:r w:rsidR="00471BB5">
        <w:t>-</w:t>
      </w:r>
      <w:r>
        <w:t>4</w:t>
      </w:r>
      <w:r w:rsidR="00471BB5">
        <w:t>-</w:t>
      </w:r>
      <w:r>
        <w:t>3</w:t>
      </w:r>
      <w:r w:rsidR="00471BB5">
        <w:t>-</w:t>
      </w:r>
      <w:r>
        <w:t>23</w:t>
      </w:r>
      <w:r w:rsidR="00471BB5">
        <w:t>|</w:t>
      </w:r>
      <w:r>
        <w:t>4</w:t>
      </w:r>
      <w:r w:rsidR="00471BB5">
        <w:t>-</w:t>
      </w:r>
      <w:r>
        <w:t>3</w:t>
      </w:r>
      <w:r w:rsidR="00471BB5">
        <w:t>-</w:t>
      </w:r>
      <w:r>
        <w:t>2</w:t>
      </w:r>
      <w:r w:rsidR="00471BB5">
        <w:t>-</w:t>
      </w:r>
      <w:r>
        <w:t>1</w:t>
      </w:r>
      <w:r w:rsidR="00471BB5">
        <w:t>-</w:t>
      </w:r>
      <w:r>
        <w:t>32</w:t>
      </w:r>
      <w:r w:rsidR="00471BB5">
        <w:t>-1D75</w:t>
      </w:r>
      <w:r>
        <w:t>, only 2 mm. are present</w:t>
      </w:r>
    </w:p>
    <w:p w14:paraId="11A29644" w14:textId="77777777" w:rsidR="009338BB" w:rsidRDefault="009338BB" w:rsidP="00D75000">
      <w:r>
        <w:tab/>
      </w:r>
      <w:r>
        <w:tab/>
        <w:t xml:space="preserve">leaf [35] </w:t>
      </w:r>
      <w:r>
        <w:rPr>
          <w:i/>
        </w:rPr>
        <w:t>verso</w:t>
      </w:r>
      <w:r>
        <w:t xml:space="preserve">-leaf [36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150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 [by Beesly?], </w:t>
      </w:r>
    </w:p>
    <w:p w14:paraId="30C4A581" w14:textId="2D724A5A" w:rsidR="009338BB" w:rsidRDefault="009338BB" w:rsidP="00D75000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71BB5">
        <w:t xml:space="preserve">C, </w:t>
      </w:r>
      <w:r>
        <w:t>12</w:t>
      </w:r>
      <w:r w:rsidR="00471BB5">
        <w:t>-</w:t>
      </w:r>
      <w:r>
        <w:t>1</w:t>
      </w:r>
      <w:r w:rsidR="00471BB5">
        <w:t>-</w:t>
      </w:r>
      <w:r>
        <w:t>D7</w:t>
      </w:r>
      <w:r w:rsidR="00471BB5">
        <w:t>|</w:t>
      </w:r>
      <w:r>
        <w:t>U23</w:t>
      </w:r>
      <w:r w:rsidR="00471BB5">
        <w:t>-</w:t>
      </w:r>
      <w:r>
        <w:t>2</w:t>
      </w:r>
      <w:r w:rsidR="00471BB5">
        <w:t>-</w:t>
      </w:r>
      <w:r>
        <w:t>1</w:t>
      </w:r>
      <w:r w:rsidR="00471BB5">
        <w:t>|</w:t>
      </w:r>
      <w:r>
        <w:t>54</w:t>
      </w:r>
      <w:r w:rsidR="00471BB5">
        <w:t>-</w:t>
      </w:r>
      <w:r>
        <w:t>5</w:t>
      </w:r>
      <w:r w:rsidR="00471BB5">
        <w:t>-</w:t>
      </w:r>
      <w:r>
        <w:t>4</w:t>
      </w:r>
      <w:r w:rsidR="00471BB5">
        <w:t>-</w:t>
      </w:r>
      <w:r>
        <w:t>3</w:t>
      </w:r>
      <w:r w:rsidR="00471BB5">
        <w:t>-</w:t>
      </w:r>
      <w:r>
        <w:t>4</w:t>
      </w:r>
      <w:r w:rsidR="00471BB5">
        <w:t>-</w:t>
      </w:r>
      <w:r>
        <w:t>3</w:t>
      </w:r>
      <w:r w:rsidR="00471BB5">
        <w:t>-|</w:t>
      </w:r>
      <w:r>
        <w:t>2D7U1</w:t>
      </w:r>
      <w:r w:rsidR="00471BB5">
        <w:t xml:space="preserve">_|1, </w:t>
      </w:r>
      <w:r w:rsidR="00471BB5">
        <w:tab/>
      </w:r>
      <w:r w:rsidR="00471BB5">
        <w:tab/>
      </w:r>
      <w:r w:rsidR="00471BB5">
        <w:tab/>
      </w:r>
      <w:r w:rsidR="00471BB5">
        <w:tab/>
        <w:t>rhythmic notation surely inaccurate</w:t>
      </w:r>
    </w:p>
    <w:p w14:paraId="42BE367B" w14:textId="2800F2A1" w:rsidR="005343C1" w:rsidRDefault="009338BB" w:rsidP="00D75000">
      <w:r>
        <w:tab/>
      </w:r>
      <w:r>
        <w:tab/>
        <w:t xml:space="preserve">leaf [35] </w:t>
      </w:r>
      <w:r>
        <w:rPr>
          <w:i/>
        </w:rPr>
        <w:t>verso</w:t>
      </w:r>
      <w:r>
        <w:t xml:space="preserve">-leaf [36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9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71BB5">
        <w:t xml:space="preserve">C, </w:t>
      </w:r>
    </w:p>
    <w:p w14:paraId="3C05F7B7" w14:textId="32BD666F" w:rsidR="005343C1" w:rsidRDefault="005343C1" w:rsidP="00D75000">
      <w:r>
        <w:tab/>
      </w:r>
      <w:r>
        <w:tab/>
      </w:r>
      <w:r>
        <w:tab/>
        <w:t>bass incipit 1</w:t>
      </w:r>
      <w:r w:rsidR="00471BB5">
        <w:t>|</w:t>
      </w:r>
      <w:r>
        <w:t>U1D535</w:t>
      </w:r>
      <w:r w:rsidR="00471BB5">
        <w:t>|</w:t>
      </w:r>
      <w:r>
        <w:t>U1D7</w:t>
      </w:r>
      <w:r w:rsidR="00471BB5">
        <w:t>-</w:t>
      </w:r>
      <w:r>
        <w:t>65,5</w:t>
      </w:r>
      <w:r w:rsidR="00471BB5">
        <w:t>|</w:t>
      </w:r>
      <w:r>
        <w:t>654</w:t>
      </w:r>
      <w:r w:rsidR="00471BB5">
        <w:t>-</w:t>
      </w:r>
      <w:r>
        <w:t>32</w:t>
      </w:r>
      <w:r w:rsidR="00471BB5">
        <w:t>|5 (tenor silent first 4</w:t>
      </w:r>
      <w:r>
        <w:t xml:space="preserve"> </w:t>
      </w:r>
    </w:p>
    <w:p w14:paraId="24D37BE3" w14:textId="4619C216" w:rsidR="009338BB" w:rsidRDefault="005343C1" w:rsidP="00D75000">
      <w:r>
        <w:tab/>
      </w:r>
      <w:r>
        <w:tab/>
      </w:r>
      <w:r>
        <w:tab/>
        <w:t>mm.)</w:t>
      </w:r>
    </w:p>
    <w:p w14:paraId="7D13359D" w14:textId="77777777" w:rsidR="005343C1" w:rsidRDefault="005343C1" w:rsidP="00D75000">
      <w:r>
        <w:tab/>
      </w:r>
      <w:r>
        <w:tab/>
        <w:t xml:space="preserve">leaf [36] </w:t>
      </w:r>
      <w:r>
        <w:rPr>
          <w:i/>
        </w:rPr>
        <w:t>verso</w:t>
      </w:r>
      <w:r>
        <w:t xml:space="preserve">-leaf [37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33</w:t>
      </w:r>
      <w:r w:rsidRPr="006E2957">
        <w:rPr>
          <w:smallCaps/>
          <w:vertAlign w:val="superscript"/>
        </w:rPr>
        <w:t>rd</w:t>
      </w:r>
      <w:r w:rsidRPr="006E2957">
        <w:rPr>
          <w:smallCaps/>
        </w:rPr>
        <w:t xml:space="preserve"> Psalm Tune</w:t>
      </w:r>
      <w:r>
        <w:t xml:space="preserve"> [by Tuckey], </w:t>
      </w:r>
    </w:p>
    <w:p w14:paraId="6537AF57" w14:textId="48202E24" w:rsidR="005343C1" w:rsidRDefault="005343C1" w:rsidP="00D75000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0F1865">
        <w:t xml:space="preserve">D, </w:t>
      </w:r>
      <w:r>
        <w:t>5</w:t>
      </w:r>
      <w:r w:rsidR="000F1865">
        <w:t>|</w:t>
      </w:r>
      <w:r>
        <w:t>U1</w:t>
      </w:r>
      <w:r w:rsidR="000F1865">
        <w:t>-</w:t>
      </w:r>
      <w:r>
        <w:t>23</w:t>
      </w:r>
      <w:r w:rsidR="000F1865">
        <w:t>-</w:t>
      </w:r>
      <w:r>
        <w:t>21</w:t>
      </w:r>
      <w:r w:rsidR="000F1865">
        <w:t>-</w:t>
      </w:r>
      <w:r>
        <w:t>D76</w:t>
      </w:r>
      <w:r w:rsidR="000F1865">
        <w:t>-</w:t>
      </w:r>
      <w:r>
        <w:t>5</w:t>
      </w:r>
      <w:r w:rsidR="000F1865">
        <w:t>|</w:t>
      </w:r>
      <w:r>
        <w:t>6</w:t>
      </w:r>
      <w:r w:rsidR="000F1865">
        <w:t>-</w:t>
      </w:r>
      <w:r>
        <w:t>7U12</w:t>
      </w:r>
    </w:p>
    <w:p w14:paraId="32EB6C64" w14:textId="4D6B2350" w:rsidR="005343C1" w:rsidRDefault="005343C1" w:rsidP="00D75000">
      <w:r>
        <w:tab/>
      </w:r>
      <w:r>
        <w:tab/>
        <w:t xml:space="preserve">leaf [37] </w:t>
      </w:r>
      <w:r>
        <w:rPr>
          <w:i/>
        </w:rPr>
        <w:t>verso</w:t>
      </w:r>
      <w:r>
        <w:t xml:space="preserve">-leaf [38] </w:t>
      </w:r>
      <w:r>
        <w:rPr>
          <w:i/>
        </w:rPr>
        <w:t>recto</w:t>
      </w:r>
      <w:r>
        <w:t xml:space="preserve">: </w:t>
      </w:r>
      <w:proofErr w:type="spellStart"/>
      <w:r w:rsidRPr="006E2957">
        <w:rPr>
          <w:smallCaps/>
        </w:rPr>
        <w:t>Cookfield</w:t>
      </w:r>
      <w:proofErr w:type="spellEnd"/>
      <w:r w:rsidRPr="006E2957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0F1865">
        <w:t>G,</w:t>
      </w:r>
    </w:p>
    <w:p w14:paraId="38EA2D9D" w14:textId="3ECCB9B5" w:rsidR="005343C1" w:rsidRDefault="005343C1" w:rsidP="00D75000">
      <w:r>
        <w:tab/>
      </w:r>
      <w:r>
        <w:tab/>
      </w:r>
      <w:r>
        <w:tab/>
        <w:t>1</w:t>
      </w:r>
      <w:r w:rsidR="000F1865">
        <w:t>|</w:t>
      </w:r>
      <w:r>
        <w:t>1</w:t>
      </w:r>
      <w:r w:rsidR="000F1865">
        <w:t>-</w:t>
      </w:r>
      <w:r>
        <w:t>2</w:t>
      </w:r>
      <w:r w:rsidR="000F1865">
        <w:t>-</w:t>
      </w:r>
      <w:r>
        <w:t>34</w:t>
      </w:r>
      <w:r w:rsidR="000F1865">
        <w:t>-</w:t>
      </w:r>
      <w:r>
        <w:t>3</w:t>
      </w:r>
      <w:r w:rsidR="000F1865">
        <w:t>|</w:t>
      </w:r>
      <w:r>
        <w:t>25</w:t>
      </w:r>
      <w:r w:rsidR="000F1865">
        <w:t>|</w:t>
      </w:r>
      <w:r>
        <w:t>4</w:t>
      </w:r>
      <w:r w:rsidR="000F1865">
        <w:t>-</w:t>
      </w:r>
      <w:r>
        <w:t>32</w:t>
      </w:r>
      <w:r w:rsidR="000F1865">
        <w:t>|</w:t>
      </w:r>
      <w:r>
        <w:t>1</w:t>
      </w:r>
    </w:p>
    <w:p w14:paraId="095E40F1" w14:textId="77777777" w:rsidR="00D67E27" w:rsidRPr="007A0EC1" w:rsidRDefault="005343C1" w:rsidP="00D75000">
      <w:r>
        <w:tab/>
      </w:r>
      <w:r>
        <w:tab/>
      </w:r>
      <w:r w:rsidRPr="007A0EC1">
        <w:t xml:space="preserve">leaf [37] </w:t>
      </w:r>
      <w:r w:rsidRPr="007A0EC1">
        <w:rPr>
          <w:i/>
        </w:rPr>
        <w:t>verso</w:t>
      </w:r>
      <w:r w:rsidRPr="007A0EC1">
        <w:t xml:space="preserve">-leaf [38] </w:t>
      </w:r>
      <w:r w:rsidRPr="007A0EC1">
        <w:rPr>
          <w:i/>
        </w:rPr>
        <w:t>recto</w:t>
      </w:r>
      <w:r w:rsidRPr="007A0EC1">
        <w:t xml:space="preserve">: </w:t>
      </w:r>
      <w:r w:rsidRPr="007A0EC1">
        <w:rPr>
          <w:smallCaps/>
        </w:rPr>
        <w:t>Sardinia</w:t>
      </w:r>
      <w:r w:rsidRPr="007A0EC1">
        <w:t xml:space="preserve">, </w:t>
      </w:r>
      <w:proofErr w:type="gramStart"/>
      <w:r w:rsidRPr="007A0EC1">
        <w:t>treble?,</w:t>
      </w:r>
      <w:proofErr w:type="gramEnd"/>
      <w:r w:rsidRPr="007A0EC1">
        <w:t xml:space="preserve"> </w:t>
      </w:r>
      <w:r w:rsidR="00D67E27" w:rsidRPr="007A0EC1">
        <w:t>D</w:t>
      </w:r>
      <w:r w:rsidRPr="007A0EC1">
        <w:t>m</w:t>
      </w:r>
      <w:r w:rsidR="00D67E27" w:rsidRPr="007A0EC1">
        <w:t xml:space="preserve">, </w:t>
      </w:r>
      <w:r w:rsidRPr="007A0EC1">
        <w:t>55+77</w:t>
      </w:r>
      <w:r w:rsidR="00D67E27" w:rsidRPr="007A0EC1">
        <w:t>|</w:t>
      </w:r>
      <w:r w:rsidRPr="007A0EC1">
        <w:t>U11</w:t>
      </w:r>
      <w:r w:rsidR="00D67E27" w:rsidRPr="007A0EC1">
        <w:t>|</w:t>
      </w:r>
    </w:p>
    <w:p w14:paraId="4656ECCF" w14:textId="6B4988A0" w:rsidR="005343C1" w:rsidRDefault="00D67E27" w:rsidP="00D75000">
      <w:r w:rsidRPr="007A0EC1">
        <w:tab/>
      </w:r>
      <w:r w:rsidRPr="007A0EC1">
        <w:tab/>
      </w:r>
      <w:r w:rsidRPr="007A0EC1">
        <w:tab/>
      </w:r>
      <w:r w:rsidR="005343C1">
        <w:t>D7</w:t>
      </w:r>
      <w:r>
        <w:t>-</w:t>
      </w:r>
      <w:r w:rsidR="005343C1">
        <w:t>65</w:t>
      </w:r>
      <w:r>
        <w:t>-</w:t>
      </w:r>
      <w:r w:rsidR="005343C1">
        <w:t>45</w:t>
      </w:r>
    </w:p>
    <w:p w14:paraId="3BE15B69" w14:textId="447566AA" w:rsidR="00D67E27" w:rsidRDefault="005343C1" w:rsidP="00D75000">
      <w:r>
        <w:tab/>
      </w:r>
      <w:r>
        <w:tab/>
        <w:t xml:space="preserve">leaf [38] </w:t>
      </w:r>
      <w:r>
        <w:rPr>
          <w:i/>
        </w:rPr>
        <w:t>verso</w:t>
      </w:r>
      <w:r>
        <w:t xml:space="preserve">-leaf [39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135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5F5E5F24" w14:textId="7C6B7361" w:rsidR="005343C1" w:rsidRDefault="00D67E27" w:rsidP="00D75000">
      <w:r>
        <w:tab/>
      </w:r>
      <w:r>
        <w:tab/>
      </w:r>
      <w:r>
        <w:tab/>
        <w:t xml:space="preserve">G, </w:t>
      </w:r>
      <w:r w:rsidR="005343C1">
        <w:t>tenor incipit (melody?) 1</w:t>
      </w:r>
      <w:r>
        <w:t>|</w:t>
      </w:r>
      <w:r w:rsidR="005343C1">
        <w:t>3</w:t>
      </w:r>
      <w:r>
        <w:t>-</w:t>
      </w:r>
      <w:r w:rsidR="005343C1">
        <w:t>4</w:t>
      </w:r>
      <w:r>
        <w:t>-</w:t>
      </w:r>
      <w:r w:rsidR="005343C1">
        <w:t>54</w:t>
      </w:r>
      <w:r>
        <w:t>|</w:t>
      </w:r>
      <w:r w:rsidR="005343C1">
        <w:t>32</w:t>
      </w:r>
      <w:r>
        <w:t>|</w:t>
      </w:r>
      <w:r w:rsidR="005343C1">
        <w:t>1</w:t>
      </w:r>
      <w:r>
        <w:t>-</w:t>
      </w:r>
      <w:r w:rsidR="005343C1">
        <w:t>23</w:t>
      </w:r>
      <w:r>
        <w:t>|</w:t>
      </w:r>
      <w:r w:rsidR="005343C1">
        <w:t>2</w:t>
      </w:r>
    </w:p>
    <w:p w14:paraId="20F427C4" w14:textId="562EC578" w:rsidR="00D67E27" w:rsidRPr="00DD5A28" w:rsidRDefault="005343C1" w:rsidP="00D75000">
      <w:pPr>
        <w:rPr>
          <w:lang w:val="nl-NL"/>
        </w:rPr>
      </w:pPr>
      <w:r>
        <w:tab/>
      </w:r>
      <w:r>
        <w:tab/>
        <w:t xml:space="preserve">leaf [39] </w:t>
      </w:r>
      <w:r>
        <w:rPr>
          <w:i/>
        </w:rPr>
        <w:t>verso</w:t>
      </w:r>
      <w:r>
        <w:t xml:space="preserve">-leaf [40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St. </w:t>
      </w:r>
      <w:r w:rsidRPr="00DD5A28">
        <w:rPr>
          <w:smallCaps/>
          <w:lang w:val="nl-NL"/>
        </w:rPr>
        <w:t>Helens</w:t>
      </w:r>
      <w:r w:rsidRPr="00DD5A28">
        <w:rPr>
          <w:lang w:val="nl-NL"/>
        </w:rPr>
        <w:t xml:space="preserve">, </w:t>
      </w:r>
      <w:r w:rsidR="00D46596" w:rsidRPr="00DD5A28">
        <w:rPr>
          <w:lang w:val="nl-NL"/>
        </w:rPr>
        <w:t>“</w:t>
      </w:r>
      <w:r w:rsidRPr="00DD5A28">
        <w:rPr>
          <w:lang w:val="nl-NL"/>
        </w:rPr>
        <w:t>Tenor,</w:t>
      </w:r>
      <w:r w:rsidR="00D46596" w:rsidRPr="00DD5A28">
        <w:rPr>
          <w:lang w:val="nl-NL"/>
        </w:rPr>
        <w:t>”</w:t>
      </w:r>
      <w:r w:rsidRPr="00DD5A28">
        <w:rPr>
          <w:lang w:val="nl-NL"/>
        </w:rPr>
        <w:t xml:space="preserve"> </w:t>
      </w:r>
      <w:r w:rsidR="00D67E27" w:rsidRPr="00DD5A28">
        <w:rPr>
          <w:lang w:val="nl-NL"/>
        </w:rPr>
        <w:t xml:space="preserve">C, </w:t>
      </w:r>
    </w:p>
    <w:p w14:paraId="6244CD31" w14:textId="72FA9DF9" w:rsidR="005343C1" w:rsidRPr="00DD5A28" w:rsidRDefault="00D67E27" w:rsidP="00D75000">
      <w:pPr>
        <w:rPr>
          <w:lang w:val="nl-NL"/>
        </w:rPr>
      </w:pPr>
      <w:r w:rsidRPr="00DD5A28">
        <w:rPr>
          <w:lang w:val="nl-NL"/>
        </w:rPr>
        <w:tab/>
      </w:r>
      <w:r w:rsidRPr="00DD5A28">
        <w:rPr>
          <w:lang w:val="nl-NL"/>
        </w:rPr>
        <w:tab/>
      </w:r>
      <w:r w:rsidRPr="00DD5A28">
        <w:rPr>
          <w:lang w:val="nl-NL"/>
        </w:rPr>
        <w:tab/>
      </w:r>
      <w:r w:rsidR="006E2957" w:rsidRPr="00DD5A28">
        <w:rPr>
          <w:lang w:val="nl-NL"/>
        </w:rPr>
        <w:t>5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35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U1D5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6U2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D7</w:t>
      </w:r>
    </w:p>
    <w:p w14:paraId="54E803E7" w14:textId="138B510C" w:rsidR="006E2957" w:rsidRPr="00D32B91" w:rsidRDefault="006E2957" w:rsidP="00D75000">
      <w:pPr>
        <w:rPr>
          <w:lang w:val="nl-NL"/>
        </w:rPr>
      </w:pPr>
      <w:r w:rsidRPr="00DD5A28">
        <w:rPr>
          <w:lang w:val="nl-NL"/>
        </w:rPr>
        <w:tab/>
      </w:r>
      <w:r w:rsidRPr="00DD5A28">
        <w:rPr>
          <w:lang w:val="nl-NL"/>
        </w:rPr>
        <w:tab/>
      </w:r>
      <w:r w:rsidRPr="00D32B91">
        <w:rPr>
          <w:lang w:val="nl-NL"/>
        </w:rPr>
        <w:t xml:space="preserve">leaf [39] </w:t>
      </w:r>
      <w:r w:rsidRPr="00D32B91">
        <w:rPr>
          <w:i/>
          <w:lang w:val="nl-NL"/>
        </w:rPr>
        <w:t>verso</w:t>
      </w:r>
      <w:r w:rsidRPr="00D32B91">
        <w:rPr>
          <w:lang w:val="nl-NL"/>
        </w:rPr>
        <w:t xml:space="preserve">-leaf [40] </w:t>
      </w:r>
      <w:r w:rsidRPr="00D32B91">
        <w:rPr>
          <w:i/>
          <w:lang w:val="nl-NL"/>
        </w:rPr>
        <w:t>recto</w:t>
      </w:r>
      <w:r w:rsidRPr="00D32B91">
        <w:rPr>
          <w:lang w:val="nl-NL"/>
        </w:rPr>
        <w:t xml:space="preserve">: </w:t>
      </w:r>
      <w:r w:rsidRPr="00D32B91">
        <w:rPr>
          <w:smallCaps/>
          <w:lang w:val="nl-NL"/>
        </w:rPr>
        <w:t>Salvation</w:t>
      </w:r>
      <w:r w:rsidRPr="00D32B91">
        <w:rPr>
          <w:lang w:val="nl-NL"/>
        </w:rPr>
        <w:t xml:space="preserve">, tenor?, </w:t>
      </w:r>
      <w:r w:rsidR="00D67E27" w:rsidRPr="00D32B91">
        <w:rPr>
          <w:lang w:val="nl-NL"/>
        </w:rPr>
        <w:t>A,</w:t>
      </w:r>
    </w:p>
    <w:p w14:paraId="57E475AC" w14:textId="77777777" w:rsidR="00D67E27" w:rsidRPr="00D32B91" w:rsidRDefault="006E2957" w:rsidP="00D75000">
      <w:pPr>
        <w:rPr>
          <w:lang w:val="nl-NL"/>
        </w:rPr>
      </w:pPr>
      <w:r w:rsidRPr="00D32B91">
        <w:rPr>
          <w:lang w:val="nl-NL"/>
        </w:rPr>
        <w:tab/>
      </w:r>
      <w:r w:rsidRPr="00D32B91">
        <w:rPr>
          <w:lang w:val="nl-NL"/>
        </w:rPr>
        <w:tab/>
      </w:r>
      <w:r w:rsidRPr="00D32B91">
        <w:rPr>
          <w:lang w:val="nl-NL"/>
        </w:rPr>
        <w:tab/>
        <w:t>5</w:t>
      </w:r>
      <w:r w:rsidR="00D67E27" w:rsidRPr="00D32B91">
        <w:rPr>
          <w:lang w:val="nl-NL"/>
        </w:rPr>
        <w:t>[-]</w:t>
      </w:r>
      <w:r w:rsidRPr="00D32B91">
        <w:rPr>
          <w:lang w:val="nl-NL"/>
        </w:rPr>
        <w:t>U3</w:t>
      </w:r>
      <w:r w:rsidR="00D67E27" w:rsidRPr="00D32B91">
        <w:rPr>
          <w:lang w:val="nl-NL"/>
        </w:rPr>
        <w:t>|</w:t>
      </w:r>
      <w:r w:rsidRPr="00D32B91">
        <w:rPr>
          <w:lang w:val="nl-NL"/>
        </w:rPr>
        <w:t>3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2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1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21356</w:t>
      </w:r>
      <w:r w:rsidR="00D67E27" w:rsidRPr="00D32B91">
        <w:rPr>
          <w:lang w:val="nl-NL"/>
        </w:rPr>
        <w:t>[-]</w:t>
      </w:r>
      <w:r w:rsidRPr="00D32B91">
        <w:rPr>
          <w:lang w:val="nl-NL"/>
        </w:rPr>
        <w:t>5</w:t>
      </w:r>
      <w:r w:rsidR="00D67E27" w:rsidRPr="00D32B91">
        <w:rPr>
          <w:lang w:val="nl-NL"/>
        </w:rPr>
        <w:t>|</w:t>
      </w:r>
      <w:r w:rsidRPr="00D32B91">
        <w:rPr>
          <w:lang w:val="nl-NL"/>
        </w:rPr>
        <w:t>4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33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4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3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 xml:space="preserve">2, Salvation o the joyful </w:t>
      </w:r>
    </w:p>
    <w:p w14:paraId="7A956747" w14:textId="77777777" w:rsidR="00D67E27" w:rsidRDefault="00D67E27" w:rsidP="00D75000">
      <w:r w:rsidRPr="00D32B91">
        <w:rPr>
          <w:lang w:val="nl-NL"/>
        </w:rPr>
        <w:tab/>
      </w:r>
      <w:r w:rsidRPr="00D32B91">
        <w:rPr>
          <w:lang w:val="nl-NL"/>
        </w:rPr>
        <w:tab/>
      </w:r>
      <w:r w:rsidRPr="00D32B91">
        <w:rPr>
          <w:lang w:val="nl-NL"/>
        </w:rPr>
        <w:tab/>
      </w:r>
      <w:r w:rsidR="006E2957">
        <w:t xml:space="preserve">sound; 3 stanzas of text set, with incipits of text lines </w:t>
      </w:r>
    </w:p>
    <w:p w14:paraId="416231CE" w14:textId="5C2E68F8" w:rsidR="006E2957" w:rsidRDefault="00D67E27" w:rsidP="00D75000">
      <w:r>
        <w:tab/>
      </w:r>
      <w:r>
        <w:tab/>
      </w:r>
      <w:r>
        <w:tab/>
      </w:r>
      <w:r w:rsidR="006E2957">
        <w:t>throughout</w:t>
      </w:r>
    </w:p>
    <w:p w14:paraId="7DEBF0DA" w14:textId="7498D399" w:rsidR="0040468A" w:rsidRDefault="006E2957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Zion</w:t>
      </w:r>
      <w:r>
        <w:t xml:space="preserve">, </w:t>
      </w:r>
      <w:r w:rsidR="00700E49">
        <w:t>probably treble, if in F#m, 5</w:t>
      </w:r>
      <w:r w:rsidR="00D67E27">
        <w:t>|</w:t>
      </w:r>
      <w:r w:rsidR="00700E49">
        <w:t>7</w:t>
      </w:r>
      <w:r w:rsidR="00D67E27">
        <w:t>-</w:t>
      </w:r>
      <w:r w:rsidR="00700E49">
        <w:t>U1</w:t>
      </w:r>
      <w:r w:rsidR="00D67E27">
        <w:t>-</w:t>
      </w:r>
      <w:r w:rsidR="00700E49">
        <w:t>D76</w:t>
      </w:r>
      <w:r w:rsidR="00D67E27">
        <w:t>|</w:t>
      </w:r>
      <w:r w:rsidR="00700E49">
        <w:t>54</w:t>
      </w:r>
      <w:r w:rsidR="00D67E27">
        <w:t>|</w:t>
      </w:r>
      <w:r w:rsidR="003D4E77">
        <w:t>5-*-</w:t>
      </w:r>
      <w:r w:rsidR="00700E49">
        <w:t xml:space="preserve"> if in </w:t>
      </w:r>
    </w:p>
    <w:p w14:paraId="41AB0080" w14:textId="0CC566C2" w:rsidR="0040468A" w:rsidRDefault="0040468A" w:rsidP="00D75000">
      <w:r>
        <w:tab/>
      </w:r>
      <w:r>
        <w:tab/>
      </w:r>
      <w:r>
        <w:tab/>
      </w:r>
      <w:r w:rsidR="003D4E77">
        <w:t>A-*-</w:t>
      </w:r>
      <w:r w:rsidR="00700E49">
        <w:t xml:space="preserve"> 3</w:t>
      </w:r>
      <w:r>
        <w:t>|</w:t>
      </w:r>
      <w:r w:rsidR="00700E49">
        <w:t>5</w:t>
      </w:r>
      <w:r>
        <w:t>-</w:t>
      </w:r>
      <w:r w:rsidR="00700E49">
        <w:t>6</w:t>
      </w:r>
      <w:r>
        <w:t>-</w:t>
      </w:r>
      <w:r w:rsidR="00700E49">
        <w:t>54</w:t>
      </w:r>
      <w:r>
        <w:t>|</w:t>
      </w:r>
      <w:r w:rsidR="00700E49">
        <w:t>32</w:t>
      </w:r>
      <w:r>
        <w:t>|</w:t>
      </w:r>
      <w:r w:rsidR="00700E49">
        <w:t xml:space="preserve">3, first 3+ phrases, incomplete because of </w:t>
      </w:r>
    </w:p>
    <w:p w14:paraId="0CD8D984" w14:textId="076EA96A" w:rsidR="006E2957" w:rsidRDefault="0040468A" w:rsidP="00D75000">
      <w:r>
        <w:tab/>
      </w:r>
      <w:r>
        <w:tab/>
      </w:r>
      <w:r>
        <w:tab/>
      </w:r>
      <w:r w:rsidR="00700E49">
        <w:t>missing leaf</w:t>
      </w:r>
    </w:p>
    <w:p w14:paraId="318DCE3D" w14:textId="77777777" w:rsidR="0040468A" w:rsidRDefault="00700E49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>:</w:t>
      </w:r>
      <w:r w:rsidR="004D4B6D">
        <w:t xml:space="preserve"> </w:t>
      </w:r>
      <w:r w:rsidR="004D4B6D" w:rsidRPr="004673F1">
        <w:rPr>
          <w:smallCaps/>
        </w:rPr>
        <w:t>Mount Verno</w:t>
      </w:r>
      <w:r w:rsidR="004D4B6D">
        <w:t xml:space="preserve">n [by Jenks?], </w:t>
      </w:r>
      <w:proofErr w:type="gramStart"/>
      <w:r w:rsidR="004D4B6D">
        <w:t>treble?,</w:t>
      </w:r>
      <w:proofErr w:type="gramEnd"/>
      <w:r w:rsidR="004D4B6D">
        <w:t xml:space="preserve"> </w:t>
      </w:r>
      <w:r w:rsidR="0040468A">
        <w:t>E</w:t>
      </w:r>
      <w:r w:rsidR="004D4B6D">
        <w:t>m</w:t>
      </w:r>
      <w:r w:rsidR="0040468A">
        <w:t xml:space="preserve">, </w:t>
      </w:r>
      <w:r w:rsidR="004D4B6D">
        <w:t>5</w:t>
      </w:r>
      <w:r w:rsidR="0040468A">
        <w:t>|</w:t>
      </w:r>
      <w:r w:rsidR="004D4B6D">
        <w:t>55</w:t>
      </w:r>
      <w:r w:rsidR="0040468A">
        <w:t>-</w:t>
      </w:r>
      <w:r w:rsidR="004D4B6D">
        <w:t>43</w:t>
      </w:r>
    </w:p>
    <w:p w14:paraId="4C4A8211" w14:textId="27C3686A" w:rsidR="0040468A" w:rsidRDefault="0040468A" w:rsidP="00D75000">
      <w:r>
        <w:tab/>
      </w:r>
      <w:r>
        <w:tab/>
      </w:r>
      <w:r>
        <w:tab/>
      </w:r>
      <w:r w:rsidR="004D4B6D">
        <w:t>3</w:t>
      </w:r>
      <w:r>
        <w:t>-</w:t>
      </w:r>
      <w:r w:rsidR="004D4B6D">
        <w:t>4</w:t>
      </w:r>
      <w:r>
        <w:t>|</w:t>
      </w:r>
      <w:r w:rsidR="004D4B6D">
        <w:t>55</w:t>
      </w:r>
      <w:r>
        <w:t>|</w:t>
      </w:r>
      <w:r w:rsidR="004D4B6D">
        <w:t>5 [treble part as published by Jenks is 5</w:t>
      </w:r>
      <w:r>
        <w:t>|</w:t>
      </w:r>
      <w:r w:rsidR="004D4B6D">
        <w:t>5577</w:t>
      </w:r>
      <w:r>
        <w:t>-</w:t>
      </w:r>
      <w:r w:rsidR="004D4B6D">
        <w:t>6</w:t>
      </w:r>
      <w:r>
        <w:t>|</w:t>
      </w:r>
      <w:r w:rsidR="004D4B6D">
        <w:t>55</w:t>
      </w:r>
      <w:r>
        <w:t>|</w:t>
      </w:r>
      <w:r w:rsidR="004D4B6D">
        <w:t xml:space="preserve">5], </w:t>
      </w:r>
      <w:r>
        <w:tab/>
      </w:r>
      <w:r>
        <w:tab/>
      </w:r>
      <w:r>
        <w:tab/>
      </w:r>
      <w:r>
        <w:tab/>
      </w:r>
      <w:r w:rsidR="004D4B6D">
        <w:t xml:space="preserve">What solemn [sounds the ear invade]; </w:t>
      </w:r>
      <w:r w:rsidR="00D46596">
        <w:t>“</w:t>
      </w:r>
      <w:r w:rsidR="004D4B6D">
        <w:t>2 Verses</w:t>
      </w:r>
      <w:r w:rsidR="00D46596">
        <w:t>”</w:t>
      </w:r>
      <w:r w:rsidR="004D4B6D">
        <w:t xml:space="preserve"> written after </w:t>
      </w:r>
    </w:p>
    <w:p w14:paraId="547A3DB0" w14:textId="77777777" w:rsidR="0040468A" w:rsidRDefault="0040468A" w:rsidP="00D75000">
      <w:r>
        <w:tab/>
      </w:r>
      <w:r>
        <w:tab/>
      </w:r>
      <w:r>
        <w:tab/>
      </w:r>
      <w:r w:rsidR="004D4B6D">
        <w:t xml:space="preserve">title; almost 1 verse survives, incomplete because of missing </w:t>
      </w:r>
    </w:p>
    <w:p w14:paraId="765087BB" w14:textId="621F6FBD" w:rsidR="00700E49" w:rsidRDefault="0040468A" w:rsidP="00D75000">
      <w:r>
        <w:tab/>
      </w:r>
      <w:r>
        <w:tab/>
      </w:r>
      <w:r>
        <w:tab/>
      </w:r>
      <w:r w:rsidR="004D4B6D">
        <w:t>leaf</w:t>
      </w:r>
    </w:p>
    <w:p w14:paraId="32D535AD" w14:textId="77777777" w:rsidR="0040468A" w:rsidRDefault="004D4B6D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Woburn</w:t>
      </w:r>
      <w:r>
        <w:t xml:space="preserve"> [by Kimball], treble, </w:t>
      </w:r>
      <w:r w:rsidR="0040468A">
        <w:t>A</w:t>
      </w:r>
      <w:r w:rsidR="00943676">
        <w:t>m</w:t>
      </w:r>
      <w:r w:rsidR="0040468A">
        <w:t xml:space="preserve">, </w:t>
      </w:r>
      <w:r>
        <w:t>11</w:t>
      </w:r>
      <w:r w:rsidR="0040468A">
        <w:t>-</w:t>
      </w:r>
      <w:r>
        <w:t>D7U</w:t>
      </w:r>
      <w:r w:rsidR="0040468A">
        <w:t>-</w:t>
      </w:r>
      <w:r>
        <w:t>1</w:t>
      </w:r>
      <w:r w:rsidR="0040468A">
        <w:t>-</w:t>
      </w:r>
      <w:r>
        <w:t>2</w:t>
      </w:r>
      <w:r w:rsidR="0040468A">
        <w:t>|</w:t>
      </w:r>
      <w:r>
        <w:t>32</w:t>
      </w:r>
      <w:r w:rsidR="0040468A">
        <w:t>-</w:t>
      </w:r>
      <w:r>
        <w:t>1</w:t>
      </w:r>
      <w:r w:rsidR="0040468A">
        <w:t>|</w:t>
      </w:r>
    </w:p>
    <w:p w14:paraId="119069D1" w14:textId="77777777" w:rsidR="0040468A" w:rsidRDefault="0040468A" w:rsidP="00D75000">
      <w:r>
        <w:tab/>
      </w:r>
      <w:r>
        <w:tab/>
      </w:r>
      <w:r>
        <w:tab/>
      </w:r>
      <w:r w:rsidR="00943676">
        <w:t>D7</w:t>
      </w:r>
      <w:r>
        <w:t>-</w:t>
      </w:r>
      <w:r w:rsidR="00943676">
        <w:t>U12</w:t>
      </w:r>
      <w:r>
        <w:t>|</w:t>
      </w:r>
      <w:r w:rsidR="00943676">
        <w:t xml:space="preserve">3 </w:t>
      </w:r>
      <w:r>
        <w:t xml:space="preserve">[melodic incipit </w:t>
      </w:r>
      <w:r w:rsidR="00943676">
        <w:t>11</w:t>
      </w:r>
      <w:r>
        <w:t>-</w:t>
      </w:r>
      <w:r w:rsidR="00943676">
        <w:t>23</w:t>
      </w:r>
      <w:r>
        <w:t>-</w:t>
      </w:r>
      <w:r w:rsidR="00943676">
        <w:t>4</w:t>
      </w:r>
      <w:r>
        <w:t>|</w:t>
      </w:r>
      <w:r w:rsidR="00943676">
        <w:t>54</w:t>
      </w:r>
      <w:r>
        <w:t>-</w:t>
      </w:r>
      <w:r w:rsidR="00943676">
        <w:t>3</w:t>
      </w:r>
      <w:r>
        <w:t>|</w:t>
      </w:r>
      <w:r w:rsidR="00943676">
        <w:t>2</w:t>
      </w:r>
      <w:r>
        <w:t>-</w:t>
      </w:r>
      <w:r w:rsidR="00943676">
        <w:t>1D7</w:t>
      </w:r>
      <w:r>
        <w:t>|</w:t>
      </w:r>
      <w:r w:rsidR="00943676">
        <w:t xml:space="preserve">U1], </w:t>
      </w:r>
    </w:p>
    <w:p w14:paraId="54E20E20" w14:textId="0939F554" w:rsidR="004D4B6D" w:rsidRDefault="0040468A" w:rsidP="00D75000">
      <w:r>
        <w:tab/>
      </w:r>
      <w:r>
        <w:tab/>
      </w:r>
      <w:r>
        <w:tab/>
      </w:r>
      <w:r w:rsidR="00943676">
        <w:t>incomplete because of missing leaf</w:t>
      </w:r>
    </w:p>
    <w:p w14:paraId="4497426E" w14:textId="77777777" w:rsidR="0040468A" w:rsidRDefault="00943676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Beauty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40468A">
        <w:t xml:space="preserve">G, </w:t>
      </w:r>
      <w:r>
        <w:t>3</w:t>
      </w:r>
      <w:r w:rsidR="0040468A">
        <w:t>|</w:t>
      </w:r>
      <w:r>
        <w:t>1343</w:t>
      </w:r>
      <w:r w:rsidR="0040468A">
        <w:t>-</w:t>
      </w:r>
      <w:r>
        <w:t>2</w:t>
      </w:r>
      <w:r w:rsidR="0040468A">
        <w:t>|</w:t>
      </w:r>
      <w:r>
        <w:t>1</w:t>
      </w:r>
      <w:r w:rsidR="0040468A">
        <w:t>-</w:t>
      </w:r>
      <w:r>
        <w:t>2</w:t>
      </w:r>
      <w:r w:rsidR="0040468A">
        <w:t>-</w:t>
      </w:r>
      <w:r>
        <w:t>1</w:t>
      </w:r>
      <w:r w:rsidR="0040468A">
        <w:t>-</w:t>
      </w:r>
      <w:r>
        <w:t>2</w:t>
      </w:r>
      <w:r w:rsidR="0040468A">
        <w:t>-</w:t>
      </w:r>
      <w:r>
        <w:t>36</w:t>
      </w:r>
      <w:r w:rsidR="0040468A">
        <w:t>|</w:t>
      </w:r>
      <w:r>
        <w:t xml:space="preserve">5, incomplete </w:t>
      </w:r>
    </w:p>
    <w:p w14:paraId="3D7542DD" w14:textId="260ED1A6" w:rsidR="00943676" w:rsidRDefault="0040468A" w:rsidP="00D75000">
      <w:r>
        <w:tab/>
      </w:r>
      <w:r>
        <w:tab/>
      </w:r>
      <w:r>
        <w:tab/>
      </w:r>
      <w:r w:rsidR="00943676">
        <w:t>because of missing leaf</w:t>
      </w:r>
    </w:p>
    <w:p w14:paraId="31CD981B" w14:textId="77777777" w:rsidR="008F20EF" w:rsidRDefault="00943676" w:rsidP="00D75000">
      <w:r>
        <w:tab/>
      </w:r>
      <w:r>
        <w:tab/>
        <w:t xml:space="preserve">leaf [41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treble, </w:t>
      </w:r>
      <w:r w:rsidR="00210A0C">
        <w:t xml:space="preserve">Em, </w:t>
      </w:r>
      <w:r>
        <w:t>534</w:t>
      </w:r>
      <w:r w:rsidR="00210A0C">
        <w:t>|</w:t>
      </w:r>
      <w:r>
        <w:t xml:space="preserve">55U1 [melodic </w:t>
      </w:r>
    </w:p>
    <w:p w14:paraId="64C18A5A" w14:textId="3A7E826C" w:rsidR="00943676" w:rsidRDefault="008F20EF" w:rsidP="00D75000">
      <w:r>
        <w:tab/>
      </w:r>
      <w:r>
        <w:tab/>
      </w:r>
      <w:r>
        <w:tab/>
      </w:r>
      <w:r w:rsidR="00943676">
        <w:t>incipit 1D54</w:t>
      </w:r>
      <w:r>
        <w:t>|</w:t>
      </w:r>
      <w:r w:rsidR="00943676">
        <w:t>3</w:t>
      </w:r>
      <w:r>
        <w:t>-</w:t>
      </w:r>
      <w:r w:rsidR="00943676">
        <w:t>214]</w:t>
      </w:r>
    </w:p>
    <w:p w14:paraId="76B382BC" w14:textId="0C45C8DB" w:rsidR="002F34FA" w:rsidRDefault="00943676" w:rsidP="00D75000">
      <w:r>
        <w:tab/>
      </w:r>
      <w:r>
        <w:tab/>
        <w:t xml:space="preserve">leaf [41] </w:t>
      </w:r>
      <w:r>
        <w:rPr>
          <w:i/>
        </w:rPr>
        <w:t>recto</w:t>
      </w:r>
      <w:r w:rsidR="0074121C">
        <w:t>: last 4 mm. of an unknown tune-*-</w:t>
      </w:r>
      <w:r>
        <w:t xml:space="preserve"> incomplete because of </w:t>
      </w:r>
    </w:p>
    <w:p w14:paraId="4AE0E1D9" w14:textId="03ADF8ED" w:rsidR="002F34FA" w:rsidRDefault="002F34FA" w:rsidP="00D75000">
      <w:r>
        <w:tab/>
      </w:r>
      <w:r>
        <w:tab/>
      </w:r>
      <w:r>
        <w:tab/>
      </w:r>
      <w:r w:rsidR="00943676">
        <w:t xml:space="preserve">missing leaf, vocal </w:t>
      </w:r>
      <w:r w:rsidR="00D92D1C">
        <w:t>part unknown, if in treble clef-*-</w:t>
      </w:r>
      <w:r w:rsidR="00943676">
        <w:t xml:space="preserve"> </w:t>
      </w:r>
      <w:r>
        <w:t xml:space="preserve">surviving </w:t>
      </w:r>
    </w:p>
    <w:p w14:paraId="313840AB" w14:textId="30389939" w:rsidR="002F34FA" w:rsidRDefault="002F34FA" w:rsidP="002F34FA">
      <w:r>
        <w:tab/>
      </w:r>
      <w:r>
        <w:tab/>
      </w:r>
      <w:r>
        <w:tab/>
        <w:t>notes are BCDD</w:t>
      </w:r>
      <w:r w:rsidR="008F20EF">
        <w:t>|</w:t>
      </w:r>
      <w:r>
        <w:t>CDEF</w:t>
      </w:r>
      <w:r w:rsidR="008F20EF">
        <w:t>-</w:t>
      </w:r>
      <w:r>
        <w:t>E</w:t>
      </w:r>
      <w:r w:rsidR="008F20EF">
        <w:t>|</w:t>
      </w:r>
      <w:r>
        <w:t>DD</w:t>
      </w:r>
      <w:r w:rsidR="008F20EF">
        <w:t>|</w:t>
      </w:r>
      <w:r>
        <w:t>E</w:t>
      </w:r>
    </w:p>
    <w:p w14:paraId="76CE0816" w14:textId="34EF0FB0" w:rsidR="002F34FA" w:rsidRDefault="002F34FA" w:rsidP="002F34FA">
      <w:r>
        <w:tab/>
      </w:r>
      <w:r>
        <w:tab/>
        <w:t xml:space="preserve">leaf [41] </w:t>
      </w:r>
      <w:r>
        <w:rPr>
          <w:i/>
        </w:rPr>
        <w:t>verso</w:t>
      </w:r>
      <w:r>
        <w:t xml:space="preserve">-leaf [42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Amanda</w:t>
      </w:r>
      <w:r>
        <w:t xml:space="preserve"> [by Morgan], treble, </w:t>
      </w:r>
      <w:r w:rsidR="008F20EF">
        <w:t>Am,</w:t>
      </w:r>
      <w:r w:rsidR="003F67DF">
        <w:t xml:space="preserve"> </w:t>
      </w:r>
    </w:p>
    <w:p w14:paraId="026ECBE0" w14:textId="77777777" w:rsidR="008F20EF" w:rsidRDefault="008F20EF" w:rsidP="002F34FA">
      <w:r>
        <w:tab/>
      </w:r>
      <w:r>
        <w:tab/>
      </w:r>
      <w:r>
        <w:tab/>
      </w:r>
      <w:r w:rsidR="002F34FA">
        <w:t>1</w:t>
      </w:r>
      <w:r>
        <w:t>|</w:t>
      </w:r>
      <w:r w:rsidR="002F34FA">
        <w:t>32</w:t>
      </w:r>
      <w:r>
        <w:t>|</w:t>
      </w:r>
      <w:r w:rsidR="002F34FA">
        <w:t>55</w:t>
      </w:r>
      <w:r>
        <w:t>|</w:t>
      </w:r>
      <w:r w:rsidR="002F34FA">
        <w:t>3</w:t>
      </w:r>
      <w:r>
        <w:t>-</w:t>
      </w:r>
      <w:r w:rsidR="002F34FA">
        <w:t>4</w:t>
      </w:r>
      <w:r>
        <w:t>-</w:t>
      </w:r>
      <w:r w:rsidR="002F34FA">
        <w:t>54</w:t>
      </w:r>
      <w:r>
        <w:t>-</w:t>
      </w:r>
      <w:r w:rsidR="002F34FA">
        <w:t>2</w:t>
      </w:r>
      <w:r>
        <w:t xml:space="preserve">|1 [melodic incipit </w:t>
      </w:r>
      <w:r w:rsidR="002F34FA">
        <w:t>1</w:t>
      </w:r>
      <w:r>
        <w:t>|</w:t>
      </w:r>
      <w:r w:rsidR="002F34FA">
        <w:t>54</w:t>
      </w:r>
      <w:r>
        <w:t>|</w:t>
      </w:r>
      <w:r w:rsidR="002F34FA">
        <w:t>3</w:t>
      </w:r>
      <w:r>
        <w:t>-</w:t>
      </w:r>
      <w:r w:rsidR="002F34FA">
        <w:t>4</w:t>
      </w:r>
      <w:r>
        <w:t>-</w:t>
      </w:r>
      <w:r w:rsidR="002F34FA">
        <w:t>53</w:t>
      </w:r>
      <w:r>
        <w:t>-</w:t>
      </w:r>
      <w:r w:rsidR="002F34FA">
        <w:t>2</w:t>
      </w:r>
      <w:r>
        <w:t>-</w:t>
      </w:r>
      <w:r w:rsidR="002F34FA">
        <w:t>1</w:t>
      </w:r>
      <w:r>
        <w:t>|</w:t>
      </w:r>
    </w:p>
    <w:p w14:paraId="2E675055" w14:textId="03FBE7D9" w:rsidR="002F34FA" w:rsidRDefault="008F20EF" w:rsidP="002F34FA">
      <w:r>
        <w:tab/>
      </w:r>
      <w:r>
        <w:tab/>
      </w:r>
      <w:r>
        <w:tab/>
      </w:r>
      <w:r w:rsidR="002F34FA">
        <w:t>D7</w:t>
      </w:r>
      <w:r>
        <w:t>-</w:t>
      </w:r>
      <w:r w:rsidR="002F34FA">
        <w:t>U1</w:t>
      </w:r>
      <w:r>
        <w:t>-</w:t>
      </w:r>
      <w:r w:rsidR="002F34FA">
        <w:t>D57</w:t>
      </w:r>
      <w:r>
        <w:t>|</w:t>
      </w:r>
      <w:r w:rsidR="002F34FA">
        <w:t>U1]</w:t>
      </w:r>
    </w:p>
    <w:p w14:paraId="1A2C7EA4" w14:textId="77777777" w:rsidR="00B07E98" w:rsidRDefault="002F34FA" w:rsidP="002F34FA">
      <w:r>
        <w:tab/>
      </w:r>
      <w:r>
        <w:tab/>
        <w:t xml:space="preserve">leaf [41] </w:t>
      </w:r>
      <w:r>
        <w:rPr>
          <w:i/>
        </w:rPr>
        <w:t>verso</w:t>
      </w:r>
      <w:r>
        <w:t xml:space="preserve">-leaf [42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Mortality</w:t>
      </w:r>
      <w:r>
        <w:t xml:space="preserve"> [by </w:t>
      </w:r>
      <w:r w:rsidR="00B07E98">
        <w:t xml:space="preserve">Smith or </w:t>
      </w:r>
      <w:r>
        <w:t xml:space="preserve">Weeks], treble, </w:t>
      </w:r>
    </w:p>
    <w:p w14:paraId="06A23477" w14:textId="38894036" w:rsidR="002F34FA" w:rsidRPr="001E1559" w:rsidRDefault="00B07E98" w:rsidP="002F34FA">
      <w:pPr>
        <w:rPr>
          <w:lang w:val="pt-BR"/>
        </w:rPr>
      </w:pPr>
      <w:r>
        <w:tab/>
      </w:r>
      <w:r>
        <w:tab/>
      </w:r>
      <w:r>
        <w:tab/>
      </w:r>
      <w:r w:rsidR="008F20EF" w:rsidRPr="001E1559">
        <w:rPr>
          <w:lang w:val="pt-BR"/>
        </w:rPr>
        <w:t>Em,</w:t>
      </w:r>
      <w:r w:rsidRPr="001E1559">
        <w:rPr>
          <w:lang w:val="pt-BR"/>
        </w:rPr>
        <w:t xml:space="preserve"> </w:t>
      </w:r>
      <w:r w:rsidR="002F34FA" w:rsidRPr="001E1559">
        <w:rPr>
          <w:lang w:val="pt-BR"/>
        </w:rPr>
        <w:t>555</w:t>
      </w:r>
      <w:r w:rsidR="008F20EF" w:rsidRPr="001E1559">
        <w:rPr>
          <w:lang w:val="pt-BR"/>
        </w:rPr>
        <w:t>|</w:t>
      </w:r>
      <w:r w:rsidR="002F34FA" w:rsidRPr="001E1559">
        <w:rPr>
          <w:lang w:val="pt-BR"/>
        </w:rPr>
        <w:t>5431</w:t>
      </w:r>
      <w:r w:rsidR="008F20EF" w:rsidRPr="001E1559">
        <w:rPr>
          <w:lang w:val="pt-BR"/>
        </w:rPr>
        <w:t xml:space="preserve">|4 [melodic incipit </w:t>
      </w:r>
      <w:r w:rsidR="002F34FA" w:rsidRPr="001E1559">
        <w:rPr>
          <w:lang w:val="pt-BR"/>
        </w:rPr>
        <w:t>515</w:t>
      </w:r>
      <w:r w:rsidR="008F20EF" w:rsidRPr="001E1559">
        <w:rPr>
          <w:lang w:val="pt-BR"/>
        </w:rPr>
        <w:t>|</w:t>
      </w:r>
      <w:r w:rsidR="002F34FA" w:rsidRPr="001E1559">
        <w:rPr>
          <w:lang w:val="pt-BR"/>
        </w:rPr>
        <w:t>345U1</w:t>
      </w:r>
      <w:r w:rsidR="008F20EF" w:rsidRPr="001E1559">
        <w:rPr>
          <w:lang w:val="pt-BR"/>
        </w:rPr>
        <w:t>|</w:t>
      </w:r>
      <w:r w:rsidR="002F34FA" w:rsidRPr="001E1559">
        <w:rPr>
          <w:lang w:val="pt-BR"/>
        </w:rPr>
        <w:t>D7]</w:t>
      </w:r>
    </w:p>
    <w:p w14:paraId="20E9D900" w14:textId="77777777" w:rsidR="008F20EF" w:rsidRDefault="002F34FA" w:rsidP="00D75000">
      <w:r w:rsidRPr="001E1559">
        <w:rPr>
          <w:lang w:val="pt-BR"/>
        </w:rPr>
        <w:lastRenderedPageBreak/>
        <w:tab/>
      </w:r>
      <w:r w:rsidRPr="001E1559">
        <w:rPr>
          <w:lang w:val="pt-BR"/>
        </w:rPr>
        <w:tab/>
      </w:r>
      <w:r>
        <w:t xml:space="preserve">leaf [41] </w:t>
      </w:r>
      <w:r>
        <w:rPr>
          <w:i/>
        </w:rPr>
        <w:t>verso</w:t>
      </w:r>
      <w:r w:rsidR="00AC1B20">
        <w:t xml:space="preserve">: </w:t>
      </w:r>
      <w:r w:rsidR="00AC1B20" w:rsidRPr="004673F1">
        <w:rPr>
          <w:smallCaps/>
        </w:rPr>
        <w:t>Evening Hymn</w:t>
      </w:r>
      <w:r w:rsidR="00AC1B20">
        <w:t xml:space="preserve"> [by Clarke], melody (probably tenor), </w:t>
      </w:r>
    </w:p>
    <w:p w14:paraId="5E4F2708" w14:textId="77777777" w:rsidR="008F20EF" w:rsidRDefault="008F20EF" w:rsidP="00D75000">
      <w:r>
        <w:tab/>
      </w:r>
      <w:r>
        <w:tab/>
      </w:r>
      <w:r>
        <w:tab/>
        <w:t xml:space="preserve">Am, </w:t>
      </w:r>
      <w:r w:rsidR="00AC1B20">
        <w:t>11</w:t>
      </w:r>
      <w:r>
        <w:t>-</w:t>
      </w:r>
      <w:r w:rsidR="00AC1B20">
        <w:t>D7</w:t>
      </w:r>
      <w:r w:rsidR="00431778">
        <w:t>6</w:t>
      </w:r>
      <w:r>
        <w:t>|</w:t>
      </w:r>
      <w:r w:rsidR="00431778">
        <w:t>5U2</w:t>
      </w:r>
      <w:r>
        <w:t>|</w:t>
      </w:r>
      <w:r w:rsidR="00431778">
        <w:t>3</w:t>
      </w:r>
      <w:r>
        <w:t>-</w:t>
      </w:r>
      <w:r w:rsidR="00431778">
        <w:t>21</w:t>
      </w:r>
      <w:r>
        <w:t>|</w:t>
      </w:r>
      <w:r w:rsidR="00431778">
        <w:t>D#7, diamond notation,</w:t>
      </w:r>
      <w:r w:rsidR="00AC1B20">
        <w:t xml:space="preserve"> upside-down </w:t>
      </w:r>
    </w:p>
    <w:p w14:paraId="2C54F731" w14:textId="195B734E" w:rsidR="006E2957" w:rsidRDefault="008F20EF" w:rsidP="00D75000">
      <w:r>
        <w:tab/>
      </w:r>
      <w:r>
        <w:tab/>
      </w:r>
      <w:r>
        <w:tab/>
      </w:r>
      <w:r w:rsidR="00AC1B20">
        <w:t xml:space="preserve">on page </w:t>
      </w:r>
    </w:p>
    <w:p w14:paraId="1E851F1C" w14:textId="77777777" w:rsidR="00FA1334" w:rsidRDefault="00AC1B20" w:rsidP="00D75000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Old 100</w:t>
      </w:r>
      <w:r>
        <w:t xml:space="preserve">, treble, </w:t>
      </w:r>
      <w:r w:rsidR="008F20EF">
        <w:t xml:space="preserve">A, </w:t>
      </w:r>
      <w:r>
        <w:t>1</w:t>
      </w:r>
      <w:r w:rsidR="008F20EF">
        <w:t>|</w:t>
      </w:r>
      <w:r>
        <w:t>32</w:t>
      </w:r>
      <w:r w:rsidR="008F20EF">
        <w:t>|</w:t>
      </w:r>
      <w:r>
        <w:t>1D7</w:t>
      </w:r>
      <w:r w:rsidR="008F20EF">
        <w:t>|</w:t>
      </w:r>
      <w:r>
        <w:t>67</w:t>
      </w:r>
      <w:r w:rsidR="008F20EF">
        <w:t>|</w:t>
      </w:r>
      <w:r>
        <w:t xml:space="preserve">U1 [melodic incipit </w:t>
      </w:r>
    </w:p>
    <w:p w14:paraId="36D9D459" w14:textId="563885BA" w:rsidR="00AC1B20" w:rsidRDefault="00FA1334" w:rsidP="00D75000">
      <w:r>
        <w:tab/>
      </w:r>
      <w:r>
        <w:tab/>
      </w:r>
      <w:r>
        <w:tab/>
      </w:r>
      <w:r w:rsidR="00AC1B20">
        <w:t>1</w:t>
      </w:r>
      <w:r w:rsidR="008F20EF">
        <w:t>|</w:t>
      </w:r>
      <w:r w:rsidR="00AC1B20">
        <w:t>1D7</w:t>
      </w:r>
      <w:r w:rsidR="008F20EF">
        <w:t>|</w:t>
      </w:r>
      <w:r w:rsidR="00AC1B20">
        <w:t>65</w:t>
      </w:r>
      <w:r w:rsidR="008F20EF">
        <w:t>|</w:t>
      </w:r>
      <w:r w:rsidR="00AC1B20">
        <w:t>U12</w:t>
      </w:r>
      <w:r w:rsidR="008F20EF">
        <w:t>|</w:t>
      </w:r>
      <w:r w:rsidR="00AC1B20">
        <w:t>3]</w:t>
      </w:r>
    </w:p>
    <w:p w14:paraId="14FE05B2" w14:textId="510901D1" w:rsidR="00AC1B20" w:rsidRDefault="00AC1B20" w:rsidP="00D75000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Refug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8F20EF">
        <w:t>E</w:t>
      </w:r>
      <w:r>
        <w:t>m</w:t>
      </w:r>
      <w:r w:rsidR="008F20EF">
        <w:t xml:space="preserve">, </w:t>
      </w:r>
      <w:r>
        <w:t>133</w:t>
      </w:r>
      <w:r w:rsidR="008F20EF">
        <w:t>|</w:t>
      </w:r>
      <w:r>
        <w:t>33</w:t>
      </w:r>
      <w:r w:rsidR="008F20EF">
        <w:t>-</w:t>
      </w:r>
      <w:r>
        <w:t>455</w:t>
      </w:r>
      <w:r w:rsidR="008F20EF">
        <w:t>|</w:t>
      </w:r>
      <w:r>
        <w:t xml:space="preserve">5 [melodic incipit </w:t>
      </w:r>
    </w:p>
    <w:p w14:paraId="7399FBF6" w14:textId="69A3E4E8" w:rsidR="00AC1B20" w:rsidRDefault="008F20EF" w:rsidP="00D75000">
      <w:r>
        <w:tab/>
      </w:r>
      <w:r>
        <w:tab/>
      </w:r>
      <w:r>
        <w:tab/>
      </w:r>
      <w:r w:rsidR="00AC1B20">
        <w:t>155</w:t>
      </w:r>
      <w:r w:rsidR="003D7F30">
        <w:t>|</w:t>
      </w:r>
      <w:r w:rsidR="00AC1B20">
        <w:t>55</w:t>
      </w:r>
      <w:r w:rsidR="003D7F30">
        <w:t>-</w:t>
      </w:r>
      <w:r w:rsidR="00AC1B20">
        <w:t>4321]</w:t>
      </w:r>
    </w:p>
    <w:p w14:paraId="30D228E7" w14:textId="1132F657" w:rsidR="00557C4F" w:rsidRDefault="00AC1B20" w:rsidP="00D75000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Russia</w:t>
      </w:r>
      <w:r w:rsidR="003D7F30">
        <w:t xml:space="preserve"> [by Read], treble, Am, </w:t>
      </w:r>
      <w:r>
        <w:t>112</w:t>
      </w:r>
      <w:r w:rsidR="003D7F30">
        <w:t>|</w:t>
      </w:r>
      <w:r>
        <w:t>3211</w:t>
      </w:r>
      <w:r w:rsidR="003D7F30">
        <w:t>|</w:t>
      </w:r>
      <w:r>
        <w:t xml:space="preserve">D#7 [melodic </w:t>
      </w:r>
    </w:p>
    <w:p w14:paraId="775EF891" w14:textId="63EE1A41" w:rsidR="00AC1B20" w:rsidRDefault="00557C4F" w:rsidP="00D75000">
      <w:r>
        <w:tab/>
      </w:r>
      <w:r>
        <w:tab/>
      </w:r>
      <w:r>
        <w:tab/>
      </w:r>
      <w:r w:rsidR="003D7F30">
        <w:t xml:space="preserve">incipit </w:t>
      </w:r>
      <w:r w:rsidR="00AC1B20">
        <w:t>132</w:t>
      </w:r>
      <w:r w:rsidR="003D7F30">
        <w:t>|</w:t>
      </w:r>
      <w:r w:rsidR="00AC1B20">
        <w:t>1</w:t>
      </w:r>
      <w:r>
        <w:t>D7U13</w:t>
      </w:r>
      <w:r w:rsidR="003D7F30">
        <w:t>|</w:t>
      </w:r>
      <w:r>
        <w:t>2]</w:t>
      </w:r>
    </w:p>
    <w:p w14:paraId="5EF57472" w14:textId="440E0C88" w:rsidR="00FD4494" w:rsidRDefault="00557C4F" w:rsidP="00D75000">
      <w:r>
        <w:tab/>
      </w:r>
      <w:r>
        <w:tab/>
        <w:t xml:space="preserve">leaf [43] </w:t>
      </w:r>
      <w:r>
        <w:rPr>
          <w:i/>
        </w:rPr>
        <w:t>recto</w:t>
      </w:r>
      <w:r>
        <w:t>: [</w:t>
      </w:r>
      <w:r w:rsidRPr="004673F1">
        <w:rPr>
          <w:smallCaps/>
        </w:rPr>
        <w:t>Anthem for Easter</w:t>
      </w:r>
      <w:r>
        <w:t xml:space="preserve"> by Billings], treble</w:t>
      </w:r>
      <w:r w:rsidR="001F1CE9">
        <w:t>-*-</w:t>
      </w:r>
      <w:r>
        <w:t xml:space="preserve"> 2</w:t>
      </w:r>
      <w:r w:rsidRPr="00557C4F">
        <w:rPr>
          <w:vertAlign w:val="superscript"/>
        </w:rPr>
        <w:t>nd</w:t>
      </w:r>
      <w:r>
        <w:t xml:space="preserve"> of 2 pp. </w:t>
      </w:r>
    </w:p>
    <w:p w14:paraId="5D55D420" w14:textId="307A0607" w:rsidR="00FD4494" w:rsidRDefault="00FD4494" w:rsidP="00D75000">
      <w:r>
        <w:tab/>
      </w:r>
      <w:r>
        <w:tab/>
      </w:r>
      <w:r>
        <w:tab/>
      </w:r>
      <w:r w:rsidR="00557C4F">
        <w:t xml:space="preserve">(incomplete because of missing leaf), </w:t>
      </w:r>
      <w:r w:rsidR="003D7F30">
        <w:t xml:space="preserve">A, </w:t>
      </w:r>
      <w:r w:rsidR="007E71AE">
        <w:t>[melodic incipit, bass**&amp;</w:t>
      </w:r>
      <w:r w:rsidR="00557C4F">
        <w:t xml:space="preserve"> </w:t>
      </w:r>
    </w:p>
    <w:p w14:paraId="66998AEF" w14:textId="77777777" w:rsidR="003D7F30" w:rsidRDefault="003D7F30" w:rsidP="00D75000">
      <w:r>
        <w:tab/>
      </w:r>
      <w:r>
        <w:tab/>
      </w:r>
      <w:r>
        <w:tab/>
      </w:r>
      <w:r w:rsidR="00557C4F">
        <w:t>1</w:t>
      </w:r>
      <w:r>
        <w:t>|</w:t>
      </w:r>
      <w:r w:rsidR="00557C4F">
        <w:t>D5</w:t>
      </w:r>
      <w:r>
        <w:t>-</w:t>
      </w:r>
      <w:r w:rsidR="00557C4F">
        <w:t>6</w:t>
      </w:r>
      <w:r>
        <w:t>-</w:t>
      </w:r>
      <w:r w:rsidR="00557C4F">
        <w:t>75</w:t>
      </w:r>
      <w:r>
        <w:t>|</w:t>
      </w:r>
      <w:r w:rsidR="00557C4F">
        <w:t>U1</w:t>
      </w:r>
      <w:r>
        <w:t>-</w:t>
      </w:r>
      <w:r w:rsidR="00557C4F">
        <w:t>D7</w:t>
      </w:r>
      <w:r>
        <w:t>-</w:t>
      </w:r>
      <w:r w:rsidR="00557C4F">
        <w:t>U12</w:t>
      </w:r>
      <w:r>
        <w:t>|</w:t>
      </w:r>
      <w:r w:rsidR="00557C4F">
        <w:t>3</w:t>
      </w:r>
      <w:r>
        <w:t>-</w:t>
      </w:r>
      <w:r w:rsidR="00557C4F">
        <w:t>2</w:t>
      </w:r>
      <w:r>
        <w:t>-</w:t>
      </w:r>
      <w:r w:rsidR="00557C4F">
        <w:t>1], 8 dynamics</w:t>
      </w:r>
      <w:r>
        <w:t xml:space="preserve"> and tempo </w:t>
      </w:r>
    </w:p>
    <w:p w14:paraId="394FA014" w14:textId="657524A0" w:rsidR="003D7F30" w:rsidRDefault="003D7F30" w:rsidP="00D75000">
      <w:r>
        <w:tab/>
      </w:r>
      <w:r>
        <w:tab/>
      </w:r>
      <w:r>
        <w:tab/>
      </w:r>
      <w:r w:rsidR="00557C4F">
        <w:t xml:space="preserve">indications at </w:t>
      </w:r>
      <w:r>
        <w:tab/>
      </w:r>
      <w:r w:rsidR="00557C4F">
        <w:t xml:space="preserve">various points, </w:t>
      </w:r>
      <w:r w:rsidR="00D46596">
        <w:t>“</w:t>
      </w:r>
      <w:r w:rsidR="00557C4F">
        <w:t>shout</w:t>
      </w:r>
      <w:r w:rsidR="00D46596">
        <w:t>”</w:t>
      </w:r>
      <w:r w:rsidR="000A7090">
        <w:t xml:space="preserve"> inserted with</w:t>
      </w:r>
      <w:r w:rsidR="00FD4494">
        <w:t xml:space="preserve"> care</w:t>
      </w:r>
      <w:r w:rsidR="00557C4F">
        <w:t xml:space="preserve">t </w:t>
      </w:r>
      <w:r w:rsidR="00FD4494">
        <w:t xml:space="preserve">1 m. </w:t>
      </w:r>
    </w:p>
    <w:p w14:paraId="7972ECB2" w14:textId="1D64267D" w:rsidR="003D7F30" w:rsidRDefault="003D7F30" w:rsidP="00D75000">
      <w:r>
        <w:tab/>
      </w:r>
      <w:r>
        <w:tab/>
      </w:r>
      <w:r>
        <w:tab/>
      </w:r>
      <w:r w:rsidR="00FD4494">
        <w:t xml:space="preserve">after </w:t>
      </w:r>
      <w:r w:rsidR="00D46596">
        <w:t>“</w:t>
      </w:r>
      <w:r w:rsidR="00FD4494">
        <w:t>and triumphed o’er the grave</w:t>
      </w:r>
      <w:r w:rsidR="00D46596">
        <w:t>”</w:t>
      </w:r>
      <w:r w:rsidR="00FD4494">
        <w:t xml:space="preserve"> (see entry on leaf [44] </w:t>
      </w:r>
    </w:p>
    <w:p w14:paraId="5B3B6D7D" w14:textId="23B39D1B" w:rsidR="00557C4F" w:rsidRDefault="003D7F30" w:rsidP="00D75000">
      <w:r>
        <w:tab/>
      </w:r>
      <w:r>
        <w:tab/>
      </w:r>
      <w:r>
        <w:tab/>
      </w:r>
      <w:r w:rsidR="00FD4494">
        <w:rPr>
          <w:i/>
        </w:rPr>
        <w:t>recto</w:t>
      </w:r>
      <w:r w:rsidR="00FD4494">
        <w:t>)</w:t>
      </w:r>
    </w:p>
    <w:p w14:paraId="26DF07C2" w14:textId="548678E2" w:rsidR="00D943D3" w:rsidRDefault="00084D99" w:rsidP="00D75000">
      <w:r>
        <w:tab/>
      </w:r>
      <w:r>
        <w:tab/>
        <w:t xml:space="preserve">leaf [43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Exhortation</w:t>
      </w:r>
      <w:r>
        <w:t xml:space="preserve"> [by Hibbard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3D7F30">
        <w:t xml:space="preserve">F, </w:t>
      </w:r>
      <w:r w:rsidR="003D7F30">
        <w:tab/>
      </w:r>
      <w:r w:rsidR="003D7F30">
        <w:tab/>
      </w:r>
      <w:r w:rsidR="003D7F30">
        <w:tab/>
      </w:r>
      <w:r w:rsidR="003D7F30">
        <w:tab/>
      </w:r>
      <w:r w:rsidR="003D7F30">
        <w:tab/>
      </w:r>
      <w:r w:rsidR="003D7F30">
        <w:tab/>
      </w:r>
      <w:r>
        <w:t>5</w:t>
      </w:r>
      <w:r w:rsidR="003D7F30">
        <w:t>|</w:t>
      </w:r>
      <w:r>
        <w:t>3</w:t>
      </w:r>
      <w:r w:rsidR="003D7F30">
        <w:t>-</w:t>
      </w:r>
      <w:r>
        <w:t>2</w:t>
      </w:r>
      <w:r w:rsidR="003D7F30">
        <w:t>-</w:t>
      </w:r>
      <w:r>
        <w:t>34</w:t>
      </w:r>
      <w:r w:rsidR="003D7F30">
        <w:t>-</w:t>
      </w:r>
      <w:r>
        <w:t>3</w:t>
      </w:r>
      <w:r w:rsidR="003D7F30">
        <w:t>|</w:t>
      </w:r>
      <w:r>
        <w:t>22</w:t>
      </w:r>
      <w:r w:rsidR="003D7F30">
        <w:t>|</w:t>
      </w:r>
      <w:r>
        <w:t>3</w:t>
      </w:r>
      <w:r w:rsidR="003D7F30">
        <w:t>-</w:t>
      </w:r>
      <w:r>
        <w:t>4</w:t>
      </w:r>
      <w:r w:rsidR="003D7F30">
        <w:t>-</w:t>
      </w:r>
      <w:r>
        <w:t>55</w:t>
      </w:r>
      <w:r w:rsidR="003D7F30">
        <w:t>|</w:t>
      </w:r>
      <w:r>
        <w:t>5 [melodic incipit 1</w:t>
      </w:r>
      <w:r w:rsidR="00D943D3">
        <w:t>|</w:t>
      </w:r>
      <w:r>
        <w:t>3</w:t>
      </w:r>
      <w:r w:rsidR="00D943D3">
        <w:t>-</w:t>
      </w:r>
      <w:r>
        <w:t>54</w:t>
      </w:r>
      <w:r w:rsidR="00D943D3">
        <w:t>|</w:t>
      </w:r>
      <w:r>
        <w:t>53</w:t>
      </w:r>
      <w:r w:rsidR="00D943D3">
        <w:t>-</w:t>
      </w:r>
      <w:r>
        <w:t>4</w:t>
      </w:r>
      <w:r w:rsidR="00D943D3">
        <w:t>|</w:t>
      </w:r>
    </w:p>
    <w:p w14:paraId="6B4FE3A5" w14:textId="35E904A0" w:rsidR="00084D99" w:rsidRPr="00084D99" w:rsidRDefault="00D943D3" w:rsidP="00D75000">
      <w:r>
        <w:tab/>
      </w:r>
      <w:r>
        <w:tab/>
      </w:r>
      <w:r>
        <w:tab/>
      </w:r>
      <w:r w:rsidR="00084D99">
        <w:t>5</w:t>
      </w:r>
      <w:r>
        <w:t>-</w:t>
      </w:r>
      <w:r w:rsidR="00084D99">
        <w:t>4</w:t>
      </w:r>
      <w:r>
        <w:t>-</w:t>
      </w:r>
      <w:r w:rsidR="00084D99">
        <w:t>32</w:t>
      </w:r>
      <w:r>
        <w:t>|</w:t>
      </w:r>
      <w:r w:rsidR="00084D99">
        <w:t>1], ye Islands of the no[r]</w:t>
      </w:r>
      <w:proofErr w:type="spellStart"/>
      <w:r w:rsidR="00084D99">
        <w:t>thern</w:t>
      </w:r>
      <w:proofErr w:type="spellEnd"/>
      <w:r w:rsidR="00084D99">
        <w:t xml:space="preserve"> se[a]</w:t>
      </w:r>
    </w:p>
    <w:p w14:paraId="7874137A" w14:textId="752E8840" w:rsidR="00FD4494" w:rsidRDefault="00FD4494" w:rsidP="00D75000">
      <w:r>
        <w:tab/>
      </w:r>
      <w:r>
        <w:tab/>
      </w:r>
      <w:r w:rsidR="00084D99">
        <w:t xml:space="preserve">leaf [43] </w:t>
      </w:r>
      <w:r w:rsidR="00084D99">
        <w:rPr>
          <w:i/>
        </w:rPr>
        <w:t>verso</w:t>
      </w:r>
      <w:r w:rsidR="00084D99">
        <w:t xml:space="preserve">: </w:t>
      </w:r>
      <w:r w:rsidR="00084D99" w:rsidRPr="004673F1">
        <w:rPr>
          <w:smallCaps/>
        </w:rPr>
        <w:t>Coronation</w:t>
      </w:r>
      <w:r w:rsidR="00084D99">
        <w:t xml:space="preserve"> [by Holden?], title + treble clef only</w:t>
      </w:r>
    </w:p>
    <w:p w14:paraId="3F2919A9" w14:textId="649F2AD8" w:rsidR="004673F1" w:rsidRDefault="00084D99" w:rsidP="00D75000">
      <w:r>
        <w:tab/>
      </w:r>
      <w:r>
        <w:tab/>
        <w:t xml:space="preserve">leaf [44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An addition to Easter Anthem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943D3">
        <w:t>A,</w:t>
      </w:r>
    </w:p>
    <w:p w14:paraId="6F4D659B" w14:textId="13CAD32F" w:rsidR="004673F1" w:rsidRDefault="004673F1" w:rsidP="00D75000">
      <w:r>
        <w:tab/>
      </w:r>
      <w:r>
        <w:tab/>
      </w:r>
      <w:r>
        <w:tab/>
      </w:r>
      <w:r w:rsidR="00084D99">
        <w:t>3</w:t>
      </w:r>
      <w:r w:rsidR="00D943D3">
        <w:t>|</w:t>
      </w:r>
      <w:r w:rsidR="00084D99">
        <w:t>432</w:t>
      </w:r>
      <w:r w:rsidR="00D943D3">
        <w:t>|</w:t>
      </w:r>
      <w:r w:rsidR="00084D99">
        <w:t>2</w:t>
      </w:r>
      <w:r w:rsidR="00D943D3">
        <w:t>_|</w:t>
      </w:r>
      <w:r w:rsidR="00084D99">
        <w:t>2</w:t>
      </w:r>
      <w:r w:rsidR="00D943D3">
        <w:t>2|</w:t>
      </w:r>
      <w:r w:rsidR="00084D99">
        <w:t>334</w:t>
      </w:r>
      <w:r>
        <w:t>3</w:t>
      </w:r>
      <w:r w:rsidR="00D943D3">
        <w:t>|</w:t>
      </w:r>
      <w:r>
        <w:t>3, Shout, Shout earth &amp; Heav’n;</w:t>
      </w:r>
      <w:r w:rsidR="00084D99">
        <w:t xml:space="preserve"> </w:t>
      </w:r>
      <w:r w:rsidR="00D46596">
        <w:t>“</w:t>
      </w:r>
      <w:r w:rsidR="00084D99">
        <w:t>Full</w:t>
      </w:r>
      <w:r w:rsidR="00D46596">
        <w:t>”</w:t>
      </w:r>
      <w:r w:rsidR="00084D99">
        <w:t xml:space="preserve"> over </w:t>
      </w:r>
    </w:p>
    <w:p w14:paraId="32203EFE" w14:textId="3C198370" w:rsidR="004673F1" w:rsidRDefault="004673F1" w:rsidP="00D75000">
      <w:r>
        <w:tab/>
      </w:r>
      <w:r>
        <w:tab/>
      </w:r>
      <w:r>
        <w:tab/>
        <w:t>beginning of music;</w:t>
      </w:r>
      <w:r w:rsidR="00F339C0">
        <w:t xml:space="preserve"> after title, this note**&amp;</w:t>
      </w:r>
      <w:r w:rsidR="00084D99">
        <w:t xml:space="preserve"> </w:t>
      </w:r>
      <w:r w:rsidR="00D46596">
        <w:t>“</w:t>
      </w:r>
      <w:r w:rsidR="00084D99">
        <w:t xml:space="preserve">this comes in next </w:t>
      </w:r>
    </w:p>
    <w:p w14:paraId="7F3D7E98" w14:textId="7905E50C" w:rsidR="00084D99" w:rsidRDefault="004673F1" w:rsidP="00D75000">
      <w:r>
        <w:tab/>
      </w:r>
      <w:r>
        <w:tab/>
      </w:r>
      <w:r>
        <w:tab/>
      </w:r>
      <w:r w:rsidR="00084D99">
        <w:t xml:space="preserve">after the words; ‘and </w:t>
      </w:r>
      <w:proofErr w:type="spellStart"/>
      <w:r w:rsidR="00084D99">
        <w:t>triumph’d</w:t>
      </w:r>
      <w:proofErr w:type="spellEnd"/>
      <w:r w:rsidR="00084D99">
        <w:t xml:space="preserve"> o’er the grave.’</w:t>
      </w:r>
      <w:r w:rsidR="00D46596">
        <w:t>”</w:t>
      </w:r>
    </w:p>
    <w:p w14:paraId="33B794AB" w14:textId="4BCE94A9" w:rsidR="00EC341A" w:rsidRDefault="004673F1" w:rsidP="00D75000">
      <w:r>
        <w:tab/>
      </w:r>
      <w:r>
        <w:tab/>
        <w:t xml:space="preserve">leaf [44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New Solitud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</w:t>
      </w:r>
      <w:r w:rsidR="00D46596">
        <w:t>”</w:t>
      </w:r>
      <w:r>
        <w:t xml:space="preserve"> (not </w:t>
      </w:r>
      <w:r w:rsidR="00EC341A">
        <w:t xml:space="preserve">copied </w:t>
      </w:r>
      <w:r>
        <w:t xml:space="preserve">in </w:t>
      </w:r>
    </w:p>
    <w:p w14:paraId="65AE0D08" w14:textId="5DAA7E8C" w:rsidR="004673F1" w:rsidRDefault="00EC341A" w:rsidP="00D75000">
      <w:r>
        <w:tab/>
      </w:r>
      <w:r>
        <w:tab/>
      </w:r>
      <w:r>
        <w:tab/>
      </w:r>
      <w:r w:rsidR="004673F1">
        <w:t xml:space="preserve">score), </w:t>
      </w:r>
      <w:r w:rsidR="00121C8B">
        <w:t xml:space="preserve">Am, </w:t>
      </w:r>
      <w:r w:rsidR="004673F1">
        <w:t xml:space="preserve">treble </w:t>
      </w:r>
      <w:r w:rsidR="00121C8B">
        <w:t xml:space="preserve">incipit is </w:t>
      </w:r>
      <w:r w:rsidR="004673F1">
        <w:t>154</w:t>
      </w:r>
      <w:r w:rsidR="00121C8B">
        <w:t>|</w:t>
      </w:r>
      <w:r w:rsidR="004673F1">
        <w:t>3212</w:t>
      </w:r>
      <w:r w:rsidR="00121C8B">
        <w:t>|</w:t>
      </w:r>
      <w:r w:rsidR="004673F1">
        <w:t>3, Thy Heavenly</w:t>
      </w:r>
    </w:p>
    <w:p w14:paraId="3C7E57DD" w14:textId="39A0D030" w:rsidR="00121C8B" w:rsidRDefault="004673F1" w:rsidP="00D75000">
      <w:r>
        <w:tab/>
      </w:r>
      <w:r>
        <w:tab/>
        <w:t xml:space="preserve">leaf [45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New Exhortation</w:t>
      </w:r>
      <w:r>
        <w:t xml:space="preserve"> [</w:t>
      </w:r>
      <w:r w:rsidRPr="004673F1">
        <w:rPr>
          <w:smallCaps/>
        </w:rPr>
        <w:t>Exhortation</w:t>
      </w:r>
      <w:r>
        <w:t xml:space="preserve">, by Doolittle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0DE31CB7" w14:textId="7D3BDD55" w:rsidR="004673F1" w:rsidRDefault="00121C8B" w:rsidP="00D75000">
      <w:r>
        <w:tab/>
      </w:r>
      <w:r>
        <w:tab/>
      </w:r>
      <w:r>
        <w:tab/>
        <w:t xml:space="preserve">Am, </w:t>
      </w:r>
      <w:r w:rsidR="004673F1">
        <w:t>1</w:t>
      </w:r>
      <w:r>
        <w:t>|</w:t>
      </w:r>
      <w:r w:rsidR="004673F1">
        <w:t>5</w:t>
      </w:r>
      <w:r>
        <w:t>-</w:t>
      </w:r>
      <w:r w:rsidR="004673F1">
        <w:t>6</w:t>
      </w:r>
      <w:r>
        <w:t>-</w:t>
      </w:r>
      <w:r w:rsidR="004673F1">
        <w:t>5</w:t>
      </w:r>
      <w:r>
        <w:t>-</w:t>
      </w:r>
      <w:r w:rsidR="004673F1">
        <w:t>43</w:t>
      </w:r>
      <w:r>
        <w:t>-</w:t>
      </w:r>
      <w:r w:rsidR="004673F1">
        <w:t>1</w:t>
      </w:r>
      <w:r>
        <w:t>|</w:t>
      </w:r>
      <w:r w:rsidR="004673F1">
        <w:t>D7U1</w:t>
      </w:r>
      <w:r>
        <w:t>-</w:t>
      </w:r>
      <w:r w:rsidR="004673F1">
        <w:t>2</w:t>
      </w:r>
      <w:r>
        <w:t>|</w:t>
      </w:r>
      <w:r w:rsidR="004673F1">
        <w:t>32</w:t>
      </w:r>
      <w:r>
        <w:t>-</w:t>
      </w:r>
      <w:r w:rsidR="004673F1">
        <w:t xml:space="preserve">34 [melodic incipit </w:t>
      </w:r>
    </w:p>
    <w:p w14:paraId="7CA70867" w14:textId="77777777" w:rsidR="00121C8B" w:rsidRDefault="00121C8B" w:rsidP="00D75000">
      <w:r>
        <w:tab/>
      </w:r>
      <w:r>
        <w:tab/>
      </w:r>
      <w:r>
        <w:tab/>
      </w:r>
      <w:r w:rsidR="004673F1">
        <w:t>1</w:t>
      </w:r>
      <w:r>
        <w:t>|</w:t>
      </w:r>
      <w:r w:rsidR="004673F1">
        <w:t>3</w:t>
      </w:r>
      <w:r>
        <w:t>-</w:t>
      </w:r>
      <w:r w:rsidR="004673F1">
        <w:t>4</w:t>
      </w:r>
      <w:r>
        <w:t>-</w:t>
      </w:r>
      <w:r w:rsidR="004673F1">
        <w:t>3</w:t>
      </w:r>
      <w:r>
        <w:t>-</w:t>
      </w:r>
      <w:r w:rsidR="004673F1">
        <w:t>21</w:t>
      </w:r>
      <w:r>
        <w:t>|</w:t>
      </w:r>
      <w:r w:rsidR="004673F1">
        <w:t>23</w:t>
      </w:r>
      <w:r>
        <w:t>-</w:t>
      </w:r>
      <w:r w:rsidR="004673F1">
        <w:t>4</w:t>
      </w:r>
      <w:r>
        <w:t>|</w:t>
      </w:r>
      <w:r w:rsidR="004673F1">
        <w:t>5</w:t>
      </w:r>
      <w:r>
        <w:t>-</w:t>
      </w:r>
      <w:r w:rsidR="004673F1">
        <w:t>3</w:t>
      </w:r>
      <w:r>
        <w:t>-</w:t>
      </w:r>
      <w:r w:rsidR="004673F1">
        <w:t>2</w:t>
      </w:r>
      <w:r>
        <w:t>-</w:t>
      </w:r>
      <w:r w:rsidR="004673F1">
        <w:t xml:space="preserve">1D7U1], Shew pity Lord, [O Lord, </w:t>
      </w:r>
    </w:p>
    <w:p w14:paraId="3B1B2AB4" w14:textId="51AD66CA" w:rsidR="004673F1" w:rsidRDefault="00121C8B" w:rsidP="00D75000">
      <w:r>
        <w:tab/>
      </w:r>
      <w:r>
        <w:tab/>
      </w:r>
      <w:r>
        <w:tab/>
      </w:r>
      <w:r w:rsidR="004673F1">
        <w:t>forgive]</w:t>
      </w:r>
    </w:p>
    <w:p w14:paraId="6CB146B6" w14:textId="70ED5244" w:rsidR="004673F1" w:rsidRDefault="004673F1" w:rsidP="00D75000">
      <w:r>
        <w:tab/>
      </w:r>
      <w:r>
        <w:tab/>
        <w:t xml:space="preserve">leaf [45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Richmond</w:t>
      </w:r>
      <w:r>
        <w:t xml:space="preserve">, </w:t>
      </w:r>
      <w:proofErr w:type="gramStart"/>
      <w:r w:rsidR="00823241">
        <w:t>treble?,</w:t>
      </w:r>
      <w:proofErr w:type="gramEnd"/>
      <w:r w:rsidR="00823241">
        <w:t xml:space="preserve"> </w:t>
      </w:r>
      <w:r w:rsidR="00121C8B">
        <w:t xml:space="preserve">F, </w:t>
      </w:r>
      <w:r w:rsidR="00823241">
        <w:t>3</w:t>
      </w:r>
      <w:r w:rsidR="00121C8B">
        <w:t>|</w:t>
      </w:r>
      <w:r w:rsidR="00823241">
        <w:t>55</w:t>
      </w:r>
      <w:r w:rsidR="00121C8B">
        <w:t>|</w:t>
      </w:r>
      <w:r w:rsidR="00823241">
        <w:t>U1D766</w:t>
      </w:r>
      <w:r w:rsidR="00121C8B">
        <w:t>|</w:t>
      </w:r>
      <w:r w:rsidR="00823241">
        <w:t>7, Lord I will bless</w:t>
      </w:r>
    </w:p>
    <w:p w14:paraId="30102FF2" w14:textId="77777777" w:rsidR="00121C8B" w:rsidRDefault="00823241" w:rsidP="00D75000">
      <w:r>
        <w:tab/>
      </w:r>
      <w:r>
        <w:tab/>
        <w:t xml:space="preserve">leaf [45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Norfolk</w:t>
      </w:r>
      <w:r>
        <w:t xml:space="preserve"> [by Brownson], treble, </w:t>
      </w:r>
      <w:r w:rsidR="00121C8B">
        <w:t>D</w:t>
      </w:r>
      <w:r>
        <w:t>m</w:t>
      </w:r>
      <w:r w:rsidR="00121C8B">
        <w:t xml:space="preserve">, </w:t>
      </w:r>
      <w:r>
        <w:t>5</w:t>
      </w:r>
      <w:r w:rsidR="00121C8B">
        <w:t>|</w:t>
      </w:r>
      <w:r>
        <w:t>57</w:t>
      </w:r>
      <w:r w:rsidR="00121C8B">
        <w:t>|</w:t>
      </w:r>
      <w:r>
        <w:t>64</w:t>
      </w:r>
      <w:r w:rsidR="00121C8B">
        <w:t>|</w:t>
      </w:r>
      <w:r>
        <w:t xml:space="preserve">5 </w:t>
      </w:r>
    </w:p>
    <w:p w14:paraId="795BF30D" w14:textId="3520F7CD" w:rsidR="00823241" w:rsidRDefault="00121C8B" w:rsidP="00D75000">
      <w:r>
        <w:tab/>
      </w:r>
      <w:r>
        <w:tab/>
      </w:r>
      <w:r>
        <w:tab/>
      </w:r>
      <w:r w:rsidR="00823241">
        <w:t xml:space="preserve">[melodic </w:t>
      </w:r>
      <w:r>
        <w:t xml:space="preserve">incipit </w:t>
      </w:r>
      <w:r w:rsidR="00823241">
        <w:t>1</w:t>
      </w:r>
      <w:r>
        <w:t>|</w:t>
      </w:r>
      <w:r w:rsidR="00823241">
        <w:t>55</w:t>
      </w:r>
      <w:r>
        <w:t>|</w:t>
      </w:r>
      <w:r w:rsidR="00823241">
        <w:t>U1D7</w:t>
      </w:r>
      <w:r>
        <w:t>|</w:t>
      </w:r>
      <w:r w:rsidR="00823241">
        <w:t>5], Alas the brittle clay</w:t>
      </w:r>
    </w:p>
    <w:p w14:paraId="1C0EC2D8" w14:textId="7F01CDCA" w:rsidR="00121C8B" w:rsidRDefault="00823241" w:rsidP="00D75000">
      <w:r>
        <w:tab/>
      </w:r>
      <w:r>
        <w:tab/>
        <w:t xml:space="preserve">leaf [46] </w:t>
      </w:r>
      <w:r>
        <w:rPr>
          <w:i/>
        </w:rPr>
        <w:t>recto</w:t>
      </w:r>
      <w:r>
        <w:t xml:space="preserve">: </w:t>
      </w:r>
      <w:proofErr w:type="spellStart"/>
      <w:r w:rsidRPr="007540AB">
        <w:rPr>
          <w:smallCaps/>
        </w:rPr>
        <w:t>Deanfield</w:t>
      </w:r>
      <w:proofErr w:type="spellEnd"/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21C8B">
        <w:t xml:space="preserve">E, </w:t>
      </w:r>
      <w:r>
        <w:t>3</w:t>
      </w:r>
      <w:r w:rsidR="00121C8B">
        <w:t>|</w:t>
      </w:r>
      <w:r>
        <w:t>5553</w:t>
      </w:r>
      <w:r w:rsidR="00121C8B">
        <w:t>|</w:t>
      </w:r>
      <w:r>
        <w:t>6</w:t>
      </w:r>
      <w:r w:rsidR="00121C8B">
        <w:t>-</w:t>
      </w:r>
      <w:r>
        <w:t>5</w:t>
      </w:r>
      <w:r w:rsidR="00121C8B">
        <w:t>-</w:t>
      </w:r>
      <w:r>
        <w:t>65</w:t>
      </w:r>
      <w:r w:rsidR="00121C8B">
        <w:t>|</w:t>
      </w:r>
      <w:r>
        <w:t xml:space="preserve">5, Sweet is the </w:t>
      </w:r>
    </w:p>
    <w:p w14:paraId="0EAB8F74" w14:textId="3B313453" w:rsidR="00823241" w:rsidRDefault="00121C8B" w:rsidP="00D75000">
      <w:r>
        <w:tab/>
      </w:r>
      <w:r>
        <w:tab/>
      </w:r>
      <w:r>
        <w:tab/>
      </w:r>
      <w:r w:rsidR="00823241">
        <w:t>[work, my God, my king]</w:t>
      </w:r>
    </w:p>
    <w:p w14:paraId="487893F2" w14:textId="6A300B81" w:rsidR="00121C8B" w:rsidRDefault="00823241" w:rsidP="00D75000">
      <w:r>
        <w:tab/>
      </w:r>
      <w:r>
        <w:tab/>
        <w:t xml:space="preserve">leaf [46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Harmon</w:t>
      </w:r>
      <w:r>
        <w:t xml:space="preserve">y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21C8B">
        <w:t xml:space="preserve">F, </w:t>
      </w:r>
      <w:r>
        <w:t>353</w:t>
      </w:r>
      <w:r w:rsidR="00121C8B">
        <w:t>|</w:t>
      </w:r>
      <w:r>
        <w:t>6</w:t>
      </w:r>
      <w:r w:rsidR="00121C8B">
        <w:t>-</w:t>
      </w:r>
      <w:r>
        <w:t>7</w:t>
      </w:r>
      <w:r w:rsidR="00121C8B">
        <w:t>-</w:t>
      </w:r>
      <w:r>
        <w:t>U1D3</w:t>
      </w:r>
      <w:r w:rsidR="00121C8B">
        <w:t>|</w:t>
      </w:r>
      <w:r>
        <w:t xml:space="preserve">5, How pleasant </w:t>
      </w:r>
    </w:p>
    <w:p w14:paraId="272E93AB" w14:textId="7F452D36" w:rsidR="00823241" w:rsidRDefault="00121C8B" w:rsidP="00D75000">
      <w:r>
        <w:tab/>
      </w:r>
      <w:r>
        <w:tab/>
      </w:r>
      <w:r>
        <w:tab/>
      </w:r>
      <w:r w:rsidR="00823241">
        <w:t>‘tis [to see]</w:t>
      </w:r>
    </w:p>
    <w:p w14:paraId="779E7E79" w14:textId="23DD63D7" w:rsidR="00121C8B" w:rsidRDefault="00823241" w:rsidP="00D75000">
      <w:r>
        <w:tab/>
      </w:r>
      <w:r>
        <w:tab/>
        <w:t xml:space="preserve">leaf [46] </w:t>
      </w:r>
      <w:r>
        <w:rPr>
          <w:i/>
        </w:rPr>
        <w:t>verso</w:t>
      </w:r>
      <w:r>
        <w:t xml:space="preserve">: </w:t>
      </w:r>
      <w:r w:rsidRPr="007540AB">
        <w:rPr>
          <w:smallCaps/>
        </w:rPr>
        <w:t>Spring</w:t>
      </w:r>
      <w:r w:rsidR="00121C8B">
        <w:t xml:space="preserve">, </w:t>
      </w:r>
      <w:r w:rsidR="00D46596">
        <w:t>“</w:t>
      </w:r>
      <w:r w:rsidR="00121C8B">
        <w:t>Treble,</w:t>
      </w:r>
      <w:r w:rsidR="00D46596">
        <w:t>”</w:t>
      </w:r>
      <w:r w:rsidR="00121C8B">
        <w:t xml:space="preserve"> Dm, </w:t>
      </w:r>
      <w:r>
        <w:t>5</w:t>
      </w:r>
      <w:r w:rsidR="00121C8B">
        <w:t>|</w:t>
      </w:r>
      <w:r>
        <w:t>5557</w:t>
      </w:r>
      <w:r w:rsidR="00121C8B">
        <w:t>|</w:t>
      </w:r>
      <w:r>
        <w:t xml:space="preserve">77U1, He sends his word </w:t>
      </w:r>
    </w:p>
    <w:p w14:paraId="6B2683C7" w14:textId="04F39DEC" w:rsidR="00823241" w:rsidRDefault="00121C8B" w:rsidP="00D75000">
      <w:r>
        <w:tab/>
      </w:r>
      <w:r>
        <w:tab/>
      </w:r>
      <w:r>
        <w:tab/>
      </w:r>
      <w:r w:rsidR="00823241">
        <w:t>[and melts the snow]</w:t>
      </w:r>
    </w:p>
    <w:p w14:paraId="568AEF24" w14:textId="77777777" w:rsidR="00121C8B" w:rsidRDefault="00823241" w:rsidP="00D75000">
      <w:r>
        <w:tab/>
      </w:r>
      <w:r>
        <w:tab/>
      </w:r>
      <w:r w:rsidR="00D03679">
        <w:t xml:space="preserve">leaf [46] </w:t>
      </w:r>
      <w:r w:rsidR="00D03679">
        <w:rPr>
          <w:i/>
        </w:rPr>
        <w:t>verso</w:t>
      </w:r>
      <w:r w:rsidR="00D03679">
        <w:t xml:space="preserve">: </w:t>
      </w:r>
      <w:r w:rsidR="00D03679" w:rsidRPr="007540AB">
        <w:rPr>
          <w:smallCaps/>
        </w:rPr>
        <w:t>America</w:t>
      </w:r>
      <w:r w:rsidR="00D03679">
        <w:t xml:space="preserve"> [by Wetmore], treble, </w:t>
      </w:r>
      <w:r w:rsidR="00121C8B">
        <w:t>A</w:t>
      </w:r>
      <w:r w:rsidR="00D03679">
        <w:t>m</w:t>
      </w:r>
      <w:r w:rsidR="00121C8B">
        <w:t xml:space="preserve">, </w:t>
      </w:r>
      <w:r w:rsidR="00D03679">
        <w:t>1</w:t>
      </w:r>
      <w:r w:rsidR="00121C8B">
        <w:t>|1</w:t>
      </w:r>
      <w:r w:rsidR="00D03679">
        <w:t>143</w:t>
      </w:r>
      <w:r w:rsidR="00121C8B">
        <w:t>-</w:t>
      </w:r>
      <w:r w:rsidR="00D03679">
        <w:t>4</w:t>
      </w:r>
      <w:r w:rsidR="00121C8B">
        <w:t>|</w:t>
      </w:r>
      <w:r w:rsidR="00D03679">
        <w:t xml:space="preserve">5 </w:t>
      </w:r>
    </w:p>
    <w:p w14:paraId="03C1AA49" w14:textId="20D9136F" w:rsidR="00823241" w:rsidRDefault="00121C8B" w:rsidP="00D75000">
      <w:r>
        <w:tab/>
      </w:r>
      <w:r>
        <w:tab/>
      </w:r>
      <w:r>
        <w:tab/>
      </w:r>
      <w:r w:rsidR="00D03679">
        <w:t xml:space="preserve">[melodic </w:t>
      </w:r>
      <w:r>
        <w:t xml:space="preserve">incipit </w:t>
      </w:r>
      <w:r w:rsidR="00D03679">
        <w:t>1</w:t>
      </w:r>
      <w:r>
        <w:t>|</w:t>
      </w:r>
      <w:r w:rsidR="00D03679">
        <w:t>1321</w:t>
      </w:r>
      <w:r>
        <w:t>|</w:t>
      </w:r>
      <w:r w:rsidR="00D03679">
        <w:t>5], Come sound [his praise abroad]</w:t>
      </w:r>
    </w:p>
    <w:p w14:paraId="31166ACA" w14:textId="42F0157D" w:rsidR="00D03679" w:rsidRDefault="00D03679" w:rsidP="00D75000">
      <w:r>
        <w:tab/>
      </w:r>
      <w:r>
        <w:tab/>
        <w:t xml:space="preserve">leaf [47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Ohi</w:t>
      </w:r>
      <w:r>
        <w:t xml:space="preserve">o [by Holyoke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21C8B">
        <w:t xml:space="preserve">A, </w:t>
      </w:r>
      <w:r>
        <w:t>3</w:t>
      </w:r>
      <w:r w:rsidR="00121C8B">
        <w:t>|</w:t>
      </w:r>
      <w:r>
        <w:t>1135</w:t>
      </w:r>
      <w:r w:rsidR="00121C8B">
        <w:t>|</w:t>
      </w:r>
      <w:r>
        <w:t>51</w:t>
      </w:r>
      <w:r w:rsidR="00121C8B">
        <w:t>|</w:t>
      </w:r>
      <w:r>
        <w:t xml:space="preserve">D7 [melodic </w:t>
      </w:r>
    </w:p>
    <w:p w14:paraId="096772AB" w14:textId="4C01E9E7" w:rsidR="00D03679" w:rsidRDefault="00D03679" w:rsidP="00D75000">
      <w:r>
        <w:tab/>
      </w:r>
      <w:r>
        <w:tab/>
      </w:r>
      <w:r>
        <w:tab/>
        <w:t>incipit 5</w:t>
      </w:r>
      <w:r w:rsidR="00121C8B">
        <w:t>|</w:t>
      </w:r>
      <w:r>
        <w:t>3312</w:t>
      </w:r>
      <w:r w:rsidR="00121C8B">
        <w:t>|</w:t>
      </w:r>
      <w:r>
        <w:t>34</w:t>
      </w:r>
      <w:proofErr w:type="gramStart"/>
      <w:r w:rsidR="00121C8B">
        <w:t>|</w:t>
      </w:r>
      <w:r w:rsidR="00AC04F7">
        <w:t>(</w:t>
      </w:r>
      <w:proofErr w:type="gramEnd"/>
      <w:r w:rsidR="00121C8B">
        <w:t>3</w:t>
      </w:r>
      <w:r w:rsidR="00AC04F7">
        <w:t>)</w:t>
      </w:r>
      <w:r w:rsidR="00121C8B">
        <w:t>-</w:t>
      </w:r>
      <w:r>
        <w:t>2], I’ll praise [my maker with my breath]</w:t>
      </w:r>
    </w:p>
    <w:p w14:paraId="554E5449" w14:textId="62142255" w:rsidR="000020EA" w:rsidRDefault="00D03679" w:rsidP="00D75000">
      <w:r>
        <w:tab/>
      </w:r>
      <w:r>
        <w:tab/>
        <w:t xml:space="preserve">leaf [47] </w:t>
      </w:r>
      <w:r>
        <w:rPr>
          <w:i/>
        </w:rPr>
        <w:t>recto</w:t>
      </w:r>
      <w:r>
        <w:t>:</w:t>
      </w:r>
      <w:r w:rsidR="000020EA">
        <w:t xml:space="preserve"> </w:t>
      </w:r>
      <w:r w:rsidR="000020EA" w:rsidRPr="007540AB">
        <w:rPr>
          <w:smallCaps/>
        </w:rPr>
        <w:t>Symphony</w:t>
      </w:r>
      <w:r w:rsidR="000020EA">
        <w:t xml:space="preserve"> [by Morgan], </w:t>
      </w:r>
      <w:r w:rsidR="00D46596">
        <w:t>“</w:t>
      </w:r>
      <w:r w:rsidR="000020EA">
        <w:t>Treble,</w:t>
      </w:r>
      <w:r w:rsidR="00D46596">
        <w:t>”</w:t>
      </w:r>
      <w:r w:rsidR="000020EA">
        <w:t xml:space="preserve"> </w:t>
      </w:r>
      <w:r w:rsidR="00AC04F7">
        <w:t xml:space="preserve">Eb, </w:t>
      </w:r>
      <w:r w:rsidR="000020EA">
        <w:t>555</w:t>
      </w:r>
      <w:r w:rsidR="00AC04F7">
        <w:t>|</w:t>
      </w:r>
      <w:r w:rsidR="000020EA">
        <w:t>53</w:t>
      </w:r>
      <w:r w:rsidR="00AC04F7">
        <w:t>|</w:t>
      </w:r>
      <w:r w:rsidR="000020EA">
        <w:t>456U1</w:t>
      </w:r>
      <w:r w:rsidR="00AC04F7">
        <w:t>|</w:t>
      </w:r>
      <w:r w:rsidR="000020EA">
        <w:t xml:space="preserve">D7 </w:t>
      </w:r>
    </w:p>
    <w:p w14:paraId="43AC5B41" w14:textId="77777777" w:rsidR="00AC04F7" w:rsidRDefault="000020EA" w:rsidP="00D75000">
      <w:r>
        <w:tab/>
      </w:r>
      <w:r>
        <w:tab/>
      </w:r>
      <w:r>
        <w:tab/>
        <w:t>[melodic incipit 135</w:t>
      </w:r>
      <w:r w:rsidR="00AC04F7">
        <w:t>|</w:t>
      </w:r>
      <w:r>
        <w:t>U1D5</w:t>
      </w:r>
      <w:r w:rsidR="00AC04F7">
        <w:t>|</w:t>
      </w:r>
      <w:r>
        <w:t>4321</w:t>
      </w:r>
      <w:r w:rsidR="00AC04F7">
        <w:t>|</w:t>
      </w:r>
      <w:r>
        <w:t xml:space="preserve">5], Behold the Judge </w:t>
      </w:r>
    </w:p>
    <w:p w14:paraId="60F162AD" w14:textId="50E8ADA2" w:rsidR="00D03679" w:rsidRDefault="00AC04F7" w:rsidP="00D75000">
      <w:r>
        <w:tab/>
      </w:r>
      <w:r>
        <w:tab/>
      </w:r>
      <w:r>
        <w:tab/>
      </w:r>
      <w:r w:rsidR="000020EA">
        <w:t>[descends; his guards are nigh]</w:t>
      </w:r>
    </w:p>
    <w:p w14:paraId="2962BB3A" w14:textId="59B901F6" w:rsidR="000020EA" w:rsidRDefault="000020EA" w:rsidP="00D75000">
      <w:r>
        <w:lastRenderedPageBreak/>
        <w:tab/>
      </w:r>
      <w:r>
        <w:tab/>
        <w:t xml:space="preserve">leaf [47] </w:t>
      </w:r>
      <w:r>
        <w:rPr>
          <w:i/>
        </w:rPr>
        <w:t>verso</w:t>
      </w:r>
      <w:r>
        <w:t xml:space="preserve">: </w:t>
      </w:r>
      <w:r w:rsidRPr="007540AB">
        <w:rPr>
          <w:smallCaps/>
        </w:rPr>
        <w:t>New Durham</w:t>
      </w:r>
      <w:r>
        <w:t xml:space="preserve"> [by Austin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61EBE">
        <w:t>B</w:t>
      </w:r>
      <w:r>
        <w:t>m</w:t>
      </w:r>
      <w:r w:rsidR="00161EBE">
        <w:t xml:space="preserve">, </w:t>
      </w:r>
      <w:r>
        <w:t>1</w:t>
      </w:r>
      <w:r w:rsidR="00161EBE">
        <w:t>|</w:t>
      </w:r>
      <w:r>
        <w:t>2231</w:t>
      </w:r>
      <w:r w:rsidR="00161EBE">
        <w:t>|</w:t>
      </w:r>
      <w:r>
        <w:t xml:space="preserve">234 </w:t>
      </w:r>
    </w:p>
    <w:p w14:paraId="671315CD" w14:textId="3D1D0F02" w:rsidR="000020EA" w:rsidRDefault="00161EBE" w:rsidP="00D75000">
      <w:r>
        <w:tab/>
      </w:r>
      <w:r>
        <w:tab/>
      </w:r>
      <w:r>
        <w:tab/>
        <w:t xml:space="preserve">[melodic incipit </w:t>
      </w:r>
      <w:r w:rsidR="000020EA">
        <w:t>1</w:t>
      </w:r>
      <w:r>
        <w:t>|</w:t>
      </w:r>
      <w:r w:rsidR="000020EA">
        <w:t>D557U3</w:t>
      </w:r>
      <w:r>
        <w:t>|</w:t>
      </w:r>
      <w:r w:rsidR="000020EA">
        <w:t>21</w:t>
      </w:r>
      <w:r>
        <w:t>-</w:t>
      </w:r>
      <w:r w:rsidR="000020EA">
        <w:t xml:space="preserve">D7U1], Hark! from the tombs [a </w:t>
      </w:r>
    </w:p>
    <w:p w14:paraId="4942FC02" w14:textId="26E652BF" w:rsidR="000020EA" w:rsidRDefault="000020EA" w:rsidP="00D75000">
      <w:r>
        <w:tab/>
      </w:r>
      <w:r>
        <w:tab/>
      </w:r>
      <w:r>
        <w:tab/>
        <w:t>doleful sound]</w:t>
      </w:r>
    </w:p>
    <w:p w14:paraId="7EB933BF" w14:textId="749E5627" w:rsidR="001A20B2" w:rsidRDefault="000020EA" w:rsidP="00D75000">
      <w:r>
        <w:tab/>
      </w:r>
      <w:r>
        <w:tab/>
        <w:t xml:space="preserve">leaf [47] </w:t>
      </w:r>
      <w:r>
        <w:rPr>
          <w:i/>
        </w:rPr>
        <w:t>verso</w:t>
      </w:r>
      <w:r>
        <w:t xml:space="preserve">: </w:t>
      </w:r>
      <w:r w:rsidRPr="007540AB">
        <w:rPr>
          <w:smallCaps/>
        </w:rPr>
        <w:t>Westminster</w:t>
      </w:r>
      <w:r>
        <w:t xml:space="preserve"> [by Shumway], treble, </w:t>
      </w:r>
      <w:r w:rsidR="00161EBE">
        <w:t xml:space="preserve">F, </w:t>
      </w:r>
      <w:r>
        <w:t>5</w:t>
      </w:r>
      <w:r w:rsidR="00161EBE">
        <w:t>|</w:t>
      </w:r>
      <w:r>
        <w:t>5</w:t>
      </w:r>
      <w:r w:rsidR="00161EBE">
        <w:t>-</w:t>
      </w:r>
      <w:r>
        <w:t>3165</w:t>
      </w:r>
      <w:r w:rsidR="00161EBE">
        <w:t>-</w:t>
      </w:r>
      <w:r>
        <w:t>3</w:t>
      </w:r>
      <w:r w:rsidR="00161EBE">
        <w:t>|</w:t>
      </w:r>
      <w:r>
        <w:t>13</w:t>
      </w:r>
      <w:r w:rsidR="00161EBE">
        <w:t>|</w:t>
      </w:r>
      <w:r>
        <w:t xml:space="preserve">2 </w:t>
      </w:r>
    </w:p>
    <w:p w14:paraId="664D51D8" w14:textId="103AFB38" w:rsidR="001A20B2" w:rsidRDefault="001A20B2" w:rsidP="00D75000">
      <w:r>
        <w:tab/>
      </w:r>
      <w:r>
        <w:tab/>
      </w:r>
      <w:r>
        <w:tab/>
      </w:r>
      <w:r w:rsidR="000020EA">
        <w:t>[melodic incipit 1</w:t>
      </w:r>
      <w:r w:rsidR="00161EBE">
        <w:t>|</w:t>
      </w:r>
      <w:r w:rsidR="000020EA">
        <w:t>1565</w:t>
      </w:r>
      <w:r w:rsidR="00161EBE">
        <w:t>|</w:t>
      </w:r>
      <w:r w:rsidR="000020EA">
        <w:t>U1D5</w:t>
      </w:r>
      <w:r w:rsidR="00161EBE">
        <w:t>|</w:t>
      </w:r>
      <w:r w:rsidR="000020EA">
        <w:t xml:space="preserve">6], Thou great &amp; sovereign [Lord </w:t>
      </w:r>
    </w:p>
    <w:p w14:paraId="6D012A0C" w14:textId="0A4E773C" w:rsidR="000020EA" w:rsidRDefault="001A20B2" w:rsidP="00D75000">
      <w:r>
        <w:tab/>
      </w:r>
      <w:r>
        <w:tab/>
      </w:r>
      <w:r>
        <w:tab/>
      </w:r>
      <w:r w:rsidR="000020EA">
        <w:t>of all]</w:t>
      </w:r>
    </w:p>
    <w:p w14:paraId="23960606" w14:textId="1DD56AA6" w:rsidR="00161EBE" w:rsidRDefault="001A20B2" w:rsidP="00D75000">
      <w:r>
        <w:tab/>
      </w:r>
      <w:r>
        <w:tab/>
        <w:t xml:space="preserve">leaf [48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Surprise</w:t>
      </w:r>
      <w:r>
        <w:t xml:space="preserve"> [by </w:t>
      </w:r>
      <w:proofErr w:type="spellStart"/>
      <w:r>
        <w:t>McKyes</w:t>
      </w:r>
      <w:proofErr w:type="spellEnd"/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61EBE">
        <w:t>D</w:t>
      </w:r>
      <w:r>
        <w:t>m</w:t>
      </w:r>
      <w:r w:rsidR="00161EBE">
        <w:t xml:space="preserve">, </w:t>
      </w:r>
      <w:r>
        <w:t>5</w:t>
      </w:r>
      <w:r w:rsidR="00161EBE">
        <w:t>|</w:t>
      </w:r>
      <w:r>
        <w:t>57</w:t>
      </w:r>
      <w:r w:rsidR="00161EBE">
        <w:t>|</w:t>
      </w:r>
      <w:r>
        <w:t>7755</w:t>
      </w:r>
      <w:r w:rsidR="00161EBE">
        <w:t>|</w:t>
      </w:r>
      <w:r>
        <w:t xml:space="preserve">5 </w:t>
      </w:r>
    </w:p>
    <w:p w14:paraId="6126D1BF" w14:textId="77777777" w:rsidR="00161EBE" w:rsidRDefault="00161EBE" w:rsidP="00D75000">
      <w:r>
        <w:tab/>
      </w:r>
      <w:r>
        <w:tab/>
      </w:r>
      <w:r>
        <w:tab/>
      </w:r>
      <w:r w:rsidR="001A20B2">
        <w:t xml:space="preserve">[melodic </w:t>
      </w:r>
      <w:r>
        <w:t xml:space="preserve">incipit </w:t>
      </w:r>
      <w:r w:rsidR="001A20B2">
        <w:t>5</w:t>
      </w:r>
      <w:r>
        <w:t>|</w:t>
      </w:r>
      <w:r w:rsidR="001A20B2">
        <w:t>U1</w:t>
      </w:r>
      <w:r>
        <w:t>-</w:t>
      </w:r>
      <w:r w:rsidR="001A20B2">
        <w:t>2</w:t>
      </w:r>
      <w:r>
        <w:t>-</w:t>
      </w:r>
      <w:r w:rsidR="001A20B2">
        <w:t>32</w:t>
      </w:r>
      <w:r>
        <w:t>-</w:t>
      </w:r>
      <w:r w:rsidR="001A20B2">
        <w:t>1</w:t>
      </w:r>
      <w:r>
        <w:t>|</w:t>
      </w:r>
      <w:r w:rsidR="001A20B2">
        <w:t>D75U34</w:t>
      </w:r>
      <w:r>
        <w:t>-</w:t>
      </w:r>
      <w:r w:rsidR="001A20B2">
        <w:t xml:space="preserve">2D7], Our life contains [a </w:t>
      </w:r>
    </w:p>
    <w:p w14:paraId="7F40DE08" w14:textId="1D0FDC9A" w:rsidR="001A20B2" w:rsidRDefault="00161EBE" w:rsidP="00D75000">
      <w:r>
        <w:tab/>
      </w:r>
      <w:r>
        <w:tab/>
      </w:r>
      <w:r>
        <w:tab/>
      </w:r>
      <w:r w:rsidR="001A20B2">
        <w:t>thousand springs]</w:t>
      </w:r>
    </w:p>
    <w:p w14:paraId="2DFA1C5D" w14:textId="77777777" w:rsidR="00161EBE" w:rsidRDefault="001A20B2" w:rsidP="00D75000">
      <w:r>
        <w:tab/>
      </w:r>
      <w:r>
        <w:tab/>
        <w:t xml:space="preserve">leaf [48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New Mortality</w:t>
      </w:r>
      <w:r>
        <w:t xml:space="preserve">, </w:t>
      </w:r>
      <w:proofErr w:type="gramStart"/>
      <w:r w:rsidR="007540AB">
        <w:t>treble?,</w:t>
      </w:r>
      <w:proofErr w:type="gramEnd"/>
      <w:r w:rsidR="007540AB">
        <w:t xml:space="preserve"> </w:t>
      </w:r>
      <w:r w:rsidR="00161EBE">
        <w:t>A</w:t>
      </w:r>
      <w:r w:rsidR="007540AB">
        <w:t>m</w:t>
      </w:r>
      <w:r w:rsidR="00161EBE">
        <w:t xml:space="preserve">, </w:t>
      </w:r>
      <w:r w:rsidR="007540AB">
        <w:t>122</w:t>
      </w:r>
      <w:r w:rsidR="00161EBE">
        <w:t>|</w:t>
      </w:r>
      <w:r w:rsidR="007540AB">
        <w:t>5</w:t>
      </w:r>
      <w:r w:rsidR="00161EBE">
        <w:t>-</w:t>
      </w:r>
      <w:r w:rsidR="007540AB">
        <w:t>4</w:t>
      </w:r>
      <w:r w:rsidR="00161EBE">
        <w:t>-</w:t>
      </w:r>
      <w:r w:rsidR="007540AB">
        <w:t>3</w:t>
      </w:r>
      <w:r w:rsidR="00161EBE">
        <w:t>-</w:t>
      </w:r>
      <w:r w:rsidR="007540AB">
        <w:t>1D7</w:t>
      </w:r>
      <w:r w:rsidR="00161EBE">
        <w:t>-</w:t>
      </w:r>
      <w:r w:rsidR="007540AB">
        <w:t>U1</w:t>
      </w:r>
      <w:r w:rsidR="00161EBE">
        <w:t>|</w:t>
      </w:r>
      <w:r w:rsidR="007540AB">
        <w:t xml:space="preserve">2, </w:t>
      </w:r>
    </w:p>
    <w:p w14:paraId="6C6ED55E" w14:textId="0FADEF5C" w:rsidR="001A20B2" w:rsidRDefault="00161EBE" w:rsidP="00D75000">
      <w:r>
        <w:tab/>
      </w:r>
      <w:r>
        <w:tab/>
      </w:r>
      <w:r>
        <w:tab/>
      </w:r>
      <w:r w:rsidR="007540AB">
        <w:t>Lord, what a feeble piece</w:t>
      </w:r>
    </w:p>
    <w:p w14:paraId="7FA7106C" w14:textId="473E1347" w:rsidR="00161EBE" w:rsidRDefault="007540AB" w:rsidP="00D75000">
      <w:r>
        <w:tab/>
      </w:r>
      <w:r>
        <w:tab/>
        <w:t xml:space="preserve">leaf [48] </w:t>
      </w:r>
      <w:r>
        <w:rPr>
          <w:i/>
        </w:rPr>
        <w:t>verso</w:t>
      </w:r>
      <w:r>
        <w:t xml:space="preserve">-leaf [49] </w:t>
      </w:r>
      <w:r>
        <w:rPr>
          <w:i/>
        </w:rPr>
        <w:t>recto</w:t>
      </w:r>
      <w:r>
        <w:t xml:space="preserve">: </w:t>
      </w:r>
      <w:proofErr w:type="spellStart"/>
      <w:r w:rsidRPr="007540AB">
        <w:rPr>
          <w:smallCaps/>
        </w:rPr>
        <w:t>Livona</w:t>
      </w:r>
      <w:proofErr w:type="spellEnd"/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61EBE">
        <w:t>E</w:t>
      </w:r>
      <w:r>
        <w:t>m</w:t>
      </w:r>
      <w:r w:rsidR="00161EBE">
        <w:t xml:space="preserve">, </w:t>
      </w:r>
      <w:r>
        <w:t>5</w:t>
      </w:r>
      <w:r w:rsidR="00161EBE">
        <w:t>|</w:t>
      </w:r>
      <w:r>
        <w:t>5557</w:t>
      </w:r>
      <w:r w:rsidR="00161EBE">
        <w:t>-</w:t>
      </w:r>
      <w:r>
        <w:t>5</w:t>
      </w:r>
      <w:r w:rsidR="00161EBE">
        <w:t>|</w:t>
      </w:r>
    </w:p>
    <w:p w14:paraId="03A2CA0B" w14:textId="77777777" w:rsidR="00645C8D" w:rsidRDefault="00161EBE" w:rsidP="00D75000">
      <w:r>
        <w:tab/>
      </w:r>
      <w:r>
        <w:tab/>
      </w:r>
      <w:r>
        <w:tab/>
      </w:r>
      <w:r w:rsidR="007540AB">
        <w:t>5</w:t>
      </w:r>
      <w:r>
        <w:t>-</w:t>
      </w:r>
      <w:r w:rsidR="007540AB">
        <w:t>34</w:t>
      </w:r>
      <w:r>
        <w:t>[-]</w:t>
      </w:r>
      <w:r w:rsidR="007540AB">
        <w:t xml:space="preserve">53 </w:t>
      </w:r>
      <w:r>
        <w:t xml:space="preserve">[melodic incipit </w:t>
      </w:r>
      <w:r w:rsidR="007540AB">
        <w:t>5</w:t>
      </w:r>
      <w:r w:rsidR="00645C8D">
        <w:t>|</w:t>
      </w:r>
      <w:r w:rsidR="007540AB">
        <w:t>57U12</w:t>
      </w:r>
      <w:r w:rsidR="00645C8D">
        <w:t>-</w:t>
      </w:r>
      <w:r w:rsidR="007540AB">
        <w:t>1</w:t>
      </w:r>
      <w:r w:rsidR="00645C8D">
        <w:t>|</w:t>
      </w:r>
      <w:r w:rsidR="007540AB">
        <w:t>D75</w:t>
      </w:r>
      <w:r w:rsidR="00645C8D">
        <w:t>-</w:t>
      </w:r>
      <w:r w:rsidR="007540AB">
        <w:t xml:space="preserve">45], I’ll [praise </w:t>
      </w:r>
      <w:proofErr w:type="gramStart"/>
      <w:r w:rsidR="007540AB">
        <w:t>my</w:t>
      </w:r>
      <w:proofErr w:type="gramEnd"/>
      <w:r w:rsidR="007540AB">
        <w:t xml:space="preserve"> </w:t>
      </w:r>
    </w:p>
    <w:p w14:paraId="53576BD7" w14:textId="374F4D5A" w:rsidR="007540AB" w:rsidRDefault="00645C8D" w:rsidP="00D75000">
      <w:r>
        <w:tab/>
      </w:r>
      <w:r>
        <w:tab/>
      </w:r>
      <w:r>
        <w:tab/>
      </w:r>
      <w:r w:rsidR="007540AB">
        <w:t>maker with my breath]</w:t>
      </w:r>
    </w:p>
    <w:p w14:paraId="7F0BE462" w14:textId="78574411" w:rsidR="007540AB" w:rsidRDefault="007540AB" w:rsidP="00D75000">
      <w:r>
        <w:tab/>
      </w:r>
      <w:r>
        <w:tab/>
        <w:t xml:space="preserve">leaf [49] </w:t>
      </w:r>
      <w:r>
        <w:rPr>
          <w:i/>
        </w:rPr>
        <w:t>verso</w:t>
      </w:r>
      <w:r>
        <w:t xml:space="preserve">-leaf [50] </w:t>
      </w:r>
      <w:r>
        <w:rPr>
          <w:i/>
        </w:rPr>
        <w:t>verso</w:t>
      </w:r>
      <w:r>
        <w:t xml:space="preserve">: Charity an Ode, </w:t>
      </w:r>
      <w:proofErr w:type="gramStart"/>
      <w:r>
        <w:t>treble?,</w:t>
      </w:r>
      <w:proofErr w:type="gramEnd"/>
      <w:r>
        <w:t xml:space="preserve"> </w:t>
      </w:r>
      <w:r w:rsidR="00645C8D">
        <w:t>G,</w:t>
      </w:r>
    </w:p>
    <w:p w14:paraId="4C2CE464" w14:textId="77777777" w:rsidR="00645C8D" w:rsidRDefault="007540AB" w:rsidP="00D75000">
      <w:r>
        <w:tab/>
      </w:r>
      <w:r>
        <w:tab/>
      </w:r>
      <w:r>
        <w:tab/>
      </w:r>
      <w:proofErr w:type="gramStart"/>
      <w:r>
        <w:t>5321,</w:t>
      </w:r>
      <w:r w:rsidR="00645C8D">
        <w:t>|</w:t>
      </w:r>
      <w:proofErr w:type="gramEnd"/>
      <w:r>
        <w:t>U1D7655</w:t>
      </w:r>
      <w:r w:rsidR="00645C8D">
        <w:t>-</w:t>
      </w:r>
      <w:r>
        <w:t>6</w:t>
      </w:r>
      <w:r w:rsidR="00645C8D">
        <w:t>-</w:t>
      </w:r>
      <w:r>
        <w:t>7</w:t>
      </w:r>
      <w:r w:rsidR="00645C8D">
        <w:t>|</w:t>
      </w:r>
      <w:r>
        <w:t>65</w:t>
      </w:r>
      <w:r w:rsidR="00645C8D">
        <w:t>-</w:t>
      </w:r>
      <w:r>
        <w:t>44</w:t>
      </w:r>
      <w:r w:rsidR="00645C8D">
        <w:t>-</w:t>
      </w:r>
      <w:r>
        <w:t xml:space="preserve">3, Come Charity [x 2] with </w:t>
      </w:r>
    </w:p>
    <w:p w14:paraId="530B2C05" w14:textId="775D9752" w:rsidR="007540AB" w:rsidRDefault="00645C8D" w:rsidP="00D75000">
      <w:r>
        <w:tab/>
      </w:r>
      <w:r>
        <w:tab/>
      </w:r>
      <w:r>
        <w:tab/>
      </w:r>
      <w:r w:rsidR="007540AB">
        <w:t xml:space="preserve">goodness </w:t>
      </w:r>
      <w:proofErr w:type="gramStart"/>
      <w:r w:rsidR="007540AB">
        <w:t>crown[</w:t>
      </w:r>
      <w:proofErr w:type="gramEnd"/>
      <w:r w:rsidR="007540AB">
        <w:t>’]d; secular text</w:t>
      </w:r>
    </w:p>
    <w:p w14:paraId="49E40670" w14:textId="63FF15C0" w:rsidR="007540AB" w:rsidRDefault="007540AB" w:rsidP="00D75000">
      <w:r>
        <w:tab/>
      </w:r>
      <w:r>
        <w:tab/>
        <w:t xml:space="preserve">leaf [50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Providence</w:t>
      </w:r>
      <w:r>
        <w:t xml:space="preserve">, </w:t>
      </w:r>
      <w:proofErr w:type="gramStart"/>
      <w:r w:rsidR="0061739F">
        <w:t>treble?,</w:t>
      </w:r>
      <w:proofErr w:type="gramEnd"/>
      <w:r w:rsidR="0061739F">
        <w:t xml:space="preserve"> </w:t>
      </w:r>
      <w:r w:rsidR="00645C8D">
        <w:t xml:space="preserve">C, </w:t>
      </w:r>
      <w:r w:rsidR="0061739F">
        <w:t>1</w:t>
      </w:r>
      <w:r w:rsidR="00645C8D">
        <w:t>|</w:t>
      </w:r>
      <w:r w:rsidR="0061739F">
        <w:t>32</w:t>
      </w:r>
      <w:r w:rsidR="00645C8D">
        <w:t>|</w:t>
      </w:r>
      <w:r w:rsidR="0061739F">
        <w:t>12</w:t>
      </w:r>
      <w:r w:rsidR="00645C8D">
        <w:t>|</w:t>
      </w:r>
      <w:r w:rsidR="0061739F">
        <w:t>3, Give thanks</w:t>
      </w:r>
    </w:p>
    <w:p w14:paraId="0E223EB2" w14:textId="77777777" w:rsidR="00645C8D" w:rsidRDefault="0061739F" w:rsidP="00D75000">
      <w:r>
        <w:tab/>
      </w:r>
      <w:r>
        <w:tab/>
        <w:t xml:space="preserve">leaf [51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Colchester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645C8D">
        <w:t>A</w:t>
      </w:r>
      <w:r>
        <w:t>m</w:t>
      </w:r>
      <w:r w:rsidR="00645C8D">
        <w:t xml:space="preserve">, </w:t>
      </w:r>
      <w:r>
        <w:t>1</w:t>
      </w:r>
      <w:r w:rsidR="00645C8D">
        <w:t>|</w:t>
      </w:r>
      <w:r>
        <w:t>3234</w:t>
      </w:r>
      <w:r w:rsidR="00645C8D">
        <w:t>|</w:t>
      </w:r>
      <w:r>
        <w:t>5,4</w:t>
      </w:r>
      <w:r w:rsidR="00645C8D">
        <w:t>|</w:t>
      </w:r>
      <w:r>
        <w:t>31D7</w:t>
      </w:r>
      <w:r w:rsidR="00645C8D">
        <w:t>-</w:t>
      </w:r>
      <w:r>
        <w:t>U12</w:t>
      </w:r>
      <w:r w:rsidR="00645C8D">
        <w:t>|</w:t>
      </w:r>
      <w:r>
        <w:t xml:space="preserve">1, Let </w:t>
      </w:r>
    </w:p>
    <w:p w14:paraId="5BFF5FA1" w14:textId="00C8FBA4" w:rsidR="0061739F" w:rsidRDefault="00645C8D" w:rsidP="00D75000">
      <w:r>
        <w:tab/>
      </w:r>
      <w:r>
        <w:tab/>
      </w:r>
      <w:r>
        <w:tab/>
      </w:r>
      <w:r w:rsidR="0061739F">
        <w:t xml:space="preserve">sinners </w:t>
      </w:r>
      <w:r>
        <w:t xml:space="preserve">take their </w:t>
      </w:r>
      <w:proofErr w:type="spellStart"/>
      <w:r>
        <w:t>Cours</w:t>
      </w:r>
      <w:proofErr w:type="spellEnd"/>
      <w:r>
        <w:t>[e]</w:t>
      </w:r>
    </w:p>
    <w:p w14:paraId="72043B91" w14:textId="396A850A" w:rsidR="0061739F" w:rsidRDefault="0061739F" w:rsidP="00D75000">
      <w:r>
        <w:tab/>
      </w:r>
      <w:r>
        <w:tab/>
        <w:t xml:space="preserve">leaf [51] </w:t>
      </w:r>
      <w:r>
        <w:rPr>
          <w:i/>
        </w:rPr>
        <w:t>verso</w:t>
      </w:r>
      <w:r>
        <w:t xml:space="preserve">-leaf [52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Plymouth New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645C8D">
        <w:t>F,</w:t>
      </w:r>
    </w:p>
    <w:p w14:paraId="53395B6B" w14:textId="62C0C5F5" w:rsidR="0061739F" w:rsidRDefault="0061739F" w:rsidP="00D75000">
      <w:r>
        <w:tab/>
      </w:r>
      <w:r>
        <w:tab/>
      </w:r>
      <w:r>
        <w:tab/>
        <w:t>3</w:t>
      </w:r>
      <w:r w:rsidR="00645C8D">
        <w:t>|</w:t>
      </w:r>
      <w:r>
        <w:t>35</w:t>
      </w:r>
      <w:r w:rsidR="00645C8D">
        <w:t>|</w:t>
      </w:r>
      <w:r>
        <w:t>5U1</w:t>
      </w:r>
      <w:r w:rsidR="00645C8D">
        <w:t>|</w:t>
      </w:r>
      <w:r>
        <w:t>D6</w:t>
      </w:r>
      <w:r w:rsidR="00645C8D">
        <w:t>-</w:t>
      </w:r>
      <w:r>
        <w:t>U1</w:t>
      </w:r>
      <w:r w:rsidR="00645C8D">
        <w:t>-</w:t>
      </w:r>
      <w:r>
        <w:t>D51</w:t>
      </w:r>
      <w:r w:rsidR="00645C8D">
        <w:t>|</w:t>
      </w:r>
      <w:r>
        <w:t>2, Lift up your heads Eternal gates</w:t>
      </w:r>
    </w:p>
    <w:p w14:paraId="000F5501" w14:textId="5D20E322" w:rsidR="00645C8D" w:rsidRDefault="0061739F" w:rsidP="00D75000">
      <w:r>
        <w:tab/>
      </w:r>
      <w:r>
        <w:tab/>
        <w:t xml:space="preserve">leaf [52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Lorrain</w:t>
      </w:r>
      <w:r>
        <w:t xml:space="preserve">, </w:t>
      </w:r>
      <w:r w:rsidR="00D46596">
        <w:t>“</w:t>
      </w:r>
      <w:r w:rsidR="00645C8D">
        <w:t xml:space="preserve">[1st?] </w:t>
      </w:r>
      <w:r>
        <w:t>Treble,</w:t>
      </w:r>
      <w:r w:rsidR="00D46596">
        <w:t>”</w:t>
      </w:r>
      <w:r>
        <w:t xml:space="preserve"> </w:t>
      </w:r>
      <w:r w:rsidR="00645C8D">
        <w:t xml:space="preserve">G, </w:t>
      </w:r>
      <w:r>
        <w:t>5</w:t>
      </w:r>
      <w:r w:rsidR="00645C8D">
        <w:t>|</w:t>
      </w:r>
      <w:r>
        <w:t>U13</w:t>
      </w:r>
      <w:r w:rsidR="00645C8D">
        <w:t>-</w:t>
      </w:r>
      <w:r>
        <w:t>2</w:t>
      </w:r>
      <w:r w:rsidR="00645C8D">
        <w:t>|</w:t>
      </w:r>
      <w:r>
        <w:t>1D5</w:t>
      </w:r>
      <w:r w:rsidR="00645C8D">
        <w:t>|</w:t>
      </w:r>
      <w:r>
        <w:t>U35</w:t>
      </w:r>
      <w:r w:rsidR="00645C8D">
        <w:t>-</w:t>
      </w:r>
      <w:r>
        <w:t>4</w:t>
      </w:r>
      <w:r w:rsidR="00645C8D">
        <w:t>|</w:t>
      </w:r>
      <w:r>
        <w:t>4</w:t>
      </w:r>
      <w:r w:rsidR="00645C8D">
        <w:t>-</w:t>
      </w:r>
      <w:r>
        <w:t xml:space="preserve">3, </w:t>
      </w:r>
    </w:p>
    <w:p w14:paraId="3CDF529A" w14:textId="2070F4ED" w:rsidR="0061739F" w:rsidRDefault="00645C8D" w:rsidP="00D75000">
      <w:r>
        <w:tab/>
      </w:r>
      <w:r>
        <w:tab/>
      </w:r>
      <w:r>
        <w:tab/>
      </w:r>
      <w:r w:rsidR="0061739F">
        <w:t>Salvation is</w:t>
      </w:r>
    </w:p>
    <w:p w14:paraId="2FE7DC96" w14:textId="77777777" w:rsidR="00645C8D" w:rsidRDefault="0061739F" w:rsidP="00D75000">
      <w:r>
        <w:tab/>
      </w:r>
      <w:r>
        <w:tab/>
        <w:t xml:space="preserve">leaf [52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New Friendship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645C8D">
        <w:t>E</w:t>
      </w:r>
      <w:r>
        <w:t>m</w:t>
      </w:r>
      <w:r w:rsidR="00645C8D">
        <w:t xml:space="preserve">, </w:t>
      </w:r>
      <w:r>
        <w:t>5U1D7</w:t>
      </w:r>
      <w:r w:rsidR="00645C8D">
        <w:t>|</w:t>
      </w:r>
      <w:r>
        <w:t>U11D7U1</w:t>
      </w:r>
      <w:r w:rsidR="00645C8D">
        <w:t>|</w:t>
      </w:r>
      <w:r>
        <w:t xml:space="preserve">D5, </w:t>
      </w:r>
    </w:p>
    <w:p w14:paraId="37695C20" w14:textId="6A408E4A" w:rsidR="0061739F" w:rsidRDefault="00645C8D" w:rsidP="00D75000">
      <w:r>
        <w:tab/>
      </w:r>
      <w:r>
        <w:tab/>
      </w:r>
      <w:r>
        <w:tab/>
      </w:r>
      <w:r w:rsidR="0061739F">
        <w:t>From low pursuits [exalt my mind]</w:t>
      </w:r>
    </w:p>
    <w:p w14:paraId="154CAFEE" w14:textId="21270CB1" w:rsidR="003C2C95" w:rsidRDefault="0061739F" w:rsidP="00D75000">
      <w:r>
        <w:tab/>
      </w:r>
      <w:r>
        <w:tab/>
      </w:r>
      <w:r w:rsidR="003C2C95">
        <w:t xml:space="preserve">leaf [53] </w:t>
      </w:r>
      <w:r w:rsidR="003C2C95">
        <w:rPr>
          <w:i/>
        </w:rPr>
        <w:t>recto</w:t>
      </w:r>
      <w:r w:rsidR="003C2C95">
        <w:t xml:space="preserve">: </w:t>
      </w:r>
      <w:r w:rsidR="003C2C95" w:rsidRPr="006A4BE9">
        <w:rPr>
          <w:smallCaps/>
        </w:rPr>
        <w:t>58</w:t>
      </w:r>
      <w:r w:rsidR="003C2C95" w:rsidRPr="006A4BE9">
        <w:rPr>
          <w:smallCaps/>
          <w:vertAlign w:val="superscript"/>
        </w:rPr>
        <w:t>th</w:t>
      </w:r>
      <w:r w:rsidR="00645C8D">
        <w:t xml:space="preserve">, </w:t>
      </w:r>
      <w:r w:rsidR="00D46596">
        <w:t>“</w:t>
      </w:r>
      <w:r w:rsidR="00645C8D">
        <w:t>Treble,</w:t>
      </w:r>
      <w:r w:rsidR="00D46596">
        <w:t>”</w:t>
      </w:r>
      <w:r w:rsidR="00645C8D">
        <w:t xml:space="preserve"> </w:t>
      </w:r>
      <w:proofErr w:type="spellStart"/>
      <w:r w:rsidR="00645C8D">
        <w:t>C#m</w:t>
      </w:r>
      <w:proofErr w:type="spellEnd"/>
      <w:r w:rsidR="00645C8D">
        <w:t xml:space="preserve">, </w:t>
      </w:r>
      <w:r w:rsidR="003C2C95">
        <w:t>5</w:t>
      </w:r>
      <w:r w:rsidR="00645C8D">
        <w:t>|</w:t>
      </w:r>
      <w:r w:rsidR="003C2C95">
        <w:t>557</w:t>
      </w:r>
      <w:r w:rsidR="00877927">
        <w:t>|</w:t>
      </w:r>
      <w:r w:rsidR="003C2C95">
        <w:t>7U22</w:t>
      </w:r>
      <w:r w:rsidR="00877927">
        <w:t>|</w:t>
      </w:r>
      <w:r w:rsidR="003C2C95">
        <w:t xml:space="preserve">3, Judges who </w:t>
      </w:r>
    </w:p>
    <w:p w14:paraId="57B97A11" w14:textId="152C087F" w:rsidR="0061739F" w:rsidRDefault="003C2C95" w:rsidP="00D75000">
      <w:r>
        <w:tab/>
      </w:r>
      <w:r>
        <w:tab/>
      </w:r>
      <w:r>
        <w:tab/>
        <w:t>rule [the world by laws]</w:t>
      </w:r>
    </w:p>
    <w:p w14:paraId="672B4973" w14:textId="06E33C19" w:rsidR="003C2C95" w:rsidRDefault="003C2C95" w:rsidP="00D75000">
      <w:r>
        <w:tab/>
      </w:r>
      <w:r>
        <w:tab/>
        <w:t xml:space="preserve">leaf [53] </w:t>
      </w:r>
      <w:r>
        <w:rPr>
          <w:i/>
        </w:rPr>
        <w:t>recto</w:t>
      </w:r>
      <w:r>
        <w:t xml:space="preserve">: Bunker hill, treble, </w:t>
      </w:r>
      <w:r w:rsidR="00877927">
        <w:t>A</w:t>
      </w:r>
      <w:r>
        <w:t>m</w:t>
      </w:r>
      <w:r w:rsidR="00877927">
        <w:t xml:space="preserve">, </w:t>
      </w:r>
      <w:r>
        <w:t>1D7U1</w:t>
      </w:r>
      <w:r w:rsidR="00877927">
        <w:t>|</w:t>
      </w:r>
      <w:r>
        <w:t>24</w:t>
      </w:r>
      <w:r w:rsidR="00877927">
        <w:t>|</w:t>
      </w:r>
      <w:r>
        <w:t>3343</w:t>
      </w:r>
      <w:r w:rsidR="00877927">
        <w:t>|</w:t>
      </w:r>
      <w:r>
        <w:t xml:space="preserve">2D7 [melodic </w:t>
      </w:r>
    </w:p>
    <w:p w14:paraId="6B8033AB" w14:textId="3132378E" w:rsidR="003C2C95" w:rsidRDefault="00877927" w:rsidP="00D75000">
      <w:r>
        <w:tab/>
      </w:r>
      <w:r>
        <w:tab/>
      </w:r>
      <w:r>
        <w:tab/>
        <w:t xml:space="preserve">incipit </w:t>
      </w:r>
      <w:r w:rsidR="003C2C95">
        <w:t>321</w:t>
      </w:r>
      <w:r>
        <w:t>|</w:t>
      </w:r>
      <w:r w:rsidR="003C2C95">
        <w:t>D7U1</w:t>
      </w:r>
      <w:r>
        <w:t>|</w:t>
      </w:r>
      <w:r w:rsidR="003C2C95">
        <w:t>D5U1D7U1</w:t>
      </w:r>
      <w:r>
        <w:t>|</w:t>
      </w:r>
      <w:r w:rsidR="003C2C95">
        <w:t xml:space="preserve">22], [Why should vain mortals </w:t>
      </w:r>
    </w:p>
    <w:p w14:paraId="554E9C6B" w14:textId="4A2E3B25" w:rsidR="003C2C95" w:rsidRDefault="003C2C95" w:rsidP="00D75000">
      <w:r>
        <w:tab/>
      </w:r>
      <w:r>
        <w:tab/>
      </w:r>
      <w:r>
        <w:tab/>
        <w:t>tremble at the sight of]</w:t>
      </w:r>
    </w:p>
    <w:p w14:paraId="3F4FE6E8" w14:textId="406A7703" w:rsidR="00877927" w:rsidRDefault="003C2C95" w:rsidP="00D75000">
      <w:r>
        <w:tab/>
      </w:r>
      <w:r>
        <w:tab/>
        <w:t xml:space="preserve">leaf [53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Sharon</w:t>
      </w:r>
      <w:r>
        <w:t xml:space="preserve"> [by West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877927">
        <w:t xml:space="preserve">D, </w:t>
      </w:r>
      <w:r>
        <w:t>5</w:t>
      </w:r>
      <w:r w:rsidR="00877927">
        <w:t>|</w:t>
      </w:r>
      <w:r>
        <w:t>555U1</w:t>
      </w:r>
      <w:r w:rsidR="00877927">
        <w:t>|</w:t>
      </w:r>
      <w:r>
        <w:t xml:space="preserve">D7 [melodic </w:t>
      </w:r>
    </w:p>
    <w:p w14:paraId="6A9FC8D0" w14:textId="03DCED0F" w:rsidR="003C2C95" w:rsidRDefault="00877927" w:rsidP="00D75000">
      <w:r>
        <w:tab/>
      </w:r>
      <w:r>
        <w:tab/>
      </w:r>
      <w:r>
        <w:tab/>
      </w:r>
      <w:r w:rsidR="003C2C95">
        <w:t>incipit 1</w:t>
      </w:r>
      <w:r>
        <w:t>|</w:t>
      </w:r>
      <w:r w:rsidR="003C2C95">
        <w:t>D5U1D7U1</w:t>
      </w:r>
      <w:r>
        <w:t>|</w:t>
      </w:r>
      <w:r w:rsidR="003C2C95">
        <w:t>2], How pleasant [’tis to see]</w:t>
      </w:r>
    </w:p>
    <w:p w14:paraId="32B15043" w14:textId="782C80A1" w:rsidR="00877927" w:rsidRDefault="003C2C95" w:rsidP="00D75000">
      <w:r>
        <w:tab/>
      </w:r>
      <w:r>
        <w:tab/>
        <w:t xml:space="preserve">leaf [54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Babylon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877927">
        <w:t>F</w:t>
      </w:r>
      <w:r>
        <w:t>m</w:t>
      </w:r>
      <w:r w:rsidR="00877927">
        <w:t xml:space="preserve">, </w:t>
      </w:r>
      <w:r>
        <w:t>5</w:t>
      </w:r>
      <w:r w:rsidR="00877927">
        <w:t>|</w:t>
      </w:r>
      <w:r>
        <w:t>U1D7</w:t>
      </w:r>
      <w:r w:rsidR="00877927">
        <w:t>-</w:t>
      </w:r>
      <w:r>
        <w:t>6</w:t>
      </w:r>
      <w:r w:rsidR="00877927">
        <w:t>|</w:t>
      </w:r>
      <w:r>
        <w:t>5</w:t>
      </w:r>
      <w:r w:rsidR="00877927">
        <w:t>-</w:t>
      </w:r>
      <w:r>
        <w:t>6</w:t>
      </w:r>
      <w:r w:rsidR="00877927">
        <w:t>-</w:t>
      </w:r>
      <w:r>
        <w:t>77</w:t>
      </w:r>
      <w:r w:rsidR="00877927">
        <w:t>|</w:t>
      </w:r>
      <w:r>
        <w:t>U1D555</w:t>
      </w:r>
      <w:r w:rsidR="00877927">
        <w:t>|</w:t>
      </w:r>
      <w:r>
        <w:t xml:space="preserve">5, </w:t>
      </w:r>
    </w:p>
    <w:p w14:paraId="2C2395DE" w14:textId="3737795E" w:rsidR="003C2C95" w:rsidRDefault="00877927" w:rsidP="00D75000">
      <w:r>
        <w:tab/>
      </w:r>
      <w:r>
        <w:tab/>
      </w:r>
      <w:r>
        <w:tab/>
      </w:r>
      <w:r w:rsidR="003C2C95">
        <w:t>Along the banks [where Babel’s current flows]</w:t>
      </w:r>
    </w:p>
    <w:p w14:paraId="2FF12E60" w14:textId="77777777" w:rsidR="00877927" w:rsidRDefault="003C2C95" w:rsidP="00D75000">
      <w:r>
        <w:tab/>
      </w:r>
      <w:r>
        <w:tab/>
        <w:t xml:space="preserve">leaf [54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Invitation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877927">
        <w:t xml:space="preserve">G, </w:t>
      </w:r>
      <w:r>
        <w:t>1</w:t>
      </w:r>
      <w:r w:rsidR="00877927">
        <w:t>|</w:t>
      </w:r>
      <w:r>
        <w:t>56</w:t>
      </w:r>
      <w:r w:rsidR="00877927">
        <w:t>-</w:t>
      </w:r>
      <w:r>
        <w:t>5</w:t>
      </w:r>
      <w:r w:rsidR="00877927">
        <w:t>-</w:t>
      </w:r>
      <w:r>
        <w:t>4</w:t>
      </w:r>
      <w:r w:rsidR="00877927">
        <w:t>|</w:t>
      </w:r>
      <w:r>
        <w:t>34</w:t>
      </w:r>
      <w:r w:rsidR="00877927">
        <w:t>-</w:t>
      </w:r>
      <w:r>
        <w:t>3</w:t>
      </w:r>
      <w:r w:rsidR="00877927">
        <w:t>-</w:t>
      </w:r>
      <w:r>
        <w:t>2</w:t>
      </w:r>
      <w:r w:rsidR="00877927">
        <w:t>|</w:t>
      </w:r>
      <w:r>
        <w:t>1D7</w:t>
      </w:r>
      <w:r w:rsidR="00877927">
        <w:t>|</w:t>
      </w:r>
      <w:r>
        <w:t xml:space="preserve">U1, </w:t>
      </w:r>
      <w:r w:rsidR="006A4BE9">
        <w:t xml:space="preserve">Let </w:t>
      </w:r>
    </w:p>
    <w:p w14:paraId="4C03ADA9" w14:textId="26DCC8A9" w:rsidR="003C2C95" w:rsidRDefault="00877927" w:rsidP="00D75000">
      <w:r>
        <w:tab/>
      </w:r>
      <w:r>
        <w:tab/>
      </w:r>
      <w:r>
        <w:tab/>
      </w:r>
      <w:r w:rsidR="006A4BE9">
        <w:t>every mortal ear [attend]</w:t>
      </w:r>
    </w:p>
    <w:p w14:paraId="33310992" w14:textId="4072C4BF" w:rsidR="00877927" w:rsidRDefault="006A4BE9" w:rsidP="00D75000">
      <w:r>
        <w:tab/>
      </w:r>
      <w:r>
        <w:tab/>
        <w:t xml:space="preserve">leaf [55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Dorchester</w:t>
      </w:r>
      <w:r>
        <w:t xml:space="preserve"> [by Babcock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877927">
        <w:t>E</w:t>
      </w:r>
      <w:r>
        <w:t>m</w:t>
      </w:r>
      <w:r w:rsidR="00877927">
        <w:t xml:space="preserve">, </w:t>
      </w:r>
    </w:p>
    <w:p w14:paraId="682F9AFE" w14:textId="77777777" w:rsidR="00877927" w:rsidRDefault="00877927" w:rsidP="00D75000">
      <w:r>
        <w:tab/>
      </w:r>
      <w:r>
        <w:tab/>
      </w:r>
      <w:r>
        <w:tab/>
      </w:r>
      <w:r w:rsidR="006A4BE9">
        <w:t>533</w:t>
      </w:r>
      <w:r>
        <w:t>|</w:t>
      </w:r>
      <w:r w:rsidR="006A4BE9">
        <w:t>555U1</w:t>
      </w:r>
      <w:r>
        <w:t>|</w:t>
      </w:r>
      <w:r w:rsidR="006A4BE9">
        <w:t xml:space="preserve">D#7 </w:t>
      </w:r>
      <w:r>
        <w:t xml:space="preserve">[melodic incipit </w:t>
      </w:r>
      <w:r w:rsidR="006A4BE9">
        <w:t>555</w:t>
      </w:r>
      <w:r>
        <w:t>|</w:t>
      </w:r>
      <w:r w:rsidR="006A4BE9">
        <w:t>5U1D76</w:t>
      </w:r>
      <w:r>
        <w:t>|</w:t>
      </w:r>
      <w:r w:rsidR="006A4BE9">
        <w:t xml:space="preserve">5], My God </w:t>
      </w:r>
    </w:p>
    <w:p w14:paraId="17FA0EAA" w14:textId="650A62EF" w:rsidR="006A4BE9" w:rsidRDefault="00877927" w:rsidP="00D75000">
      <w:r>
        <w:tab/>
      </w:r>
      <w:r>
        <w:tab/>
      </w:r>
      <w:r>
        <w:tab/>
      </w:r>
      <w:r w:rsidR="006A4BE9">
        <w:t>permit me [not to be]</w:t>
      </w:r>
    </w:p>
    <w:p w14:paraId="54732A48" w14:textId="77777777" w:rsidR="00877927" w:rsidRDefault="006A4BE9" w:rsidP="00D75000">
      <w:r>
        <w:tab/>
      </w:r>
      <w:r>
        <w:tab/>
        <w:t xml:space="preserve">leaf [55] </w:t>
      </w:r>
      <w:r>
        <w:rPr>
          <w:i/>
        </w:rPr>
        <w:t>recto</w:t>
      </w:r>
      <w:r>
        <w:t xml:space="preserve">: </w:t>
      </w:r>
      <w:r w:rsidRPr="00877927">
        <w:rPr>
          <w:smallCaps/>
        </w:rPr>
        <w:t>Windsor</w:t>
      </w:r>
      <w:r>
        <w:t xml:space="preserve"> [by </w:t>
      </w:r>
      <w:proofErr w:type="spellStart"/>
      <w:r>
        <w:t>Tye</w:t>
      </w:r>
      <w:proofErr w:type="spellEnd"/>
      <w:r>
        <w:t xml:space="preserve">], treble, </w:t>
      </w:r>
      <w:r w:rsidR="00877927">
        <w:t>A</w:t>
      </w:r>
      <w:r>
        <w:t>m</w:t>
      </w:r>
      <w:r w:rsidR="00877927">
        <w:t xml:space="preserve">, </w:t>
      </w:r>
      <w:r>
        <w:t>1</w:t>
      </w:r>
      <w:r w:rsidR="00877927">
        <w:t>|</w:t>
      </w:r>
      <w:r>
        <w:t>34</w:t>
      </w:r>
      <w:r w:rsidR="00877927">
        <w:t>|</w:t>
      </w:r>
      <w:r>
        <w:t>54</w:t>
      </w:r>
      <w:r w:rsidR="00877927">
        <w:t>|</w:t>
      </w:r>
      <w:r>
        <w:t>34</w:t>
      </w:r>
      <w:r w:rsidR="00877927">
        <w:t>|</w:t>
      </w:r>
      <w:r>
        <w:t xml:space="preserve">2 [melodic </w:t>
      </w:r>
    </w:p>
    <w:p w14:paraId="53008051" w14:textId="642EB523" w:rsidR="006A4BE9" w:rsidRDefault="00877927" w:rsidP="00D75000">
      <w:r>
        <w:tab/>
      </w:r>
      <w:r>
        <w:tab/>
      </w:r>
      <w:r>
        <w:tab/>
      </w:r>
      <w:r w:rsidR="006A4BE9">
        <w:t>incipit 1</w:t>
      </w:r>
      <w:r>
        <w:t>|</w:t>
      </w:r>
      <w:r w:rsidR="006A4BE9">
        <w:t>12</w:t>
      </w:r>
      <w:r>
        <w:t>|</w:t>
      </w:r>
      <w:r w:rsidR="006A4BE9">
        <w:t>32</w:t>
      </w:r>
      <w:r>
        <w:t>|</w:t>
      </w:r>
      <w:r w:rsidR="006A4BE9">
        <w:t>11</w:t>
      </w:r>
      <w:r>
        <w:t>|</w:t>
      </w:r>
      <w:r w:rsidR="006A4BE9">
        <w:t>D#7]</w:t>
      </w:r>
    </w:p>
    <w:p w14:paraId="4D73BBBE" w14:textId="77777777" w:rsidR="007432A7" w:rsidRDefault="006A4BE9" w:rsidP="00D75000">
      <w:r>
        <w:tab/>
      </w:r>
      <w:r>
        <w:tab/>
        <w:t xml:space="preserve">leaf [56] </w:t>
      </w:r>
      <w:r>
        <w:rPr>
          <w:i/>
        </w:rPr>
        <w:t>recto</w:t>
      </w:r>
      <w:r>
        <w:t xml:space="preserve">: </w:t>
      </w:r>
      <w:r w:rsidRPr="00877927">
        <w:rPr>
          <w:smallCaps/>
        </w:rPr>
        <w:t>The Triumph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877927">
        <w:t xml:space="preserve">G, </w:t>
      </w:r>
      <w:r>
        <w:t>1</w:t>
      </w:r>
      <w:r w:rsidR="00877927">
        <w:t>|</w:t>
      </w:r>
      <w:r>
        <w:t>12</w:t>
      </w:r>
      <w:r w:rsidR="00877927">
        <w:t>|</w:t>
      </w:r>
      <w:r>
        <w:t>35</w:t>
      </w:r>
      <w:r w:rsidR="00877927">
        <w:t>|</w:t>
      </w:r>
      <w:r>
        <w:t>4</w:t>
      </w:r>
      <w:r w:rsidR="00877927">
        <w:t>-</w:t>
      </w:r>
      <w:r>
        <w:t>32</w:t>
      </w:r>
      <w:r w:rsidR="007432A7">
        <w:t>|</w:t>
      </w:r>
      <w:r>
        <w:t xml:space="preserve">1, Stand up my </w:t>
      </w:r>
    </w:p>
    <w:p w14:paraId="02C4BAE1" w14:textId="58D47A30" w:rsidR="006A4BE9" w:rsidRDefault="007432A7" w:rsidP="00D75000">
      <w:r>
        <w:tab/>
      </w:r>
      <w:r>
        <w:tab/>
      </w:r>
      <w:r>
        <w:tab/>
      </w:r>
      <w:r w:rsidR="006A4BE9">
        <w:t>soul shake off thy fears</w:t>
      </w:r>
    </w:p>
    <w:p w14:paraId="2F56AD03" w14:textId="77777777" w:rsidR="007432A7" w:rsidRDefault="006A4BE9" w:rsidP="00D75000">
      <w:r>
        <w:tab/>
      </w:r>
      <w:r>
        <w:tab/>
        <w:t xml:space="preserve">leaf [57] </w:t>
      </w:r>
      <w:r>
        <w:rPr>
          <w:i/>
        </w:rPr>
        <w:t>recto</w:t>
      </w:r>
      <w:r>
        <w:t xml:space="preserve">: </w:t>
      </w:r>
      <w:r w:rsidRPr="00877927">
        <w:rPr>
          <w:smallCaps/>
        </w:rPr>
        <w:t>Edom</w:t>
      </w:r>
      <w:r>
        <w:t xml:space="preserve"> [by West], treble, </w:t>
      </w:r>
      <w:r w:rsidR="007432A7">
        <w:t xml:space="preserve">F, </w:t>
      </w:r>
      <w:r>
        <w:t>3</w:t>
      </w:r>
      <w:r w:rsidR="007432A7">
        <w:t>|</w:t>
      </w:r>
      <w:r>
        <w:t>5</w:t>
      </w:r>
      <w:r w:rsidR="007432A7">
        <w:t>-</w:t>
      </w:r>
      <w:r>
        <w:t>4</w:t>
      </w:r>
      <w:r w:rsidR="007432A7">
        <w:t>-</w:t>
      </w:r>
      <w:r>
        <w:t>32</w:t>
      </w:r>
      <w:r w:rsidR="007432A7">
        <w:t>|</w:t>
      </w:r>
      <w:r>
        <w:t>13</w:t>
      </w:r>
      <w:r w:rsidR="007432A7">
        <w:t>-</w:t>
      </w:r>
      <w:r>
        <w:t>456</w:t>
      </w:r>
      <w:r w:rsidR="007432A7">
        <w:t>-</w:t>
      </w:r>
      <w:r>
        <w:t>7</w:t>
      </w:r>
      <w:r w:rsidR="007432A7">
        <w:t>|</w:t>
      </w:r>
      <w:r>
        <w:t xml:space="preserve">U1 </w:t>
      </w:r>
    </w:p>
    <w:p w14:paraId="05469999" w14:textId="77777777" w:rsidR="007432A7" w:rsidRDefault="007432A7" w:rsidP="00D75000">
      <w:r>
        <w:tab/>
      </w:r>
      <w:r>
        <w:tab/>
      </w:r>
      <w:r>
        <w:tab/>
      </w:r>
      <w:r w:rsidR="006A4BE9">
        <w:t>[melodic incipit 5</w:t>
      </w:r>
      <w:r>
        <w:t>|</w:t>
      </w:r>
      <w:r w:rsidR="006A4BE9">
        <w:t>3</w:t>
      </w:r>
      <w:r>
        <w:t>-</w:t>
      </w:r>
      <w:r w:rsidR="006A4BE9">
        <w:t>4</w:t>
      </w:r>
      <w:r>
        <w:t>-</w:t>
      </w:r>
      <w:r w:rsidR="006A4BE9">
        <w:t>56</w:t>
      </w:r>
      <w:r>
        <w:t>-</w:t>
      </w:r>
      <w:r w:rsidR="006A4BE9">
        <w:t>7</w:t>
      </w:r>
      <w:r>
        <w:t>|</w:t>
      </w:r>
      <w:r w:rsidR="006A4BE9">
        <w:t>U1D653</w:t>
      </w:r>
      <w:r>
        <w:t>|</w:t>
      </w:r>
      <w:r w:rsidR="006A4BE9">
        <w:t xml:space="preserve">5], With songs &amp; </w:t>
      </w:r>
      <w:proofErr w:type="spellStart"/>
      <w:r w:rsidR="006A4BE9">
        <w:t>honours</w:t>
      </w:r>
      <w:proofErr w:type="spellEnd"/>
      <w:r w:rsidR="006A4BE9">
        <w:t xml:space="preserve"> </w:t>
      </w:r>
    </w:p>
    <w:p w14:paraId="14FC5930" w14:textId="3487F045" w:rsidR="006A4BE9" w:rsidRDefault="007432A7" w:rsidP="00D75000">
      <w:r>
        <w:lastRenderedPageBreak/>
        <w:tab/>
      </w:r>
      <w:r>
        <w:tab/>
      </w:r>
      <w:r>
        <w:tab/>
      </w:r>
      <w:r w:rsidR="006A4BE9">
        <w:t>sounding Lowd; upside-down on page</w:t>
      </w:r>
    </w:p>
    <w:p w14:paraId="7DE450BC" w14:textId="6A4A79D7" w:rsidR="007432A7" w:rsidRDefault="00431778" w:rsidP="00D75000">
      <w:r>
        <w:tab/>
      </w:r>
      <w:r>
        <w:tab/>
        <w:t xml:space="preserve">leaf [57] </w:t>
      </w:r>
      <w:r>
        <w:rPr>
          <w:i/>
        </w:rPr>
        <w:t>verso</w:t>
      </w:r>
      <w:r>
        <w:t xml:space="preserve">: </w:t>
      </w:r>
      <w:r w:rsidRPr="00877927">
        <w:rPr>
          <w:smallCaps/>
        </w:rPr>
        <w:t>Bradford</w:t>
      </w:r>
      <w:r>
        <w:t xml:space="preserve"> [by Kimball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7432A7">
        <w:t>C</w:t>
      </w:r>
      <w:r>
        <w:t>m</w:t>
      </w:r>
      <w:r w:rsidR="007432A7">
        <w:t xml:space="preserve">, </w:t>
      </w:r>
    </w:p>
    <w:p w14:paraId="315784FA" w14:textId="77777777" w:rsidR="007432A7" w:rsidRDefault="007432A7" w:rsidP="00D75000">
      <w:r>
        <w:tab/>
      </w:r>
      <w:r>
        <w:tab/>
      </w:r>
      <w:r>
        <w:tab/>
      </w:r>
      <w:r w:rsidR="00431778">
        <w:t>1</w:t>
      </w:r>
      <w:r>
        <w:t>|</w:t>
      </w:r>
      <w:r w:rsidR="00431778">
        <w:t>32</w:t>
      </w:r>
      <w:r>
        <w:t>|</w:t>
      </w:r>
      <w:r w:rsidR="00431778">
        <w:t>1Dn7</w:t>
      </w:r>
      <w:r>
        <w:t>|</w:t>
      </w:r>
      <w:r w:rsidR="00431778">
        <w:t>U11</w:t>
      </w:r>
      <w:r>
        <w:t>|</w:t>
      </w:r>
      <w:r w:rsidR="00431778">
        <w:t xml:space="preserve">Dn7 </w:t>
      </w:r>
      <w:r>
        <w:t xml:space="preserve">[melodic incipit </w:t>
      </w:r>
      <w:r w:rsidR="00431778">
        <w:t>5</w:t>
      </w:r>
      <w:r>
        <w:t>|</w:t>
      </w:r>
      <w:r w:rsidR="00431778">
        <w:t>U1D7</w:t>
      </w:r>
      <w:r>
        <w:t>|</w:t>
      </w:r>
      <w:r w:rsidR="00431778">
        <w:t>U12</w:t>
      </w:r>
      <w:r>
        <w:t>|</w:t>
      </w:r>
      <w:r w:rsidR="00431778">
        <w:t>3</w:t>
      </w:r>
      <w:r>
        <w:t>-</w:t>
      </w:r>
      <w:r w:rsidR="00431778">
        <w:t>21</w:t>
      </w:r>
      <w:r>
        <w:t>|</w:t>
      </w:r>
      <w:r w:rsidR="00431778">
        <w:t xml:space="preserve">2], </w:t>
      </w:r>
    </w:p>
    <w:p w14:paraId="66A4D6CA" w14:textId="47F6D6CF" w:rsidR="00431778" w:rsidRDefault="007432A7" w:rsidP="00D75000">
      <w:r>
        <w:tab/>
      </w:r>
      <w:r>
        <w:tab/>
      </w:r>
      <w:r>
        <w:tab/>
      </w:r>
      <w:r w:rsidR="00431778">
        <w:t>How short &amp; hasty [are our lives]</w:t>
      </w:r>
    </w:p>
    <w:p w14:paraId="684CA295" w14:textId="554C62E0" w:rsidR="004F2880" w:rsidRDefault="004F2880" w:rsidP="00D75000">
      <w:r>
        <w:tab/>
      </w:r>
      <w:r w:rsidR="006A3CC7">
        <w:rPr>
          <w:b/>
        </w:rPr>
        <w:t>Mss. Boxes L / Octavo vol. 16</w:t>
      </w:r>
    </w:p>
    <w:p w14:paraId="6E7A194B" w14:textId="77777777" w:rsidR="006A3CC7" w:rsidRDefault="006A3CC7" w:rsidP="00D75000"/>
    <w:p w14:paraId="0373945C" w14:textId="3CCF7873" w:rsidR="00F14F46" w:rsidRDefault="00F14F46" w:rsidP="00D75000">
      <w:proofErr w:type="spellStart"/>
      <w:r>
        <w:t>Gelston</w:t>
      </w:r>
      <w:proofErr w:type="spellEnd"/>
      <w:r>
        <w:t>, R. G. – SEE</w:t>
      </w:r>
    </w:p>
    <w:p w14:paraId="5641F01B" w14:textId="318E102A" w:rsidR="00F14F46" w:rsidRDefault="00F14F46" w:rsidP="00D75000">
      <w:r>
        <w:tab/>
        <w:t>Robertson, Henrietta.  MS. music book</w:t>
      </w:r>
    </w:p>
    <w:p w14:paraId="040F2D45" w14:textId="4C81C011" w:rsidR="00F14F46" w:rsidRDefault="00F14F46" w:rsidP="00D75000"/>
    <w:p w14:paraId="28B224BE" w14:textId="20568891" w:rsidR="005D09AC" w:rsidRDefault="00855561" w:rsidP="00D75000">
      <w:r>
        <w:t>19</w:t>
      </w:r>
      <w:r w:rsidR="007A0EC1">
        <w:t>3</w:t>
      </w:r>
      <w:r>
        <w:t xml:space="preserve">.  </w:t>
      </w:r>
      <w:r w:rsidR="005D09AC">
        <w:t xml:space="preserve">Gerhart, Isaac, and Johann F. Eyer.  </w:t>
      </w:r>
      <w:r w:rsidR="005D09AC">
        <w:rPr>
          <w:i/>
          <w:iCs/>
        </w:rPr>
        <w:t>Choral-Harmonie</w:t>
      </w:r>
      <w:r w:rsidR="005D09AC">
        <w:t xml:space="preserve">.  Harrisburg, pa.: </w:t>
      </w:r>
      <w:proofErr w:type="spellStart"/>
      <w:r w:rsidR="005D09AC">
        <w:t>Jpohn</w:t>
      </w:r>
      <w:proofErr w:type="spellEnd"/>
      <w:r w:rsidR="005D09AC">
        <w:t xml:space="preserve"> Wyeth, 1818.  Complete.</w:t>
      </w:r>
    </w:p>
    <w:p w14:paraId="170841D3" w14:textId="780D86B4" w:rsidR="005D09AC" w:rsidRDefault="005D09AC" w:rsidP="00D75000">
      <w:r>
        <w:tab/>
        <w:t>inscriptions: front cover, “</w:t>
      </w:r>
      <w:r w:rsidRPr="005D09AC">
        <w:rPr>
          <w:smallCaps/>
        </w:rPr>
        <w:t>Henry Stouffer</w:t>
      </w:r>
      <w:r>
        <w:t xml:space="preserve">.”; inside back cover, “… [German </w:t>
      </w:r>
    </w:p>
    <w:p w14:paraId="6292A942" w14:textId="0E7D1FBB" w:rsidR="005D09AC" w:rsidRDefault="005D09AC" w:rsidP="00D75000">
      <w:r>
        <w:tab/>
      </w:r>
      <w:r>
        <w:tab/>
        <w:t>text] 1819”</w:t>
      </w:r>
    </w:p>
    <w:p w14:paraId="71370DCA" w14:textId="1CEBC5B2" w:rsidR="00E97CD3" w:rsidRDefault="00E97CD3" w:rsidP="00D75000">
      <w:r>
        <w:tab/>
        <w:t>no MS. music</w:t>
      </w:r>
    </w:p>
    <w:p w14:paraId="1C0C00A7" w14:textId="0647EE41" w:rsidR="00E97CD3" w:rsidRPr="00E97CD3" w:rsidRDefault="00E97CD3" w:rsidP="00D75000">
      <w:pPr>
        <w:rPr>
          <w:b/>
          <w:bCs/>
          <w:i/>
          <w:iCs/>
        </w:rPr>
      </w:pPr>
      <w:r>
        <w:tab/>
      </w:r>
      <w:r>
        <w:rPr>
          <w:b/>
          <w:bCs/>
        </w:rPr>
        <w:t>Dated Books F; Catalog Record #420507</w:t>
      </w:r>
    </w:p>
    <w:p w14:paraId="6E1451DF" w14:textId="10891FC4" w:rsidR="005D09AC" w:rsidRDefault="005D09AC" w:rsidP="00D75000"/>
    <w:p w14:paraId="77944EA2" w14:textId="5647ADD0" w:rsidR="001D6688" w:rsidRDefault="001D6688" w:rsidP="00D75000">
      <w:r>
        <w:t>German Music Book, 1819 – SEE</w:t>
      </w:r>
    </w:p>
    <w:p w14:paraId="4ADF5982" w14:textId="4241BFC6" w:rsidR="001D6688" w:rsidRDefault="001D6688" w:rsidP="00D75000">
      <w:r>
        <w:tab/>
        <w:t>“Matthias” [last name not legible].  MS. music book, dated 1819</w:t>
      </w:r>
    </w:p>
    <w:p w14:paraId="118466C6" w14:textId="77777777" w:rsidR="001D6688" w:rsidRDefault="001D6688" w:rsidP="00D75000"/>
    <w:p w14:paraId="3D55A597" w14:textId="5301D3AA" w:rsidR="006C1A2F" w:rsidRDefault="00855561" w:rsidP="00D75000">
      <w:r>
        <w:t>19</w:t>
      </w:r>
      <w:r w:rsidR="007A0EC1">
        <w:t>4</w:t>
      </w:r>
      <w:r>
        <w:t xml:space="preserve">.  </w:t>
      </w:r>
      <w:r w:rsidR="006C1A2F">
        <w:t xml:space="preserve">Gillet, Wheeler, and Co.  </w:t>
      </w:r>
      <w:r w:rsidR="006C1A2F">
        <w:rPr>
          <w:i/>
          <w:iCs/>
        </w:rPr>
        <w:t>The Maryland Selection of Sacred Music.</w:t>
      </w:r>
      <w:r w:rsidR="006C1A2F">
        <w:t xml:space="preserve">  Baltimore: Henry S. </w:t>
      </w:r>
      <w:proofErr w:type="spellStart"/>
      <w:r w:rsidR="006C1A2F">
        <w:t>Keatinge</w:t>
      </w:r>
      <w:proofErr w:type="spellEnd"/>
      <w:r w:rsidR="006C1A2F">
        <w:t>, 1809.  Complete.</w:t>
      </w:r>
    </w:p>
    <w:p w14:paraId="73DEDFAE" w14:textId="66F4A942" w:rsidR="00F810E0" w:rsidRDefault="006C1A2F" w:rsidP="00D75000">
      <w:r>
        <w:tab/>
        <w:t xml:space="preserve">inscription: </w:t>
      </w:r>
      <w:r w:rsidR="00F810E0">
        <w:t xml:space="preserve">additional leaf [1] </w:t>
      </w:r>
      <w:r w:rsidR="00F810E0">
        <w:rPr>
          <w:i/>
          <w:iCs/>
        </w:rPr>
        <w:t>verso</w:t>
      </w:r>
      <w:r w:rsidR="00F810E0">
        <w:t xml:space="preserve">, </w:t>
      </w:r>
      <w:r w:rsidR="00D46596">
        <w:t>“</w:t>
      </w:r>
      <w:r w:rsidR="00F810E0">
        <w:t xml:space="preserve">Daniel </w:t>
      </w:r>
      <w:proofErr w:type="spellStart"/>
      <w:r w:rsidR="00F810E0">
        <w:t>Howar</w:t>
      </w:r>
      <w:proofErr w:type="spellEnd"/>
      <w:r w:rsidR="00F810E0">
        <w:t xml:space="preserve"> / Daniel </w:t>
      </w:r>
      <w:proofErr w:type="spellStart"/>
      <w:r w:rsidR="00F810E0">
        <w:t>Howar</w:t>
      </w:r>
      <w:proofErr w:type="spellEnd"/>
      <w:r w:rsidR="00F810E0">
        <w:t xml:space="preserve"> Book / </w:t>
      </w:r>
    </w:p>
    <w:p w14:paraId="0DB8F2C7" w14:textId="6376B9C6" w:rsidR="006C1A2F" w:rsidRDefault="00F810E0" w:rsidP="00F810E0">
      <w:r>
        <w:tab/>
      </w:r>
      <w:r>
        <w:tab/>
        <w:t xml:space="preserve">Baltimore B Book Soar / St </w:t>
      </w:r>
      <w:proofErr w:type="spellStart"/>
      <w:r>
        <w:t>Stoar</w:t>
      </w:r>
      <w:proofErr w:type="spellEnd"/>
      <w:r w:rsidR="00D46596">
        <w:t>”</w:t>
      </w:r>
    </w:p>
    <w:p w14:paraId="659A1B15" w14:textId="46E33EAD" w:rsidR="00F810E0" w:rsidRDefault="00F810E0" w:rsidP="00D75000">
      <w:r>
        <w:tab/>
        <w:t>no MS. music</w:t>
      </w:r>
    </w:p>
    <w:p w14:paraId="25BADB73" w14:textId="10F6435E" w:rsidR="00F810E0" w:rsidRPr="00F810E0" w:rsidRDefault="00F810E0" w:rsidP="00D75000">
      <w:pPr>
        <w:rPr>
          <w:b/>
          <w:bCs/>
        </w:rPr>
      </w:pPr>
      <w:r>
        <w:tab/>
      </w:r>
      <w:r>
        <w:rPr>
          <w:b/>
          <w:bCs/>
        </w:rPr>
        <w:t>DB Ob137; Catalog Record #420272</w:t>
      </w:r>
    </w:p>
    <w:p w14:paraId="3B4A2569" w14:textId="79024B93" w:rsidR="006C1A2F" w:rsidRDefault="006C1A2F" w:rsidP="00D75000"/>
    <w:p w14:paraId="681A4D92" w14:textId="1BEAC1FF" w:rsidR="00254C4A" w:rsidRDefault="00855561" w:rsidP="00D75000">
      <w:r>
        <w:t>19</w:t>
      </w:r>
      <w:r w:rsidR="007A0EC1">
        <w:t>5</w:t>
      </w:r>
      <w:r>
        <w:t xml:space="preserve">.  </w:t>
      </w:r>
      <w:r w:rsidR="00254C4A">
        <w:t xml:space="preserve">Gillet, W[heeler], &amp;c. &amp;c.  </w:t>
      </w:r>
      <w:r w:rsidR="00254C4A">
        <w:rPr>
          <w:i/>
          <w:iCs/>
        </w:rPr>
        <w:t>The Virginia Sacred Minstrel.</w:t>
      </w:r>
      <w:r w:rsidR="00254C4A">
        <w:t xml:space="preserve">  Winchester, Va.: J. Foster, for the author, 1817.  124 pp.; complete.  Pp. 46 + 47 in order 47, 46; p. no. 52 printed upside down; index omits tunes + anthem on pp. 114-120.  </w:t>
      </w:r>
    </w:p>
    <w:p w14:paraId="0B693E88" w14:textId="77777777" w:rsidR="00254C4A" w:rsidRDefault="00254C4A" w:rsidP="00D75000">
      <w:r>
        <w:tab/>
        <w:t xml:space="preserve">“RECOMMENDATIONS” for the tunebook on pp. 123-124 from “the Rev. </w:t>
      </w:r>
    </w:p>
    <w:p w14:paraId="0F572B33" w14:textId="77777777" w:rsidR="00254C4A" w:rsidRDefault="00254C4A" w:rsidP="00D75000">
      <w:r>
        <w:tab/>
      </w:r>
      <w:r>
        <w:tab/>
        <w:t xml:space="preserve">William Hill, Pastor of the Presbyterian Church in Winchester,” “the </w:t>
      </w:r>
    </w:p>
    <w:p w14:paraId="22DD1C56" w14:textId="77777777" w:rsidR="00254C4A" w:rsidRDefault="00254C4A" w:rsidP="00D75000">
      <w:r>
        <w:tab/>
      </w:r>
      <w:r>
        <w:tab/>
        <w:t xml:space="preserve">Rev. George C. </w:t>
      </w:r>
      <w:proofErr w:type="spellStart"/>
      <w:r>
        <w:t>Sedwick</w:t>
      </w:r>
      <w:proofErr w:type="spellEnd"/>
      <w:r>
        <w:t xml:space="preserve">, pastor of the Baptist Church in Winchester,” </w:t>
      </w:r>
    </w:p>
    <w:p w14:paraId="1108C6DB" w14:textId="77777777" w:rsidR="00254C4A" w:rsidRDefault="00254C4A" w:rsidP="00D75000">
      <w:r>
        <w:tab/>
      </w:r>
      <w:r>
        <w:tab/>
        <w:t xml:space="preserve">“the Rev. George M. Frye, minister in the Methodist Episcopal Church, </w:t>
      </w:r>
    </w:p>
    <w:p w14:paraId="51AEA40C" w14:textId="77777777" w:rsidR="00254C4A" w:rsidRDefault="00254C4A" w:rsidP="00D75000">
      <w:r>
        <w:tab/>
      </w:r>
      <w:r>
        <w:tab/>
        <w:t xml:space="preserve">Winchester,” “the Rev. A[.] Reck, Pastor of the German Lutheran </w:t>
      </w:r>
    </w:p>
    <w:p w14:paraId="49AF8875" w14:textId="77777777" w:rsidR="00254C4A" w:rsidRDefault="00254C4A" w:rsidP="00D75000">
      <w:r>
        <w:tab/>
      </w:r>
      <w:r>
        <w:tab/>
        <w:t xml:space="preserve">Church in Winchester,” “Mr. Wm. A. Baker, Piano Forte maker, </w:t>
      </w:r>
    </w:p>
    <w:p w14:paraId="105F5E9F" w14:textId="77777777" w:rsidR="00254C4A" w:rsidRDefault="00254C4A" w:rsidP="00D75000">
      <w:r>
        <w:tab/>
      </w:r>
      <w:r>
        <w:tab/>
        <w:t xml:space="preserve">Winchester,” + “Mr. John Von Reisen, late teacher of instrumental </w:t>
      </w:r>
    </w:p>
    <w:p w14:paraId="6BCFBAF0" w14:textId="7BF97A25" w:rsidR="00254C4A" w:rsidRDefault="00254C4A" w:rsidP="00D75000">
      <w:r>
        <w:tab/>
      </w:r>
      <w:r>
        <w:tab/>
        <w:t>music in Winchester”</w:t>
      </w:r>
    </w:p>
    <w:p w14:paraId="2CCFE49D" w14:textId="162F0A5A" w:rsidR="00254C4A" w:rsidRDefault="00254C4A" w:rsidP="00D75000">
      <w:r>
        <w:tab/>
        <w:t>no inscriptions</w:t>
      </w:r>
    </w:p>
    <w:p w14:paraId="25ACE654" w14:textId="4FA397A2" w:rsidR="00254C4A" w:rsidRDefault="00254C4A" w:rsidP="00D75000">
      <w:r>
        <w:tab/>
        <w:t>no MS. music</w:t>
      </w:r>
    </w:p>
    <w:p w14:paraId="51FCF459" w14:textId="3BC4B371" w:rsidR="00254C4A" w:rsidRPr="00254C4A" w:rsidRDefault="00254C4A" w:rsidP="00D75000">
      <w:pPr>
        <w:rPr>
          <w:b/>
          <w:bCs/>
        </w:rPr>
      </w:pPr>
      <w:r>
        <w:tab/>
      </w:r>
      <w:r>
        <w:rPr>
          <w:b/>
          <w:bCs/>
        </w:rPr>
        <w:t>DB Ob251; Catalog Record #420572</w:t>
      </w:r>
    </w:p>
    <w:p w14:paraId="3CCFE368" w14:textId="63D0827C" w:rsidR="00254C4A" w:rsidRDefault="00254C4A" w:rsidP="00D75000"/>
    <w:p w14:paraId="1BBA8D96" w14:textId="47E6A084" w:rsidR="00DC334F" w:rsidRDefault="00855561" w:rsidP="00962B9D">
      <w:proofErr w:type="gramStart"/>
      <w:r>
        <w:t>19</w:t>
      </w:r>
      <w:r w:rsidR="007A0EC1">
        <w:t>6</w:t>
      </w:r>
      <w:r>
        <w:t xml:space="preserve">.  </w:t>
      </w:r>
      <w:r w:rsidR="003E245E">
        <w:t>[</w:t>
      </w:r>
      <w:proofErr w:type="gramEnd"/>
      <w:r w:rsidR="003E245E">
        <w:t xml:space="preserve">Gilman, </w:t>
      </w:r>
      <w:r w:rsidR="00962B9D">
        <w:t>John W[</w:t>
      </w:r>
      <w:proofErr w:type="spellStart"/>
      <w:r w:rsidR="00962B9D">
        <w:t>ar</w:t>
      </w:r>
      <w:proofErr w:type="spellEnd"/>
      <w:r w:rsidR="00962B9D">
        <w:t xml:space="preserve">]d].  </w:t>
      </w:r>
      <w:r w:rsidR="00962B9D">
        <w:rPr>
          <w:i/>
          <w:iCs/>
        </w:rPr>
        <w:t>A New Introduction to Psalmody; or The Art of Singing Psalms.</w:t>
      </w:r>
      <w:r w:rsidR="00962B9D">
        <w:t xml:space="preserve">  Exeter, N. H.: John W[</w:t>
      </w:r>
      <w:proofErr w:type="spellStart"/>
      <w:r w:rsidR="00962B9D">
        <w:t>ar</w:t>
      </w:r>
      <w:proofErr w:type="spellEnd"/>
      <w:r w:rsidR="00962B9D">
        <w:t>]d Gilman, 1771.  Complete.  BOUND WITH Watts, I[</w:t>
      </w:r>
      <w:proofErr w:type="spellStart"/>
      <w:r w:rsidR="00962B9D">
        <w:t>saac</w:t>
      </w:r>
      <w:proofErr w:type="spellEnd"/>
      <w:r w:rsidR="00962B9D">
        <w:t xml:space="preserve">].  </w:t>
      </w:r>
      <w:r w:rsidR="00962B9D">
        <w:rPr>
          <w:i/>
          <w:iCs/>
        </w:rPr>
        <w:t>The Psalms of David, imitated in the language of the New-Testament; and applied to the Christian State and Worship.</w:t>
      </w:r>
      <w:r w:rsidR="00962B9D">
        <w:t xml:space="preserve">  27</w:t>
      </w:r>
      <w:r w:rsidR="00962B9D" w:rsidRPr="00962B9D">
        <w:rPr>
          <w:vertAlign w:val="superscript"/>
        </w:rPr>
        <w:t>th</w:t>
      </w:r>
      <w:r w:rsidR="00962B9D">
        <w:t xml:space="preserve"> ed.  Boston: William </w:t>
      </w:r>
      <w:proofErr w:type="spellStart"/>
      <w:r w:rsidR="00962B9D">
        <w:t>M’Alpine</w:t>
      </w:r>
      <w:proofErr w:type="spellEnd"/>
      <w:r w:rsidR="00962B9D">
        <w:t xml:space="preserve">, </w:t>
      </w:r>
      <w:r w:rsidR="00B4632E">
        <w:t xml:space="preserve">1773.  </w:t>
      </w:r>
      <w:r w:rsidR="00B4632E">
        <w:lastRenderedPageBreak/>
        <w:t>Not examined for completeness.  BOUND WITH Watts, I[</w:t>
      </w:r>
      <w:proofErr w:type="spellStart"/>
      <w:r w:rsidR="00B4632E">
        <w:t>saac</w:t>
      </w:r>
      <w:proofErr w:type="spellEnd"/>
      <w:r w:rsidR="00B4632E">
        <w:t xml:space="preserve">].  </w:t>
      </w:r>
      <w:r w:rsidR="00B4632E">
        <w:rPr>
          <w:i/>
          <w:iCs/>
        </w:rPr>
        <w:t>Hymns and Spiritual Songs</w:t>
      </w:r>
      <w:r w:rsidR="00B4632E">
        <w:t>.  23</w:t>
      </w:r>
      <w:r w:rsidR="00B4632E" w:rsidRPr="00B4632E">
        <w:rPr>
          <w:vertAlign w:val="superscript"/>
        </w:rPr>
        <w:t>rd</w:t>
      </w:r>
      <w:r w:rsidR="00B4632E">
        <w:t xml:space="preserve"> ed.  Boston: William </w:t>
      </w:r>
      <w:proofErr w:type="spellStart"/>
      <w:r w:rsidR="00B4632E">
        <w:t>M’Alpine</w:t>
      </w:r>
      <w:proofErr w:type="spellEnd"/>
      <w:r w:rsidR="00B4632E">
        <w:t xml:space="preserve">, 1772.  Not examined for completeness. </w:t>
      </w:r>
    </w:p>
    <w:p w14:paraId="7D18313E" w14:textId="77777777" w:rsidR="000D25A5" w:rsidRDefault="00DC334F" w:rsidP="00962B9D">
      <w:r>
        <w:tab/>
      </w:r>
      <w:r w:rsidRPr="007B7884">
        <w:t>inscriptions: inside front cover, “Na[t?]</w:t>
      </w:r>
      <w:proofErr w:type="spellStart"/>
      <w:proofErr w:type="gramStart"/>
      <w:r w:rsidRPr="007B7884">
        <w:t>h.</w:t>
      </w:r>
      <w:r w:rsidRPr="007B7884">
        <w:rPr>
          <w:vertAlign w:val="superscript"/>
        </w:rPr>
        <w:t>l</w:t>
      </w:r>
      <w:proofErr w:type="spellEnd"/>
      <w:proofErr w:type="gramEnd"/>
      <w:r w:rsidRPr="007B7884">
        <w:t xml:space="preserve"> Demerit</w:t>
      </w:r>
      <w:r>
        <w:t xml:space="preserve">”; </w:t>
      </w:r>
      <w:r w:rsidR="007B7884">
        <w:t xml:space="preserve">preliminary leaf </w:t>
      </w:r>
      <w:r w:rsidR="007B7884">
        <w:rPr>
          <w:i/>
          <w:iCs/>
        </w:rPr>
        <w:t>recto</w:t>
      </w:r>
      <w:r w:rsidR="007B7884">
        <w:t xml:space="preserve">, </w:t>
      </w:r>
    </w:p>
    <w:p w14:paraId="26C172E1" w14:textId="77777777" w:rsidR="000D25A5" w:rsidRDefault="000D25A5" w:rsidP="00962B9D">
      <w:r>
        <w:tab/>
      </w:r>
      <w:r>
        <w:tab/>
      </w:r>
      <w:r w:rsidR="007B7884">
        <w:t>“Eli Demerit Deceased / may 5</w:t>
      </w:r>
      <w:r w:rsidR="007B7884">
        <w:rPr>
          <w:vertAlign w:val="superscript"/>
        </w:rPr>
        <w:t>the</w:t>
      </w:r>
      <w:r w:rsidR="007B7884">
        <w:t xml:space="preserve"> 1774,” “</w:t>
      </w:r>
      <w:proofErr w:type="spellStart"/>
      <w:r w:rsidR="007B7884">
        <w:t>Ebe</w:t>
      </w:r>
      <w:proofErr w:type="spellEnd"/>
      <w:r w:rsidR="007B7884">
        <w:t>[</w:t>
      </w:r>
      <w:proofErr w:type="spellStart"/>
      <w:r w:rsidR="007B7884">
        <w:t>nez</w:t>
      </w:r>
      <w:proofErr w:type="spellEnd"/>
      <w:r w:rsidR="007B7884">
        <w:t xml:space="preserve">?]er Demerit / </w:t>
      </w:r>
    </w:p>
    <w:p w14:paraId="1C6CEF32" w14:textId="77777777" w:rsidR="000D25A5" w:rsidRDefault="000D25A5" w:rsidP="00962B9D">
      <w:r>
        <w:tab/>
      </w:r>
      <w:r>
        <w:tab/>
      </w:r>
      <w:proofErr w:type="spellStart"/>
      <w:r w:rsidR="007B7884">
        <w:t>Dece</w:t>
      </w:r>
      <w:proofErr w:type="spellEnd"/>
      <w:r w:rsidR="007B7884">
        <w:t>[</w:t>
      </w:r>
      <w:proofErr w:type="spellStart"/>
      <w:r w:rsidR="007B7884">
        <w:t>ased</w:t>
      </w:r>
      <w:proofErr w:type="spellEnd"/>
      <w:r w:rsidR="007B7884">
        <w:t>?] [?] 177[?]</w:t>
      </w:r>
      <w:r>
        <w:t>,” “Ebene[</w:t>
      </w:r>
      <w:proofErr w:type="spellStart"/>
      <w:r>
        <w:t>ze</w:t>
      </w:r>
      <w:proofErr w:type="spellEnd"/>
      <w:r>
        <w:t xml:space="preserve">]r Demerit / Deceased”; additional </w:t>
      </w:r>
    </w:p>
    <w:p w14:paraId="7379A777" w14:textId="657FDF40" w:rsidR="000D25A5" w:rsidRDefault="000D25A5" w:rsidP="00962B9D">
      <w:r>
        <w:tab/>
      </w:r>
      <w:r>
        <w:tab/>
        <w:t xml:space="preserve">leaf </w:t>
      </w:r>
      <w:r>
        <w:rPr>
          <w:i/>
          <w:iCs/>
        </w:rPr>
        <w:t>verso</w:t>
      </w:r>
      <w:r>
        <w:t xml:space="preserve">, “Nathaniel Demerit / his Book </w:t>
      </w:r>
      <w:r w:rsidR="00E01227">
        <w:t>&amp;</w:t>
      </w:r>
      <w:r>
        <w:t xml:space="preserve"> hand and / </w:t>
      </w:r>
      <w:proofErr w:type="spellStart"/>
      <w:r>
        <w:t>Nath’l</w:t>
      </w:r>
      <w:proofErr w:type="spellEnd"/>
      <w:r>
        <w:t xml:space="preserve"> Demerit </w:t>
      </w:r>
    </w:p>
    <w:p w14:paraId="600987DF" w14:textId="77777777" w:rsidR="000D25A5" w:rsidRDefault="000D25A5" w:rsidP="00962B9D">
      <w:r>
        <w:tab/>
      </w:r>
      <w:r>
        <w:tab/>
        <w:t xml:space="preserve">/ of Durham in the / Province of </w:t>
      </w:r>
      <w:proofErr w:type="spellStart"/>
      <w:r>
        <w:t>Newham</w:t>
      </w:r>
      <w:proofErr w:type="spellEnd"/>
      <w:r>
        <w:t xml:space="preserve"> / share-------------------- / </w:t>
      </w:r>
    </w:p>
    <w:p w14:paraId="36BA3657" w14:textId="77777777" w:rsidR="00E01227" w:rsidRDefault="000D25A5" w:rsidP="00962B9D">
      <w:r>
        <w:tab/>
      </w:r>
      <w:r>
        <w:tab/>
        <w:t>Nathaniel Demerit,”</w:t>
      </w:r>
      <w:r w:rsidR="00B4632E" w:rsidRPr="007B7884">
        <w:t xml:space="preserve"> </w:t>
      </w:r>
      <w:r w:rsidR="00E01227">
        <w:t xml:space="preserve">“Nathaniel Demerit / of Durham His book. / </w:t>
      </w:r>
    </w:p>
    <w:p w14:paraId="6C0EA77F" w14:textId="46B4B035" w:rsidR="00962B9D" w:rsidRDefault="00E01227" w:rsidP="00962B9D">
      <w:r>
        <w:tab/>
      </w:r>
      <w:r>
        <w:tab/>
        <w:t xml:space="preserve">February </w:t>
      </w:r>
      <w:proofErr w:type="gramStart"/>
      <w:r>
        <w:t>12,</w:t>
      </w:r>
      <w:r>
        <w:rPr>
          <w:u w:val="single"/>
          <w:vertAlign w:val="superscript"/>
        </w:rPr>
        <w:t>th</w:t>
      </w:r>
      <w:proofErr w:type="gramEnd"/>
      <w:r>
        <w:t xml:space="preserve"> </w:t>
      </w:r>
      <w:proofErr w:type="spellStart"/>
      <w:r>
        <w:t>y.</w:t>
      </w:r>
      <w:r>
        <w:rPr>
          <w:vertAlign w:val="superscript"/>
        </w:rPr>
        <w:t>r</w:t>
      </w:r>
      <w:proofErr w:type="spellEnd"/>
      <w:r>
        <w:t xml:space="preserve"> 1787.”</w:t>
      </w:r>
    </w:p>
    <w:p w14:paraId="1CD8CC54" w14:textId="005AF21B" w:rsidR="00787BAC" w:rsidRDefault="00787BAC" w:rsidP="00962B9D">
      <w:r>
        <w:tab/>
        <w:t>no MS. music</w:t>
      </w:r>
    </w:p>
    <w:p w14:paraId="3C06A743" w14:textId="5387FD9D" w:rsidR="00787BAC" w:rsidRPr="00787BAC" w:rsidRDefault="00787BAC" w:rsidP="00962B9D">
      <w:pPr>
        <w:rPr>
          <w:b/>
          <w:bCs/>
        </w:rPr>
      </w:pPr>
      <w:r>
        <w:tab/>
      </w:r>
      <w:r>
        <w:rPr>
          <w:b/>
          <w:bCs/>
        </w:rPr>
        <w:t>Dated Books Copy 2; Catalog Record #318780</w:t>
      </w:r>
    </w:p>
    <w:p w14:paraId="379F99EB" w14:textId="77777777" w:rsidR="003E245E" w:rsidRPr="007B7884" w:rsidRDefault="003E245E" w:rsidP="00D75000"/>
    <w:p w14:paraId="552000EF" w14:textId="3C694AFF" w:rsidR="003D6325" w:rsidRDefault="004A1D63" w:rsidP="00D75000">
      <w:r>
        <w:t xml:space="preserve">God save the </w:t>
      </w:r>
      <w:r w:rsidR="00A16933">
        <w:t>king</w:t>
      </w:r>
      <w:r>
        <w:t xml:space="preserve"> – SEE  </w:t>
      </w:r>
    </w:p>
    <w:p w14:paraId="5D30C046" w14:textId="1C2DAF91" w:rsidR="003D6325" w:rsidRDefault="003D6325" w:rsidP="00D75000">
      <w:r>
        <w:tab/>
        <w:t>Secular MS. with one sacred entry</w:t>
      </w:r>
    </w:p>
    <w:p w14:paraId="4CE29158" w14:textId="2BAF6971" w:rsidR="00250D3B" w:rsidRDefault="00250D3B" w:rsidP="00D75000"/>
    <w:p w14:paraId="036CD910" w14:textId="64FA279B" w:rsidR="00AC2F34" w:rsidRDefault="00855561" w:rsidP="00D75000">
      <w:r>
        <w:t>19</w:t>
      </w:r>
      <w:r w:rsidR="007A0EC1">
        <w:t>7</w:t>
      </w:r>
      <w:r>
        <w:t xml:space="preserve">.  </w:t>
      </w:r>
      <w:r w:rsidR="00AC2F34">
        <w:t xml:space="preserve">Goff, Ezra.  </w:t>
      </w:r>
      <w:r w:rsidR="00AC2F34" w:rsidRPr="00F97D15">
        <w:rPr>
          <w:i/>
          <w:smallCaps/>
        </w:rPr>
        <w:t>Dedication Anthem</w:t>
      </w:r>
      <w:r w:rsidR="00AC2F34" w:rsidRPr="00F97D15">
        <w:rPr>
          <w:i/>
        </w:rPr>
        <w:t>.</w:t>
      </w:r>
      <w:r w:rsidR="00AC2F34">
        <w:t xml:space="preserve">  Boston: Manning and Loring, </w:t>
      </w:r>
      <w:r w:rsidR="009E3569">
        <w:t>[ca. 1807].  Complete.</w:t>
      </w:r>
    </w:p>
    <w:p w14:paraId="1C842BAD" w14:textId="7F2BB704" w:rsidR="009E3569" w:rsidRDefault="009E3569" w:rsidP="00D75000">
      <w:r>
        <w:tab/>
        <w:t xml:space="preserve">inscription: front cover, “Polly </w:t>
      </w:r>
      <w:proofErr w:type="spellStart"/>
      <w:r>
        <w:t>Melli</w:t>
      </w:r>
      <w:proofErr w:type="spellEnd"/>
      <w:r>
        <w:t>[ck?]”</w:t>
      </w:r>
    </w:p>
    <w:p w14:paraId="4B192165" w14:textId="4D348547" w:rsidR="009E3569" w:rsidRDefault="009E3569" w:rsidP="00D75000">
      <w:r>
        <w:tab/>
        <w:t>no MS. music</w:t>
      </w:r>
    </w:p>
    <w:p w14:paraId="72E9CDBB" w14:textId="4812D15F" w:rsidR="009E3569" w:rsidRPr="009E3569" w:rsidRDefault="009E3569" w:rsidP="00D75000">
      <w:pPr>
        <w:rPr>
          <w:b/>
          <w:bCs/>
        </w:rPr>
      </w:pPr>
      <w:r>
        <w:tab/>
      </w:r>
      <w:r>
        <w:rPr>
          <w:b/>
          <w:bCs/>
        </w:rPr>
        <w:t>DP A7595; Catalog Record #527521</w:t>
      </w:r>
    </w:p>
    <w:p w14:paraId="22A1AB4A" w14:textId="77777777" w:rsidR="00AC2F34" w:rsidRDefault="00AC2F34" w:rsidP="00D75000"/>
    <w:p w14:paraId="0A4682AC" w14:textId="67C8A7E1" w:rsidR="006646BA" w:rsidRDefault="00855561" w:rsidP="006646BA">
      <w:proofErr w:type="gramStart"/>
      <w:r>
        <w:t>19</w:t>
      </w:r>
      <w:r w:rsidR="007A0EC1">
        <w:t>8</w:t>
      </w:r>
      <w:r>
        <w:t xml:space="preserve">.  </w:t>
      </w:r>
      <w:r w:rsidR="00317591">
        <w:t>[</w:t>
      </w:r>
      <w:proofErr w:type="gramEnd"/>
      <w:r w:rsidR="00317591">
        <w:t>Goodale, Ezekiel]</w:t>
      </w:r>
      <w:r w:rsidR="00740B7D">
        <w:t>.</w:t>
      </w:r>
      <w:r w:rsidR="00317591">
        <w:t xml:space="preserve">  </w:t>
      </w:r>
      <w:r w:rsidR="00317591">
        <w:rPr>
          <w:i/>
          <w:iCs/>
        </w:rPr>
        <w:t>The Hallowell Collection of Sacred Music</w:t>
      </w:r>
      <w:r w:rsidR="00317591">
        <w:t xml:space="preserve">.  Hallowell, Maine: E. Goodale, 1817.  [4], 197, [3] pp.; </w:t>
      </w:r>
      <w:r w:rsidR="006646BA">
        <w:t xml:space="preserve">apparently </w:t>
      </w:r>
      <w:r w:rsidR="00317591">
        <w:t>complete.</w:t>
      </w:r>
      <w:r w:rsidR="006646BA">
        <w:t xml:space="preserve">  Pp. 171-176 bound in this order: pp. 175/176, 171/172, 173/174.</w:t>
      </w:r>
    </w:p>
    <w:p w14:paraId="255418DF" w14:textId="724F1DAE" w:rsidR="006646BA" w:rsidRDefault="006646BA" w:rsidP="006646BA">
      <w:r>
        <w:tab/>
        <w:t>no inscriptions</w:t>
      </w:r>
    </w:p>
    <w:p w14:paraId="20DB570F" w14:textId="7EBA0E55" w:rsidR="006646BA" w:rsidRDefault="006646BA" w:rsidP="006646BA">
      <w:r>
        <w:tab/>
        <w:t>no MS. music</w:t>
      </w:r>
    </w:p>
    <w:p w14:paraId="42C4C78B" w14:textId="1FA27557" w:rsidR="006646BA" w:rsidRPr="006646BA" w:rsidRDefault="006646BA" w:rsidP="006646BA">
      <w:pPr>
        <w:rPr>
          <w:b/>
          <w:bCs/>
        </w:rPr>
      </w:pPr>
      <w:r>
        <w:tab/>
      </w:r>
      <w:r>
        <w:rPr>
          <w:b/>
          <w:bCs/>
        </w:rPr>
        <w:t>DB Ob104; Catalog Record #420523</w:t>
      </w:r>
    </w:p>
    <w:p w14:paraId="20EAE163" w14:textId="77777777" w:rsidR="006646BA" w:rsidRPr="00317591" w:rsidRDefault="006646BA" w:rsidP="006646BA"/>
    <w:p w14:paraId="62027C16" w14:textId="2329893A" w:rsidR="00317591" w:rsidRDefault="00855561" w:rsidP="00D75000">
      <w:proofErr w:type="gramStart"/>
      <w:r>
        <w:t>19</w:t>
      </w:r>
      <w:r w:rsidR="007A0EC1">
        <w:t>9</w:t>
      </w:r>
      <w:r>
        <w:t xml:space="preserve">.  </w:t>
      </w:r>
      <w:r w:rsidR="006646BA">
        <w:t>[</w:t>
      </w:r>
      <w:proofErr w:type="gramEnd"/>
      <w:r w:rsidR="006646BA">
        <w:t>Goodale, Ezekiel]</w:t>
      </w:r>
      <w:r w:rsidR="00740B7D">
        <w:t>.</w:t>
      </w:r>
      <w:r w:rsidR="006646BA">
        <w:t xml:space="preserve">  </w:t>
      </w:r>
      <w:r w:rsidR="00F97D15" w:rsidRPr="00F97D15">
        <w:rPr>
          <w:i/>
          <w:iCs/>
        </w:rPr>
        <w:t xml:space="preserve">The Hallowell Collection of Sacred Music.  </w:t>
      </w:r>
      <w:r w:rsidR="00F97D15" w:rsidRPr="00C506AA">
        <w:rPr>
          <w:iCs/>
        </w:rPr>
        <w:t>2</w:t>
      </w:r>
      <w:r w:rsidR="00F97D15" w:rsidRPr="00C506AA">
        <w:rPr>
          <w:iCs/>
          <w:vertAlign w:val="superscript"/>
        </w:rPr>
        <w:t>nd</w:t>
      </w:r>
      <w:r w:rsidR="00F97D15" w:rsidRPr="00C506AA">
        <w:rPr>
          <w:iCs/>
        </w:rPr>
        <w:t xml:space="preserve"> ed.</w:t>
      </w:r>
      <w:r w:rsidR="00F97D15" w:rsidRPr="00F97D15">
        <w:rPr>
          <w:i/>
          <w:iCs/>
        </w:rPr>
        <w:t xml:space="preserve">  </w:t>
      </w:r>
      <w:r w:rsidR="006646BA">
        <w:t xml:space="preserve">Hallowell, Maine: E. Goodale, 1819.  213, [3] pp.; lacks pp. 27-30; </w:t>
      </w:r>
      <w:r w:rsidR="00FB0331">
        <w:t xml:space="preserve">final leaf frayed, with loss of text; </w:t>
      </w:r>
      <w:r w:rsidR="006646BA">
        <w:t>p. no. 86 printed as 68.</w:t>
      </w:r>
    </w:p>
    <w:p w14:paraId="68D2DF13" w14:textId="22174C59" w:rsidR="00FB0331" w:rsidRDefault="00FB0331" w:rsidP="00D75000">
      <w:r>
        <w:tab/>
        <w:t>no inscriptions</w:t>
      </w:r>
    </w:p>
    <w:p w14:paraId="3B94BE0F" w14:textId="01B8EA30" w:rsidR="00FB0331" w:rsidRDefault="00FB0331" w:rsidP="00D75000">
      <w:r>
        <w:tab/>
        <w:t>no MS. music</w:t>
      </w:r>
    </w:p>
    <w:p w14:paraId="24292CEB" w14:textId="31FC8964" w:rsidR="00FB0331" w:rsidRPr="00FB0331" w:rsidRDefault="00FB0331" w:rsidP="00D75000">
      <w:pPr>
        <w:rPr>
          <w:b/>
          <w:bCs/>
        </w:rPr>
      </w:pPr>
      <w:r>
        <w:tab/>
      </w:r>
      <w:r>
        <w:rPr>
          <w:b/>
          <w:bCs/>
        </w:rPr>
        <w:t>DB Ob105; Catalog Record #420581</w:t>
      </w:r>
    </w:p>
    <w:p w14:paraId="45C996F7" w14:textId="5E8382E4" w:rsidR="006646BA" w:rsidRDefault="006646BA" w:rsidP="00D75000"/>
    <w:p w14:paraId="76413C1E" w14:textId="7AC78A1D" w:rsidR="00404151" w:rsidRDefault="007A0EC1" w:rsidP="00D75000">
      <w:r>
        <w:t>200</w:t>
      </w:r>
      <w:r w:rsidR="00855561">
        <w:t xml:space="preserve">.  </w:t>
      </w:r>
      <w:r w:rsidR="00404151">
        <w:t xml:space="preserve">Gram, Hans.  </w:t>
      </w:r>
      <w:r w:rsidR="00404151">
        <w:rPr>
          <w:i/>
          <w:iCs/>
        </w:rPr>
        <w:t>Sacred Lines, for Thanksgiving Day, November 7, 1793.</w:t>
      </w:r>
      <w:r w:rsidR="00404151">
        <w:t xml:space="preserve">  Boston: Isaiah Thomas and Ebenezer T. Andrews, 1793.</w:t>
      </w:r>
      <w:r w:rsidR="00050068">
        <w:t xml:space="preserve">  Complete.</w:t>
      </w:r>
      <w:r w:rsidR="00404151">
        <w:t xml:space="preserve">  </w:t>
      </w:r>
    </w:p>
    <w:p w14:paraId="0F537A32" w14:textId="642459B4" w:rsidR="00050068" w:rsidRDefault="00050068" w:rsidP="00D75000">
      <w:r>
        <w:sym w:font="Wingdings 2" w:char="F045"/>
      </w:r>
      <w:r>
        <w:tab/>
        <w:t xml:space="preserve">printed encomium, p. [2], dated 2 October 1793, from Jacob Kimball, N. Fay, + </w:t>
      </w:r>
    </w:p>
    <w:p w14:paraId="54A10272" w14:textId="217D6F52" w:rsidR="00050068" w:rsidRDefault="00050068" w:rsidP="00D75000">
      <w:r>
        <w:tab/>
      </w:r>
      <w:r>
        <w:tab/>
        <w:t>Isaac Lane</w:t>
      </w:r>
    </w:p>
    <w:p w14:paraId="08987093" w14:textId="7EF3DA12" w:rsidR="00050068" w:rsidRDefault="00050068" w:rsidP="00D75000">
      <w:r>
        <w:tab/>
        <w:t>no inscriptions</w:t>
      </w:r>
    </w:p>
    <w:p w14:paraId="6C01DEAB" w14:textId="274CDEDA" w:rsidR="00050068" w:rsidRDefault="00050068" w:rsidP="00D75000">
      <w:r>
        <w:tab/>
        <w:t>no MS. music</w:t>
      </w:r>
    </w:p>
    <w:p w14:paraId="4B0E17ED" w14:textId="45266C3B" w:rsidR="00050068" w:rsidRPr="001F50CA" w:rsidRDefault="00050068" w:rsidP="00D75000">
      <w:pPr>
        <w:rPr>
          <w:b/>
          <w:bCs/>
          <w:lang w:val="pt-BR"/>
        </w:rPr>
      </w:pPr>
      <w:r>
        <w:tab/>
      </w:r>
      <w:r w:rsidRPr="001F50CA">
        <w:rPr>
          <w:b/>
          <w:bCs/>
          <w:lang w:val="pt-BR"/>
        </w:rPr>
        <w:t>DP A7706; Catalog Record #337615</w:t>
      </w:r>
    </w:p>
    <w:p w14:paraId="4D8DEFDA" w14:textId="098EA69D" w:rsidR="00404151" w:rsidRPr="001F50CA" w:rsidRDefault="00404151" w:rsidP="00D75000">
      <w:pPr>
        <w:rPr>
          <w:lang w:val="pt-BR"/>
        </w:rPr>
      </w:pPr>
    </w:p>
    <w:p w14:paraId="409A7C86" w14:textId="62D5CA8D" w:rsidR="004E078B" w:rsidRDefault="007A0EC1" w:rsidP="00D75000">
      <w:proofErr w:type="gramStart"/>
      <w:r>
        <w:rPr>
          <w:lang w:val="pt-BR"/>
        </w:rPr>
        <w:t>201</w:t>
      </w:r>
      <w:r w:rsidR="00855561" w:rsidRPr="00855561">
        <w:rPr>
          <w:lang w:val="pt-BR"/>
        </w:rPr>
        <w:t>.</w:t>
      </w:r>
      <w:r w:rsidR="00855561">
        <w:rPr>
          <w:lang w:val="pt-BR"/>
        </w:rPr>
        <w:t xml:space="preserve">  </w:t>
      </w:r>
      <w:r w:rsidR="004E078B" w:rsidRPr="00855561">
        <w:rPr>
          <w:lang w:val="pt-BR"/>
        </w:rPr>
        <w:t>[</w:t>
      </w:r>
      <w:proofErr w:type="gramEnd"/>
      <w:r w:rsidR="004E078B" w:rsidRPr="00855561">
        <w:rPr>
          <w:lang w:val="pt-BR"/>
        </w:rPr>
        <w:t>Gram, Hans]</w:t>
      </w:r>
      <w:r w:rsidR="00740B7D" w:rsidRPr="00855561">
        <w:rPr>
          <w:lang w:val="pt-BR"/>
        </w:rPr>
        <w:t>.</w:t>
      </w:r>
      <w:r w:rsidR="004E078B" w:rsidRPr="00855561">
        <w:rPr>
          <w:lang w:val="pt-BR"/>
        </w:rPr>
        <w:t xml:space="preserve">  </w:t>
      </w:r>
      <w:r w:rsidR="004E078B" w:rsidRPr="004E078B">
        <w:rPr>
          <w:i/>
          <w:iCs/>
        </w:rPr>
        <w:t xml:space="preserve">Sonnet. For the fourteenth of October, 1793. When were entombed the remains of his excellency John Hancock, Esq; late Governor and </w:t>
      </w:r>
      <w:r w:rsidR="004E078B" w:rsidRPr="004E078B">
        <w:rPr>
          <w:i/>
          <w:iCs/>
        </w:rPr>
        <w:lastRenderedPageBreak/>
        <w:t>Commander in Chief of the Commonwealth of Massachusetts.</w:t>
      </w:r>
      <w:r w:rsidR="004E078B">
        <w:t xml:space="preserve">  [Boston: Thomas and </w:t>
      </w:r>
      <w:proofErr w:type="gramStart"/>
      <w:r w:rsidR="004E078B">
        <w:t>Andrews?,</w:t>
      </w:r>
      <w:proofErr w:type="gramEnd"/>
      <w:r w:rsidR="004E078B">
        <w:t xml:space="preserve"> 1793].  Complete</w:t>
      </w:r>
      <w:r w:rsidR="000072C9">
        <w:t>, though lacks covers.</w:t>
      </w:r>
      <w:r w:rsidR="004E078B">
        <w:t xml:space="preserve"> </w:t>
      </w:r>
    </w:p>
    <w:p w14:paraId="1EFFEF5D" w14:textId="1257A4C9" w:rsidR="004E078B" w:rsidRPr="004E078B" w:rsidRDefault="004E078B" w:rsidP="00D75000">
      <w:r>
        <w:tab/>
        <w:t>publication info. partly from MS. note on t. p.</w:t>
      </w:r>
    </w:p>
    <w:p w14:paraId="5E12FD6A" w14:textId="77777777" w:rsidR="000072C9" w:rsidRDefault="004E078B" w:rsidP="00D75000">
      <w:r>
        <w:tab/>
      </w:r>
      <w:r w:rsidR="000072C9">
        <w:t xml:space="preserve">printed </w:t>
      </w:r>
      <w:r>
        <w:t xml:space="preserve">note on p. [2]: “The MUSIC, / Taken from an Oratorio by the famous </w:t>
      </w:r>
    </w:p>
    <w:p w14:paraId="12E3F8CD" w14:textId="77777777" w:rsidR="000072C9" w:rsidRDefault="000072C9" w:rsidP="000072C9">
      <w:pPr>
        <w:rPr>
          <w:smallCaps/>
        </w:rPr>
      </w:pPr>
      <w:r>
        <w:tab/>
      </w:r>
      <w:r>
        <w:tab/>
      </w:r>
      <w:proofErr w:type="spellStart"/>
      <w:r w:rsidR="004E078B" w:rsidRPr="004E078B">
        <w:rPr>
          <w:smallCaps/>
        </w:rPr>
        <w:t>Graun</w:t>
      </w:r>
      <w:proofErr w:type="spellEnd"/>
      <w:r w:rsidR="004E078B">
        <w:t xml:space="preserve">, of </w:t>
      </w:r>
      <w:r w:rsidR="004E078B">
        <w:rPr>
          <w:i/>
          <w:iCs/>
        </w:rPr>
        <w:t>Berlin.</w:t>
      </w:r>
      <w:r w:rsidR="004E078B">
        <w:t xml:space="preserve"> / The LINES, / Written and adapted</w:t>
      </w:r>
      <w:r>
        <w:t xml:space="preserve">, / </w:t>
      </w:r>
      <w:r w:rsidRPr="000072C9">
        <w:rPr>
          <w:smallCaps/>
        </w:rPr>
        <w:t xml:space="preserve">by HANS </w:t>
      </w:r>
    </w:p>
    <w:p w14:paraId="22AD443A" w14:textId="09A01284" w:rsidR="004E078B" w:rsidRDefault="000072C9" w:rsidP="000072C9">
      <w:r>
        <w:rPr>
          <w:smallCaps/>
        </w:rPr>
        <w:tab/>
      </w:r>
      <w:r>
        <w:rPr>
          <w:smallCaps/>
        </w:rPr>
        <w:tab/>
      </w:r>
      <w:r w:rsidRPr="000072C9">
        <w:rPr>
          <w:smallCaps/>
        </w:rPr>
        <w:t>GRAM</w:t>
      </w:r>
      <w:r>
        <w:t xml:space="preserve">, / Organist of Brattle Street Church, in </w:t>
      </w:r>
      <w:r>
        <w:rPr>
          <w:i/>
          <w:iCs/>
        </w:rPr>
        <w:t>Boston</w:t>
      </w:r>
      <w:r>
        <w:t>.”</w:t>
      </w:r>
    </w:p>
    <w:p w14:paraId="3D39EEEF" w14:textId="77777777" w:rsidR="000072C9" w:rsidRDefault="000072C9" w:rsidP="000072C9">
      <w:r>
        <w:tab/>
        <w:t>no inscriptions</w:t>
      </w:r>
    </w:p>
    <w:p w14:paraId="72902335" w14:textId="77777777" w:rsidR="000072C9" w:rsidRDefault="000072C9" w:rsidP="000072C9">
      <w:r>
        <w:tab/>
        <w:t>no MS. music</w:t>
      </w:r>
    </w:p>
    <w:p w14:paraId="5CF30FEB" w14:textId="13FE3C2B" w:rsidR="000072C9" w:rsidRPr="000072C9" w:rsidRDefault="000072C9" w:rsidP="000072C9">
      <w:pPr>
        <w:rPr>
          <w:b/>
          <w:bCs/>
        </w:rPr>
      </w:pPr>
      <w:r>
        <w:tab/>
      </w:r>
      <w:r>
        <w:rPr>
          <w:b/>
          <w:bCs/>
        </w:rPr>
        <w:t>DP A7707; Catalog Record #337617</w:t>
      </w:r>
    </w:p>
    <w:p w14:paraId="4F2200C0" w14:textId="6400F63A" w:rsidR="004E078B" w:rsidRDefault="004E078B" w:rsidP="00D75000"/>
    <w:p w14:paraId="13F2E936" w14:textId="2A6A5C5E" w:rsidR="008C64B3" w:rsidRPr="009B085B" w:rsidRDefault="007A0EC1" w:rsidP="00D75000">
      <w:proofErr w:type="gramStart"/>
      <w:r>
        <w:t>202</w:t>
      </w:r>
      <w:r w:rsidR="00855561">
        <w:t xml:space="preserve">.  </w:t>
      </w:r>
      <w:r w:rsidR="008C64B3">
        <w:t>[</w:t>
      </w:r>
      <w:proofErr w:type="gramEnd"/>
      <w:r w:rsidR="008C64B3">
        <w:t xml:space="preserve">Gram, Hans, </w:t>
      </w:r>
      <w:r w:rsidR="009B085B">
        <w:t xml:space="preserve">Samuel Holyoke, and Oliver Holden].  </w:t>
      </w:r>
      <w:r w:rsidR="009B085B">
        <w:rPr>
          <w:i/>
          <w:iCs/>
        </w:rPr>
        <w:t>The Massachusetts Compiler of Theoretical and Practical Elements of Sacred Vocal Music.</w:t>
      </w:r>
      <w:r w:rsidR="009B085B">
        <w:t xml:space="preserve">  Boston: Isaiah Thomas and Ebenezer T. Andrews, 1795.  Complete.  </w:t>
      </w:r>
    </w:p>
    <w:p w14:paraId="61721860" w14:textId="1501264A" w:rsidR="008C64B3" w:rsidRDefault="009B085B" w:rsidP="00D75000">
      <w:r>
        <w:tab/>
      </w:r>
      <w:r w:rsidRPr="00D60080">
        <w:t>inscription: t. p., “[J?]. W. Stiles’ Sept. 23</w:t>
      </w:r>
      <w:r w:rsidRPr="00D60080">
        <w:rPr>
          <w:vertAlign w:val="superscript"/>
        </w:rPr>
        <w:t>d</w:t>
      </w:r>
      <w:r w:rsidRPr="00D60080">
        <w:t xml:space="preserve">. </w:t>
      </w:r>
      <w:r w:rsidRPr="00691085">
        <w:t>1812 ---</w:t>
      </w:r>
      <w:r>
        <w:t>”</w:t>
      </w:r>
    </w:p>
    <w:p w14:paraId="68269E80" w14:textId="47CAD437" w:rsidR="009B085B" w:rsidRDefault="009B085B" w:rsidP="00D75000">
      <w:r>
        <w:tab/>
        <w:t>no MS. music</w:t>
      </w:r>
    </w:p>
    <w:p w14:paraId="4B3C0BDC" w14:textId="081F8A5B" w:rsidR="009B085B" w:rsidRPr="009B085B" w:rsidRDefault="009B085B" w:rsidP="00D75000">
      <w:pPr>
        <w:rPr>
          <w:b/>
          <w:bCs/>
        </w:rPr>
      </w:pPr>
      <w:r>
        <w:tab/>
      </w:r>
      <w:r>
        <w:rPr>
          <w:b/>
          <w:bCs/>
        </w:rPr>
        <w:t>Dated Books F; Catalog Record #340479</w:t>
      </w:r>
    </w:p>
    <w:p w14:paraId="27024454" w14:textId="77777777" w:rsidR="009B085B" w:rsidRPr="009B085B" w:rsidRDefault="009B085B" w:rsidP="00D75000"/>
    <w:p w14:paraId="4B21A008" w14:textId="21DB0780" w:rsidR="00D53D5C" w:rsidRDefault="00D53D5C" w:rsidP="00D75000">
      <w:r w:rsidRPr="00181D40">
        <w:rPr>
          <w:smallCaps/>
        </w:rPr>
        <w:t>Grand Hallelujah Chorus in Handel’s Messiah</w:t>
      </w:r>
      <w:r>
        <w:t xml:space="preserve"> – SEE </w:t>
      </w:r>
    </w:p>
    <w:p w14:paraId="0BB64EBC" w14:textId="2B4C6986" w:rsidR="00D53D5C" w:rsidRDefault="00D53D5C" w:rsidP="00D75000">
      <w:r>
        <w:tab/>
        <w:t>[Blanchard, Amos]</w:t>
      </w:r>
      <w:r w:rsidR="00740B7D">
        <w:t>.</w:t>
      </w:r>
      <w:r>
        <w:t xml:space="preserve">  </w:t>
      </w:r>
      <w:r>
        <w:rPr>
          <w:i/>
          <w:iCs/>
        </w:rPr>
        <w:t>The Newburyport Collection of Sacred, European Musick</w:t>
      </w:r>
    </w:p>
    <w:p w14:paraId="038C58FD" w14:textId="77777777" w:rsidR="00D53D5C" w:rsidRDefault="00D53D5C" w:rsidP="00D75000"/>
    <w:p w14:paraId="39E447AC" w14:textId="6ACCCB9D" w:rsidR="0008105A" w:rsidRDefault="00855561" w:rsidP="00D75000">
      <w:proofErr w:type="gramStart"/>
      <w:r>
        <w:t>20</w:t>
      </w:r>
      <w:r w:rsidR="007A0EC1">
        <w:t>3</w:t>
      </w:r>
      <w:r>
        <w:t xml:space="preserve">.  </w:t>
      </w:r>
      <w:r w:rsidR="0008105A">
        <w:t>[</w:t>
      </w:r>
      <w:proofErr w:type="spellStart"/>
      <w:proofErr w:type="gramEnd"/>
      <w:r w:rsidR="0008105A">
        <w:t>Graupner</w:t>
      </w:r>
      <w:proofErr w:type="spellEnd"/>
      <w:r w:rsidR="0008105A">
        <w:t xml:space="preserve">, Johann Christian Gottlieb].  </w:t>
      </w:r>
      <w:r w:rsidR="0008105A">
        <w:rPr>
          <w:i/>
          <w:iCs/>
        </w:rPr>
        <w:t>The Monitor, or Celestial Melody.</w:t>
      </w:r>
      <w:r w:rsidR="0008105A">
        <w:t xml:space="preserve">  Boston: G. </w:t>
      </w:r>
      <w:proofErr w:type="spellStart"/>
      <w:r w:rsidR="0008105A">
        <w:t>Graupner</w:t>
      </w:r>
      <w:proofErr w:type="spellEnd"/>
      <w:r w:rsidR="0008105A">
        <w:t xml:space="preserve">, [1806].  Complete, though </w:t>
      </w:r>
      <w:r w:rsidR="003A5754">
        <w:t>leaf with list of subscribers is bound at the end, + pp. 59-60 precede pp. 57-58.</w:t>
      </w:r>
    </w:p>
    <w:p w14:paraId="309B398F" w14:textId="4FF4FA30" w:rsidR="003A5754" w:rsidRDefault="003A5754" w:rsidP="00D75000">
      <w:r>
        <w:tab/>
        <w:t>no inscriptions</w:t>
      </w:r>
    </w:p>
    <w:p w14:paraId="042EE646" w14:textId="7A1C3743" w:rsidR="003A5754" w:rsidRDefault="003A5754" w:rsidP="00D75000">
      <w:r>
        <w:tab/>
        <w:t>no MS. music</w:t>
      </w:r>
    </w:p>
    <w:p w14:paraId="2780F163" w14:textId="6B272B3F" w:rsidR="003A5754" w:rsidRPr="003A5754" w:rsidRDefault="003A5754" w:rsidP="00D75000">
      <w:pPr>
        <w:rPr>
          <w:b/>
          <w:bCs/>
        </w:rPr>
      </w:pPr>
      <w:r>
        <w:tab/>
      </w:r>
      <w:r>
        <w:rPr>
          <w:b/>
          <w:bCs/>
        </w:rPr>
        <w:t>Dated Books F; Catalog Record #420386</w:t>
      </w:r>
    </w:p>
    <w:p w14:paraId="29688240" w14:textId="77777777" w:rsidR="0008105A" w:rsidRDefault="0008105A" w:rsidP="00D75000"/>
    <w:p w14:paraId="3018AC09" w14:textId="642F2DFE" w:rsidR="00250D3B" w:rsidRDefault="00855561" w:rsidP="00D75000">
      <w:r>
        <w:t>20</w:t>
      </w:r>
      <w:r w:rsidR="007A0EC1">
        <w:t>4</w:t>
      </w:r>
      <w:r>
        <w:t xml:space="preserve">.  </w:t>
      </w:r>
      <w:r w:rsidR="00250D3B">
        <w:t xml:space="preserve">Griswold, Elijah, and Thomas Skinner.  </w:t>
      </w:r>
      <w:r w:rsidR="00F97D15" w:rsidRPr="00F97D15">
        <w:rPr>
          <w:i/>
        </w:rPr>
        <w:t xml:space="preserve">Connecticut Harmony.  </w:t>
      </w:r>
      <w:r w:rsidR="00F97D15" w:rsidRPr="00C506AA">
        <w:t>[2</w:t>
      </w:r>
      <w:r w:rsidR="00F97D15" w:rsidRPr="00C506AA">
        <w:rPr>
          <w:vertAlign w:val="superscript"/>
        </w:rPr>
        <w:t>nd</w:t>
      </w:r>
      <w:r w:rsidR="00F97D15" w:rsidRPr="00C506AA">
        <w:t xml:space="preserve"> ed.]</w:t>
      </w:r>
      <w:r w:rsidR="00F97D15" w:rsidRPr="00F97D15">
        <w:rPr>
          <w:i/>
        </w:rPr>
        <w:t xml:space="preserve">  </w:t>
      </w:r>
      <w:r w:rsidR="00250D3B">
        <w:t>N. p., [ca. 179</w:t>
      </w:r>
      <w:r w:rsidR="00AB0E56">
        <w:t>8</w:t>
      </w:r>
      <w:r w:rsidR="00FE137D">
        <w:t xml:space="preserve">].  62, [8] pp.; complete.  </w:t>
      </w:r>
      <w:r w:rsidR="00AB0E56">
        <w:rPr>
          <w:i/>
          <w:iCs/>
        </w:rPr>
        <w:t xml:space="preserve">ASMI </w:t>
      </w:r>
      <w:r w:rsidR="00AB0E56">
        <w:t xml:space="preserve">231.  </w:t>
      </w:r>
      <w:r w:rsidR="00FE137D">
        <w:t>P. 62 + pp. [63-70] have only printed staves for MS. music; this copy has MS. music on pp. 62, [63-67].</w:t>
      </w:r>
    </w:p>
    <w:p w14:paraId="3C03B5D1" w14:textId="107CF9DA" w:rsidR="00FE137D" w:rsidRDefault="00FE137D" w:rsidP="00D75000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proofErr w:type="spellStart"/>
      <w:r>
        <w:t>Azubah</w:t>
      </w:r>
      <w:proofErr w:type="spellEnd"/>
      <w:r>
        <w:t xml:space="preserve"> &amp; </w:t>
      </w:r>
      <w:proofErr w:type="spellStart"/>
      <w:r>
        <w:t>Gaylor</w:t>
      </w:r>
      <w:proofErr w:type="spellEnd"/>
      <w:r>
        <w:t xml:space="preserve"> </w:t>
      </w:r>
      <w:proofErr w:type="spellStart"/>
      <w:r>
        <w:t>Phelps</w:t>
      </w:r>
      <w:r w:rsidR="007D1994">
        <w:rPr>
          <w:vertAlign w:val="superscript"/>
        </w:rPr>
        <w:t>i</w:t>
      </w:r>
      <w:r>
        <w:rPr>
          <w:vertAlign w:val="superscript"/>
        </w:rPr>
        <w:t>s</w:t>
      </w:r>
      <w:proofErr w:type="spellEnd"/>
      <w:r>
        <w:t xml:space="preserve"> / Singing </w:t>
      </w:r>
    </w:p>
    <w:p w14:paraId="05EDAC80" w14:textId="1240AC6B" w:rsidR="00FE137D" w:rsidRDefault="00FE137D" w:rsidP="00D75000">
      <w:r>
        <w:tab/>
      </w:r>
      <w:r>
        <w:tab/>
        <w:t>Book,</w:t>
      </w:r>
      <w:r w:rsidR="00D46596">
        <w:t>”</w:t>
      </w:r>
      <w:r>
        <w:t xml:space="preserve"> </w:t>
      </w:r>
      <w:r w:rsidR="00D46596">
        <w:t>“</w:t>
      </w:r>
      <w:r>
        <w:t xml:space="preserve">Sally </w:t>
      </w:r>
      <w:proofErr w:type="gramStart"/>
      <w:r>
        <w:t>Phelps[</w:t>
      </w:r>
      <w:proofErr w:type="gramEnd"/>
      <w:r>
        <w:t>’?]s / Book,</w:t>
      </w:r>
      <w:r w:rsidR="00D46596">
        <w:t>”</w:t>
      </w:r>
      <w:r>
        <w:t xml:space="preserve"> Azariah </w:t>
      </w:r>
      <w:proofErr w:type="spellStart"/>
      <w:r>
        <w:t>Gaylor</w:t>
      </w:r>
      <w:proofErr w:type="spellEnd"/>
      <w:r>
        <w:t xml:space="preserve"> Phelps’s Singing </w:t>
      </w:r>
    </w:p>
    <w:p w14:paraId="049A76CD" w14:textId="21FE8B71" w:rsidR="00FE137D" w:rsidRPr="00FE137D" w:rsidRDefault="00FE137D" w:rsidP="00D75000">
      <w:pPr>
        <w:rPr>
          <w:color w:val="FF0000"/>
        </w:rPr>
      </w:pPr>
      <w:r>
        <w:tab/>
      </w:r>
      <w:r>
        <w:tab/>
        <w:t>Book / Bought A[d?] 1799</w:t>
      </w:r>
      <w:r w:rsidR="00D46596">
        <w:t>”</w:t>
      </w:r>
    </w:p>
    <w:p w14:paraId="539DED0D" w14:textId="77777777" w:rsidR="007D1994" w:rsidRDefault="007D1994" w:rsidP="00AB5271">
      <w:r>
        <w:tab/>
        <w:t>MS. music entries appear to be almost all treble parts, with two treble-</w:t>
      </w:r>
    </w:p>
    <w:p w14:paraId="6EEE5CE9" w14:textId="337ABA38" w:rsidR="00250D3B" w:rsidRDefault="007D1994" w:rsidP="00AB5271">
      <w:r>
        <w:tab/>
      </w:r>
      <w:r>
        <w:tab/>
        <w:t>counter pairs + a possible counter part</w:t>
      </w:r>
    </w:p>
    <w:p w14:paraId="0646C3C0" w14:textId="47890AED" w:rsidR="007D1994" w:rsidRDefault="007D1994" w:rsidP="00AB5271">
      <w:r>
        <w:tab/>
        <w:t>MS. music entries:</w:t>
      </w:r>
    </w:p>
    <w:p w14:paraId="713D76AF" w14:textId="77777777" w:rsidR="009C56E7" w:rsidRDefault="007D1994" w:rsidP="00AB5271">
      <w:r>
        <w:tab/>
      </w:r>
      <w:r>
        <w:tab/>
        <w:t xml:space="preserve">p. 62: </w:t>
      </w:r>
      <w:r w:rsidR="009C56E7" w:rsidRPr="008C4BAC">
        <w:rPr>
          <w:smallCaps/>
        </w:rPr>
        <w:t>Pa[</w:t>
      </w:r>
      <w:proofErr w:type="spellStart"/>
      <w:r w:rsidR="009C56E7" w:rsidRPr="008C4BAC">
        <w:rPr>
          <w:smallCaps/>
        </w:rPr>
        <w:t>nt</w:t>
      </w:r>
      <w:proofErr w:type="spellEnd"/>
      <w:proofErr w:type="gramStart"/>
      <w:r w:rsidR="009C56E7" w:rsidRPr="008C4BAC">
        <w:rPr>
          <w:smallCaps/>
        </w:rPr>
        <w:t>?]on</w:t>
      </w:r>
      <w:proofErr w:type="gramEnd"/>
      <w:r w:rsidR="009C56E7">
        <w:t xml:space="preserve"> [by </w:t>
      </w:r>
      <w:proofErr w:type="spellStart"/>
      <w:r w:rsidR="009C56E7">
        <w:t>Coan</w:t>
      </w:r>
      <w:proofErr w:type="spellEnd"/>
      <w:r w:rsidR="009C56E7">
        <w:t xml:space="preserve">], treble, counter, Am, treble begins </w:t>
      </w:r>
    </w:p>
    <w:p w14:paraId="63D04236" w14:textId="1A660B54" w:rsidR="007D1994" w:rsidRDefault="009C56E7" w:rsidP="00AB5271">
      <w:r>
        <w:tab/>
      </w:r>
      <w:r>
        <w:tab/>
      </w:r>
      <w:r>
        <w:tab/>
        <w:t xml:space="preserve">3|3455|54-3|2, My </w:t>
      </w:r>
      <w:proofErr w:type="spellStart"/>
      <w:r>
        <w:t>reffuge</w:t>
      </w:r>
      <w:proofErr w:type="spellEnd"/>
      <w:r>
        <w:t xml:space="preserve"> is the God of Love</w:t>
      </w:r>
    </w:p>
    <w:p w14:paraId="3908AC62" w14:textId="77777777" w:rsidR="003822A3" w:rsidRDefault="009C56E7" w:rsidP="00AB5271">
      <w:r>
        <w:tab/>
      </w:r>
      <w:r>
        <w:tab/>
        <w:t xml:space="preserve">p. 62: </w:t>
      </w:r>
      <w:r w:rsidRPr="008C4BAC">
        <w:rPr>
          <w:smallCaps/>
        </w:rPr>
        <w:t>Complaint</w:t>
      </w:r>
      <w:r>
        <w:t xml:space="preserve"> [by Parme</w:t>
      </w:r>
      <w:r w:rsidR="003822A3">
        <w:t>nter], treble, Em, 555-4[|?]3-34</w:t>
      </w:r>
    </w:p>
    <w:p w14:paraId="4EFE0B61" w14:textId="77777777" w:rsidR="003822A3" w:rsidRDefault="003822A3" w:rsidP="00AB5271">
      <w:r>
        <w:tab/>
      </w:r>
      <w:r>
        <w:tab/>
      </w:r>
      <w:r>
        <w:tab/>
        <w:t>[</w:t>
      </w:r>
      <w:r>
        <w:rPr>
          <w:i/>
        </w:rPr>
        <w:t>recte</w:t>
      </w:r>
      <w:r>
        <w:t xml:space="preserve"> 33-4]554_|4 (bar lines scarce]</w:t>
      </w:r>
    </w:p>
    <w:p w14:paraId="7804452D" w14:textId="77777777" w:rsidR="007C7AE9" w:rsidRDefault="003822A3" w:rsidP="00AB5271">
      <w:r>
        <w:tab/>
      </w:r>
      <w:r>
        <w:tab/>
        <w:t xml:space="preserve">p. [63]: </w:t>
      </w:r>
      <w:r w:rsidRPr="008C4BAC">
        <w:rPr>
          <w:smallCaps/>
        </w:rPr>
        <w:t>Scotland</w:t>
      </w:r>
      <w:r w:rsidR="007C7AE9">
        <w:t xml:space="preserve">, treble, counter, </w:t>
      </w:r>
      <w:proofErr w:type="spellStart"/>
      <w:r w:rsidR="007C7AE9">
        <w:t>C#m</w:t>
      </w:r>
      <w:proofErr w:type="spellEnd"/>
      <w:r w:rsidR="007C7AE9">
        <w:t xml:space="preserve">, treble begins 5|6655-4|345, </w:t>
      </w:r>
    </w:p>
    <w:p w14:paraId="57CD429F" w14:textId="39CAC8A1" w:rsidR="009C56E7" w:rsidRDefault="007C7AE9" w:rsidP="00AB5271">
      <w:r>
        <w:tab/>
      </w:r>
      <w:r>
        <w:tab/>
      </w:r>
      <w:r>
        <w:tab/>
        <w:t xml:space="preserve">We leap for Joy we shout [we?] Sing; almost certainly </w:t>
      </w:r>
      <w:r>
        <w:rPr>
          <w:i/>
        </w:rPr>
        <w:t>HTI</w:t>
      </w:r>
      <w:r>
        <w:t xml:space="preserve"> 5960</w:t>
      </w:r>
      <w:r w:rsidR="003822A3">
        <w:t xml:space="preserve"> </w:t>
      </w:r>
    </w:p>
    <w:p w14:paraId="337FA0C1" w14:textId="141E5F35" w:rsidR="007C7AE9" w:rsidRDefault="007C7AE9" w:rsidP="00AB5271">
      <w:r>
        <w:tab/>
      </w:r>
      <w:r>
        <w:tab/>
        <w:t xml:space="preserve">p. [64]: </w:t>
      </w:r>
      <w:r w:rsidRPr="008C4BAC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>], treble, Em, 534|55U1</w:t>
      </w:r>
    </w:p>
    <w:p w14:paraId="768E9994" w14:textId="024B7125" w:rsidR="007C7AE9" w:rsidRDefault="007C7AE9" w:rsidP="00AB5271">
      <w:r>
        <w:tab/>
      </w:r>
      <w:r>
        <w:tab/>
        <w:t xml:space="preserve">p. [64]: </w:t>
      </w:r>
      <w:r w:rsidRPr="008C4BAC">
        <w:rPr>
          <w:smallCaps/>
        </w:rPr>
        <w:t>Scotland</w:t>
      </w:r>
      <w:r w:rsidR="00A83B9E">
        <w:t>, counter-*-</w:t>
      </w:r>
      <w:r>
        <w:t xml:space="preserve"> 1</w:t>
      </w:r>
      <w:r w:rsidRPr="007C7AE9">
        <w:rPr>
          <w:vertAlign w:val="superscript"/>
        </w:rPr>
        <w:t>st</w:t>
      </w:r>
      <w:r w:rsidR="00A83B9E">
        <w:t xml:space="preserve"> 4 mm.-*-</w:t>
      </w:r>
      <w:r>
        <w:t xml:space="preserve"> partly rubbed out, </w:t>
      </w:r>
      <w:proofErr w:type="spellStart"/>
      <w:r>
        <w:t>C#m</w:t>
      </w:r>
      <w:proofErr w:type="spellEnd"/>
      <w:r>
        <w:t xml:space="preserve">, </w:t>
      </w:r>
    </w:p>
    <w:p w14:paraId="7E6F6FBB" w14:textId="30B296F3" w:rsidR="007C7AE9" w:rsidRDefault="007C7AE9" w:rsidP="00AB5271">
      <w:r>
        <w:tab/>
      </w:r>
      <w:r>
        <w:tab/>
      </w:r>
      <w:r>
        <w:tab/>
        <w:t>1|1155|543, see 2 entries above</w:t>
      </w:r>
    </w:p>
    <w:p w14:paraId="4E55B574" w14:textId="39B5DD41" w:rsidR="007C7AE9" w:rsidRDefault="007C7AE9" w:rsidP="00AB5271">
      <w:r>
        <w:tab/>
      </w:r>
      <w:r>
        <w:tab/>
        <w:t xml:space="preserve">p. [64]: </w:t>
      </w:r>
      <w:r w:rsidR="00022030" w:rsidRPr="008C4BAC">
        <w:rPr>
          <w:smallCaps/>
        </w:rPr>
        <w:t>L[</w:t>
      </w:r>
      <w:proofErr w:type="spellStart"/>
      <w:r w:rsidR="00022030" w:rsidRPr="008C4BAC">
        <w:rPr>
          <w:smallCaps/>
        </w:rPr>
        <w:t>eic</w:t>
      </w:r>
      <w:proofErr w:type="spellEnd"/>
      <w:proofErr w:type="gramStart"/>
      <w:r w:rsidR="00022030" w:rsidRPr="008C4BAC">
        <w:rPr>
          <w:smallCaps/>
        </w:rPr>
        <w:t>?]ester</w:t>
      </w:r>
      <w:proofErr w:type="gramEnd"/>
      <w:r w:rsidR="00022030">
        <w:t>, probably treble, Em, 5|3346|5-U1-[2?]-3[1?]|D#7</w:t>
      </w:r>
    </w:p>
    <w:p w14:paraId="48EFFC7B" w14:textId="0C94947D" w:rsidR="00022030" w:rsidRDefault="00022030" w:rsidP="00AB5271">
      <w:r>
        <w:lastRenderedPageBreak/>
        <w:tab/>
      </w:r>
      <w:r>
        <w:tab/>
        <w:t xml:space="preserve">p. [64]: </w:t>
      </w:r>
      <w:r w:rsidRPr="008C4BAC">
        <w:rPr>
          <w:smallCaps/>
        </w:rPr>
        <w:t>Florida</w:t>
      </w:r>
      <w:r>
        <w:t xml:space="preserve"> [by Wetmore], treble, Dm, 5|5543-4|5</w:t>
      </w:r>
    </w:p>
    <w:p w14:paraId="3550B1A1" w14:textId="77777777" w:rsidR="00022030" w:rsidRDefault="00022030" w:rsidP="00AB5271">
      <w:r>
        <w:tab/>
      </w:r>
      <w:r>
        <w:tab/>
        <w:t xml:space="preserve">p. [64]: </w:t>
      </w:r>
      <w:proofErr w:type="gramStart"/>
      <w:r w:rsidRPr="008C4BAC">
        <w:rPr>
          <w:smallCaps/>
        </w:rPr>
        <w:t>Pilgrim[</w:t>
      </w:r>
      <w:proofErr w:type="gramEnd"/>
      <w:r w:rsidRPr="008C4BAC">
        <w:rPr>
          <w:smallCaps/>
        </w:rPr>
        <w:t xml:space="preserve">’]s Farewell </w:t>
      </w:r>
      <w:r>
        <w:t>[by Field?], treble, 1D65|543|556-54-3|</w:t>
      </w:r>
    </w:p>
    <w:p w14:paraId="004C5CE6" w14:textId="41D6333E" w:rsidR="00022030" w:rsidRDefault="00022030" w:rsidP="00AB5271">
      <w:r>
        <w:tab/>
      </w:r>
      <w:r>
        <w:tab/>
      </w:r>
      <w:r>
        <w:tab/>
        <w:t>24|3-65-43_|3</w:t>
      </w:r>
      <w:r w:rsidR="008C4BAC">
        <w:t>, see 8 entries below</w:t>
      </w:r>
    </w:p>
    <w:p w14:paraId="07556333" w14:textId="77777777" w:rsidR="000B6775" w:rsidRDefault="00022030" w:rsidP="00AB5271">
      <w:r>
        <w:tab/>
      </w:r>
      <w:r>
        <w:tab/>
        <w:t xml:space="preserve">p. [65]: </w:t>
      </w:r>
      <w:r w:rsidRPr="008C4BAC">
        <w:rPr>
          <w:smallCaps/>
        </w:rPr>
        <w:t xml:space="preserve">New Jerusalem </w:t>
      </w:r>
      <w:r>
        <w:t xml:space="preserve">[by Ingalls], treble (of 3-voice version), G, </w:t>
      </w:r>
    </w:p>
    <w:p w14:paraId="1C40088B" w14:textId="7744A1F9" w:rsidR="00022030" w:rsidRDefault="000B6775" w:rsidP="00AB5271">
      <w:r>
        <w:tab/>
      </w:r>
      <w:r>
        <w:tab/>
      </w:r>
      <w:r>
        <w:tab/>
      </w:r>
      <w:r w:rsidR="00022030">
        <w:t>31</w:t>
      </w:r>
      <w:r>
        <w:t>[3?2</w:t>
      </w:r>
      <w:proofErr w:type="gramStart"/>
      <w:r>
        <w:t>?]|</w:t>
      </w:r>
      <w:proofErr w:type="gramEnd"/>
      <w:r>
        <w:t xml:space="preserve">3-45-432|2, splits into 2 voices 5 mm. before end </w:t>
      </w:r>
    </w:p>
    <w:p w14:paraId="1EFA0A96" w14:textId="565A0986" w:rsidR="00140B34" w:rsidRDefault="00066206" w:rsidP="00AB5271">
      <w:r>
        <w:tab/>
      </w:r>
      <w:r>
        <w:tab/>
      </w:r>
      <w:r w:rsidR="00140B34">
        <w:t xml:space="preserve">p. [65]: </w:t>
      </w:r>
      <w:r w:rsidR="00140B34" w:rsidRPr="008C4BAC">
        <w:rPr>
          <w:smallCaps/>
        </w:rPr>
        <w:t>[P</w:t>
      </w:r>
      <w:proofErr w:type="gramStart"/>
      <w:r w:rsidR="00140B34" w:rsidRPr="008C4BAC">
        <w:rPr>
          <w:smallCaps/>
        </w:rPr>
        <w:t>?]</w:t>
      </w:r>
      <w:proofErr w:type="spellStart"/>
      <w:r w:rsidR="00140B34" w:rsidRPr="008C4BAC">
        <w:rPr>
          <w:smallCaps/>
        </w:rPr>
        <w:t>awtuxet</w:t>
      </w:r>
      <w:proofErr w:type="spellEnd"/>
      <w:proofErr w:type="gramEnd"/>
      <w:r w:rsidR="00140B34" w:rsidRPr="008C4BAC">
        <w:rPr>
          <w:smallCaps/>
        </w:rPr>
        <w:t xml:space="preserve"> </w:t>
      </w:r>
      <w:r w:rsidR="00140B34">
        <w:t xml:space="preserve">[by French], </w:t>
      </w:r>
      <w:r w:rsidR="00D46596">
        <w:t>“</w:t>
      </w:r>
      <w:r w:rsidR="00140B34">
        <w:t>tribble,</w:t>
      </w:r>
      <w:r w:rsidR="00D46596">
        <w:t>”</w:t>
      </w:r>
      <w:r w:rsidR="00140B34">
        <w:t xml:space="preserve"> Am, 3|55-432|1-32-12, </w:t>
      </w:r>
    </w:p>
    <w:p w14:paraId="7FCB826F" w14:textId="77777777" w:rsidR="00140B34" w:rsidRDefault="00140B34" w:rsidP="00AB5271">
      <w:r>
        <w:tab/>
      </w:r>
      <w:r>
        <w:tab/>
      </w:r>
      <w:r>
        <w:tab/>
        <w:t xml:space="preserve">expanded version of the tune that appeared in French’s </w:t>
      </w:r>
    </w:p>
    <w:p w14:paraId="43112784" w14:textId="6B753E3D" w:rsidR="00066206" w:rsidRDefault="00140B34" w:rsidP="00AB5271">
      <w:r>
        <w:tab/>
      </w:r>
      <w:r>
        <w:tab/>
      </w:r>
      <w:r>
        <w:tab/>
      </w:r>
      <w:r>
        <w:rPr>
          <w:i/>
        </w:rPr>
        <w:t>Harmony of Harmony</w:t>
      </w:r>
      <w:r>
        <w:t xml:space="preserve"> (1802) (only pre-1821 printing)</w:t>
      </w:r>
    </w:p>
    <w:p w14:paraId="6F4A04BF" w14:textId="51789DA6" w:rsidR="00DD15BA" w:rsidRDefault="00140B34" w:rsidP="00AB5271">
      <w:r>
        <w:tab/>
      </w:r>
      <w:r>
        <w:tab/>
        <w:t xml:space="preserve">p. [66]: </w:t>
      </w:r>
      <w:r w:rsidRPr="008C4BAC">
        <w:rPr>
          <w:smallCaps/>
        </w:rPr>
        <w:t xml:space="preserve">North </w:t>
      </w:r>
      <w:proofErr w:type="spellStart"/>
      <w:r w:rsidRPr="008C4BAC">
        <w:rPr>
          <w:smallCaps/>
        </w:rPr>
        <w:t>Botlon</w:t>
      </w:r>
      <w:proofErr w:type="spellEnd"/>
      <w:r w:rsidRPr="008C4BAC">
        <w:rPr>
          <w:smallCaps/>
        </w:rPr>
        <w:t xml:space="preserve"> </w:t>
      </w:r>
      <w:r>
        <w:t>[</w:t>
      </w:r>
      <w:r>
        <w:rPr>
          <w:i/>
        </w:rPr>
        <w:t>recte</w:t>
      </w:r>
      <w:r>
        <w:t xml:space="preserve"> </w:t>
      </w:r>
      <w:r w:rsidR="008C4BAC" w:rsidRPr="008C4BAC">
        <w:rPr>
          <w:smallCaps/>
        </w:rPr>
        <w:t xml:space="preserve">North </w:t>
      </w:r>
      <w:r w:rsidRPr="008C4BAC">
        <w:rPr>
          <w:smallCaps/>
        </w:rPr>
        <w:t>Bolton</w:t>
      </w:r>
      <w:r>
        <w:t xml:space="preserve">] [by French], treble, </w:t>
      </w:r>
      <w:r w:rsidR="00DD15BA">
        <w:t xml:space="preserve">F, </w:t>
      </w:r>
    </w:p>
    <w:p w14:paraId="0BE19337" w14:textId="24C2E982" w:rsidR="00140B34" w:rsidRDefault="00DD15BA" w:rsidP="00AB5271">
      <w:r>
        <w:tab/>
      </w:r>
      <w:r>
        <w:tab/>
      </w:r>
      <w:r>
        <w:tab/>
        <w:t>3|5313|65|5, when god [re</w:t>
      </w:r>
      <w:proofErr w:type="gramStart"/>
      <w:r>
        <w:t>?]veal</w:t>
      </w:r>
      <w:proofErr w:type="gramEnd"/>
      <w:r>
        <w:t>[’]d his gracious name</w:t>
      </w:r>
    </w:p>
    <w:p w14:paraId="044DFE4D" w14:textId="6BDCAFB9" w:rsidR="00DD15BA" w:rsidRDefault="00DD15BA" w:rsidP="00AB5271">
      <w:r>
        <w:tab/>
      </w:r>
      <w:r>
        <w:tab/>
        <w:t xml:space="preserve">p. [66]: </w:t>
      </w:r>
      <w:r w:rsidRPr="008C4BAC">
        <w:rPr>
          <w:smallCaps/>
        </w:rPr>
        <w:t>Woburn</w:t>
      </w:r>
      <w:r>
        <w:t xml:space="preserve"> [by Kimball], </w:t>
      </w:r>
      <w:r w:rsidR="00D46596">
        <w:t>“</w:t>
      </w:r>
      <w:r>
        <w:t>tribble,</w:t>
      </w:r>
      <w:r w:rsidR="00D46596">
        <w:t>”</w:t>
      </w:r>
      <w:r>
        <w:t xml:space="preserve"> Am, 11-D7U1-2|32-1|</w:t>
      </w:r>
    </w:p>
    <w:p w14:paraId="6484F3FF" w14:textId="04C7F86D" w:rsidR="00DD15BA" w:rsidRDefault="00DD15BA" w:rsidP="00AB5271">
      <w:r>
        <w:tab/>
      </w:r>
      <w:r>
        <w:tab/>
      </w:r>
      <w:r>
        <w:tab/>
        <w:t>D7[</w:t>
      </w:r>
      <w:proofErr w:type="gramStart"/>
      <w:r>
        <w:t>-]U</w:t>
      </w:r>
      <w:proofErr w:type="gramEnd"/>
      <w:r>
        <w:t>12|3</w:t>
      </w:r>
    </w:p>
    <w:p w14:paraId="06922101" w14:textId="443B68C5" w:rsidR="00DD15BA" w:rsidRDefault="00DD15BA" w:rsidP="00AB5271">
      <w:r>
        <w:tab/>
      </w:r>
      <w:r>
        <w:tab/>
        <w:t xml:space="preserve">p. [66]: </w:t>
      </w:r>
      <w:r w:rsidRPr="008C4BAC">
        <w:rPr>
          <w:smallCaps/>
        </w:rPr>
        <w:t>Hampton</w:t>
      </w:r>
      <w:r>
        <w:t>, probably treble, Am, 11D5|1-3-24|5-3-21|D#7</w:t>
      </w:r>
    </w:p>
    <w:p w14:paraId="2CBD502F" w14:textId="494F3564" w:rsidR="00DD15BA" w:rsidRDefault="00DD15BA" w:rsidP="00AB5271">
      <w:r>
        <w:tab/>
      </w:r>
      <w:r>
        <w:tab/>
        <w:t xml:space="preserve">p. [66]: </w:t>
      </w:r>
      <w:r w:rsidRPr="008C4BAC">
        <w:rPr>
          <w:smallCaps/>
        </w:rPr>
        <w:t>Brad[b</w:t>
      </w:r>
      <w:proofErr w:type="gramStart"/>
      <w:r w:rsidRPr="008C4BAC">
        <w:rPr>
          <w:smallCaps/>
        </w:rPr>
        <w:t>?]</w:t>
      </w:r>
      <w:proofErr w:type="spellStart"/>
      <w:r w:rsidRPr="008C4BAC">
        <w:rPr>
          <w:smallCaps/>
        </w:rPr>
        <w:t>ord</w:t>
      </w:r>
      <w:proofErr w:type="spellEnd"/>
      <w:proofErr w:type="gramEnd"/>
      <w:r w:rsidRPr="008C4BAC">
        <w:rPr>
          <w:smallCaps/>
        </w:rPr>
        <w:t xml:space="preserve"> </w:t>
      </w:r>
      <w:r>
        <w:t>[</w:t>
      </w:r>
      <w:r>
        <w:rPr>
          <w:i/>
        </w:rPr>
        <w:t>recte</w:t>
      </w:r>
      <w:r>
        <w:t xml:space="preserve"> </w:t>
      </w:r>
      <w:r w:rsidRPr="008C4BAC">
        <w:rPr>
          <w:smallCaps/>
        </w:rPr>
        <w:t>Bradford</w:t>
      </w:r>
      <w:r>
        <w:t xml:space="preserve">] [by Kimball], </w:t>
      </w:r>
      <w:r w:rsidR="00D46596">
        <w:t>“</w:t>
      </w:r>
      <w:r>
        <w:t>Treble,</w:t>
      </w:r>
      <w:r w:rsidR="00D46596">
        <w:t>”</w:t>
      </w:r>
      <w:r>
        <w:t xml:space="preserve"> Cm, </w:t>
      </w:r>
    </w:p>
    <w:p w14:paraId="362F1CEB" w14:textId="7A51828A" w:rsidR="00DD15BA" w:rsidRDefault="00DD15BA" w:rsidP="00AB5271">
      <w:r>
        <w:tab/>
      </w:r>
      <w:r>
        <w:tab/>
      </w:r>
      <w:r>
        <w:tab/>
        <w:t>1|321D7|U11D7</w:t>
      </w:r>
    </w:p>
    <w:p w14:paraId="2409D741" w14:textId="4D287552" w:rsidR="00DD15BA" w:rsidRDefault="00DD15BA" w:rsidP="00AB5271">
      <w:r>
        <w:tab/>
      </w:r>
      <w:r>
        <w:tab/>
        <w:t xml:space="preserve">p. [66]: </w:t>
      </w:r>
      <w:proofErr w:type="spellStart"/>
      <w:r w:rsidRPr="008C4BAC">
        <w:rPr>
          <w:smallCaps/>
        </w:rPr>
        <w:t>Mes</w:t>
      </w:r>
      <w:proofErr w:type="spellEnd"/>
      <w:r w:rsidRPr="008C4BAC">
        <w:rPr>
          <w:smallCaps/>
        </w:rPr>
        <w:t>[s]</w:t>
      </w:r>
      <w:proofErr w:type="spellStart"/>
      <w:r w:rsidRPr="008C4BAC">
        <w:rPr>
          <w:smallCaps/>
        </w:rPr>
        <w:t>iah</w:t>
      </w:r>
      <w:proofErr w:type="spellEnd"/>
      <w:r>
        <w:t>, probably treble, F, 533|333-45-6|5</w:t>
      </w:r>
    </w:p>
    <w:p w14:paraId="46095B01" w14:textId="77777777" w:rsidR="008C4BAC" w:rsidRDefault="00DD15BA" w:rsidP="00DD15BA">
      <w:r>
        <w:tab/>
      </w:r>
      <w:r>
        <w:tab/>
        <w:t xml:space="preserve">p. [67]: </w:t>
      </w:r>
      <w:r w:rsidRPr="008C4BAC">
        <w:rPr>
          <w:smallCaps/>
        </w:rPr>
        <w:t xml:space="preserve">The </w:t>
      </w:r>
      <w:proofErr w:type="gramStart"/>
      <w:r w:rsidRPr="008C4BAC">
        <w:rPr>
          <w:smallCaps/>
        </w:rPr>
        <w:t>Pilgrim[</w:t>
      </w:r>
      <w:proofErr w:type="gramEnd"/>
      <w:r w:rsidRPr="008C4BAC">
        <w:rPr>
          <w:smallCaps/>
        </w:rPr>
        <w:t xml:space="preserve">’]s Farewell </w:t>
      </w:r>
      <w:r>
        <w:t>[by Field?], treble, 1D65|543|</w:t>
      </w:r>
    </w:p>
    <w:p w14:paraId="6AB216FA" w14:textId="3F47D57F" w:rsidR="00DD15BA" w:rsidRDefault="008C4BAC" w:rsidP="00DD15BA">
      <w:r>
        <w:tab/>
      </w:r>
      <w:r>
        <w:tab/>
      </w:r>
      <w:r>
        <w:tab/>
      </w:r>
      <w:r w:rsidR="00DD15BA">
        <w:t>556-54-3|24|3-65-43_|</w:t>
      </w:r>
      <w:r>
        <w:t xml:space="preserve">3, </w:t>
      </w:r>
      <w:proofErr w:type="spellStart"/>
      <w:r>
        <w:t>Farew</w:t>
      </w:r>
      <w:proofErr w:type="spellEnd"/>
      <w:r>
        <w:t>[e</w:t>
      </w:r>
      <w:proofErr w:type="gramStart"/>
      <w:r>
        <w:t>?]</w:t>
      </w:r>
      <w:proofErr w:type="spellStart"/>
      <w:r>
        <w:t>ll</w:t>
      </w:r>
      <w:proofErr w:type="spellEnd"/>
      <w:proofErr w:type="gramEnd"/>
      <w:r>
        <w:t>; see 8 entries above</w:t>
      </w:r>
    </w:p>
    <w:p w14:paraId="43959C7D" w14:textId="229760E1" w:rsidR="008C4BAC" w:rsidRDefault="008C4BAC" w:rsidP="00DD15BA">
      <w:r>
        <w:tab/>
      </w:r>
      <w:r>
        <w:tab/>
        <w:t xml:space="preserve">p. [67]: </w:t>
      </w:r>
      <w:r w:rsidRPr="008C4BAC">
        <w:rPr>
          <w:smallCaps/>
        </w:rPr>
        <w:t>Tomb</w:t>
      </w:r>
      <w:r>
        <w:t xml:space="preserve"> [by C. Lee], </w:t>
      </w:r>
      <w:r w:rsidR="00D46596">
        <w:t>“</w:t>
      </w:r>
      <w:proofErr w:type="spellStart"/>
      <w:r>
        <w:t>trible</w:t>
      </w:r>
      <w:proofErr w:type="spellEnd"/>
      <w:r>
        <w:t>,</w:t>
      </w:r>
      <w:r w:rsidR="00D46596">
        <w:t>”</w:t>
      </w:r>
      <w:r>
        <w:t xml:space="preserve"> Am, 1|D</w:t>
      </w:r>
      <w:proofErr w:type="gramStart"/>
      <w:r>
        <w:t>6?[</w:t>
      </w:r>
      <w:proofErr w:type="gramEnd"/>
      <w:r w:rsidRPr="008C4BAC">
        <w:rPr>
          <w:i/>
        </w:rPr>
        <w:t>recte</w:t>
      </w:r>
      <w:r w:rsidRPr="008C4BAC">
        <w:t xml:space="preserve"> 5]U3|14|3-21|</w:t>
      </w:r>
    </w:p>
    <w:p w14:paraId="21CA4536" w14:textId="0FB29605" w:rsidR="008C4BAC" w:rsidRPr="00B97496" w:rsidRDefault="008C4BAC" w:rsidP="00DD15BA">
      <w:pPr>
        <w:rPr>
          <w:lang w:val="de-DE"/>
        </w:rPr>
      </w:pPr>
      <w:r>
        <w:tab/>
      </w:r>
      <w:r>
        <w:tab/>
      </w:r>
      <w:r>
        <w:tab/>
      </w:r>
      <w:r w:rsidRPr="00B97496">
        <w:rPr>
          <w:lang w:val="de-DE"/>
        </w:rPr>
        <w:t>D[#?]7</w:t>
      </w:r>
    </w:p>
    <w:p w14:paraId="5131E8AD" w14:textId="5ECED17F" w:rsidR="008C4BAC" w:rsidRPr="00B97496" w:rsidRDefault="008C4BAC" w:rsidP="00DD15BA">
      <w:pPr>
        <w:rPr>
          <w:lang w:val="de-DE"/>
        </w:rPr>
      </w:pPr>
      <w:r w:rsidRPr="00B97496">
        <w:rPr>
          <w:lang w:val="de-DE"/>
        </w:rPr>
        <w:tab/>
      </w:r>
      <w:r w:rsidRPr="00B97496">
        <w:rPr>
          <w:b/>
          <w:lang w:val="de-DE"/>
        </w:rPr>
        <w:t>DB Ob103; Catalog Record #337738</w:t>
      </w:r>
    </w:p>
    <w:p w14:paraId="4246E4E7" w14:textId="44B1E4D2" w:rsidR="007C7AE9" w:rsidRPr="00B97496" w:rsidRDefault="007C7AE9" w:rsidP="00AB5271">
      <w:pPr>
        <w:rPr>
          <w:lang w:val="de-DE"/>
        </w:rPr>
      </w:pPr>
    </w:p>
    <w:p w14:paraId="77A42E4B" w14:textId="1EB73CDE" w:rsidR="00EF4EBF" w:rsidRDefault="00855561" w:rsidP="00AB5271">
      <w:r>
        <w:rPr>
          <w:lang w:val="de-DE"/>
        </w:rPr>
        <w:t>20</w:t>
      </w:r>
      <w:r w:rsidR="007A0EC1">
        <w:rPr>
          <w:lang w:val="de-DE"/>
        </w:rPr>
        <w:t>5</w:t>
      </w:r>
      <w:r>
        <w:rPr>
          <w:lang w:val="de-DE"/>
        </w:rPr>
        <w:t xml:space="preserve">.  </w:t>
      </w:r>
      <w:r w:rsidR="00EF4EBF">
        <w:rPr>
          <w:lang w:val="de-DE"/>
        </w:rPr>
        <w:t xml:space="preserve">Hagen, P[eter] A., von.  </w:t>
      </w:r>
      <w:r w:rsidR="00EF4EBF" w:rsidRPr="00122C56">
        <w:rPr>
          <w:i/>
          <w:smallCaps/>
        </w:rPr>
        <w:t>Funeral Dirge</w:t>
      </w:r>
      <w:r w:rsidR="00EF4EBF" w:rsidRPr="00122C56">
        <w:rPr>
          <w:i/>
        </w:rPr>
        <w:t xml:space="preserve"> on the Death of General Washington.</w:t>
      </w:r>
      <w:r w:rsidR="00EF4EBF">
        <w:t xml:space="preserve">  Boston: P. A. von Hagen and Company, [1800].  Complete:</w:t>
      </w:r>
      <w:r w:rsidR="00C57ED5">
        <w:t xml:space="preserve"> 1 </w:t>
      </w:r>
      <w:r w:rsidR="00EF4EBF">
        <w:t xml:space="preserve">side of </w:t>
      </w:r>
      <w:r w:rsidR="00C57ED5">
        <w:t>1</w:t>
      </w:r>
      <w:r w:rsidR="00EF4EBF">
        <w:t xml:space="preserve"> unnumbered leaf.</w:t>
      </w:r>
    </w:p>
    <w:p w14:paraId="36FCA41B" w14:textId="3351E62A" w:rsidR="00EF4EBF" w:rsidRPr="00EF4EBF" w:rsidRDefault="00EF4EBF" w:rsidP="00AB5271">
      <w:r>
        <w:tab/>
        <w:t>no inscriptions</w:t>
      </w:r>
    </w:p>
    <w:p w14:paraId="0176EFF2" w14:textId="0CFEDD79" w:rsidR="00EF4EBF" w:rsidRDefault="00EF4EBF" w:rsidP="00AB5271">
      <w:r>
        <w:tab/>
        <w:t>no MS. music</w:t>
      </w:r>
    </w:p>
    <w:p w14:paraId="28833297" w14:textId="76EFD2B4" w:rsidR="00EF4EBF" w:rsidRPr="00EF4EBF" w:rsidRDefault="00EF4EBF" w:rsidP="00AB5271">
      <w:pPr>
        <w:rPr>
          <w:b/>
          <w:bCs/>
        </w:rPr>
      </w:pPr>
      <w:r>
        <w:tab/>
      </w:r>
      <w:r>
        <w:rPr>
          <w:b/>
          <w:bCs/>
        </w:rPr>
        <w:t xml:space="preserve">SM </w:t>
      </w:r>
      <w:proofErr w:type="spellStart"/>
      <w:r>
        <w:rPr>
          <w:b/>
          <w:bCs/>
        </w:rPr>
        <w:t>VonHagenP</w:t>
      </w:r>
      <w:proofErr w:type="spellEnd"/>
      <w:r>
        <w:rPr>
          <w:b/>
          <w:bCs/>
        </w:rPr>
        <w:t xml:space="preserve"> 1800 01; Catalog Record #493831</w:t>
      </w:r>
    </w:p>
    <w:p w14:paraId="22BBAD7C" w14:textId="77777777" w:rsidR="00EF4EBF" w:rsidRDefault="00EF4EBF" w:rsidP="00AB5271"/>
    <w:p w14:paraId="70E00AA1" w14:textId="17D03B67" w:rsidR="00317591" w:rsidRDefault="00317591" w:rsidP="00AB5271">
      <w:r>
        <w:rPr>
          <w:i/>
          <w:iCs/>
        </w:rPr>
        <w:t>The Hallowell Collection of Sacred Music</w:t>
      </w:r>
      <w:r>
        <w:t xml:space="preserve"> – SEE</w:t>
      </w:r>
    </w:p>
    <w:p w14:paraId="14660909" w14:textId="6987628B" w:rsidR="00317591" w:rsidRPr="00317591" w:rsidRDefault="00317591" w:rsidP="00AB5271">
      <w:r>
        <w:tab/>
        <w:t xml:space="preserve">[Goodale, Ezekiel].  </w:t>
      </w:r>
      <w:r>
        <w:rPr>
          <w:i/>
          <w:iCs/>
        </w:rPr>
        <w:t>The Hallowell Collection of Sacred Music</w:t>
      </w:r>
    </w:p>
    <w:p w14:paraId="7615A469" w14:textId="2B5106A4" w:rsidR="00317591" w:rsidRDefault="00317591" w:rsidP="00AB5271"/>
    <w:p w14:paraId="5E78884F" w14:textId="7B5C47A4" w:rsidR="00682B43" w:rsidRDefault="00855561" w:rsidP="00BB0D13">
      <w:r>
        <w:t>20</w:t>
      </w:r>
      <w:r w:rsidR="007A0EC1">
        <w:t>6</w:t>
      </w:r>
      <w:r>
        <w:t xml:space="preserve">.  </w:t>
      </w:r>
      <w:r w:rsidR="00682B43">
        <w:t>Handel, G[</w:t>
      </w:r>
      <w:proofErr w:type="spellStart"/>
      <w:r w:rsidR="00682B43">
        <w:t>eorg</w:t>
      </w:r>
      <w:proofErr w:type="spellEnd"/>
      <w:r w:rsidR="00682B43">
        <w:t>] F[</w:t>
      </w:r>
      <w:proofErr w:type="spellStart"/>
      <w:r w:rsidR="00682B43">
        <w:t>rideric</w:t>
      </w:r>
      <w:proofErr w:type="spellEnd"/>
      <w:r w:rsidR="00682B43">
        <w:t xml:space="preserve">].  </w:t>
      </w:r>
      <w:r w:rsidR="004E7A27" w:rsidRPr="00122C56">
        <w:rPr>
          <w:i/>
          <w:smallCaps/>
        </w:rPr>
        <w:t>Angels ever bright &amp; fair.</w:t>
      </w:r>
      <w:r w:rsidR="004E7A27">
        <w:rPr>
          <w:smallCaps/>
        </w:rPr>
        <w:t xml:space="preserve">  </w:t>
      </w:r>
      <w:r w:rsidR="004E7A27">
        <w:t>N. p., n. d. (AAS gives year as 1816</w:t>
      </w:r>
      <w:r w:rsidR="004E2924">
        <w:t>; this item of sheet music is Wolfe 3336</w:t>
      </w:r>
      <w:r w:rsidR="004E7A27">
        <w:t xml:space="preserve">).  </w:t>
      </w:r>
      <w:r w:rsidR="004E7A27">
        <w:rPr>
          <w:i/>
          <w:iCs/>
        </w:rPr>
        <w:t>Verso</w:t>
      </w:r>
      <w:r w:rsidR="004E7A27">
        <w:t xml:space="preserve"> and </w:t>
      </w:r>
      <w:r w:rsidR="004E7A27">
        <w:rPr>
          <w:i/>
          <w:iCs/>
        </w:rPr>
        <w:t>recto</w:t>
      </w:r>
      <w:r w:rsidR="004E7A27">
        <w:t xml:space="preserve"> sides of 2 unpaginated leaves; apparently complete.</w:t>
      </w:r>
      <w:r w:rsidR="00BB0D13">
        <w:t xml:space="preserve">  Second from last item in a volume containing 41 pieces of sheet music, compiled by Eleanor Colhoun.</w:t>
      </w:r>
    </w:p>
    <w:p w14:paraId="7371A420" w14:textId="7812B75E" w:rsidR="004E7A27" w:rsidRDefault="004E7A27" w:rsidP="00AB5271">
      <w:r>
        <w:tab/>
        <w:t>no inscriptions (on these leaves)</w:t>
      </w:r>
    </w:p>
    <w:p w14:paraId="31018A7E" w14:textId="027E110A" w:rsidR="004E7A27" w:rsidRDefault="004E7A27" w:rsidP="00AB5271">
      <w:r>
        <w:tab/>
        <w:t>no MS. music (on these leaves)</w:t>
      </w:r>
    </w:p>
    <w:p w14:paraId="396052E2" w14:textId="28D0C9DA" w:rsidR="004E7A27" w:rsidRPr="004E7A27" w:rsidRDefault="004E7A27" w:rsidP="00AB5271">
      <w:pPr>
        <w:rPr>
          <w:b/>
          <w:bCs/>
        </w:rPr>
      </w:pPr>
      <w:r>
        <w:tab/>
      </w:r>
      <w:r>
        <w:rPr>
          <w:b/>
          <w:bCs/>
        </w:rPr>
        <w:t>Reserve 1819 01 F; Catalog Record #355308</w:t>
      </w:r>
    </w:p>
    <w:p w14:paraId="40F618C4" w14:textId="77777777" w:rsidR="00682B43" w:rsidRDefault="00682B43" w:rsidP="00AB5271"/>
    <w:p w14:paraId="6FC0EC74" w14:textId="01C9A1AA" w:rsidR="00A62BE2" w:rsidRDefault="00855561" w:rsidP="00AB5271">
      <w:r>
        <w:t>20</w:t>
      </w:r>
      <w:r w:rsidR="007A0EC1">
        <w:t>7</w:t>
      </w:r>
      <w:r>
        <w:t xml:space="preserve">.  </w:t>
      </w:r>
      <w:r w:rsidR="00A62BE2">
        <w:t xml:space="preserve">Handel, [Georg Frideric].  </w:t>
      </w:r>
      <w:r w:rsidR="00A62BE2" w:rsidRPr="00122C56">
        <w:rPr>
          <w:i/>
          <w:smallCaps/>
        </w:rPr>
        <w:t>Grand Hallelujah Chorus in Handel’s Messiah</w:t>
      </w:r>
      <w:r w:rsidR="00A62BE2" w:rsidRPr="00122C56">
        <w:rPr>
          <w:i/>
        </w:rPr>
        <w:t xml:space="preserve"> (caption title).</w:t>
      </w:r>
      <w:r w:rsidR="00A62BE2">
        <w:t xml:space="preserve">  [Boston:] James Loring, [1819-1826].  8 pp.; complete.  Also includes (p. 8) </w:t>
      </w:r>
      <w:r w:rsidR="00A62BE2" w:rsidRPr="00A62BE2">
        <w:rPr>
          <w:smallCaps/>
        </w:rPr>
        <w:t>Hymn Sixth</w:t>
      </w:r>
      <w:r w:rsidR="00A62BE2">
        <w:t>, “</w:t>
      </w:r>
      <w:r w:rsidR="00A62BE2" w:rsidRPr="00A62BE2">
        <w:rPr>
          <w:i/>
          <w:iCs/>
        </w:rPr>
        <w:t>For the Epiphany</w:t>
      </w:r>
      <w:r w:rsidR="00A62BE2">
        <w:t>.”</w:t>
      </w:r>
    </w:p>
    <w:p w14:paraId="3E4CB365" w14:textId="5710DCBB" w:rsidR="00A62BE2" w:rsidRDefault="00A62BE2" w:rsidP="00AB5271">
      <w:r>
        <w:tab/>
      </w:r>
      <w:r w:rsidR="00FC430E">
        <w:t>inscription: front cover, “N. Smith”</w:t>
      </w:r>
    </w:p>
    <w:p w14:paraId="3CF0DD28" w14:textId="4F55A363" w:rsidR="00FC430E" w:rsidRDefault="00FC430E" w:rsidP="00AB5271">
      <w:r>
        <w:tab/>
        <w:t>no MS. music</w:t>
      </w:r>
    </w:p>
    <w:p w14:paraId="2369E229" w14:textId="5E990410" w:rsidR="00FC430E" w:rsidRPr="00FC430E" w:rsidRDefault="00FC430E" w:rsidP="00AB5271">
      <w:pPr>
        <w:rPr>
          <w:b/>
          <w:bCs/>
        </w:rPr>
      </w:pPr>
      <w:r>
        <w:tab/>
      </w:r>
      <w:r>
        <w:rPr>
          <w:b/>
          <w:bCs/>
        </w:rPr>
        <w:t>DP A8115; Catalog Record #508389</w:t>
      </w:r>
    </w:p>
    <w:p w14:paraId="34D2D0D8" w14:textId="04567C39" w:rsidR="00A62BE2" w:rsidRDefault="00A62BE2" w:rsidP="00AB5271"/>
    <w:p w14:paraId="04E83C7A" w14:textId="045E7685" w:rsidR="000D3245" w:rsidRDefault="00855561" w:rsidP="00AB5271">
      <w:r>
        <w:t>20</w:t>
      </w:r>
      <w:r w:rsidR="007A0EC1">
        <w:t>8</w:t>
      </w:r>
      <w:r>
        <w:t xml:space="preserve">.  </w:t>
      </w:r>
      <w:r w:rsidR="000D3245">
        <w:t xml:space="preserve">Handel, [Georg Frideric].  </w:t>
      </w:r>
      <w:r w:rsidR="000D3245" w:rsidRPr="00122C56">
        <w:rPr>
          <w:i/>
          <w:smallCaps/>
        </w:rPr>
        <w:t xml:space="preserve">Grand Hallelujah Chorus in Handel’s Messiah </w:t>
      </w:r>
      <w:r w:rsidR="000D3245" w:rsidRPr="00122C56">
        <w:rPr>
          <w:i/>
        </w:rPr>
        <w:t>(caption title).</w:t>
      </w:r>
      <w:r w:rsidR="000D3245">
        <w:t xml:space="preserve">  [Boston: James Loring, 1819-1835].  7 pp.; complete.  </w:t>
      </w:r>
    </w:p>
    <w:p w14:paraId="6710C34A" w14:textId="77777777" w:rsidR="000D3245" w:rsidRDefault="000D3245" w:rsidP="00AB5271">
      <w:r>
        <w:tab/>
        <w:t>inscription: front cover, “Exhibition at A[m</w:t>
      </w:r>
      <w:proofErr w:type="gramStart"/>
      <w:r>
        <w:t>?]her</w:t>
      </w:r>
      <w:proofErr w:type="gramEnd"/>
      <w:r>
        <w:t xml:space="preserve">[s?]t Wednesday / 25. Sept. </w:t>
      </w:r>
    </w:p>
    <w:p w14:paraId="74C3D137" w14:textId="77777777" w:rsidR="000D3245" w:rsidRDefault="000D3245" w:rsidP="00AB5271">
      <w:r>
        <w:tab/>
      </w:r>
      <w:r>
        <w:tab/>
        <w:t>ins[t</w:t>
      </w:r>
      <w:proofErr w:type="gramStart"/>
      <w:r>
        <w:t>?]ant</w:t>
      </w:r>
      <w:proofErr w:type="gramEnd"/>
      <w:r>
        <w:t xml:space="preserve"> 10 o Clock AM / select pieces / Melton </w:t>
      </w:r>
      <w:proofErr w:type="spellStart"/>
      <w:r>
        <w:t>Mowb</w:t>
      </w:r>
      <w:proofErr w:type="spellEnd"/>
      <w:r>
        <w:t xml:space="preserve">[r?]ay / </w:t>
      </w:r>
    </w:p>
    <w:p w14:paraId="33B48EA9" w14:textId="1E9A07A6" w:rsidR="000D3245" w:rsidRDefault="000D3245" w:rsidP="00AB5271">
      <w:r>
        <w:tab/>
      </w:r>
      <w:r>
        <w:tab/>
      </w:r>
      <w:r w:rsidRPr="00E92405">
        <w:rPr>
          <w:lang w:val="da-DK"/>
        </w:rPr>
        <w:t xml:space="preserve">Ar[ise?] O Lord God of Israel / G [Hal.?] </w:t>
      </w:r>
      <w:r>
        <w:t>Chorus ---"</w:t>
      </w:r>
    </w:p>
    <w:p w14:paraId="16243569" w14:textId="715E6338" w:rsidR="000D3245" w:rsidRDefault="000D3245" w:rsidP="00AB5271">
      <w:r>
        <w:tab/>
        <w:t>no MS. music</w:t>
      </w:r>
    </w:p>
    <w:p w14:paraId="4D11491D" w14:textId="0A1D16C1" w:rsidR="000D3245" w:rsidRPr="000D3245" w:rsidRDefault="000D3245" w:rsidP="00AB5271">
      <w:pPr>
        <w:rPr>
          <w:b/>
          <w:bCs/>
        </w:rPr>
      </w:pPr>
      <w:r>
        <w:tab/>
      </w:r>
      <w:r>
        <w:rPr>
          <w:b/>
          <w:bCs/>
        </w:rPr>
        <w:t xml:space="preserve">DP A8116; Catalog </w:t>
      </w:r>
      <w:r w:rsidR="00046ED1">
        <w:rPr>
          <w:b/>
          <w:bCs/>
        </w:rPr>
        <w:t>R</w:t>
      </w:r>
      <w:r>
        <w:rPr>
          <w:b/>
          <w:bCs/>
        </w:rPr>
        <w:t>ecord #</w:t>
      </w:r>
      <w:r w:rsidR="00046ED1">
        <w:rPr>
          <w:b/>
          <w:bCs/>
        </w:rPr>
        <w:t>508401</w:t>
      </w:r>
    </w:p>
    <w:p w14:paraId="1EB6CCCA" w14:textId="2C78B3E9" w:rsidR="000D3245" w:rsidRDefault="000D3245" w:rsidP="00AB5271"/>
    <w:p w14:paraId="48E1EEEC" w14:textId="01ECAF2A" w:rsidR="00DE778A" w:rsidRDefault="00855561" w:rsidP="00DE778A">
      <w:r>
        <w:t>20</w:t>
      </w:r>
      <w:r w:rsidR="007A0EC1">
        <w:t>9</w:t>
      </w:r>
      <w:r>
        <w:t xml:space="preserve">.  </w:t>
      </w:r>
      <w:r w:rsidR="00DE778A">
        <w:t xml:space="preserve">Handel, [Georg Frideric].  </w:t>
      </w:r>
      <w:r w:rsidR="00DE778A" w:rsidRPr="00122C56">
        <w:rPr>
          <w:i/>
          <w:smallCaps/>
        </w:rPr>
        <w:t xml:space="preserve">Grand Hallelujah Chorus in Handel’s Messiah </w:t>
      </w:r>
      <w:r w:rsidR="00DE778A" w:rsidRPr="00122C56">
        <w:rPr>
          <w:i/>
        </w:rPr>
        <w:t xml:space="preserve">(caption title). </w:t>
      </w:r>
      <w:r w:rsidR="00DE778A">
        <w:t xml:space="preserve"> [Boston: James Loring, 1819-1835].  7 pp.; complete.  </w:t>
      </w:r>
    </w:p>
    <w:p w14:paraId="04DBD686" w14:textId="71966123" w:rsidR="00DE778A" w:rsidRDefault="00DE778A" w:rsidP="00DE778A">
      <w:r>
        <w:tab/>
        <w:t>no inscriptions</w:t>
      </w:r>
    </w:p>
    <w:p w14:paraId="00C181F7" w14:textId="77777777" w:rsidR="00DE778A" w:rsidRDefault="00DE778A" w:rsidP="00DE778A">
      <w:r>
        <w:tab/>
        <w:t>no MS. music</w:t>
      </w:r>
    </w:p>
    <w:p w14:paraId="2D9AC351" w14:textId="7C8EE1F0" w:rsidR="00DE778A" w:rsidRPr="00DE778A" w:rsidRDefault="00DE778A" w:rsidP="00DE778A">
      <w:pPr>
        <w:rPr>
          <w:b/>
          <w:bCs/>
        </w:rPr>
      </w:pPr>
      <w:r>
        <w:tab/>
      </w:r>
      <w:r>
        <w:rPr>
          <w:b/>
          <w:bCs/>
        </w:rPr>
        <w:t>DP A8117; Catalog Record #508415</w:t>
      </w:r>
    </w:p>
    <w:p w14:paraId="3621C727" w14:textId="77777777" w:rsidR="00DE778A" w:rsidRDefault="00DE778A" w:rsidP="00AB5271"/>
    <w:p w14:paraId="259E2AB2" w14:textId="3561E4C6" w:rsidR="00D423D2" w:rsidRDefault="00855561" w:rsidP="00AB5271">
      <w:r>
        <w:t>2</w:t>
      </w:r>
      <w:r w:rsidR="007A0EC1">
        <w:t>10</w:t>
      </w:r>
      <w:r>
        <w:t xml:space="preserve">.  </w:t>
      </w:r>
      <w:r w:rsidR="00D423D2">
        <w:t xml:space="preserve">Handel, [Georg Frideric].  </w:t>
      </w:r>
      <w:r w:rsidR="00D423D2">
        <w:rPr>
          <w:i/>
          <w:iCs/>
        </w:rPr>
        <w:t>The Messiah.  An Oratorio.</w:t>
      </w:r>
      <w:r w:rsidR="00D423D2">
        <w:t xml:space="preserve">  “</w:t>
      </w:r>
      <w:r w:rsidR="00D423D2" w:rsidRPr="00D423D2">
        <w:rPr>
          <w:i/>
          <w:iCs/>
          <w:smallCaps/>
        </w:rPr>
        <w:t xml:space="preserve">from the </w:t>
      </w:r>
      <w:proofErr w:type="spellStart"/>
      <w:r w:rsidR="00D423D2" w:rsidRPr="00D423D2">
        <w:rPr>
          <w:i/>
          <w:iCs/>
          <w:smallCaps/>
        </w:rPr>
        <w:t>london</w:t>
      </w:r>
      <w:proofErr w:type="spellEnd"/>
      <w:r w:rsidR="00D423D2" w:rsidRPr="00D423D2">
        <w:rPr>
          <w:i/>
          <w:iCs/>
          <w:smallCaps/>
        </w:rPr>
        <w:t xml:space="preserve"> edition.</w:t>
      </w:r>
      <w:r w:rsidR="00D423D2">
        <w:t xml:space="preserve">”  Boston: James Loring, for The Handel and Haydn Society, [ca. 1816].  Complete.  </w:t>
      </w:r>
    </w:p>
    <w:p w14:paraId="182513DF" w14:textId="77777777" w:rsidR="000C0DA9" w:rsidRDefault="00D423D2" w:rsidP="00AB5271">
      <w:r>
        <w:tab/>
        <w:t xml:space="preserve">inscriptions: front cover, </w:t>
      </w:r>
      <w:r w:rsidR="000C0DA9">
        <w:t xml:space="preserve">“[J.?] A. D. Skillman / Lexington / Ky”; t. p., </w:t>
      </w:r>
    </w:p>
    <w:p w14:paraId="7ED86E49" w14:textId="43165CD6" w:rsidR="00D423D2" w:rsidRDefault="000C0DA9" w:rsidP="00AB5271">
      <w:r>
        <w:tab/>
      </w:r>
      <w:r>
        <w:tab/>
        <w:t>“</w:t>
      </w:r>
      <w:proofErr w:type="spellStart"/>
      <w:r>
        <w:t>Handelian</w:t>
      </w:r>
      <w:proofErr w:type="spellEnd"/>
      <w:r>
        <w:t xml:space="preserve"> Society”</w:t>
      </w:r>
    </w:p>
    <w:p w14:paraId="2B041282" w14:textId="77777777" w:rsidR="007C44E6" w:rsidRDefault="000C0DA9" w:rsidP="00AB5271">
      <w:r>
        <w:tab/>
        <w:t xml:space="preserve">printed list of “subscribers’ names” (p. [4]) includes Bartholomew Brown </w:t>
      </w:r>
    </w:p>
    <w:p w14:paraId="32C212C5" w14:textId="77777777" w:rsidR="007C44E6" w:rsidRDefault="007C44E6" w:rsidP="00AB5271">
      <w:r>
        <w:tab/>
      </w:r>
      <w:r>
        <w:tab/>
      </w:r>
      <w:r w:rsidR="000C0DA9">
        <w:t>(Bridgewater), Oliver Bray (Portland</w:t>
      </w:r>
      <w:r>
        <w:t>, Me.</w:t>
      </w:r>
      <w:r w:rsidR="000C0DA9">
        <w:t xml:space="preserve">), Joshua Cushing (Salem), </w:t>
      </w:r>
    </w:p>
    <w:p w14:paraId="55B19515" w14:textId="77777777" w:rsidR="007C44E6" w:rsidRPr="000009AA" w:rsidRDefault="007C44E6" w:rsidP="00AB5271">
      <w:pPr>
        <w:rPr>
          <w:lang w:val="sv-SE"/>
        </w:rPr>
      </w:pPr>
      <w:r>
        <w:tab/>
      </w:r>
      <w:r>
        <w:tab/>
      </w:r>
      <w:r w:rsidR="000C0DA9" w:rsidRPr="000009AA">
        <w:rPr>
          <w:lang w:val="sv-SE"/>
        </w:rPr>
        <w:t xml:space="preserve">Elnathan Duren (Boston), </w:t>
      </w:r>
      <w:r w:rsidRPr="000009AA">
        <w:rPr>
          <w:lang w:val="sv-SE"/>
        </w:rPr>
        <w:t xml:space="preserve">Benjamin Holt (Boston), Jonathan </w:t>
      </w:r>
    </w:p>
    <w:p w14:paraId="5F17BA50" w14:textId="77777777" w:rsidR="007C44E6" w:rsidRDefault="007C44E6" w:rsidP="00AB5271">
      <w:r w:rsidRPr="000009AA">
        <w:rPr>
          <w:lang w:val="sv-SE"/>
        </w:rPr>
        <w:tab/>
      </w:r>
      <w:r w:rsidRPr="000009AA">
        <w:rPr>
          <w:lang w:val="sv-SE"/>
        </w:rPr>
        <w:tab/>
      </w:r>
      <w:r>
        <w:t xml:space="preserve">Huntington (Boston; 3 copies), Lowell Mason (Savannah, Ga.), </w:t>
      </w:r>
    </w:p>
    <w:p w14:paraId="6039138F" w14:textId="77777777" w:rsidR="007C44E6" w:rsidRDefault="007C44E6" w:rsidP="00AB5271">
      <w:r>
        <w:tab/>
      </w:r>
      <w:r>
        <w:tab/>
        <w:t xml:space="preserve">Zedekiah Sanger (Boston), Oliver Shaw (Providence, R. I.), Thomas S. </w:t>
      </w:r>
    </w:p>
    <w:p w14:paraId="4BF45D0D" w14:textId="0597B96F" w:rsidR="000C0DA9" w:rsidRDefault="007C44E6" w:rsidP="00AB5271">
      <w:r>
        <w:tab/>
      </w:r>
      <w:r>
        <w:tab/>
        <w:t xml:space="preserve">Webb (Boston), Samuel Worcester (Salem)  </w:t>
      </w:r>
    </w:p>
    <w:p w14:paraId="28B18D0D" w14:textId="627E6FB2" w:rsidR="007C44E6" w:rsidRDefault="007C44E6" w:rsidP="00AB5271">
      <w:r>
        <w:tab/>
        <w:t>no MS. music</w:t>
      </w:r>
    </w:p>
    <w:p w14:paraId="278FF12F" w14:textId="23BDDE85" w:rsidR="007C44E6" w:rsidRPr="007C44E6" w:rsidRDefault="007C44E6" w:rsidP="00AB5271">
      <w:pPr>
        <w:rPr>
          <w:b/>
          <w:bCs/>
        </w:rPr>
      </w:pPr>
      <w:r>
        <w:tab/>
      </w:r>
      <w:r>
        <w:rPr>
          <w:b/>
          <w:bCs/>
        </w:rPr>
        <w:t>Dated Books F; Catalog Record #420466</w:t>
      </w:r>
    </w:p>
    <w:p w14:paraId="77FE8C26" w14:textId="77777777" w:rsidR="00D423D2" w:rsidRDefault="00D423D2" w:rsidP="00AB5271"/>
    <w:p w14:paraId="38722964" w14:textId="525E5D82" w:rsidR="00D53D5C" w:rsidRDefault="00D53D5C" w:rsidP="00AB5271">
      <w:r>
        <w:t xml:space="preserve">Handel, Georg Frideric.  </w:t>
      </w:r>
      <w:r>
        <w:rPr>
          <w:i/>
          <w:iCs/>
        </w:rPr>
        <w:t>Messiah</w:t>
      </w:r>
      <w:r>
        <w:t xml:space="preserve">.  </w:t>
      </w:r>
      <w:r w:rsidRPr="00181D40">
        <w:rPr>
          <w:smallCaps/>
        </w:rPr>
        <w:t>Hallelujah</w:t>
      </w:r>
      <w:r>
        <w:t xml:space="preserve"> – SEE</w:t>
      </w:r>
      <w:r w:rsidR="00FC430E">
        <w:t xml:space="preserve"> above, +</w:t>
      </w:r>
    </w:p>
    <w:p w14:paraId="132C7F6E" w14:textId="4981B69D" w:rsidR="00A330EB" w:rsidRDefault="00D53D5C" w:rsidP="00A330EB">
      <w:r>
        <w:tab/>
        <w:t>[Blanchard, Amos]</w:t>
      </w:r>
      <w:r w:rsidR="00740B7D">
        <w:t>.</w:t>
      </w:r>
      <w:r>
        <w:t xml:space="preserve">  </w:t>
      </w:r>
      <w:r>
        <w:rPr>
          <w:i/>
          <w:iCs/>
        </w:rPr>
        <w:t>The Newburyport Collection of Sacred, European Musick</w:t>
      </w:r>
    </w:p>
    <w:p w14:paraId="730DFCBA" w14:textId="77777777" w:rsidR="00A330EB" w:rsidRDefault="00A330EB" w:rsidP="00AB5271"/>
    <w:p w14:paraId="25C83D0A" w14:textId="73FEB3C8" w:rsidR="00983691" w:rsidRDefault="00855561" w:rsidP="00AB5271">
      <w:proofErr w:type="gramStart"/>
      <w:r>
        <w:t>2</w:t>
      </w:r>
      <w:r w:rsidR="007A0EC1">
        <w:t>11</w:t>
      </w:r>
      <w:r>
        <w:t xml:space="preserve">.  </w:t>
      </w:r>
      <w:r w:rsidR="00983691">
        <w:t>[</w:t>
      </w:r>
      <w:proofErr w:type="gramEnd"/>
      <w:r w:rsidR="00983691">
        <w:t>Handel, Georg Frideric]</w:t>
      </w:r>
      <w:r w:rsidR="00740B7D">
        <w:t>.</w:t>
      </w:r>
      <w:r w:rsidR="00983691">
        <w:t xml:space="preserve">  </w:t>
      </w:r>
      <w:r w:rsidR="00983691">
        <w:rPr>
          <w:i/>
          <w:iCs/>
        </w:rPr>
        <w:t xml:space="preserve">Select Pieces of Music, performed on the Anniversary Jubilee of the Middlesex, Handel, </w:t>
      </w:r>
      <w:proofErr w:type="spellStart"/>
      <w:r w:rsidR="00983691">
        <w:rPr>
          <w:i/>
          <w:iCs/>
        </w:rPr>
        <w:t>Handellean</w:t>
      </w:r>
      <w:proofErr w:type="spellEnd"/>
      <w:r w:rsidR="00983691">
        <w:rPr>
          <w:i/>
          <w:iCs/>
        </w:rPr>
        <w:t>, and Central Musical Socie</w:t>
      </w:r>
      <w:r w:rsidR="00D41FBD">
        <w:rPr>
          <w:i/>
          <w:iCs/>
        </w:rPr>
        <w:t>ti</w:t>
      </w:r>
      <w:r w:rsidR="00983691">
        <w:rPr>
          <w:i/>
          <w:iCs/>
        </w:rPr>
        <w:t xml:space="preserve">es, holden at Dartmouth </w:t>
      </w:r>
      <w:r w:rsidR="00D41FBD">
        <w:rPr>
          <w:i/>
          <w:iCs/>
        </w:rPr>
        <w:t>University, August 27, 1812.</w:t>
      </w:r>
      <w:r w:rsidR="00D41FBD">
        <w:t xml:space="preserve">  Boston: Manning and Loring, [1812?].  12 pp.; complete.</w:t>
      </w:r>
    </w:p>
    <w:p w14:paraId="479D46CA" w14:textId="77777777" w:rsidR="00D41FBD" w:rsidRDefault="00D41FBD" w:rsidP="00AB5271">
      <w:r>
        <w:tab/>
        <w:t xml:space="preserve">contains “Extract from Handel’s Ode for St. </w:t>
      </w:r>
      <w:proofErr w:type="spellStart"/>
      <w:r>
        <w:t>C</w:t>
      </w:r>
      <w:r>
        <w:rPr>
          <w:rFonts w:ascii="Cambria" w:hAnsi="Cambria"/>
        </w:rPr>
        <w:t>æ</w:t>
      </w:r>
      <w:r>
        <w:t>cilia’s</w:t>
      </w:r>
      <w:proofErr w:type="spellEnd"/>
      <w:r>
        <w:t xml:space="preserve"> Day” (text incipit “As </w:t>
      </w:r>
    </w:p>
    <w:p w14:paraId="0D745ECF" w14:textId="77777777" w:rsidR="00D41FBD" w:rsidRDefault="00D41FBD" w:rsidP="00D41FBD">
      <w:r>
        <w:tab/>
      </w:r>
      <w:r>
        <w:tab/>
        <w:t xml:space="preserve">from the </w:t>
      </w:r>
      <w:proofErr w:type="spellStart"/>
      <w:r>
        <w:t>pow’r</w:t>
      </w:r>
      <w:proofErr w:type="spellEnd"/>
      <w:r>
        <w:t xml:space="preserve"> of sacred lays”; “15 B. </w:t>
      </w:r>
      <w:proofErr w:type="spellStart"/>
      <w:r>
        <w:t>Sym</w:t>
      </w:r>
      <w:proofErr w:type="spellEnd"/>
      <w:r>
        <w:t xml:space="preserve">” written in MS. at top of </w:t>
      </w:r>
    </w:p>
    <w:p w14:paraId="4CDD094C" w14:textId="77777777" w:rsidR="00D34CF4" w:rsidRDefault="00D41FBD" w:rsidP="00D34CF4">
      <w:r>
        <w:tab/>
      </w:r>
      <w:r>
        <w:tab/>
        <w:t xml:space="preserve">score, indicating a 15-measure instrumental introduction), “Extract </w:t>
      </w:r>
    </w:p>
    <w:p w14:paraId="4B6C49FC" w14:textId="77777777" w:rsidR="00D34CF4" w:rsidRDefault="00D34CF4" w:rsidP="00D34CF4">
      <w:r>
        <w:tab/>
      </w:r>
      <w:r>
        <w:tab/>
      </w:r>
      <w:r w:rsidR="00D41FBD">
        <w:t>from Handel’s Messiah</w:t>
      </w:r>
      <w:proofErr w:type="gramStart"/>
      <w:r w:rsidR="00D41FBD">
        <w:t>…..</w:t>
      </w:r>
      <w:proofErr w:type="gramEnd"/>
      <w:r w:rsidR="00D41FBD">
        <w:t xml:space="preserve">Third Part” (text incipit “Worthy is the Lamb </w:t>
      </w:r>
    </w:p>
    <w:p w14:paraId="530E23FE" w14:textId="77777777" w:rsidR="00D34CF4" w:rsidRDefault="00D34CF4" w:rsidP="00D34CF4">
      <w:r>
        <w:tab/>
      </w:r>
      <w:r>
        <w:tab/>
      </w:r>
      <w:r w:rsidR="00D41FBD">
        <w:t>that was slain”</w:t>
      </w:r>
      <w:r>
        <w:t xml:space="preserve">; the “Amen” not included), “Concluding Chorus of Judas </w:t>
      </w:r>
    </w:p>
    <w:p w14:paraId="6C89B1EA" w14:textId="4A455750" w:rsidR="00D41FBD" w:rsidRDefault="00D34CF4" w:rsidP="00D34CF4">
      <w:pPr>
        <w:rPr>
          <w:rFonts w:ascii="Cambria" w:hAnsi="Cambria"/>
        </w:rPr>
      </w:pPr>
      <w:r>
        <w:tab/>
      </w:r>
      <w:r>
        <w:tab/>
      </w:r>
      <w:proofErr w:type="spellStart"/>
      <w:r>
        <w:t>Maccab</w:t>
      </w:r>
      <w:r>
        <w:rPr>
          <w:rFonts w:ascii="Cambria" w:hAnsi="Cambria"/>
        </w:rPr>
        <w:t>æus</w:t>
      </w:r>
      <w:proofErr w:type="spellEnd"/>
      <w:r>
        <w:rPr>
          <w:rFonts w:ascii="Cambria" w:hAnsi="Cambria"/>
        </w:rPr>
        <w:t>” (text incipit “Hallelujah, amen”)</w:t>
      </w:r>
    </w:p>
    <w:p w14:paraId="613368D5" w14:textId="6990BA31" w:rsidR="00D34CF4" w:rsidRDefault="00D34CF4" w:rsidP="00D34CF4">
      <w:pPr>
        <w:rPr>
          <w:rFonts w:ascii="Cambria" w:hAnsi="Cambria"/>
        </w:rPr>
      </w:pPr>
      <w:r>
        <w:rPr>
          <w:rFonts w:ascii="Cambria" w:hAnsi="Cambria"/>
        </w:rPr>
        <w:tab/>
        <w:t>inscription: inside front cover, “[Mr?] [V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i</w:t>
      </w:r>
      <w:proofErr w:type="spellEnd"/>
      <w:proofErr w:type="gramEnd"/>
      <w:r>
        <w:rPr>
          <w:rFonts w:ascii="Cambria" w:hAnsi="Cambria"/>
        </w:rPr>
        <w:t>[c?]</w:t>
      </w:r>
      <w:proofErr w:type="spellStart"/>
      <w:r>
        <w:rPr>
          <w:rFonts w:ascii="Cambria" w:hAnsi="Cambria"/>
        </w:rPr>
        <w:t>arage</w:t>
      </w:r>
      <w:proofErr w:type="spellEnd"/>
      <w:r>
        <w:rPr>
          <w:rFonts w:ascii="Cambria" w:hAnsi="Cambria"/>
        </w:rPr>
        <w:t xml:space="preserve"> / North Brookfield”</w:t>
      </w:r>
    </w:p>
    <w:p w14:paraId="7043E14F" w14:textId="3ABD65DD" w:rsidR="00D34CF4" w:rsidRDefault="00D34CF4" w:rsidP="00D34CF4">
      <w:pPr>
        <w:rPr>
          <w:rFonts w:ascii="Cambria" w:hAnsi="Cambria"/>
        </w:rPr>
      </w:pPr>
      <w:r>
        <w:rPr>
          <w:rFonts w:ascii="Cambria" w:hAnsi="Cambria"/>
        </w:rPr>
        <w:tab/>
        <w:t>no MS. music</w:t>
      </w:r>
    </w:p>
    <w:p w14:paraId="0EF9A3E2" w14:textId="526E674C" w:rsidR="00D34CF4" w:rsidRPr="00D34CF4" w:rsidRDefault="00D34CF4" w:rsidP="00D34CF4">
      <w:pPr>
        <w:rPr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  <w:b/>
          <w:bCs/>
        </w:rPr>
        <w:t>DP F0591 F; Catalog Record #420410</w:t>
      </w:r>
    </w:p>
    <w:p w14:paraId="0F5115B9" w14:textId="60091275" w:rsidR="00983691" w:rsidRDefault="00983691" w:rsidP="00AB5271"/>
    <w:p w14:paraId="57160C56" w14:textId="4ABE39F2" w:rsidR="00435EF0" w:rsidRDefault="00435EF0" w:rsidP="00AB5271">
      <w:r>
        <w:t>Handel and Haydn Society</w:t>
      </w:r>
      <w:r w:rsidR="00BD71CE">
        <w:t xml:space="preserve">.  </w:t>
      </w:r>
      <w:r w:rsidR="00BD71CE">
        <w:rPr>
          <w:i/>
          <w:iCs/>
        </w:rPr>
        <w:t>Old Colony Collection of Anthems</w:t>
      </w:r>
      <w:r w:rsidR="00BD71CE">
        <w:t xml:space="preserve"> – SEE</w:t>
      </w:r>
    </w:p>
    <w:p w14:paraId="0A52E37D" w14:textId="43BDD172" w:rsidR="00BD71CE" w:rsidRPr="00BD71CE" w:rsidRDefault="00AF7AF0" w:rsidP="00AB5271">
      <w:pPr>
        <w:rPr>
          <w:i/>
          <w:iCs/>
        </w:rPr>
      </w:pPr>
      <w:r>
        <w:lastRenderedPageBreak/>
        <w:tab/>
      </w:r>
      <w:r w:rsidR="00BD71CE">
        <w:rPr>
          <w:i/>
          <w:iCs/>
        </w:rPr>
        <w:t>Old Colony Collection of Anthems</w:t>
      </w:r>
    </w:p>
    <w:p w14:paraId="62A2B547" w14:textId="77777777" w:rsidR="00435EF0" w:rsidRDefault="00435EF0" w:rsidP="00AB5271"/>
    <w:p w14:paraId="683AA0ED" w14:textId="21B9A1EB" w:rsidR="000873D4" w:rsidRDefault="00855561" w:rsidP="00AB5271">
      <w:r>
        <w:t>2</w:t>
      </w:r>
      <w:r w:rsidR="007A0EC1">
        <w:t>12</w:t>
      </w:r>
      <w:r>
        <w:t xml:space="preserve">.  </w:t>
      </w:r>
      <w:r w:rsidR="000873D4">
        <w:t xml:space="preserve">Harmon, Joel, Jr.  </w:t>
      </w:r>
      <w:r w:rsidR="000873D4">
        <w:rPr>
          <w:i/>
          <w:iCs/>
        </w:rPr>
        <w:t>The Columbian Sacred Minstrel</w:t>
      </w:r>
      <w:r w:rsidR="000873D4">
        <w:t>.  Northampton, Mass.: A. Wright, for the author, 1809.  Complete.</w:t>
      </w:r>
    </w:p>
    <w:p w14:paraId="60759075" w14:textId="021D17F4" w:rsidR="000873D4" w:rsidRDefault="000873D4" w:rsidP="00AB5271">
      <w:r>
        <w:tab/>
      </w:r>
      <w:r w:rsidRPr="000873D4">
        <w:t xml:space="preserve">inscriptions: front cover, </w:t>
      </w:r>
      <w:r w:rsidR="00D46596">
        <w:t>“</w:t>
      </w:r>
      <w:r w:rsidRPr="000873D4">
        <w:t>E/L        3/</w:t>
      </w:r>
      <w:r w:rsidR="00D46596">
        <w:t>”</w:t>
      </w:r>
      <w:r w:rsidRPr="000873D4">
        <w:t xml:space="preserve">; inside front cover, </w:t>
      </w:r>
      <w:r w:rsidR="00D46596">
        <w:t>“</w:t>
      </w:r>
      <w:r w:rsidRPr="000873D4">
        <w:t xml:space="preserve">The Property of / </w:t>
      </w:r>
    </w:p>
    <w:p w14:paraId="5AA977D9" w14:textId="3654579E" w:rsidR="000873D4" w:rsidRDefault="000873D4" w:rsidP="00AB5271">
      <w:r>
        <w:tab/>
      </w:r>
      <w:r>
        <w:tab/>
      </w:r>
      <w:proofErr w:type="spellStart"/>
      <w:r>
        <w:t>Beought</w:t>
      </w:r>
      <w:proofErr w:type="spellEnd"/>
      <w:r>
        <w:t xml:space="preserve"> [</w:t>
      </w:r>
      <w:r>
        <w:rPr>
          <w:i/>
          <w:iCs/>
        </w:rPr>
        <w:t>sic</w:t>
      </w:r>
      <w:r>
        <w:t>]…………….    1816 – Price3/6</w:t>
      </w:r>
      <w:r w:rsidR="00D46596">
        <w:t>”</w:t>
      </w:r>
      <w:r>
        <w:t xml:space="preserve">;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J. C. Da[</w:t>
      </w:r>
      <w:proofErr w:type="spellStart"/>
      <w:r>
        <w:t>nn</w:t>
      </w:r>
      <w:proofErr w:type="spellEnd"/>
      <w:r>
        <w:t>?]</w:t>
      </w:r>
      <w:r w:rsidR="00D46596">
        <w:t>”</w:t>
      </w:r>
      <w:r>
        <w:t xml:space="preserve"> </w:t>
      </w:r>
    </w:p>
    <w:p w14:paraId="57C27890" w14:textId="2D5039C0" w:rsidR="000873D4" w:rsidRDefault="000873D4" w:rsidP="00AB5271">
      <w:r>
        <w:tab/>
      </w:r>
      <w:r>
        <w:tab/>
        <w:t>(pencil)</w:t>
      </w:r>
    </w:p>
    <w:p w14:paraId="79C4374A" w14:textId="6A864C9D" w:rsidR="000873D4" w:rsidRDefault="000873D4" w:rsidP="00AB5271">
      <w:r>
        <w:tab/>
        <w:t>no MS. music</w:t>
      </w:r>
    </w:p>
    <w:p w14:paraId="3D361587" w14:textId="126825A9" w:rsidR="000873D4" w:rsidRPr="000873D4" w:rsidRDefault="000873D4" w:rsidP="00AB5271">
      <w:pPr>
        <w:rPr>
          <w:b/>
          <w:bCs/>
        </w:rPr>
      </w:pPr>
      <w:r>
        <w:tab/>
      </w:r>
      <w:r>
        <w:rPr>
          <w:b/>
          <w:bCs/>
        </w:rPr>
        <w:t>DB Ob106; Catalog Record #420264</w:t>
      </w:r>
    </w:p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1B5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C56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C30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CE9"/>
    <w:rsid w:val="001F1E21"/>
    <w:rsid w:val="001F2EE5"/>
    <w:rsid w:val="001F2F6D"/>
    <w:rsid w:val="001F321E"/>
    <w:rsid w:val="001F325C"/>
    <w:rsid w:val="001F4057"/>
    <w:rsid w:val="001F4419"/>
    <w:rsid w:val="001F50CA"/>
    <w:rsid w:val="001F541C"/>
    <w:rsid w:val="001F5B7F"/>
    <w:rsid w:val="001F69A9"/>
    <w:rsid w:val="001F6FE8"/>
    <w:rsid w:val="001F7C2D"/>
    <w:rsid w:val="001F7C8A"/>
    <w:rsid w:val="001F7F25"/>
    <w:rsid w:val="00200351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7AE"/>
    <w:rsid w:val="002D08C1"/>
    <w:rsid w:val="002D08C7"/>
    <w:rsid w:val="002D0CE4"/>
    <w:rsid w:val="002D1632"/>
    <w:rsid w:val="002D1AD8"/>
    <w:rsid w:val="002D1C01"/>
    <w:rsid w:val="002D1CF2"/>
    <w:rsid w:val="002D247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2EB7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2587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1F5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6D9D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976F9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4EDB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3E11"/>
    <w:rsid w:val="003D485A"/>
    <w:rsid w:val="003D4E77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7DF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5AE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37B55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658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2FA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CDC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06CA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1C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4C09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0EC1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6750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1AE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6A1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3A"/>
    <w:rsid w:val="008C0A94"/>
    <w:rsid w:val="008C0EB9"/>
    <w:rsid w:val="008C16C8"/>
    <w:rsid w:val="008C25DD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11D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3E10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1D6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153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66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5F6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9F6BFC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75C1B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3B9E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727"/>
    <w:rsid w:val="00C20944"/>
    <w:rsid w:val="00C20A0C"/>
    <w:rsid w:val="00C20D90"/>
    <w:rsid w:val="00C21930"/>
    <w:rsid w:val="00C21C6B"/>
    <w:rsid w:val="00C22898"/>
    <w:rsid w:val="00C23F09"/>
    <w:rsid w:val="00C24230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06AA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9D2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213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37D6A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173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2D1C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2B3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52A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6E5F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9C0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915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01B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97D1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02B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5BEDF5-4CC4-4732-8832-452AED17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2</TotalTime>
  <Pages>34</Pages>
  <Words>12106</Words>
  <Characters>69007</Characters>
  <Application>Microsoft Office Word</Application>
  <DocSecurity>0</DocSecurity>
  <Lines>575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Nym Cooke</cp:lastModifiedBy>
  <cp:revision>629</cp:revision>
  <cp:lastPrinted>2020-02-18T13:22:00Z</cp:lastPrinted>
  <dcterms:created xsi:type="dcterms:W3CDTF">2020-01-24T20:59:00Z</dcterms:created>
  <dcterms:modified xsi:type="dcterms:W3CDTF">2022-02-04T19:24:00Z</dcterms:modified>
</cp:coreProperties>
</file>